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981C" w14:textId="77777777" w:rsidR="00EC31C0" w:rsidRDefault="00EC31C0" w:rsidP="00EC31C0"/>
    <w:p w14:paraId="43D04A3B" w14:textId="77777777" w:rsidR="00E226C7" w:rsidRDefault="00E226C7" w:rsidP="00EC31C0"/>
    <w:p w14:paraId="28BC8E08" w14:textId="77777777" w:rsidR="00E226C7" w:rsidRDefault="00E226C7" w:rsidP="00EC31C0"/>
    <w:p w14:paraId="64A17F27" w14:textId="77777777" w:rsidR="00E226C7" w:rsidRDefault="00E226C7" w:rsidP="00EC31C0"/>
    <w:p w14:paraId="2297E87E" w14:textId="77777777" w:rsidR="00E226C7" w:rsidRDefault="00E226C7" w:rsidP="00EC31C0"/>
    <w:p w14:paraId="38BEDDC6" w14:textId="77777777" w:rsidR="00E226C7" w:rsidRDefault="00E226C7" w:rsidP="00EC31C0"/>
    <w:p w14:paraId="0D4ED105" w14:textId="77777777" w:rsidR="00EC31C0" w:rsidRDefault="00EC31C0" w:rsidP="00EC31C0">
      <w:pPr>
        <w:jc w:val="center"/>
      </w:pPr>
      <w:r>
        <w:rPr>
          <w:noProof/>
          <w:lang w:eastAsia="ru-RU"/>
        </w:rPr>
        <w:drawing>
          <wp:inline distT="0" distB="0" distL="0" distR="0" wp14:anchorId="312E60B1" wp14:editId="5B4026D0">
            <wp:extent cx="4219575" cy="2667000"/>
            <wp:effectExtent l="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B5695C" w14:textId="77777777" w:rsidR="00EC31C0" w:rsidRDefault="00EC31C0" w:rsidP="00EC31C0"/>
    <w:p w14:paraId="0197BF46" w14:textId="77777777" w:rsidR="00EC31C0" w:rsidRDefault="00EC31C0" w:rsidP="00EC31C0"/>
    <w:p w14:paraId="35919388" w14:textId="77777777" w:rsidR="00EC31C0" w:rsidRPr="00EC31C0" w:rsidRDefault="00EC31C0" w:rsidP="00EC31C0">
      <w:pPr>
        <w:widowControl w:val="0"/>
        <w:jc w:val="center"/>
        <w:rPr>
          <w:rFonts w:ascii="Times New Roman" w:hAnsi="Times New Roman" w:cs="Times New Roman"/>
          <w:b/>
          <w:sz w:val="24"/>
        </w:rPr>
      </w:pPr>
      <w:r w:rsidRPr="00EC31C0">
        <w:rPr>
          <w:rFonts w:ascii="Times New Roman" w:hAnsi="Times New Roman" w:cs="Times New Roman"/>
          <w:b/>
          <w:sz w:val="32"/>
        </w:rPr>
        <w:t>Т Е Л Е Ф О Н Н Ы Й   С П Р А В О Ч Н И К</w:t>
      </w:r>
    </w:p>
    <w:p w14:paraId="2CD59D9A" w14:textId="77777777" w:rsidR="00E226C7" w:rsidRDefault="00E226C7" w:rsidP="00EC31C0">
      <w:pPr>
        <w:pStyle w:val="12"/>
        <w:ind w:left="0" w:firstLine="0"/>
        <w:jc w:val="center"/>
        <w:rPr>
          <w:i w:val="0"/>
        </w:rPr>
      </w:pPr>
    </w:p>
    <w:p w14:paraId="1A0BF00B" w14:textId="77777777" w:rsidR="00E226C7" w:rsidRDefault="00E226C7" w:rsidP="00EC31C0">
      <w:pPr>
        <w:pStyle w:val="12"/>
        <w:ind w:left="0" w:firstLine="0"/>
        <w:jc w:val="center"/>
        <w:rPr>
          <w:i w:val="0"/>
        </w:rPr>
      </w:pPr>
    </w:p>
    <w:p w14:paraId="57049A54" w14:textId="77777777" w:rsidR="00E226C7" w:rsidRDefault="00E226C7" w:rsidP="00EC31C0">
      <w:pPr>
        <w:pStyle w:val="12"/>
        <w:ind w:left="0" w:firstLine="0"/>
        <w:jc w:val="center"/>
        <w:rPr>
          <w:i w:val="0"/>
        </w:rPr>
      </w:pPr>
    </w:p>
    <w:p w14:paraId="66A17B87" w14:textId="77777777" w:rsidR="00EC31C0" w:rsidRPr="00EC31C0" w:rsidRDefault="00EC31C0" w:rsidP="00EC31C0">
      <w:pPr>
        <w:pStyle w:val="12"/>
        <w:ind w:left="0" w:firstLine="0"/>
        <w:jc w:val="center"/>
        <w:rPr>
          <w:i w:val="0"/>
        </w:rPr>
      </w:pPr>
      <w:r w:rsidRPr="00EC31C0">
        <w:rPr>
          <w:i w:val="0"/>
        </w:rPr>
        <w:t>РЕСПУБЛИКАНСКОЕ УНИТАРНОЕ ПРЕДПРИЯТИЕ</w:t>
      </w:r>
    </w:p>
    <w:p w14:paraId="5C0CE347" w14:textId="77777777" w:rsidR="00EC31C0" w:rsidRPr="00EC31C0" w:rsidRDefault="00EC31C0" w:rsidP="00EC31C0">
      <w:pPr>
        <w:pStyle w:val="12"/>
        <w:ind w:left="708" w:firstLine="0"/>
        <w:jc w:val="center"/>
        <w:rPr>
          <w:i w:val="0"/>
        </w:rPr>
      </w:pPr>
      <w:r w:rsidRPr="00EC31C0">
        <w:rPr>
          <w:i w:val="0"/>
        </w:rPr>
        <w:t>ПО АЭРОНАВИГАЦИОННОМУ ОБСЛУЖИВАНИЮ</w:t>
      </w:r>
    </w:p>
    <w:p w14:paraId="7577F095" w14:textId="77777777" w:rsidR="00EC31C0" w:rsidRPr="00EC31C0" w:rsidRDefault="00EC31C0" w:rsidP="00EC31C0">
      <w:pPr>
        <w:pStyle w:val="12"/>
        <w:ind w:left="708" w:firstLine="0"/>
        <w:jc w:val="center"/>
        <w:rPr>
          <w:i w:val="0"/>
        </w:rPr>
      </w:pPr>
      <w:r w:rsidRPr="00EC31C0">
        <w:rPr>
          <w:i w:val="0"/>
        </w:rPr>
        <w:t>ВОЗДУШНОГО ДВИЖЕНИЯ</w:t>
      </w:r>
    </w:p>
    <w:p w14:paraId="15558383" w14:textId="77777777" w:rsidR="00EC31C0" w:rsidRPr="00EC31C0" w:rsidRDefault="00EC31C0" w:rsidP="00EC31C0">
      <w:pPr>
        <w:pStyle w:val="12"/>
        <w:ind w:left="708" w:firstLine="0"/>
        <w:jc w:val="center"/>
        <w:rPr>
          <w:i w:val="0"/>
        </w:rPr>
      </w:pPr>
      <w:r w:rsidRPr="00EC31C0">
        <w:rPr>
          <w:i w:val="0"/>
        </w:rPr>
        <w:t>" Б Е Л А Э Р О Н А В И Г А Ц И Я "</w:t>
      </w:r>
    </w:p>
    <w:p w14:paraId="0CA2E3FA" w14:textId="77777777" w:rsidR="00EC31C0" w:rsidRPr="00EC31C0" w:rsidRDefault="00EC31C0" w:rsidP="00E226C7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1C0">
        <w:rPr>
          <w:rFonts w:ascii="Times New Roman" w:hAnsi="Times New Roman" w:cs="Times New Roman"/>
          <w:b/>
          <w:bCs/>
          <w:i/>
          <w:sz w:val="24"/>
        </w:rPr>
        <w:t xml:space="preserve">Государственное  предприятие </w:t>
      </w:r>
      <w:r w:rsidRPr="00EC31C0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«</w:t>
      </w:r>
      <w:r w:rsidRPr="00EC31C0">
        <w:rPr>
          <w:rFonts w:ascii="Times New Roman" w:hAnsi="Times New Roman" w:cs="Times New Roman"/>
          <w:b/>
          <w:i/>
          <w:sz w:val="28"/>
          <w:szCs w:val="28"/>
        </w:rPr>
        <w:t>Белаэронавигация»</w:t>
      </w:r>
    </w:p>
    <w:p w14:paraId="6010A7D0" w14:textId="0BF31F05" w:rsidR="00EC31C0" w:rsidRPr="00B67321" w:rsidRDefault="00B67321" w:rsidP="00E226C7">
      <w:pPr>
        <w:widowControl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321">
        <w:rPr>
          <w:rFonts w:ascii="Times New Roman" w:hAnsi="Times New Roman" w:cs="Times New Roman"/>
          <w:i/>
          <w:sz w:val="24"/>
          <w:szCs w:val="24"/>
        </w:rPr>
        <w:t>(по состоянию на июль 2022)</w:t>
      </w:r>
    </w:p>
    <w:p w14:paraId="7A02C707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579A4A08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551703B9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6EF6C2D8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0B9DD53A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4109D62E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316A80D2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5DDCD785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7C450458" w14:textId="77777777" w:rsidR="00E226C7" w:rsidRDefault="00E226C7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7EC4ADE9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5A50ACEB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64069527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6B94D494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47AC22AF" w14:textId="77777777" w:rsidR="00EC31C0" w:rsidRDefault="00EC31C0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31BB6339" w14:textId="77777777" w:rsidR="00E226C7" w:rsidRDefault="00E226C7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7CDA5EC4" w14:textId="77777777" w:rsidR="00E226C7" w:rsidRDefault="00E226C7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607275F8" w14:textId="77777777" w:rsidR="00E226C7" w:rsidRDefault="00E226C7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2224932C" w14:textId="77777777" w:rsidR="00B9346C" w:rsidRDefault="00B9346C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702EBDEC" w14:textId="77777777" w:rsidR="00B9346C" w:rsidRDefault="00B9346C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4C38F6C0" w14:textId="77777777" w:rsidR="00B9346C" w:rsidRDefault="00B9346C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206"/>
        <w:gridCol w:w="142"/>
      </w:tblGrid>
      <w:tr w:rsidR="00EE430D" w:rsidRPr="00EE430D" w14:paraId="23E172DB" w14:textId="77777777" w:rsidTr="00B67321">
        <w:tc>
          <w:tcPr>
            <w:tcW w:w="10418" w:type="dxa"/>
            <w:gridSpan w:val="3"/>
          </w:tcPr>
          <w:p w14:paraId="2B2D276D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lastRenderedPageBreak/>
              <w:t xml:space="preserve">МИНИСТЕРСТВО </w:t>
            </w:r>
          </w:p>
          <w:p w14:paraId="7E4E599C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РАНСПОРТА И КОММУНИКАЦИЙ </w:t>
            </w:r>
          </w:p>
          <w:p w14:paraId="1ED0ADC9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РЕСПУБЛИКИ БЕЛАРУСЬ</w:t>
            </w:r>
          </w:p>
          <w:p w14:paraId="46A7B217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  <w:p w14:paraId="2A67ED6E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 xml:space="preserve">ул.Чичерина, 21, </w:t>
            </w:r>
            <w:smartTag w:uri="urn:schemas-microsoft-com:office:smarttags" w:element="metricconverter">
              <w:smartTagPr>
                <w:attr w:name="ProductID" w:val="220029, г"/>
              </w:smartTagPr>
              <w:r w:rsidRPr="00EE430D">
                <w:rPr>
                  <w:rFonts w:ascii="Arial" w:eastAsia="Times New Roman" w:hAnsi="Arial" w:cs="Arial"/>
                  <w:b/>
                  <w:i/>
                  <w:sz w:val="26"/>
                  <w:szCs w:val="26"/>
                  <w:lang w:eastAsia="ru-RU"/>
                </w:rPr>
                <w:t>220029, г</w:t>
              </w:r>
            </w:smartTag>
            <w:r w:rsidRPr="00EE430D">
              <w:rPr>
                <w:rFonts w:ascii="Arial" w:eastAsia="Times New Roman" w:hAnsi="Arial" w:cs="Arial"/>
                <w:b/>
                <w:i/>
                <w:sz w:val="26"/>
                <w:szCs w:val="26"/>
                <w:lang w:eastAsia="ru-RU"/>
              </w:rPr>
              <w:t xml:space="preserve">.Минск </w:t>
            </w:r>
            <w:r w:rsidRPr="00EE430D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>факс 343 42 26</w:t>
            </w:r>
          </w:p>
          <w:p w14:paraId="700C5CF7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Электронный адрес: </w:t>
            </w:r>
            <w:hyperlink r:id="rId9" w:history="1"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mintrans</w:t>
              </w:r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by</w:t>
              </w:r>
            </w:hyperlink>
          </w:p>
          <w:p w14:paraId="25575EED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сайт: </w:t>
            </w:r>
            <w:hyperlink r:id="rId10" w:history="1">
              <w:r w:rsidRPr="00EE430D">
                <w:rPr>
                  <w:rFonts w:ascii="Arial" w:eastAsia="Times New Roman" w:hAnsi="Arial" w:cs="Arial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www.mintrans.by</w:t>
              </w:r>
            </w:hyperlink>
          </w:p>
        </w:tc>
      </w:tr>
      <w:tr w:rsidR="00EE430D" w:rsidRPr="00EE430D" w14:paraId="2768EE8E" w14:textId="77777777" w:rsidTr="00B67321">
        <w:tblPrEx>
          <w:tblBorders>
            <w:top w:val="double" w:sz="4" w:space="0" w:color="auto"/>
            <w:bottom w:val="dotted" w:sz="4" w:space="0" w:color="auto"/>
            <w:insideH w:val="double" w:sz="4" w:space="0" w:color="auto"/>
            <w:insideV w:val="dotted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70" w:type="dxa"/>
          <w:wAfter w:w="142" w:type="dxa"/>
          <w:trHeight w:val="567"/>
        </w:trPr>
        <w:tc>
          <w:tcPr>
            <w:tcW w:w="1020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FFD59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Style w:val="1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3402"/>
              <w:gridCol w:w="992"/>
              <w:gridCol w:w="1984"/>
              <w:gridCol w:w="1166"/>
            </w:tblGrid>
            <w:tr w:rsidR="00EE430D" w:rsidRPr="00EE430D" w14:paraId="71310DA0" w14:textId="77777777" w:rsidTr="00B67321"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A7053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E430D">
                    <w:rPr>
                      <w:rFonts w:ascii="Arial" w:hAnsi="Arial" w:cs="Arial"/>
                      <w:b/>
                    </w:rPr>
                    <w:t>Должност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0E10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E430D">
                    <w:rPr>
                      <w:rFonts w:ascii="Arial" w:hAnsi="Arial" w:cs="Arial"/>
                      <w:b/>
                    </w:rPr>
                    <w:t>Фамилия, имя, от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46C58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E430D">
                    <w:rPr>
                      <w:rFonts w:ascii="Arial" w:hAnsi="Arial" w:cs="Arial"/>
                      <w:b/>
                    </w:rPr>
                    <w:t>№ ка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13C38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E430D">
                    <w:rPr>
                      <w:rFonts w:ascii="Arial" w:hAnsi="Arial" w:cs="Arial"/>
                      <w:b/>
                    </w:rPr>
                    <w:t>Тел.городской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0C77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E430D">
                    <w:rPr>
                      <w:rFonts w:ascii="Arial" w:hAnsi="Arial" w:cs="Arial"/>
                      <w:b/>
                    </w:rPr>
                    <w:t>Внутр.</w:t>
                  </w:r>
                </w:p>
              </w:tc>
            </w:tr>
            <w:tr w:rsidR="00EE430D" w:rsidRPr="00EE430D" w14:paraId="076B5250" w14:textId="77777777" w:rsidTr="00B67321">
              <w:tc>
                <w:tcPr>
                  <w:tcW w:w="259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1E4947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920248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Министр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6D2C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96FC99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ВРАМЕНКО</w:t>
                  </w:r>
                </w:p>
                <w:p w14:paraId="0095AEC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ей Николаевич</w:t>
                  </w:r>
                </w:p>
                <w:p w14:paraId="095DD01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05FCF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694E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6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4BBCF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9BF43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1</w:t>
                  </w:r>
                </w:p>
                <w:p w14:paraId="41F3CDB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12713F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35863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1</w:t>
                  </w:r>
                </w:p>
              </w:tc>
            </w:tr>
            <w:tr w:rsidR="00EE430D" w:rsidRPr="00EE430D" w14:paraId="0257EA5A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3B41887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риемна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79C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РТЮШЕВСКАЯ</w:t>
                  </w:r>
                </w:p>
                <w:p w14:paraId="71D494E3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талья Игоревна</w:t>
                  </w:r>
                </w:p>
                <w:p w14:paraId="0360B60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5A2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1B1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10</w:t>
                  </w:r>
                </w:p>
                <w:p w14:paraId="141A903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5A1C14D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10</w:t>
                  </w:r>
                </w:p>
              </w:tc>
            </w:tr>
            <w:tr w:rsidR="00EE430D" w:rsidRPr="00EE430D" w14:paraId="1EDCF804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01C6304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омощник</w:t>
                  </w:r>
                </w:p>
                <w:p w14:paraId="2B37B6E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министр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2D2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ЕОНЧИК</w:t>
                  </w:r>
                </w:p>
                <w:p w14:paraId="51810BAE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Евгений Васильевич</w:t>
                  </w:r>
                </w:p>
                <w:p w14:paraId="5EA9FC3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647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6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D47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3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6303ABA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7</w:t>
                  </w:r>
                </w:p>
              </w:tc>
            </w:tr>
            <w:tr w:rsidR="00EE430D" w:rsidRPr="00EE430D" w14:paraId="0A974A73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1E237CD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ервый заместитель</w:t>
                  </w:r>
                </w:p>
                <w:p w14:paraId="5278C6E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министр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74D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ЯХНОВИЧ</w:t>
                  </w:r>
                </w:p>
                <w:p w14:paraId="07FA14E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ей Алексеевич</w:t>
                  </w:r>
                </w:p>
                <w:p w14:paraId="2001D5C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6C5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0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1EA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5FD1B19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2</w:t>
                  </w:r>
                </w:p>
              </w:tc>
            </w:tr>
            <w:tr w:rsidR="00EE430D" w:rsidRPr="00EE430D" w14:paraId="58BADC8F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690FC7A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риемная – началь-</w:t>
                  </w:r>
                </w:p>
                <w:p w14:paraId="1D6B8CD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ик секретариат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E3E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КРИСАНОВА</w:t>
                  </w:r>
                </w:p>
                <w:p w14:paraId="1D61FFE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нна Сергеевна</w:t>
                  </w:r>
                </w:p>
                <w:p w14:paraId="53A39C8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F62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33D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8</w:t>
                  </w:r>
                </w:p>
                <w:p w14:paraId="5B78F09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49B2502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8</w:t>
                  </w:r>
                </w:p>
              </w:tc>
            </w:tr>
            <w:tr w:rsidR="00EE430D" w:rsidRPr="00EE430D" w14:paraId="4C564493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13AC50B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еститель</w:t>
                  </w:r>
                </w:p>
                <w:p w14:paraId="54A12C2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министр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024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АНДРОВИЧ</w:t>
                  </w:r>
                </w:p>
                <w:p w14:paraId="618EFCD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талья Николаевна</w:t>
                  </w:r>
                </w:p>
                <w:p w14:paraId="4585990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20E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F29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07AE7F4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3</w:t>
                  </w:r>
                </w:p>
              </w:tc>
            </w:tr>
            <w:tr w:rsidR="00EE430D" w:rsidRPr="00EE430D" w14:paraId="2E7C4B6F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24919D8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еститель</w:t>
                  </w:r>
                </w:p>
                <w:p w14:paraId="01564ED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министр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6A6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ДУБИНА</w:t>
                  </w:r>
                </w:p>
                <w:p w14:paraId="21CE5C5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ергей Станиславович</w:t>
                  </w:r>
                </w:p>
                <w:p w14:paraId="04B885BE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763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95B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-79-0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585776F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4</w:t>
                  </w:r>
                </w:p>
              </w:tc>
            </w:tr>
            <w:tr w:rsidR="00EE430D" w:rsidRPr="00EE430D" w14:paraId="6FEAEE30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7166A96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риемная</w:t>
                  </w:r>
                </w:p>
                <w:p w14:paraId="0A7DCA9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7AD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ЯКИМОВИЧ</w:t>
                  </w:r>
                </w:p>
                <w:p w14:paraId="7D62533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Виктория Фёдоровна</w:t>
                  </w:r>
                </w:p>
                <w:p w14:paraId="4020096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725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41F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9</w:t>
                  </w:r>
                </w:p>
                <w:p w14:paraId="634913D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058C3C1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9</w:t>
                  </w:r>
                </w:p>
              </w:tc>
            </w:tr>
            <w:tr w:rsidR="00EE430D" w:rsidRPr="00EE430D" w14:paraId="42482092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22C0967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59CE0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01.   УПРАВЛЕНИЕ КОНТРОЛЯ И ОБЕСЕЧЕНИЯ ДЕЯТЕЛЬНОСТИ    (УДК)</w:t>
                  </w:r>
                </w:p>
                <w:p w14:paraId="7D41476A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hyperlink r:id="rId11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ail@mintrans.gov.by</w:t>
                    </w:r>
                  </w:hyperlink>
                </w:p>
                <w:p w14:paraId="4C5DB72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EE430D" w:rsidRPr="00EE430D" w14:paraId="1ADDC065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64164CD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B39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ОМАКО</w:t>
                  </w:r>
                </w:p>
                <w:p w14:paraId="11E9AAF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Вадим Игоревич</w:t>
                  </w:r>
                </w:p>
                <w:p w14:paraId="4C51341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B56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73C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36955B5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9</w:t>
                  </w:r>
                </w:p>
              </w:tc>
            </w:tr>
            <w:tr w:rsidR="00EE430D" w:rsidRPr="00EE430D" w14:paraId="254DD8C5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482AA77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 xml:space="preserve">Заместитель </w:t>
                  </w:r>
                </w:p>
                <w:p w14:paraId="2767C36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C06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СИНОВСКАЯ</w:t>
                  </w:r>
                </w:p>
                <w:p w14:paraId="47A1214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нна Святославовна</w:t>
                  </w:r>
                </w:p>
                <w:p w14:paraId="0B868B0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EE3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062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2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1D6ACD2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26</w:t>
                  </w:r>
                </w:p>
              </w:tc>
            </w:tr>
            <w:tr w:rsidR="00EE430D" w:rsidRPr="00EE430D" w14:paraId="453928DB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3681B17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Отделение обеспечения деятельности</w:t>
                  </w:r>
                </w:p>
                <w:p w14:paraId="288303E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162B432B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3CE12A0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51E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ИСИЁНОК</w:t>
                  </w:r>
                </w:p>
                <w:p w14:paraId="645081A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андр Семёнович</w:t>
                  </w:r>
                </w:p>
                <w:p w14:paraId="7F89C33E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25D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C74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6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A75D9A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66</w:t>
                  </w:r>
                </w:p>
              </w:tc>
            </w:tr>
            <w:tr w:rsidR="00EE430D" w:rsidRPr="00EE430D" w14:paraId="30C57DAE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14BC935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Ведущий референ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B4A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КАШТАНОВА</w:t>
                  </w:r>
                </w:p>
                <w:p w14:paraId="625BAB9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Ирина Ивановна</w:t>
                  </w:r>
                </w:p>
                <w:p w14:paraId="71D34EF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7A7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393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16</w:t>
                  </w:r>
                </w:p>
                <w:p w14:paraId="4730067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ф. 351-83-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1873E28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16</w:t>
                  </w:r>
                </w:p>
              </w:tc>
            </w:tr>
            <w:tr w:rsidR="00EE430D" w:rsidRPr="00EE430D" w14:paraId="58E14A74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237337A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Делопроизводител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F6E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БИЧАНИНА</w:t>
                  </w:r>
                </w:p>
                <w:p w14:paraId="62F1C67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ветлана Фёдоровна</w:t>
                  </w:r>
                </w:p>
                <w:p w14:paraId="7057DF8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3A7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0F19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81-6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35DC20C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52</w:t>
                  </w:r>
                </w:p>
              </w:tc>
            </w:tr>
            <w:tr w:rsidR="00EE430D" w:rsidRPr="00EE430D" w14:paraId="67EFDEF3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55F222C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Группа документооборота</w:t>
                  </w:r>
                </w:p>
                <w:p w14:paraId="452CEF9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454406FE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7848F67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9D3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НАРКОВИЧ</w:t>
                  </w:r>
                </w:p>
                <w:p w14:paraId="71B0C47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Елизавета Петровна</w:t>
                  </w:r>
                </w:p>
                <w:p w14:paraId="256DCF8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BD1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EA49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3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6A4DC9C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39</w:t>
                  </w:r>
                </w:p>
              </w:tc>
            </w:tr>
            <w:tr w:rsidR="00EE430D" w:rsidRPr="00EE430D" w14:paraId="69724670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5DCD18E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т.инспектор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80C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АВЛОВА</w:t>
                  </w:r>
                </w:p>
                <w:p w14:paraId="3253717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талья Сергеевна</w:t>
                  </w:r>
                </w:p>
                <w:p w14:paraId="4633CE6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81EA6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73D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34C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5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436088F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81-68</w:t>
                  </w:r>
                </w:p>
              </w:tc>
            </w:tr>
            <w:tr w:rsidR="00EE430D" w:rsidRPr="00EE430D" w14:paraId="073EACBE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60051C1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F1288C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02.   УПРАВЛЕНИЕ МОРСКОГО И РЕЧНОГО ТРАНСПОРТА    (УМРТ)</w:t>
                  </w:r>
                </w:p>
                <w:p w14:paraId="4516E508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hyperlink r:id="rId12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umtr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1A5D457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26947A8D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0A75A59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lastRenderedPageBreak/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ED3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ЧЕРНОБЫЛЕЦ</w:t>
                  </w:r>
                </w:p>
                <w:p w14:paraId="546237A3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ндрей Николаевич</w:t>
                  </w:r>
                </w:p>
                <w:p w14:paraId="56FD4E3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8FC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C22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3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148F36B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533280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30</w:t>
                  </w:r>
                </w:p>
              </w:tc>
            </w:tr>
            <w:tr w:rsidR="00EE430D" w:rsidRPr="00EE430D" w14:paraId="73F63936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292E486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Отдел речного транспорта</w:t>
                  </w:r>
                </w:p>
                <w:p w14:paraId="6F9CF88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5809776A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47FDD06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.начальника</w:t>
                  </w:r>
                </w:p>
                <w:p w14:paraId="6F315FD3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 xml:space="preserve">управления – </w:t>
                  </w:r>
                </w:p>
                <w:p w14:paraId="5436226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BF7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ПИЧЕВСКАЯ</w:t>
                  </w:r>
                </w:p>
                <w:p w14:paraId="78AB75C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андра Владимир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021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938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8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3A4083B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13</w:t>
                  </w:r>
                </w:p>
              </w:tc>
            </w:tr>
            <w:tr w:rsidR="00EE430D" w:rsidRPr="00EE430D" w14:paraId="00728A85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7E37145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Сектор морского транспорта</w:t>
                  </w:r>
                </w:p>
                <w:p w14:paraId="221450F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5CDB737F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4538B6AE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0B0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ОКОЛОВ</w:t>
                  </w:r>
                </w:p>
                <w:p w14:paraId="4145CED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андр Юрье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9F4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E42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9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3C607E5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95</w:t>
                  </w:r>
                </w:p>
              </w:tc>
            </w:tr>
            <w:tr w:rsidR="00EE430D" w:rsidRPr="00EE430D" w14:paraId="6CD3A50A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69EAA93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69F01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03.   УПРАВЛЕНИЕ АВТОМОБИЛЬНОГО И ГОРОДСКОГО</w:t>
                  </w:r>
                </w:p>
                <w:p w14:paraId="7D2D08D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АССАЖИРСКОГО ТРАНСПОРТА   (УФТ)</w:t>
                  </w:r>
                </w:p>
                <w:p w14:paraId="43B8C917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3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urtstli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23075EF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669C61B8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0E6F530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86F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ГЛАДКИЙ</w:t>
                  </w:r>
                </w:p>
                <w:p w14:paraId="5DD6624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ндрей Иванович</w:t>
                  </w:r>
                </w:p>
                <w:p w14:paraId="048558F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02C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65B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1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35B4729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14</w:t>
                  </w:r>
                </w:p>
              </w:tc>
            </w:tr>
            <w:tr w:rsidR="00EE430D" w:rsidRPr="00EE430D" w14:paraId="12D98093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185DB46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 xml:space="preserve">Заместитель </w:t>
                  </w:r>
                </w:p>
                <w:p w14:paraId="5DDE7DC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20A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АНДРОВ</w:t>
                  </w:r>
                </w:p>
                <w:p w14:paraId="63701103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нтон Александрович</w:t>
                  </w:r>
                </w:p>
                <w:p w14:paraId="5D498D5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EFA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206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5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0D3DB1C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56</w:t>
                  </w:r>
                </w:p>
              </w:tc>
            </w:tr>
            <w:tr w:rsidR="00EE430D" w:rsidRPr="00EE430D" w14:paraId="73DBC0BE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3D264F1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03-01.   Отдел развития перевозок и лицензирования</w:t>
                  </w:r>
                </w:p>
                <w:p w14:paraId="01B5B87F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4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pp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i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3373930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0BE6E561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507E240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BC5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БОГДАНЧИК</w:t>
                  </w:r>
                </w:p>
                <w:p w14:paraId="259E3E5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Юрий Георгиевич</w:t>
                  </w:r>
                </w:p>
                <w:p w14:paraId="42CB005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47A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912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21</w:t>
                  </w:r>
                </w:p>
                <w:p w14:paraId="79D75332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ф. 259-79-5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549FA76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59</w:t>
                  </w:r>
                </w:p>
              </w:tc>
            </w:tr>
            <w:tr w:rsidR="00EE430D" w:rsidRPr="00EE430D" w14:paraId="076A8803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33FA797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03-02.   Отдел международных перевозок и разрешительной системы</w:t>
                  </w:r>
                </w:p>
                <w:p w14:paraId="2B1322DA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hyperlink r:id="rId15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qp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.gov.by</w:t>
                    </w:r>
                  </w:hyperlink>
                </w:p>
                <w:p w14:paraId="182CBD6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EE430D" w:rsidRPr="00EE430D" w14:paraId="1915F2C3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1CF0970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F3B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ИЯН</w:t>
                  </w:r>
                </w:p>
                <w:p w14:paraId="0839475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Геннадий Иосифович</w:t>
                  </w:r>
                </w:p>
                <w:p w14:paraId="1873B35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1AC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F5A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6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64A495D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63</w:t>
                  </w:r>
                </w:p>
              </w:tc>
            </w:tr>
            <w:tr w:rsidR="00EE430D" w:rsidRPr="00EE430D" w14:paraId="7AD17D90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7A0EF482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AC71EF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04.   УПРАВЛЕНИЕ СТРАТЕГИЧЕСКОГО РАЗВИТИЯ </w:t>
                  </w:r>
                </w:p>
                <w:p w14:paraId="33FC517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И МЕЖДУНАРОДНОГО СОТРУДНИЧЕСТВА   (УСРМ)</w:t>
                  </w:r>
                </w:p>
                <w:p w14:paraId="71CED4C4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6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rgss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26C5516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48B60134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51CAFBA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A60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ВАЛЕНТА</w:t>
                  </w:r>
                </w:p>
                <w:p w14:paraId="600175F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Елена Александровна</w:t>
                  </w:r>
                </w:p>
                <w:p w14:paraId="33184E0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BB6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921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4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0E936C7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43</w:t>
                  </w:r>
                </w:p>
              </w:tc>
            </w:tr>
            <w:tr w:rsidR="00EE430D" w:rsidRPr="00EE430D" w14:paraId="7CFB51AA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0959032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еститель</w:t>
                  </w:r>
                </w:p>
                <w:p w14:paraId="36DAD22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D3A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МИХЕЙЧИК</w:t>
                  </w:r>
                </w:p>
                <w:p w14:paraId="7E0F501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Ольга Михайловна</w:t>
                  </w:r>
                </w:p>
                <w:p w14:paraId="2C80F16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DA7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262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59-81-5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54FCB01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81-51</w:t>
                  </w:r>
                </w:p>
              </w:tc>
            </w:tr>
            <w:tr w:rsidR="00EE430D" w:rsidRPr="00EE430D" w14:paraId="784ADDEA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5078F0A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04-01.   Отдел программ развития</w:t>
                  </w:r>
                </w:p>
                <w:p w14:paraId="4AB40C5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EE430D" w:rsidRPr="00EE430D" w14:paraId="21E064AA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6B30588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5E3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БЕРНЮКЕВИЧ</w:t>
                  </w:r>
                </w:p>
                <w:p w14:paraId="13A505A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настасия Петровна</w:t>
                  </w:r>
                </w:p>
                <w:p w14:paraId="3CD593F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E6C2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88A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5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0E244E6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67</w:t>
                  </w:r>
                </w:p>
              </w:tc>
            </w:tr>
            <w:tr w:rsidR="00EE430D" w:rsidRPr="00EE430D" w14:paraId="4444E953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38829DC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04-02.   Отдел международного сотрудничества</w:t>
                  </w:r>
                </w:p>
                <w:p w14:paraId="05EBDB3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61E1B7C9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22B7FF0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7C4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КРАСНОВ</w:t>
                  </w:r>
                </w:p>
                <w:p w14:paraId="580F3CE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Игорь Леопольдович</w:t>
                  </w:r>
                </w:p>
                <w:p w14:paraId="5BA061F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A70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AC2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3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746601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34</w:t>
                  </w:r>
                </w:p>
              </w:tc>
            </w:tr>
            <w:tr w:rsidR="00EE430D" w:rsidRPr="00EE430D" w14:paraId="00B52CBC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2B547B0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01842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05.   ЮРИДИЧЕСКИЙ ОТДЕЛ</w:t>
                  </w:r>
                </w:p>
                <w:p w14:paraId="4C38A61D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7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pr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3449725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08310D3B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4181DEB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278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ИПЕНЬ</w:t>
                  </w:r>
                </w:p>
                <w:p w14:paraId="477F768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Рената Юрьевна</w:t>
                  </w:r>
                </w:p>
                <w:p w14:paraId="7FF33A9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7E0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F3C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7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403D3BE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76</w:t>
                  </w:r>
                </w:p>
              </w:tc>
            </w:tr>
            <w:tr w:rsidR="00EE430D" w:rsidRPr="00EE430D" w14:paraId="5968BB94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5CD535E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Консультант</w:t>
                  </w:r>
                </w:p>
                <w:p w14:paraId="7A818B7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8A43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ОЛЕЩУК</w:t>
                  </w:r>
                </w:p>
                <w:p w14:paraId="3FB2016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юдмила Алексеевна</w:t>
                  </w:r>
                </w:p>
                <w:p w14:paraId="2AEBECA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E3F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3D8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2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45B204A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24</w:t>
                  </w:r>
                </w:p>
              </w:tc>
            </w:tr>
            <w:tr w:rsidR="00EE430D" w:rsidRPr="00EE430D" w14:paraId="293D8AB6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21F0F8D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487A61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06.   ГЛАВНОЕ УПРАВЛЕНИЕ ЭКОНОМИКИ И ФИНАНСОВ   (ГУЭФ)</w:t>
                  </w:r>
                </w:p>
                <w:p w14:paraId="52FC044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EE430D" w:rsidRPr="00EE430D" w14:paraId="44389A08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38FF3D5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EDB2" w14:textId="2A64053E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AE9204" w14:textId="3862325D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2480D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91D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6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BCB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1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539CDF8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12</w:t>
                  </w:r>
                </w:p>
              </w:tc>
            </w:tr>
            <w:tr w:rsidR="00EE430D" w:rsidRPr="00EE430D" w14:paraId="5F90E404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4A7A0A2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еститель</w:t>
                  </w:r>
                </w:p>
                <w:p w14:paraId="46E3A36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а</w:t>
                  </w:r>
                </w:p>
                <w:p w14:paraId="2600733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0C2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ЕСЬМАН</w:t>
                  </w:r>
                </w:p>
                <w:p w14:paraId="124C01B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ветлана Василье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C9B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103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9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11A41A48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45</w:t>
                  </w:r>
                </w:p>
              </w:tc>
            </w:tr>
            <w:tr w:rsidR="00EE430D" w:rsidRPr="00EE430D" w14:paraId="67EFB9C2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54885F9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06-01.   Управление экономики</w:t>
                  </w:r>
                </w:p>
                <w:p w14:paraId="0EC73005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8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eo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0A89EA5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4BA7DCB1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72B6437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B72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ДУБЕШКО</w:t>
                  </w:r>
                </w:p>
                <w:p w14:paraId="3B4920C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юдмила Александровна</w:t>
                  </w:r>
                </w:p>
                <w:p w14:paraId="7F7AC66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8CD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6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16D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FFDEE3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88</w:t>
                  </w:r>
                </w:p>
              </w:tc>
            </w:tr>
            <w:tr w:rsidR="00EE430D" w:rsidRPr="00EE430D" w14:paraId="537BE08E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01CA4BB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еститель</w:t>
                  </w:r>
                </w:p>
                <w:p w14:paraId="48C6938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6DC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УХТЕЕВА</w:t>
                  </w:r>
                </w:p>
                <w:p w14:paraId="487F0E1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талья Валерьевна</w:t>
                  </w:r>
                </w:p>
                <w:p w14:paraId="4D4C602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4D5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651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8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38BC119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55</w:t>
                  </w:r>
                </w:p>
              </w:tc>
            </w:tr>
            <w:tr w:rsidR="00EE430D" w:rsidRPr="00EE430D" w14:paraId="1D847955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526286D2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06-02.   Управление финансов</w:t>
                  </w:r>
                </w:p>
                <w:p w14:paraId="28DAFAF6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9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ft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73DA6C9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34105B55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7E2F664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A42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114728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E3D0A0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772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AB4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9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0E248D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98</w:t>
                  </w:r>
                </w:p>
              </w:tc>
            </w:tr>
            <w:tr w:rsidR="00EE430D" w:rsidRPr="00EE430D" w14:paraId="7820C7B4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728CAAC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еститель</w:t>
                  </w:r>
                </w:p>
                <w:p w14:paraId="1981CCB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A30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ШУГАЙ</w:t>
                  </w:r>
                </w:p>
                <w:p w14:paraId="0B5745B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андра Владимировна</w:t>
                  </w:r>
                </w:p>
                <w:p w14:paraId="2E1AAAC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E66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707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B94021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6</w:t>
                  </w:r>
                </w:p>
              </w:tc>
            </w:tr>
            <w:tr w:rsidR="00EE430D" w:rsidRPr="00EE430D" w14:paraId="693E98E4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1C9A29C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1413B4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07.   ОТДЕЛ КАДРОВ  (ОК)</w:t>
                  </w:r>
                </w:p>
                <w:p w14:paraId="1E8B6B3C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20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kr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659D93D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582B7AAC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217C5C9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C6B3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КОВАЛЕВСКАЯ</w:t>
                  </w:r>
                </w:p>
                <w:p w14:paraId="74EBA38E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Олеся Вячеслав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7952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06A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9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3B58C93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96</w:t>
                  </w:r>
                </w:p>
              </w:tc>
            </w:tr>
            <w:tr w:rsidR="00EE430D" w:rsidRPr="00EE430D" w14:paraId="053E2A83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170E0DD3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1C5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E4E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C9A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4BAB49E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E430D" w:rsidRPr="00EE430D" w14:paraId="1BD591FF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3CF19B0A" w14:textId="77777777" w:rsidR="00EE430D" w:rsidRPr="00EE430D" w:rsidRDefault="00EE430D" w:rsidP="00EE430D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EE430D" w:rsidRPr="00EE430D" w14:paraId="2FB205A8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6B4EA26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09.   СЕКТОР ТРАНСПОРТНОЙ БЕЗОПАСНОСТИ   (СТБ)</w:t>
                  </w:r>
                </w:p>
                <w:p w14:paraId="42BA11AE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21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tpb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7745113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252E3275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5B8FCAF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EDEE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БРЕЧКО</w:t>
                  </w:r>
                </w:p>
                <w:p w14:paraId="3F3688C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Павел Ива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C81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914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5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7EB9E8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50</w:t>
                  </w:r>
                </w:p>
              </w:tc>
            </w:tr>
            <w:tr w:rsidR="00EE430D" w:rsidRPr="00EE430D" w14:paraId="7F9DD887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785284F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0C52A51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10.   ОТДЕЛ БУХГАЛТЕРСКОГО УЧЕТА И МЕТОДОЛОГИИ   (ОБУМ)</w:t>
                  </w:r>
                </w:p>
                <w:p w14:paraId="76F52CAE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hyperlink r:id="rId22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bu@mintrans.gov.by</w:t>
                    </w:r>
                  </w:hyperlink>
                </w:p>
                <w:p w14:paraId="36C0057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EE430D" w:rsidRPr="00EE430D" w14:paraId="4BCCDC1C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6588A56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81A2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ОГВИН</w:t>
                  </w:r>
                </w:p>
                <w:p w14:paraId="40A3064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Татьяна Валерьевна</w:t>
                  </w:r>
                </w:p>
                <w:p w14:paraId="4935D21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FB4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7F6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2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1A5862A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23</w:t>
                  </w:r>
                </w:p>
              </w:tc>
            </w:tr>
            <w:tr w:rsidR="00EE430D" w:rsidRPr="00EE430D" w14:paraId="2DDDE37E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0D24F04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i/>
                      <w:sz w:val="24"/>
                      <w:szCs w:val="24"/>
                    </w:rPr>
                    <w:t>Группа учета</w:t>
                  </w:r>
                </w:p>
                <w:p w14:paraId="5D234A15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79570D6E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346D26C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ведующий</w:t>
                  </w:r>
                </w:p>
                <w:p w14:paraId="5A75572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группо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D86B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СТЕЛЬМАШОНОК</w:t>
                  </w:r>
                </w:p>
                <w:p w14:paraId="362760A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настасия Викторов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DF9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10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D123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2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45EF12C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57</w:t>
                  </w:r>
                </w:p>
              </w:tc>
            </w:tr>
            <w:tr w:rsidR="00EE430D" w:rsidRPr="00EE430D" w14:paraId="778ED8E9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1BAB3D42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359D00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11.   СЕКТОР РЕЖИМА   (ЗГС)</w:t>
                  </w:r>
                </w:p>
              </w:tc>
            </w:tr>
            <w:tr w:rsidR="00EE430D" w:rsidRPr="00EE430D" w14:paraId="78DFF04C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3E24553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C81F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ШУВАНОВ</w:t>
                  </w:r>
                </w:p>
                <w:p w14:paraId="143AF607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Максим Валерьевич</w:t>
                  </w:r>
                </w:p>
                <w:p w14:paraId="34FD16D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83E7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1A4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0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5C13A64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05</w:t>
                  </w:r>
                </w:p>
              </w:tc>
            </w:tr>
            <w:tr w:rsidR="00EE430D" w:rsidRPr="00EE430D" w14:paraId="138E4A8B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42129E6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F52B1F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t>12…ОТДЕЛ ГОСУДАРСТВЕННОЙ СОБСТВЕННОСТИ</w:t>
                  </w:r>
                </w:p>
                <w:p w14:paraId="02837DC6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23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orgssv</w:t>
                    </w:r>
                    <w:r w:rsidR="00EE430D" w:rsidRPr="00EE430D">
                      <w:rPr>
                        <w:color w:val="0000FF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097CCB42" w14:textId="77777777" w:rsidR="00EE430D" w:rsidRPr="00EE430D" w:rsidRDefault="00EE430D" w:rsidP="00EE430D">
                  <w:pPr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01BC2A05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54CE7D5E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69A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ГОФБРАНД</w:t>
                  </w:r>
                </w:p>
                <w:p w14:paraId="415E46C5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Любовь Евгеньевна</w:t>
                  </w:r>
                </w:p>
                <w:p w14:paraId="58CDCD41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20B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C7BF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259-79-8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00CADE3B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79-82</w:t>
                  </w:r>
                </w:p>
              </w:tc>
            </w:tr>
            <w:tr w:rsidR="00EE430D" w:rsidRPr="00EE430D" w14:paraId="0AE7FF66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663E9BE4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13.   ГЛАВНОЕ УПРАВЛЕНИЕ АВТОМОБИЛЬНЫХ ДОРОГ   (ГУАД)</w:t>
                  </w:r>
                </w:p>
                <w:p w14:paraId="0AEF680D" w14:textId="77777777" w:rsidR="00EE430D" w:rsidRPr="00EE430D" w:rsidRDefault="00287526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hyperlink r:id="rId24" w:history="1"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uad</w:t>
                    </w:r>
                    <w:r w:rsidR="00EE430D" w:rsidRPr="00EE430D">
                      <w:rPr>
                        <w:color w:val="0000FF"/>
                        <w:u w:val="single"/>
                      </w:rPr>
                      <w:t>@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trans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gov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</w:rPr>
                      <w:t>.</w:t>
                    </w:r>
                    <w:r w:rsidR="00EE430D" w:rsidRPr="00EE430D">
                      <w:rPr>
                        <w:rFonts w:ascii="Arial" w:hAnsi="Arial" w:cs="Arial"/>
                        <w:i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by</w:t>
                    </w:r>
                  </w:hyperlink>
                </w:p>
                <w:p w14:paraId="1D77759E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EE430D" w:rsidRPr="00EE430D" w14:paraId="1307D682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013DAD1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3EA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ГОЛОВНЁВ</w:t>
                  </w:r>
                </w:p>
                <w:p w14:paraId="743F14DD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Александр Федорович</w:t>
                  </w:r>
                </w:p>
                <w:p w14:paraId="3310596C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56E2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DCFD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59-81-8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78F2BB49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81-50</w:t>
                  </w:r>
                </w:p>
              </w:tc>
            </w:tr>
            <w:tr w:rsidR="00EE430D" w:rsidRPr="00EE430D" w14:paraId="047126B8" w14:textId="77777777" w:rsidTr="00B67321">
              <w:tc>
                <w:tcPr>
                  <w:tcW w:w="2596" w:type="dxa"/>
                  <w:tcBorders>
                    <w:top w:val="nil"/>
                    <w:bottom w:val="nil"/>
                    <w:right w:val="nil"/>
                  </w:tcBorders>
                </w:tcPr>
                <w:p w14:paraId="2EBCFDCA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Заместитель</w:t>
                  </w:r>
                </w:p>
                <w:p w14:paraId="2360E994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начальник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9946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ГЛАЗКО</w:t>
                  </w:r>
                </w:p>
                <w:p w14:paraId="511DE959" w14:textId="77777777" w:rsidR="00EE430D" w:rsidRPr="00EE430D" w:rsidRDefault="00EE430D" w:rsidP="00EE430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Григорий Владимир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C9C9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DE50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359-81-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</w:tcBorders>
                </w:tcPr>
                <w:p w14:paraId="4497890A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430D">
                    <w:rPr>
                      <w:rFonts w:ascii="Arial" w:hAnsi="Arial" w:cs="Arial"/>
                      <w:sz w:val="24"/>
                      <w:szCs w:val="24"/>
                    </w:rPr>
                    <w:t>81-55</w:t>
                  </w:r>
                </w:p>
              </w:tc>
            </w:tr>
            <w:tr w:rsidR="00EE430D" w:rsidRPr="00EE430D" w14:paraId="51AD4EDA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03E70B68" w14:textId="77777777" w:rsidR="00EE430D" w:rsidRPr="00EE430D" w:rsidRDefault="00EE430D" w:rsidP="00EE430D">
                  <w:pPr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</w:tc>
            </w:tr>
            <w:tr w:rsidR="00EE430D" w:rsidRPr="00EE430D" w14:paraId="00AD6914" w14:textId="77777777" w:rsidTr="00B67321">
              <w:tc>
                <w:tcPr>
                  <w:tcW w:w="10140" w:type="dxa"/>
                  <w:gridSpan w:val="5"/>
                  <w:tcBorders>
                    <w:top w:val="nil"/>
                    <w:bottom w:val="nil"/>
                  </w:tcBorders>
                </w:tcPr>
                <w:p w14:paraId="00B6D246" w14:textId="77777777" w:rsidR="00EE430D" w:rsidRPr="00EE430D" w:rsidRDefault="00EE430D" w:rsidP="00EE430D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17A4C6BD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F947704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DA6CA33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b/>
          <w:sz w:val="24"/>
          <w:szCs w:val="24"/>
          <w:lang w:eastAsia="ru-RU"/>
        </w:rPr>
        <w:t>Государственное Учреждение "ТРАНСПОРТНАЯ ИНСПЕКЦИЯ</w:t>
      </w:r>
    </w:p>
    <w:p w14:paraId="02A804C9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b/>
          <w:sz w:val="24"/>
          <w:szCs w:val="24"/>
          <w:lang w:eastAsia="ru-RU"/>
        </w:rPr>
        <w:t>МИНИСТЕРСТВА ТРАНСПОРТА И КОММУНИКАЦИЙ</w:t>
      </w:r>
    </w:p>
    <w:p w14:paraId="02CC490C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БЕЛАРУСЬ"</w:t>
      </w:r>
    </w:p>
    <w:p w14:paraId="721B0369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5ED0DF" w14:textId="6EC5E25E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E430D">
        <w:rPr>
          <w:rFonts w:ascii="Arial" w:eastAsia="Times New Roman" w:hAnsi="Arial" w:cs="Arial"/>
          <w:sz w:val="20"/>
          <w:szCs w:val="20"/>
          <w:lang w:eastAsia="ru-RU"/>
        </w:rPr>
        <w:t>220088 г.Минск,</w:t>
      </w:r>
      <w:r w:rsidR="00B21000">
        <w:rPr>
          <w:rFonts w:ascii="Arial" w:eastAsia="Times New Roman" w:hAnsi="Arial" w:cs="Arial"/>
          <w:sz w:val="20"/>
          <w:szCs w:val="20"/>
          <w:lang w:eastAsia="ru-RU"/>
        </w:rPr>
        <w:t xml:space="preserve"> ул.Смоленская, 15 тел. (17) 374</w:t>
      </w:r>
      <w:r w:rsidRPr="00EE430D">
        <w:rPr>
          <w:rFonts w:ascii="Arial" w:eastAsia="Times New Roman" w:hAnsi="Arial" w:cs="Arial"/>
          <w:sz w:val="20"/>
          <w:szCs w:val="20"/>
          <w:lang w:eastAsia="ru-RU"/>
        </w:rPr>
        <w:t>-47-84, факс (17) 393-43-95</w:t>
      </w:r>
    </w:p>
    <w:p w14:paraId="7D7FC569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E430D">
        <w:rPr>
          <w:rFonts w:ascii="Arial" w:eastAsia="Times New Roman" w:hAnsi="Arial" w:cs="Arial"/>
          <w:sz w:val="20"/>
          <w:szCs w:val="20"/>
          <w:lang w:eastAsia="ru-RU"/>
        </w:rPr>
        <w:t xml:space="preserve">эл.почта </w:t>
      </w:r>
      <w:hyperlink r:id="rId25" w:history="1"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@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mtkrbti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.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by</w:t>
        </w:r>
      </w:hyperlink>
      <w:r w:rsidRPr="00EE430D">
        <w:rPr>
          <w:rFonts w:ascii="Arial" w:eastAsia="Times New Roman" w:hAnsi="Arial" w:cs="Arial"/>
          <w:sz w:val="20"/>
          <w:szCs w:val="20"/>
          <w:lang w:eastAsia="ru-RU"/>
        </w:rPr>
        <w:t xml:space="preserve">     сайт </w:t>
      </w:r>
      <w:hyperlink r:id="rId26" w:history="1"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://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mtkrbti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.</w:t>
        </w:r>
        <w:r w:rsidRPr="00EE430D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by</w:t>
        </w:r>
      </w:hyperlink>
      <w:r w:rsidRPr="00EE430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9C55B83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546890" w14:textId="291756E3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sz w:val="24"/>
          <w:szCs w:val="24"/>
          <w:lang w:eastAsia="ru-RU"/>
        </w:rPr>
        <w:t>Нача</w:t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>льник инспекции</w:t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  <w:t>КИРЕЕВ</w:t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ab/>
        <w:t>374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>-47-84</w:t>
      </w:r>
    </w:p>
    <w:p w14:paraId="283C2A17" w14:textId="77777777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Виталий Иванович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(приёмная)</w:t>
      </w:r>
    </w:p>
    <w:p w14:paraId="27277CAA" w14:textId="77777777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14:paraId="30E64419" w14:textId="70A295DF" w:rsidR="00EE430D" w:rsidRPr="00EE430D" w:rsidRDefault="00B21000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вый замест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КОСТЮК</w:t>
      </w:r>
      <w:r w:rsidR="00EE430D"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30D"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30D"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30D"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30D"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430D"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374</w:t>
      </w:r>
      <w:r w:rsidR="00EE430D" w:rsidRPr="00EE430D">
        <w:rPr>
          <w:rFonts w:ascii="Arial" w:eastAsia="Times New Roman" w:hAnsi="Arial" w:cs="Arial"/>
          <w:sz w:val="24"/>
          <w:szCs w:val="24"/>
          <w:lang w:eastAsia="ru-RU"/>
        </w:rPr>
        <w:t>-47-84</w:t>
      </w:r>
    </w:p>
    <w:p w14:paraId="0CCF51B8" w14:textId="05324451" w:rsidR="00EE430D" w:rsidRPr="00EE430D" w:rsidRDefault="00B21000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Юрий Константин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(приёмная)</w:t>
      </w:r>
    </w:p>
    <w:p w14:paraId="087EC322" w14:textId="77777777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14:paraId="0210A72D" w14:textId="719B72C8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sz w:val="24"/>
          <w:szCs w:val="24"/>
          <w:lang w:eastAsia="ru-RU"/>
        </w:rPr>
        <w:t>Заместитель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СЕМАШКО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>374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>-47-84</w:t>
      </w:r>
    </w:p>
    <w:p w14:paraId="53EA2930" w14:textId="77777777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sz w:val="24"/>
          <w:szCs w:val="24"/>
          <w:lang w:eastAsia="ru-RU"/>
        </w:rPr>
        <w:t>начальника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Анастасия Андреевна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(приёмная)</w:t>
      </w:r>
    </w:p>
    <w:p w14:paraId="593AE6FD" w14:textId="77777777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14:paraId="43BC4C81" w14:textId="2F43FBF2" w:rsidR="00EE430D" w:rsidRPr="00EE430D" w:rsidRDefault="00EE430D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sz w:val="24"/>
          <w:szCs w:val="24"/>
          <w:lang w:eastAsia="ru-RU"/>
        </w:rPr>
        <w:t>Заместитель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ШТУРМА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21000">
        <w:rPr>
          <w:rFonts w:ascii="Arial" w:eastAsia="Times New Roman" w:hAnsi="Arial" w:cs="Arial"/>
          <w:sz w:val="24"/>
          <w:szCs w:val="24"/>
          <w:lang w:eastAsia="ru-RU"/>
        </w:rPr>
        <w:t>374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>-47-84</w:t>
      </w:r>
    </w:p>
    <w:p w14:paraId="29CFCD7A" w14:textId="77777777" w:rsidR="00EE430D" w:rsidRDefault="00EE430D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sz w:val="24"/>
          <w:szCs w:val="24"/>
          <w:lang w:eastAsia="ru-RU"/>
        </w:rPr>
        <w:t>начальника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Людмила Вячеславовна</w:t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430D">
        <w:rPr>
          <w:rFonts w:ascii="Arial" w:eastAsia="Times New Roman" w:hAnsi="Arial" w:cs="Arial"/>
          <w:sz w:val="24"/>
          <w:szCs w:val="24"/>
          <w:lang w:eastAsia="ru-RU"/>
        </w:rPr>
        <w:tab/>
        <w:t>(приёмная)</w:t>
      </w:r>
    </w:p>
    <w:p w14:paraId="5E254DCD" w14:textId="77777777" w:rsidR="00B21000" w:rsidRPr="00B21000" w:rsidRDefault="00B21000" w:rsidP="00EE430D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14:paraId="582697F9" w14:textId="058E618D" w:rsidR="00B21000" w:rsidRDefault="00B21000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ЧАСНОЙТЬ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374-47-84</w:t>
      </w:r>
    </w:p>
    <w:p w14:paraId="5BA117E0" w14:textId="480769EE" w:rsidR="00B21000" w:rsidRPr="00EE430D" w:rsidRDefault="00B21000" w:rsidP="00EE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Чеслав Александр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(приемная)</w:t>
      </w:r>
    </w:p>
    <w:p w14:paraId="240A8848" w14:textId="77777777" w:rsidR="00EE430D" w:rsidRPr="00EE430D" w:rsidRDefault="00EE430D" w:rsidP="00EE4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1AE628" w14:textId="77777777" w:rsidR="00EE430D" w:rsidRPr="00EE430D" w:rsidRDefault="00EE430D" w:rsidP="00EE4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0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0604" w:type="dxa"/>
        <w:tblInd w:w="28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4"/>
        <w:gridCol w:w="1531"/>
        <w:gridCol w:w="142"/>
        <w:gridCol w:w="142"/>
        <w:gridCol w:w="142"/>
        <w:gridCol w:w="1134"/>
        <w:gridCol w:w="141"/>
        <w:gridCol w:w="142"/>
        <w:gridCol w:w="142"/>
        <w:gridCol w:w="142"/>
        <w:gridCol w:w="567"/>
        <w:gridCol w:w="141"/>
        <w:gridCol w:w="142"/>
        <w:gridCol w:w="2552"/>
      </w:tblGrid>
      <w:tr w:rsidR="00EE430D" w:rsidRPr="00EE430D" w14:paraId="1CB67930" w14:textId="77777777" w:rsidTr="00B67321">
        <w:trPr>
          <w:trHeight w:val="693"/>
        </w:trPr>
        <w:tc>
          <w:tcPr>
            <w:tcW w:w="10604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FC689D" w14:textId="77777777" w:rsidR="00EE430D" w:rsidRPr="00EE430D" w:rsidRDefault="00EE430D" w:rsidP="00EE4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lastRenderedPageBreak/>
              <w:t>ДЕПАРТАМЕНТ ПО АВИАЦИИ</w:t>
            </w:r>
          </w:p>
          <w:p w14:paraId="6346584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val="be-BY" w:eastAsia="ru-RU"/>
              </w:rPr>
              <w:t xml:space="preserve">220029 г.Минск, </w:t>
            </w: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ул. Чичерина, 21  </w:t>
            </w:r>
            <w:hyperlink r:id="rId27" w:history="1">
              <w:r w:rsidRPr="00EE430D">
                <w:rPr>
                  <w:rFonts w:ascii="Arial" w:eastAsia="Times New Roman" w:hAnsi="Arial" w:cs="Arial"/>
                  <w:b/>
                  <w:color w:val="0000FF"/>
                  <w:sz w:val="26"/>
                  <w:szCs w:val="26"/>
                  <w:u w:val="single"/>
                  <w:lang w:val="en-US" w:eastAsia="ru-RU"/>
                </w:rPr>
                <w:t>gka</w:t>
              </w:r>
              <w:r w:rsidRPr="00EE430D">
                <w:rPr>
                  <w:rFonts w:ascii="Arial" w:eastAsia="Times New Roman" w:hAnsi="Arial" w:cs="Arial"/>
                  <w:b/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r w:rsidRPr="00EE430D">
                <w:rPr>
                  <w:rFonts w:ascii="Arial" w:eastAsia="Times New Roman" w:hAnsi="Arial" w:cs="Arial"/>
                  <w:b/>
                  <w:color w:val="0000FF"/>
                  <w:sz w:val="26"/>
                  <w:szCs w:val="26"/>
                  <w:u w:val="single"/>
                  <w:lang w:val="en-US" w:eastAsia="ru-RU"/>
                </w:rPr>
                <w:t>caa</w:t>
              </w:r>
              <w:r w:rsidRPr="00EE430D">
                <w:rPr>
                  <w:rFonts w:ascii="Arial" w:eastAsia="Times New Roman" w:hAnsi="Arial" w:cs="Arial"/>
                  <w:b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EE430D">
                <w:rPr>
                  <w:rFonts w:ascii="Arial" w:eastAsia="Times New Roman" w:hAnsi="Arial" w:cs="Arial"/>
                  <w:b/>
                  <w:color w:val="0000FF"/>
                  <w:sz w:val="26"/>
                  <w:szCs w:val="26"/>
                  <w:u w:val="single"/>
                  <w:lang w:val="en-US" w:eastAsia="ru-RU"/>
                </w:rPr>
                <w:t>gov</w:t>
              </w:r>
              <w:r w:rsidRPr="00EE430D">
                <w:rPr>
                  <w:rFonts w:ascii="Arial" w:eastAsia="Times New Roman" w:hAnsi="Arial" w:cs="Arial"/>
                  <w:b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EE430D">
                <w:rPr>
                  <w:rFonts w:ascii="Arial" w:eastAsia="Times New Roman" w:hAnsi="Arial" w:cs="Arial"/>
                  <w:b/>
                  <w:color w:val="0000FF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факс 353-63-52</w:t>
            </w:r>
          </w:p>
        </w:tc>
      </w:tr>
      <w:tr w:rsidR="00EE430D" w:rsidRPr="00EE430D" w14:paraId="4A3D69F7" w14:textId="77777777" w:rsidTr="00B67321">
        <w:trPr>
          <w:trHeight w:val="864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3D98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  <w:p w14:paraId="6ECD585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ИКОРСКИЙ</w:t>
            </w:r>
          </w:p>
          <w:p w14:paraId="56C2562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ртем Игоревич</w:t>
            </w:r>
          </w:p>
          <w:p w14:paraId="786FBC2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227E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13C4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7 30 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6F2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5196A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14:paraId="750CCDE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43AC8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sikorsky@caa.gov.by</w:t>
            </w:r>
          </w:p>
        </w:tc>
      </w:tr>
      <w:tr w:rsidR="00EE430D" w:rsidRPr="00EE430D" w14:paraId="7D204B2D" w14:textId="77777777" w:rsidTr="00B67321">
        <w:trPr>
          <w:trHeight w:val="633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6FCC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u w:val="single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u w:val="single"/>
                <w:lang w:eastAsia="ru-RU"/>
              </w:rPr>
              <w:t>Приемная</w:t>
            </w:r>
          </w:p>
          <w:p w14:paraId="59ED16A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НОМАРЁВА</w:t>
            </w:r>
          </w:p>
          <w:p w14:paraId="778B81E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льга Николаевна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438D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приемно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55E8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/ф </w:t>
            </w: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54 21 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94E3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0B868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3BE8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caa@caa.gov.by</w:t>
            </w:r>
          </w:p>
        </w:tc>
      </w:tr>
      <w:tr w:rsidR="00EE430D" w:rsidRPr="00EE430D" w14:paraId="715E6ED9" w14:textId="77777777" w:rsidTr="00B67321">
        <w:trPr>
          <w:trHeight w:val="637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10843" w14:textId="766DD0CE" w:rsidR="00EE430D" w:rsidRPr="00EE430D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ШАПКОВА</w:t>
            </w:r>
          </w:p>
          <w:p w14:paraId="6BD6E98C" w14:textId="6DF06FEF" w:rsidR="00EE430D" w:rsidRPr="00EE430D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льга Сергеевна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A9FB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меститель</w:t>
            </w:r>
          </w:p>
          <w:p w14:paraId="2E5CF84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DB7B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 74 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1EA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9BD75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04405" w14:textId="65BA42FD" w:rsidR="00EE430D" w:rsidRPr="00504E0E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o</w:t>
            </w:r>
            <w:r w:rsidRPr="00504E0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en-US" w:eastAsia="ru-RU"/>
              </w:rPr>
              <w:t>shapkova</w:t>
            </w:r>
            <w:r w:rsidR="00EE430D" w:rsidRPr="00504E0E">
              <w:rPr>
                <w:rFonts w:ascii="Arial" w:eastAsia="Times New Roman" w:hAnsi="Arial" w:cs="Arial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="00EE430D"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="00EE430D"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49B72136" w14:textId="77777777" w:rsidTr="00B67321">
        <w:trPr>
          <w:trHeight w:val="531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F5E9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АПЕТ</w:t>
            </w:r>
          </w:p>
          <w:p w14:paraId="046B8B2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лександр Константинович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7D5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меститель</w:t>
            </w:r>
          </w:p>
          <w:p w14:paraId="55C4079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5000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6 58 78</w:t>
            </w:r>
          </w:p>
          <w:p w14:paraId="29BEFF4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645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3D1D8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A24ED6" w14:textId="77777777" w:rsidR="00EE430D" w:rsidRPr="00504E0E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apet</w:t>
            </w:r>
            <w:r w:rsidRPr="00504E0E">
              <w:rPr>
                <w:rFonts w:ascii="Arial" w:eastAsia="Times New Roman" w:hAnsi="Arial" w:cs="Arial"/>
                <w:lang w:eastAsia="ru-RU"/>
              </w:rPr>
              <w:t>@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27FC026A" w14:textId="77777777" w:rsidTr="00B67321">
        <w:trPr>
          <w:trHeight w:val="531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1FAA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ЛУНЬКОВА</w:t>
            </w:r>
          </w:p>
          <w:p w14:paraId="427A5B19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атьяна Вячеславовна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593E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85CF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3 40 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307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F691CF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8824E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upkr@caa.gov.by</w:t>
            </w:r>
          </w:p>
        </w:tc>
      </w:tr>
      <w:tr w:rsidR="00EE430D" w:rsidRPr="00EE430D" w14:paraId="27DE509C" w14:textId="77777777" w:rsidTr="00B67321">
        <w:trPr>
          <w:trHeight w:val="737"/>
        </w:trPr>
        <w:tc>
          <w:tcPr>
            <w:tcW w:w="10604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57035" w14:textId="77777777" w:rsidR="00EE430D" w:rsidRPr="00EE430D" w:rsidRDefault="00EE430D" w:rsidP="00EE430D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right="-41"/>
              <w:jc w:val="center"/>
              <w:outlineLvl w:val="3"/>
              <w:rPr>
                <w:rFonts w:ascii="Arial" w:eastAsia="Times New Roman" w:hAnsi="Arial" w:cs="Arial"/>
                <w:b/>
                <w:bCs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УПРАВЛЕНИЕ БЕЗОПАСНОСТИ ПОЛЁТОВ (УБП)</w:t>
            </w:r>
          </w:p>
        </w:tc>
      </w:tr>
      <w:tr w:rsidR="00EE430D" w:rsidRPr="00EE430D" w14:paraId="7D0A4E84" w14:textId="77777777" w:rsidTr="00B67321">
        <w:trPr>
          <w:trHeight w:val="569"/>
        </w:trPr>
        <w:tc>
          <w:tcPr>
            <w:tcW w:w="3544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742B9" w14:textId="280263B7" w:rsidR="00EE430D" w:rsidRPr="00504E0E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ИШАНИН</w:t>
            </w:r>
          </w:p>
          <w:p w14:paraId="755762B5" w14:textId="78247D5C" w:rsidR="00EE430D" w:rsidRPr="00EE430D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тр Васильевич</w:t>
            </w:r>
          </w:p>
        </w:tc>
        <w:tc>
          <w:tcPr>
            <w:tcW w:w="181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2C01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0732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7 67 62</w:t>
            </w:r>
          </w:p>
        </w:tc>
        <w:tc>
          <w:tcPr>
            <w:tcW w:w="1134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E3A2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595FE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C0FF2D" w14:textId="30C7E5F0" w:rsidR="00EE430D" w:rsidRPr="00504E0E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p</w:t>
            </w:r>
            <w:r w:rsidRPr="00504E0E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en-US" w:eastAsia="ru-RU"/>
              </w:rPr>
              <w:t>mishanin</w:t>
            </w:r>
            <w:r w:rsidR="00EE430D" w:rsidRPr="00504E0E">
              <w:rPr>
                <w:rFonts w:ascii="Arial" w:eastAsia="Times New Roman" w:hAnsi="Arial" w:cs="Arial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="00EE430D"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="00EE430D"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7BDB00F8" w14:textId="77777777" w:rsidTr="00B67321">
        <w:trPr>
          <w:trHeight w:val="757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310D2" w14:textId="76271FF9" w:rsidR="00EE430D" w:rsidRPr="00504E0E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be-BY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be-BY" w:eastAsia="ru-RU"/>
              </w:rPr>
              <w:t>ПАНТЕЛЕЙ</w:t>
            </w:r>
          </w:p>
          <w:p w14:paraId="4C590D4C" w14:textId="38ABB163" w:rsidR="00EE430D" w:rsidRPr="00EE430D" w:rsidRDefault="00504E0E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нтон Валентинович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0019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B82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7 23 47</w:t>
            </w:r>
          </w:p>
          <w:p w14:paraId="0EE895E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923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57E14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6B564F" w14:textId="77777777" w:rsidR="00EE430D" w:rsidRPr="00504E0E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ubp</w:t>
            </w:r>
            <w:r w:rsidRPr="00504E0E">
              <w:rPr>
                <w:rFonts w:ascii="Arial" w:eastAsia="Times New Roman" w:hAnsi="Arial" w:cs="Arial"/>
                <w:lang w:eastAsia="ru-RU"/>
              </w:rPr>
              <w:t>1@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Pr="00504E0E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193E0B7B" w14:textId="77777777" w:rsidTr="00B67321">
        <w:trPr>
          <w:trHeight w:val="757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115F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ПАТЬЕВ</w:t>
            </w:r>
          </w:p>
          <w:p w14:paraId="59757A5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лександр Викторович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C62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9882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1 83 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6DC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A719B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927FD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avi@caa.gov.by</w:t>
            </w:r>
          </w:p>
        </w:tc>
      </w:tr>
      <w:tr w:rsidR="00EE430D" w:rsidRPr="00EE430D" w14:paraId="57FCB184" w14:textId="77777777" w:rsidTr="00B67321">
        <w:trPr>
          <w:trHeight w:val="709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B3B0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  <w:t>ШЕВЕЛЁВ</w:t>
            </w:r>
          </w:p>
          <w:p w14:paraId="6D23A6F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  <w:t>Юрий Павлович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8F6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2DF4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6 66 4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683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84A8C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4BB21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shevelev@caa.gov.by</w:t>
            </w:r>
          </w:p>
        </w:tc>
      </w:tr>
      <w:tr w:rsidR="00EE430D" w:rsidRPr="00EE430D" w14:paraId="41139677" w14:textId="77777777" w:rsidTr="00B67321">
        <w:trPr>
          <w:trHeight w:val="666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2EA8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  <w:t>МЕЛТОНЯН</w:t>
            </w:r>
          </w:p>
          <w:p w14:paraId="005BDAC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  <w:t>Альберт Рубенович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5557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</w:t>
            </w:r>
          </w:p>
          <w:p w14:paraId="1F0DA20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D09C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0 78 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1C7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78EC4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0D0F5F" w14:textId="2E2BFF93" w:rsidR="00EE430D" w:rsidRPr="00EE430D" w:rsidRDefault="00C0604C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bp402</w:t>
            </w:r>
            <w:r w:rsidR="00EE430D" w:rsidRPr="00EE4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aa</w:t>
            </w:r>
            <w:r w:rsidR="00EE430D" w:rsidRPr="00EE4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ov</w:t>
            </w:r>
            <w:r w:rsidR="00EE430D" w:rsidRPr="00EE4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</w:t>
            </w:r>
          </w:p>
        </w:tc>
      </w:tr>
      <w:tr w:rsidR="00EE430D" w:rsidRPr="00EE430D" w14:paraId="0830D7CD" w14:textId="77777777" w:rsidTr="00B67321">
        <w:trPr>
          <w:trHeight w:val="666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B3967" w14:textId="68F880DE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0DD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</w:p>
          <w:p w14:paraId="6DBDE0D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6D1D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9 44 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C571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F67D4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E430D" w:rsidRPr="00EE430D" w14:paraId="4BDCC47D" w14:textId="77777777" w:rsidTr="00B67321">
        <w:trPr>
          <w:trHeight w:val="709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3802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  <w:t>НАГУЛЕВИЧ</w:t>
            </w:r>
          </w:p>
          <w:p w14:paraId="50E755B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pacing w:val="-6"/>
                <w:sz w:val="26"/>
                <w:szCs w:val="26"/>
                <w:lang w:eastAsia="ru-RU"/>
              </w:rPr>
              <w:t>Владимир Николаевич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0449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33E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9 44 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B18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1A8F7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FF57E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ubp422@caa.gov.by</w:t>
            </w:r>
          </w:p>
        </w:tc>
      </w:tr>
      <w:tr w:rsidR="00EE430D" w:rsidRPr="00EE430D" w14:paraId="5D1E4A6D" w14:textId="77777777" w:rsidTr="00B67321">
        <w:trPr>
          <w:trHeight w:val="691"/>
        </w:trPr>
        <w:tc>
          <w:tcPr>
            <w:tcW w:w="10604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ABB63" w14:textId="77777777" w:rsidR="00EE430D" w:rsidRPr="00EE430D" w:rsidRDefault="00EE430D" w:rsidP="00EE430D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right="-4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УПРАВЛЕНИЕ ПРАВОВОЙ, КАДРОВОЙ РАБОТЫ </w:t>
            </w:r>
          </w:p>
          <w:p w14:paraId="6CA3A5D8" w14:textId="77777777" w:rsidR="00EE430D" w:rsidRPr="00EE430D" w:rsidRDefault="00EE430D" w:rsidP="00EE430D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right="-4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И ДОКУМЕНТАЦИОННОГО ОБЕСПЕЧЕНИЯ (УПКР)</w:t>
            </w:r>
          </w:p>
        </w:tc>
      </w:tr>
      <w:tr w:rsidR="00EE430D" w:rsidRPr="00EE430D" w14:paraId="37DF3B7E" w14:textId="77777777" w:rsidTr="00B67321">
        <w:trPr>
          <w:trHeight w:val="679"/>
        </w:trPr>
        <w:tc>
          <w:tcPr>
            <w:tcW w:w="3544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A1448" w14:textId="5523DA83" w:rsidR="00EE430D" w:rsidRPr="00C0604C" w:rsidRDefault="00C0604C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  <w:t>КОЛОШИЧ</w:t>
            </w:r>
          </w:p>
          <w:p w14:paraId="79890271" w14:textId="5B82C58F" w:rsidR="00EE430D" w:rsidRPr="00EE430D" w:rsidRDefault="00C0604C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льга Геннадьевна</w:t>
            </w:r>
          </w:p>
        </w:tc>
        <w:tc>
          <w:tcPr>
            <w:tcW w:w="167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FA5A9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84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2FA91" w14:textId="695E3AA4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62837307" w14:textId="35506C79" w:rsidR="00EE430D" w:rsidRPr="00EE430D" w:rsidRDefault="00C0604C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9 43 80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E0B22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2051F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CF681D3" w14:textId="1A128C8B" w:rsidR="00EE430D" w:rsidRPr="00EE430D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Olga</w:t>
            </w:r>
            <w:r w:rsidRPr="00475F8B">
              <w:rPr>
                <w:rFonts w:ascii="Arial" w:eastAsia="Times New Roman" w:hAnsi="Arial" w:cs="Arial"/>
                <w:lang w:eastAsia="ru-RU"/>
              </w:rPr>
              <w:t>_</w:t>
            </w:r>
            <w:r>
              <w:rPr>
                <w:rFonts w:ascii="Arial" w:eastAsia="Times New Roman" w:hAnsi="Arial" w:cs="Arial"/>
                <w:lang w:val="en-US" w:eastAsia="ru-RU"/>
              </w:rPr>
              <w:t>k</w:t>
            </w:r>
            <w:r w:rsidRPr="00475F8B">
              <w:rPr>
                <w:rFonts w:ascii="Arial" w:eastAsia="Times New Roman" w:hAnsi="Arial" w:cs="Arial"/>
                <w:lang w:eastAsia="ru-RU"/>
              </w:rPr>
              <w:t>111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4EE9BA3B" w14:textId="77777777" w:rsidTr="00B67321">
        <w:trPr>
          <w:trHeight w:val="679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A2153" w14:textId="0E533943" w:rsidR="00EE430D" w:rsidRPr="00475F8B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  <w:t>БОНДАРЕВ</w:t>
            </w:r>
          </w:p>
          <w:p w14:paraId="5BDD2ABE" w14:textId="0A766744" w:rsidR="00EE430D" w:rsidRPr="00EE430D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ндрей Васильевич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DA0B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</w:t>
            </w:r>
          </w:p>
          <w:p w14:paraId="5BCADF8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DF21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6 70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4BF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64AE6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845CD1" w14:textId="437F9DA0" w:rsidR="00EE430D" w:rsidRPr="00475F8B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ab</w:t>
            </w:r>
            <w:r w:rsidRPr="00475F8B">
              <w:rPr>
                <w:rFonts w:ascii="Arial" w:eastAsia="Times New Roman" w:hAnsi="Arial" w:cs="Arial"/>
                <w:lang w:eastAsia="ru-RU"/>
              </w:rPr>
              <w:t>_</w:t>
            </w:r>
            <w:r>
              <w:rPr>
                <w:rFonts w:ascii="Arial" w:eastAsia="Times New Roman" w:hAnsi="Arial" w:cs="Arial"/>
                <w:lang w:val="en-US" w:eastAsia="ru-RU"/>
              </w:rPr>
              <w:t>upkr</w:t>
            </w:r>
            <w:r w:rsidR="00EE430D" w:rsidRPr="00475F8B">
              <w:rPr>
                <w:rFonts w:ascii="Arial" w:eastAsia="Times New Roman" w:hAnsi="Arial" w:cs="Arial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="00EE430D" w:rsidRPr="00475F8B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="00EE430D" w:rsidRPr="00475F8B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6EC879F2" w14:textId="77777777" w:rsidTr="00B67321">
        <w:trPr>
          <w:trHeight w:val="822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A507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  <w:t>ФОМИНОВА</w:t>
            </w:r>
          </w:p>
          <w:p w14:paraId="760D8F5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ксана Николаевн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0D9B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E1F79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2 67 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297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B54BA2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75D06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ok@caa.gov.by</w:t>
            </w:r>
          </w:p>
        </w:tc>
      </w:tr>
      <w:tr w:rsidR="00EE430D" w:rsidRPr="00EE430D" w14:paraId="0030C868" w14:textId="77777777" w:rsidTr="00B67321">
        <w:trPr>
          <w:trHeight w:val="822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B2F2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caps/>
                <w:sz w:val="26"/>
                <w:szCs w:val="26"/>
                <w:lang w:eastAsia="ru-RU"/>
              </w:rPr>
              <w:t>СТАСЕЛОВИЧ</w:t>
            </w:r>
          </w:p>
          <w:p w14:paraId="0E4CB6E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247B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5F200" w14:textId="485BBD44" w:rsidR="00EE430D" w:rsidRPr="00EE430D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6 66 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BE8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366C9F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5EAD7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upkr@caa.gov.by</w:t>
            </w:r>
          </w:p>
        </w:tc>
      </w:tr>
      <w:tr w:rsidR="00EE430D" w:rsidRPr="00EE430D" w14:paraId="03FD8A6F" w14:textId="77777777" w:rsidTr="00B67321">
        <w:trPr>
          <w:trHeight w:val="721"/>
        </w:trPr>
        <w:tc>
          <w:tcPr>
            <w:tcW w:w="10604" w:type="dxa"/>
            <w:gridSpan w:val="14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598B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13BF9BA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38C388A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405F060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18760DD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тделение делопроизводства, документооборота (ОД)</w:t>
            </w:r>
          </w:p>
        </w:tc>
      </w:tr>
      <w:tr w:rsidR="00EE430D" w:rsidRPr="00EE430D" w14:paraId="7F94B6B0" w14:textId="77777777" w:rsidTr="00B67321">
        <w:trPr>
          <w:trHeight w:val="721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486F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ТАРАСЕВИЧ</w:t>
            </w:r>
          </w:p>
          <w:p w14:paraId="18A96B0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ксана Петровн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83B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A039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3 63 52 т/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8899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77034E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A9EA7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sac@caa.gov.by</w:t>
            </w:r>
          </w:p>
        </w:tc>
      </w:tr>
      <w:tr w:rsidR="00EE430D" w:rsidRPr="00EE430D" w14:paraId="7A960F0A" w14:textId="77777777" w:rsidTr="00B67321">
        <w:trPr>
          <w:trHeight w:val="721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1678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caps/>
                <w:sz w:val="26"/>
                <w:szCs w:val="26"/>
                <w:lang w:val="be-BY" w:eastAsia="ru-RU"/>
              </w:rPr>
            </w:pPr>
            <w:r w:rsidRPr="00EE430D"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  <w:t>БАЛУК</w:t>
            </w:r>
          </w:p>
          <w:p w14:paraId="0D5CE3E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caps/>
                <w:sz w:val="26"/>
                <w:szCs w:val="26"/>
                <w:lang w:val="be-BY"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атьяна Ивановн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F200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</w:p>
          <w:p w14:paraId="569C9EF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B04D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6 75 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15F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4C52E0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8363B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gka@caa.gov.by</w:t>
            </w:r>
          </w:p>
        </w:tc>
      </w:tr>
      <w:tr w:rsidR="00EE430D" w:rsidRPr="00EE430D" w14:paraId="515AC00A" w14:textId="77777777" w:rsidTr="00B67321">
        <w:trPr>
          <w:trHeight w:val="633"/>
        </w:trPr>
        <w:tc>
          <w:tcPr>
            <w:tcW w:w="10604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BFAA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УПРАВЛЕНИЕ ЭКОНОМИЧЕСКОЙ И ФИНАНСОВОЙ ПОЛИТИКИ (УЭФП)</w:t>
            </w:r>
          </w:p>
        </w:tc>
      </w:tr>
      <w:tr w:rsidR="00EE430D" w:rsidRPr="00EE430D" w14:paraId="136614E9" w14:textId="77777777" w:rsidTr="00B67321">
        <w:trPr>
          <w:trHeight w:val="726"/>
        </w:trPr>
        <w:tc>
          <w:tcPr>
            <w:tcW w:w="3544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61966" w14:textId="7B990128" w:rsidR="00EE430D" w:rsidRPr="00475F8B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ХНО</w:t>
            </w:r>
          </w:p>
          <w:p w14:paraId="308928C2" w14:textId="492180F6" w:rsidR="00EE430D" w:rsidRPr="00EE430D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ветлана Александровна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D77F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84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0F2C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47 57 54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DF21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0E231F" w14:textId="5828794F" w:rsidR="00EE430D" w:rsidRPr="00EE430D" w:rsidRDefault="00475F8B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kokhno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56F90C6A" w14:textId="77777777" w:rsidTr="00B67321">
        <w:trPr>
          <w:trHeight w:val="965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CEE6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  <w:t>Ребковец</w:t>
            </w:r>
          </w:p>
          <w:p w14:paraId="1292FBB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алина Борисов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D049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6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63F7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342 22 85</w:t>
            </w:r>
          </w:p>
          <w:p w14:paraId="796D5B8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EC5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E466C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46D22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uef432@caa.gov.by</w:t>
            </w:r>
          </w:p>
        </w:tc>
      </w:tr>
      <w:tr w:rsidR="00EE430D" w:rsidRPr="00EE430D" w14:paraId="676D8768" w14:textId="77777777" w:rsidTr="00B67321">
        <w:trPr>
          <w:trHeight w:val="852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E2E1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АЙОНОВА </w:t>
            </w:r>
          </w:p>
          <w:p w14:paraId="571A7A8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Елена Вячеславовна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A540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7182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9 43 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F75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AFA64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8A65B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buh434@caa.gov.by</w:t>
            </w:r>
          </w:p>
        </w:tc>
      </w:tr>
      <w:tr w:rsidR="00EE430D" w:rsidRPr="00EE430D" w14:paraId="4DC73DAE" w14:textId="77777777" w:rsidTr="00B67321">
        <w:trPr>
          <w:trHeight w:val="701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07DC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ЫСКО</w:t>
            </w:r>
          </w:p>
          <w:p w14:paraId="7815B20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на Викторов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A961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E014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9-43 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498F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F2C821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88523A" w14:textId="78A883E6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E430D" w:rsidRPr="00EE430D" w14:paraId="15E1E81D" w14:textId="77777777" w:rsidTr="00B67321">
        <w:trPr>
          <w:trHeight w:val="701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62868" w14:textId="66D07466" w:rsidR="00EE430D" w:rsidRPr="00B81312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be-BY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be-BY" w:eastAsia="ru-RU"/>
              </w:rPr>
              <w:t>КОБЗИК</w:t>
            </w:r>
          </w:p>
          <w:p w14:paraId="6E9902B5" w14:textId="51575C19" w:rsidR="00EE430D" w:rsidRPr="00EE430D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катерина Анатольев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9CD5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8737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2 58 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F18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C98D1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3636D3" w14:textId="5813CC75" w:rsidR="00EE430D" w:rsidRPr="00B81312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a</w:t>
            </w:r>
            <w:r w:rsidRPr="00B81312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en-US" w:eastAsia="ru-RU"/>
              </w:rPr>
              <w:t>monich</w:t>
            </w:r>
            <w:r w:rsidR="00EE430D" w:rsidRPr="00B81312">
              <w:rPr>
                <w:rFonts w:ascii="Arial" w:eastAsia="Times New Roman" w:hAnsi="Arial" w:cs="Arial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="00EE430D" w:rsidRPr="00B81312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="00EE430D" w:rsidRPr="00B81312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4A5395CA" w14:textId="77777777" w:rsidTr="00B67321">
        <w:trPr>
          <w:trHeight w:val="721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2618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ЕСКОВА</w:t>
            </w:r>
          </w:p>
          <w:p w14:paraId="08B3317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катерина Викторовн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E2E8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</w:t>
            </w:r>
          </w:p>
          <w:p w14:paraId="4CCC9C2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F889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/ф 399 43 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FAF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85C857" w14:textId="74B95AE4" w:rsidR="00EE430D" w:rsidRPr="00EE430D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6394E3" w14:textId="77777777" w:rsidR="00EE430D" w:rsidRPr="00B81312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uef</w:t>
            </w:r>
            <w:r w:rsidRPr="00B81312">
              <w:rPr>
                <w:rFonts w:ascii="Arial" w:eastAsia="Times New Roman" w:hAnsi="Arial" w:cs="Arial"/>
                <w:lang w:eastAsia="ru-RU"/>
              </w:rPr>
              <w:t>1@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Pr="00B81312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Pr="00B81312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381F7EFC" w14:textId="77777777" w:rsidTr="00B67321">
        <w:trPr>
          <w:trHeight w:val="775"/>
        </w:trPr>
        <w:tc>
          <w:tcPr>
            <w:tcW w:w="354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6519C" w14:textId="1D83D98E" w:rsidR="00EE430D" w:rsidRPr="00B81312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МЫСЛОВИЧ</w:t>
            </w:r>
          </w:p>
          <w:p w14:paraId="1E957E61" w14:textId="6CB163FD" w:rsidR="00EE430D" w:rsidRPr="00EE430D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Юлия Анатольевна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81E054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бухгалтер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BCB3C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7 20 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48D9D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D9E81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FA8C1C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kassa@caa.gov.by</w:t>
            </w:r>
          </w:p>
        </w:tc>
      </w:tr>
      <w:tr w:rsidR="00EE430D" w:rsidRPr="00EE430D" w14:paraId="7BF8E928" w14:textId="77777777" w:rsidTr="00B67321">
        <w:trPr>
          <w:trHeight w:val="855"/>
        </w:trPr>
        <w:tc>
          <w:tcPr>
            <w:tcW w:w="10604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7554D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ind w:right="-41"/>
              <w:jc w:val="center"/>
              <w:rPr>
                <w:rFonts w:ascii="Arial" w:eastAsia="Times New Roman" w:hAnsi="Arial" w:cs="Arial"/>
                <w:b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ОТДЕЛ </w:t>
            </w:r>
            <w:r w:rsidRPr="00EE430D">
              <w:rPr>
                <w:rFonts w:ascii="Arial" w:eastAsia="Times New Roman" w:hAnsi="Arial" w:cs="Arial"/>
                <w:b/>
                <w:caps/>
                <w:sz w:val="26"/>
                <w:szCs w:val="26"/>
                <w:lang w:eastAsia="ru-RU"/>
              </w:rPr>
              <w:t>РЕГУЛИРОВАНИЯ ПЕРЕВОЗОК</w:t>
            </w:r>
          </w:p>
          <w:p w14:paraId="507036F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caps/>
                <w:sz w:val="26"/>
                <w:szCs w:val="26"/>
                <w:lang w:eastAsia="ru-RU"/>
              </w:rPr>
              <w:t>И МЕЖДУНАРОДНОГО СОТРУДНИЧЕСТВА (ОПМС)</w:t>
            </w:r>
          </w:p>
        </w:tc>
      </w:tr>
      <w:tr w:rsidR="00EE430D" w:rsidRPr="00EE430D" w14:paraId="14E4AA4A" w14:textId="77777777" w:rsidTr="00B67321">
        <w:trPr>
          <w:trHeight w:val="755"/>
        </w:trPr>
        <w:tc>
          <w:tcPr>
            <w:tcW w:w="3544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59E6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val="be-BY"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val="be-BY" w:eastAsia="ru-RU"/>
              </w:rPr>
              <w:t>СЕРЕДИЧ</w:t>
            </w:r>
          </w:p>
          <w:p w14:paraId="336B1E2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икита Русланович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893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E0FE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6 66 49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C3E3F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0E0BB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FE37AA4" w14:textId="77777777" w:rsidR="00EE430D" w:rsidRPr="00EE430D" w:rsidRDefault="00EE430D" w:rsidP="00B81312">
            <w:pPr>
              <w:tabs>
                <w:tab w:val="center" w:pos="4677"/>
                <w:tab w:val="right" w:pos="9355"/>
              </w:tabs>
              <w:spacing w:after="0" w:line="240" w:lineRule="auto"/>
              <w:ind w:left="692"/>
              <w:jc w:val="both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sertif@caa.gov.by</w:t>
            </w:r>
          </w:p>
        </w:tc>
      </w:tr>
      <w:tr w:rsidR="00EE430D" w:rsidRPr="00EE430D" w14:paraId="503115DB" w14:textId="77777777" w:rsidTr="00B67321">
        <w:trPr>
          <w:trHeight w:val="695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5A204" w14:textId="362B4163" w:rsidR="00EE430D" w:rsidRPr="00EE430D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РУТА</w:t>
            </w:r>
          </w:p>
          <w:p w14:paraId="0D0531B9" w14:textId="070D422A" w:rsidR="00EE430D" w:rsidRPr="00EE430D" w:rsidRDefault="00B81312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ктор Николаевич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1378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640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36C80B7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3 46 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FE2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0169DE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474BBB" w14:textId="2B33F623" w:rsidR="00EE430D" w:rsidRPr="00EE430D" w:rsidRDefault="00415723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naruta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@caa.gov.by</w:t>
            </w:r>
          </w:p>
        </w:tc>
      </w:tr>
      <w:tr w:rsidR="00EE430D" w:rsidRPr="00EE430D" w14:paraId="288D5D15" w14:textId="77777777" w:rsidTr="00B67321">
        <w:trPr>
          <w:trHeight w:val="558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052F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  <w:t>АНОШКО</w:t>
            </w:r>
          </w:p>
          <w:p w14:paraId="211CAB59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ергей Леонидович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3D56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BFB7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6 16 9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C07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D89733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2D6BC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s</w:t>
            </w:r>
            <w:r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anoshko</w:t>
            </w:r>
            <w:r w:rsidRPr="00EE430D">
              <w:rPr>
                <w:rFonts w:ascii="Arial" w:eastAsia="Times New Roman" w:hAnsi="Arial" w:cs="Arial"/>
                <w:lang w:eastAsia="ru-RU"/>
              </w:rPr>
              <w:t>@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  <w:tr w:rsidR="00EE430D" w:rsidRPr="00EE430D" w14:paraId="29702A53" w14:textId="77777777" w:rsidTr="00B67321">
        <w:trPr>
          <w:trHeight w:val="558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8BEA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  <w:t>ГРАХОВСКИЙ</w:t>
            </w:r>
          </w:p>
          <w:p w14:paraId="65F6E635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лексей Андреевич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5B6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1DB6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3 03 2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0B54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C616F5A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F9C7B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opms@caa.gov.by</w:t>
            </w:r>
          </w:p>
        </w:tc>
      </w:tr>
      <w:tr w:rsidR="00EE430D" w:rsidRPr="00EE430D" w14:paraId="608DD4FD" w14:textId="77777777" w:rsidTr="00B67321">
        <w:trPr>
          <w:trHeight w:val="688"/>
        </w:trPr>
        <w:tc>
          <w:tcPr>
            <w:tcW w:w="10604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4806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ind w:right="-41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ОТДЕЛ АВИАЦИОННОЙ БЕЗОПАСНОСТИ (АБ)</w:t>
            </w:r>
          </w:p>
        </w:tc>
      </w:tr>
      <w:tr w:rsidR="00EE430D" w:rsidRPr="00EE430D" w14:paraId="352785CB" w14:textId="77777777" w:rsidTr="00B67321">
        <w:trPr>
          <w:trHeight w:val="694"/>
        </w:trPr>
        <w:tc>
          <w:tcPr>
            <w:tcW w:w="3544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0E04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УЗНЕЦОВ</w:t>
            </w:r>
          </w:p>
          <w:p w14:paraId="3A17D82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ергей Николаевич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B64D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94A7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3 27 63</w:t>
            </w:r>
          </w:p>
        </w:tc>
        <w:tc>
          <w:tcPr>
            <w:tcW w:w="1275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8BC1C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55584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29BC3F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law@caa.gov.by</w:t>
            </w:r>
          </w:p>
        </w:tc>
      </w:tr>
      <w:tr w:rsidR="00EE430D" w:rsidRPr="00EE430D" w14:paraId="6B64DA0D" w14:textId="77777777" w:rsidTr="00B67321">
        <w:trPr>
          <w:trHeight w:val="355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48C7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  <w:t>МАКС</w:t>
            </w:r>
          </w:p>
          <w:p w14:paraId="08CDBBA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caps/>
                <w:sz w:val="26"/>
                <w:szCs w:val="26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лег Владимирович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AF6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</w:t>
            </w:r>
          </w:p>
          <w:p w14:paraId="3D8D112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8065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3 25 0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3D80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0DC480B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C4A118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EE430D">
              <w:rPr>
                <w:rFonts w:ascii="Arial" w:eastAsia="Times New Roman" w:hAnsi="Arial" w:cs="Arial"/>
                <w:lang w:val="en-US" w:eastAsia="ru-RU"/>
              </w:rPr>
              <w:t>air@caa.gov.by</w:t>
            </w:r>
          </w:p>
        </w:tc>
      </w:tr>
      <w:tr w:rsidR="00EE430D" w:rsidRPr="00EE430D" w14:paraId="674C3589" w14:textId="77777777" w:rsidTr="00B67321">
        <w:trPr>
          <w:trHeight w:val="697"/>
        </w:trPr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E17BE" w14:textId="6E032D0E" w:rsidR="00EE430D" w:rsidRPr="00415723" w:rsidRDefault="00415723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УБАНОВ</w:t>
            </w:r>
          </w:p>
          <w:p w14:paraId="12B1809C" w14:textId="77242818" w:rsidR="00EE430D" w:rsidRPr="00EE430D" w:rsidRDefault="00415723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орь Викторович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F971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6270" w14:textId="7BB5AF46" w:rsidR="00EE430D" w:rsidRPr="00EE430D" w:rsidRDefault="00415723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6 57 2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0E72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FB0841" w14:textId="77777777" w:rsidR="00EE430D" w:rsidRPr="00EE430D" w:rsidRDefault="00EE430D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785B1D" w14:textId="4C8146DC" w:rsidR="00EE430D" w:rsidRPr="00EE430D" w:rsidRDefault="00415723" w:rsidP="00EE430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ab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@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caa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gov</w:t>
            </w:r>
            <w:r w:rsidR="00EE430D" w:rsidRPr="00EE430D">
              <w:rPr>
                <w:rFonts w:ascii="Arial" w:eastAsia="Times New Roman" w:hAnsi="Arial" w:cs="Arial"/>
                <w:lang w:eastAsia="ru-RU"/>
              </w:rPr>
              <w:t>.</w:t>
            </w:r>
            <w:r w:rsidR="00EE430D" w:rsidRPr="00EE430D">
              <w:rPr>
                <w:rFonts w:ascii="Arial" w:eastAsia="Times New Roman" w:hAnsi="Arial" w:cs="Arial"/>
                <w:lang w:val="en-US" w:eastAsia="ru-RU"/>
              </w:rPr>
              <w:t>by</w:t>
            </w:r>
          </w:p>
        </w:tc>
      </w:tr>
    </w:tbl>
    <w:p w14:paraId="2756F92B" w14:textId="77777777" w:rsidR="00EE430D" w:rsidRPr="00EE430D" w:rsidRDefault="00EE430D" w:rsidP="00EE4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0D858C" w14:textId="77777777" w:rsidR="00DB45C3" w:rsidRDefault="00DB45C3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A19BE5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430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осударственное учреждение "АВИАЦИОННАЯ ИНСПЕКЦИЯ"</w:t>
      </w:r>
    </w:p>
    <w:p w14:paraId="28E67FA7" w14:textId="77777777" w:rsidR="00EE430D" w:rsidRPr="00EE430D" w:rsidRDefault="00EE430D" w:rsidP="00EE43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077"/>
        <w:gridCol w:w="2485"/>
        <w:gridCol w:w="1316"/>
      </w:tblGrid>
      <w:tr w:rsidR="00EE430D" w:rsidRPr="00EE430D" w14:paraId="42B7BE9C" w14:textId="77777777" w:rsidTr="00B67321">
        <w:tc>
          <w:tcPr>
            <w:tcW w:w="3681" w:type="dxa"/>
          </w:tcPr>
          <w:p w14:paraId="2DBBECE1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инспекции</w:t>
            </w:r>
          </w:p>
        </w:tc>
        <w:tc>
          <w:tcPr>
            <w:tcW w:w="3118" w:type="dxa"/>
          </w:tcPr>
          <w:p w14:paraId="1D7B4AF5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ЯКОВЛЕВ</w:t>
            </w:r>
          </w:p>
          <w:p w14:paraId="1DF75CF7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Олег Владимирович</w:t>
            </w:r>
          </w:p>
          <w:p w14:paraId="35B63FE8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907" w:type="dxa"/>
            <w:gridSpan w:val="2"/>
          </w:tcPr>
          <w:p w14:paraId="2BBE6865" w14:textId="65B1F0F3" w:rsidR="00EE430D" w:rsidRPr="00EE430D" w:rsidRDefault="00EE430D" w:rsidP="00EE43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380D3401" w14:textId="77777777" w:rsidTr="00B67321">
        <w:tc>
          <w:tcPr>
            <w:tcW w:w="3681" w:type="dxa"/>
          </w:tcPr>
          <w:p w14:paraId="1E18514C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8" w:type="dxa"/>
          </w:tcPr>
          <w:p w14:paraId="25F3964B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БОБРОВ</w:t>
            </w:r>
          </w:p>
          <w:p w14:paraId="0CD9923E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Владимир Валерьевич</w:t>
            </w:r>
          </w:p>
          <w:p w14:paraId="11CC0395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2" w:type="dxa"/>
          </w:tcPr>
          <w:p w14:paraId="5AB2214D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43 82 63</w:t>
            </w:r>
          </w:p>
          <w:p w14:paraId="7EB46D52" w14:textId="76757876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AD2E7A2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41B39E5D" w14:textId="77777777" w:rsidTr="00B67321">
        <w:tc>
          <w:tcPr>
            <w:tcW w:w="3681" w:type="dxa"/>
          </w:tcPr>
          <w:p w14:paraId="6D90D178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8" w:type="dxa"/>
          </w:tcPr>
          <w:p w14:paraId="67C0D0E4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ЕСИПОВИЧ</w:t>
            </w:r>
          </w:p>
          <w:p w14:paraId="6B1AB509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Алексей Александрович</w:t>
            </w:r>
          </w:p>
          <w:p w14:paraId="7A9FFDEC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2" w:type="dxa"/>
          </w:tcPr>
          <w:p w14:paraId="66DD370D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69 08 45</w:t>
            </w:r>
          </w:p>
        </w:tc>
        <w:tc>
          <w:tcPr>
            <w:tcW w:w="1355" w:type="dxa"/>
          </w:tcPr>
          <w:p w14:paraId="4F95D25A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644218D1" w14:textId="77777777" w:rsidTr="00B67321">
        <w:tc>
          <w:tcPr>
            <w:tcW w:w="3681" w:type="dxa"/>
          </w:tcPr>
          <w:p w14:paraId="22CF1D32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Секретарь-референт</w:t>
            </w:r>
          </w:p>
        </w:tc>
        <w:tc>
          <w:tcPr>
            <w:tcW w:w="3118" w:type="dxa"/>
          </w:tcPr>
          <w:p w14:paraId="7E9FBE9C" w14:textId="727147B2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605065" w14:textId="1B2797B5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F917EB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43 88 76</w:t>
            </w:r>
          </w:p>
          <w:p w14:paraId="4D177B6C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8E6AB30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25575EC3" w14:textId="77777777" w:rsidTr="00B67321">
        <w:tc>
          <w:tcPr>
            <w:tcW w:w="10706" w:type="dxa"/>
            <w:gridSpan w:val="4"/>
          </w:tcPr>
          <w:p w14:paraId="56BEF599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6E0C918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 xml:space="preserve">УПРАВЛЕНИЕ ЛЁТНОЙ ГОДНОСТИ </w:t>
            </w:r>
          </w:p>
          <w:p w14:paraId="288F87BE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430D" w:rsidRPr="00EE430D" w14:paraId="7268C4D4" w14:textId="77777777" w:rsidTr="00B67321">
        <w:tc>
          <w:tcPr>
            <w:tcW w:w="3681" w:type="dxa"/>
          </w:tcPr>
          <w:p w14:paraId="23DB3768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3118" w:type="dxa"/>
          </w:tcPr>
          <w:p w14:paraId="2BE95F15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ПИЛИГРИМОВ</w:t>
            </w:r>
          </w:p>
          <w:p w14:paraId="32F17B5A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Александр Валерьевич</w:t>
            </w:r>
          </w:p>
        </w:tc>
        <w:tc>
          <w:tcPr>
            <w:tcW w:w="2552" w:type="dxa"/>
          </w:tcPr>
          <w:p w14:paraId="7515F38C" w14:textId="257384B7" w:rsidR="00EE430D" w:rsidRPr="00EE430D" w:rsidRDefault="00EE430D" w:rsidP="00337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43</w:t>
            </w:r>
            <w:r w:rsidR="00337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30D">
              <w:rPr>
                <w:rFonts w:ascii="Arial" w:hAnsi="Arial" w:cs="Arial"/>
                <w:sz w:val="24"/>
                <w:szCs w:val="24"/>
              </w:rPr>
              <w:t>84</w:t>
            </w:r>
            <w:r w:rsidR="00337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30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55" w:type="dxa"/>
          </w:tcPr>
          <w:p w14:paraId="662D497A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12004014" w14:textId="77777777" w:rsidTr="00B67321">
        <w:tc>
          <w:tcPr>
            <w:tcW w:w="10706" w:type="dxa"/>
            <w:gridSpan w:val="4"/>
          </w:tcPr>
          <w:p w14:paraId="3853EE5B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6EBDDEC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>УПРАВЛЕНИЕ ПРОИЗВОДСТВА ПОЛЁТОВ</w:t>
            </w:r>
          </w:p>
          <w:p w14:paraId="21AD5771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430D" w:rsidRPr="00EE430D" w14:paraId="03BB3FAF" w14:textId="77777777" w:rsidTr="00B67321">
        <w:tc>
          <w:tcPr>
            <w:tcW w:w="3681" w:type="dxa"/>
          </w:tcPr>
          <w:p w14:paraId="2EA6F152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3118" w:type="dxa"/>
          </w:tcPr>
          <w:p w14:paraId="55849727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КОВАЛЕНКО</w:t>
            </w:r>
          </w:p>
          <w:p w14:paraId="5AA78E21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Вячеслав Иванович</w:t>
            </w:r>
          </w:p>
        </w:tc>
        <w:tc>
          <w:tcPr>
            <w:tcW w:w="2552" w:type="dxa"/>
          </w:tcPr>
          <w:p w14:paraId="69047575" w14:textId="390853EA" w:rsidR="00EE430D" w:rsidRPr="00EE430D" w:rsidRDefault="00EE430D" w:rsidP="00337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43</w:t>
            </w:r>
            <w:r w:rsidR="00337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30D">
              <w:rPr>
                <w:rFonts w:ascii="Arial" w:hAnsi="Arial" w:cs="Arial"/>
                <w:sz w:val="24"/>
                <w:szCs w:val="24"/>
              </w:rPr>
              <w:t>84</w:t>
            </w:r>
            <w:r w:rsidR="00337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30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55" w:type="dxa"/>
          </w:tcPr>
          <w:p w14:paraId="6B1AF1CD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3A69CEB2" w14:textId="77777777" w:rsidTr="00B67321">
        <w:tc>
          <w:tcPr>
            <w:tcW w:w="10706" w:type="dxa"/>
            <w:gridSpan w:val="4"/>
          </w:tcPr>
          <w:p w14:paraId="4186D9F1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D63C352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>УПРАВЛЕНИЕ АЭРОНАВИГАЦИИ</w:t>
            </w:r>
          </w:p>
          <w:p w14:paraId="274919A6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430D" w:rsidRPr="00EE430D" w14:paraId="23306053" w14:textId="77777777" w:rsidTr="00B67321">
        <w:tc>
          <w:tcPr>
            <w:tcW w:w="3681" w:type="dxa"/>
          </w:tcPr>
          <w:p w14:paraId="082B50E5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3118" w:type="dxa"/>
          </w:tcPr>
          <w:p w14:paraId="00CB0696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ГОЛОВАТЮК</w:t>
            </w:r>
          </w:p>
          <w:p w14:paraId="07C84E1C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Владимир Иванович</w:t>
            </w:r>
          </w:p>
        </w:tc>
        <w:tc>
          <w:tcPr>
            <w:tcW w:w="3907" w:type="dxa"/>
            <w:gridSpan w:val="2"/>
          </w:tcPr>
          <w:p w14:paraId="2A6942B2" w14:textId="30CB4FB1" w:rsidR="00EE430D" w:rsidRPr="00EE430D" w:rsidRDefault="000026CF" w:rsidP="00337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343</w:t>
            </w:r>
            <w:r w:rsidR="00337B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337B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E430D" w:rsidRPr="00EE430D" w14:paraId="2867CA08" w14:textId="77777777" w:rsidTr="00B67321">
        <w:tc>
          <w:tcPr>
            <w:tcW w:w="10706" w:type="dxa"/>
            <w:gridSpan w:val="4"/>
          </w:tcPr>
          <w:p w14:paraId="11EC0E15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7E5071F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>УПРАВЛЕНИЕ АЭРОДРОМНЫХ СТАНДАРТОВ</w:t>
            </w:r>
          </w:p>
          <w:p w14:paraId="184EF709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430D" w:rsidRPr="00EE430D" w14:paraId="14760E8C" w14:textId="77777777" w:rsidTr="00B67321">
        <w:tc>
          <w:tcPr>
            <w:tcW w:w="3681" w:type="dxa"/>
          </w:tcPr>
          <w:p w14:paraId="30BE681E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3118" w:type="dxa"/>
          </w:tcPr>
          <w:p w14:paraId="13AD0282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ПАВЛОВ</w:t>
            </w:r>
          </w:p>
          <w:p w14:paraId="6F45E883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Дмитрий Эдуардович</w:t>
            </w:r>
          </w:p>
        </w:tc>
        <w:tc>
          <w:tcPr>
            <w:tcW w:w="2552" w:type="dxa"/>
          </w:tcPr>
          <w:p w14:paraId="67F5E362" w14:textId="3177BA08" w:rsidR="00EE430D" w:rsidRPr="00EE430D" w:rsidRDefault="00337B20" w:rsidP="00337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43 </w:t>
            </w:r>
            <w:r w:rsidR="00EE430D" w:rsidRPr="00EE430D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430D" w:rsidRPr="00EE430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14:paraId="5F211D83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6407C151" w14:textId="77777777" w:rsidTr="00B67321">
        <w:tc>
          <w:tcPr>
            <w:tcW w:w="10706" w:type="dxa"/>
            <w:gridSpan w:val="4"/>
          </w:tcPr>
          <w:p w14:paraId="1018D02D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2F7147C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>УПРАВЛЕНИЕ ПО СЕРТИФИКАЦИИ ПЕРСОНАЛА</w:t>
            </w:r>
          </w:p>
          <w:p w14:paraId="7BD98D1E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430D" w:rsidRPr="00EE430D" w14:paraId="35B6657D" w14:textId="77777777" w:rsidTr="00B67321">
        <w:tc>
          <w:tcPr>
            <w:tcW w:w="3681" w:type="dxa"/>
          </w:tcPr>
          <w:p w14:paraId="18901F5D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3118" w:type="dxa"/>
          </w:tcPr>
          <w:p w14:paraId="6C0FEB94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КУДРЕВИЧ</w:t>
            </w:r>
          </w:p>
          <w:p w14:paraId="39CD80D5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Сергей Петрович</w:t>
            </w:r>
          </w:p>
        </w:tc>
        <w:tc>
          <w:tcPr>
            <w:tcW w:w="2552" w:type="dxa"/>
          </w:tcPr>
          <w:p w14:paraId="1BD42CCB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69 08 53</w:t>
            </w:r>
          </w:p>
        </w:tc>
        <w:tc>
          <w:tcPr>
            <w:tcW w:w="1355" w:type="dxa"/>
          </w:tcPr>
          <w:p w14:paraId="35C7312D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52A81720" w14:textId="77777777" w:rsidTr="00B67321">
        <w:tc>
          <w:tcPr>
            <w:tcW w:w="10706" w:type="dxa"/>
            <w:gridSpan w:val="4"/>
          </w:tcPr>
          <w:p w14:paraId="31603398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>СЕКТОР БУХГАЛТЕРСКОГО УЧЕТА И ЭКОНОМИКИ</w:t>
            </w:r>
          </w:p>
        </w:tc>
      </w:tr>
      <w:tr w:rsidR="00EE430D" w:rsidRPr="00EE430D" w14:paraId="7A447ECD" w14:textId="77777777" w:rsidTr="00B67321">
        <w:tc>
          <w:tcPr>
            <w:tcW w:w="3681" w:type="dxa"/>
          </w:tcPr>
          <w:p w14:paraId="158BF65A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118" w:type="dxa"/>
          </w:tcPr>
          <w:p w14:paraId="3576985D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СИЛЕНКО</w:t>
            </w:r>
          </w:p>
          <w:p w14:paraId="21BFEE12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Инесса Николаевна</w:t>
            </w:r>
          </w:p>
        </w:tc>
        <w:tc>
          <w:tcPr>
            <w:tcW w:w="2552" w:type="dxa"/>
          </w:tcPr>
          <w:p w14:paraId="5B1CEA8D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54 12 57</w:t>
            </w:r>
          </w:p>
        </w:tc>
        <w:tc>
          <w:tcPr>
            <w:tcW w:w="1355" w:type="dxa"/>
          </w:tcPr>
          <w:p w14:paraId="7F5EFE08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07CF9F7F" w14:textId="77777777" w:rsidTr="00B67321">
        <w:tc>
          <w:tcPr>
            <w:tcW w:w="10706" w:type="dxa"/>
            <w:gridSpan w:val="4"/>
          </w:tcPr>
          <w:p w14:paraId="30C16F17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>СЕКТОР КАДРОВОЙ РАБОТЫ И ДОКУМЕНТАЦИОННОГО ОБЕСПЕЧЕНИЯ</w:t>
            </w:r>
          </w:p>
        </w:tc>
      </w:tr>
      <w:tr w:rsidR="00EE430D" w:rsidRPr="00EE430D" w14:paraId="19BF34C0" w14:textId="77777777" w:rsidTr="00B67321">
        <w:tc>
          <w:tcPr>
            <w:tcW w:w="3681" w:type="dxa"/>
          </w:tcPr>
          <w:p w14:paraId="43269252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сектора</w:t>
            </w:r>
          </w:p>
        </w:tc>
        <w:tc>
          <w:tcPr>
            <w:tcW w:w="3118" w:type="dxa"/>
          </w:tcPr>
          <w:p w14:paraId="39C81CB2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ГЛУЩЕНКО</w:t>
            </w:r>
          </w:p>
          <w:p w14:paraId="4D01A863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Татьяна Алексеевна</w:t>
            </w:r>
          </w:p>
        </w:tc>
        <w:tc>
          <w:tcPr>
            <w:tcW w:w="2552" w:type="dxa"/>
          </w:tcPr>
          <w:p w14:paraId="53A5C1FE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43 88 58</w:t>
            </w:r>
          </w:p>
        </w:tc>
        <w:tc>
          <w:tcPr>
            <w:tcW w:w="1355" w:type="dxa"/>
          </w:tcPr>
          <w:p w14:paraId="191019EC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0D" w:rsidRPr="00EE430D" w14:paraId="4DC5AA0F" w14:textId="77777777" w:rsidTr="00B67321">
        <w:tc>
          <w:tcPr>
            <w:tcW w:w="10706" w:type="dxa"/>
            <w:gridSpan w:val="4"/>
          </w:tcPr>
          <w:p w14:paraId="57575E33" w14:textId="3AEDA55A" w:rsidR="00EE430D" w:rsidRPr="00EE430D" w:rsidRDefault="00EE430D" w:rsidP="00337B2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E430D">
              <w:rPr>
                <w:rFonts w:ascii="Arial" w:hAnsi="Arial" w:cs="Arial"/>
                <w:sz w:val="24"/>
                <w:szCs w:val="24"/>
                <w:u w:val="single"/>
              </w:rPr>
              <w:t>СЕКТОР ПРАВОВОЙ РАБОТЫ И ОБЩИХ ВОПРОСОВ</w:t>
            </w:r>
          </w:p>
        </w:tc>
      </w:tr>
      <w:tr w:rsidR="00EE430D" w:rsidRPr="00EE430D" w14:paraId="30AB812A" w14:textId="77777777" w:rsidTr="00B67321">
        <w:tc>
          <w:tcPr>
            <w:tcW w:w="3681" w:type="dxa"/>
          </w:tcPr>
          <w:p w14:paraId="3319F1FE" w14:textId="77777777" w:rsidR="00EE430D" w:rsidRPr="00EE430D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Начальник сектора</w:t>
            </w:r>
          </w:p>
        </w:tc>
        <w:tc>
          <w:tcPr>
            <w:tcW w:w="3118" w:type="dxa"/>
          </w:tcPr>
          <w:p w14:paraId="0565705F" w14:textId="49ED4822" w:rsidR="00EE430D" w:rsidRPr="00337B20" w:rsidRDefault="00EE430D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БОНДАРЕВ</w:t>
            </w:r>
            <w:r w:rsidR="00337B20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1F94B0D9" w14:textId="0D5C2B92" w:rsidR="00EE430D" w:rsidRPr="00EE430D" w:rsidRDefault="00337B20" w:rsidP="00EE4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Петровна</w:t>
            </w:r>
          </w:p>
        </w:tc>
        <w:tc>
          <w:tcPr>
            <w:tcW w:w="2552" w:type="dxa"/>
          </w:tcPr>
          <w:p w14:paraId="2651417C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30D">
              <w:rPr>
                <w:rFonts w:ascii="Arial" w:hAnsi="Arial" w:cs="Arial"/>
                <w:sz w:val="24"/>
                <w:szCs w:val="24"/>
              </w:rPr>
              <w:t>369 08 49</w:t>
            </w:r>
          </w:p>
        </w:tc>
        <w:tc>
          <w:tcPr>
            <w:tcW w:w="1355" w:type="dxa"/>
          </w:tcPr>
          <w:p w14:paraId="164A04EC" w14:textId="77777777" w:rsidR="00EE430D" w:rsidRPr="00EE430D" w:rsidRDefault="00EE430D" w:rsidP="00EE43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870146" w14:textId="77777777" w:rsidR="00EE430D" w:rsidRPr="00EE430D" w:rsidRDefault="00EE430D" w:rsidP="00EE4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48AC2D" w14:textId="77777777" w:rsidR="00EE430D" w:rsidRPr="00EE430D" w:rsidRDefault="00EE430D" w:rsidP="00EE4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0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05F12DE" w14:textId="77777777" w:rsidR="000378D2" w:rsidRPr="000378D2" w:rsidRDefault="000378D2" w:rsidP="00E226C7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lastRenderedPageBreak/>
        <w:t>РЕСПУБЛИКАНСКОЕ УНИТАРНОЕ ПРЕДПРИЯТИЕ</w:t>
      </w:r>
    </w:p>
    <w:p w14:paraId="1A63B6CD" w14:textId="77777777" w:rsidR="000378D2" w:rsidRPr="000378D2" w:rsidRDefault="000378D2" w:rsidP="00E226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О АЭРОНАВИГАЦИОННОМУ ОБСЛУЖИВАНИЮ</w:t>
      </w:r>
    </w:p>
    <w:p w14:paraId="7E689C61" w14:textId="77777777" w:rsidR="000378D2" w:rsidRPr="000378D2" w:rsidRDefault="000378D2" w:rsidP="0003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ВОЗДУШНОГО ДВИЖЕНИЯ «БЕЛАЭРОНАВИГАЦИЯ»</w:t>
      </w:r>
    </w:p>
    <w:p w14:paraId="0E442123" w14:textId="77777777" w:rsidR="000378D2" w:rsidRPr="000378D2" w:rsidRDefault="000378D2" w:rsidP="000378D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(Государственное предприятие   «Белаэронавигация»)</w:t>
      </w:r>
    </w:p>
    <w:p w14:paraId="66B804C5" w14:textId="77777777" w:rsidR="000378D2" w:rsidRPr="000378D2" w:rsidRDefault="000378D2" w:rsidP="00037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0378D2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220039, г. Минск, ул. Короткевича, 19)</w:t>
      </w:r>
    </w:p>
    <w:p w14:paraId="3C9BD73A" w14:textId="77777777" w:rsidR="000378D2" w:rsidRPr="00E226C7" w:rsidRDefault="000378D2" w:rsidP="00B9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ФТН: УМБЦДДЬЬ,  </w:t>
      </w:r>
      <w:r w:rsidRPr="000378D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E</w:t>
      </w:r>
      <w:r w:rsidRPr="000378D2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0378D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mail</w:t>
      </w:r>
      <w:r w:rsidRPr="000378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  <w:r w:rsidRPr="000378D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office</w:t>
      </w:r>
      <w:r w:rsidRPr="000378D2">
        <w:rPr>
          <w:rFonts w:ascii="Times New Roman" w:eastAsia="Times New Roman" w:hAnsi="Times New Roman" w:cs="Times New Roman"/>
          <w:b/>
          <w:color w:val="000000"/>
          <w:lang w:eastAsia="ru-RU"/>
        </w:rPr>
        <w:t>@</w:t>
      </w:r>
      <w:r w:rsidRPr="000378D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ban</w:t>
      </w:r>
      <w:r w:rsidRPr="000378D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378D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by</w:t>
      </w:r>
      <w:r w:rsidRPr="000378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 </w:t>
      </w:r>
      <w:hyperlink r:id="rId28" w:history="1">
        <w:r w:rsidR="00E226C7" w:rsidRPr="00B3756D">
          <w:rPr>
            <w:rStyle w:val="a7"/>
            <w:rFonts w:ascii="Times New Roman" w:eastAsia="Times New Roman" w:hAnsi="Times New Roman" w:cs="Times New Roman"/>
            <w:b/>
            <w:lang w:val="en-US" w:eastAsia="ru-RU"/>
          </w:rPr>
          <w:t>www</w:t>
        </w:r>
        <w:r w:rsidR="00E226C7" w:rsidRPr="00B3756D">
          <w:rPr>
            <w:rStyle w:val="a7"/>
            <w:rFonts w:ascii="Times New Roman" w:eastAsia="Times New Roman" w:hAnsi="Times New Roman" w:cs="Times New Roman"/>
            <w:b/>
            <w:lang w:eastAsia="ru-RU"/>
          </w:rPr>
          <w:t>.</w:t>
        </w:r>
        <w:r w:rsidR="00E226C7" w:rsidRPr="00B3756D">
          <w:rPr>
            <w:rStyle w:val="a7"/>
            <w:rFonts w:ascii="Times New Roman" w:eastAsia="Times New Roman" w:hAnsi="Times New Roman" w:cs="Times New Roman"/>
            <w:b/>
            <w:lang w:val="en-US" w:eastAsia="ru-RU"/>
          </w:rPr>
          <w:t>ban</w:t>
        </w:r>
        <w:r w:rsidR="00E226C7" w:rsidRPr="00B3756D">
          <w:rPr>
            <w:rStyle w:val="a7"/>
            <w:rFonts w:ascii="Times New Roman" w:eastAsia="Times New Roman" w:hAnsi="Times New Roman" w:cs="Times New Roman"/>
            <w:b/>
            <w:lang w:eastAsia="ru-RU"/>
          </w:rPr>
          <w:t>.</w:t>
        </w:r>
        <w:r w:rsidR="00E226C7" w:rsidRPr="00B3756D">
          <w:rPr>
            <w:rStyle w:val="a7"/>
            <w:rFonts w:ascii="Times New Roman" w:eastAsia="Times New Roman" w:hAnsi="Times New Roman" w:cs="Times New Roman"/>
            <w:b/>
            <w:lang w:val="en-US" w:eastAsia="ru-RU"/>
          </w:rPr>
          <w:t>by</w:t>
        </w:r>
      </w:hyperlink>
    </w:p>
    <w:p w14:paraId="419CA7DC" w14:textId="77777777" w:rsidR="00E226C7" w:rsidRPr="00E226C7" w:rsidRDefault="00E226C7" w:rsidP="00B93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1E069F5" w14:textId="77777777" w:rsidR="00791AD3" w:rsidRDefault="000378D2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УКОВОДСТВО </w:t>
      </w:r>
    </w:p>
    <w:p w14:paraId="094D96FA" w14:textId="77777777" w:rsidR="00E226C7" w:rsidRDefault="00E226C7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237DD6" w14:paraId="39621CEC" w14:textId="77777777" w:rsidTr="008208E3">
        <w:tc>
          <w:tcPr>
            <w:tcW w:w="6657" w:type="dxa"/>
            <w:gridSpan w:val="2"/>
          </w:tcPr>
          <w:p w14:paraId="6CF97547" w14:textId="6E87D1CD" w:rsidR="00237DD6" w:rsidRPr="00237DD6" w:rsidRDefault="00237DD6" w:rsidP="00B9346C">
            <w:pPr>
              <w:outlineLvl w:val="4"/>
              <w:rPr>
                <w:color w:val="000000"/>
                <w:sz w:val="24"/>
                <w:szCs w:val="24"/>
              </w:rPr>
            </w:pPr>
            <w:r w:rsidRPr="00237DD6">
              <w:rPr>
                <w:b/>
                <w:i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274" w:type="dxa"/>
          </w:tcPr>
          <w:p w14:paraId="39151B8E" w14:textId="5FABE117" w:rsidR="00237DD6" w:rsidRPr="00774185" w:rsidRDefault="00237DD6" w:rsidP="00237DD6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9CEECAD" w14:textId="77777777" w:rsidR="00237DD6" w:rsidRPr="00774185" w:rsidRDefault="00237DD6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25A9DBD" w14:textId="74AC33C9" w:rsidR="00237DD6" w:rsidRPr="00774185" w:rsidRDefault="00237DD6" w:rsidP="00237DD6">
            <w:pPr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237DD6" w14:paraId="3BF7DEA3" w14:textId="77777777" w:rsidTr="00774185">
        <w:tc>
          <w:tcPr>
            <w:tcW w:w="2595" w:type="dxa"/>
          </w:tcPr>
          <w:p w14:paraId="682A47CD" w14:textId="77777777" w:rsidR="00237DD6" w:rsidRPr="005B19F7" w:rsidRDefault="00237DD6" w:rsidP="005B19F7">
            <w:pPr>
              <w:jc w:val="center"/>
              <w:outlineLvl w:val="4"/>
              <w:rPr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4062" w:type="dxa"/>
          </w:tcPr>
          <w:p w14:paraId="0D4B985D" w14:textId="77777777" w:rsidR="00237DD6" w:rsidRDefault="00237DD6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ро Леонид Николаевич</w:t>
            </w:r>
          </w:p>
          <w:p w14:paraId="3911669B" w14:textId="2F24EA5C" w:rsidR="00237DD6" w:rsidRDefault="00237DD6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9A07B2" w14:textId="3A942067" w:rsidR="00237DD6" w:rsidRDefault="00237DD6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52</w:t>
            </w:r>
          </w:p>
        </w:tc>
        <w:tc>
          <w:tcPr>
            <w:tcW w:w="2022" w:type="dxa"/>
          </w:tcPr>
          <w:p w14:paraId="0F262B22" w14:textId="77777777" w:rsidR="00237DD6" w:rsidRPr="00774185" w:rsidRDefault="00237DD6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6516761" w14:textId="5FE708BE" w:rsidR="00237DD6" w:rsidRDefault="00237DD6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01</w:t>
            </w:r>
          </w:p>
        </w:tc>
      </w:tr>
      <w:tr w:rsidR="00774185" w14:paraId="368BC331" w14:textId="77777777" w:rsidTr="0058069C">
        <w:tc>
          <w:tcPr>
            <w:tcW w:w="6657" w:type="dxa"/>
            <w:gridSpan w:val="2"/>
          </w:tcPr>
          <w:p w14:paraId="03FC6B98" w14:textId="77777777" w:rsidR="00774185" w:rsidRPr="00774185" w:rsidRDefault="00774185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Приемная: </w:t>
            </w:r>
            <w:r>
              <w:rPr>
                <w:color w:val="000000"/>
                <w:sz w:val="24"/>
                <w:szCs w:val="24"/>
              </w:rPr>
              <w:t>секретарь-референт</w:t>
            </w:r>
          </w:p>
        </w:tc>
        <w:tc>
          <w:tcPr>
            <w:tcW w:w="1274" w:type="dxa"/>
          </w:tcPr>
          <w:p w14:paraId="05B8623D" w14:textId="77777777" w:rsidR="00774185" w:rsidRDefault="00774185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51</w:t>
            </w:r>
          </w:p>
        </w:tc>
        <w:tc>
          <w:tcPr>
            <w:tcW w:w="2022" w:type="dxa"/>
          </w:tcPr>
          <w:p w14:paraId="0D9D8499" w14:textId="3EDD84AE" w:rsidR="00774185" w:rsidRPr="00774185" w:rsidRDefault="00774185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EF48B2A" w14:textId="77777777" w:rsidR="00774185" w:rsidRDefault="00774185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02</w:t>
            </w:r>
          </w:p>
        </w:tc>
      </w:tr>
      <w:tr w:rsidR="00774185" w14:paraId="20677E0F" w14:textId="77777777" w:rsidTr="00774185">
        <w:tc>
          <w:tcPr>
            <w:tcW w:w="2595" w:type="dxa"/>
          </w:tcPr>
          <w:p w14:paraId="2ACC0F3C" w14:textId="77777777" w:rsidR="00774185" w:rsidRDefault="00774185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4)</w:t>
            </w:r>
          </w:p>
          <w:p w14:paraId="717141DE" w14:textId="77777777" w:rsidR="00774185" w:rsidRPr="00774185" w:rsidRDefault="00774185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0F8D005" w14:textId="4CA9D520" w:rsidR="00774185" w:rsidRPr="00774185" w:rsidRDefault="005734DC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урко Оксана Викторовна</w:t>
            </w:r>
          </w:p>
        </w:tc>
        <w:tc>
          <w:tcPr>
            <w:tcW w:w="1274" w:type="dxa"/>
          </w:tcPr>
          <w:p w14:paraId="045118BA" w14:textId="77777777" w:rsidR="00774185" w:rsidRDefault="00774185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3-41-63 </w:t>
            </w:r>
          </w:p>
        </w:tc>
        <w:tc>
          <w:tcPr>
            <w:tcW w:w="2022" w:type="dxa"/>
          </w:tcPr>
          <w:p w14:paraId="362E40EF" w14:textId="77777777" w:rsidR="00774185" w:rsidRPr="00774185" w:rsidRDefault="00774185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20" w:type="dxa"/>
          </w:tcPr>
          <w:p w14:paraId="277DCE7E" w14:textId="77777777" w:rsidR="00774185" w:rsidRDefault="00774185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74185" w14:paraId="71A0D8C5" w14:textId="77777777" w:rsidTr="0058069C">
        <w:tc>
          <w:tcPr>
            <w:tcW w:w="6657" w:type="dxa"/>
            <w:gridSpan w:val="2"/>
          </w:tcPr>
          <w:p w14:paraId="3D5BC776" w14:textId="77777777" w:rsidR="00774185" w:rsidRPr="00774185" w:rsidRDefault="00774185" w:rsidP="00B9346C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1274" w:type="dxa"/>
          </w:tcPr>
          <w:p w14:paraId="04FFD4AF" w14:textId="575D054F" w:rsidR="00774185" w:rsidRDefault="00774185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</w:t>
            </w:r>
            <w:r w:rsidR="00D04791">
              <w:rPr>
                <w:color w:val="000000"/>
                <w:sz w:val="24"/>
                <w:szCs w:val="24"/>
              </w:rPr>
              <w:t>0-57</w:t>
            </w:r>
          </w:p>
        </w:tc>
        <w:tc>
          <w:tcPr>
            <w:tcW w:w="2022" w:type="dxa"/>
          </w:tcPr>
          <w:p w14:paraId="658EF6BE" w14:textId="77777777" w:rsidR="00774185" w:rsidRPr="00774185" w:rsidRDefault="00774185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89CC791" w14:textId="235D247E" w:rsidR="00774185" w:rsidRDefault="00774185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</w:t>
            </w:r>
            <w:r w:rsidR="00D04791">
              <w:rPr>
                <w:b/>
                <w:color w:val="000000"/>
                <w:sz w:val="24"/>
                <w:szCs w:val="24"/>
              </w:rPr>
              <w:t>07</w:t>
            </w:r>
          </w:p>
        </w:tc>
      </w:tr>
      <w:tr w:rsidR="00774185" w14:paraId="41DFDE0C" w14:textId="77777777" w:rsidTr="00774185">
        <w:tc>
          <w:tcPr>
            <w:tcW w:w="2595" w:type="dxa"/>
          </w:tcPr>
          <w:p w14:paraId="42A8E844" w14:textId="6CC3776F" w:rsidR="00774185" w:rsidRDefault="00774185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</w:t>
            </w:r>
            <w:r w:rsidR="00561027">
              <w:rPr>
                <w:color w:val="000000"/>
                <w:sz w:val="24"/>
                <w:szCs w:val="24"/>
              </w:rPr>
              <w:t>31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4E3455A" w14:textId="77777777" w:rsidR="00774185" w:rsidRPr="00774185" w:rsidRDefault="00774185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DE886ED" w14:textId="7305796B" w:rsidR="00774185" w:rsidRDefault="00D04791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ючиц Олег Владимирович</w:t>
            </w:r>
          </w:p>
        </w:tc>
        <w:tc>
          <w:tcPr>
            <w:tcW w:w="1274" w:type="dxa"/>
          </w:tcPr>
          <w:p w14:paraId="5C8D2E41" w14:textId="50B51F03" w:rsidR="00774185" w:rsidRDefault="00D04791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25</w:t>
            </w:r>
          </w:p>
        </w:tc>
        <w:tc>
          <w:tcPr>
            <w:tcW w:w="2022" w:type="dxa"/>
          </w:tcPr>
          <w:p w14:paraId="2F344CB4" w14:textId="480A0BE2" w:rsidR="00774185" w:rsidRPr="00774185" w:rsidRDefault="007F7BC2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29-686-58-12</w:t>
            </w:r>
          </w:p>
        </w:tc>
        <w:tc>
          <w:tcPr>
            <w:tcW w:w="820" w:type="dxa"/>
          </w:tcPr>
          <w:p w14:paraId="046F6E1C" w14:textId="64E5DEB7" w:rsidR="00774185" w:rsidRDefault="00D04791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76</w:t>
            </w:r>
          </w:p>
        </w:tc>
      </w:tr>
      <w:tr w:rsidR="00DD4C10" w14:paraId="3F7AB15B" w14:textId="77777777" w:rsidTr="0058069C">
        <w:tc>
          <w:tcPr>
            <w:tcW w:w="6657" w:type="dxa"/>
            <w:gridSpan w:val="2"/>
          </w:tcPr>
          <w:p w14:paraId="44563CD7" w14:textId="77777777" w:rsidR="00DD4C10" w:rsidRDefault="00DD4C10" w:rsidP="00B9346C">
            <w:pPr>
              <w:outlineLvl w:val="3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Заместитель генерального директора по 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организации воздушного движения</w:t>
            </w:r>
          </w:p>
        </w:tc>
        <w:tc>
          <w:tcPr>
            <w:tcW w:w="1274" w:type="dxa"/>
          </w:tcPr>
          <w:p w14:paraId="3B68CCB6" w14:textId="77777777" w:rsidR="00DD4C10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54</w:t>
            </w:r>
          </w:p>
          <w:p w14:paraId="3E823C55" w14:textId="77777777" w:rsidR="00DD4C10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85</w:t>
            </w:r>
          </w:p>
        </w:tc>
        <w:tc>
          <w:tcPr>
            <w:tcW w:w="2022" w:type="dxa"/>
          </w:tcPr>
          <w:p w14:paraId="25515708" w14:textId="77777777" w:rsidR="00DD4C10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  <w:p w14:paraId="3C8492B1" w14:textId="5794FDC1" w:rsidR="00DD4C10" w:rsidRPr="00774185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561027">
              <w:rPr>
                <w:color w:val="000000"/>
                <w:sz w:val="24"/>
                <w:szCs w:val="24"/>
              </w:rPr>
              <w:t>акс</w:t>
            </w:r>
          </w:p>
        </w:tc>
        <w:tc>
          <w:tcPr>
            <w:tcW w:w="820" w:type="dxa"/>
          </w:tcPr>
          <w:p w14:paraId="210B0991" w14:textId="31D2BEA7" w:rsidR="00DD4C10" w:rsidRDefault="00561027" w:rsidP="00561027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04</w:t>
            </w:r>
          </w:p>
        </w:tc>
      </w:tr>
      <w:tr w:rsidR="00DD4C10" w14:paraId="3551B274" w14:textId="77777777" w:rsidTr="00774185">
        <w:tc>
          <w:tcPr>
            <w:tcW w:w="2595" w:type="dxa"/>
          </w:tcPr>
          <w:p w14:paraId="60F2B3F1" w14:textId="77777777" w:rsidR="00DD4C10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3)</w:t>
            </w:r>
          </w:p>
          <w:p w14:paraId="59EE141E" w14:textId="77777777" w:rsidR="00DD4C10" w:rsidRPr="00DD4C10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D86AE7F" w14:textId="77777777" w:rsidR="00DD4C10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дь Валерьян Иосифович</w:t>
            </w:r>
          </w:p>
        </w:tc>
        <w:tc>
          <w:tcPr>
            <w:tcW w:w="1274" w:type="dxa"/>
          </w:tcPr>
          <w:p w14:paraId="52E111AE" w14:textId="77777777" w:rsidR="00DD4C10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F702E5C" w14:textId="77777777" w:rsidR="00DD4C10" w:rsidRPr="00774185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sz w:val="24"/>
                <w:szCs w:val="24"/>
              </w:rPr>
              <w:t>8-044-777-34-41</w:t>
            </w:r>
          </w:p>
        </w:tc>
        <w:tc>
          <w:tcPr>
            <w:tcW w:w="820" w:type="dxa"/>
          </w:tcPr>
          <w:p w14:paraId="2DAF3359" w14:textId="77777777" w:rsidR="00DD4C10" w:rsidRDefault="00DD4C10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DD4C10" w14:paraId="6FDE0221" w14:textId="77777777" w:rsidTr="0058069C">
        <w:tc>
          <w:tcPr>
            <w:tcW w:w="6657" w:type="dxa"/>
            <w:gridSpan w:val="2"/>
          </w:tcPr>
          <w:p w14:paraId="1A37CCCE" w14:textId="77777777" w:rsidR="00DD4C10" w:rsidRDefault="00DD4C10" w:rsidP="00B9346C">
            <w:pPr>
              <w:outlineLvl w:val="3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>Заместитель генерального директора по эксплуатации радиотехнического  оборудования и связи</w:t>
            </w:r>
          </w:p>
        </w:tc>
        <w:tc>
          <w:tcPr>
            <w:tcW w:w="1274" w:type="dxa"/>
          </w:tcPr>
          <w:p w14:paraId="69B8CB4F" w14:textId="77777777" w:rsidR="00DD4C10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55</w:t>
            </w:r>
          </w:p>
          <w:p w14:paraId="715C72AF" w14:textId="77777777" w:rsidR="00DD4C10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8</w:t>
            </w:r>
          </w:p>
        </w:tc>
        <w:tc>
          <w:tcPr>
            <w:tcW w:w="2022" w:type="dxa"/>
          </w:tcPr>
          <w:p w14:paraId="02A88D61" w14:textId="77777777" w:rsidR="00DD4C10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  <w:p w14:paraId="174461A3" w14:textId="0992EC6F" w:rsidR="00DD4C10" w:rsidRPr="00774185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561027">
              <w:rPr>
                <w:color w:val="000000"/>
                <w:sz w:val="24"/>
                <w:szCs w:val="24"/>
              </w:rPr>
              <w:t>акс</w:t>
            </w:r>
          </w:p>
        </w:tc>
        <w:tc>
          <w:tcPr>
            <w:tcW w:w="820" w:type="dxa"/>
          </w:tcPr>
          <w:p w14:paraId="1A4F50DE" w14:textId="60CC2E59" w:rsidR="00DD4C10" w:rsidRDefault="00561027" w:rsidP="00561027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05</w:t>
            </w:r>
          </w:p>
        </w:tc>
      </w:tr>
      <w:tr w:rsidR="00DD4C10" w14:paraId="578F33FF" w14:textId="77777777" w:rsidTr="00774185">
        <w:tc>
          <w:tcPr>
            <w:tcW w:w="2595" w:type="dxa"/>
          </w:tcPr>
          <w:p w14:paraId="33048FA5" w14:textId="77777777" w:rsidR="00DD4C10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7)</w:t>
            </w:r>
          </w:p>
          <w:p w14:paraId="510776E5" w14:textId="77777777" w:rsidR="00DD4C10" w:rsidRPr="00DD4C10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66913BF" w14:textId="77777777" w:rsidR="00DD4C10" w:rsidRDefault="00DD4C1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зовский Олег Эдуардович</w:t>
            </w:r>
          </w:p>
        </w:tc>
        <w:tc>
          <w:tcPr>
            <w:tcW w:w="1274" w:type="dxa"/>
          </w:tcPr>
          <w:p w14:paraId="28275716" w14:textId="77777777" w:rsidR="00DD4C10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844B286" w14:textId="77777777" w:rsidR="00DD4C10" w:rsidRPr="00774185" w:rsidRDefault="00DD4C1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sz w:val="24"/>
              </w:rPr>
              <w:t>8-029-109-19-73</w:t>
            </w:r>
          </w:p>
        </w:tc>
        <w:tc>
          <w:tcPr>
            <w:tcW w:w="820" w:type="dxa"/>
          </w:tcPr>
          <w:p w14:paraId="4E8175C0" w14:textId="77777777" w:rsidR="00DD4C10" w:rsidRDefault="00DD4C10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8069C" w14:paraId="45E3B591" w14:textId="77777777" w:rsidTr="0058069C">
        <w:tc>
          <w:tcPr>
            <w:tcW w:w="6657" w:type="dxa"/>
            <w:gridSpan w:val="2"/>
          </w:tcPr>
          <w:p w14:paraId="2BCA9109" w14:textId="122D624E" w:rsidR="0058069C" w:rsidRPr="0058069C" w:rsidRDefault="0058069C" w:rsidP="00B9346C">
            <w:pPr>
              <w:outlineLvl w:val="3"/>
              <w:rPr>
                <w:b/>
                <w:bCs/>
                <w:i/>
                <w:iCs/>
                <w:color w:val="000000"/>
                <w:sz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Заместитель генерального директора по </w:t>
            </w:r>
            <w:r w:rsidR="00D04791">
              <w:rPr>
                <w:b/>
                <w:bCs/>
                <w:i/>
                <w:iCs/>
                <w:color w:val="000000"/>
                <w:sz w:val="24"/>
              </w:rPr>
              <w:t>безопасности, режиму и кадрам</w:t>
            </w:r>
          </w:p>
        </w:tc>
        <w:tc>
          <w:tcPr>
            <w:tcW w:w="1274" w:type="dxa"/>
          </w:tcPr>
          <w:p w14:paraId="6BFE48CE" w14:textId="77777777" w:rsidR="0058069C" w:rsidRDefault="0058069C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  <w:p w14:paraId="152AC01E" w14:textId="4A680694" w:rsidR="00561027" w:rsidRDefault="0056102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55</w:t>
            </w:r>
          </w:p>
        </w:tc>
        <w:tc>
          <w:tcPr>
            <w:tcW w:w="2022" w:type="dxa"/>
          </w:tcPr>
          <w:p w14:paraId="08AFD5EF" w14:textId="77777777" w:rsidR="0058069C" w:rsidRDefault="0058069C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  <w:p w14:paraId="2418FB11" w14:textId="5740C55F" w:rsidR="00561027" w:rsidRPr="00561027" w:rsidRDefault="0056102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29-755-06-98</w:t>
            </w:r>
          </w:p>
        </w:tc>
        <w:tc>
          <w:tcPr>
            <w:tcW w:w="820" w:type="dxa"/>
          </w:tcPr>
          <w:p w14:paraId="6AE0B5A9" w14:textId="77777777" w:rsidR="00561027" w:rsidRDefault="0056102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  <w:p w14:paraId="6D648F8B" w14:textId="2B7BB338" w:rsidR="0058069C" w:rsidRDefault="00AB1D2A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D04791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-06</w:t>
            </w:r>
          </w:p>
        </w:tc>
      </w:tr>
      <w:tr w:rsidR="00DD4C10" w14:paraId="76DC7640" w14:textId="77777777" w:rsidTr="00774185">
        <w:tc>
          <w:tcPr>
            <w:tcW w:w="2595" w:type="dxa"/>
          </w:tcPr>
          <w:p w14:paraId="4BB94F12" w14:textId="141B0066" w:rsidR="00DD4C10" w:rsidRDefault="00AB1D2A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</w:t>
            </w:r>
            <w:r w:rsidR="00561027">
              <w:rPr>
                <w:color w:val="000000"/>
                <w:sz w:val="24"/>
                <w:szCs w:val="24"/>
              </w:rPr>
              <w:t>345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F1B45C0" w14:textId="77777777" w:rsidR="00AB1D2A" w:rsidRPr="00AB1D2A" w:rsidRDefault="00AB1D2A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44F92EA" w14:textId="2BC02F10" w:rsidR="00DD4C10" w:rsidRDefault="00D04791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шкевич Юрий Станиславович</w:t>
            </w:r>
          </w:p>
        </w:tc>
        <w:tc>
          <w:tcPr>
            <w:tcW w:w="1274" w:type="dxa"/>
          </w:tcPr>
          <w:p w14:paraId="2BC415BE" w14:textId="56777759" w:rsidR="00DD4C10" w:rsidRDefault="0056102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</w:t>
            </w:r>
            <w:r w:rsidR="001C2D70">
              <w:rPr>
                <w:color w:val="000000"/>
                <w:sz w:val="24"/>
                <w:szCs w:val="24"/>
              </w:rPr>
              <w:t>42-90</w:t>
            </w:r>
          </w:p>
        </w:tc>
        <w:tc>
          <w:tcPr>
            <w:tcW w:w="2022" w:type="dxa"/>
          </w:tcPr>
          <w:p w14:paraId="642055FE" w14:textId="071FC182" w:rsidR="00AB1D2A" w:rsidRPr="00774185" w:rsidRDefault="00561027" w:rsidP="00561027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20" w:type="dxa"/>
          </w:tcPr>
          <w:p w14:paraId="478FE8A2" w14:textId="407DDBB1" w:rsidR="00DD4C10" w:rsidRDefault="00DD4C10" w:rsidP="00D04791">
            <w:pPr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30B1E" w14:paraId="6DCD5D99" w14:textId="77777777" w:rsidTr="00B15B52">
        <w:tc>
          <w:tcPr>
            <w:tcW w:w="6657" w:type="dxa"/>
            <w:gridSpan w:val="2"/>
          </w:tcPr>
          <w:p w14:paraId="64463CAC" w14:textId="08C824D6" w:rsidR="00F30B1E" w:rsidRDefault="00F30B1E" w:rsidP="00B9346C">
            <w:pPr>
              <w:outlineLvl w:val="3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Помощник  генерального  директора </w:t>
            </w:r>
          </w:p>
        </w:tc>
        <w:tc>
          <w:tcPr>
            <w:tcW w:w="1274" w:type="dxa"/>
          </w:tcPr>
          <w:p w14:paraId="0ED96C3D" w14:textId="12265342" w:rsidR="00F30B1E" w:rsidRDefault="00464D15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22</w:t>
            </w:r>
          </w:p>
        </w:tc>
        <w:tc>
          <w:tcPr>
            <w:tcW w:w="2022" w:type="dxa"/>
          </w:tcPr>
          <w:p w14:paraId="73A38C89" w14:textId="1DED1F39" w:rsidR="00F30B1E" w:rsidRPr="00464D15" w:rsidRDefault="00464D15" w:rsidP="00464D15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33-300-07-50</w:t>
            </w:r>
          </w:p>
        </w:tc>
        <w:tc>
          <w:tcPr>
            <w:tcW w:w="820" w:type="dxa"/>
          </w:tcPr>
          <w:p w14:paraId="6453616C" w14:textId="08A5EA3A" w:rsidR="00F30B1E" w:rsidRDefault="00464D15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75</w:t>
            </w:r>
          </w:p>
        </w:tc>
      </w:tr>
      <w:tr w:rsidR="002074F8" w14:paraId="116A4669" w14:textId="77777777" w:rsidTr="00774185">
        <w:tc>
          <w:tcPr>
            <w:tcW w:w="2595" w:type="dxa"/>
          </w:tcPr>
          <w:p w14:paraId="7A8CAFF6" w14:textId="71101C9B" w:rsidR="002074F8" w:rsidRDefault="00464D15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12</w:t>
            </w:r>
            <w:r w:rsidR="00F30B1E">
              <w:rPr>
                <w:color w:val="000000"/>
                <w:sz w:val="24"/>
                <w:szCs w:val="24"/>
              </w:rPr>
              <w:t>)</w:t>
            </w:r>
          </w:p>
          <w:p w14:paraId="02477A77" w14:textId="77777777" w:rsidR="00F30B1E" w:rsidRPr="00F30B1E" w:rsidRDefault="00F30B1E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B31D1B8" w14:textId="2EAF8A46" w:rsidR="002074F8" w:rsidRDefault="007F7BC2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ловский Иван Николаевич</w:t>
            </w:r>
          </w:p>
        </w:tc>
        <w:tc>
          <w:tcPr>
            <w:tcW w:w="1274" w:type="dxa"/>
          </w:tcPr>
          <w:p w14:paraId="114732F3" w14:textId="2CD39411" w:rsidR="002074F8" w:rsidRDefault="00464D15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98</w:t>
            </w:r>
          </w:p>
        </w:tc>
        <w:tc>
          <w:tcPr>
            <w:tcW w:w="2022" w:type="dxa"/>
          </w:tcPr>
          <w:p w14:paraId="737A5A19" w14:textId="4BE41928" w:rsidR="002074F8" w:rsidRPr="00774185" w:rsidRDefault="00464D15" w:rsidP="00464D15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20" w:type="dxa"/>
          </w:tcPr>
          <w:p w14:paraId="37DF6D20" w14:textId="77777777" w:rsidR="002074F8" w:rsidRDefault="002074F8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66E8DF5" w14:textId="77777777" w:rsidR="00774185" w:rsidRDefault="00A75647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ФСОЮЗНЫЙ КОМИТЕТ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A75647" w14:paraId="622E06C9" w14:textId="77777777" w:rsidTr="00B15B52">
        <w:tc>
          <w:tcPr>
            <w:tcW w:w="6657" w:type="dxa"/>
            <w:gridSpan w:val="2"/>
          </w:tcPr>
          <w:p w14:paraId="5A48AF64" w14:textId="77777777" w:rsidR="00A75647" w:rsidRDefault="00A75647" w:rsidP="00B9346C">
            <w:pPr>
              <w:outlineLvl w:val="3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>Председатель ОПК  авиаработников</w:t>
            </w:r>
          </w:p>
        </w:tc>
        <w:tc>
          <w:tcPr>
            <w:tcW w:w="1274" w:type="dxa"/>
          </w:tcPr>
          <w:p w14:paraId="317D82CB" w14:textId="77777777" w:rsidR="00A75647" w:rsidRDefault="00A7564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59</w:t>
            </w:r>
          </w:p>
        </w:tc>
        <w:tc>
          <w:tcPr>
            <w:tcW w:w="2022" w:type="dxa"/>
          </w:tcPr>
          <w:p w14:paraId="370F7C10" w14:textId="77777777" w:rsidR="00A75647" w:rsidRPr="00774185" w:rsidRDefault="00A7564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817553D" w14:textId="77777777" w:rsidR="00A75647" w:rsidRDefault="00A7564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09</w:t>
            </w:r>
          </w:p>
        </w:tc>
      </w:tr>
      <w:tr w:rsidR="00A75647" w14:paraId="41082693" w14:textId="77777777" w:rsidTr="00B15B52">
        <w:tc>
          <w:tcPr>
            <w:tcW w:w="2595" w:type="dxa"/>
          </w:tcPr>
          <w:p w14:paraId="1AC73001" w14:textId="60176C9D" w:rsidR="00A75647" w:rsidRDefault="00A75647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</w:t>
            </w:r>
            <w:r w:rsidR="00464D15">
              <w:rPr>
                <w:color w:val="000000"/>
                <w:sz w:val="24"/>
                <w:szCs w:val="24"/>
              </w:rPr>
              <w:t>343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68947D0" w14:textId="77777777" w:rsidR="00A75647" w:rsidRPr="00A75647" w:rsidRDefault="00A75647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B94F245" w14:textId="77777777" w:rsidR="00A75647" w:rsidRDefault="00A75647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гуцкий Юрий Федорович</w:t>
            </w:r>
          </w:p>
        </w:tc>
        <w:tc>
          <w:tcPr>
            <w:tcW w:w="1274" w:type="dxa"/>
          </w:tcPr>
          <w:p w14:paraId="5C1F16A2" w14:textId="77777777" w:rsidR="00A75647" w:rsidRDefault="00A7564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FB42F53" w14:textId="605338D5" w:rsidR="00A75647" w:rsidRPr="00774185" w:rsidRDefault="00A75647" w:rsidP="00464D1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sz w:val="24"/>
              </w:rPr>
              <w:t>8-029-754-07-13</w:t>
            </w:r>
          </w:p>
        </w:tc>
        <w:tc>
          <w:tcPr>
            <w:tcW w:w="820" w:type="dxa"/>
          </w:tcPr>
          <w:p w14:paraId="2E886143" w14:textId="77777777" w:rsidR="00A75647" w:rsidRDefault="00A7564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B40BD6D" w14:textId="77777777" w:rsidR="00791AD3" w:rsidRDefault="00E226C7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ДЕЛ КАДРОВ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E226C7" w14:paraId="79C788D4" w14:textId="77777777" w:rsidTr="00B15B52">
        <w:tc>
          <w:tcPr>
            <w:tcW w:w="2595" w:type="dxa"/>
          </w:tcPr>
          <w:p w14:paraId="0DAFDEBC" w14:textId="77777777" w:rsidR="00E226C7" w:rsidRPr="00B15B52" w:rsidRDefault="00B15B52" w:rsidP="00B9346C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2F00877F" w14:textId="77777777" w:rsidR="00E226C7" w:rsidRDefault="00E226C7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25AEBA1" w14:textId="77777777" w:rsidR="00E226C7" w:rsidRDefault="00E226C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50E46D2" w14:textId="77777777" w:rsidR="00E226C7" w:rsidRPr="00774185" w:rsidRDefault="00E226C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FBFBD21" w14:textId="77777777" w:rsidR="00E226C7" w:rsidRDefault="00E226C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226C7" w14:paraId="3ABBC793" w14:textId="77777777" w:rsidTr="00B15B52">
        <w:tc>
          <w:tcPr>
            <w:tcW w:w="2595" w:type="dxa"/>
          </w:tcPr>
          <w:p w14:paraId="76D9384E" w14:textId="77777777" w:rsidR="00E226C7" w:rsidRPr="00B15B52" w:rsidRDefault="00B15B52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3)</w:t>
            </w:r>
          </w:p>
        </w:tc>
        <w:tc>
          <w:tcPr>
            <w:tcW w:w="4062" w:type="dxa"/>
          </w:tcPr>
          <w:p w14:paraId="0651FBF4" w14:textId="272F115D" w:rsidR="00E226C7" w:rsidRDefault="00B15B52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8208E3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чева Светлана Игоревна</w:t>
            </w:r>
          </w:p>
        </w:tc>
        <w:tc>
          <w:tcPr>
            <w:tcW w:w="1274" w:type="dxa"/>
          </w:tcPr>
          <w:p w14:paraId="123B7D9C" w14:textId="77777777" w:rsidR="00E226C7" w:rsidRDefault="00B15B52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5</w:t>
            </w:r>
          </w:p>
        </w:tc>
        <w:tc>
          <w:tcPr>
            <w:tcW w:w="2022" w:type="dxa"/>
          </w:tcPr>
          <w:p w14:paraId="0F4E8578" w14:textId="5447400F" w:rsidR="00E226C7" w:rsidRPr="00774185" w:rsidRDefault="00646520" w:rsidP="0064652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5262FE1F" w14:textId="77777777" w:rsidR="00E226C7" w:rsidRDefault="00B15B52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5</w:t>
            </w:r>
          </w:p>
        </w:tc>
      </w:tr>
      <w:tr w:rsidR="00BF7B19" w14:paraId="08CB25FE" w14:textId="77777777" w:rsidTr="00322DA6">
        <w:tc>
          <w:tcPr>
            <w:tcW w:w="6657" w:type="dxa"/>
            <w:gridSpan w:val="2"/>
          </w:tcPr>
          <w:p w14:paraId="50E423D9" w14:textId="77777777" w:rsidR="00BF7B19" w:rsidRDefault="00BF7B19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4" w:type="dxa"/>
          </w:tcPr>
          <w:p w14:paraId="5B4026AE" w14:textId="77777777" w:rsidR="00BF7B19" w:rsidRDefault="00BF7B19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718BBCD" w14:textId="77777777" w:rsidR="00BF7B19" w:rsidRPr="00774185" w:rsidRDefault="00BF7B19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AE9721B" w14:textId="77777777" w:rsidR="00BF7B19" w:rsidRDefault="00BF7B19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226C7" w14:paraId="1596E5EF" w14:textId="77777777" w:rsidTr="00B15B52">
        <w:tc>
          <w:tcPr>
            <w:tcW w:w="2595" w:type="dxa"/>
          </w:tcPr>
          <w:p w14:paraId="747D2CE1" w14:textId="33222191" w:rsidR="00E226C7" w:rsidRPr="00B15B52" w:rsidRDefault="0064652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4</w:t>
            </w:r>
            <w:r w:rsidR="00B15B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012FA901" w14:textId="3F6E775D" w:rsidR="00E226C7" w:rsidRDefault="0064652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сневич Татьяна Борисовна</w:t>
            </w:r>
          </w:p>
        </w:tc>
        <w:tc>
          <w:tcPr>
            <w:tcW w:w="1274" w:type="dxa"/>
          </w:tcPr>
          <w:p w14:paraId="1C73492E" w14:textId="01E465DD" w:rsidR="00E226C7" w:rsidRDefault="00B15B52" w:rsidP="0064652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</w:t>
            </w:r>
            <w:r w:rsidR="0064652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</w:t>
            </w:r>
            <w:r w:rsidR="0064652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2" w:type="dxa"/>
          </w:tcPr>
          <w:p w14:paraId="0DCB3DEF" w14:textId="3224883B" w:rsidR="00E226C7" w:rsidRPr="00774185" w:rsidRDefault="00646520" w:rsidP="0064652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4913BF18" w14:textId="799A77FF" w:rsidR="00E226C7" w:rsidRDefault="00646520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79</w:t>
            </w:r>
          </w:p>
        </w:tc>
      </w:tr>
      <w:tr w:rsidR="00E226C7" w14:paraId="255FF382" w14:textId="77777777" w:rsidTr="00B15B52">
        <w:tc>
          <w:tcPr>
            <w:tcW w:w="2595" w:type="dxa"/>
          </w:tcPr>
          <w:p w14:paraId="58FFB453" w14:textId="77777777" w:rsidR="00E226C7" w:rsidRDefault="00B15B52" w:rsidP="00B9346C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тарший инспектор</w:t>
            </w:r>
          </w:p>
        </w:tc>
        <w:tc>
          <w:tcPr>
            <w:tcW w:w="4062" w:type="dxa"/>
          </w:tcPr>
          <w:p w14:paraId="64B5BE53" w14:textId="77777777" w:rsidR="00E226C7" w:rsidRDefault="00E226C7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535EC1" w14:textId="77777777" w:rsidR="00E226C7" w:rsidRDefault="00E226C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866DB78" w14:textId="77777777" w:rsidR="00E226C7" w:rsidRPr="00774185" w:rsidRDefault="00E226C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CFE5DC3" w14:textId="77777777" w:rsidR="00E226C7" w:rsidRDefault="00E226C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15B52" w14:paraId="4F72A81F" w14:textId="77777777" w:rsidTr="00B15B52">
        <w:tc>
          <w:tcPr>
            <w:tcW w:w="2595" w:type="dxa"/>
          </w:tcPr>
          <w:p w14:paraId="6D0D8AC1" w14:textId="77777777" w:rsidR="00B15B52" w:rsidRPr="00B15B52" w:rsidRDefault="00B15B52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04)</w:t>
            </w:r>
          </w:p>
        </w:tc>
        <w:tc>
          <w:tcPr>
            <w:tcW w:w="4062" w:type="dxa"/>
          </w:tcPr>
          <w:p w14:paraId="3B9107B9" w14:textId="64EDEB44" w:rsidR="00B15B52" w:rsidRDefault="0064652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зовская Татьяна Викторовна</w:t>
            </w:r>
          </w:p>
        </w:tc>
        <w:tc>
          <w:tcPr>
            <w:tcW w:w="1274" w:type="dxa"/>
          </w:tcPr>
          <w:p w14:paraId="0D8810F8" w14:textId="30B0A3FD" w:rsidR="00B15B52" w:rsidRDefault="00B15B52" w:rsidP="0064652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</w:t>
            </w:r>
            <w:r w:rsidR="00646520">
              <w:rPr>
                <w:color w:val="000000"/>
                <w:sz w:val="24"/>
                <w:szCs w:val="24"/>
              </w:rPr>
              <w:t>0-83</w:t>
            </w:r>
          </w:p>
        </w:tc>
        <w:tc>
          <w:tcPr>
            <w:tcW w:w="2022" w:type="dxa"/>
          </w:tcPr>
          <w:p w14:paraId="6525DD8E" w14:textId="1B8E93B4" w:rsidR="00B15B52" w:rsidRPr="00774185" w:rsidRDefault="00B15B52" w:rsidP="00B15B52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DF87378" w14:textId="45A4A8A5" w:rsidR="00B15B52" w:rsidRDefault="00646520" w:rsidP="00D0479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33</w:t>
            </w:r>
          </w:p>
        </w:tc>
      </w:tr>
      <w:tr w:rsidR="00B15B52" w14:paraId="6CE19A6D" w14:textId="77777777" w:rsidTr="00B15B52">
        <w:tc>
          <w:tcPr>
            <w:tcW w:w="2595" w:type="dxa"/>
          </w:tcPr>
          <w:p w14:paraId="4C7AC491" w14:textId="77777777" w:rsidR="00B15B52" w:rsidRDefault="00E965B7" w:rsidP="00B9346C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4062" w:type="dxa"/>
          </w:tcPr>
          <w:p w14:paraId="1CD3BC87" w14:textId="77777777" w:rsidR="00B15B52" w:rsidRDefault="00B15B52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1F45652" w14:textId="77777777" w:rsidR="00B15B52" w:rsidRDefault="00B15B52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5A04203" w14:textId="77777777" w:rsidR="00B15B52" w:rsidRPr="00774185" w:rsidRDefault="00B15B52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01125BD" w14:textId="77777777" w:rsidR="00B15B52" w:rsidRDefault="00B15B52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15B52" w14:paraId="41A191C9" w14:textId="77777777" w:rsidTr="00B15B52">
        <w:tc>
          <w:tcPr>
            <w:tcW w:w="2595" w:type="dxa"/>
          </w:tcPr>
          <w:p w14:paraId="25EE2E7A" w14:textId="77777777" w:rsidR="00B15B52" w:rsidRPr="00E965B7" w:rsidRDefault="00E965B7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04)</w:t>
            </w:r>
          </w:p>
        </w:tc>
        <w:tc>
          <w:tcPr>
            <w:tcW w:w="4062" w:type="dxa"/>
          </w:tcPr>
          <w:p w14:paraId="3D79C0EF" w14:textId="77777777" w:rsidR="00B15B52" w:rsidRDefault="00E965B7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урат Наталья Александровна</w:t>
            </w:r>
          </w:p>
        </w:tc>
        <w:tc>
          <w:tcPr>
            <w:tcW w:w="1274" w:type="dxa"/>
          </w:tcPr>
          <w:p w14:paraId="02EB56A9" w14:textId="01504FEA" w:rsidR="00B15B52" w:rsidRDefault="0064652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3</w:t>
            </w:r>
          </w:p>
        </w:tc>
        <w:tc>
          <w:tcPr>
            <w:tcW w:w="2022" w:type="dxa"/>
          </w:tcPr>
          <w:p w14:paraId="19684FF6" w14:textId="77777777" w:rsidR="00B15B52" w:rsidRPr="00774185" w:rsidRDefault="00B15B52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1D05D8B" w14:textId="77777777" w:rsidR="00B15B52" w:rsidRDefault="00E965B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84</w:t>
            </w:r>
          </w:p>
        </w:tc>
      </w:tr>
      <w:tr w:rsidR="00B15B52" w14:paraId="0B7126A7" w14:textId="77777777" w:rsidTr="00B15B52">
        <w:tc>
          <w:tcPr>
            <w:tcW w:w="2595" w:type="dxa"/>
          </w:tcPr>
          <w:p w14:paraId="6E62A242" w14:textId="79D3DA8F" w:rsidR="00B15B52" w:rsidRPr="00E965B7" w:rsidRDefault="0064652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0</w:t>
            </w:r>
            <w:r w:rsidR="00E965B7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062" w:type="dxa"/>
          </w:tcPr>
          <w:p w14:paraId="58F7C0CD" w14:textId="44E96FAE" w:rsidR="00B15B52" w:rsidRDefault="0064652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юта Ирина Сергеевна</w:t>
            </w:r>
          </w:p>
        </w:tc>
        <w:tc>
          <w:tcPr>
            <w:tcW w:w="1274" w:type="dxa"/>
          </w:tcPr>
          <w:p w14:paraId="33AC5802" w14:textId="7FF2C30B" w:rsidR="00B15B52" w:rsidRDefault="0064652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26</w:t>
            </w:r>
          </w:p>
        </w:tc>
        <w:tc>
          <w:tcPr>
            <w:tcW w:w="2022" w:type="dxa"/>
          </w:tcPr>
          <w:p w14:paraId="75B90EE7" w14:textId="5D5471DC" w:rsidR="00B15B52" w:rsidRPr="00774185" w:rsidRDefault="00B15B52" w:rsidP="00E965B7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77DAD60" w14:textId="352CF4E9" w:rsidR="00B15B52" w:rsidRDefault="00646520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77</w:t>
            </w:r>
          </w:p>
        </w:tc>
      </w:tr>
      <w:tr w:rsidR="00E965B7" w14:paraId="192EA04A" w14:textId="77777777" w:rsidTr="00B15B52">
        <w:tc>
          <w:tcPr>
            <w:tcW w:w="2595" w:type="dxa"/>
          </w:tcPr>
          <w:p w14:paraId="0EE481EE" w14:textId="77777777" w:rsidR="00E965B7" w:rsidRPr="00E965B7" w:rsidRDefault="00E965B7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4)</w:t>
            </w:r>
          </w:p>
        </w:tc>
        <w:tc>
          <w:tcPr>
            <w:tcW w:w="4062" w:type="dxa"/>
          </w:tcPr>
          <w:p w14:paraId="6F592FD8" w14:textId="18BC5AB3" w:rsidR="00E965B7" w:rsidRDefault="00646520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нец Виктория Геннадьевна</w:t>
            </w:r>
          </w:p>
        </w:tc>
        <w:tc>
          <w:tcPr>
            <w:tcW w:w="1274" w:type="dxa"/>
          </w:tcPr>
          <w:p w14:paraId="0BC1CBA6" w14:textId="78CE0659" w:rsidR="00E965B7" w:rsidRDefault="00646520" w:rsidP="00D0479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29</w:t>
            </w:r>
          </w:p>
        </w:tc>
        <w:tc>
          <w:tcPr>
            <w:tcW w:w="2022" w:type="dxa"/>
          </w:tcPr>
          <w:p w14:paraId="4C744DCE" w14:textId="66C559DA" w:rsidR="00E965B7" w:rsidRPr="00774185" w:rsidRDefault="00E965B7" w:rsidP="00E965B7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F5F6190" w14:textId="25AF6EE1" w:rsidR="00E965B7" w:rsidRDefault="00E965B7" w:rsidP="007F388B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F388B">
              <w:rPr>
                <w:b/>
                <w:color w:val="000000"/>
                <w:sz w:val="24"/>
                <w:szCs w:val="24"/>
              </w:rPr>
              <w:t>0-80</w:t>
            </w:r>
          </w:p>
        </w:tc>
      </w:tr>
      <w:tr w:rsidR="00E965B7" w14:paraId="2CD726AD" w14:textId="77777777" w:rsidTr="009E10EE">
        <w:tc>
          <w:tcPr>
            <w:tcW w:w="6657" w:type="dxa"/>
            <w:gridSpan w:val="2"/>
          </w:tcPr>
          <w:p w14:paraId="2CC7FB98" w14:textId="77777777" w:rsidR="00E965B7" w:rsidRDefault="00E965B7" w:rsidP="00E965B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</w:rPr>
              <w:t>Ин</w:t>
            </w:r>
            <w:r w:rsidRPr="000378D2">
              <w:rPr>
                <w:b/>
                <w:i/>
                <w:color w:val="000000"/>
                <w:sz w:val="24"/>
              </w:rPr>
              <w:t>спектор по учету и бронированию военнообязанных</w:t>
            </w:r>
          </w:p>
        </w:tc>
        <w:tc>
          <w:tcPr>
            <w:tcW w:w="1274" w:type="dxa"/>
          </w:tcPr>
          <w:p w14:paraId="0F0BBF5A" w14:textId="77777777" w:rsidR="00E965B7" w:rsidRDefault="00E965B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0B89DF6" w14:textId="77777777" w:rsidR="00E965B7" w:rsidRPr="00774185" w:rsidRDefault="00E965B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590BE08" w14:textId="77777777" w:rsidR="00E965B7" w:rsidRDefault="00E965B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B7" w14:paraId="20D9B5FC" w14:textId="77777777" w:rsidTr="00B15B52">
        <w:tc>
          <w:tcPr>
            <w:tcW w:w="2595" w:type="dxa"/>
          </w:tcPr>
          <w:p w14:paraId="54F398A8" w14:textId="61B2D4D8" w:rsidR="00E965B7" w:rsidRPr="00E965B7" w:rsidRDefault="007F388B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01</w:t>
            </w:r>
            <w:r w:rsidR="00E965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20344EC2" w14:textId="77777777" w:rsidR="00E965B7" w:rsidRDefault="00E965B7" w:rsidP="00B9346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сека Николай Николаевич</w:t>
            </w:r>
          </w:p>
        </w:tc>
        <w:tc>
          <w:tcPr>
            <w:tcW w:w="1274" w:type="dxa"/>
          </w:tcPr>
          <w:p w14:paraId="11BE2745" w14:textId="77777777" w:rsidR="00E965B7" w:rsidRDefault="00E965B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99</w:t>
            </w:r>
          </w:p>
        </w:tc>
        <w:tc>
          <w:tcPr>
            <w:tcW w:w="2022" w:type="dxa"/>
          </w:tcPr>
          <w:p w14:paraId="46F53DC9" w14:textId="77777777" w:rsidR="00E965B7" w:rsidRPr="00774185" w:rsidRDefault="00E965B7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95018F1" w14:textId="77777777" w:rsidR="00E965B7" w:rsidRDefault="00E965B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50</w:t>
            </w:r>
          </w:p>
        </w:tc>
      </w:tr>
      <w:tr w:rsidR="00E965B7" w14:paraId="5DAF5679" w14:textId="77777777" w:rsidTr="00B15B52">
        <w:tc>
          <w:tcPr>
            <w:tcW w:w="2595" w:type="dxa"/>
          </w:tcPr>
          <w:p w14:paraId="5B27559E" w14:textId="77777777" w:rsidR="00E965B7" w:rsidRDefault="00E965B7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F0C7CC5" w14:textId="77777777" w:rsidR="00E965B7" w:rsidRDefault="00E965B7" w:rsidP="00B9346C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D1B5A65" w14:textId="62FC6477" w:rsidR="00E965B7" w:rsidRDefault="004A0BE0" w:rsidP="00B934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2</w:t>
            </w:r>
            <w:r w:rsidR="007F38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14:paraId="4D67C3CF" w14:textId="18BCB4A2" w:rsidR="00E965B7" w:rsidRPr="00774185" w:rsidRDefault="007F388B" w:rsidP="007F388B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с отдела</w:t>
            </w:r>
          </w:p>
        </w:tc>
        <w:tc>
          <w:tcPr>
            <w:tcW w:w="820" w:type="dxa"/>
          </w:tcPr>
          <w:p w14:paraId="20CFC46D" w14:textId="77777777" w:rsidR="00E965B7" w:rsidRDefault="00E965B7" w:rsidP="00B9346C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1C6EA42" w14:textId="77777777" w:rsidR="007F7BC2" w:rsidRDefault="007F7BC2" w:rsidP="007F7BC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584BFEDE" w14:textId="77777777" w:rsidR="00391BEF" w:rsidRDefault="00391BEF" w:rsidP="007F7BC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67D6C80" w14:textId="77777777" w:rsidR="00391BEF" w:rsidRDefault="00391BEF" w:rsidP="007F7BC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4B8733F" w14:textId="77777777" w:rsidR="00391BEF" w:rsidRDefault="00391BEF" w:rsidP="007F7BC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329FE64" w14:textId="77777777" w:rsidR="00391BEF" w:rsidRDefault="00391BEF" w:rsidP="007F7BC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263FAA5" w14:textId="776CBE21" w:rsidR="007F7BC2" w:rsidRDefault="007F7BC2" w:rsidP="007F7BC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ОБЩИЙ ОТДЕЛ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7F7BC2" w14:paraId="54F04155" w14:textId="77777777" w:rsidTr="00B67321">
        <w:tc>
          <w:tcPr>
            <w:tcW w:w="6657" w:type="dxa"/>
            <w:gridSpan w:val="2"/>
          </w:tcPr>
          <w:p w14:paraId="109372D2" w14:textId="77777777" w:rsidR="007F7BC2" w:rsidRPr="00791AD3" w:rsidRDefault="007F7BC2" w:rsidP="00B6732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274" w:type="dxa"/>
          </w:tcPr>
          <w:p w14:paraId="03A8A4D4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7C817E1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248FBC9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F7BC2" w14:paraId="1484E166" w14:textId="77777777" w:rsidTr="00B67321">
        <w:tc>
          <w:tcPr>
            <w:tcW w:w="2595" w:type="dxa"/>
          </w:tcPr>
          <w:p w14:paraId="200748A0" w14:textId="77777777" w:rsidR="007F7BC2" w:rsidRPr="00791AD3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4)</w:t>
            </w:r>
          </w:p>
        </w:tc>
        <w:tc>
          <w:tcPr>
            <w:tcW w:w="4062" w:type="dxa"/>
          </w:tcPr>
          <w:p w14:paraId="5279E76F" w14:textId="2D113F9C" w:rsidR="00237DD6" w:rsidRDefault="00391BEF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ова Светлана Владимировна</w:t>
            </w:r>
          </w:p>
        </w:tc>
        <w:tc>
          <w:tcPr>
            <w:tcW w:w="1274" w:type="dxa"/>
          </w:tcPr>
          <w:p w14:paraId="29B067D7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58</w:t>
            </w:r>
          </w:p>
        </w:tc>
        <w:tc>
          <w:tcPr>
            <w:tcW w:w="2022" w:type="dxa"/>
          </w:tcPr>
          <w:p w14:paraId="6F8C66C3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84F47DD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08</w:t>
            </w:r>
          </w:p>
        </w:tc>
      </w:tr>
      <w:tr w:rsidR="007F7BC2" w14:paraId="701997AD" w14:textId="77777777" w:rsidTr="00B67321">
        <w:tc>
          <w:tcPr>
            <w:tcW w:w="2595" w:type="dxa"/>
          </w:tcPr>
          <w:p w14:paraId="48C7C020" w14:textId="77777777" w:rsidR="007F7BC2" w:rsidRDefault="007F7BC2" w:rsidP="00B6732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елопроизводители</w:t>
            </w:r>
          </w:p>
        </w:tc>
        <w:tc>
          <w:tcPr>
            <w:tcW w:w="4062" w:type="dxa"/>
          </w:tcPr>
          <w:p w14:paraId="32225CB3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4B0708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859AD1A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3528733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F7BC2" w14:paraId="7EE00771" w14:textId="77777777" w:rsidTr="00B67321">
        <w:tc>
          <w:tcPr>
            <w:tcW w:w="2595" w:type="dxa"/>
          </w:tcPr>
          <w:p w14:paraId="20DCB41F" w14:textId="77777777" w:rsidR="007F7BC2" w:rsidRPr="00791AD3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3)</w:t>
            </w:r>
          </w:p>
        </w:tc>
        <w:tc>
          <w:tcPr>
            <w:tcW w:w="4062" w:type="dxa"/>
          </w:tcPr>
          <w:p w14:paraId="4DF6CEDF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вко Елена Федоровна</w:t>
            </w:r>
          </w:p>
        </w:tc>
        <w:tc>
          <w:tcPr>
            <w:tcW w:w="1274" w:type="dxa"/>
          </w:tcPr>
          <w:p w14:paraId="106B110A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4</w:t>
            </w:r>
          </w:p>
        </w:tc>
        <w:tc>
          <w:tcPr>
            <w:tcW w:w="2022" w:type="dxa"/>
          </w:tcPr>
          <w:p w14:paraId="76795FCE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95D645D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5</w:t>
            </w:r>
          </w:p>
        </w:tc>
      </w:tr>
      <w:tr w:rsidR="007F7BC2" w14:paraId="4C77D518" w14:textId="77777777" w:rsidTr="00B67321">
        <w:tc>
          <w:tcPr>
            <w:tcW w:w="2595" w:type="dxa"/>
          </w:tcPr>
          <w:p w14:paraId="738A7B13" w14:textId="77777777" w:rsidR="007F7BC2" w:rsidRPr="00791AD3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3)</w:t>
            </w:r>
          </w:p>
        </w:tc>
        <w:tc>
          <w:tcPr>
            <w:tcW w:w="4062" w:type="dxa"/>
          </w:tcPr>
          <w:p w14:paraId="22A08004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тош Оксана Валерьевна</w:t>
            </w:r>
          </w:p>
        </w:tc>
        <w:tc>
          <w:tcPr>
            <w:tcW w:w="1274" w:type="dxa"/>
          </w:tcPr>
          <w:p w14:paraId="025BD387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8</w:t>
            </w:r>
          </w:p>
        </w:tc>
        <w:tc>
          <w:tcPr>
            <w:tcW w:w="2022" w:type="dxa"/>
          </w:tcPr>
          <w:p w14:paraId="17CE8CC1" w14:textId="77777777" w:rsidR="007F7BC2" w:rsidRPr="00774185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9FA901F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9</w:t>
            </w:r>
          </w:p>
        </w:tc>
      </w:tr>
      <w:tr w:rsidR="007F7BC2" w14:paraId="21FEB098" w14:textId="77777777" w:rsidTr="00B67321">
        <w:tc>
          <w:tcPr>
            <w:tcW w:w="2595" w:type="dxa"/>
          </w:tcPr>
          <w:p w14:paraId="2C36DFC6" w14:textId="77777777" w:rsidR="007F7BC2" w:rsidRDefault="007F7BC2" w:rsidP="00B6732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033718A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097A754" w14:textId="77777777" w:rsidR="007F7BC2" w:rsidRPr="00D04791" w:rsidRDefault="007F7BC2" w:rsidP="00B67321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-41-45</w:t>
            </w:r>
          </w:p>
        </w:tc>
        <w:tc>
          <w:tcPr>
            <w:tcW w:w="2842" w:type="dxa"/>
            <w:gridSpan w:val="2"/>
          </w:tcPr>
          <w:p w14:paraId="34FB2672" w14:textId="77777777" w:rsidR="007F7BC2" w:rsidRDefault="007F7BC2" w:rsidP="00B67321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 w:rsidRPr="006C1257">
              <w:rPr>
                <w:b/>
                <w:bCs/>
                <w:color w:val="000000"/>
                <w:sz w:val="24"/>
                <w:szCs w:val="24"/>
              </w:rPr>
              <w:t>факс отдел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F7BC2" w14:paraId="558A797D" w14:textId="77777777" w:rsidTr="00B67321">
        <w:tc>
          <w:tcPr>
            <w:tcW w:w="2595" w:type="dxa"/>
          </w:tcPr>
          <w:p w14:paraId="42C96E24" w14:textId="77777777" w:rsidR="007F7BC2" w:rsidRDefault="007F7BC2" w:rsidP="00B6732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Архивариус</w:t>
            </w:r>
          </w:p>
        </w:tc>
        <w:tc>
          <w:tcPr>
            <w:tcW w:w="4062" w:type="dxa"/>
          </w:tcPr>
          <w:p w14:paraId="44933A63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33C39A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FE3CA67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0D8BAFE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F7BC2" w14:paraId="4E6B71AC" w14:textId="77777777" w:rsidTr="00B67321">
        <w:tc>
          <w:tcPr>
            <w:tcW w:w="2595" w:type="dxa"/>
          </w:tcPr>
          <w:p w14:paraId="3C639ABC" w14:textId="77777777" w:rsidR="007F7BC2" w:rsidRPr="00A02DB4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2)</w:t>
            </w:r>
          </w:p>
        </w:tc>
        <w:tc>
          <w:tcPr>
            <w:tcW w:w="4062" w:type="dxa"/>
          </w:tcPr>
          <w:p w14:paraId="5433EE78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нда Наталья Александровна</w:t>
            </w:r>
          </w:p>
        </w:tc>
        <w:tc>
          <w:tcPr>
            <w:tcW w:w="1274" w:type="dxa"/>
          </w:tcPr>
          <w:p w14:paraId="67505911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50</w:t>
            </w:r>
          </w:p>
        </w:tc>
        <w:tc>
          <w:tcPr>
            <w:tcW w:w="2022" w:type="dxa"/>
          </w:tcPr>
          <w:p w14:paraId="1075DB76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4710221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01</w:t>
            </w:r>
          </w:p>
        </w:tc>
      </w:tr>
      <w:tr w:rsidR="007F7BC2" w14:paraId="23D23C71" w14:textId="77777777" w:rsidTr="00B67321">
        <w:tc>
          <w:tcPr>
            <w:tcW w:w="6657" w:type="dxa"/>
            <w:gridSpan w:val="2"/>
          </w:tcPr>
          <w:p w14:paraId="0AF4AA7B" w14:textId="77777777" w:rsidR="007F7BC2" w:rsidRPr="00A02DB4" w:rsidRDefault="007F7BC2" w:rsidP="00B67321">
            <w:pPr>
              <w:spacing w:line="216" w:lineRule="auto"/>
              <w:rPr>
                <w:b/>
                <w:i/>
                <w:color w:val="000000"/>
                <w:sz w:val="24"/>
                <w:szCs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ератор </w:t>
            </w:r>
            <w:r w:rsidRPr="000378D2">
              <w:rPr>
                <w:b/>
                <w:i/>
                <w:color w:val="000000"/>
                <w:sz w:val="24"/>
                <w:szCs w:val="24"/>
              </w:rPr>
              <w:t>коп</w:t>
            </w:r>
            <w:r>
              <w:rPr>
                <w:b/>
                <w:i/>
                <w:color w:val="000000"/>
                <w:sz w:val="24"/>
                <w:szCs w:val="24"/>
              </w:rPr>
              <w:t>ировальных и множительных машин</w:t>
            </w:r>
          </w:p>
        </w:tc>
        <w:tc>
          <w:tcPr>
            <w:tcW w:w="1274" w:type="dxa"/>
          </w:tcPr>
          <w:p w14:paraId="673CDFBD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5603233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6728E83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F7BC2" w14:paraId="3EDC8164" w14:textId="77777777" w:rsidTr="00B67321">
        <w:tc>
          <w:tcPr>
            <w:tcW w:w="2595" w:type="dxa"/>
          </w:tcPr>
          <w:p w14:paraId="53657079" w14:textId="77777777" w:rsidR="007F7BC2" w:rsidRPr="00A02DB4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2)</w:t>
            </w:r>
          </w:p>
        </w:tc>
        <w:tc>
          <w:tcPr>
            <w:tcW w:w="4062" w:type="dxa"/>
          </w:tcPr>
          <w:p w14:paraId="7598BF59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исенко Марина Георгиевна</w:t>
            </w:r>
          </w:p>
        </w:tc>
        <w:tc>
          <w:tcPr>
            <w:tcW w:w="1274" w:type="dxa"/>
          </w:tcPr>
          <w:p w14:paraId="7FF1C106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6</w:t>
            </w:r>
          </w:p>
        </w:tc>
        <w:tc>
          <w:tcPr>
            <w:tcW w:w="2022" w:type="dxa"/>
          </w:tcPr>
          <w:p w14:paraId="78870195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E549B73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7</w:t>
            </w:r>
          </w:p>
        </w:tc>
      </w:tr>
      <w:tr w:rsidR="007F7BC2" w14:paraId="64FF03A7" w14:textId="77777777" w:rsidTr="00B67321">
        <w:tc>
          <w:tcPr>
            <w:tcW w:w="2595" w:type="dxa"/>
          </w:tcPr>
          <w:p w14:paraId="2C5CA17C" w14:textId="77777777" w:rsidR="007F7BC2" w:rsidRDefault="007F7BC2" w:rsidP="00B6732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4062" w:type="dxa"/>
          </w:tcPr>
          <w:p w14:paraId="78ABE8D0" w14:textId="77777777" w:rsidR="007F7BC2" w:rsidRDefault="007F7BC2" w:rsidP="00B6732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60F5A70" w14:textId="77777777" w:rsidR="007F7BC2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0</w:t>
            </w:r>
          </w:p>
        </w:tc>
        <w:tc>
          <w:tcPr>
            <w:tcW w:w="2022" w:type="dxa"/>
          </w:tcPr>
          <w:p w14:paraId="460D63A9" w14:textId="77777777" w:rsidR="007F7BC2" w:rsidRPr="00774185" w:rsidRDefault="007F7BC2" w:rsidP="00B6732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AB536AB" w14:textId="77777777" w:rsidR="007F7BC2" w:rsidRDefault="007F7BC2" w:rsidP="00B6732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1</w:t>
            </w:r>
          </w:p>
        </w:tc>
      </w:tr>
    </w:tbl>
    <w:p w14:paraId="1AA0E7F4" w14:textId="77777777" w:rsidR="007F7BC2" w:rsidRDefault="007F7BC2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2A9547BC" w14:textId="18734EC0" w:rsidR="00E226C7" w:rsidRDefault="00AF227B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ЛАВНЫЙ ЭКОНОМИСТ</w:t>
      </w:r>
    </w:p>
    <w:p w14:paraId="3BEDC0BA" w14:textId="77777777" w:rsidR="00CD6CA6" w:rsidRDefault="00CD6CA6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AF227B" w14:paraId="61C33DB6" w14:textId="77777777" w:rsidTr="009E10EE">
        <w:tc>
          <w:tcPr>
            <w:tcW w:w="2595" w:type="dxa"/>
          </w:tcPr>
          <w:p w14:paraId="2B0779B6" w14:textId="77777777" w:rsidR="00AF227B" w:rsidRPr="00AB1D2A" w:rsidRDefault="00AF227B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7)</w:t>
            </w:r>
          </w:p>
        </w:tc>
        <w:tc>
          <w:tcPr>
            <w:tcW w:w="4062" w:type="dxa"/>
          </w:tcPr>
          <w:p w14:paraId="58D5024C" w14:textId="77777777" w:rsidR="00AF227B" w:rsidRDefault="00AF227B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кешко Ирина Владимировна</w:t>
            </w:r>
          </w:p>
        </w:tc>
        <w:tc>
          <w:tcPr>
            <w:tcW w:w="1274" w:type="dxa"/>
          </w:tcPr>
          <w:p w14:paraId="7EC60CE0" w14:textId="77777777" w:rsidR="00AF227B" w:rsidRDefault="00AF227B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1</w:t>
            </w:r>
          </w:p>
        </w:tc>
        <w:tc>
          <w:tcPr>
            <w:tcW w:w="2022" w:type="dxa"/>
          </w:tcPr>
          <w:p w14:paraId="0EE8E377" w14:textId="717B4159" w:rsidR="00AF227B" w:rsidRPr="00774185" w:rsidRDefault="00AF227B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76B09E6" w14:textId="77777777" w:rsidR="00AF227B" w:rsidRDefault="00AF227B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1</w:t>
            </w:r>
          </w:p>
          <w:p w14:paraId="1E13341F" w14:textId="51970609" w:rsidR="005C54D4" w:rsidRDefault="00AF227B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90</w:t>
            </w:r>
          </w:p>
        </w:tc>
      </w:tr>
    </w:tbl>
    <w:p w14:paraId="1A235D0A" w14:textId="77777777" w:rsidR="00AF227B" w:rsidRDefault="005C54D4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НОВО-ЭКОНОМИЧЕСКИЙ ОТДЕЛ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4011"/>
        <w:gridCol w:w="1260"/>
        <w:gridCol w:w="1992"/>
        <w:gridCol w:w="814"/>
      </w:tblGrid>
      <w:tr w:rsidR="009E10EE" w14:paraId="6191416F" w14:textId="77777777" w:rsidTr="009E10EE">
        <w:tc>
          <w:tcPr>
            <w:tcW w:w="2696" w:type="dxa"/>
          </w:tcPr>
          <w:p w14:paraId="59B50E04" w14:textId="77777777" w:rsidR="009E10EE" w:rsidRPr="009E10EE" w:rsidRDefault="009E10EE" w:rsidP="009E10E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11" w:type="dxa"/>
          </w:tcPr>
          <w:p w14:paraId="11E790F0" w14:textId="77777777" w:rsidR="009E10EE" w:rsidRDefault="009E10EE" w:rsidP="009E10E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B006B9" w14:textId="77777777" w:rsidR="009E10EE" w:rsidRDefault="009E10EE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14:paraId="2AFEE89C" w14:textId="77777777" w:rsidR="009E10EE" w:rsidRPr="00774185" w:rsidRDefault="009E10EE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102E76D3" w14:textId="77777777" w:rsidR="009E10EE" w:rsidRDefault="009E10EE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E10EE" w14:paraId="06F9EF27" w14:textId="77777777" w:rsidTr="009E10EE">
        <w:tc>
          <w:tcPr>
            <w:tcW w:w="2696" w:type="dxa"/>
          </w:tcPr>
          <w:p w14:paraId="1C8835CA" w14:textId="77777777" w:rsidR="009E10EE" w:rsidRPr="009E10EE" w:rsidRDefault="009E10EE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9)</w:t>
            </w:r>
          </w:p>
        </w:tc>
        <w:tc>
          <w:tcPr>
            <w:tcW w:w="4011" w:type="dxa"/>
          </w:tcPr>
          <w:p w14:paraId="30844087" w14:textId="77777777" w:rsidR="009E10EE" w:rsidRDefault="009E10EE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енко Алексей Александрович</w:t>
            </w:r>
          </w:p>
        </w:tc>
        <w:tc>
          <w:tcPr>
            <w:tcW w:w="1260" w:type="dxa"/>
          </w:tcPr>
          <w:p w14:paraId="5CAC5315" w14:textId="77777777" w:rsidR="009E10EE" w:rsidRDefault="009E10EE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3</w:t>
            </w:r>
          </w:p>
        </w:tc>
        <w:tc>
          <w:tcPr>
            <w:tcW w:w="1992" w:type="dxa"/>
          </w:tcPr>
          <w:p w14:paraId="59FC36E0" w14:textId="06CBC025" w:rsidR="009E10EE" w:rsidRPr="00774185" w:rsidRDefault="009E10EE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BD21EF2" w14:textId="77777777" w:rsidR="009E10EE" w:rsidRDefault="009E10EE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43</w:t>
            </w:r>
          </w:p>
        </w:tc>
      </w:tr>
      <w:tr w:rsidR="003571F8" w14:paraId="3556FAC9" w14:textId="77777777" w:rsidTr="00F15D1B">
        <w:tc>
          <w:tcPr>
            <w:tcW w:w="2696" w:type="dxa"/>
          </w:tcPr>
          <w:p w14:paraId="2E48BD39" w14:textId="2B6CB2D0" w:rsidR="003571F8" w:rsidRPr="00DF7855" w:rsidRDefault="00DF7855" w:rsidP="009E10E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е экономисты</w:t>
            </w:r>
          </w:p>
        </w:tc>
        <w:tc>
          <w:tcPr>
            <w:tcW w:w="4011" w:type="dxa"/>
          </w:tcPr>
          <w:p w14:paraId="379006CE" w14:textId="77777777" w:rsidR="003571F8" w:rsidRDefault="003571F8" w:rsidP="009E10E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61D12C" w14:textId="77777777" w:rsidR="003571F8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14:paraId="62A251A2" w14:textId="77777777" w:rsidR="003571F8" w:rsidRPr="00774185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822AD17" w14:textId="77777777" w:rsidR="003571F8" w:rsidRDefault="003571F8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15D1B" w14:paraId="7BF8CEF9" w14:textId="77777777" w:rsidTr="00F15D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563CD00" w14:textId="77777777" w:rsidR="00F15D1B" w:rsidRDefault="00F15D1B" w:rsidP="00CA036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9)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14:paraId="20BC5131" w14:textId="77777777" w:rsidR="00F15D1B" w:rsidRDefault="00F15D1B" w:rsidP="00CA036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як Сергей Семёнович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83969F" w14:textId="77777777" w:rsidR="00F15D1B" w:rsidRDefault="00F15D1B" w:rsidP="00CA036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1A363917" w14:textId="77777777" w:rsidR="00F15D1B" w:rsidRPr="00774185" w:rsidRDefault="00F15D1B" w:rsidP="00CA036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D38ED6A" w14:textId="77777777" w:rsidR="00F15D1B" w:rsidRDefault="00F15D1B" w:rsidP="00CA0369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45</w:t>
            </w:r>
          </w:p>
        </w:tc>
      </w:tr>
      <w:tr w:rsidR="003571F8" w14:paraId="66B078D6" w14:textId="77777777" w:rsidTr="00F15D1B">
        <w:tc>
          <w:tcPr>
            <w:tcW w:w="2696" w:type="dxa"/>
          </w:tcPr>
          <w:p w14:paraId="48FDE69C" w14:textId="04149FD2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2)</w:t>
            </w:r>
          </w:p>
        </w:tc>
        <w:tc>
          <w:tcPr>
            <w:tcW w:w="4011" w:type="dxa"/>
          </w:tcPr>
          <w:p w14:paraId="4F84B81A" w14:textId="4B80F670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чман Наталья Фёдоровна</w:t>
            </w:r>
          </w:p>
        </w:tc>
        <w:tc>
          <w:tcPr>
            <w:tcW w:w="1260" w:type="dxa"/>
          </w:tcPr>
          <w:p w14:paraId="31979796" w14:textId="2D7AF60A" w:rsidR="003571F8" w:rsidRDefault="00DF7855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9</w:t>
            </w:r>
          </w:p>
        </w:tc>
        <w:tc>
          <w:tcPr>
            <w:tcW w:w="1992" w:type="dxa"/>
          </w:tcPr>
          <w:p w14:paraId="1F9F1CAD" w14:textId="77777777" w:rsidR="003571F8" w:rsidRPr="00774185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61BE1C1" w14:textId="613D9ED2" w:rsidR="003571F8" w:rsidRDefault="00DF7855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0</w:t>
            </w:r>
          </w:p>
        </w:tc>
      </w:tr>
      <w:tr w:rsidR="003571F8" w14:paraId="7F3335AC" w14:textId="77777777" w:rsidTr="009E10EE">
        <w:tc>
          <w:tcPr>
            <w:tcW w:w="2696" w:type="dxa"/>
          </w:tcPr>
          <w:p w14:paraId="40C8D87D" w14:textId="1402B92E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2а)</w:t>
            </w:r>
          </w:p>
        </w:tc>
        <w:tc>
          <w:tcPr>
            <w:tcW w:w="4011" w:type="dxa"/>
          </w:tcPr>
          <w:p w14:paraId="742608FA" w14:textId="4786D9D9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нюк Елена Владимировна</w:t>
            </w:r>
          </w:p>
        </w:tc>
        <w:tc>
          <w:tcPr>
            <w:tcW w:w="1260" w:type="dxa"/>
          </w:tcPr>
          <w:p w14:paraId="7233494A" w14:textId="1B604641" w:rsidR="003571F8" w:rsidRDefault="00DF7855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6</w:t>
            </w:r>
          </w:p>
        </w:tc>
        <w:tc>
          <w:tcPr>
            <w:tcW w:w="1992" w:type="dxa"/>
          </w:tcPr>
          <w:p w14:paraId="348FA06F" w14:textId="77777777" w:rsidR="003571F8" w:rsidRPr="00774185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50A823E" w14:textId="180DAFCF" w:rsidR="003571F8" w:rsidRDefault="00DF7855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47</w:t>
            </w:r>
          </w:p>
        </w:tc>
      </w:tr>
      <w:tr w:rsidR="003571F8" w14:paraId="775911FF" w14:textId="77777777" w:rsidTr="009E10EE">
        <w:tc>
          <w:tcPr>
            <w:tcW w:w="2696" w:type="dxa"/>
          </w:tcPr>
          <w:p w14:paraId="637AA464" w14:textId="601E503E" w:rsidR="003571F8" w:rsidRPr="00DF7855" w:rsidRDefault="00DF7855" w:rsidP="009E10E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Экономисты</w:t>
            </w:r>
          </w:p>
        </w:tc>
        <w:tc>
          <w:tcPr>
            <w:tcW w:w="4011" w:type="dxa"/>
          </w:tcPr>
          <w:p w14:paraId="7301860A" w14:textId="77777777" w:rsidR="003571F8" w:rsidRDefault="003571F8" w:rsidP="009E10E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801530" w14:textId="77777777" w:rsidR="003571F8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8B9871C" w14:textId="77777777" w:rsidR="003571F8" w:rsidRPr="00774185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081319D" w14:textId="77777777" w:rsidR="003571F8" w:rsidRDefault="003571F8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571F8" w14:paraId="3B6B0D96" w14:textId="77777777" w:rsidTr="009E10EE">
        <w:tc>
          <w:tcPr>
            <w:tcW w:w="2696" w:type="dxa"/>
          </w:tcPr>
          <w:p w14:paraId="41894190" w14:textId="35EF0175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0)</w:t>
            </w:r>
          </w:p>
        </w:tc>
        <w:tc>
          <w:tcPr>
            <w:tcW w:w="4011" w:type="dxa"/>
          </w:tcPr>
          <w:p w14:paraId="49A4FC8A" w14:textId="2D17C590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ва Анжела Николаевна</w:t>
            </w:r>
          </w:p>
        </w:tc>
        <w:tc>
          <w:tcPr>
            <w:tcW w:w="1260" w:type="dxa"/>
          </w:tcPr>
          <w:p w14:paraId="5979220F" w14:textId="0402F9E9" w:rsidR="003571F8" w:rsidRDefault="00DF7855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7</w:t>
            </w:r>
          </w:p>
        </w:tc>
        <w:tc>
          <w:tcPr>
            <w:tcW w:w="1992" w:type="dxa"/>
          </w:tcPr>
          <w:p w14:paraId="171C70D2" w14:textId="77777777" w:rsidR="003571F8" w:rsidRPr="00774185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3920D3D3" w14:textId="013A15E6" w:rsidR="003571F8" w:rsidRDefault="00DF7855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60</w:t>
            </w:r>
          </w:p>
        </w:tc>
      </w:tr>
      <w:tr w:rsidR="003571F8" w14:paraId="6622FF24" w14:textId="77777777" w:rsidTr="009E10EE">
        <w:tc>
          <w:tcPr>
            <w:tcW w:w="2696" w:type="dxa"/>
          </w:tcPr>
          <w:p w14:paraId="5CBABF2A" w14:textId="2C66B926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0)</w:t>
            </w:r>
          </w:p>
        </w:tc>
        <w:tc>
          <w:tcPr>
            <w:tcW w:w="4011" w:type="dxa"/>
          </w:tcPr>
          <w:p w14:paraId="03448B53" w14:textId="50C7C0EB" w:rsidR="003571F8" w:rsidRDefault="00DF7855" w:rsidP="009E10E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ов Илья Валерьевич</w:t>
            </w:r>
          </w:p>
        </w:tc>
        <w:tc>
          <w:tcPr>
            <w:tcW w:w="1260" w:type="dxa"/>
          </w:tcPr>
          <w:p w14:paraId="77A19331" w14:textId="1A40E658" w:rsidR="003571F8" w:rsidRDefault="00DF7855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7</w:t>
            </w:r>
          </w:p>
        </w:tc>
        <w:tc>
          <w:tcPr>
            <w:tcW w:w="1992" w:type="dxa"/>
          </w:tcPr>
          <w:p w14:paraId="0C98A6CF" w14:textId="77777777" w:rsidR="003571F8" w:rsidRPr="00774185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743FBE2" w14:textId="46D171D2" w:rsidR="003571F8" w:rsidRDefault="00DF7855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60</w:t>
            </w:r>
          </w:p>
        </w:tc>
      </w:tr>
      <w:tr w:rsidR="003571F8" w14:paraId="04CD8FF7" w14:textId="77777777" w:rsidTr="009E10EE">
        <w:tc>
          <w:tcPr>
            <w:tcW w:w="2696" w:type="dxa"/>
          </w:tcPr>
          <w:p w14:paraId="7D30A254" w14:textId="77777777" w:rsidR="003571F8" w:rsidRDefault="003571F8" w:rsidP="009E10E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</w:tcPr>
          <w:p w14:paraId="4DD06315" w14:textId="77777777" w:rsidR="003571F8" w:rsidRDefault="003571F8" w:rsidP="009E10E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75EC21" w14:textId="77777777" w:rsidR="003571F8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CF07D1D" w14:textId="77777777" w:rsidR="003571F8" w:rsidRPr="00774185" w:rsidRDefault="003571F8" w:rsidP="009E10E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0FC942E" w14:textId="77777777" w:rsidR="003571F8" w:rsidRDefault="003571F8" w:rsidP="009E10E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884D74" w14:textId="77777777" w:rsidR="005C54D4" w:rsidRDefault="00484194" w:rsidP="00B9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ДЕЛ ТРУДА И ЗАРАБОТНОЙ ПЛАТЫ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484194" w14:paraId="4568141A" w14:textId="77777777" w:rsidTr="00BC1411">
        <w:tc>
          <w:tcPr>
            <w:tcW w:w="2595" w:type="dxa"/>
          </w:tcPr>
          <w:p w14:paraId="1F1006C0" w14:textId="77777777" w:rsidR="00484194" w:rsidRPr="00484194" w:rsidRDefault="00484194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44DFC2A6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3B3E68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6D60F66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D1979F2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84194" w14:paraId="33F42FE0" w14:textId="77777777" w:rsidTr="00BC1411">
        <w:tc>
          <w:tcPr>
            <w:tcW w:w="2595" w:type="dxa"/>
          </w:tcPr>
          <w:p w14:paraId="44D80575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3)</w:t>
            </w:r>
          </w:p>
        </w:tc>
        <w:tc>
          <w:tcPr>
            <w:tcW w:w="4062" w:type="dxa"/>
          </w:tcPr>
          <w:p w14:paraId="2E563571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цкевич Татьяна Петровна</w:t>
            </w:r>
          </w:p>
        </w:tc>
        <w:tc>
          <w:tcPr>
            <w:tcW w:w="1274" w:type="dxa"/>
          </w:tcPr>
          <w:p w14:paraId="3C4D0505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2</w:t>
            </w:r>
          </w:p>
        </w:tc>
        <w:tc>
          <w:tcPr>
            <w:tcW w:w="2022" w:type="dxa"/>
          </w:tcPr>
          <w:p w14:paraId="71C669E7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3D9C1FF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2</w:t>
            </w:r>
          </w:p>
        </w:tc>
      </w:tr>
      <w:tr w:rsidR="00484194" w14:paraId="378403F5" w14:textId="77777777" w:rsidTr="00BC1411">
        <w:tc>
          <w:tcPr>
            <w:tcW w:w="6657" w:type="dxa"/>
            <w:gridSpan w:val="2"/>
          </w:tcPr>
          <w:p w14:paraId="39DD6EDB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 по организации труда</w:t>
            </w:r>
          </w:p>
        </w:tc>
        <w:tc>
          <w:tcPr>
            <w:tcW w:w="1274" w:type="dxa"/>
          </w:tcPr>
          <w:p w14:paraId="7EF29029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A917579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954711B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84194" w14:paraId="45A083F3" w14:textId="77777777" w:rsidTr="00BC1411">
        <w:tc>
          <w:tcPr>
            <w:tcW w:w="2595" w:type="dxa"/>
          </w:tcPr>
          <w:p w14:paraId="5E989E40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6)</w:t>
            </w:r>
          </w:p>
        </w:tc>
        <w:tc>
          <w:tcPr>
            <w:tcW w:w="4062" w:type="dxa"/>
          </w:tcPr>
          <w:p w14:paraId="1FFBEBB2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а Светлана Борисовна</w:t>
            </w:r>
          </w:p>
        </w:tc>
        <w:tc>
          <w:tcPr>
            <w:tcW w:w="1274" w:type="dxa"/>
          </w:tcPr>
          <w:p w14:paraId="1E8DDB77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02</w:t>
            </w:r>
          </w:p>
        </w:tc>
        <w:tc>
          <w:tcPr>
            <w:tcW w:w="2022" w:type="dxa"/>
          </w:tcPr>
          <w:p w14:paraId="432928DD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D118ED0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3</w:t>
            </w:r>
          </w:p>
        </w:tc>
      </w:tr>
      <w:tr w:rsidR="00484194" w14:paraId="4AE9F4F5" w14:textId="77777777" w:rsidTr="00BC1411">
        <w:tc>
          <w:tcPr>
            <w:tcW w:w="2595" w:type="dxa"/>
          </w:tcPr>
          <w:p w14:paraId="39F2D892" w14:textId="52DF0CEF" w:rsidR="00484194" w:rsidRPr="00484194" w:rsidRDefault="008F103E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экономист</w:t>
            </w:r>
          </w:p>
        </w:tc>
        <w:tc>
          <w:tcPr>
            <w:tcW w:w="4062" w:type="dxa"/>
          </w:tcPr>
          <w:p w14:paraId="346B23F8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D4FAD26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4B24C4B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725A9A6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84194" w14:paraId="1FDAF5CB" w14:textId="77777777" w:rsidTr="00BC1411">
        <w:tc>
          <w:tcPr>
            <w:tcW w:w="2595" w:type="dxa"/>
          </w:tcPr>
          <w:p w14:paraId="0C6748ED" w14:textId="77777777" w:rsidR="00484194" w:rsidRP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6)</w:t>
            </w:r>
          </w:p>
        </w:tc>
        <w:tc>
          <w:tcPr>
            <w:tcW w:w="4062" w:type="dxa"/>
          </w:tcPr>
          <w:p w14:paraId="7165717B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лло Юрий Сергеевич</w:t>
            </w:r>
          </w:p>
        </w:tc>
        <w:tc>
          <w:tcPr>
            <w:tcW w:w="1274" w:type="dxa"/>
          </w:tcPr>
          <w:p w14:paraId="5BBF5D2A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03</w:t>
            </w:r>
          </w:p>
        </w:tc>
        <w:tc>
          <w:tcPr>
            <w:tcW w:w="2022" w:type="dxa"/>
          </w:tcPr>
          <w:p w14:paraId="5765FA3C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E3DB1CD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4</w:t>
            </w:r>
          </w:p>
        </w:tc>
      </w:tr>
      <w:tr w:rsidR="008F103E" w14:paraId="6408F065" w14:textId="77777777" w:rsidTr="00BC1411">
        <w:tc>
          <w:tcPr>
            <w:tcW w:w="2595" w:type="dxa"/>
          </w:tcPr>
          <w:p w14:paraId="5BC361C9" w14:textId="52001ECA" w:rsidR="008F103E" w:rsidRPr="008F103E" w:rsidRDefault="008F103E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8F103E">
              <w:rPr>
                <w:b/>
                <w:i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4062" w:type="dxa"/>
          </w:tcPr>
          <w:p w14:paraId="718B3B2D" w14:textId="77777777" w:rsidR="008F103E" w:rsidRDefault="008F103E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6A216A" w14:textId="77777777" w:rsidR="008F103E" w:rsidRDefault="008F103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390A0EB" w14:textId="77777777" w:rsidR="008F103E" w:rsidRPr="00774185" w:rsidRDefault="008F103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E7A4729" w14:textId="77777777" w:rsidR="008F103E" w:rsidRDefault="008F103E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84194" w14:paraId="66EB484D" w14:textId="77777777" w:rsidTr="00BC1411">
        <w:tc>
          <w:tcPr>
            <w:tcW w:w="2595" w:type="dxa"/>
          </w:tcPr>
          <w:p w14:paraId="2E142B03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6)</w:t>
            </w:r>
          </w:p>
        </w:tc>
        <w:tc>
          <w:tcPr>
            <w:tcW w:w="4062" w:type="dxa"/>
          </w:tcPr>
          <w:p w14:paraId="56C2E9C1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ева Ольга Петровна</w:t>
            </w:r>
          </w:p>
        </w:tc>
        <w:tc>
          <w:tcPr>
            <w:tcW w:w="1274" w:type="dxa"/>
          </w:tcPr>
          <w:p w14:paraId="0E8E7EE3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04</w:t>
            </w:r>
          </w:p>
        </w:tc>
        <w:tc>
          <w:tcPr>
            <w:tcW w:w="2022" w:type="dxa"/>
          </w:tcPr>
          <w:p w14:paraId="0BA681EA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DD2B15F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5</w:t>
            </w:r>
          </w:p>
        </w:tc>
      </w:tr>
      <w:tr w:rsidR="00484194" w14:paraId="3F07E447" w14:textId="77777777" w:rsidTr="00BC1411">
        <w:tc>
          <w:tcPr>
            <w:tcW w:w="2595" w:type="dxa"/>
          </w:tcPr>
          <w:p w14:paraId="6B41940D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DD9AE02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2F56329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AE9ECF8" w14:textId="77777777" w:rsidR="00484194" w:rsidRPr="00774185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B34AE19" w14:textId="77777777" w:rsidR="00484194" w:rsidRDefault="00484194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E84F589" w14:textId="77777777" w:rsidR="00484194" w:rsidRDefault="00484194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ЛАВНЫЙ БУХГАЛТЕР</w:t>
      </w:r>
    </w:p>
    <w:p w14:paraId="1DCC51D4" w14:textId="77777777" w:rsidR="00CD6CA6" w:rsidRDefault="00CD6CA6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484194" w14:paraId="22D8306F" w14:textId="77777777" w:rsidTr="00BC1411">
        <w:tc>
          <w:tcPr>
            <w:tcW w:w="2595" w:type="dxa"/>
          </w:tcPr>
          <w:p w14:paraId="426BE950" w14:textId="77777777" w:rsidR="00484194" w:rsidRPr="00AB1D2A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5)</w:t>
            </w:r>
          </w:p>
        </w:tc>
        <w:tc>
          <w:tcPr>
            <w:tcW w:w="4062" w:type="dxa"/>
          </w:tcPr>
          <w:p w14:paraId="40E27DDA" w14:textId="77777777" w:rsidR="00484194" w:rsidRDefault="0048419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скевич Виктор Михайлович</w:t>
            </w:r>
          </w:p>
        </w:tc>
        <w:tc>
          <w:tcPr>
            <w:tcW w:w="1274" w:type="dxa"/>
          </w:tcPr>
          <w:p w14:paraId="4C02DB3A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0</w:t>
            </w:r>
          </w:p>
          <w:p w14:paraId="24A12167" w14:textId="77777777" w:rsidR="00484194" w:rsidRDefault="0048419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81</w:t>
            </w:r>
          </w:p>
        </w:tc>
        <w:tc>
          <w:tcPr>
            <w:tcW w:w="2022" w:type="dxa"/>
          </w:tcPr>
          <w:p w14:paraId="548B4462" w14:textId="77777777" w:rsidR="00484194" w:rsidRDefault="00484194" w:rsidP="00BC1411">
            <w:pPr>
              <w:jc w:val="center"/>
              <w:outlineLvl w:val="4"/>
              <w:rPr>
                <w:b/>
                <w:sz w:val="24"/>
              </w:rPr>
            </w:pPr>
            <w:r w:rsidRPr="000378D2">
              <w:rPr>
                <w:b/>
                <w:sz w:val="24"/>
              </w:rPr>
              <w:t>8-029-132-49-24</w:t>
            </w:r>
          </w:p>
          <w:p w14:paraId="7DCB46E1" w14:textId="77777777" w:rsidR="00484194" w:rsidRPr="00484194" w:rsidRDefault="00484194" w:rsidP="00484194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7A6B196D" w14:textId="77777777" w:rsidR="00484194" w:rsidRDefault="00484194" w:rsidP="00484194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0</w:t>
            </w:r>
          </w:p>
          <w:p w14:paraId="79BB55D1" w14:textId="44D5C984" w:rsidR="00484194" w:rsidRDefault="00484194" w:rsidP="00484194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AC6CF64" w14:textId="77777777" w:rsidR="00484194" w:rsidRDefault="00CD6CA6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УХГАЛТЕРИЯ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CD6CA6" w14:paraId="121B13D1" w14:textId="77777777" w:rsidTr="00BC1411">
        <w:tc>
          <w:tcPr>
            <w:tcW w:w="6657" w:type="dxa"/>
            <w:gridSpan w:val="2"/>
          </w:tcPr>
          <w:p w14:paraId="180F0A98" w14:textId="77777777" w:rsidR="00CD6CA6" w:rsidRDefault="00CD6CA6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1274" w:type="dxa"/>
          </w:tcPr>
          <w:p w14:paraId="141625D7" w14:textId="77777777" w:rsidR="00CD6CA6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0B65A8F" w14:textId="77777777" w:rsidR="00CD6CA6" w:rsidRPr="00774185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EBCF54A" w14:textId="77777777" w:rsidR="00CD6CA6" w:rsidRDefault="00CD6CA6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CD6CA6" w14:paraId="17D98535" w14:textId="77777777" w:rsidTr="00BC1411">
        <w:tc>
          <w:tcPr>
            <w:tcW w:w="2595" w:type="dxa"/>
          </w:tcPr>
          <w:p w14:paraId="33D3FD09" w14:textId="77777777" w:rsidR="00CD6CA6" w:rsidRDefault="00CD6CA6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3)</w:t>
            </w:r>
          </w:p>
        </w:tc>
        <w:tc>
          <w:tcPr>
            <w:tcW w:w="4062" w:type="dxa"/>
          </w:tcPr>
          <w:p w14:paraId="669F2061" w14:textId="77777777" w:rsidR="00CD6CA6" w:rsidRDefault="00CD6CA6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шук Юрий Геннадьевич</w:t>
            </w:r>
          </w:p>
        </w:tc>
        <w:tc>
          <w:tcPr>
            <w:tcW w:w="1274" w:type="dxa"/>
          </w:tcPr>
          <w:p w14:paraId="01AA087A" w14:textId="77777777" w:rsidR="00CD6CA6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05</w:t>
            </w:r>
          </w:p>
        </w:tc>
        <w:tc>
          <w:tcPr>
            <w:tcW w:w="2022" w:type="dxa"/>
          </w:tcPr>
          <w:p w14:paraId="7313DEA0" w14:textId="77777777" w:rsidR="00CD6CA6" w:rsidRPr="00774185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C5083B4" w14:textId="77777777" w:rsidR="00CD6CA6" w:rsidRDefault="00CD6CA6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6</w:t>
            </w:r>
          </w:p>
        </w:tc>
      </w:tr>
      <w:tr w:rsidR="00CD6CA6" w14:paraId="70338F9C" w14:textId="77777777" w:rsidTr="00BC1411">
        <w:tc>
          <w:tcPr>
            <w:tcW w:w="2595" w:type="dxa"/>
          </w:tcPr>
          <w:p w14:paraId="0ED7FC8D" w14:textId="26E942E2" w:rsidR="00CD6CA6" w:rsidRDefault="006B2F35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5</w:t>
            </w:r>
            <w:r w:rsidR="00CD6C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0F006CD7" w14:textId="77777777" w:rsidR="00CD6CA6" w:rsidRDefault="00CD6CA6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ова Нонна Михайловна</w:t>
            </w:r>
          </w:p>
        </w:tc>
        <w:tc>
          <w:tcPr>
            <w:tcW w:w="1274" w:type="dxa"/>
          </w:tcPr>
          <w:p w14:paraId="1E5C2FC0" w14:textId="77777777" w:rsidR="00CD6CA6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06</w:t>
            </w:r>
          </w:p>
        </w:tc>
        <w:tc>
          <w:tcPr>
            <w:tcW w:w="2022" w:type="dxa"/>
          </w:tcPr>
          <w:p w14:paraId="51A0A2B4" w14:textId="77777777" w:rsidR="00CD6CA6" w:rsidRPr="00774185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A8EB7F2" w14:textId="77777777" w:rsidR="00CD6CA6" w:rsidRDefault="00CD6CA6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7</w:t>
            </w:r>
          </w:p>
        </w:tc>
      </w:tr>
      <w:tr w:rsidR="00CD6CA6" w14:paraId="0D5B3041" w14:textId="77777777" w:rsidTr="00BC1411">
        <w:tc>
          <w:tcPr>
            <w:tcW w:w="2595" w:type="dxa"/>
          </w:tcPr>
          <w:p w14:paraId="05194591" w14:textId="6A9CC2F2" w:rsidR="00CD6CA6" w:rsidRDefault="006B2F35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5</w:t>
            </w:r>
            <w:r w:rsidR="00CD6C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358E82C0" w14:textId="77777777" w:rsidR="00CD6CA6" w:rsidRDefault="00CD6CA6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динова Ирина Юрьевна</w:t>
            </w:r>
          </w:p>
        </w:tc>
        <w:tc>
          <w:tcPr>
            <w:tcW w:w="1274" w:type="dxa"/>
          </w:tcPr>
          <w:p w14:paraId="373AC6A2" w14:textId="77777777" w:rsidR="00CD6CA6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07</w:t>
            </w:r>
          </w:p>
        </w:tc>
        <w:tc>
          <w:tcPr>
            <w:tcW w:w="2022" w:type="dxa"/>
          </w:tcPr>
          <w:p w14:paraId="64E3083F" w14:textId="77777777" w:rsidR="00CD6CA6" w:rsidRPr="00774185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4C03917" w14:textId="77777777" w:rsidR="00CD6CA6" w:rsidRDefault="00CD6CA6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8</w:t>
            </w:r>
          </w:p>
        </w:tc>
      </w:tr>
      <w:tr w:rsidR="00CD6CA6" w14:paraId="1F8F0A71" w14:textId="77777777" w:rsidTr="00BC1411">
        <w:tc>
          <w:tcPr>
            <w:tcW w:w="2595" w:type="dxa"/>
          </w:tcPr>
          <w:p w14:paraId="7E56DBB1" w14:textId="77EAB2C3" w:rsidR="00CD6CA6" w:rsidRPr="00CD6CA6" w:rsidRDefault="006B2F35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е бухгалтеры</w:t>
            </w:r>
          </w:p>
        </w:tc>
        <w:tc>
          <w:tcPr>
            <w:tcW w:w="4062" w:type="dxa"/>
          </w:tcPr>
          <w:p w14:paraId="65370A56" w14:textId="77777777" w:rsidR="00CD6CA6" w:rsidRDefault="00CD6CA6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947AF5" w14:textId="77777777" w:rsidR="00CD6CA6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A3DCA31" w14:textId="77777777" w:rsidR="00CD6CA6" w:rsidRPr="00774185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F8294B1" w14:textId="77777777" w:rsidR="00CD6CA6" w:rsidRDefault="00CD6CA6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CD6CA6" w14:paraId="4CA5168B" w14:textId="77777777" w:rsidTr="00BC1411">
        <w:tc>
          <w:tcPr>
            <w:tcW w:w="2595" w:type="dxa"/>
          </w:tcPr>
          <w:p w14:paraId="60D48FBC" w14:textId="77777777" w:rsidR="00CD6CA6" w:rsidRDefault="00382E63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3)</w:t>
            </w:r>
          </w:p>
        </w:tc>
        <w:tc>
          <w:tcPr>
            <w:tcW w:w="4062" w:type="dxa"/>
          </w:tcPr>
          <w:p w14:paraId="559AFA69" w14:textId="77777777" w:rsidR="00CD6CA6" w:rsidRDefault="00382E63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ч Марина Михайловна</w:t>
            </w:r>
          </w:p>
        </w:tc>
        <w:tc>
          <w:tcPr>
            <w:tcW w:w="1274" w:type="dxa"/>
          </w:tcPr>
          <w:p w14:paraId="35856330" w14:textId="77777777" w:rsidR="00CD6CA6" w:rsidRDefault="00382E63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0</w:t>
            </w:r>
          </w:p>
        </w:tc>
        <w:tc>
          <w:tcPr>
            <w:tcW w:w="2022" w:type="dxa"/>
          </w:tcPr>
          <w:p w14:paraId="593B087F" w14:textId="77777777" w:rsidR="00CD6CA6" w:rsidRPr="00774185" w:rsidRDefault="00CD6CA6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8C1C4BB" w14:textId="77777777" w:rsidR="00CD6CA6" w:rsidRDefault="00382E63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61</w:t>
            </w:r>
          </w:p>
        </w:tc>
      </w:tr>
      <w:tr w:rsidR="006B2F35" w14:paraId="0D73F11A" w14:textId="77777777" w:rsidTr="00BC1411">
        <w:tc>
          <w:tcPr>
            <w:tcW w:w="2595" w:type="dxa"/>
          </w:tcPr>
          <w:p w14:paraId="22393456" w14:textId="33F53CA0" w:rsidR="006B2F35" w:rsidRDefault="006B2F35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4)</w:t>
            </w:r>
          </w:p>
        </w:tc>
        <w:tc>
          <w:tcPr>
            <w:tcW w:w="4062" w:type="dxa"/>
          </w:tcPr>
          <w:p w14:paraId="079984E9" w14:textId="62239938" w:rsidR="006B2F35" w:rsidRDefault="006B2F35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ыко Юлия Геннадьевна</w:t>
            </w:r>
          </w:p>
        </w:tc>
        <w:tc>
          <w:tcPr>
            <w:tcW w:w="1274" w:type="dxa"/>
          </w:tcPr>
          <w:p w14:paraId="278CA4EE" w14:textId="0AB9E40C" w:rsidR="006B2F35" w:rsidRDefault="006B2F35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46</w:t>
            </w:r>
          </w:p>
        </w:tc>
        <w:tc>
          <w:tcPr>
            <w:tcW w:w="2022" w:type="dxa"/>
          </w:tcPr>
          <w:p w14:paraId="59A00079" w14:textId="77777777" w:rsidR="006B2F35" w:rsidRPr="00774185" w:rsidRDefault="006B2F35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A3EFCC5" w14:textId="186E46A7" w:rsidR="006B2F35" w:rsidRDefault="006B2F35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7</w:t>
            </w:r>
          </w:p>
        </w:tc>
      </w:tr>
      <w:tr w:rsidR="00382E63" w14:paraId="2C405354" w14:textId="77777777" w:rsidTr="00BC1411">
        <w:tc>
          <w:tcPr>
            <w:tcW w:w="2595" w:type="dxa"/>
          </w:tcPr>
          <w:p w14:paraId="176CA37D" w14:textId="693D7E66" w:rsidR="00382E63" w:rsidRDefault="006B2F35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5</w:t>
            </w:r>
            <w:r w:rsidR="00382E6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3DC8AB6E" w14:textId="7726F554" w:rsidR="00382E63" w:rsidRDefault="006B2F35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евская Лариса Владимировна</w:t>
            </w:r>
          </w:p>
        </w:tc>
        <w:tc>
          <w:tcPr>
            <w:tcW w:w="1274" w:type="dxa"/>
          </w:tcPr>
          <w:p w14:paraId="56657D91" w14:textId="641DB1BB" w:rsidR="00382E63" w:rsidRDefault="00382E63" w:rsidP="006B2F3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</w:t>
            </w:r>
            <w:r w:rsidR="006B2F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022" w:type="dxa"/>
          </w:tcPr>
          <w:p w14:paraId="0E8EFF04" w14:textId="77777777" w:rsidR="00382E63" w:rsidRPr="00774185" w:rsidRDefault="00382E63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EDA000A" w14:textId="225F1F7B" w:rsidR="00382E63" w:rsidRDefault="006B2F35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9</w:t>
            </w:r>
          </w:p>
        </w:tc>
      </w:tr>
      <w:tr w:rsidR="00382E63" w14:paraId="42058866" w14:textId="77777777" w:rsidTr="008208E3">
        <w:tc>
          <w:tcPr>
            <w:tcW w:w="2595" w:type="dxa"/>
          </w:tcPr>
          <w:p w14:paraId="3AC9933C" w14:textId="77777777" w:rsidR="00382E63" w:rsidRDefault="00382E63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9)</w:t>
            </w:r>
          </w:p>
        </w:tc>
        <w:tc>
          <w:tcPr>
            <w:tcW w:w="4062" w:type="dxa"/>
          </w:tcPr>
          <w:p w14:paraId="622236D7" w14:textId="77777777" w:rsidR="00382E63" w:rsidRDefault="00382E63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ович Елена Николаевна</w:t>
            </w:r>
          </w:p>
        </w:tc>
        <w:tc>
          <w:tcPr>
            <w:tcW w:w="1274" w:type="dxa"/>
          </w:tcPr>
          <w:p w14:paraId="559ED256" w14:textId="77777777" w:rsidR="00382E63" w:rsidRDefault="00382E63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97</w:t>
            </w:r>
          </w:p>
        </w:tc>
        <w:tc>
          <w:tcPr>
            <w:tcW w:w="2022" w:type="dxa"/>
          </w:tcPr>
          <w:p w14:paraId="48F80D3A" w14:textId="77777777" w:rsidR="00382E63" w:rsidRPr="00774185" w:rsidRDefault="00382E63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F2037B2" w14:textId="77777777" w:rsidR="00382E63" w:rsidRDefault="00382E63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48</w:t>
            </w:r>
          </w:p>
        </w:tc>
      </w:tr>
      <w:tr w:rsidR="008208E3" w14:paraId="33C2F516" w14:textId="77777777" w:rsidTr="008208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016B234A" w14:textId="77777777" w:rsidR="008208E3" w:rsidRDefault="008208E3" w:rsidP="008208E3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6)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14:paraId="06358CAD" w14:textId="59365A2A" w:rsidR="008208E3" w:rsidRDefault="008208E3" w:rsidP="008208E3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ицкая Татьяна Сергеевна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F628491" w14:textId="77777777" w:rsidR="008208E3" w:rsidRDefault="008208E3" w:rsidP="008208E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11848B19" w14:textId="77777777" w:rsidR="008208E3" w:rsidRPr="00774185" w:rsidRDefault="008208E3" w:rsidP="008208E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24D8FF32" w14:textId="77777777" w:rsidR="008208E3" w:rsidRDefault="008208E3" w:rsidP="008208E3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68</w:t>
            </w:r>
          </w:p>
        </w:tc>
      </w:tr>
      <w:tr w:rsidR="001162A3" w14:paraId="71B2971D" w14:textId="77777777" w:rsidTr="008208E3">
        <w:tc>
          <w:tcPr>
            <w:tcW w:w="2595" w:type="dxa"/>
          </w:tcPr>
          <w:p w14:paraId="0A8BB1F5" w14:textId="77777777" w:rsidR="001162A3" w:rsidRDefault="001162A3" w:rsidP="008208E3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8)</w:t>
            </w:r>
          </w:p>
        </w:tc>
        <w:tc>
          <w:tcPr>
            <w:tcW w:w="4062" w:type="dxa"/>
          </w:tcPr>
          <w:p w14:paraId="09C21220" w14:textId="77777777" w:rsidR="001162A3" w:rsidRDefault="001162A3" w:rsidP="008208E3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мяжко Елена Викторовна</w:t>
            </w:r>
          </w:p>
          <w:p w14:paraId="2C36B77B" w14:textId="77777777" w:rsidR="00391BEF" w:rsidRDefault="00391BEF" w:rsidP="008208E3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29BB5B" w14:textId="77777777" w:rsidR="001162A3" w:rsidRDefault="001162A3" w:rsidP="008208E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3</w:t>
            </w:r>
          </w:p>
        </w:tc>
        <w:tc>
          <w:tcPr>
            <w:tcW w:w="2022" w:type="dxa"/>
          </w:tcPr>
          <w:p w14:paraId="3E056B73" w14:textId="77777777" w:rsidR="001162A3" w:rsidRPr="00774185" w:rsidRDefault="001162A3" w:rsidP="008208E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0F7E900" w14:textId="77777777" w:rsidR="001162A3" w:rsidRDefault="001162A3" w:rsidP="008208E3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88</w:t>
            </w:r>
          </w:p>
        </w:tc>
      </w:tr>
      <w:tr w:rsidR="00226A4E" w14:paraId="2D330F9C" w14:textId="77777777" w:rsidTr="00BC1411">
        <w:tc>
          <w:tcPr>
            <w:tcW w:w="6657" w:type="dxa"/>
            <w:gridSpan w:val="2"/>
          </w:tcPr>
          <w:p w14:paraId="14027D81" w14:textId="77777777" w:rsidR="00226A4E" w:rsidRDefault="00226A4E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Бухгалтеры по заработной плате</w:t>
            </w:r>
          </w:p>
        </w:tc>
        <w:tc>
          <w:tcPr>
            <w:tcW w:w="1274" w:type="dxa"/>
          </w:tcPr>
          <w:p w14:paraId="3E957F20" w14:textId="77777777" w:rsidR="00226A4E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83AD07C" w14:textId="77777777" w:rsidR="00226A4E" w:rsidRPr="00774185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35CE110" w14:textId="77777777" w:rsidR="00226A4E" w:rsidRDefault="00226A4E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A4E" w14:paraId="2258D213" w14:textId="77777777" w:rsidTr="00BC1411">
        <w:tc>
          <w:tcPr>
            <w:tcW w:w="2595" w:type="dxa"/>
          </w:tcPr>
          <w:p w14:paraId="0C1455A7" w14:textId="77777777" w:rsidR="00226A4E" w:rsidRDefault="00226A4E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8)</w:t>
            </w:r>
          </w:p>
        </w:tc>
        <w:tc>
          <w:tcPr>
            <w:tcW w:w="4062" w:type="dxa"/>
          </w:tcPr>
          <w:p w14:paraId="0326AC62" w14:textId="30D548E3" w:rsidR="00226A4E" w:rsidRDefault="00FE19DC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ачевская Марина Романовна</w:t>
            </w:r>
          </w:p>
        </w:tc>
        <w:tc>
          <w:tcPr>
            <w:tcW w:w="1274" w:type="dxa"/>
          </w:tcPr>
          <w:p w14:paraId="7DAFCE5D" w14:textId="77777777" w:rsidR="00226A4E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8</w:t>
            </w:r>
          </w:p>
        </w:tc>
        <w:tc>
          <w:tcPr>
            <w:tcW w:w="2022" w:type="dxa"/>
          </w:tcPr>
          <w:p w14:paraId="5C8CD0C7" w14:textId="77777777" w:rsidR="00226A4E" w:rsidRPr="00774185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13250F7" w14:textId="77777777" w:rsidR="00226A4E" w:rsidRDefault="00226A4E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49</w:t>
            </w:r>
          </w:p>
        </w:tc>
      </w:tr>
      <w:tr w:rsidR="00226A4E" w14:paraId="07E9CCB6" w14:textId="77777777" w:rsidTr="00BC1411">
        <w:tc>
          <w:tcPr>
            <w:tcW w:w="2595" w:type="dxa"/>
          </w:tcPr>
          <w:p w14:paraId="447FDB2C" w14:textId="77777777" w:rsidR="00226A4E" w:rsidRDefault="00226A4E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8)</w:t>
            </w:r>
          </w:p>
        </w:tc>
        <w:tc>
          <w:tcPr>
            <w:tcW w:w="4062" w:type="dxa"/>
          </w:tcPr>
          <w:p w14:paraId="780810A1" w14:textId="77777777" w:rsidR="00226A4E" w:rsidRDefault="00226A4E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еповицкая </w:t>
            </w:r>
            <w:r w:rsidRPr="00226A4E">
              <w:rPr>
                <w:color w:val="000000"/>
              </w:rPr>
              <w:t>Людмила Владимировна</w:t>
            </w:r>
          </w:p>
        </w:tc>
        <w:tc>
          <w:tcPr>
            <w:tcW w:w="1274" w:type="dxa"/>
          </w:tcPr>
          <w:p w14:paraId="6872F509" w14:textId="77777777" w:rsidR="00226A4E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4</w:t>
            </w:r>
          </w:p>
        </w:tc>
        <w:tc>
          <w:tcPr>
            <w:tcW w:w="2022" w:type="dxa"/>
          </w:tcPr>
          <w:p w14:paraId="1D2F408D" w14:textId="77777777" w:rsidR="00226A4E" w:rsidRPr="00774185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8CC1260" w14:textId="77777777" w:rsidR="00226A4E" w:rsidRDefault="00226A4E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65</w:t>
            </w:r>
          </w:p>
        </w:tc>
      </w:tr>
      <w:tr w:rsidR="00F772E0" w14:paraId="53A056A1" w14:textId="77777777" w:rsidTr="00BC1411">
        <w:tc>
          <w:tcPr>
            <w:tcW w:w="2595" w:type="dxa"/>
          </w:tcPr>
          <w:p w14:paraId="0EFB60F2" w14:textId="49284CEF" w:rsidR="00F772E0" w:rsidRDefault="00F772E0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8)</w:t>
            </w:r>
          </w:p>
        </w:tc>
        <w:tc>
          <w:tcPr>
            <w:tcW w:w="4062" w:type="dxa"/>
          </w:tcPr>
          <w:p w14:paraId="5CC2CD7F" w14:textId="2A1C3CA0" w:rsidR="00F772E0" w:rsidRDefault="00F772E0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енко Юлия Михайловна</w:t>
            </w:r>
          </w:p>
        </w:tc>
        <w:tc>
          <w:tcPr>
            <w:tcW w:w="1274" w:type="dxa"/>
          </w:tcPr>
          <w:p w14:paraId="38527A12" w14:textId="184E8AC3" w:rsidR="00F772E0" w:rsidRDefault="00F772E0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8</w:t>
            </w:r>
          </w:p>
        </w:tc>
        <w:tc>
          <w:tcPr>
            <w:tcW w:w="2022" w:type="dxa"/>
          </w:tcPr>
          <w:p w14:paraId="4F21E4D2" w14:textId="77777777" w:rsidR="00F772E0" w:rsidRPr="00774185" w:rsidRDefault="00F772E0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25435C9" w14:textId="182E1D01" w:rsidR="00F772E0" w:rsidRDefault="00F772E0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59</w:t>
            </w:r>
          </w:p>
        </w:tc>
      </w:tr>
      <w:tr w:rsidR="00226A4E" w14:paraId="2A3D4109" w14:textId="77777777" w:rsidTr="00BC1411">
        <w:tc>
          <w:tcPr>
            <w:tcW w:w="2595" w:type="dxa"/>
          </w:tcPr>
          <w:p w14:paraId="43D5FD44" w14:textId="77777777" w:rsidR="00226A4E" w:rsidRPr="00226A4E" w:rsidRDefault="00226A4E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ухгалтеры</w:t>
            </w:r>
          </w:p>
        </w:tc>
        <w:tc>
          <w:tcPr>
            <w:tcW w:w="4062" w:type="dxa"/>
          </w:tcPr>
          <w:p w14:paraId="0361F558" w14:textId="77777777" w:rsidR="00226A4E" w:rsidRDefault="00226A4E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00DEA10" w14:textId="77777777" w:rsidR="00226A4E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0D95164" w14:textId="77777777" w:rsidR="00226A4E" w:rsidRPr="00774185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C141A2E" w14:textId="77777777" w:rsidR="00226A4E" w:rsidRDefault="00226A4E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E19DC" w14:paraId="363ADF65" w14:textId="77777777" w:rsidTr="00BC1411">
        <w:tc>
          <w:tcPr>
            <w:tcW w:w="2595" w:type="dxa"/>
          </w:tcPr>
          <w:p w14:paraId="1B9C9CB5" w14:textId="79D5D6BF" w:rsidR="00FE19DC" w:rsidRDefault="00FE19DC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5)</w:t>
            </w:r>
          </w:p>
        </w:tc>
        <w:tc>
          <w:tcPr>
            <w:tcW w:w="4062" w:type="dxa"/>
          </w:tcPr>
          <w:p w14:paraId="62348CF1" w14:textId="1B9C549A" w:rsidR="00FE19DC" w:rsidRDefault="00FE19DC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пачко Ксения Эдуардовна</w:t>
            </w:r>
          </w:p>
        </w:tc>
        <w:tc>
          <w:tcPr>
            <w:tcW w:w="1274" w:type="dxa"/>
          </w:tcPr>
          <w:p w14:paraId="150FD471" w14:textId="57664B1F" w:rsidR="00FE19DC" w:rsidRDefault="00FE19DC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20</w:t>
            </w:r>
          </w:p>
        </w:tc>
        <w:tc>
          <w:tcPr>
            <w:tcW w:w="2022" w:type="dxa"/>
          </w:tcPr>
          <w:p w14:paraId="1B55B331" w14:textId="77777777" w:rsidR="00FE19DC" w:rsidRPr="00774185" w:rsidRDefault="00FE19DC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1C824DC" w14:textId="0A5CC06D" w:rsidR="00FE19DC" w:rsidRDefault="00FE19DC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71</w:t>
            </w:r>
          </w:p>
        </w:tc>
      </w:tr>
      <w:tr w:rsidR="00FE19DC" w14:paraId="39EC608B" w14:textId="77777777" w:rsidTr="00BC1411">
        <w:tc>
          <w:tcPr>
            <w:tcW w:w="2595" w:type="dxa"/>
          </w:tcPr>
          <w:p w14:paraId="5A9C0AC8" w14:textId="3C407FE0" w:rsidR="00FE19DC" w:rsidRDefault="00FE19DC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5)</w:t>
            </w:r>
          </w:p>
        </w:tc>
        <w:tc>
          <w:tcPr>
            <w:tcW w:w="4062" w:type="dxa"/>
          </w:tcPr>
          <w:p w14:paraId="2F569431" w14:textId="117683E1" w:rsidR="00FE19DC" w:rsidRDefault="00FE19DC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шинская Дарья Александровна</w:t>
            </w:r>
          </w:p>
        </w:tc>
        <w:tc>
          <w:tcPr>
            <w:tcW w:w="1274" w:type="dxa"/>
          </w:tcPr>
          <w:p w14:paraId="277FE71B" w14:textId="4AE0C825" w:rsidR="00FE19DC" w:rsidRDefault="00CC7C18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9</w:t>
            </w:r>
          </w:p>
        </w:tc>
        <w:tc>
          <w:tcPr>
            <w:tcW w:w="2022" w:type="dxa"/>
          </w:tcPr>
          <w:p w14:paraId="70D1BF56" w14:textId="77777777" w:rsidR="00FE19DC" w:rsidRPr="00774185" w:rsidRDefault="00FE19DC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9A63FDA" w14:textId="2198D874" w:rsidR="00FE19DC" w:rsidRDefault="00CC7C18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70</w:t>
            </w:r>
          </w:p>
        </w:tc>
      </w:tr>
      <w:tr w:rsidR="00FE19DC" w14:paraId="5CA2572C" w14:textId="77777777" w:rsidTr="00BC1411">
        <w:tc>
          <w:tcPr>
            <w:tcW w:w="2595" w:type="dxa"/>
          </w:tcPr>
          <w:p w14:paraId="4308981C" w14:textId="38B4A1E0" w:rsidR="00FE19DC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0)</w:t>
            </w:r>
          </w:p>
        </w:tc>
        <w:tc>
          <w:tcPr>
            <w:tcW w:w="4062" w:type="dxa"/>
          </w:tcPr>
          <w:p w14:paraId="3BC04091" w14:textId="04B2D603" w:rsidR="00FE19DC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Надежда Адамовна</w:t>
            </w:r>
          </w:p>
        </w:tc>
        <w:tc>
          <w:tcPr>
            <w:tcW w:w="1274" w:type="dxa"/>
          </w:tcPr>
          <w:p w14:paraId="5979BEB6" w14:textId="5BC8D714" w:rsidR="00FE19DC" w:rsidRDefault="000D0C37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5</w:t>
            </w:r>
          </w:p>
        </w:tc>
        <w:tc>
          <w:tcPr>
            <w:tcW w:w="2022" w:type="dxa"/>
          </w:tcPr>
          <w:p w14:paraId="2E962343" w14:textId="77777777" w:rsidR="00FE19DC" w:rsidRPr="00774185" w:rsidRDefault="00FE19DC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0D37E55" w14:textId="42EFF7A0" w:rsidR="00FE19DC" w:rsidRDefault="000D0C37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66</w:t>
            </w:r>
          </w:p>
        </w:tc>
      </w:tr>
      <w:tr w:rsidR="00FE19DC" w14:paraId="2958BE78" w14:textId="77777777" w:rsidTr="00BC1411">
        <w:tc>
          <w:tcPr>
            <w:tcW w:w="2595" w:type="dxa"/>
          </w:tcPr>
          <w:p w14:paraId="62FA4C6D" w14:textId="077DDCEB" w:rsidR="00FE19DC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0)</w:t>
            </w:r>
          </w:p>
        </w:tc>
        <w:tc>
          <w:tcPr>
            <w:tcW w:w="4062" w:type="dxa"/>
          </w:tcPr>
          <w:p w14:paraId="3752E98F" w14:textId="0290EA7B" w:rsidR="00FE19DC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ра Оксана Иосифовна</w:t>
            </w:r>
          </w:p>
        </w:tc>
        <w:tc>
          <w:tcPr>
            <w:tcW w:w="1274" w:type="dxa"/>
          </w:tcPr>
          <w:p w14:paraId="02D6E560" w14:textId="0C8032A0" w:rsidR="00FE19DC" w:rsidRDefault="000D0C37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6</w:t>
            </w:r>
          </w:p>
        </w:tc>
        <w:tc>
          <w:tcPr>
            <w:tcW w:w="2022" w:type="dxa"/>
          </w:tcPr>
          <w:p w14:paraId="092A3FDD" w14:textId="77777777" w:rsidR="00FE19DC" w:rsidRPr="00774185" w:rsidRDefault="00FE19DC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4E0A64E" w14:textId="2D22D19C" w:rsidR="00FE19DC" w:rsidRDefault="000D0C37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67</w:t>
            </w:r>
          </w:p>
        </w:tc>
      </w:tr>
      <w:tr w:rsidR="00FE19DC" w14:paraId="266B76DA" w14:textId="77777777" w:rsidTr="00BC1411">
        <w:tc>
          <w:tcPr>
            <w:tcW w:w="2595" w:type="dxa"/>
          </w:tcPr>
          <w:p w14:paraId="6C5BFDA5" w14:textId="2BD021F5" w:rsidR="00FE19DC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4)</w:t>
            </w:r>
          </w:p>
        </w:tc>
        <w:tc>
          <w:tcPr>
            <w:tcW w:w="4062" w:type="dxa"/>
          </w:tcPr>
          <w:p w14:paraId="201E9C07" w14:textId="6AB38BDB" w:rsidR="00FE19DC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ова Елена Анатольевна</w:t>
            </w:r>
          </w:p>
        </w:tc>
        <w:tc>
          <w:tcPr>
            <w:tcW w:w="1274" w:type="dxa"/>
          </w:tcPr>
          <w:p w14:paraId="51548066" w14:textId="05093C92" w:rsidR="00FE19DC" w:rsidRDefault="000D0C37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1</w:t>
            </w:r>
          </w:p>
        </w:tc>
        <w:tc>
          <w:tcPr>
            <w:tcW w:w="2022" w:type="dxa"/>
          </w:tcPr>
          <w:p w14:paraId="31CEAA50" w14:textId="77777777" w:rsidR="00FE19DC" w:rsidRPr="00774185" w:rsidRDefault="00FE19DC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068900F" w14:textId="4E656D54" w:rsidR="00FE19DC" w:rsidRDefault="000D0C37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62</w:t>
            </w:r>
          </w:p>
        </w:tc>
      </w:tr>
      <w:tr w:rsidR="00226A4E" w14:paraId="150224CC" w14:textId="77777777" w:rsidTr="00BC1411">
        <w:tc>
          <w:tcPr>
            <w:tcW w:w="2595" w:type="dxa"/>
          </w:tcPr>
          <w:p w14:paraId="0AF4C685" w14:textId="77777777" w:rsidR="00226A4E" w:rsidRPr="00226A4E" w:rsidRDefault="00226A4E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4)</w:t>
            </w:r>
          </w:p>
        </w:tc>
        <w:tc>
          <w:tcPr>
            <w:tcW w:w="4062" w:type="dxa"/>
          </w:tcPr>
          <w:p w14:paraId="6B70A465" w14:textId="77777777" w:rsidR="00226A4E" w:rsidRDefault="00226A4E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иленко Елена Владимировна</w:t>
            </w:r>
          </w:p>
        </w:tc>
        <w:tc>
          <w:tcPr>
            <w:tcW w:w="1274" w:type="dxa"/>
          </w:tcPr>
          <w:p w14:paraId="5B5FACDA" w14:textId="77777777" w:rsidR="00226A4E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94</w:t>
            </w:r>
          </w:p>
        </w:tc>
        <w:tc>
          <w:tcPr>
            <w:tcW w:w="2022" w:type="dxa"/>
          </w:tcPr>
          <w:p w14:paraId="00771246" w14:textId="77777777" w:rsidR="00226A4E" w:rsidRPr="00774185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304AA32" w14:textId="77777777" w:rsidR="00226A4E" w:rsidRDefault="00226A4E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45</w:t>
            </w:r>
          </w:p>
        </w:tc>
      </w:tr>
      <w:tr w:rsidR="00226A4E" w14:paraId="4E49BAD3" w14:textId="77777777" w:rsidTr="00BC1411">
        <w:tc>
          <w:tcPr>
            <w:tcW w:w="2595" w:type="dxa"/>
          </w:tcPr>
          <w:p w14:paraId="0E4A6308" w14:textId="7A1A33A8" w:rsidR="00226A4E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6</w:t>
            </w:r>
            <w:r w:rsidR="00226A4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56C5D0DE" w14:textId="1E9E468C" w:rsidR="00226A4E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хненко Елена Сергеевна</w:t>
            </w:r>
          </w:p>
        </w:tc>
        <w:tc>
          <w:tcPr>
            <w:tcW w:w="1274" w:type="dxa"/>
          </w:tcPr>
          <w:p w14:paraId="7DEABFDE" w14:textId="5F07927F" w:rsidR="00226A4E" w:rsidRDefault="00226A4E" w:rsidP="000D0C37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</w:t>
            </w:r>
            <w:r w:rsidR="000D0C37">
              <w:rPr>
                <w:color w:val="000000"/>
                <w:sz w:val="24"/>
                <w:szCs w:val="24"/>
              </w:rPr>
              <w:t>1-18</w:t>
            </w:r>
          </w:p>
        </w:tc>
        <w:tc>
          <w:tcPr>
            <w:tcW w:w="2022" w:type="dxa"/>
          </w:tcPr>
          <w:p w14:paraId="31CFA514" w14:textId="77777777" w:rsidR="00226A4E" w:rsidRPr="00774185" w:rsidRDefault="00226A4E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5FCCCCE" w14:textId="0AC18BCE" w:rsidR="00226A4E" w:rsidRDefault="00226A4E" w:rsidP="000D0C37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D0C37">
              <w:rPr>
                <w:b/>
                <w:color w:val="000000"/>
                <w:sz w:val="24"/>
                <w:szCs w:val="24"/>
              </w:rPr>
              <w:t>0-69</w:t>
            </w:r>
          </w:p>
        </w:tc>
      </w:tr>
      <w:tr w:rsidR="00B56A31" w14:paraId="741C774E" w14:textId="77777777" w:rsidTr="00BC1411">
        <w:tc>
          <w:tcPr>
            <w:tcW w:w="2595" w:type="dxa"/>
          </w:tcPr>
          <w:p w14:paraId="539DD017" w14:textId="77777777" w:rsidR="00B56A31" w:rsidRDefault="00B56A3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6)</w:t>
            </w:r>
          </w:p>
        </w:tc>
        <w:tc>
          <w:tcPr>
            <w:tcW w:w="4062" w:type="dxa"/>
          </w:tcPr>
          <w:p w14:paraId="6844E9C1" w14:textId="77777777" w:rsidR="00B56A31" w:rsidRDefault="00B56A3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тушеня Дарья Николаевна</w:t>
            </w:r>
          </w:p>
        </w:tc>
        <w:tc>
          <w:tcPr>
            <w:tcW w:w="1274" w:type="dxa"/>
          </w:tcPr>
          <w:p w14:paraId="36C8846E" w14:textId="77777777" w:rsidR="00B56A31" w:rsidRDefault="00B56A3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7</w:t>
            </w:r>
          </w:p>
        </w:tc>
        <w:tc>
          <w:tcPr>
            <w:tcW w:w="2022" w:type="dxa"/>
          </w:tcPr>
          <w:p w14:paraId="458D3857" w14:textId="77777777" w:rsidR="00B56A31" w:rsidRPr="00774185" w:rsidRDefault="00B56A3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5B74D47" w14:textId="77777777" w:rsidR="00B56A31" w:rsidRDefault="00B56A3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54</w:t>
            </w:r>
          </w:p>
        </w:tc>
      </w:tr>
      <w:tr w:rsidR="00B56A31" w14:paraId="06FC3AB2" w14:textId="77777777" w:rsidTr="00BC1411">
        <w:tc>
          <w:tcPr>
            <w:tcW w:w="2595" w:type="dxa"/>
          </w:tcPr>
          <w:p w14:paraId="4C596C28" w14:textId="77777777" w:rsidR="00B56A31" w:rsidRDefault="00B56A3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16)</w:t>
            </w:r>
          </w:p>
        </w:tc>
        <w:tc>
          <w:tcPr>
            <w:tcW w:w="4062" w:type="dxa"/>
          </w:tcPr>
          <w:p w14:paraId="1D972B00" w14:textId="3FD31D40" w:rsidR="00B56A31" w:rsidRDefault="000D0C37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вич Ольга Антоновна</w:t>
            </w:r>
          </w:p>
        </w:tc>
        <w:tc>
          <w:tcPr>
            <w:tcW w:w="1274" w:type="dxa"/>
          </w:tcPr>
          <w:p w14:paraId="4B596B20" w14:textId="77777777" w:rsidR="00B56A31" w:rsidRDefault="00B56A3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18</w:t>
            </w:r>
          </w:p>
        </w:tc>
        <w:tc>
          <w:tcPr>
            <w:tcW w:w="2022" w:type="dxa"/>
          </w:tcPr>
          <w:p w14:paraId="406F9972" w14:textId="77777777" w:rsidR="00B56A31" w:rsidRPr="00774185" w:rsidRDefault="00B56A3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45E76B2" w14:textId="77777777" w:rsidR="00B56A31" w:rsidRDefault="00B56A3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55</w:t>
            </w:r>
          </w:p>
        </w:tc>
      </w:tr>
      <w:tr w:rsidR="00B56A31" w14:paraId="74555B66" w14:textId="77777777" w:rsidTr="00BC1411">
        <w:tc>
          <w:tcPr>
            <w:tcW w:w="2595" w:type="dxa"/>
          </w:tcPr>
          <w:p w14:paraId="294EDD79" w14:textId="20522CA6" w:rsidR="00B56A31" w:rsidRDefault="0020754C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0</w:t>
            </w:r>
            <w:r w:rsidR="00C621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5193301D" w14:textId="0B879195" w:rsidR="00B56A31" w:rsidRDefault="0020754C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ун Светлана Сергеевна</w:t>
            </w:r>
          </w:p>
        </w:tc>
        <w:tc>
          <w:tcPr>
            <w:tcW w:w="1274" w:type="dxa"/>
          </w:tcPr>
          <w:p w14:paraId="16A9BB7A" w14:textId="50F139C8" w:rsidR="00B56A31" w:rsidRDefault="00C62152" w:rsidP="0020754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</w:t>
            </w:r>
            <w:r w:rsidR="0020754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2</w:t>
            </w:r>
            <w:r w:rsidR="002075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14:paraId="088A033A" w14:textId="77777777" w:rsidR="00B56A31" w:rsidRPr="00774185" w:rsidRDefault="00B56A3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1AA7B9F" w14:textId="7F4F5093" w:rsidR="00B56A31" w:rsidRDefault="0020754C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73</w:t>
            </w:r>
          </w:p>
        </w:tc>
      </w:tr>
      <w:tr w:rsidR="00C62152" w14:paraId="21FFC3EC" w14:textId="77777777" w:rsidTr="00BC1411">
        <w:tc>
          <w:tcPr>
            <w:tcW w:w="2595" w:type="dxa"/>
          </w:tcPr>
          <w:p w14:paraId="62642228" w14:textId="77777777" w:rsidR="00C62152" w:rsidRPr="00C62152" w:rsidRDefault="00C62152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Бухгалтер-кассир</w:t>
            </w:r>
          </w:p>
        </w:tc>
        <w:tc>
          <w:tcPr>
            <w:tcW w:w="4062" w:type="dxa"/>
          </w:tcPr>
          <w:p w14:paraId="367F3691" w14:textId="77777777" w:rsidR="00C62152" w:rsidRDefault="00C62152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5D30F1" w14:textId="77777777" w:rsidR="00C62152" w:rsidRDefault="00C6215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72B6658" w14:textId="77777777" w:rsidR="00C62152" w:rsidRPr="00774185" w:rsidRDefault="00C6215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701FACF" w14:textId="77777777" w:rsidR="00C62152" w:rsidRDefault="00C62152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C62152" w14:paraId="165070BE" w14:textId="77777777" w:rsidTr="00BC1411">
        <w:tc>
          <w:tcPr>
            <w:tcW w:w="2595" w:type="dxa"/>
          </w:tcPr>
          <w:p w14:paraId="6C0BFDC9" w14:textId="77777777" w:rsidR="00C62152" w:rsidRDefault="00C6215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1)</w:t>
            </w:r>
          </w:p>
          <w:p w14:paraId="23140C0C" w14:textId="77777777" w:rsidR="00387721" w:rsidRPr="00C62152" w:rsidRDefault="00387721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31EDDEF" w14:textId="77777777" w:rsidR="00C62152" w:rsidRDefault="00C6215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ич Инесса Владимировна</w:t>
            </w:r>
          </w:p>
        </w:tc>
        <w:tc>
          <w:tcPr>
            <w:tcW w:w="1274" w:type="dxa"/>
          </w:tcPr>
          <w:p w14:paraId="6234EECB" w14:textId="77777777" w:rsidR="00C62152" w:rsidRDefault="00C6215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23</w:t>
            </w:r>
          </w:p>
        </w:tc>
        <w:tc>
          <w:tcPr>
            <w:tcW w:w="2022" w:type="dxa"/>
          </w:tcPr>
          <w:p w14:paraId="23B9BAD6" w14:textId="77777777" w:rsidR="00C62152" w:rsidRPr="00774185" w:rsidRDefault="00C6215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7417C76" w14:textId="77777777" w:rsidR="00C62152" w:rsidRDefault="00C62152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74</w:t>
            </w:r>
          </w:p>
        </w:tc>
      </w:tr>
    </w:tbl>
    <w:p w14:paraId="2701F381" w14:textId="2DAC0333" w:rsidR="00CD6CA6" w:rsidRDefault="003C50A6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ДЕЛ ПО РАСЧЕТАМ за</w:t>
      </w:r>
      <w:r w:rsidR="003877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НО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387721" w14:paraId="268C003E" w14:textId="77777777" w:rsidTr="00BC1411">
        <w:tc>
          <w:tcPr>
            <w:tcW w:w="2595" w:type="dxa"/>
          </w:tcPr>
          <w:p w14:paraId="10E76479" w14:textId="77777777" w:rsidR="00387721" w:rsidRPr="00C62152" w:rsidRDefault="00387721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180629CF" w14:textId="77777777" w:rsidR="00387721" w:rsidRDefault="00387721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7EB85A" w14:textId="77777777" w:rsidR="00387721" w:rsidRDefault="0038772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B73197A" w14:textId="77777777" w:rsidR="00387721" w:rsidRPr="00774185" w:rsidRDefault="0038772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9A553C9" w14:textId="77777777" w:rsidR="00387721" w:rsidRDefault="0038772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87721" w14:paraId="427C238D" w14:textId="77777777" w:rsidTr="00BC1411">
        <w:tc>
          <w:tcPr>
            <w:tcW w:w="2595" w:type="dxa"/>
          </w:tcPr>
          <w:p w14:paraId="63F2032B" w14:textId="77777777" w:rsidR="00387721" w:rsidRPr="00C62152" w:rsidRDefault="0038772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0)</w:t>
            </w:r>
          </w:p>
        </w:tc>
        <w:tc>
          <w:tcPr>
            <w:tcW w:w="4062" w:type="dxa"/>
          </w:tcPr>
          <w:p w14:paraId="56706EBF" w14:textId="77777777" w:rsidR="00387721" w:rsidRDefault="0038772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ваев Вячеслав Иванович</w:t>
            </w:r>
          </w:p>
        </w:tc>
        <w:tc>
          <w:tcPr>
            <w:tcW w:w="1274" w:type="dxa"/>
          </w:tcPr>
          <w:p w14:paraId="32558555" w14:textId="77777777" w:rsidR="00387721" w:rsidRDefault="0038772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8</w:t>
            </w:r>
          </w:p>
        </w:tc>
        <w:tc>
          <w:tcPr>
            <w:tcW w:w="2022" w:type="dxa"/>
          </w:tcPr>
          <w:p w14:paraId="15E8CF98" w14:textId="42992C32" w:rsidR="00387721" w:rsidRPr="00774185" w:rsidRDefault="00387721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2-77-11 </w:t>
            </w:r>
            <w:r w:rsidR="00012442"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1F70B929" w14:textId="77777777" w:rsidR="00387721" w:rsidRDefault="0038772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8</w:t>
            </w:r>
          </w:p>
        </w:tc>
      </w:tr>
      <w:tr w:rsidR="00012442" w14:paraId="3468D0BA" w14:textId="77777777" w:rsidTr="003571F8">
        <w:tc>
          <w:tcPr>
            <w:tcW w:w="6657" w:type="dxa"/>
            <w:gridSpan w:val="2"/>
          </w:tcPr>
          <w:p w14:paraId="184C9865" w14:textId="58B409C6" w:rsidR="00012442" w:rsidRDefault="0001244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4" w:type="dxa"/>
          </w:tcPr>
          <w:p w14:paraId="4D7F107D" w14:textId="77777777" w:rsidR="00012442" w:rsidRDefault="0001244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EA87549" w14:textId="77777777" w:rsidR="00012442" w:rsidRDefault="00012442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FA83E3F" w14:textId="77777777" w:rsidR="00012442" w:rsidRDefault="00012442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012442" w14:paraId="1E8C4332" w14:textId="77777777" w:rsidTr="00BC1411">
        <w:tc>
          <w:tcPr>
            <w:tcW w:w="2595" w:type="dxa"/>
          </w:tcPr>
          <w:p w14:paraId="1C4895F3" w14:textId="0DE7DBC8" w:rsidR="00012442" w:rsidRDefault="0001244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0)</w:t>
            </w:r>
          </w:p>
        </w:tc>
        <w:tc>
          <w:tcPr>
            <w:tcW w:w="4062" w:type="dxa"/>
          </w:tcPr>
          <w:p w14:paraId="27AD5ED3" w14:textId="12E73BE2" w:rsidR="00012442" w:rsidRDefault="0001244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овский Геннадий Иосифович</w:t>
            </w:r>
          </w:p>
        </w:tc>
        <w:tc>
          <w:tcPr>
            <w:tcW w:w="1274" w:type="dxa"/>
          </w:tcPr>
          <w:p w14:paraId="411B8C6F" w14:textId="4BF117BB" w:rsidR="00012442" w:rsidRDefault="0001244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87</w:t>
            </w:r>
          </w:p>
        </w:tc>
        <w:tc>
          <w:tcPr>
            <w:tcW w:w="2022" w:type="dxa"/>
          </w:tcPr>
          <w:p w14:paraId="58E7589D" w14:textId="77777777" w:rsidR="00012442" w:rsidRDefault="00012442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E3F5427" w14:textId="7B283779" w:rsidR="00012442" w:rsidRDefault="00012442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38</w:t>
            </w:r>
          </w:p>
        </w:tc>
      </w:tr>
      <w:tr w:rsidR="00387721" w14:paraId="6B26B43D" w14:textId="77777777" w:rsidTr="00BC1411">
        <w:tc>
          <w:tcPr>
            <w:tcW w:w="2595" w:type="dxa"/>
          </w:tcPr>
          <w:p w14:paraId="2F6CA0E8" w14:textId="77777777" w:rsidR="00387721" w:rsidRPr="00387721" w:rsidRDefault="00387721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87721">
              <w:rPr>
                <w:b/>
                <w:i/>
                <w:color w:val="000000"/>
                <w:sz w:val="24"/>
                <w:szCs w:val="24"/>
              </w:rPr>
              <w:t>Старший диспетчер</w:t>
            </w:r>
          </w:p>
        </w:tc>
        <w:tc>
          <w:tcPr>
            <w:tcW w:w="4062" w:type="dxa"/>
          </w:tcPr>
          <w:p w14:paraId="75659F19" w14:textId="77777777" w:rsidR="00387721" w:rsidRDefault="00387721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957279" w14:textId="77777777" w:rsidR="00387721" w:rsidRDefault="0038772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E55777B" w14:textId="77777777" w:rsidR="00387721" w:rsidRDefault="0038772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FD57642" w14:textId="77777777" w:rsidR="00387721" w:rsidRDefault="0038772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87721" w14:paraId="0C3DBC29" w14:textId="77777777" w:rsidTr="00BC1411">
        <w:tc>
          <w:tcPr>
            <w:tcW w:w="2595" w:type="dxa"/>
          </w:tcPr>
          <w:p w14:paraId="46DD8883" w14:textId="77777777" w:rsidR="00387721" w:rsidRPr="00387721" w:rsidRDefault="0038772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0)</w:t>
            </w:r>
          </w:p>
        </w:tc>
        <w:tc>
          <w:tcPr>
            <w:tcW w:w="4062" w:type="dxa"/>
          </w:tcPr>
          <w:p w14:paraId="3BCAE946" w14:textId="7F6EAD4B" w:rsidR="00387721" w:rsidRDefault="0001244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инская Елена Владимировна</w:t>
            </w:r>
          </w:p>
        </w:tc>
        <w:tc>
          <w:tcPr>
            <w:tcW w:w="1274" w:type="dxa"/>
          </w:tcPr>
          <w:p w14:paraId="7263FA8B" w14:textId="3A62A693" w:rsidR="00387721" w:rsidRDefault="00387721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</w:t>
            </w:r>
            <w:r w:rsidR="0001244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022" w:type="dxa"/>
          </w:tcPr>
          <w:p w14:paraId="008F97B8" w14:textId="77777777" w:rsidR="00387721" w:rsidRDefault="0038772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FBC0CA4" w14:textId="10387AE5" w:rsidR="00387721" w:rsidRDefault="00387721" w:rsidP="00012442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</w:t>
            </w:r>
            <w:r w:rsidR="00012442">
              <w:rPr>
                <w:b/>
                <w:color w:val="000000"/>
                <w:sz w:val="24"/>
                <w:szCs w:val="24"/>
              </w:rPr>
              <w:t>03</w:t>
            </w:r>
          </w:p>
        </w:tc>
      </w:tr>
      <w:tr w:rsidR="00012442" w14:paraId="2D53C6C2" w14:textId="77777777" w:rsidTr="003571F8">
        <w:tc>
          <w:tcPr>
            <w:tcW w:w="6657" w:type="dxa"/>
            <w:gridSpan w:val="2"/>
          </w:tcPr>
          <w:p w14:paraId="6F583FC6" w14:textId="196E1841" w:rsidR="00012442" w:rsidRPr="00012442" w:rsidRDefault="00012442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специалист по работе с авиакомпаниями</w:t>
            </w:r>
          </w:p>
        </w:tc>
        <w:tc>
          <w:tcPr>
            <w:tcW w:w="1274" w:type="dxa"/>
          </w:tcPr>
          <w:p w14:paraId="2793798E" w14:textId="77777777" w:rsidR="00012442" w:rsidRDefault="00012442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FAB0258" w14:textId="77777777" w:rsidR="00012442" w:rsidRDefault="0001244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E85C7EE" w14:textId="77777777" w:rsidR="00012442" w:rsidRDefault="00012442" w:rsidP="00012442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012442" w14:paraId="2052B2E8" w14:textId="77777777" w:rsidTr="00BC1411">
        <w:tc>
          <w:tcPr>
            <w:tcW w:w="2595" w:type="dxa"/>
          </w:tcPr>
          <w:p w14:paraId="40D3B3E4" w14:textId="2FA54198" w:rsidR="00012442" w:rsidRDefault="0001244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2)</w:t>
            </w:r>
          </w:p>
        </w:tc>
        <w:tc>
          <w:tcPr>
            <w:tcW w:w="4062" w:type="dxa"/>
          </w:tcPr>
          <w:p w14:paraId="14A90F6B" w14:textId="71D21EBC" w:rsidR="00012442" w:rsidRDefault="0001244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ко Татьяна Ивановна</w:t>
            </w:r>
          </w:p>
        </w:tc>
        <w:tc>
          <w:tcPr>
            <w:tcW w:w="1274" w:type="dxa"/>
          </w:tcPr>
          <w:p w14:paraId="34C12A54" w14:textId="24F20D2E" w:rsidR="00012442" w:rsidRDefault="00012442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53</w:t>
            </w:r>
          </w:p>
        </w:tc>
        <w:tc>
          <w:tcPr>
            <w:tcW w:w="2022" w:type="dxa"/>
          </w:tcPr>
          <w:p w14:paraId="7181A3AA" w14:textId="74F0735A" w:rsidR="00012442" w:rsidRDefault="0001244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1570B815" w14:textId="47863523" w:rsidR="00012442" w:rsidRDefault="00012442" w:rsidP="00012442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04</w:t>
            </w:r>
          </w:p>
        </w:tc>
      </w:tr>
      <w:tr w:rsidR="00FB4B32" w14:paraId="6BAA885D" w14:textId="77777777" w:rsidTr="00BC1411">
        <w:tc>
          <w:tcPr>
            <w:tcW w:w="2595" w:type="dxa"/>
          </w:tcPr>
          <w:p w14:paraId="356BFFC2" w14:textId="6C2C1B8A" w:rsidR="00FB4B32" w:rsidRPr="00FB4B32" w:rsidRDefault="00FB4B32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4062" w:type="dxa"/>
          </w:tcPr>
          <w:p w14:paraId="0B3F7C23" w14:textId="77777777" w:rsidR="00FB4B32" w:rsidRDefault="00FB4B32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D8A0935" w14:textId="77777777" w:rsidR="00FB4B32" w:rsidRDefault="00FB4B32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38FFC76" w14:textId="77777777" w:rsidR="00FB4B32" w:rsidRDefault="00FB4B3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5D51C46" w14:textId="77777777" w:rsidR="00FB4B32" w:rsidRDefault="00FB4B32" w:rsidP="00012442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B4B32" w14:paraId="601DDEC8" w14:textId="77777777" w:rsidTr="00BC1411">
        <w:tc>
          <w:tcPr>
            <w:tcW w:w="2595" w:type="dxa"/>
          </w:tcPr>
          <w:p w14:paraId="1818D2DE" w14:textId="73296594" w:rsidR="00FB4B32" w:rsidRDefault="00FB4B3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2)</w:t>
            </w:r>
          </w:p>
        </w:tc>
        <w:tc>
          <w:tcPr>
            <w:tcW w:w="4062" w:type="dxa"/>
          </w:tcPr>
          <w:p w14:paraId="0B5E5875" w14:textId="162AE710" w:rsidR="00FB4B32" w:rsidRDefault="00FB4B32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вская Марина Валерьевна</w:t>
            </w:r>
          </w:p>
        </w:tc>
        <w:tc>
          <w:tcPr>
            <w:tcW w:w="1274" w:type="dxa"/>
          </w:tcPr>
          <w:p w14:paraId="3D7430C2" w14:textId="06EF13E1" w:rsidR="00FB4B32" w:rsidRDefault="00FB4B32" w:rsidP="00012442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57</w:t>
            </w:r>
          </w:p>
        </w:tc>
        <w:tc>
          <w:tcPr>
            <w:tcW w:w="2022" w:type="dxa"/>
          </w:tcPr>
          <w:p w14:paraId="2D7F5B6B" w14:textId="77777777" w:rsidR="00FB4B32" w:rsidRDefault="00FB4B32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9E2E2A7" w14:textId="1CDA41A8" w:rsidR="00FB4B32" w:rsidRDefault="00FB4B32" w:rsidP="00012442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08</w:t>
            </w:r>
          </w:p>
        </w:tc>
      </w:tr>
      <w:tr w:rsidR="00447C09" w14:paraId="434642B9" w14:textId="77777777" w:rsidTr="00BC1411">
        <w:tc>
          <w:tcPr>
            <w:tcW w:w="2595" w:type="dxa"/>
          </w:tcPr>
          <w:p w14:paraId="1F12B8BA" w14:textId="77777777" w:rsidR="00447C09" w:rsidRDefault="00447C09" w:rsidP="00E748A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C4569B3" w14:textId="77777777" w:rsidR="00447C09" w:rsidRDefault="00447C09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DF4BF5B" w14:textId="77777777" w:rsidR="00447C09" w:rsidRDefault="00447C09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15E0344" w14:textId="77777777" w:rsidR="00447C09" w:rsidRDefault="00447C09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EB00F42" w14:textId="77777777" w:rsidR="00447C09" w:rsidRDefault="00447C09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01F738E8" w14:textId="77777777" w:rsidTr="00AB447E">
        <w:tc>
          <w:tcPr>
            <w:tcW w:w="10773" w:type="dxa"/>
            <w:gridSpan w:val="5"/>
          </w:tcPr>
          <w:p w14:paraId="6C152347" w14:textId="3FC66276" w:rsidR="00447C09" w:rsidRDefault="00447C09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ДВИЖЕНИЯ</w:t>
            </w:r>
          </w:p>
        </w:tc>
      </w:tr>
      <w:tr w:rsidR="00447C09" w14:paraId="0964F4AA" w14:textId="77777777" w:rsidTr="00AB447E">
        <w:tc>
          <w:tcPr>
            <w:tcW w:w="2595" w:type="dxa"/>
          </w:tcPr>
          <w:p w14:paraId="40CA89CC" w14:textId="77777777" w:rsidR="00447C09" w:rsidRPr="00387721" w:rsidRDefault="00447C0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35151BBF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D6308D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511539D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4C15EF8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4E8820FC" w14:textId="77777777" w:rsidTr="00AB447E">
        <w:tc>
          <w:tcPr>
            <w:tcW w:w="2595" w:type="dxa"/>
          </w:tcPr>
          <w:p w14:paraId="010AC373" w14:textId="77777777" w:rsidR="00447C09" w:rsidRPr="00387721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4)</w:t>
            </w:r>
          </w:p>
        </w:tc>
        <w:tc>
          <w:tcPr>
            <w:tcW w:w="4062" w:type="dxa"/>
          </w:tcPr>
          <w:p w14:paraId="14F8D445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енков Виталий Игоревич</w:t>
            </w:r>
          </w:p>
        </w:tc>
        <w:tc>
          <w:tcPr>
            <w:tcW w:w="1274" w:type="dxa"/>
          </w:tcPr>
          <w:p w14:paraId="28F4051B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54</w:t>
            </w:r>
          </w:p>
        </w:tc>
        <w:tc>
          <w:tcPr>
            <w:tcW w:w="2022" w:type="dxa"/>
          </w:tcPr>
          <w:p w14:paraId="347497F7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2 факс</w:t>
            </w:r>
          </w:p>
        </w:tc>
        <w:tc>
          <w:tcPr>
            <w:tcW w:w="820" w:type="dxa"/>
          </w:tcPr>
          <w:p w14:paraId="77F6B4EF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 w:rsidRPr="001A1C9C">
              <w:rPr>
                <w:b/>
                <w:color w:val="000000"/>
                <w:sz w:val="24"/>
                <w:szCs w:val="24"/>
              </w:rPr>
              <w:t>21-05</w:t>
            </w:r>
          </w:p>
        </w:tc>
      </w:tr>
      <w:tr w:rsidR="00447C09" w14:paraId="469DB2B2" w14:textId="77777777" w:rsidTr="00AB447E">
        <w:tc>
          <w:tcPr>
            <w:tcW w:w="6657" w:type="dxa"/>
            <w:gridSpan w:val="2"/>
          </w:tcPr>
          <w:p w14:paraId="576631D9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Вед.инж </w:t>
            </w:r>
            <w:r w:rsidRPr="001A1C9C">
              <w:rPr>
                <w:b/>
                <w:i/>
                <w:color w:val="000000"/>
                <w:sz w:val="24"/>
                <w:szCs w:val="24"/>
              </w:rPr>
              <w:t>по организации и безопасности движения</w:t>
            </w:r>
          </w:p>
        </w:tc>
        <w:tc>
          <w:tcPr>
            <w:tcW w:w="1274" w:type="dxa"/>
          </w:tcPr>
          <w:p w14:paraId="0693248F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5EE2371" w14:textId="77777777" w:rsidR="00447C09" w:rsidRPr="000378D2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BD2874F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64BEC65D" w14:textId="77777777" w:rsidTr="00AB447E">
        <w:tc>
          <w:tcPr>
            <w:tcW w:w="2595" w:type="dxa"/>
          </w:tcPr>
          <w:p w14:paraId="2ADD3E11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3)</w:t>
            </w:r>
          </w:p>
        </w:tc>
        <w:tc>
          <w:tcPr>
            <w:tcW w:w="4062" w:type="dxa"/>
          </w:tcPr>
          <w:p w14:paraId="04A2DF22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 Валерий Ринатович</w:t>
            </w:r>
          </w:p>
        </w:tc>
        <w:tc>
          <w:tcPr>
            <w:tcW w:w="1274" w:type="dxa"/>
          </w:tcPr>
          <w:p w14:paraId="7756BD5E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50</w:t>
            </w:r>
          </w:p>
        </w:tc>
        <w:tc>
          <w:tcPr>
            <w:tcW w:w="2022" w:type="dxa"/>
          </w:tcPr>
          <w:p w14:paraId="55ABAAD2" w14:textId="77777777" w:rsidR="00447C09" w:rsidRPr="000378D2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35C514E1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 w:rsidRPr="00A75B66">
              <w:rPr>
                <w:b/>
                <w:color w:val="000000"/>
                <w:sz w:val="24"/>
                <w:szCs w:val="24"/>
              </w:rPr>
              <w:t>22-01</w:t>
            </w:r>
          </w:p>
        </w:tc>
      </w:tr>
      <w:tr w:rsidR="00447C09" w14:paraId="5C6DC458" w14:textId="77777777" w:rsidTr="00AB447E">
        <w:tc>
          <w:tcPr>
            <w:tcW w:w="2595" w:type="dxa"/>
          </w:tcPr>
          <w:p w14:paraId="05CCDAB2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8)</w:t>
            </w:r>
          </w:p>
        </w:tc>
        <w:tc>
          <w:tcPr>
            <w:tcW w:w="4062" w:type="dxa"/>
          </w:tcPr>
          <w:p w14:paraId="1EEE8A46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иктор Феодосьевич</w:t>
            </w:r>
          </w:p>
        </w:tc>
        <w:tc>
          <w:tcPr>
            <w:tcW w:w="1274" w:type="dxa"/>
          </w:tcPr>
          <w:p w14:paraId="403B6E54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1</w:t>
            </w:r>
          </w:p>
        </w:tc>
        <w:tc>
          <w:tcPr>
            <w:tcW w:w="2022" w:type="dxa"/>
          </w:tcPr>
          <w:p w14:paraId="4304709F" w14:textId="77777777" w:rsidR="00447C09" w:rsidRPr="009E6BA5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1C615104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2</w:t>
            </w:r>
          </w:p>
        </w:tc>
      </w:tr>
      <w:tr w:rsidR="00447C09" w14:paraId="6E85E5F4" w14:textId="77777777" w:rsidTr="00AB447E">
        <w:tc>
          <w:tcPr>
            <w:tcW w:w="2595" w:type="dxa"/>
          </w:tcPr>
          <w:p w14:paraId="7A123F27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6)</w:t>
            </w:r>
          </w:p>
        </w:tc>
        <w:tc>
          <w:tcPr>
            <w:tcW w:w="4062" w:type="dxa"/>
          </w:tcPr>
          <w:p w14:paraId="290DBD8B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сюк Александр Васильевич</w:t>
            </w:r>
          </w:p>
        </w:tc>
        <w:tc>
          <w:tcPr>
            <w:tcW w:w="1274" w:type="dxa"/>
          </w:tcPr>
          <w:p w14:paraId="0F2D5970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89</w:t>
            </w:r>
          </w:p>
        </w:tc>
        <w:tc>
          <w:tcPr>
            <w:tcW w:w="2022" w:type="dxa"/>
          </w:tcPr>
          <w:p w14:paraId="59CCCC4B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-42-84 факс</w:t>
            </w:r>
          </w:p>
        </w:tc>
        <w:tc>
          <w:tcPr>
            <w:tcW w:w="820" w:type="dxa"/>
          </w:tcPr>
          <w:p w14:paraId="20C63257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39</w:t>
            </w:r>
          </w:p>
        </w:tc>
      </w:tr>
      <w:tr w:rsidR="00447C09" w14:paraId="5CFA3E59" w14:textId="77777777" w:rsidTr="00AB447E">
        <w:tc>
          <w:tcPr>
            <w:tcW w:w="2595" w:type="dxa"/>
          </w:tcPr>
          <w:p w14:paraId="21D3C43E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6)</w:t>
            </w:r>
          </w:p>
        </w:tc>
        <w:tc>
          <w:tcPr>
            <w:tcW w:w="4062" w:type="dxa"/>
          </w:tcPr>
          <w:p w14:paraId="541C4914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ко Лидия Викторовна</w:t>
            </w:r>
          </w:p>
        </w:tc>
        <w:tc>
          <w:tcPr>
            <w:tcW w:w="1274" w:type="dxa"/>
          </w:tcPr>
          <w:p w14:paraId="5C2C53D7" w14:textId="382C1C58" w:rsidR="00447C09" w:rsidRDefault="008208E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2</w:t>
            </w:r>
          </w:p>
        </w:tc>
        <w:tc>
          <w:tcPr>
            <w:tcW w:w="2022" w:type="dxa"/>
          </w:tcPr>
          <w:p w14:paraId="2B993533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F9AB40E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53</w:t>
            </w:r>
          </w:p>
        </w:tc>
      </w:tr>
      <w:tr w:rsidR="00447C09" w14:paraId="4804C11A" w14:textId="77777777" w:rsidTr="00AB447E">
        <w:tc>
          <w:tcPr>
            <w:tcW w:w="6657" w:type="dxa"/>
            <w:gridSpan w:val="2"/>
          </w:tcPr>
          <w:p w14:paraId="0736BE31" w14:textId="77777777" w:rsidR="00447C09" w:rsidRPr="00833881" w:rsidRDefault="00447C0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1 категории</w:t>
            </w:r>
          </w:p>
        </w:tc>
        <w:tc>
          <w:tcPr>
            <w:tcW w:w="1274" w:type="dxa"/>
          </w:tcPr>
          <w:p w14:paraId="5A2B19D1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28A53B9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4FBAB028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2FDC6495" w14:textId="77777777" w:rsidTr="00AB447E">
        <w:tc>
          <w:tcPr>
            <w:tcW w:w="2595" w:type="dxa"/>
          </w:tcPr>
          <w:p w14:paraId="7970E2BA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0)</w:t>
            </w:r>
          </w:p>
        </w:tc>
        <w:tc>
          <w:tcPr>
            <w:tcW w:w="4062" w:type="dxa"/>
          </w:tcPr>
          <w:p w14:paraId="7AB6E311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дуков Андрей Владимирович</w:t>
            </w:r>
          </w:p>
        </w:tc>
        <w:tc>
          <w:tcPr>
            <w:tcW w:w="1274" w:type="dxa"/>
          </w:tcPr>
          <w:p w14:paraId="5531F9C9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0</w:t>
            </w:r>
          </w:p>
        </w:tc>
        <w:tc>
          <w:tcPr>
            <w:tcW w:w="2022" w:type="dxa"/>
          </w:tcPr>
          <w:p w14:paraId="79488289" w14:textId="77777777" w:rsidR="00447C09" w:rsidRDefault="00447C09" w:rsidP="00AB447E">
            <w:pPr>
              <w:outlineLvl w:val="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/ф</w:t>
            </w:r>
          </w:p>
        </w:tc>
        <w:tc>
          <w:tcPr>
            <w:tcW w:w="820" w:type="dxa"/>
          </w:tcPr>
          <w:p w14:paraId="6DC4BEE6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1</w:t>
            </w:r>
          </w:p>
        </w:tc>
      </w:tr>
      <w:tr w:rsidR="00447C09" w14:paraId="551BE069" w14:textId="77777777" w:rsidTr="00AB447E">
        <w:tc>
          <w:tcPr>
            <w:tcW w:w="6657" w:type="dxa"/>
            <w:gridSpan w:val="2"/>
          </w:tcPr>
          <w:p w14:paraId="350B78AE" w14:textId="77777777" w:rsidR="00447C09" w:rsidRPr="00833881" w:rsidRDefault="00447C0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2 категории</w:t>
            </w:r>
          </w:p>
        </w:tc>
        <w:tc>
          <w:tcPr>
            <w:tcW w:w="1274" w:type="dxa"/>
          </w:tcPr>
          <w:p w14:paraId="142168CE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0BE6626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0361AC4E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011AE4CC" w14:textId="77777777" w:rsidTr="00AB447E">
        <w:tc>
          <w:tcPr>
            <w:tcW w:w="2595" w:type="dxa"/>
          </w:tcPr>
          <w:p w14:paraId="297CFF34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0)</w:t>
            </w:r>
          </w:p>
        </w:tc>
        <w:tc>
          <w:tcPr>
            <w:tcW w:w="4062" w:type="dxa"/>
          </w:tcPr>
          <w:p w14:paraId="3B572650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павская Татьяна Владимировна</w:t>
            </w:r>
          </w:p>
        </w:tc>
        <w:tc>
          <w:tcPr>
            <w:tcW w:w="1274" w:type="dxa"/>
          </w:tcPr>
          <w:p w14:paraId="19659C4A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0</w:t>
            </w:r>
          </w:p>
        </w:tc>
        <w:tc>
          <w:tcPr>
            <w:tcW w:w="2022" w:type="dxa"/>
          </w:tcPr>
          <w:p w14:paraId="6A297276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318FFD1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64</w:t>
            </w:r>
          </w:p>
        </w:tc>
      </w:tr>
      <w:tr w:rsidR="00447C09" w14:paraId="4A504401" w14:textId="77777777" w:rsidTr="00AB447E">
        <w:tc>
          <w:tcPr>
            <w:tcW w:w="6657" w:type="dxa"/>
            <w:gridSpan w:val="2"/>
          </w:tcPr>
          <w:p w14:paraId="7FC820D9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ереводчик 1 категории</w:t>
            </w:r>
          </w:p>
        </w:tc>
        <w:tc>
          <w:tcPr>
            <w:tcW w:w="1274" w:type="dxa"/>
          </w:tcPr>
          <w:p w14:paraId="3BA1349F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26C8CA8" w14:textId="77777777" w:rsidR="00447C09" w:rsidRDefault="00447C09" w:rsidP="00AB447E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095CDB28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3BC307C5" w14:textId="77777777" w:rsidTr="00AB447E">
        <w:tc>
          <w:tcPr>
            <w:tcW w:w="2595" w:type="dxa"/>
          </w:tcPr>
          <w:p w14:paraId="044DB63B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15)</w:t>
            </w:r>
          </w:p>
        </w:tc>
        <w:tc>
          <w:tcPr>
            <w:tcW w:w="4062" w:type="dxa"/>
          </w:tcPr>
          <w:p w14:paraId="34549D12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чевная Татьяна Леонидовна</w:t>
            </w:r>
          </w:p>
        </w:tc>
        <w:tc>
          <w:tcPr>
            <w:tcW w:w="1274" w:type="dxa"/>
          </w:tcPr>
          <w:p w14:paraId="2D1A98C0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82</w:t>
            </w:r>
          </w:p>
        </w:tc>
        <w:tc>
          <w:tcPr>
            <w:tcW w:w="2022" w:type="dxa"/>
          </w:tcPr>
          <w:p w14:paraId="7062D616" w14:textId="77777777" w:rsidR="00447C09" w:rsidRDefault="00447C09" w:rsidP="00AB447E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1ABC101E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32</w:t>
            </w:r>
          </w:p>
        </w:tc>
      </w:tr>
      <w:tr w:rsidR="00447C09" w14:paraId="40A67925" w14:textId="77777777" w:rsidTr="00AB447E">
        <w:tc>
          <w:tcPr>
            <w:tcW w:w="6657" w:type="dxa"/>
            <w:gridSpan w:val="2"/>
          </w:tcPr>
          <w:p w14:paraId="440DE53C" w14:textId="77777777" w:rsidR="00447C09" w:rsidRPr="00A63572" w:rsidRDefault="00447C0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ереводчик 2 категории</w:t>
            </w:r>
          </w:p>
        </w:tc>
        <w:tc>
          <w:tcPr>
            <w:tcW w:w="1274" w:type="dxa"/>
          </w:tcPr>
          <w:p w14:paraId="64201260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D6DD613" w14:textId="77777777" w:rsidR="00447C09" w:rsidRDefault="00447C09" w:rsidP="00AB447E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39BA71A4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70C22A24" w14:textId="77777777" w:rsidTr="00AB447E">
        <w:tc>
          <w:tcPr>
            <w:tcW w:w="2595" w:type="dxa"/>
          </w:tcPr>
          <w:p w14:paraId="4D824EBE" w14:textId="5DD27410" w:rsidR="00447C09" w:rsidRDefault="008208E3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04</w:t>
            </w:r>
            <w:r w:rsidR="00447C0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1B13A1BF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ушук Виктор Иосифович</w:t>
            </w:r>
          </w:p>
        </w:tc>
        <w:tc>
          <w:tcPr>
            <w:tcW w:w="1274" w:type="dxa"/>
          </w:tcPr>
          <w:p w14:paraId="5B30E43E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58</w:t>
            </w:r>
          </w:p>
        </w:tc>
        <w:tc>
          <w:tcPr>
            <w:tcW w:w="2022" w:type="dxa"/>
          </w:tcPr>
          <w:p w14:paraId="7DB0FFC7" w14:textId="77777777" w:rsidR="00447C09" w:rsidRDefault="00447C09" w:rsidP="00AB447E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0A516CA8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09</w:t>
            </w:r>
          </w:p>
        </w:tc>
      </w:tr>
      <w:tr w:rsidR="00447C09" w14:paraId="290F6255" w14:textId="77777777" w:rsidTr="00AB447E">
        <w:tc>
          <w:tcPr>
            <w:tcW w:w="6657" w:type="dxa"/>
            <w:gridSpan w:val="2"/>
          </w:tcPr>
          <w:p w14:paraId="63D7A15C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1274" w:type="dxa"/>
          </w:tcPr>
          <w:p w14:paraId="6256310B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FA45F0C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7FDEFFFC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C09" w14:paraId="240E31C6" w14:textId="77777777" w:rsidTr="00AB447E">
        <w:tc>
          <w:tcPr>
            <w:tcW w:w="2595" w:type="dxa"/>
          </w:tcPr>
          <w:p w14:paraId="4E3C0D0D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2)</w:t>
            </w:r>
          </w:p>
        </w:tc>
        <w:tc>
          <w:tcPr>
            <w:tcW w:w="4062" w:type="dxa"/>
          </w:tcPr>
          <w:p w14:paraId="70CD9212" w14:textId="77777777" w:rsidR="00447C09" w:rsidRDefault="00447C0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ань Марина Михайловна</w:t>
            </w:r>
          </w:p>
        </w:tc>
        <w:tc>
          <w:tcPr>
            <w:tcW w:w="1274" w:type="dxa"/>
          </w:tcPr>
          <w:p w14:paraId="1969C164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56</w:t>
            </w:r>
          </w:p>
        </w:tc>
        <w:tc>
          <w:tcPr>
            <w:tcW w:w="2022" w:type="dxa"/>
          </w:tcPr>
          <w:p w14:paraId="092CCEC1" w14:textId="77777777" w:rsidR="00447C09" w:rsidRDefault="00447C09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17048926" w14:textId="77777777" w:rsidR="00447C09" w:rsidRDefault="00447C0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07</w:t>
            </w:r>
          </w:p>
        </w:tc>
      </w:tr>
      <w:tr w:rsidR="00A333CD" w14:paraId="2E98C6B7" w14:textId="77777777" w:rsidTr="00AB447E">
        <w:tc>
          <w:tcPr>
            <w:tcW w:w="2595" w:type="dxa"/>
          </w:tcPr>
          <w:p w14:paraId="1E83AA60" w14:textId="77777777" w:rsidR="00A333CD" w:rsidRDefault="00A333CD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C2BF892" w14:textId="77777777" w:rsidR="00A333CD" w:rsidRDefault="00A333CD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DEBCEC1" w14:textId="77777777" w:rsidR="00A333CD" w:rsidRDefault="00A333CD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A67BA86" w14:textId="77777777" w:rsidR="00A333CD" w:rsidRDefault="00A333CD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86B7C9F" w14:textId="77777777" w:rsidR="00A333CD" w:rsidRDefault="00A333CD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75958AC9" w14:textId="77777777" w:rsidTr="00AB447E">
        <w:tc>
          <w:tcPr>
            <w:tcW w:w="10773" w:type="dxa"/>
            <w:gridSpan w:val="5"/>
          </w:tcPr>
          <w:p w14:paraId="6D01B54F" w14:textId="039CF81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РАДИОТЕХНИЧЕСКОГО ОБЕСПЕЧЕНИЯ</w:t>
            </w:r>
          </w:p>
        </w:tc>
      </w:tr>
      <w:tr w:rsidR="00A95394" w14:paraId="090457D1" w14:textId="77777777" w:rsidTr="00AB447E">
        <w:tc>
          <w:tcPr>
            <w:tcW w:w="6657" w:type="dxa"/>
            <w:gridSpan w:val="2"/>
          </w:tcPr>
          <w:p w14:paraId="73E5091A" w14:textId="77777777" w:rsidR="00A95394" w:rsidRDefault="00A95394" w:rsidP="00AB447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349B1A17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D44B0B5" w14:textId="77777777" w:rsidR="00A95394" w:rsidRPr="00774185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F3BED1E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02D0FE44" w14:textId="77777777" w:rsidTr="00AB447E">
        <w:tc>
          <w:tcPr>
            <w:tcW w:w="2595" w:type="dxa"/>
          </w:tcPr>
          <w:p w14:paraId="06A99E15" w14:textId="77777777" w:rsidR="00A95394" w:rsidRPr="00DD4C10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0)</w:t>
            </w:r>
          </w:p>
        </w:tc>
        <w:tc>
          <w:tcPr>
            <w:tcW w:w="4062" w:type="dxa"/>
          </w:tcPr>
          <w:p w14:paraId="3422451A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ро Дмитрий Леонидович</w:t>
            </w:r>
          </w:p>
        </w:tc>
        <w:tc>
          <w:tcPr>
            <w:tcW w:w="1274" w:type="dxa"/>
          </w:tcPr>
          <w:p w14:paraId="21C1B623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6</w:t>
            </w:r>
          </w:p>
        </w:tc>
        <w:tc>
          <w:tcPr>
            <w:tcW w:w="2022" w:type="dxa"/>
          </w:tcPr>
          <w:p w14:paraId="1F751F54" w14:textId="54B0CC34" w:rsidR="00A95394" w:rsidRPr="00774185" w:rsidRDefault="00BA4B40" w:rsidP="00BA4B4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21-66</w:t>
            </w:r>
            <w:r w:rsidR="00A95394">
              <w:rPr>
                <w:color w:val="000000"/>
                <w:sz w:val="24"/>
                <w:szCs w:val="24"/>
              </w:rPr>
              <w:t xml:space="preserve"> т/ф</w:t>
            </w:r>
          </w:p>
        </w:tc>
        <w:tc>
          <w:tcPr>
            <w:tcW w:w="820" w:type="dxa"/>
          </w:tcPr>
          <w:p w14:paraId="6B3F9F59" w14:textId="4B04AB92" w:rsidR="00A95394" w:rsidRDefault="00BA4B4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6</w:t>
            </w:r>
          </w:p>
        </w:tc>
      </w:tr>
      <w:tr w:rsidR="00A95394" w14:paraId="7F79E6C4" w14:textId="77777777" w:rsidTr="00AB447E">
        <w:tc>
          <w:tcPr>
            <w:tcW w:w="6657" w:type="dxa"/>
            <w:gridSpan w:val="2"/>
          </w:tcPr>
          <w:p w14:paraId="26B71D98" w14:textId="77777777" w:rsidR="00A95394" w:rsidRPr="00D64F30" w:rsidRDefault="00A95394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D64F30">
              <w:rPr>
                <w:b/>
                <w:i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4" w:type="dxa"/>
          </w:tcPr>
          <w:p w14:paraId="59F70E1C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5E53A5C" w14:textId="77777777" w:rsidR="00A95394" w:rsidRDefault="00A95394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75FCD4BA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7CA5AD5B" w14:textId="77777777" w:rsidTr="00AB447E">
        <w:tc>
          <w:tcPr>
            <w:tcW w:w="2595" w:type="dxa"/>
          </w:tcPr>
          <w:p w14:paraId="0296EF82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7)</w:t>
            </w:r>
          </w:p>
        </w:tc>
        <w:tc>
          <w:tcPr>
            <w:tcW w:w="4062" w:type="dxa"/>
          </w:tcPr>
          <w:p w14:paraId="736EFCE7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етов Евгений Александрович</w:t>
            </w:r>
          </w:p>
        </w:tc>
        <w:tc>
          <w:tcPr>
            <w:tcW w:w="1274" w:type="dxa"/>
          </w:tcPr>
          <w:p w14:paraId="03E93058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3</w:t>
            </w:r>
          </w:p>
        </w:tc>
        <w:tc>
          <w:tcPr>
            <w:tcW w:w="2022" w:type="dxa"/>
          </w:tcPr>
          <w:p w14:paraId="23F06548" w14:textId="77777777" w:rsidR="00A95394" w:rsidRDefault="00A95394" w:rsidP="00AB447E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215-41-61 т/ф</w:t>
            </w:r>
          </w:p>
        </w:tc>
        <w:tc>
          <w:tcPr>
            <w:tcW w:w="820" w:type="dxa"/>
          </w:tcPr>
          <w:p w14:paraId="586A2F4E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3</w:t>
            </w:r>
          </w:p>
        </w:tc>
      </w:tr>
      <w:tr w:rsidR="00A95394" w14:paraId="2ED901C1" w14:textId="77777777" w:rsidTr="00AB447E">
        <w:tc>
          <w:tcPr>
            <w:tcW w:w="6657" w:type="dxa"/>
            <w:gridSpan w:val="2"/>
          </w:tcPr>
          <w:p w14:paraId="3C1B71C0" w14:textId="77777777" w:rsidR="00F772E0" w:rsidRDefault="00F772E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</w:p>
          <w:p w14:paraId="7AF87D15" w14:textId="77777777" w:rsidR="00A95394" w:rsidRPr="00A66706" w:rsidRDefault="00A95394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Ведущие инженеры</w:t>
            </w:r>
          </w:p>
        </w:tc>
        <w:tc>
          <w:tcPr>
            <w:tcW w:w="1274" w:type="dxa"/>
          </w:tcPr>
          <w:p w14:paraId="29E386BE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8B4E118" w14:textId="77777777" w:rsidR="00A95394" w:rsidRDefault="00A95394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6E2C26CA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2EF9700B" w14:textId="77777777" w:rsidTr="00AB447E">
        <w:tc>
          <w:tcPr>
            <w:tcW w:w="2595" w:type="dxa"/>
          </w:tcPr>
          <w:p w14:paraId="56251204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к.231)</w:t>
            </w:r>
          </w:p>
        </w:tc>
        <w:tc>
          <w:tcPr>
            <w:tcW w:w="4062" w:type="dxa"/>
          </w:tcPr>
          <w:p w14:paraId="6731198A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ещук Владимир Иванович</w:t>
            </w:r>
          </w:p>
        </w:tc>
        <w:tc>
          <w:tcPr>
            <w:tcW w:w="1274" w:type="dxa"/>
          </w:tcPr>
          <w:p w14:paraId="61ADA729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4</w:t>
            </w:r>
          </w:p>
        </w:tc>
        <w:tc>
          <w:tcPr>
            <w:tcW w:w="2022" w:type="dxa"/>
          </w:tcPr>
          <w:p w14:paraId="5DF2BC8A" w14:textId="77777777" w:rsidR="00A95394" w:rsidRDefault="00A95394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4437E282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5</w:t>
            </w:r>
          </w:p>
        </w:tc>
      </w:tr>
      <w:tr w:rsidR="00A95394" w14:paraId="6C4F72E9" w14:textId="77777777" w:rsidTr="00AB447E">
        <w:tc>
          <w:tcPr>
            <w:tcW w:w="2595" w:type="dxa"/>
          </w:tcPr>
          <w:p w14:paraId="324C0F2B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1)</w:t>
            </w:r>
          </w:p>
        </w:tc>
        <w:tc>
          <w:tcPr>
            <w:tcW w:w="4062" w:type="dxa"/>
          </w:tcPr>
          <w:p w14:paraId="2AEEAECD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опенко Владимир Николаевич</w:t>
            </w:r>
          </w:p>
        </w:tc>
        <w:tc>
          <w:tcPr>
            <w:tcW w:w="1274" w:type="dxa"/>
          </w:tcPr>
          <w:p w14:paraId="21B4C192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65</w:t>
            </w:r>
          </w:p>
        </w:tc>
        <w:tc>
          <w:tcPr>
            <w:tcW w:w="2022" w:type="dxa"/>
          </w:tcPr>
          <w:p w14:paraId="2E72C260" w14:textId="77777777" w:rsidR="00A95394" w:rsidRDefault="00A95394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0397A988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16</w:t>
            </w:r>
          </w:p>
        </w:tc>
      </w:tr>
      <w:tr w:rsidR="00A95394" w14:paraId="0D1E9853" w14:textId="77777777" w:rsidTr="00AB447E">
        <w:tc>
          <w:tcPr>
            <w:tcW w:w="2595" w:type="dxa"/>
          </w:tcPr>
          <w:p w14:paraId="3EF850CD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8)</w:t>
            </w:r>
          </w:p>
        </w:tc>
        <w:tc>
          <w:tcPr>
            <w:tcW w:w="4062" w:type="dxa"/>
          </w:tcPr>
          <w:p w14:paraId="5740A190" w14:textId="03E7AA0C" w:rsidR="00BA4B40" w:rsidRDefault="00F772E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яго Василий Викторович</w:t>
            </w:r>
          </w:p>
        </w:tc>
        <w:tc>
          <w:tcPr>
            <w:tcW w:w="1274" w:type="dxa"/>
          </w:tcPr>
          <w:p w14:paraId="6582EA07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63</w:t>
            </w:r>
          </w:p>
        </w:tc>
        <w:tc>
          <w:tcPr>
            <w:tcW w:w="2022" w:type="dxa"/>
          </w:tcPr>
          <w:p w14:paraId="6A58EAC7" w14:textId="77777777" w:rsidR="00A95394" w:rsidRDefault="00A95394" w:rsidP="00AB447E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215-41-62 факс</w:t>
            </w:r>
          </w:p>
        </w:tc>
        <w:tc>
          <w:tcPr>
            <w:tcW w:w="820" w:type="dxa"/>
          </w:tcPr>
          <w:p w14:paraId="7033C522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14</w:t>
            </w:r>
          </w:p>
        </w:tc>
      </w:tr>
      <w:tr w:rsidR="00A95394" w14:paraId="3E65E041" w14:textId="77777777" w:rsidTr="00AB447E">
        <w:tc>
          <w:tcPr>
            <w:tcW w:w="2595" w:type="dxa"/>
          </w:tcPr>
          <w:p w14:paraId="69C65C13" w14:textId="77777777" w:rsidR="00A95394" w:rsidRPr="00A66706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нженер </w:t>
            </w:r>
          </w:p>
        </w:tc>
        <w:tc>
          <w:tcPr>
            <w:tcW w:w="4062" w:type="dxa"/>
          </w:tcPr>
          <w:p w14:paraId="79C74062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FDD6A0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41FAF0A" w14:textId="77777777" w:rsidR="00A95394" w:rsidRDefault="00A95394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4E8AD04C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08C8EF40" w14:textId="77777777" w:rsidTr="00AB447E">
        <w:tc>
          <w:tcPr>
            <w:tcW w:w="2595" w:type="dxa"/>
          </w:tcPr>
          <w:p w14:paraId="655905FD" w14:textId="77777777" w:rsidR="00A95394" w:rsidRPr="00A66706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1)</w:t>
            </w:r>
          </w:p>
        </w:tc>
        <w:tc>
          <w:tcPr>
            <w:tcW w:w="4062" w:type="dxa"/>
          </w:tcPr>
          <w:p w14:paraId="234795BA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уркин Алексей Николаевич</w:t>
            </w:r>
          </w:p>
        </w:tc>
        <w:tc>
          <w:tcPr>
            <w:tcW w:w="1274" w:type="dxa"/>
          </w:tcPr>
          <w:p w14:paraId="0C47B9BE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6</w:t>
            </w:r>
          </w:p>
        </w:tc>
        <w:tc>
          <w:tcPr>
            <w:tcW w:w="2022" w:type="dxa"/>
          </w:tcPr>
          <w:p w14:paraId="36AD7834" w14:textId="77777777" w:rsidR="00A95394" w:rsidRDefault="00A95394" w:rsidP="00AB447E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215-42-51 т/ф</w:t>
            </w:r>
          </w:p>
        </w:tc>
        <w:tc>
          <w:tcPr>
            <w:tcW w:w="820" w:type="dxa"/>
          </w:tcPr>
          <w:p w14:paraId="37E935FD" w14:textId="61745284" w:rsidR="00A95394" w:rsidRDefault="00BA4B4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7</w:t>
            </w:r>
          </w:p>
        </w:tc>
      </w:tr>
      <w:tr w:rsidR="00A95394" w14:paraId="56CD12AA" w14:textId="77777777" w:rsidTr="00AB447E">
        <w:tc>
          <w:tcPr>
            <w:tcW w:w="2595" w:type="dxa"/>
          </w:tcPr>
          <w:p w14:paraId="1F8F108A" w14:textId="77777777" w:rsidR="00A95394" w:rsidRPr="00495677" w:rsidRDefault="00A95394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4062" w:type="dxa"/>
          </w:tcPr>
          <w:p w14:paraId="4E7A5101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5826928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708FC8C" w14:textId="2273D106" w:rsidR="00A95394" w:rsidRDefault="005A6B1E" w:rsidP="00AB447E">
            <w:pPr>
              <w:outlineLvl w:val="4"/>
              <w:rPr>
                <w:sz w:val="24"/>
              </w:rPr>
            </w:pPr>
            <w:r w:rsidRPr="005A6B1E">
              <w:rPr>
                <w:b/>
                <w:sz w:val="24"/>
              </w:rPr>
              <w:t>22-02</w:t>
            </w:r>
            <w:r>
              <w:rPr>
                <w:sz w:val="24"/>
              </w:rPr>
              <w:t xml:space="preserve"> факс</w:t>
            </w:r>
          </w:p>
        </w:tc>
        <w:tc>
          <w:tcPr>
            <w:tcW w:w="820" w:type="dxa"/>
          </w:tcPr>
          <w:p w14:paraId="6ECD589B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3C4FF6D2" w14:textId="77777777" w:rsidTr="00AB447E">
        <w:tc>
          <w:tcPr>
            <w:tcW w:w="2595" w:type="dxa"/>
          </w:tcPr>
          <w:p w14:paraId="1451F461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8)</w:t>
            </w:r>
          </w:p>
        </w:tc>
        <w:tc>
          <w:tcPr>
            <w:tcW w:w="4062" w:type="dxa"/>
          </w:tcPr>
          <w:p w14:paraId="2718E0F1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лебус Марина Чеславовна</w:t>
            </w:r>
          </w:p>
        </w:tc>
        <w:tc>
          <w:tcPr>
            <w:tcW w:w="1274" w:type="dxa"/>
          </w:tcPr>
          <w:p w14:paraId="007A3DC5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66</w:t>
            </w:r>
          </w:p>
        </w:tc>
        <w:tc>
          <w:tcPr>
            <w:tcW w:w="2022" w:type="dxa"/>
          </w:tcPr>
          <w:p w14:paraId="6CA0553A" w14:textId="77777777" w:rsidR="00A95394" w:rsidRDefault="00A95394" w:rsidP="00AB447E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215-41-62 факс</w:t>
            </w:r>
          </w:p>
        </w:tc>
        <w:tc>
          <w:tcPr>
            <w:tcW w:w="820" w:type="dxa"/>
          </w:tcPr>
          <w:p w14:paraId="5DF287C8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17</w:t>
            </w:r>
          </w:p>
        </w:tc>
      </w:tr>
      <w:tr w:rsidR="00A95394" w14:paraId="1CDA9960" w14:textId="77777777" w:rsidTr="00AB447E">
        <w:tc>
          <w:tcPr>
            <w:tcW w:w="2595" w:type="dxa"/>
          </w:tcPr>
          <w:p w14:paraId="1E5AFC37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38A7D15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ED63D3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81B5D49" w14:textId="77777777" w:rsidR="00A95394" w:rsidRDefault="00A95394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0CD685E0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458B5A46" w14:textId="77777777" w:rsidTr="00AB447E">
        <w:tc>
          <w:tcPr>
            <w:tcW w:w="10773" w:type="dxa"/>
            <w:gridSpan w:val="5"/>
          </w:tcPr>
          <w:p w14:paraId="7C54353D" w14:textId="004009E6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РАЗВИТИЯ АЭРОПОРТОВ</w:t>
            </w:r>
          </w:p>
        </w:tc>
      </w:tr>
      <w:tr w:rsidR="00A95394" w14:paraId="285FBB93" w14:textId="77777777" w:rsidTr="00AB447E">
        <w:tc>
          <w:tcPr>
            <w:tcW w:w="6657" w:type="dxa"/>
            <w:gridSpan w:val="2"/>
          </w:tcPr>
          <w:p w14:paraId="42F189E2" w14:textId="77777777" w:rsidR="00A95394" w:rsidRDefault="00A95394" w:rsidP="00AB447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474373CD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1BE4B01" w14:textId="77777777" w:rsidR="00A95394" w:rsidRPr="00774185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C501C6F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4CAB3B47" w14:textId="77777777" w:rsidTr="00AB447E">
        <w:tc>
          <w:tcPr>
            <w:tcW w:w="2595" w:type="dxa"/>
          </w:tcPr>
          <w:p w14:paraId="7BABBA82" w14:textId="77777777" w:rsidR="00A95394" w:rsidRPr="00DD4C10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2)</w:t>
            </w:r>
          </w:p>
        </w:tc>
        <w:tc>
          <w:tcPr>
            <w:tcW w:w="4062" w:type="dxa"/>
          </w:tcPr>
          <w:p w14:paraId="061F11B4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ьский Леонид Тадеушевич</w:t>
            </w:r>
          </w:p>
        </w:tc>
        <w:tc>
          <w:tcPr>
            <w:tcW w:w="1274" w:type="dxa"/>
          </w:tcPr>
          <w:p w14:paraId="70F6DF42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9</w:t>
            </w:r>
          </w:p>
        </w:tc>
        <w:tc>
          <w:tcPr>
            <w:tcW w:w="2022" w:type="dxa"/>
          </w:tcPr>
          <w:p w14:paraId="49DFE202" w14:textId="77777777" w:rsidR="00A95394" w:rsidRPr="00774185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CEE4A75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60</w:t>
            </w:r>
          </w:p>
        </w:tc>
      </w:tr>
      <w:tr w:rsidR="00237DD6" w14:paraId="47AE14CD" w14:textId="77777777" w:rsidTr="008208E3">
        <w:tc>
          <w:tcPr>
            <w:tcW w:w="6657" w:type="dxa"/>
            <w:gridSpan w:val="2"/>
          </w:tcPr>
          <w:p w14:paraId="086068CA" w14:textId="03757A27" w:rsidR="00237DD6" w:rsidRDefault="00F772E0" w:rsidP="00237DD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</w:t>
            </w:r>
            <w:r w:rsidR="00237DD6">
              <w:rPr>
                <w:b/>
                <w:i/>
                <w:color w:val="000000"/>
                <w:sz w:val="24"/>
                <w:szCs w:val="24"/>
              </w:rPr>
              <w:t>т по таможенному декларированию</w:t>
            </w:r>
          </w:p>
        </w:tc>
        <w:tc>
          <w:tcPr>
            <w:tcW w:w="1274" w:type="dxa"/>
          </w:tcPr>
          <w:p w14:paraId="75A0B6E4" w14:textId="77777777" w:rsidR="00237DD6" w:rsidRDefault="00237DD6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1953ACC" w14:textId="77777777" w:rsidR="00237DD6" w:rsidRPr="00774185" w:rsidRDefault="00237DD6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4FD623A" w14:textId="77777777" w:rsidR="00237DD6" w:rsidRDefault="00237DD6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2B0A3233" w14:textId="77777777" w:rsidTr="00AB447E">
        <w:tc>
          <w:tcPr>
            <w:tcW w:w="2595" w:type="dxa"/>
          </w:tcPr>
          <w:p w14:paraId="7C60CC1E" w14:textId="77777777" w:rsidR="00A95394" w:rsidRPr="00237DD6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 w:rsidRPr="00237DD6">
              <w:rPr>
                <w:color w:val="000000"/>
                <w:sz w:val="24"/>
                <w:szCs w:val="24"/>
              </w:rPr>
              <w:t>(к.330)</w:t>
            </w:r>
          </w:p>
        </w:tc>
        <w:tc>
          <w:tcPr>
            <w:tcW w:w="4062" w:type="dxa"/>
          </w:tcPr>
          <w:p w14:paraId="28839E53" w14:textId="07A71E46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C5DA0B4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68</w:t>
            </w:r>
          </w:p>
        </w:tc>
        <w:tc>
          <w:tcPr>
            <w:tcW w:w="2022" w:type="dxa"/>
          </w:tcPr>
          <w:p w14:paraId="0EEB0F55" w14:textId="77777777" w:rsidR="00A95394" w:rsidRPr="00774185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AB7DF9B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19</w:t>
            </w:r>
          </w:p>
        </w:tc>
      </w:tr>
      <w:tr w:rsidR="00A95394" w14:paraId="719F22B6" w14:textId="77777777" w:rsidTr="00AB447E">
        <w:tc>
          <w:tcPr>
            <w:tcW w:w="2595" w:type="dxa"/>
          </w:tcPr>
          <w:p w14:paraId="41348FCA" w14:textId="77777777" w:rsidR="00A95394" w:rsidRPr="00076E55" w:rsidRDefault="00A95394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4062" w:type="dxa"/>
          </w:tcPr>
          <w:p w14:paraId="187D1A3E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64788B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37132EE" w14:textId="77777777" w:rsidR="00A95394" w:rsidRPr="00774185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8BBA46A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327F2FDA" w14:textId="77777777" w:rsidTr="00AB447E">
        <w:tc>
          <w:tcPr>
            <w:tcW w:w="2595" w:type="dxa"/>
          </w:tcPr>
          <w:p w14:paraId="0103A6C4" w14:textId="77777777" w:rsidR="00A95394" w:rsidRPr="00076E55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0)</w:t>
            </w:r>
          </w:p>
        </w:tc>
        <w:tc>
          <w:tcPr>
            <w:tcW w:w="4062" w:type="dxa"/>
          </w:tcPr>
          <w:p w14:paraId="0421706B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 Валерий Викторович</w:t>
            </w:r>
          </w:p>
        </w:tc>
        <w:tc>
          <w:tcPr>
            <w:tcW w:w="1274" w:type="dxa"/>
          </w:tcPr>
          <w:p w14:paraId="11E269BB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67</w:t>
            </w:r>
          </w:p>
        </w:tc>
        <w:tc>
          <w:tcPr>
            <w:tcW w:w="2022" w:type="dxa"/>
          </w:tcPr>
          <w:p w14:paraId="35FED407" w14:textId="77777777" w:rsidR="00A95394" w:rsidRPr="00774185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0C18E7BF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18</w:t>
            </w:r>
          </w:p>
        </w:tc>
      </w:tr>
      <w:tr w:rsidR="00A95394" w14:paraId="542C45F1" w14:textId="77777777" w:rsidTr="00AB447E">
        <w:tc>
          <w:tcPr>
            <w:tcW w:w="2595" w:type="dxa"/>
          </w:tcPr>
          <w:p w14:paraId="545B9124" w14:textId="77777777" w:rsidR="00A95394" w:rsidRPr="00076E55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 w:rsidRPr="00076E55">
              <w:rPr>
                <w:b/>
                <w:i/>
                <w:color w:val="000000"/>
                <w:sz w:val="24"/>
                <w:szCs w:val="24"/>
              </w:rPr>
              <w:t xml:space="preserve">Инженер по ГСМ </w:t>
            </w:r>
          </w:p>
        </w:tc>
        <w:tc>
          <w:tcPr>
            <w:tcW w:w="4062" w:type="dxa"/>
          </w:tcPr>
          <w:p w14:paraId="57DBEED7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 Александр Викторович</w:t>
            </w:r>
          </w:p>
        </w:tc>
        <w:tc>
          <w:tcPr>
            <w:tcW w:w="1274" w:type="dxa"/>
          </w:tcPr>
          <w:p w14:paraId="2B668300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69</w:t>
            </w:r>
          </w:p>
        </w:tc>
        <w:tc>
          <w:tcPr>
            <w:tcW w:w="2022" w:type="dxa"/>
          </w:tcPr>
          <w:p w14:paraId="16BC6920" w14:textId="77777777" w:rsidR="00A95394" w:rsidRPr="00774185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519A719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0</w:t>
            </w:r>
          </w:p>
        </w:tc>
      </w:tr>
      <w:tr w:rsidR="00A95394" w14:paraId="30276E48" w14:textId="77777777" w:rsidTr="00AB447E">
        <w:tc>
          <w:tcPr>
            <w:tcW w:w="2595" w:type="dxa"/>
          </w:tcPr>
          <w:p w14:paraId="418422EA" w14:textId="77777777" w:rsidR="00A95394" w:rsidRPr="00076E55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0)</w:t>
            </w:r>
          </w:p>
        </w:tc>
        <w:tc>
          <w:tcPr>
            <w:tcW w:w="4062" w:type="dxa"/>
          </w:tcPr>
          <w:p w14:paraId="053C4839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AB64AE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70</w:t>
            </w:r>
          </w:p>
        </w:tc>
        <w:tc>
          <w:tcPr>
            <w:tcW w:w="2022" w:type="dxa"/>
          </w:tcPr>
          <w:p w14:paraId="6E426D55" w14:textId="77777777" w:rsidR="00A95394" w:rsidRPr="00774185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0569351E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95394" w14:paraId="11040F03" w14:textId="77777777" w:rsidTr="00AB447E">
        <w:tc>
          <w:tcPr>
            <w:tcW w:w="2595" w:type="dxa"/>
          </w:tcPr>
          <w:p w14:paraId="0A4F851A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7B1DD43" w14:textId="77777777" w:rsidR="00A95394" w:rsidRDefault="00A95394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D820A43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0D08BA6" w14:textId="77777777" w:rsidR="00A95394" w:rsidRDefault="00A95394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4B8A3AF1" w14:textId="77777777" w:rsidR="00A95394" w:rsidRDefault="00A95394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4AD6F6D1" w14:textId="77777777" w:rsidTr="00AB447E">
        <w:tc>
          <w:tcPr>
            <w:tcW w:w="10773" w:type="dxa"/>
            <w:gridSpan w:val="5"/>
          </w:tcPr>
          <w:p w14:paraId="5BCFB81C" w14:textId="0EC9151A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ОХРАНЫ ТРУДА И ОХРАНЫ ОКРУЖАЮЩЕЙ СРЕДЫ  (Отдел ОТ и ООС)</w:t>
            </w:r>
          </w:p>
        </w:tc>
      </w:tr>
      <w:tr w:rsidR="00830DC9" w14:paraId="42012713" w14:textId="77777777" w:rsidTr="00AB447E">
        <w:tc>
          <w:tcPr>
            <w:tcW w:w="6657" w:type="dxa"/>
            <w:gridSpan w:val="2"/>
          </w:tcPr>
          <w:p w14:paraId="59EA3B71" w14:textId="77777777" w:rsidR="00830DC9" w:rsidRDefault="00830DC9" w:rsidP="00AB447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09F756EA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0CE01F5" w14:textId="77777777" w:rsidR="00830DC9" w:rsidRPr="00774185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A2E01A0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63596BFA" w14:textId="77777777" w:rsidTr="00AB447E">
        <w:tc>
          <w:tcPr>
            <w:tcW w:w="2595" w:type="dxa"/>
          </w:tcPr>
          <w:p w14:paraId="4144D679" w14:textId="77777777" w:rsidR="00830DC9" w:rsidRPr="00DD4C10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9)</w:t>
            </w:r>
          </w:p>
        </w:tc>
        <w:tc>
          <w:tcPr>
            <w:tcW w:w="4062" w:type="dxa"/>
          </w:tcPr>
          <w:p w14:paraId="08E4C03E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шкевич Сергей Мирославович</w:t>
            </w:r>
          </w:p>
        </w:tc>
        <w:tc>
          <w:tcPr>
            <w:tcW w:w="1274" w:type="dxa"/>
          </w:tcPr>
          <w:p w14:paraId="4AAFCDA9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7</w:t>
            </w:r>
          </w:p>
        </w:tc>
        <w:tc>
          <w:tcPr>
            <w:tcW w:w="2022" w:type="dxa"/>
          </w:tcPr>
          <w:p w14:paraId="55719CA4" w14:textId="77777777" w:rsidR="00830DC9" w:rsidRPr="00774185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2932E07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7</w:t>
            </w:r>
          </w:p>
        </w:tc>
      </w:tr>
      <w:tr w:rsidR="00830DC9" w14:paraId="71C9E059" w14:textId="77777777" w:rsidTr="00AB447E">
        <w:tc>
          <w:tcPr>
            <w:tcW w:w="6657" w:type="dxa"/>
            <w:gridSpan w:val="2"/>
          </w:tcPr>
          <w:p w14:paraId="789040D1" w14:textId="4C9460E8" w:rsidR="00830DC9" w:rsidRPr="009B7D8E" w:rsidRDefault="00830DC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</w:t>
            </w:r>
            <w:r w:rsidR="00F32871">
              <w:rPr>
                <w:b/>
                <w:i/>
                <w:color w:val="000000"/>
                <w:sz w:val="24"/>
                <w:szCs w:val="24"/>
              </w:rPr>
              <w:t>енеры по охране труда</w:t>
            </w:r>
          </w:p>
        </w:tc>
        <w:tc>
          <w:tcPr>
            <w:tcW w:w="1274" w:type="dxa"/>
          </w:tcPr>
          <w:p w14:paraId="51139174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6BFEEF9" w14:textId="77777777" w:rsidR="00830DC9" w:rsidRPr="00774185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C3FAC83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0E08F107" w14:textId="77777777" w:rsidTr="00AB447E">
        <w:tc>
          <w:tcPr>
            <w:tcW w:w="2595" w:type="dxa"/>
          </w:tcPr>
          <w:p w14:paraId="68B0B077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6)</w:t>
            </w:r>
          </w:p>
        </w:tc>
        <w:tc>
          <w:tcPr>
            <w:tcW w:w="4062" w:type="dxa"/>
          </w:tcPr>
          <w:p w14:paraId="5D6EA211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акевич Александр Юрьевич</w:t>
            </w:r>
          </w:p>
        </w:tc>
        <w:tc>
          <w:tcPr>
            <w:tcW w:w="1274" w:type="dxa"/>
          </w:tcPr>
          <w:p w14:paraId="784C4209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2</w:t>
            </w:r>
          </w:p>
        </w:tc>
        <w:tc>
          <w:tcPr>
            <w:tcW w:w="2022" w:type="dxa"/>
          </w:tcPr>
          <w:p w14:paraId="208E47A3" w14:textId="77777777" w:rsidR="00830DC9" w:rsidRPr="00774185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D5EEF24" w14:textId="58FA73E1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F32871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-65</w:t>
            </w:r>
          </w:p>
        </w:tc>
      </w:tr>
      <w:tr w:rsidR="00830DC9" w14:paraId="6BC63463" w14:textId="77777777" w:rsidTr="00AB447E">
        <w:tc>
          <w:tcPr>
            <w:tcW w:w="2595" w:type="dxa"/>
          </w:tcPr>
          <w:p w14:paraId="08134ED2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6)</w:t>
            </w:r>
          </w:p>
        </w:tc>
        <w:tc>
          <w:tcPr>
            <w:tcW w:w="4062" w:type="dxa"/>
          </w:tcPr>
          <w:p w14:paraId="67C38762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бышевская Данута Михайловна</w:t>
            </w:r>
          </w:p>
        </w:tc>
        <w:tc>
          <w:tcPr>
            <w:tcW w:w="1274" w:type="dxa"/>
          </w:tcPr>
          <w:p w14:paraId="532DA42D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3</w:t>
            </w:r>
          </w:p>
        </w:tc>
        <w:tc>
          <w:tcPr>
            <w:tcW w:w="2022" w:type="dxa"/>
          </w:tcPr>
          <w:p w14:paraId="19002991" w14:textId="77777777" w:rsidR="00830DC9" w:rsidRPr="00774185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364763A3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4</w:t>
            </w:r>
          </w:p>
        </w:tc>
      </w:tr>
      <w:tr w:rsidR="00830DC9" w14:paraId="7CBE494F" w14:textId="77777777" w:rsidTr="00AB447E">
        <w:tc>
          <w:tcPr>
            <w:tcW w:w="6657" w:type="dxa"/>
            <w:gridSpan w:val="2"/>
          </w:tcPr>
          <w:p w14:paraId="2DD4A171" w14:textId="77777777" w:rsidR="00830DC9" w:rsidRPr="009B7D8E" w:rsidRDefault="00830DC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ы по охране окружающей среды (экологи)</w:t>
            </w:r>
          </w:p>
        </w:tc>
        <w:tc>
          <w:tcPr>
            <w:tcW w:w="1274" w:type="dxa"/>
          </w:tcPr>
          <w:p w14:paraId="5142400B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59FD796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01E7D6C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0026D6C4" w14:textId="77777777" w:rsidTr="00AB447E">
        <w:tc>
          <w:tcPr>
            <w:tcW w:w="2595" w:type="dxa"/>
          </w:tcPr>
          <w:p w14:paraId="2B0F5AEE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6)</w:t>
            </w:r>
          </w:p>
        </w:tc>
        <w:tc>
          <w:tcPr>
            <w:tcW w:w="4062" w:type="dxa"/>
          </w:tcPr>
          <w:p w14:paraId="0720206D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говская Елена Анатольевна</w:t>
            </w:r>
          </w:p>
        </w:tc>
        <w:tc>
          <w:tcPr>
            <w:tcW w:w="1274" w:type="dxa"/>
          </w:tcPr>
          <w:p w14:paraId="76889F68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1</w:t>
            </w:r>
          </w:p>
        </w:tc>
        <w:tc>
          <w:tcPr>
            <w:tcW w:w="2022" w:type="dxa"/>
          </w:tcPr>
          <w:p w14:paraId="72584041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EA5F7F9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3</w:t>
            </w:r>
          </w:p>
        </w:tc>
      </w:tr>
      <w:tr w:rsidR="00830DC9" w14:paraId="313805D7" w14:textId="77777777" w:rsidTr="00AB447E">
        <w:tc>
          <w:tcPr>
            <w:tcW w:w="2595" w:type="dxa"/>
          </w:tcPr>
          <w:p w14:paraId="6D09BF5E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6)</w:t>
            </w:r>
          </w:p>
        </w:tc>
        <w:tc>
          <w:tcPr>
            <w:tcW w:w="4062" w:type="dxa"/>
          </w:tcPr>
          <w:p w14:paraId="29FF72C3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недис Татьяна Анатольевна</w:t>
            </w:r>
          </w:p>
        </w:tc>
        <w:tc>
          <w:tcPr>
            <w:tcW w:w="1274" w:type="dxa"/>
          </w:tcPr>
          <w:p w14:paraId="47E25D35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41</w:t>
            </w:r>
          </w:p>
        </w:tc>
        <w:tc>
          <w:tcPr>
            <w:tcW w:w="2022" w:type="dxa"/>
          </w:tcPr>
          <w:p w14:paraId="521EA733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D012D69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2</w:t>
            </w:r>
          </w:p>
        </w:tc>
      </w:tr>
      <w:tr w:rsidR="00830DC9" w14:paraId="2EC2FAC4" w14:textId="77777777" w:rsidTr="00AB447E">
        <w:tc>
          <w:tcPr>
            <w:tcW w:w="6657" w:type="dxa"/>
            <w:gridSpan w:val="2"/>
          </w:tcPr>
          <w:p w14:paraId="4D44C3C6" w14:textId="77777777" w:rsidR="00830DC9" w:rsidRPr="00AF3921" w:rsidRDefault="00830DC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по пожарной безопасности</w:t>
            </w:r>
          </w:p>
        </w:tc>
        <w:tc>
          <w:tcPr>
            <w:tcW w:w="1274" w:type="dxa"/>
          </w:tcPr>
          <w:p w14:paraId="62176562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699545E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34665FA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7B8F7389" w14:textId="77777777" w:rsidTr="00AB447E">
        <w:tc>
          <w:tcPr>
            <w:tcW w:w="2595" w:type="dxa"/>
          </w:tcPr>
          <w:p w14:paraId="091B0DF8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3)</w:t>
            </w:r>
          </w:p>
        </w:tc>
        <w:tc>
          <w:tcPr>
            <w:tcW w:w="4062" w:type="dxa"/>
          </w:tcPr>
          <w:p w14:paraId="6DF3919F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ковский Вячеслав Станиславович</w:t>
            </w:r>
          </w:p>
        </w:tc>
        <w:tc>
          <w:tcPr>
            <w:tcW w:w="1274" w:type="dxa"/>
          </w:tcPr>
          <w:p w14:paraId="3426793F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75</w:t>
            </w:r>
          </w:p>
        </w:tc>
        <w:tc>
          <w:tcPr>
            <w:tcW w:w="2022" w:type="dxa"/>
          </w:tcPr>
          <w:p w14:paraId="430642B9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23A8F11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6</w:t>
            </w:r>
          </w:p>
        </w:tc>
      </w:tr>
      <w:tr w:rsidR="00830DC9" w14:paraId="2890D297" w14:textId="77777777" w:rsidTr="00AB447E">
        <w:tc>
          <w:tcPr>
            <w:tcW w:w="6657" w:type="dxa"/>
            <w:gridSpan w:val="2"/>
          </w:tcPr>
          <w:p w14:paraId="49505258" w14:textId="26213926" w:rsidR="00830DC9" w:rsidRPr="00AF3921" w:rsidRDefault="00830DC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</w:t>
            </w:r>
            <w:r w:rsidR="006165A9">
              <w:rPr>
                <w:b/>
                <w:i/>
                <w:color w:val="000000"/>
                <w:sz w:val="24"/>
                <w:szCs w:val="24"/>
              </w:rPr>
              <w:t>иалист по мобилизационной подготовке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и ГО</w:t>
            </w:r>
          </w:p>
        </w:tc>
        <w:tc>
          <w:tcPr>
            <w:tcW w:w="1274" w:type="dxa"/>
          </w:tcPr>
          <w:p w14:paraId="2973D250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B580075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A166796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7068AF3D" w14:textId="77777777" w:rsidTr="00AB447E">
        <w:tc>
          <w:tcPr>
            <w:tcW w:w="2595" w:type="dxa"/>
          </w:tcPr>
          <w:p w14:paraId="56EBB050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3)</w:t>
            </w:r>
          </w:p>
        </w:tc>
        <w:tc>
          <w:tcPr>
            <w:tcW w:w="4062" w:type="dxa"/>
          </w:tcPr>
          <w:p w14:paraId="2AD7D584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шук Геннадий Мечеславович</w:t>
            </w:r>
          </w:p>
        </w:tc>
        <w:tc>
          <w:tcPr>
            <w:tcW w:w="1274" w:type="dxa"/>
          </w:tcPr>
          <w:p w14:paraId="3526E45F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78</w:t>
            </w:r>
          </w:p>
        </w:tc>
        <w:tc>
          <w:tcPr>
            <w:tcW w:w="2022" w:type="dxa"/>
          </w:tcPr>
          <w:p w14:paraId="3013EBED" w14:textId="72A59F80" w:rsidR="00830DC9" w:rsidRDefault="00D634B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60 факс</w:t>
            </w:r>
          </w:p>
        </w:tc>
        <w:tc>
          <w:tcPr>
            <w:tcW w:w="820" w:type="dxa"/>
          </w:tcPr>
          <w:p w14:paraId="074EADA8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9</w:t>
            </w:r>
          </w:p>
        </w:tc>
      </w:tr>
      <w:tr w:rsidR="0055786F" w14:paraId="25A20ACF" w14:textId="77777777" w:rsidTr="00AB447E">
        <w:tc>
          <w:tcPr>
            <w:tcW w:w="2595" w:type="dxa"/>
          </w:tcPr>
          <w:p w14:paraId="16DF266E" w14:textId="77777777" w:rsidR="0055786F" w:rsidRDefault="0055786F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9D2095B" w14:textId="77777777" w:rsidR="0055786F" w:rsidRDefault="0055786F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BD8ECC" w14:textId="77777777" w:rsidR="0055786F" w:rsidRDefault="0055786F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81BFE6D" w14:textId="77777777" w:rsidR="0055786F" w:rsidRDefault="0055786F" w:rsidP="00AB447E">
            <w:pPr>
              <w:jc w:val="center"/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44FC7F07" w14:textId="77777777" w:rsidR="0055786F" w:rsidRDefault="0055786F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E39CFCE" w14:textId="77777777" w:rsidR="005D7AB5" w:rsidRDefault="00031D71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ЮРИДИЧЕСКАЯ СЛУЖБА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149"/>
        <w:gridCol w:w="1873"/>
        <w:gridCol w:w="820"/>
      </w:tblGrid>
      <w:tr w:rsidR="00031D71" w14:paraId="14CA9F18" w14:textId="77777777" w:rsidTr="00BC1411">
        <w:tc>
          <w:tcPr>
            <w:tcW w:w="2595" w:type="dxa"/>
          </w:tcPr>
          <w:p w14:paraId="4AE5DD37" w14:textId="77777777" w:rsidR="00031D71" w:rsidRPr="00C62152" w:rsidRDefault="00031D71" w:rsidP="00BC141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6F64567A" w14:textId="77777777" w:rsidR="00031D71" w:rsidRDefault="00031D71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7567BCE" w14:textId="77777777" w:rsidR="00031D71" w:rsidRDefault="00031D7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BD886D8" w14:textId="77777777" w:rsidR="00031D71" w:rsidRPr="00774185" w:rsidRDefault="00031D7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CB9F3CB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031D71" w14:paraId="18C8091F" w14:textId="77777777" w:rsidTr="00BC1411">
        <w:tc>
          <w:tcPr>
            <w:tcW w:w="2595" w:type="dxa"/>
          </w:tcPr>
          <w:p w14:paraId="3C462839" w14:textId="77777777" w:rsidR="00031D71" w:rsidRPr="00C62152" w:rsidRDefault="00031D71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4)</w:t>
            </w:r>
          </w:p>
        </w:tc>
        <w:tc>
          <w:tcPr>
            <w:tcW w:w="4062" w:type="dxa"/>
          </w:tcPr>
          <w:p w14:paraId="6A81D7A4" w14:textId="040F6352" w:rsidR="00031D71" w:rsidRDefault="002D40F4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корский Максим Вячеславович</w:t>
            </w:r>
          </w:p>
        </w:tc>
        <w:tc>
          <w:tcPr>
            <w:tcW w:w="1274" w:type="dxa"/>
          </w:tcPr>
          <w:p w14:paraId="123A8C9E" w14:textId="110A3035" w:rsidR="00031D71" w:rsidRDefault="002D40F4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7</w:t>
            </w:r>
          </w:p>
        </w:tc>
        <w:tc>
          <w:tcPr>
            <w:tcW w:w="2022" w:type="dxa"/>
            <w:gridSpan w:val="2"/>
          </w:tcPr>
          <w:p w14:paraId="6B313B4C" w14:textId="521E5FC7" w:rsidR="00031D71" w:rsidRP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ABCD1C3" w14:textId="355ECCB9" w:rsidR="00031D71" w:rsidRDefault="00031D71" w:rsidP="002D40F4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</w:t>
            </w:r>
            <w:r w:rsidR="002D40F4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031D71" w14:paraId="46E05F4D" w14:textId="77777777" w:rsidTr="00BC1411">
        <w:tc>
          <w:tcPr>
            <w:tcW w:w="6657" w:type="dxa"/>
            <w:gridSpan w:val="2"/>
          </w:tcPr>
          <w:p w14:paraId="4D12B796" w14:textId="7D3E0CB5" w:rsidR="00031D71" w:rsidRPr="00031D71" w:rsidRDefault="00031D7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Группа по договорной</w:t>
            </w:r>
            <w:r w:rsidR="002D40F4">
              <w:rPr>
                <w:b/>
                <w:color w:val="000000"/>
                <w:sz w:val="24"/>
                <w:szCs w:val="24"/>
                <w:u w:val="single"/>
              </w:rPr>
              <w:t xml:space="preserve"> и претензионной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работе </w:t>
            </w:r>
          </w:p>
        </w:tc>
        <w:tc>
          <w:tcPr>
            <w:tcW w:w="1274" w:type="dxa"/>
          </w:tcPr>
          <w:p w14:paraId="6219E0B6" w14:textId="77777777" w:rsidR="00031D71" w:rsidRDefault="00031D7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15CEA38D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3650E3F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031D71" w14:paraId="3C6B577A" w14:textId="77777777" w:rsidTr="00BC1411">
        <w:tc>
          <w:tcPr>
            <w:tcW w:w="2595" w:type="dxa"/>
          </w:tcPr>
          <w:p w14:paraId="28B4F3B3" w14:textId="77D0D865" w:rsidR="00031D71" w:rsidRPr="00031D71" w:rsidRDefault="00F32871" w:rsidP="00031D7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  <w:r w:rsidR="00031D71">
              <w:rPr>
                <w:b/>
                <w:i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4062" w:type="dxa"/>
          </w:tcPr>
          <w:p w14:paraId="40F5F4FE" w14:textId="77777777" w:rsidR="00031D71" w:rsidRDefault="00031D71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6C47B62" w14:textId="77777777" w:rsidR="00031D71" w:rsidRDefault="00031D7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2ABE208A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AF321FA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031D71" w14:paraId="41D801BA" w14:textId="77777777" w:rsidTr="00BC1411">
        <w:tc>
          <w:tcPr>
            <w:tcW w:w="2595" w:type="dxa"/>
          </w:tcPr>
          <w:p w14:paraId="7D07AD1F" w14:textId="14E4E557" w:rsidR="00031D71" w:rsidRPr="00031D71" w:rsidRDefault="002D40F4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3</w:t>
            </w:r>
            <w:r w:rsidR="00A474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2A897B3E" w14:textId="77777777" w:rsidR="00031D71" w:rsidRDefault="00031D71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шкович Наталья Владимировна</w:t>
            </w:r>
          </w:p>
        </w:tc>
        <w:tc>
          <w:tcPr>
            <w:tcW w:w="1274" w:type="dxa"/>
          </w:tcPr>
          <w:p w14:paraId="7749D276" w14:textId="77777777" w:rsidR="00031D71" w:rsidRDefault="00031D7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5</w:t>
            </w:r>
          </w:p>
        </w:tc>
        <w:tc>
          <w:tcPr>
            <w:tcW w:w="2022" w:type="dxa"/>
            <w:gridSpan w:val="2"/>
          </w:tcPr>
          <w:p w14:paraId="661BEA02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7ED335B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6</w:t>
            </w:r>
          </w:p>
        </w:tc>
      </w:tr>
      <w:tr w:rsidR="00031D71" w14:paraId="6880FA9E" w14:textId="77777777" w:rsidTr="00BC1411">
        <w:tc>
          <w:tcPr>
            <w:tcW w:w="2595" w:type="dxa"/>
          </w:tcPr>
          <w:p w14:paraId="16C703FB" w14:textId="77777777" w:rsidR="00031D71" w:rsidRPr="00031D71" w:rsidRDefault="00031D71" w:rsidP="00031D7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Юрисконсульты:</w:t>
            </w:r>
          </w:p>
        </w:tc>
        <w:tc>
          <w:tcPr>
            <w:tcW w:w="4062" w:type="dxa"/>
          </w:tcPr>
          <w:p w14:paraId="6BF06BA1" w14:textId="77777777" w:rsidR="00031D71" w:rsidRDefault="00031D71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15DE937" w14:textId="77777777" w:rsidR="00031D71" w:rsidRDefault="00031D71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0AC8A1D9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DF5C485" w14:textId="77777777" w:rsidR="00031D71" w:rsidRDefault="00031D71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47449" w14:paraId="79057CDB" w14:textId="77777777" w:rsidTr="00BC1411">
        <w:tc>
          <w:tcPr>
            <w:tcW w:w="2595" w:type="dxa"/>
          </w:tcPr>
          <w:p w14:paraId="311E3BD8" w14:textId="77777777" w:rsidR="00A47449" w:rsidRDefault="00A47449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2)</w:t>
            </w:r>
          </w:p>
        </w:tc>
        <w:tc>
          <w:tcPr>
            <w:tcW w:w="4062" w:type="dxa"/>
          </w:tcPr>
          <w:p w14:paraId="6FEA892F" w14:textId="3FD1E6A0" w:rsidR="00A47449" w:rsidRDefault="00625C6F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ковский Вадим Петрович</w:t>
            </w:r>
          </w:p>
        </w:tc>
        <w:tc>
          <w:tcPr>
            <w:tcW w:w="1274" w:type="dxa"/>
          </w:tcPr>
          <w:p w14:paraId="139DC75D" w14:textId="38AFFB97" w:rsidR="00A47449" w:rsidRDefault="00625C6F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8</w:t>
            </w:r>
          </w:p>
        </w:tc>
        <w:tc>
          <w:tcPr>
            <w:tcW w:w="2022" w:type="dxa"/>
            <w:gridSpan w:val="2"/>
          </w:tcPr>
          <w:p w14:paraId="26F5F4DB" w14:textId="72896855" w:rsidR="00A47449" w:rsidRPr="00A47449" w:rsidRDefault="00A47449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4BF46A2" w14:textId="6CF5969A" w:rsidR="00A47449" w:rsidRDefault="00625C6F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9</w:t>
            </w:r>
          </w:p>
        </w:tc>
      </w:tr>
      <w:tr w:rsidR="00625C6F" w14:paraId="54C64367" w14:textId="77777777" w:rsidTr="00BC1411">
        <w:tc>
          <w:tcPr>
            <w:tcW w:w="2595" w:type="dxa"/>
          </w:tcPr>
          <w:p w14:paraId="170B6178" w14:textId="5514B0E4" w:rsidR="00625C6F" w:rsidRDefault="00625C6F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2)</w:t>
            </w:r>
          </w:p>
        </w:tc>
        <w:tc>
          <w:tcPr>
            <w:tcW w:w="4062" w:type="dxa"/>
          </w:tcPr>
          <w:p w14:paraId="2AA6ED7F" w14:textId="15D2F8F1" w:rsidR="00625C6F" w:rsidRDefault="00625C6F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лькова Екатерина Ивановна</w:t>
            </w:r>
          </w:p>
        </w:tc>
        <w:tc>
          <w:tcPr>
            <w:tcW w:w="1274" w:type="dxa"/>
          </w:tcPr>
          <w:p w14:paraId="60F1DDC1" w14:textId="59A4EE6C" w:rsidR="00625C6F" w:rsidRDefault="00625C6F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8</w:t>
            </w:r>
          </w:p>
        </w:tc>
        <w:tc>
          <w:tcPr>
            <w:tcW w:w="2022" w:type="dxa"/>
            <w:gridSpan w:val="2"/>
          </w:tcPr>
          <w:p w14:paraId="39D50CEE" w14:textId="77777777" w:rsidR="00625C6F" w:rsidRPr="00A47449" w:rsidRDefault="00625C6F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D5DDBCE" w14:textId="275B79E8" w:rsidR="00625C6F" w:rsidRDefault="00625C6F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62</w:t>
            </w:r>
          </w:p>
        </w:tc>
      </w:tr>
      <w:tr w:rsidR="00A47449" w14:paraId="1A86D723" w14:textId="77777777" w:rsidTr="00BC1411">
        <w:tc>
          <w:tcPr>
            <w:tcW w:w="6657" w:type="dxa"/>
            <w:gridSpan w:val="2"/>
          </w:tcPr>
          <w:p w14:paraId="6293CCC0" w14:textId="5354F0FB" w:rsidR="00A47449" w:rsidRPr="00A47449" w:rsidRDefault="00A47449" w:rsidP="00BC1411">
            <w:pPr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Группа </w:t>
            </w:r>
            <w:r w:rsidR="00625C6F">
              <w:rPr>
                <w:b/>
                <w:color w:val="000000"/>
                <w:sz w:val="24"/>
                <w:szCs w:val="24"/>
                <w:u w:val="single"/>
              </w:rPr>
              <w:t>по организации нормативно-правовой работы</w:t>
            </w:r>
          </w:p>
        </w:tc>
        <w:tc>
          <w:tcPr>
            <w:tcW w:w="1274" w:type="dxa"/>
          </w:tcPr>
          <w:p w14:paraId="5B22D0DE" w14:textId="77777777" w:rsidR="00A47449" w:rsidRDefault="00A47449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61B3BCCC" w14:textId="77777777" w:rsidR="00A47449" w:rsidRPr="00A47449" w:rsidRDefault="00A47449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75ECA61" w14:textId="77777777" w:rsidR="00A47449" w:rsidRDefault="00A47449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47449" w14:paraId="75096C6C" w14:textId="77777777" w:rsidTr="00BC1411">
        <w:tc>
          <w:tcPr>
            <w:tcW w:w="2595" w:type="dxa"/>
          </w:tcPr>
          <w:p w14:paraId="41F822C5" w14:textId="0D15C73C" w:rsidR="00A47449" w:rsidRPr="00A47449" w:rsidRDefault="00F32871" w:rsidP="00031D7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  <w:r w:rsidR="00A47449">
              <w:rPr>
                <w:b/>
                <w:i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4062" w:type="dxa"/>
          </w:tcPr>
          <w:p w14:paraId="675ABD3A" w14:textId="77777777" w:rsidR="00A47449" w:rsidRDefault="00A47449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1A35DC" w14:textId="77777777" w:rsidR="00A47449" w:rsidRDefault="00A47449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B90FFF4" w14:textId="77777777" w:rsidR="00A47449" w:rsidRPr="00A47449" w:rsidRDefault="00A47449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4B814FA" w14:textId="77777777" w:rsidR="00A47449" w:rsidRDefault="00A47449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47449" w14:paraId="2272A12D" w14:textId="77777777" w:rsidTr="00BC1411">
        <w:tc>
          <w:tcPr>
            <w:tcW w:w="2595" w:type="dxa"/>
          </w:tcPr>
          <w:p w14:paraId="05914E85" w14:textId="2CBC850D" w:rsidR="00A47449" w:rsidRDefault="00625C6F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5</w:t>
            </w:r>
            <w:r w:rsidR="00A474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327DEB5B" w14:textId="29F1BB25" w:rsidR="00A47449" w:rsidRDefault="00625C6F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ун Руслан Александрович</w:t>
            </w:r>
          </w:p>
        </w:tc>
        <w:tc>
          <w:tcPr>
            <w:tcW w:w="1274" w:type="dxa"/>
          </w:tcPr>
          <w:p w14:paraId="23BACDE3" w14:textId="115DDC5B" w:rsidR="00A47449" w:rsidRDefault="00625C6F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0</w:t>
            </w:r>
          </w:p>
        </w:tc>
        <w:tc>
          <w:tcPr>
            <w:tcW w:w="2022" w:type="dxa"/>
            <w:gridSpan w:val="2"/>
          </w:tcPr>
          <w:p w14:paraId="50795069" w14:textId="77777777" w:rsidR="00A47449" w:rsidRPr="00A47449" w:rsidRDefault="00A47449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90EA8E8" w14:textId="7015821C" w:rsidR="00A47449" w:rsidRDefault="00625C6F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0</w:t>
            </w:r>
          </w:p>
        </w:tc>
      </w:tr>
      <w:tr w:rsidR="00A47449" w14:paraId="76BFE713" w14:textId="77777777" w:rsidTr="00BC1411">
        <w:tc>
          <w:tcPr>
            <w:tcW w:w="2595" w:type="dxa"/>
          </w:tcPr>
          <w:p w14:paraId="229E0D79" w14:textId="77777777" w:rsidR="00A47449" w:rsidRPr="00A47449" w:rsidRDefault="00A47449" w:rsidP="00031D71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Юрисконсульты:</w:t>
            </w:r>
          </w:p>
        </w:tc>
        <w:tc>
          <w:tcPr>
            <w:tcW w:w="4062" w:type="dxa"/>
          </w:tcPr>
          <w:p w14:paraId="2477916F" w14:textId="77777777" w:rsidR="00A47449" w:rsidRDefault="00A47449" w:rsidP="00BC141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A1304D3" w14:textId="77777777" w:rsidR="00A47449" w:rsidRDefault="00A47449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66ACE0A7" w14:textId="77777777" w:rsidR="00A47449" w:rsidRPr="00A47449" w:rsidRDefault="00A47449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13343E2" w14:textId="77777777" w:rsidR="00A47449" w:rsidRDefault="00A47449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47449" w14:paraId="66128A37" w14:textId="77777777" w:rsidTr="00BC1411">
        <w:tc>
          <w:tcPr>
            <w:tcW w:w="2595" w:type="dxa"/>
          </w:tcPr>
          <w:p w14:paraId="3B10CA06" w14:textId="5B4D8B85" w:rsidR="00A47449" w:rsidRDefault="00625C6F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1</w:t>
            </w:r>
            <w:r w:rsidR="00A474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0E23276B" w14:textId="7B209930" w:rsidR="00A47449" w:rsidRDefault="00625C6F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кевич Владимир Викторович</w:t>
            </w:r>
          </w:p>
        </w:tc>
        <w:tc>
          <w:tcPr>
            <w:tcW w:w="1274" w:type="dxa"/>
          </w:tcPr>
          <w:p w14:paraId="75ABE22D" w14:textId="53CA44B5" w:rsidR="00A47449" w:rsidRDefault="00A47449" w:rsidP="00625C6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</w:t>
            </w:r>
            <w:r w:rsidR="00625C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22" w:type="dxa"/>
            <w:gridSpan w:val="2"/>
          </w:tcPr>
          <w:p w14:paraId="5E10BBED" w14:textId="11BAC067" w:rsidR="00A47449" w:rsidRPr="00A47449" w:rsidRDefault="00625C6F" w:rsidP="00A4744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43065C5F" w14:textId="2F01E3C6" w:rsidR="00A47449" w:rsidRDefault="00625C6F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90</w:t>
            </w:r>
          </w:p>
        </w:tc>
      </w:tr>
      <w:tr w:rsidR="00A47449" w14:paraId="206853A9" w14:textId="77777777" w:rsidTr="00BC1411">
        <w:tc>
          <w:tcPr>
            <w:tcW w:w="2595" w:type="dxa"/>
          </w:tcPr>
          <w:p w14:paraId="704D5AC9" w14:textId="15A3E122" w:rsidR="00A47449" w:rsidRDefault="002D2BF5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1</w:t>
            </w:r>
            <w:r w:rsidR="00A474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62A0C60E" w14:textId="7117A175" w:rsidR="00A47449" w:rsidRDefault="002D2BF5" w:rsidP="00BC141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жанова Ирина Владимировна</w:t>
            </w:r>
          </w:p>
        </w:tc>
        <w:tc>
          <w:tcPr>
            <w:tcW w:w="1274" w:type="dxa"/>
          </w:tcPr>
          <w:p w14:paraId="4CDAFCCC" w14:textId="1FCE9810" w:rsidR="00A47449" w:rsidRDefault="00A47449" w:rsidP="002D2BF5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</w:t>
            </w:r>
            <w:r w:rsidR="002D2BF5">
              <w:rPr>
                <w:color w:val="000000"/>
                <w:sz w:val="24"/>
                <w:szCs w:val="24"/>
              </w:rPr>
              <w:t>0-81</w:t>
            </w:r>
          </w:p>
        </w:tc>
        <w:tc>
          <w:tcPr>
            <w:tcW w:w="2022" w:type="dxa"/>
            <w:gridSpan w:val="2"/>
          </w:tcPr>
          <w:p w14:paraId="082105AA" w14:textId="77777777" w:rsidR="00A47449" w:rsidRPr="00A47449" w:rsidRDefault="00A47449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5E2FF48" w14:textId="11DEC8A5" w:rsidR="00A47449" w:rsidRDefault="002D2BF5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31</w:t>
            </w:r>
          </w:p>
        </w:tc>
      </w:tr>
      <w:tr w:rsidR="002D2BF5" w14:paraId="008B2E92" w14:textId="77777777" w:rsidTr="00BC1411">
        <w:tc>
          <w:tcPr>
            <w:tcW w:w="2595" w:type="dxa"/>
          </w:tcPr>
          <w:p w14:paraId="06CEBD25" w14:textId="2AC41B90" w:rsidR="002D2BF5" w:rsidRDefault="002D2BF5" w:rsidP="00031D71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2)</w:t>
            </w:r>
          </w:p>
        </w:tc>
        <w:tc>
          <w:tcPr>
            <w:tcW w:w="4062" w:type="dxa"/>
          </w:tcPr>
          <w:p w14:paraId="443AE957" w14:textId="165FEF52" w:rsidR="002D2BF5" w:rsidRDefault="002D2BF5" w:rsidP="002D2BF5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ыш Наталия Станиславовна</w:t>
            </w:r>
          </w:p>
        </w:tc>
        <w:tc>
          <w:tcPr>
            <w:tcW w:w="1274" w:type="dxa"/>
          </w:tcPr>
          <w:p w14:paraId="23169196" w14:textId="796CD44F" w:rsidR="002D2BF5" w:rsidRDefault="002D2BF5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6</w:t>
            </w:r>
          </w:p>
        </w:tc>
        <w:tc>
          <w:tcPr>
            <w:tcW w:w="2022" w:type="dxa"/>
            <w:gridSpan w:val="2"/>
          </w:tcPr>
          <w:p w14:paraId="33DBFF4F" w14:textId="77777777" w:rsidR="002D2BF5" w:rsidRPr="00A47449" w:rsidRDefault="002D2BF5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9DE4F0C" w14:textId="5F19CB64" w:rsidR="002D2BF5" w:rsidRDefault="002D2BF5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7</w:t>
            </w:r>
          </w:p>
        </w:tc>
      </w:tr>
      <w:tr w:rsidR="00E81E00" w14:paraId="351C2860" w14:textId="77777777" w:rsidTr="00BC1411">
        <w:tc>
          <w:tcPr>
            <w:tcW w:w="2595" w:type="dxa"/>
          </w:tcPr>
          <w:p w14:paraId="13D0C29A" w14:textId="77777777" w:rsidR="00E81E00" w:rsidRDefault="00E81E00" w:rsidP="00031D7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AC64C49" w14:textId="77777777" w:rsidR="00E81E00" w:rsidRDefault="00E81E00" w:rsidP="002D2BF5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4696B28" w14:textId="77777777" w:rsidR="00E81E00" w:rsidRDefault="00E81E00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B40A0D1" w14:textId="77777777" w:rsidR="00E81E00" w:rsidRPr="00A47449" w:rsidRDefault="00E81E00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966501D" w14:textId="77777777" w:rsidR="00E81E00" w:rsidRDefault="00E81E00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0B0FE257" w14:textId="77777777" w:rsidTr="00AB447E">
        <w:tc>
          <w:tcPr>
            <w:tcW w:w="10773" w:type="dxa"/>
            <w:gridSpan w:val="6"/>
          </w:tcPr>
          <w:p w14:paraId="4CE868F8" w14:textId="058BCA0A" w:rsidR="00E81E00" w:rsidRDefault="00E81E00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АВТОМАТИЗИРОВАННОЙ СИСТЕМЫ УПРАВЛЕНИЯ (Отдел АСУ)</w:t>
            </w:r>
          </w:p>
        </w:tc>
      </w:tr>
      <w:tr w:rsidR="00E81E00" w14:paraId="0BF9A106" w14:textId="77777777" w:rsidTr="00AB447E">
        <w:tc>
          <w:tcPr>
            <w:tcW w:w="6657" w:type="dxa"/>
            <w:gridSpan w:val="2"/>
          </w:tcPr>
          <w:p w14:paraId="08ED9BE6" w14:textId="77777777" w:rsidR="00E81E00" w:rsidRDefault="00E81E00" w:rsidP="00AB447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1E828127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0FA16A4C" w14:textId="77777777" w:rsidR="00E81E00" w:rsidRPr="00774185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E7790C5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25A2882E" w14:textId="77777777" w:rsidTr="00AB447E">
        <w:tc>
          <w:tcPr>
            <w:tcW w:w="2595" w:type="dxa"/>
          </w:tcPr>
          <w:p w14:paraId="02A3134A" w14:textId="77777777" w:rsidR="00E81E00" w:rsidRPr="00DD4C1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7)</w:t>
            </w:r>
          </w:p>
        </w:tc>
        <w:tc>
          <w:tcPr>
            <w:tcW w:w="4062" w:type="dxa"/>
          </w:tcPr>
          <w:p w14:paraId="4527A286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лов Илья Николаевич</w:t>
            </w:r>
          </w:p>
        </w:tc>
        <w:tc>
          <w:tcPr>
            <w:tcW w:w="1274" w:type="dxa"/>
          </w:tcPr>
          <w:p w14:paraId="1C92C1B4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8</w:t>
            </w:r>
          </w:p>
        </w:tc>
        <w:tc>
          <w:tcPr>
            <w:tcW w:w="2022" w:type="dxa"/>
            <w:gridSpan w:val="2"/>
          </w:tcPr>
          <w:p w14:paraId="451DEAC3" w14:textId="77777777" w:rsidR="00E81E00" w:rsidRPr="004A3982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15-42-96 факс</w:t>
            </w:r>
          </w:p>
        </w:tc>
        <w:tc>
          <w:tcPr>
            <w:tcW w:w="820" w:type="dxa"/>
          </w:tcPr>
          <w:p w14:paraId="27C4028C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8</w:t>
            </w:r>
          </w:p>
        </w:tc>
      </w:tr>
      <w:tr w:rsidR="00E81E00" w14:paraId="6B8EC7DB" w14:textId="77777777" w:rsidTr="00AB447E">
        <w:tc>
          <w:tcPr>
            <w:tcW w:w="6657" w:type="dxa"/>
            <w:gridSpan w:val="2"/>
          </w:tcPr>
          <w:p w14:paraId="674F25F3" w14:textId="77777777" w:rsidR="00E81E00" w:rsidRPr="004A3982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 w:rsidRPr="004A3982">
              <w:rPr>
                <w:b/>
                <w:color w:val="000000"/>
                <w:sz w:val="24"/>
                <w:szCs w:val="24"/>
              </w:rPr>
              <w:t>Оперативный дежурный</w:t>
            </w:r>
          </w:p>
        </w:tc>
        <w:tc>
          <w:tcPr>
            <w:tcW w:w="1274" w:type="dxa"/>
          </w:tcPr>
          <w:p w14:paraId="626FC1ED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746F9B74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78ABA2BB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21D643E6" w14:textId="77777777" w:rsidTr="00AB447E">
        <w:tc>
          <w:tcPr>
            <w:tcW w:w="2595" w:type="dxa"/>
          </w:tcPr>
          <w:p w14:paraId="4CDBEBA8" w14:textId="77777777" w:rsidR="00F772E0" w:rsidRDefault="00F772E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</w:p>
          <w:p w14:paraId="5F961A5D" w14:textId="2325DDCC" w:rsidR="00E81E00" w:rsidRPr="004A3982" w:rsidRDefault="00F32871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Техник</w:t>
            </w:r>
            <w:r w:rsidR="00F772E0">
              <w:rPr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b/>
                <w:i/>
                <w:color w:val="000000"/>
                <w:sz w:val="24"/>
                <w:szCs w:val="24"/>
              </w:rPr>
              <w:t>-</w:t>
            </w:r>
            <w:r w:rsidR="00E81E00" w:rsidRPr="004A3982">
              <w:rPr>
                <w:b/>
                <w:i/>
                <w:color w:val="000000"/>
                <w:sz w:val="24"/>
                <w:szCs w:val="24"/>
              </w:rPr>
              <w:t>электроник</w:t>
            </w:r>
            <w:r w:rsidR="00F772E0">
              <w:rPr>
                <w:b/>
                <w:i/>
                <w:color w:val="000000"/>
                <w:sz w:val="24"/>
                <w:szCs w:val="24"/>
              </w:rPr>
              <w:t>и</w:t>
            </w:r>
          </w:p>
        </w:tc>
        <w:tc>
          <w:tcPr>
            <w:tcW w:w="4062" w:type="dxa"/>
          </w:tcPr>
          <w:p w14:paraId="1C7E3ABA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19FBC5A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80986CF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0085A34C" w14:textId="77777777" w:rsidR="00E81E00" w:rsidRDefault="00E81E00" w:rsidP="00AB447E">
            <w:pPr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11E861A9" w14:textId="77777777" w:rsidTr="00AB447E">
        <w:tc>
          <w:tcPr>
            <w:tcW w:w="2595" w:type="dxa"/>
          </w:tcPr>
          <w:p w14:paraId="33F78541" w14:textId="77777777" w:rsidR="00E81E00" w:rsidRPr="00A6623E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к.254)</w:t>
            </w:r>
          </w:p>
        </w:tc>
        <w:tc>
          <w:tcPr>
            <w:tcW w:w="4062" w:type="dxa"/>
          </w:tcPr>
          <w:p w14:paraId="39BFE485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чивко Александра Ильинична</w:t>
            </w:r>
          </w:p>
        </w:tc>
        <w:tc>
          <w:tcPr>
            <w:tcW w:w="1274" w:type="dxa"/>
          </w:tcPr>
          <w:p w14:paraId="11AE929B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6</w:t>
            </w:r>
          </w:p>
        </w:tc>
        <w:tc>
          <w:tcPr>
            <w:tcW w:w="2022" w:type="dxa"/>
            <w:gridSpan w:val="2"/>
          </w:tcPr>
          <w:p w14:paraId="713AFCA7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  <w:r>
              <w:rPr>
                <w:b/>
                <w:sz w:val="24"/>
              </w:rPr>
              <w:t>8-029-832-31-08</w:t>
            </w:r>
          </w:p>
        </w:tc>
        <w:tc>
          <w:tcPr>
            <w:tcW w:w="820" w:type="dxa"/>
          </w:tcPr>
          <w:p w14:paraId="7EFB8348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37</w:t>
            </w:r>
          </w:p>
        </w:tc>
      </w:tr>
      <w:tr w:rsidR="00E81E00" w14:paraId="08D5853C" w14:textId="77777777" w:rsidTr="00AB447E">
        <w:tc>
          <w:tcPr>
            <w:tcW w:w="2595" w:type="dxa"/>
          </w:tcPr>
          <w:p w14:paraId="195F01CD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54)</w:t>
            </w:r>
          </w:p>
        </w:tc>
        <w:tc>
          <w:tcPr>
            <w:tcW w:w="4062" w:type="dxa"/>
          </w:tcPr>
          <w:p w14:paraId="6CD4E365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путь Константин Геннадьевич</w:t>
            </w:r>
          </w:p>
        </w:tc>
        <w:tc>
          <w:tcPr>
            <w:tcW w:w="1274" w:type="dxa"/>
          </w:tcPr>
          <w:p w14:paraId="3E24964C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6</w:t>
            </w:r>
          </w:p>
        </w:tc>
        <w:tc>
          <w:tcPr>
            <w:tcW w:w="2022" w:type="dxa"/>
            <w:gridSpan w:val="2"/>
          </w:tcPr>
          <w:p w14:paraId="1CA6BE26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3D977CB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37</w:t>
            </w:r>
          </w:p>
        </w:tc>
      </w:tr>
      <w:tr w:rsidR="00E81E00" w14:paraId="5D9FB43D" w14:textId="77777777" w:rsidTr="00AB447E">
        <w:tc>
          <w:tcPr>
            <w:tcW w:w="6657" w:type="dxa"/>
            <w:gridSpan w:val="2"/>
          </w:tcPr>
          <w:p w14:paraId="02650426" w14:textId="77777777" w:rsidR="00E81E00" w:rsidRPr="00E52943" w:rsidRDefault="00E81E0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ы- электроники</w:t>
            </w:r>
          </w:p>
        </w:tc>
        <w:tc>
          <w:tcPr>
            <w:tcW w:w="1274" w:type="dxa"/>
          </w:tcPr>
          <w:p w14:paraId="785CE5DE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1EEB5B1B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612E31D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2DEFD2E9" w14:textId="77777777" w:rsidTr="00AB447E">
        <w:tc>
          <w:tcPr>
            <w:tcW w:w="2595" w:type="dxa"/>
          </w:tcPr>
          <w:p w14:paraId="52D266CB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52)</w:t>
            </w:r>
          </w:p>
        </w:tc>
        <w:tc>
          <w:tcPr>
            <w:tcW w:w="4062" w:type="dxa"/>
          </w:tcPr>
          <w:p w14:paraId="6CBE6365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ббаров Ростям Абдулович</w:t>
            </w:r>
          </w:p>
        </w:tc>
        <w:tc>
          <w:tcPr>
            <w:tcW w:w="1274" w:type="dxa"/>
          </w:tcPr>
          <w:p w14:paraId="5EF7F7E0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3</w:t>
            </w:r>
          </w:p>
        </w:tc>
        <w:tc>
          <w:tcPr>
            <w:tcW w:w="2022" w:type="dxa"/>
            <w:gridSpan w:val="2"/>
          </w:tcPr>
          <w:p w14:paraId="69ED32A6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BBD082F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4</w:t>
            </w:r>
          </w:p>
        </w:tc>
      </w:tr>
      <w:tr w:rsidR="00E81E00" w14:paraId="62CD1753" w14:textId="77777777" w:rsidTr="00AB447E">
        <w:tc>
          <w:tcPr>
            <w:tcW w:w="2595" w:type="dxa"/>
          </w:tcPr>
          <w:p w14:paraId="647AF455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51)</w:t>
            </w:r>
          </w:p>
        </w:tc>
        <w:tc>
          <w:tcPr>
            <w:tcW w:w="4062" w:type="dxa"/>
          </w:tcPr>
          <w:p w14:paraId="5BFC49DA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терович Дмитрий Станиславович</w:t>
            </w:r>
          </w:p>
        </w:tc>
        <w:tc>
          <w:tcPr>
            <w:tcW w:w="1274" w:type="dxa"/>
          </w:tcPr>
          <w:p w14:paraId="78AA1C63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8</w:t>
            </w:r>
          </w:p>
        </w:tc>
        <w:tc>
          <w:tcPr>
            <w:tcW w:w="2022" w:type="dxa"/>
            <w:gridSpan w:val="2"/>
          </w:tcPr>
          <w:p w14:paraId="31100D42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FD96A3A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39</w:t>
            </w:r>
          </w:p>
        </w:tc>
      </w:tr>
      <w:tr w:rsidR="00E81E00" w14:paraId="299058B5" w14:textId="77777777" w:rsidTr="00AB447E">
        <w:tc>
          <w:tcPr>
            <w:tcW w:w="6657" w:type="dxa"/>
            <w:gridSpan w:val="2"/>
          </w:tcPr>
          <w:p w14:paraId="7104A656" w14:textId="77777777" w:rsidR="00E81E00" w:rsidRPr="00194B4A" w:rsidRDefault="00E81E0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Администратор сервера (веб)</w:t>
            </w:r>
          </w:p>
        </w:tc>
        <w:tc>
          <w:tcPr>
            <w:tcW w:w="1274" w:type="dxa"/>
          </w:tcPr>
          <w:p w14:paraId="5A6E339E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0BF1056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CE28836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6A946A21" w14:textId="77777777" w:rsidTr="00AB447E">
        <w:tc>
          <w:tcPr>
            <w:tcW w:w="2595" w:type="dxa"/>
          </w:tcPr>
          <w:p w14:paraId="21A7F079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5)</w:t>
            </w:r>
          </w:p>
        </w:tc>
        <w:tc>
          <w:tcPr>
            <w:tcW w:w="4062" w:type="dxa"/>
          </w:tcPr>
          <w:p w14:paraId="42C107D5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йко Александр Юрьевич</w:t>
            </w:r>
          </w:p>
        </w:tc>
        <w:tc>
          <w:tcPr>
            <w:tcW w:w="1274" w:type="dxa"/>
          </w:tcPr>
          <w:p w14:paraId="025640DD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9</w:t>
            </w:r>
          </w:p>
        </w:tc>
        <w:tc>
          <w:tcPr>
            <w:tcW w:w="2022" w:type="dxa"/>
            <w:gridSpan w:val="2"/>
          </w:tcPr>
          <w:p w14:paraId="42030087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08381543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0</w:t>
            </w:r>
          </w:p>
        </w:tc>
      </w:tr>
      <w:tr w:rsidR="00E81E00" w14:paraId="35BB8F3D" w14:textId="77777777" w:rsidTr="00AB447E">
        <w:tc>
          <w:tcPr>
            <w:tcW w:w="6657" w:type="dxa"/>
            <w:gridSpan w:val="2"/>
          </w:tcPr>
          <w:p w14:paraId="5AB85611" w14:textId="77777777" w:rsidR="00E81E00" w:rsidRPr="00E52943" w:rsidRDefault="00E81E0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1274" w:type="dxa"/>
          </w:tcPr>
          <w:p w14:paraId="6CCAC176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396CAC4D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191AD71F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691B5E76" w14:textId="77777777" w:rsidTr="00AB447E">
        <w:tc>
          <w:tcPr>
            <w:tcW w:w="2595" w:type="dxa"/>
          </w:tcPr>
          <w:p w14:paraId="7772DBDE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5)</w:t>
            </w:r>
          </w:p>
        </w:tc>
        <w:tc>
          <w:tcPr>
            <w:tcW w:w="4062" w:type="dxa"/>
          </w:tcPr>
          <w:p w14:paraId="0C69C325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химович Юрий Францевич</w:t>
            </w:r>
          </w:p>
        </w:tc>
        <w:tc>
          <w:tcPr>
            <w:tcW w:w="1274" w:type="dxa"/>
          </w:tcPr>
          <w:p w14:paraId="507020B5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2</w:t>
            </w:r>
          </w:p>
        </w:tc>
        <w:tc>
          <w:tcPr>
            <w:tcW w:w="2022" w:type="dxa"/>
            <w:gridSpan w:val="2"/>
          </w:tcPr>
          <w:p w14:paraId="78A3976B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36F4D1A4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33</w:t>
            </w:r>
          </w:p>
        </w:tc>
      </w:tr>
      <w:tr w:rsidR="00E81E00" w14:paraId="5CF034E8" w14:textId="77777777" w:rsidTr="00AB447E">
        <w:tc>
          <w:tcPr>
            <w:tcW w:w="2595" w:type="dxa"/>
          </w:tcPr>
          <w:p w14:paraId="5A03C58F" w14:textId="77777777" w:rsidR="00E81E00" w:rsidRPr="00A6623E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Техник  </w:t>
            </w:r>
            <w:r>
              <w:rPr>
                <w:color w:val="000000"/>
                <w:sz w:val="24"/>
                <w:szCs w:val="24"/>
              </w:rPr>
              <w:t>(к.252)</w:t>
            </w:r>
          </w:p>
        </w:tc>
        <w:tc>
          <w:tcPr>
            <w:tcW w:w="4062" w:type="dxa"/>
          </w:tcPr>
          <w:p w14:paraId="5DBEDFFB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вак Ирина Александровна</w:t>
            </w:r>
          </w:p>
        </w:tc>
        <w:tc>
          <w:tcPr>
            <w:tcW w:w="1274" w:type="dxa"/>
          </w:tcPr>
          <w:p w14:paraId="7EA382A3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2</w:t>
            </w:r>
          </w:p>
        </w:tc>
        <w:tc>
          <w:tcPr>
            <w:tcW w:w="2022" w:type="dxa"/>
            <w:gridSpan w:val="2"/>
          </w:tcPr>
          <w:p w14:paraId="61D79AFA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27615B16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3</w:t>
            </w:r>
          </w:p>
        </w:tc>
      </w:tr>
      <w:tr w:rsidR="00E81E00" w14:paraId="14B58D1B" w14:textId="77777777" w:rsidTr="00AB447E">
        <w:tc>
          <w:tcPr>
            <w:tcW w:w="6657" w:type="dxa"/>
            <w:gridSpan w:val="2"/>
          </w:tcPr>
          <w:p w14:paraId="062A80ED" w14:textId="77777777" w:rsidR="00E81E00" w:rsidRPr="000A6868" w:rsidRDefault="00E81E00" w:rsidP="00AB447E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 w:rsidRPr="000A6868">
              <w:rPr>
                <w:b/>
                <w:color w:val="000000"/>
                <w:sz w:val="24"/>
                <w:szCs w:val="24"/>
              </w:rPr>
              <w:t>Группа администрирования</w:t>
            </w:r>
          </w:p>
        </w:tc>
        <w:tc>
          <w:tcPr>
            <w:tcW w:w="1274" w:type="dxa"/>
          </w:tcPr>
          <w:p w14:paraId="27A0B301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AFFFBF6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2971FAF7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45FA7E35" w14:textId="77777777" w:rsidTr="00AB447E">
        <w:tc>
          <w:tcPr>
            <w:tcW w:w="6657" w:type="dxa"/>
            <w:gridSpan w:val="2"/>
          </w:tcPr>
          <w:p w14:paraId="13F30134" w14:textId="1040CE27" w:rsidR="00E81E00" w:rsidRDefault="005310AA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274" w:type="dxa"/>
          </w:tcPr>
          <w:p w14:paraId="6C81EACD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F199C2E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24896528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002ECB97" w14:textId="77777777" w:rsidTr="00AB447E">
        <w:tc>
          <w:tcPr>
            <w:tcW w:w="2595" w:type="dxa"/>
          </w:tcPr>
          <w:p w14:paraId="35C88674" w14:textId="77777777" w:rsidR="00E81E00" w:rsidRPr="00A6623E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9)</w:t>
            </w:r>
          </w:p>
        </w:tc>
        <w:tc>
          <w:tcPr>
            <w:tcW w:w="4062" w:type="dxa"/>
          </w:tcPr>
          <w:p w14:paraId="68DAE9C1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стерович </w:t>
            </w:r>
            <w:r w:rsidRPr="00A6623E">
              <w:rPr>
                <w:color w:val="000000"/>
                <w:sz w:val="22"/>
                <w:szCs w:val="22"/>
              </w:rPr>
              <w:t>Александ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6623E">
              <w:rPr>
                <w:color w:val="000000"/>
                <w:sz w:val="22"/>
                <w:szCs w:val="22"/>
              </w:rPr>
              <w:t>Станиславович</w:t>
            </w:r>
          </w:p>
        </w:tc>
        <w:tc>
          <w:tcPr>
            <w:tcW w:w="1274" w:type="dxa"/>
          </w:tcPr>
          <w:p w14:paraId="3146743F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0</w:t>
            </w:r>
          </w:p>
        </w:tc>
        <w:tc>
          <w:tcPr>
            <w:tcW w:w="2022" w:type="dxa"/>
            <w:gridSpan w:val="2"/>
          </w:tcPr>
          <w:p w14:paraId="76E65446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7D3BF4E4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31</w:t>
            </w:r>
          </w:p>
        </w:tc>
      </w:tr>
      <w:tr w:rsidR="00E81E00" w14:paraId="613BBC17" w14:textId="77777777" w:rsidTr="00AB447E">
        <w:tc>
          <w:tcPr>
            <w:tcW w:w="6657" w:type="dxa"/>
            <w:gridSpan w:val="2"/>
          </w:tcPr>
          <w:p w14:paraId="1E44FD9B" w14:textId="77777777" w:rsidR="00E81E00" w:rsidRPr="000A6868" w:rsidRDefault="00E81E0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1274" w:type="dxa"/>
          </w:tcPr>
          <w:p w14:paraId="57C1DB0E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2FD95B5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156510A1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734B6D19" w14:textId="77777777" w:rsidTr="00AB447E">
        <w:tc>
          <w:tcPr>
            <w:tcW w:w="2595" w:type="dxa"/>
          </w:tcPr>
          <w:p w14:paraId="4BABA2C2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9)</w:t>
            </w:r>
          </w:p>
        </w:tc>
        <w:tc>
          <w:tcPr>
            <w:tcW w:w="4062" w:type="dxa"/>
          </w:tcPr>
          <w:p w14:paraId="128FD59B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ко Александр Аркадьевич</w:t>
            </w:r>
          </w:p>
        </w:tc>
        <w:tc>
          <w:tcPr>
            <w:tcW w:w="1274" w:type="dxa"/>
          </w:tcPr>
          <w:p w14:paraId="330248B7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7</w:t>
            </w:r>
          </w:p>
        </w:tc>
        <w:tc>
          <w:tcPr>
            <w:tcW w:w="2022" w:type="dxa"/>
            <w:gridSpan w:val="2"/>
          </w:tcPr>
          <w:p w14:paraId="79AC712A" w14:textId="77777777" w:rsidR="00E81E00" w:rsidRPr="000378D2" w:rsidRDefault="00E81E00" w:rsidP="00AB447E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677E4C8B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38</w:t>
            </w:r>
          </w:p>
        </w:tc>
      </w:tr>
      <w:tr w:rsidR="00E81E00" w:rsidRPr="00143616" w14:paraId="4047B2B7" w14:textId="77777777" w:rsidTr="00AB447E">
        <w:tc>
          <w:tcPr>
            <w:tcW w:w="6657" w:type="dxa"/>
            <w:gridSpan w:val="2"/>
          </w:tcPr>
          <w:p w14:paraId="68E10460" w14:textId="77777777" w:rsidR="00E81E00" w:rsidRPr="00143616" w:rsidRDefault="00E81E00" w:rsidP="00AB447E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 w:rsidRPr="00143616">
              <w:rPr>
                <w:b/>
                <w:color w:val="000000"/>
                <w:sz w:val="24"/>
                <w:szCs w:val="24"/>
              </w:rPr>
              <w:t>Группа по эксплуатации средств электросвязи</w:t>
            </w:r>
          </w:p>
        </w:tc>
        <w:tc>
          <w:tcPr>
            <w:tcW w:w="1274" w:type="dxa"/>
          </w:tcPr>
          <w:p w14:paraId="1B71D86E" w14:textId="77777777" w:rsidR="00E81E00" w:rsidRPr="00143616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7988A99B" w14:textId="77777777" w:rsidR="00E81E00" w:rsidRPr="00143616" w:rsidRDefault="00E81E00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0ADFA19D" w14:textId="77777777" w:rsidR="00E81E00" w:rsidRPr="00143616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2DCD5A28" w14:textId="77777777" w:rsidTr="00AB447E">
        <w:tc>
          <w:tcPr>
            <w:tcW w:w="2595" w:type="dxa"/>
          </w:tcPr>
          <w:p w14:paraId="199FF68B" w14:textId="77777777" w:rsidR="00E81E00" w:rsidRPr="00A66706" w:rsidRDefault="00E81E0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062" w:type="dxa"/>
          </w:tcPr>
          <w:p w14:paraId="28C1E0BB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D71C2F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760FE08" w14:textId="77777777" w:rsidR="00E81E00" w:rsidRDefault="00E81E00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6EFE5344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2AF04F56" w14:textId="77777777" w:rsidTr="00AB447E">
        <w:tc>
          <w:tcPr>
            <w:tcW w:w="2595" w:type="dxa"/>
          </w:tcPr>
          <w:p w14:paraId="3A086D26" w14:textId="77777777" w:rsidR="00E81E00" w:rsidRPr="00A66706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9)</w:t>
            </w:r>
          </w:p>
        </w:tc>
        <w:tc>
          <w:tcPr>
            <w:tcW w:w="4062" w:type="dxa"/>
          </w:tcPr>
          <w:p w14:paraId="7050229E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нейко Олег Игоревич</w:t>
            </w:r>
          </w:p>
        </w:tc>
        <w:tc>
          <w:tcPr>
            <w:tcW w:w="1274" w:type="dxa"/>
          </w:tcPr>
          <w:p w14:paraId="4D4D031B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2</w:t>
            </w:r>
          </w:p>
        </w:tc>
        <w:tc>
          <w:tcPr>
            <w:tcW w:w="2022" w:type="dxa"/>
            <w:gridSpan w:val="2"/>
          </w:tcPr>
          <w:p w14:paraId="1E7CF874" w14:textId="77777777" w:rsidR="00E81E00" w:rsidRDefault="00E81E00" w:rsidP="00AB447E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215-42-58 т/ф</w:t>
            </w:r>
          </w:p>
        </w:tc>
        <w:tc>
          <w:tcPr>
            <w:tcW w:w="820" w:type="dxa"/>
          </w:tcPr>
          <w:p w14:paraId="3B544538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3</w:t>
            </w:r>
          </w:p>
        </w:tc>
      </w:tr>
      <w:tr w:rsidR="00E81E00" w14:paraId="69BA4D54" w14:textId="77777777" w:rsidTr="00AB447E">
        <w:tc>
          <w:tcPr>
            <w:tcW w:w="6657" w:type="dxa"/>
            <w:gridSpan w:val="2"/>
          </w:tcPr>
          <w:p w14:paraId="60204F7C" w14:textId="77777777" w:rsidR="00E81E00" w:rsidRPr="00143616" w:rsidRDefault="00E81E00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электросвязи 1 категории</w:t>
            </w:r>
          </w:p>
        </w:tc>
        <w:tc>
          <w:tcPr>
            <w:tcW w:w="1274" w:type="dxa"/>
          </w:tcPr>
          <w:p w14:paraId="52963F8F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69111FEC" w14:textId="77777777" w:rsidR="00E81E00" w:rsidRDefault="00E81E00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51028BCE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1E00" w14:paraId="078CF4C8" w14:textId="77777777" w:rsidTr="00AB447E">
        <w:tc>
          <w:tcPr>
            <w:tcW w:w="2595" w:type="dxa"/>
          </w:tcPr>
          <w:p w14:paraId="2B357425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5)</w:t>
            </w:r>
          </w:p>
        </w:tc>
        <w:tc>
          <w:tcPr>
            <w:tcW w:w="4062" w:type="dxa"/>
          </w:tcPr>
          <w:p w14:paraId="3CB5871C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лло Георгий Николаевич</w:t>
            </w:r>
          </w:p>
        </w:tc>
        <w:tc>
          <w:tcPr>
            <w:tcW w:w="1274" w:type="dxa"/>
          </w:tcPr>
          <w:p w14:paraId="1B0D0495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00</w:t>
            </w:r>
          </w:p>
        </w:tc>
        <w:tc>
          <w:tcPr>
            <w:tcW w:w="2022" w:type="dxa"/>
            <w:gridSpan w:val="2"/>
          </w:tcPr>
          <w:p w14:paraId="5D757F93" w14:textId="77777777" w:rsidR="00E81E00" w:rsidRDefault="00E81E00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7FAC141F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51</w:t>
            </w:r>
          </w:p>
        </w:tc>
      </w:tr>
      <w:tr w:rsidR="00E81E00" w14:paraId="7DB8A1C8" w14:textId="77777777" w:rsidTr="00AB447E">
        <w:tc>
          <w:tcPr>
            <w:tcW w:w="6657" w:type="dxa"/>
            <w:gridSpan w:val="2"/>
          </w:tcPr>
          <w:p w14:paraId="45975886" w14:textId="77777777" w:rsidR="00E81E00" w:rsidRPr="00AB601D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нженер электросвязи </w:t>
            </w:r>
            <w:r>
              <w:rPr>
                <w:color w:val="000000"/>
                <w:sz w:val="24"/>
                <w:szCs w:val="24"/>
              </w:rPr>
              <w:t>(к.325)</w:t>
            </w:r>
          </w:p>
        </w:tc>
        <w:tc>
          <w:tcPr>
            <w:tcW w:w="1274" w:type="dxa"/>
          </w:tcPr>
          <w:p w14:paraId="5A2BEB8A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86</w:t>
            </w:r>
          </w:p>
        </w:tc>
        <w:tc>
          <w:tcPr>
            <w:tcW w:w="2022" w:type="dxa"/>
            <w:gridSpan w:val="2"/>
          </w:tcPr>
          <w:p w14:paraId="61F7E552" w14:textId="77777777" w:rsidR="00E81E00" w:rsidRDefault="00E81E00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7E2572F8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36</w:t>
            </w:r>
          </w:p>
        </w:tc>
      </w:tr>
      <w:tr w:rsidR="00E81E00" w14:paraId="3CFE4DAD" w14:textId="77777777" w:rsidTr="00AB447E">
        <w:tc>
          <w:tcPr>
            <w:tcW w:w="2595" w:type="dxa"/>
          </w:tcPr>
          <w:p w14:paraId="2F236214" w14:textId="77777777" w:rsidR="00E81E00" w:rsidRPr="00A66706" w:rsidRDefault="00E81E00" w:rsidP="00AB447E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РОСС КДП</w:t>
            </w:r>
          </w:p>
        </w:tc>
        <w:tc>
          <w:tcPr>
            <w:tcW w:w="4062" w:type="dxa"/>
          </w:tcPr>
          <w:p w14:paraId="7B766CCF" w14:textId="77777777" w:rsidR="00E81E00" w:rsidRDefault="00E81E00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9392F59" w14:textId="77777777" w:rsidR="00E81E00" w:rsidRDefault="00E81E00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1</w:t>
            </w:r>
          </w:p>
        </w:tc>
        <w:tc>
          <w:tcPr>
            <w:tcW w:w="2022" w:type="dxa"/>
            <w:gridSpan w:val="2"/>
          </w:tcPr>
          <w:p w14:paraId="71DA1D68" w14:textId="77777777" w:rsidR="00E81E00" w:rsidRDefault="00E81E00" w:rsidP="00AB447E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57A701D6" w14:textId="77777777" w:rsidR="00E81E00" w:rsidRDefault="00E81E00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41</w:t>
            </w:r>
          </w:p>
        </w:tc>
      </w:tr>
      <w:tr w:rsidR="00E81E00" w14:paraId="3CF27B8B" w14:textId="77777777" w:rsidTr="00BC1411">
        <w:tc>
          <w:tcPr>
            <w:tcW w:w="2595" w:type="dxa"/>
          </w:tcPr>
          <w:p w14:paraId="11F1E1DC" w14:textId="77777777" w:rsidR="00E81E00" w:rsidRDefault="00E81E00" w:rsidP="00031D7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7726781" w14:textId="77777777" w:rsidR="00E81E00" w:rsidRDefault="00E81E00" w:rsidP="002D2BF5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F96447" w14:textId="77777777" w:rsidR="00E81E00" w:rsidRDefault="00E81E00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C88DC45" w14:textId="77777777" w:rsidR="00E81E00" w:rsidRPr="00A47449" w:rsidRDefault="00E81E00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977332A" w14:textId="77777777" w:rsidR="00E81E00" w:rsidRDefault="00E81E00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31203" w14:paraId="747CDDE6" w14:textId="77777777" w:rsidTr="00AB447E">
        <w:tc>
          <w:tcPr>
            <w:tcW w:w="10773" w:type="dxa"/>
            <w:gridSpan w:val="6"/>
          </w:tcPr>
          <w:p w14:paraId="6DAF2DCC" w14:textId="5AFB8C14" w:rsidR="00E31203" w:rsidRDefault="00E31203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ГРУППА ПО ЗАЩИТЕ ИНФОРМАЦИИ</w:t>
            </w:r>
          </w:p>
        </w:tc>
      </w:tr>
      <w:tr w:rsidR="00E31203" w14:paraId="234C2B2C" w14:textId="77777777" w:rsidTr="00AB447E">
        <w:tc>
          <w:tcPr>
            <w:tcW w:w="6657" w:type="dxa"/>
            <w:gridSpan w:val="2"/>
          </w:tcPr>
          <w:p w14:paraId="778D0938" w14:textId="77777777" w:rsidR="00E31203" w:rsidRDefault="00E31203" w:rsidP="00AB447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Руководитель группы</w:t>
            </w:r>
          </w:p>
        </w:tc>
        <w:tc>
          <w:tcPr>
            <w:tcW w:w="1274" w:type="dxa"/>
          </w:tcPr>
          <w:p w14:paraId="78A7B3F5" w14:textId="77777777" w:rsidR="00E31203" w:rsidRDefault="00E3120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4AFBFB4" w14:textId="77777777" w:rsidR="00E31203" w:rsidRPr="00774185" w:rsidRDefault="00E31203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55A4669" w14:textId="77777777" w:rsidR="00E31203" w:rsidRDefault="00E31203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31203" w14:paraId="47994273" w14:textId="77777777" w:rsidTr="00AB447E">
        <w:tc>
          <w:tcPr>
            <w:tcW w:w="2595" w:type="dxa"/>
          </w:tcPr>
          <w:p w14:paraId="3C2108BB" w14:textId="77777777" w:rsidR="00E31203" w:rsidRPr="00DD4C10" w:rsidRDefault="00E31203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5)</w:t>
            </w:r>
          </w:p>
        </w:tc>
        <w:tc>
          <w:tcPr>
            <w:tcW w:w="4062" w:type="dxa"/>
          </w:tcPr>
          <w:p w14:paraId="5A58CE4A" w14:textId="77777777" w:rsidR="00E31203" w:rsidRDefault="00E31203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нский Григорий Тимофеевич</w:t>
            </w:r>
          </w:p>
        </w:tc>
        <w:tc>
          <w:tcPr>
            <w:tcW w:w="1274" w:type="dxa"/>
          </w:tcPr>
          <w:p w14:paraId="1BEEDD5A" w14:textId="77777777" w:rsidR="00E31203" w:rsidRDefault="00E3120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5</w:t>
            </w:r>
          </w:p>
        </w:tc>
        <w:tc>
          <w:tcPr>
            <w:tcW w:w="2022" w:type="dxa"/>
            <w:gridSpan w:val="2"/>
          </w:tcPr>
          <w:p w14:paraId="35AE91D3" w14:textId="77777777" w:rsidR="00E31203" w:rsidRPr="00774185" w:rsidRDefault="00E3120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51D141D" w14:textId="77777777" w:rsidR="00E31203" w:rsidRDefault="00E31203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6</w:t>
            </w:r>
          </w:p>
        </w:tc>
      </w:tr>
      <w:tr w:rsidR="00E31203" w14:paraId="31C9EDB8" w14:textId="77777777" w:rsidTr="00AB447E">
        <w:tc>
          <w:tcPr>
            <w:tcW w:w="6657" w:type="dxa"/>
            <w:gridSpan w:val="2"/>
          </w:tcPr>
          <w:p w14:paraId="5D970C2B" w14:textId="5A4B4D6E" w:rsidR="00E31203" w:rsidRPr="00577929" w:rsidRDefault="0086167D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е</w:t>
            </w:r>
            <w:r w:rsidR="00E31203">
              <w:rPr>
                <w:b/>
                <w:i/>
                <w:color w:val="000000"/>
                <w:sz w:val="24"/>
                <w:szCs w:val="24"/>
              </w:rPr>
              <w:t xml:space="preserve"> специалист</w:t>
            </w:r>
            <w:r>
              <w:rPr>
                <w:b/>
                <w:i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4" w:type="dxa"/>
          </w:tcPr>
          <w:p w14:paraId="06BAB806" w14:textId="77777777" w:rsidR="00E31203" w:rsidRDefault="00E3120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4326EF5" w14:textId="77777777" w:rsidR="00E31203" w:rsidRPr="00774185" w:rsidRDefault="00E3120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DD7905B" w14:textId="77777777" w:rsidR="00E31203" w:rsidRDefault="00E31203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31203" w14:paraId="2C8E824B" w14:textId="77777777" w:rsidTr="00AB447E">
        <w:tc>
          <w:tcPr>
            <w:tcW w:w="2595" w:type="dxa"/>
          </w:tcPr>
          <w:p w14:paraId="2AB16C95" w14:textId="77777777" w:rsidR="00E31203" w:rsidRDefault="00E31203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35)</w:t>
            </w:r>
          </w:p>
        </w:tc>
        <w:tc>
          <w:tcPr>
            <w:tcW w:w="4062" w:type="dxa"/>
          </w:tcPr>
          <w:p w14:paraId="739F6791" w14:textId="77777777" w:rsidR="00E31203" w:rsidRDefault="00E31203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ч Дмитрий Александрович</w:t>
            </w:r>
          </w:p>
        </w:tc>
        <w:tc>
          <w:tcPr>
            <w:tcW w:w="1274" w:type="dxa"/>
          </w:tcPr>
          <w:p w14:paraId="455524E7" w14:textId="77777777" w:rsidR="00E31203" w:rsidRDefault="00E3120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5</w:t>
            </w:r>
          </w:p>
        </w:tc>
        <w:tc>
          <w:tcPr>
            <w:tcW w:w="2022" w:type="dxa"/>
            <w:gridSpan w:val="2"/>
          </w:tcPr>
          <w:p w14:paraId="6E759C3D" w14:textId="77777777" w:rsidR="00E31203" w:rsidRPr="00774185" w:rsidRDefault="00E31203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0F7C6B3" w14:textId="77777777" w:rsidR="00E31203" w:rsidRDefault="00E31203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6</w:t>
            </w:r>
          </w:p>
        </w:tc>
      </w:tr>
      <w:tr w:rsidR="00DC1241" w14:paraId="392B4F48" w14:textId="77777777" w:rsidTr="00AB447E">
        <w:tc>
          <w:tcPr>
            <w:tcW w:w="2595" w:type="dxa"/>
          </w:tcPr>
          <w:p w14:paraId="6E1FF925" w14:textId="4D8D4B9B" w:rsidR="00DC1241" w:rsidRDefault="00DC1241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41)</w:t>
            </w:r>
          </w:p>
        </w:tc>
        <w:tc>
          <w:tcPr>
            <w:tcW w:w="4062" w:type="dxa"/>
          </w:tcPr>
          <w:p w14:paraId="5BA5F840" w14:textId="409A59F7" w:rsidR="00DC1241" w:rsidRDefault="00DC1241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одуха Александр Владимирович</w:t>
            </w:r>
          </w:p>
        </w:tc>
        <w:tc>
          <w:tcPr>
            <w:tcW w:w="1274" w:type="dxa"/>
          </w:tcPr>
          <w:p w14:paraId="09319A2D" w14:textId="7C7A3EB4" w:rsidR="00DC1241" w:rsidRDefault="00DC1241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0</w:t>
            </w:r>
          </w:p>
        </w:tc>
        <w:tc>
          <w:tcPr>
            <w:tcW w:w="2022" w:type="dxa"/>
            <w:gridSpan w:val="2"/>
          </w:tcPr>
          <w:p w14:paraId="4EF46B8A" w14:textId="77777777" w:rsidR="00DC1241" w:rsidRPr="00774185" w:rsidRDefault="00DC1241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1CE7A02" w14:textId="78C487C2" w:rsidR="00DC1241" w:rsidRDefault="00DC1241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1</w:t>
            </w:r>
          </w:p>
        </w:tc>
      </w:tr>
      <w:tr w:rsidR="00AB447E" w14:paraId="2980EEC7" w14:textId="77777777" w:rsidTr="00AB447E">
        <w:tc>
          <w:tcPr>
            <w:tcW w:w="2595" w:type="dxa"/>
          </w:tcPr>
          <w:p w14:paraId="19E5C928" w14:textId="77777777" w:rsidR="00AB447E" w:rsidRDefault="00AB447E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F62B30A" w14:textId="77777777" w:rsidR="00AB447E" w:rsidRDefault="00AB447E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87B4041" w14:textId="77777777" w:rsidR="00AB447E" w:rsidRDefault="00AB447E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1B5CCB3E" w14:textId="77777777" w:rsidR="00AB447E" w:rsidRPr="00774185" w:rsidRDefault="00AB447E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1EDC3E4" w14:textId="77777777" w:rsidR="00AB447E" w:rsidRDefault="00AB447E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1A0C2D34" w14:textId="77777777" w:rsidTr="003571F8">
        <w:tc>
          <w:tcPr>
            <w:tcW w:w="10773" w:type="dxa"/>
            <w:gridSpan w:val="6"/>
          </w:tcPr>
          <w:p w14:paraId="6F9DF6A6" w14:textId="4DE31CFF" w:rsidR="005421E6" w:rsidRDefault="005421E6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МАТЕРИАЛЬНО-ТЕХНИЧЕСКОГО СНАБЖЕНИЯ (ОМТС)</w:t>
            </w:r>
          </w:p>
        </w:tc>
      </w:tr>
      <w:tr w:rsidR="005421E6" w14:paraId="74BC87DD" w14:textId="77777777" w:rsidTr="003571F8">
        <w:tc>
          <w:tcPr>
            <w:tcW w:w="2595" w:type="dxa"/>
          </w:tcPr>
          <w:p w14:paraId="049B4014" w14:textId="77777777" w:rsidR="005421E6" w:rsidRPr="00C62152" w:rsidRDefault="005421E6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52F5EBD9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3F65C098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D9A5C1D" w14:textId="77777777" w:rsidR="005421E6" w:rsidRPr="00774185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5CC96A8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45D83724" w14:textId="77777777" w:rsidTr="003571F8">
        <w:tc>
          <w:tcPr>
            <w:tcW w:w="2595" w:type="dxa"/>
          </w:tcPr>
          <w:p w14:paraId="7FB52B82" w14:textId="77777777" w:rsidR="005421E6" w:rsidRPr="00C62152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1)</w:t>
            </w:r>
          </w:p>
        </w:tc>
        <w:tc>
          <w:tcPr>
            <w:tcW w:w="4062" w:type="dxa"/>
          </w:tcPr>
          <w:p w14:paraId="64530EBD" w14:textId="7317344F" w:rsidR="005421E6" w:rsidRPr="00C03966" w:rsidRDefault="005D2824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торов Максим Игоревич</w:t>
            </w:r>
          </w:p>
        </w:tc>
        <w:tc>
          <w:tcPr>
            <w:tcW w:w="1423" w:type="dxa"/>
            <w:gridSpan w:val="2"/>
          </w:tcPr>
          <w:p w14:paraId="616953E1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9</w:t>
            </w:r>
          </w:p>
        </w:tc>
        <w:tc>
          <w:tcPr>
            <w:tcW w:w="1873" w:type="dxa"/>
          </w:tcPr>
          <w:p w14:paraId="20C3DC2C" w14:textId="25EFB823" w:rsidR="005421E6" w:rsidRPr="00A92927" w:rsidRDefault="005D2824" w:rsidP="005D2824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044-787-84-98</w:t>
            </w:r>
          </w:p>
        </w:tc>
        <w:tc>
          <w:tcPr>
            <w:tcW w:w="820" w:type="dxa"/>
          </w:tcPr>
          <w:p w14:paraId="14E23A03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9</w:t>
            </w:r>
          </w:p>
        </w:tc>
      </w:tr>
      <w:tr w:rsidR="005421E6" w14:paraId="5736C7F3" w14:textId="77777777" w:rsidTr="003571F8">
        <w:tc>
          <w:tcPr>
            <w:tcW w:w="2595" w:type="dxa"/>
          </w:tcPr>
          <w:p w14:paraId="61FD6D41" w14:textId="77777777" w:rsidR="005421E6" w:rsidRPr="001F373F" w:rsidRDefault="005421E6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ы:</w:t>
            </w:r>
          </w:p>
        </w:tc>
        <w:tc>
          <w:tcPr>
            <w:tcW w:w="4062" w:type="dxa"/>
          </w:tcPr>
          <w:p w14:paraId="52554F06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2DC56F0D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47</w:t>
            </w:r>
          </w:p>
        </w:tc>
        <w:tc>
          <w:tcPr>
            <w:tcW w:w="1873" w:type="dxa"/>
          </w:tcPr>
          <w:p w14:paraId="0A41FF59" w14:textId="77777777" w:rsidR="005421E6" w:rsidRPr="00D65F22" w:rsidRDefault="005421E6" w:rsidP="003571F8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820" w:type="dxa"/>
          </w:tcPr>
          <w:p w14:paraId="20EDA099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52</w:t>
            </w:r>
          </w:p>
        </w:tc>
      </w:tr>
      <w:tr w:rsidR="002F2B08" w14:paraId="6676D8F0" w14:textId="77777777" w:rsidTr="003571F8">
        <w:tc>
          <w:tcPr>
            <w:tcW w:w="2595" w:type="dxa"/>
          </w:tcPr>
          <w:p w14:paraId="2F1F6C37" w14:textId="77777777" w:rsidR="002F2B08" w:rsidRDefault="002F2B08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638746C8" w14:textId="77777777" w:rsidR="002F2B08" w:rsidRDefault="002F2B08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57B34776" w14:textId="2A441376" w:rsidR="002F2B08" w:rsidRDefault="002F2B08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4</w:t>
            </w:r>
          </w:p>
        </w:tc>
        <w:tc>
          <w:tcPr>
            <w:tcW w:w="1873" w:type="dxa"/>
          </w:tcPr>
          <w:p w14:paraId="13C96DC9" w14:textId="10AB5BA1" w:rsidR="002F2B08" w:rsidRDefault="002F2B08" w:rsidP="003571F8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31856B6C" w14:textId="18E6E716" w:rsidR="002F2B08" w:rsidRDefault="002F2B08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5</w:t>
            </w:r>
          </w:p>
        </w:tc>
      </w:tr>
      <w:tr w:rsidR="002F2B08" w14:paraId="2B56E886" w14:textId="77777777" w:rsidTr="003571F8">
        <w:tc>
          <w:tcPr>
            <w:tcW w:w="2595" w:type="dxa"/>
          </w:tcPr>
          <w:p w14:paraId="2D75B765" w14:textId="77777777" w:rsidR="002F2B08" w:rsidRDefault="002F2B08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85" w:type="dxa"/>
            <w:gridSpan w:val="3"/>
          </w:tcPr>
          <w:p w14:paraId="3A2DBCC4" w14:textId="7959CF7A" w:rsidR="002F2B08" w:rsidRDefault="00D4198D" w:rsidP="002F2B08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Дежурный мобильный</w:t>
            </w:r>
          </w:p>
        </w:tc>
        <w:tc>
          <w:tcPr>
            <w:tcW w:w="1873" w:type="dxa"/>
          </w:tcPr>
          <w:p w14:paraId="07AF7C21" w14:textId="057968CB" w:rsidR="002F2B08" w:rsidRPr="00D4198D" w:rsidRDefault="00D4198D" w:rsidP="003571F8">
            <w:pPr>
              <w:outlineLvl w:val="4"/>
              <w:rPr>
                <w:b/>
                <w:sz w:val="24"/>
                <w:szCs w:val="24"/>
              </w:rPr>
            </w:pPr>
            <w:r w:rsidRPr="00D4198D">
              <w:rPr>
                <w:b/>
                <w:sz w:val="24"/>
                <w:szCs w:val="24"/>
              </w:rPr>
              <w:t>8-044-777-84-70</w:t>
            </w:r>
          </w:p>
        </w:tc>
        <w:tc>
          <w:tcPr>
            <w:tcW w:w="820" w:type="dxa"/>
          </w:tcPr>
          <w:p w14:paraId="7239B80E" w14:textId="77777777" w:rsidR="002F2B08" w:rsidRDefault="002F2B08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2C947120" w14:textId="77777777" w:rsidTr="003571F8">
        <w:tc>
          <w:tcPr>
            <w:tcW w:w="2595" w:type="dxa"/>
          </w:tcPr>
          <w:p w14:paraId="6BA1A239" w14:textId="77777777" w:rsidR="005421E6" w:rsidRPr="001F373F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7)</w:t>
            </w:r>
          </w:p>
        </w:tc>
        <w:tc>
          <w:tcPr>
            <w:tcW w:w="4062" w:type="dxa"/>
          </w:tcPr>
          <w:p w14:paraId="32D94298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батович Владимир Львович</w:t>
            </w:r>
          </w:p>
        </w:tc>
        <w:tc>
          <w:tcPr>
            <w:tcW w:w="1423" w:type="dxa"/>
            <w:gridSpan w:val="2"/>
          </w:tcPr>
          <w:p w14:paraId="53DC8B9F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6</w:t>
            </w:r>
          </w:p>
        </w:tc>
        <w:tc>
          <w:tcPr>
            <w:tcW w:w="1873" w:type="dxa"/>
          </w:tcPr>
          <w:p w14:paraId="4EE53AC3" w14:textId="1E2F0CEE" w:rsidR="005421E6" w:rsidRPr="000378D2" w:rsidRDefault="005421E6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4B0C292D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7</w:t>
            </w:r>
          </w:p>
        </w:tc>
      </w:tr>
      <w:tr w:rsidR="005421E6" w14:paraId="7C33D2F4" w14:textId="77777777" w:rsidTr="003571F8">
        <w:tc>
          <w:tcPr>
            <w:tcW w:w="2595" w:type="dxa"/>
          </w:tcPr>
          <w:p w14:paraId="55C4A0EE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7)</w:t>
            </w:r>
          </w:p>
        </w:tc>
        <w:tc>
          <w:tcPr>
            <w:tcW w:w="4062" w:type="dxa"/>
          </w:tcPr>
          <w:p w14:paraId="735EAF29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енко Андрей Дмитриевич</w:t>
            </w:r>
          </w:p>
        </w:tc>
        <w:tc>
          <w:tcPr>
            <w:tcW w:w="1423" w:type="dxa"/>
            <w:gridSpan w:val="2"/>
          </w:tcPr>
          <w:p w14:paraId="1272BCE5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6</w:t>
            </w:r>
          </w:p>
        </w:tc>
        <w:tc>
          <w:tcPr>
            <w:tcW w:w="1873" w:type="dxa"/>
          </w:tcPr>
          <w:p w14:paraId="56C5608D" w14:textId="0E0FC0C2" w:rsidR="005421E6" w:rsidRPr="000378D2" w:rsidRDefault="005421E6" w:rsidP="003571F8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6D15E660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49</w:t>
            </w:r>
          </w:p>
        </w:tc>
      </w:tr>
      <w:tr w:rsidR="005421E6" w14:paraId="3BE77F97" w14:textId="77777777" w:rsidTr="003571F8">
        <w:tc>
          <w:tcPr>
            <w:tcW w:w="2595" w:type="dxa"/>
          </w:tcPr>
          <w:p w14:paraId="6B30D200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7)</w:t>
            </w:r>
          </w:p>
        </w:tc>
        <w:tc>
          <w:tcPr>
            <w:tcW w:w="4062" w:type="dxa"/>
          </w:tcPr>
          <w:p w14:paraId="4AF5317A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ский Андрей Александрович</w:t>
            </w:r>
          </w:p>
        </w:tc>
        <w:tc>
          <w:tcPr>
            <w:tcW w:w="1423" w:type="dxa"/>
            <w:gridSpan w:val="2"/>
          </w:tcPr>
          <w:p w14:paraId="3B77E951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6</w:t>
            </w:r>
          </w:p>
        </w:tc>
        <w:tc>
          <w:tcPr>
            <w:tcW w:w="1873" w:type="dxa"/>
          </w:tcPr>
          <w:p w14:paraId="023E93A8" w14:textId="09049847" w:rsidR="005421E6" w:rsidRPr="000378D2" w:rsidRDefault="005421E6" w:rsidP="003571F8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35B35598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8</w:t>
            </w:r>
          </w:p>
        </w:tc>
      </w:tr>
      <w:tr w:rsidR="00A4582B" w14:paraId="699E265A" w14:textId="77777777" w:rsidTr="003571F8">
        <w:tc>
          <w:tcPr>
            <w:tcW w:w="2595" w:type="dxa"/>
          </w:tcPr>
          <w:p w14:paraId="0D612E83" w14:textId="292E3B70" w:rsidR="00A4582B" w:rsidRPr="00A4582B" w:rsidRDefault="00A4582B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ты:</w:t>
            </w:r>
          </w:p>
        </w:tc>
        <w:tc>
          <w:tcPr>
            <w:tcW w:w="4062" w:type="dxa"/>
          </w:tcPr>
          <w:p w14:paraId="64420931" w14:textId="77777777" w:rsidR="00A4582B" w:rsidRDefault="00A4582B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54678014" w14:textId="77777777" w:rsidR="00A4582B" w:rsidRDefault="00A4582B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1A972F5" w14:textId="77777777" w:rsidR="00A4582B" w:rsidRPr="000378D2" w:rsidRDefault="00A4582B" w:rsidP="003571F8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7CABE5DC" w14:textId="77777777" w:rsidR="00A4582B" w:rsidRDefault="00A4582B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0E340A48" w14:textId="77777777" w:rsidTr="003571F8">
        <w:tc>
          <w:tcPr>
            <w:tcW w:w="2595" w:type="dxa"/>
          </w:tcPr>
          <w:p w14:paraId="106D9E98" w14:textId="57551B74" w:rsidR="005421E6" w:rsidRPr="00322DA6" w:rsidRDefault="00A4582B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5421E6">
              <w:rPr>
                <w:color w:val="000000"/>
                <w:sz w:val="24"/>
                <w:szCs w:val="24"/>
              </w:rPr>
              <w:t>к.127)</w:t>
            </w:r>
          </w:p>
        </w:tc>
        <w:tc>
          <w:tcPr>
            <w:tcW w:w="4062" w:type="dxa"/>
          </w:tcPr>
          <w:p w14:paraId="5869F7EC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ковец Андрей Войтехович</w:t>
            </w:r>
          </w:p>
        </w:tc>
        <w:tc>
          <w:tcPr>
            <w:tcW w:w="1423" w:type="dxa"/>
            <w:gridSpan w:val="2"/>
          </w:tcPr>
          <w:p w14:paraId="7458F63E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98</w:t>
            </w:r>
          </w:p>
        </w:tc>
        <w:tc>
          <w:tcPr>
            <w:tcW w:w="1873" w:type="dxa"/>
          </w:tcPr>
          <w:p w14:paraId="13EB9CBE" w14:textId="0B26D78B" w:rsidR="005421E6" w:rsidRPr="00A4582B" w:rsidRDefault="00A4582B" w:rsidP="00A4582B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50E8CE02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92</w:t>
            </w:r>
          </w:p>
        </w:tc>
      </w:tr>
      <w:tr w:rsidR="00A4582B" w14:paraId="79CB473A" w14:textId="77777777" w:rsidTr="003571F8">
        <w:tc>
          <w:tcPr>
            <w:tcW w:w="2595" w:type="dxa"/>
          </w:tcPr>
          <w:p w14:paraId="7B66FF3F" w14:textId="06788652" w:rsidR="00A4582B" w:rsidRDefault="00A4582B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612)</w:t>
            </w:r>
          </w:p>
        </w:tc>
        <w:tc>
          <w:tcPr>
            <w:tcW w:w="4062" w:type="dxa"/>
          </w:tcPr>
          <w:p w14:paraId="395B1032" w14:textId="58C5A0C6" w:rsidR="00A4582B" w:rsidRDefault="00A4582B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фимчук Павел Георгиевич</w:t>
            </w:r>
          </w:p>
        </w:tc>
        <w:tc>
          <w:tcPr>
            <w:tcW w:w="1423" w:type="dxa"/>
            <w:gridSpan w:val="2"/>
          </w:tcPr>
          <w:p w14:paraId="75890ED3" w14:textId="30B5B37B" w:rsidR="00A4582B" w:rsidRDefault="00A4582B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6</w:t>
            </w:r>
          </w:p>
        </w:tc>
        <w:tc>
          <w:tcPr>
            <w:tcW w:w="1873" w:type="dxa"/>
          </w:tcPr>
          <w:p w14:paraId="260AAB7E" w14:textId="45B35092" w:rsidR="00A4582B" w:rsidRPr="00A4582B" w:rsidRDefault="00A4582B" w:rsidP="00A4582B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0261B78D" w14:textId="6C27B58D" w:rsidR="00A4582B" w:rsidRDefault="00A4582B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6</w:t>
            </w:r>
          </w:p>
        </w:tc>
      </w:tr>
      <w:tr w:rsidR="009931BF" w14:paraId="4B5F2DAE" w14:textId="77777777" w:rsidTr="003571F8">
        <w:tc>
          <w:tcPr>
            <w:tcW w:w="2595" w:type="dxa"/>
          </w:tcPr>
          <w:p w14:paraId="00BF8558" w14:textId="1D684A53" w:rsidR="009931BF" w:rsidRDefault="009931BF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612)</w:t>
            </w:r>
          </w:p>
        </w:tc>
        <w:tc>
          <w:tcPr>
            <w:tcW w:w="4062" w:type="dxa"/>
          </w:tcPr>
          <w:p w14:paraId="4E6B3C16" w14:textId="44F82207" w:rsidR="009931BF" w:rsidRDefault="009931BF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юк Олег Григорьевич</w:t>
            </w:r>
          </w:p>
        </w:tc>
        <w:tc>
          <w:tcPr>
            <w:tcW w:w="1423" w:type="dxa"/>
            <w:gridSpan w:val="2"/>
          </w:tcPr>
          <w:p w14:paraId="02ECFDE6" w14:textId="7E3E3224" w:rsidR="009931BF" w:rsidRDefault="009931BF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6</w:t>
            </w:r>
          </w:p>
        </w:tc>
        <w:tc>
          <w:tcPr>
            <w:tcW w:w="1873" w:type="dxa"/>
          </w:tcPr>
          <w:p w14:paraId="58D520B1" w14:textId="331699D9" w:rsidR="009931BF" w:rsidRDefault="009931BF" w:rsidP="00A4582B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035412BA" w14:textId="0518DC99" w:rsidR="009931BF" w:rsidRDefault="009931BF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96</w:t>
            </w:r>
          </w:p>
        </w:tc>
      </w:tr>
      <w:tr w:rsidR="00A4582B" w14:paraId="5D9CABF9" w14:textId="77777777" w:rsidTr="003571F8">
        <w:tc>
          <w:tcPr>
            <w:tcW w:w="2595" w:type="dxa"/>
          </w:tcPr>
          <w:p w14:paraId="50D5179B" w14:textId="5E7E4626" w:rsidR="00A4582B" w:rsidRPr="00A4582B" w:rsidRDefault="00A4582B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хник по учету</w:t>
            </w:r>
          </w:p>
        </w:tc>
        <w:tc>
          <w:tcPr>
            <w:tcW w:w="4062" w:type="dxa"/>
          </w:tcPr>
          <w:p w14:paraId="19F76D94" w14:textId="77777777" w:rsidR="00A4582B" w:rsidRDefault="00A4582B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44337931" w14:textId="77777777" w:rsidR="00A4582B" w:rsidRDefault="00A4582B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5BD3002" w14:textId="77777777" w:rsidR="00A4582B" w:rsidRDefault="00A4582B" w:rsidP="00A4582B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45E78316" w14:textId="77777777" w:rsidR="00A4582B" w:rsidRDefault="00A4582B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798D488F" w14:textId="77777777" w:rsidTr="003571F8">
        <w:tc>
          <w:tcPr>
            <w:tcW w:w="2595" w:type="dxa"/>
          </w:tcPr>
          <w:p w14:paraId="7D7B20AD" w14:textId="3A4114BE" w:rsidR="005421E6" w:rsidRPr="00A4582B" w:rsidRDefault="00A4582B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</w:t>
            </w:r>
            <w:r w:rsidR="009931BF">
              <w:rPr>
                <w:color w:val="000000"/>
                <w:sz w:val="24"/>
                <w:szCs w:val="24"/>
              </w:rPr>
              <w:t>122)</w:t>
            </w:r>
          </w:p>
        </w:tc>
        <w:tc>
          <w:tcPr>
            <w:tcW w:w="4062" w:type="dxa"/>
          </w:tcPr>
          <w:p w14:paraId="77A199B6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ро Светлана Михайловна</w:t>
            </w:r>
          </w:p>
        </w:tc>
        <w:tc>
          <w:tcPr>
            <w:tcW w:w="1423" w:type="dxa"/>
            <w:gridSpan w:val="2"/>
          </w:tcPr>
          <w:p w14:paraId="0D92C78B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0</w:t>
            </w:r>
          </w:p>
        </w:tc>
        <w:tc>
          <w:tcPr>
            <w:tcW w:w="1873" w:type="dxa"/>
          </w:tcPr>
          <w:p w14:paraId="52FDCCAD" w14:textId="77777777" w:rsidR="005421E6" w:rsidRPr="00A122D4" w:rsidRDefault="005421E6" w:rsidP="003571F8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6DA1F6FD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51</w:t>
            </w:r>
          </w:p>
        </w:tc>
      </w:tr>
      <w:tr w:rsidR="005421E6" w14:paraId="551890BB" w14:textId="77777777" w:rsidTr="003571F8">
        <w:tc>
          <w:tcPr>
            <w:tcW w:w="2595" w:type="dxa"/>
          </w:tcPr>
          <w:p w14:paraId="414CF076" w14:textId="77777777" w:rsidR="005421E6" w:rsidRPr="00A122D4" w:rsidRDefault="005421E6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ладовщики:</w:t>
            </w:r>
          </w:p>
        </w:tc>
        <w:tc>
          <w:tcPr>
            <w:tcW w:w="4062" w:type="dxa"/>
          </w:tcPr>
          <w:p w14:paraId="3FB1C691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14:paraId="221B9181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6A9B9C3" w14:textId="77777777" w:rsidR="005421E6" w:rsidRPr="000378D2" w:rsidRDefault="005421E6" w:rsidP="003571F8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084834A7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7FB5A39A" w14:textId="77777777" w:rsidTr="003571F8">
        <w:tc>
          <w:tcPr>
            <w:tcW w:w="2595" w:type="dxa"/>
          </w:tcPr>
          <w:p w14:paraId="2A753A44" w14:textId="77777777" w:rsidR="005421E6" w:rsidRPr="00A122D4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2)</w:t>
            </w:r>
          </w:p>
        </w:tc>
        <w:tc>
          <w:tcPr>
            <w:tcW w:w="4062" w:type="dxa"/>
          </w:tcPr>
          <w:p w14:paraId="6E48FE7E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сь Татьяна Леонидовна</w:t>
            </w:r>
          </w:p>
        </w:tc>
        <w:tc>
          <w:tcPr>
            <w:tcW w:w="1423" w:type="dxa"/>
            <w:gridSpan w:val="2"/>
          </w:tcPr>
          <w:p w14:paraId="01582608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1</w:t>
            </w:r>
          </w:p>
        </w:tc>
        <w:tc>
          <w:tcPr>
            <w:tcW w:w="1873" w:type="dxa"/>
          </w:tcPr>
          <w:p w14:paraId="2DB7B6EE" w14:textId="77777777" w:rsidR="005421E6" w:rsidRPr="000378D2" w:rsidRDefault="005421E6" w:rsidP="003571F8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7BF1A0E0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52</w:t>
            </w:r>
          </w:p>
        </w:tc>
      </w:tr>
      <w:tr w:rsidR="005421E6" w14:paraId="42A62ED3" w14:textId="77777777" w:rsidTr="003571F8">
        <w:tc>
          <w:tcPr>
            <w:tcW w:w="2595" w:type="dxa"/>
          </w:tcPr>
          <w:p w14:paraId="765234AB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2)</w:t>
            </w:r>
          </w:p>
        </w:tc>
        <w:tc>
          <w:tcPr>
            <w:tcW w:w="4062" w:type="dxa"/>
          </w:tcPr>
          <w:p w14:paraId="4ABB6959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ельникова Елена Евгеньевна</w:t>
            </w:r>
          </w:p>
        </w:tc>
        <w:tc>
          <w:tcPr>
            <w:tcW w:w="1423" w:type="dxa"/>
            <w:gridSpan w:val="2"/>
          </w:tcPr>
          <w:p w14:paraId="12C56476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1</w:t>
            </w:r>
          </w:p>
        </w:tc>
        <w:tc>
          <w:tcPr>
            <w:tcW w:w="1873" w:type="dxa"/>
          </w:tcPr>
          <w:p w14:paraId="39ABB046" w14:textId="77777777" w:rsidR="005421E6" w:rsidRPr="000378D2" w:rsidRDefault="005421E6" w:rsidP="003571F8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0A964A1F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52</w:t>
            </w:r>
          </w:p>
        </w:tc>
      </w:tr>
      <w:tr w:rsidR="005421E6" w14:paraId="72AE9C8C" w14:textId="77777777" w:rsidTr="003571F8">
        <w:tc>
          <w:tcPr>
            <w:tcW w:w="2595" w:type="dxa"/>
          </w:tcPr>
          <w:p w14:paraId="7C5F2AE4" w14:textId="77777777" w:rsidR="005421E6" w:rsidRPr="00A122D4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9)</w:t>
            </w:r>
          </w:p>
        </w:tc>
        <w:tc>
          <w:tcPr>
            <w:tcW w:w="4062" w:type="dxa"/>
          </w:tcPr>
          <w:p w14:paraId="69FD6FA7" w14:textId="3EEE7499" w:rsidR="005421E6" w:rsidRPr="00A122D4" w:rsidRDefault="009931BF" w:rsidP="003571F8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</w:t>
            </w:r>
            <w:r w:rsidR="005421E6" w:rsidRPr="00A122D4">
              <w:rPr>
                <w:i/>
                <w:color w:val="000000"/>
                <w:sz w:val="24"/>
                <w:szCs w:val="24"/>
              </w:rPr>
              <w:t>кладское помещение</w:t>
            </w:r>
          </w:p>
        </w:tc>
        <w:tc>
          <w:tcPr>
            <w:tcW w:w="1423" w:type="dxa"/>
            <w:gridSpan w:val="2"/>
          </w:tcPr>
          <w:p w14:paraId="3AB13934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BEC4A12" w14:textId="77777777" w:rsidR="005421E6" w:rsidRPr="000378D2" w:rsidRDefault="005421E6" w:rsidP="003571F8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72E267A2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89</w:t>
            </w:r>
          </w:p>
        </w:tc>
      </w:tr>
      <w:tr w:rsidR="00AB447E" w14:paraId="5C4CE0EE" w14:textId="77777777" w:rsidTr="00AB447E">
        <w:tc>
          <w:tcPr>
            <w:tcW w:w="2595" w:type="dxa"/>
          </w:tcPr>
          <w:p w14:paraId="3802823F" w14:textId="77777777" w:rsidR="00AB447E" w:rsidRDefault="00AB447E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34B6C00" w14:textId="77777777" w:rsidR="00AB447E" w:rsidRDefault="00AB447E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F7B0FEC" w14:textId="77777777" w:rsidR="00AB447E" w:rsidRDefault="00AB447E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7F1E94FE" w14:textId="77777777" w:rsidR="00AB447E" w:rsidRPr="00774185" w:rsidRDefault="00AB447E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346C052" w14:textId="77777777" w:rsidR="00AB447E" w:rsidRDefault="00AB447E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31E4F8AA" w14:textId="77777777" w:rsidTr="003571F8">
        <w:tc>
          <w:tcPr>
            <w:tcW w:w="10773" w:type="dxa"/>
            <w:gridSpan w:val="6"/>
          </w:tcPr>
          <w:p w14:paraId="2F5A2FB5" w14:textId="3808457D" w:rsidR="005421E6" w:rsidRDefault="005421E6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ГЛАВНОГО ЭНЕРГЕТИКА</w:t>
            </w:r>
          </w:p>
        </w:tc>
      </w:tr>
      <w:tr w:rsidR="005421E6" w14:paraId="13976816" w14:textId="77777777" w:rsidTr="003571F8">
        <w:tc>
          <w:tcPr>
            <w:tcW w:w="6657" w:type="dxa"/>
            <w:gridSpan w:val="2"/>
          </w:tcPr>
          <w:p w14:paraId="19A7F081" w14:textId="77777777" w:rsidR="005421E6" w:rsidRDefault="005421E6" w:rsidP="003571F8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Главный энергетик</w:t>
            </w:r>
          </w:p>
        </w:tc>
        <w:tc>
          <w:tcPr>
            <w:tcW w:w="1274" w:type="dxa"/>
          </w:tcPr>
          <w:p w14:paraId="5AC24826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6A56B7FD" w14:textId="77777777" w:rsidR="005421E6" w:rsidRPr="00774185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BDD4B1D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6A8E0777" w14:textId="77777777" w:rsidTr="003571F8">
        <w:tc>
          <w:tcPr>
            <w:tcW w:w="2595" w:type="dxa"/>
          </w:tcPr>
          <w:p w14:paraId="3280D196" w14:textId="77777777" w:rsidR="005421E6" w:rsidRPr="00DD4C10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7)</w:t>
            </w:r>
          </w:p>
        </w:tc>
        <w:tc>
          <w:tcPr>
            <w:tcW w:w="4062" w:type="dxa"/>
          </w:tcPr>
          <w:p w14:paraId="12F526CF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лов Виктор Геннадьевич</w:t>
            </w:r>
          </w:p>
        </w:tc>
        <w:tc>
          <w:tcPr>
            <w:tcW w:w="1274" w:type="dxa"/>
          </w:tcPr>
          <w:p w14:paraId="61DE9955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3</w:t>
            </w:r>
          </w:p>
        </w:tc>
        <w:tc>
          <w:tcPr>
            <w:tcW w:w="2022" w:type="dxa"/>
            <w:gridSpan w:val="2"/>
          </w:tcPr>
          <w:p w14:paraId="33AD2C52" w14:textId="77777777" w:rsidR="005421E6" w:rsidRPr="00774185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8A027C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3</w:t>
            </w:r>
          </w:p>
        </w:tc>
      </w:tr>
      <w:tr w:rsidR="005421E6" w14:paraId="48B5B187" w14:textId="77777777" w:rsidTr="003571F8">
        <w:tc>
          <w:tcPr>
            <w:tcW w:w="2595" w:type="dxa"/>
          </w:tcPr>
          <w:p w14:paraId="65C157D0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F0FF93E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  <w:p w14:paraId="4552C2DE" w14:textId="77777777" w:rsidR="00EB3C3A" w:rsidRDefault="00EB3C3A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0AA59A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5-41-71</w:t>
            </w:r>
          </w:p>
        </w:tc>
        <w:tc>
          <w:tcPr>
            <w:tcW w:w="2022" w:type="dxa"/>
            <w:gridSpan w:val="2"/>
          </w:tcPr>
          <w:p w14:paraId="1A7FCE74" w14:textId="77777777" w:rsidR="005421E6" w:rsidRPr="00D41F30" w:rsidRDefault="005421E6" w:rsidP="003571F8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820" w:type="dxa"/>
          </w:tcPr>
          <w:p w14:paraId="341FF2E3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2</w:t>
            </w:r>
          </w:p>
        </w:tc>
      </w:tr>
      <w:tr w:rsidR="005421E6" w14:paraId="149AA38D" w14:textId="77777777" w:rsidTr="003571F8">
        <w:tc>
          <w:tcPr>
            <w:tcW w:w="6657" w:type="dxa"/>
            <w:gridSpan w:val="2"/>
          </w:tcPr>
          <w:p w14:paraId="7D685152" w14:textId="77777777" w:rsidR="005421E6" w:rsidRPr="00B927D2" w:rsidRDefault="005421E6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Ведущий инженер</w:t>
            </w:r>
          </w:p>
        </w:tc>
        <w:tc>
          <w:tcPr>
            <w:tcW w:w="1274" w:type="dxa"/>
          </w:tcPr>
          <w:p w14:paraId="2604A95B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1BE1D78F" w14:textId="77777777" w:rsidR="005421E6" w:rsidRDefault="005421E6" w:rsidP="003571F8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42175813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4E98E5D8" w14:textId="77777777" w:rsidTr="003571F8">
        <w:tc>
          <w:tcPr>
            <w:tcW w:w="2595" w:type="dxa"/>
          </w:tcPr>
          <w:p w14:paraId="0B81191D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1)</w:t>
            </w:r>
          </w:p>
        </w:tc>
        <w:tc>
          <w:tcPr>
            <w:tcW w:w="4062" w:type="dxa"/>
          </w:tcPr>
          <w:p w14:paraId="72AD2C8C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енко Александр Владимирович</w:t>
            </w:r>
          </w:p>
        </w:tc>
        <w:tc>
          <w:tcPr>
            <w:tcW w:w="1274" w:type="dxa"/>
          </w:tcPr>
          <w:p w14:paraId="7892EDD8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72</w:t>
            </w:r>
          </w:p>
        </w:tc>
        <w:tc>
          <w:tcPr>
            <w:tcW w:w="2022" w:type="dxa"/>
            <w:gridSpan w:val="2"/>
          </w:tcPr>
          <w:p w14:paraId="37BB6264" w14:textId="77777777" w:rsidR="005421E6" w:rsidRDefault="005421E6" w:rsidP="003571F8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2ABA77F6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3</w:t>
            </w:r>
          </w:p>
        </w:tc>
      </w:tr>
      <w:tr w:rsidR="00402780" w14:paraId="68A33D06" w14:textId="77777777" w:rsidTr="003571F8">
        <w:tc>
          <w:tcPr>
            <w:tcW w:w="2595" w:type="dxa"/>
          </w:tcPr>
          <w:p w14:paraId="0F81641B" w14:textId="77777777" w:rsidR="00402780" w:rsidRDefault="00402780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1EA2856" w14:textId="77777777" w:rsidR="00402780" w:rsidRDefault="00402780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1A64DA" w14:textId="77777777" w:rsidR="00402780" w:rsidRDefault="00402780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729BD18A" w14:textId="77777777" w:rsidR="00402780" w:rsidRDefault="00402780" w:rsidP="003571F8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5EC28CDF" w14:textId="77777777" w:rsidR="00402780" w:rsidRDefault="00402780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5DEFFC82" w14:textId="77777777" w:rsidTr="003571F8">
        <w:tc>
          <w:tcPr>
            <w:tcW w:w="6657" w:type="dxa"/>
            <w:gridSpan w:val="2"/>
          </w:tcPr>
          <w:p w14:paraId="5AB66243" w14:textId="77777777" w:rsidR="005421E6" w:rsidRPr="00B927D2" w:rsidRDefault="005421E6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-энергетик</w:t>
            </w:r>
          </w:p>
        </w:tc>
        <w:tc>
          <w:tcPr>
            <w:tcW w:w="1274" w:type="dxa"/>
          </w:tcPr>
          <w:p w14:paraId="21E49988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9E2AD2D" w14:textId="77777777" w:rsidR="005421E6" w:rsidRPr="000378D2" w:rsidRDefault="005421E6" w:rsidP="003571F8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681A8F15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421E6" w14:paraId="5277CAA9" w14:textId="77777777" w:rsidTr="003571F8">
        <w:tc>
          <w:tcPr>
            <w:tcW w:w="2595" w:type="dxa"/>
          </w:tcPr>
          <w:p w14:paraId="5AB6E5EF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1)</w:t>
            </w:r>
          </w:p>
        </w:tc>
        <w:tc>
          <w:tcPr>
            <w:tcW w:w="4062" w:type="dxa"/>
          </w:tcPr>
          <w:p w14:paraId="359FF271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ирьянов Павел Михайлович</w:t>
            </w:r>
          </w:p>
        </w:tc>
        <w:tc>
          <w:tcPr>
            <w:tcW w:w="1274" w:type="dxa"/>
          </w:tcPr>
          <w:p w14:paraId="5424B31D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73</w:t>
            </w:r>
          </w:p>
        </w:tc>
        <w:tc>
          <w:tcPr>
            <w:tcW w:w="2022" w:type="dxa"/>
            <w:gridSpan w:val="2"/>
          </w:tcPr>
          <w:p w14:paraId="1EF8461D" w14:textId="77777777" w:rsidR="005421E6" w:rsidRPr="000378D2" w:rsidRDefault="005421E6" w:rsidP="003571F8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35A69390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4</w:t>
            </w:r>
          </w:p>
        </w:tc>
      </w:tr>
      <w:tr w:rsidR="005421E6" w14:paraId="18A07395" w14:textId="77777777" w:rsidTr="003571F8">
        <w:tc>
          <w:tcPr>
            <w:tcW w:w="2595" w:type="dxa"/>
          </w:tcPr>
          <w:p w14:paraId="58A69CF2" w14:textId="77777777" w:rsidR="005421E6" w:rsidRPr="00B927D2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color w:val="000000"/>
                <w:sz w:val="24"/>
                <w:szCs w:val="24"/>
              </w:rPr>
              <w:t>(к.331)</w:t>
            </w:r>
          </w:p>
        </w:tc>
        <w:tc>
          <w:tcPr>
            <w:tcW w:w="4062" w:type="dxa"/>
          </w:tcPr>
          <w:p w14:paraId="0ADFCACE" w14:textId="77777777" w:rsidR="005421E6" w:rsidRDefault="005421E6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 Галина Петрова</w:t>
            </w:r>
          </w:p>
        </w:tc>
        <w:tc>
          <w:tcPr>
            <w:tcW w:w="1274" w:type="dxa"/>
          </w:tcPr>
          <w:p w14:paraId="467400F9" w14:textId="77777777" w:rsidR="005421E6" w:rsidRDefault="005421E6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74</w:t>
            </w:r>
          </w:p>
        </w:tc>
        <w:tc>
          <w:tcPr>
            <w:tcW w:w="2022" w:type="dxa"/>
            <w:gridSpan w:val="2"/>
          </w:tcPr>
          <w:p w14:paraId="6B563CE0" w14:textId="77777777" w:rsidR="005421E6" w:rsidRPr="000378D2" w:rsidRDefault="005421E6" w:rsidP="003571F8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666A5735" w14:textId="77777777" w:rsidR="005421E6" w:rsidRDefault="005421E6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5</w:t>
            </w:r>
          </w:p>
        </w:tc>
      </w:tr>
      <w:tr w:rsidR="00AB447E" w14:paraId="68C02E45" w14:textId="77777777" w:rsidTr="00AB447E">
        <w:tc>
          <w:tcPr>
            <w:tcW w:w="2595" w:type="dxa"/>
          </w:tcPr>
          <w:p w14:paraId="65CA0276" w14:textId="77777777" w:rsidR="00AB447E" w:rsidRDefault="00AB447E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1CD4B67" w14:textId="77777777" w:rsidR="00AB447E" w:rsidRDefault="00AB447E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D25C6D" w14:textId="77777777" w:rsidR="00AB447E" w:rsidRDefault="00AB447E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2030894E" w14:textId="77777777" w:rsidR="00AB447E" w:rsidRPr="00774185" w:rsidRDefault="00AB447E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11048A9" w14:textId="77777777" w:rsidR="00AB447E" w:rsidRDefault="00AB447E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3D3A" w14:paraId="586ADCB7" w14:textId="77777777" w:rsidTr="003571F8">
        <w:tc>
          <w:tcPr>
            <w:tcW w:w="10773" w:type="dxa"/>
            <w:gridSpan w:val="6"/>
          </w:tcPr>
          <w:p w14:paraId="26F7E9A8" w14:textId="77777777" w:rsidR="00E93D3A" w:rsidRDefault="00E93D3A" w:rsidP="00E93D3A">
            <w:pPr>
              <w:keepNext/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ПРОЕКТИРОВАНИЯ, СТРОИТЕЛЬСТВА</w:t>
            </w:r>
          </w:p>
          <w:p w14:paraId="43D18868" w14:textId="0FCB89A2" w:rsidR="00E93D3A" w:rsidRDefault="00E93D3A" w:rsidP="00E93D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и ЭКСПЛУАТАЦИИ ЗДАНИЙ и СООРУЖЕНИЙ (ОПС и ЭЗиС)</w:t>
            </w:r>
          </w:p>
        </w:tc>
      </w:tr>
      <w:tr w:rsidR="00E93D3A" w14:paraId="7B0BB867" w14:textId="77777777" w:rsidTr="003571F8">
        <w:tc>
          <w:tcPr>
            <w:tcW w:w="6657" w:type="dxa"/>
            <w:gridSpan w:val="2"/>
          </w:tcPr>
          <w:p w14:paraId="46E71D6B" w14:textId="77777777" w:rsidR="00E93D3A" w:rsidRDefault="00E93D3A" w:rsidP="003571F8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2B607275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2E13AB27" w14:textId="77777777" w:rsidR="00E93D3A" w:rsidRPr="00774185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399B6EF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3D3A" w14:paraId="2D5FCDC7" w14:textId="77777777" w:rsidTr="003571F8">
        <w:tc>
          <w:tcPr>
            <w:tcW w:w="2595" w:type="dxa"/>
          </w:tcPr>
          <w:p w14:paraId="0BAE2F7F" w14:textId="73D1D814" w:rsidR="00E93D3A" w:rsidRPr="00DD4C10" w:rsidRDefault="00E93D3A" w:rsidP="00C0049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4</w:t>
            </w:r>
            <w:r w:rsidR="00C0049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3460DA27" w14:textId="5A88649D" w:rsidR="00E93D3A" w:rsidRDefault="00C00499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рошкин Дмитрий Александрович</w:t>
            </w:r>
          </w:p>
        </w:tc>
        <w:tc>
          <w:tcPr>
            <w:tcW w:w="1274" w:type="dxa"/>
          </w:tcPr>
          <w:p w14:paraId="029DDACB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67</w:t>
            </w:r>
          </w:p>
        </w:tc>
        <w:tc>
          <w:tcPr>
            <w:tcW w:w="2022" w:type="dxa"/>
            <w:gridSpan w:val="2"/>
          </w:tcPr>
          <w:p w14:paraId="7CDF624D" w14:textId="242F3EB6" w:rsidR="00E93D3A" w:rsidRPr="00774185" w:rsidRDefault="00C00499" w:rsidP="00C0049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033-322-02-49</w:t>
            </w:r>
          </w:p>
        </w:tc>
        <w:tc>
          <w:tcPr>
            <w:tcW w:w="820" w:type="dxa"/>
          </w:tcPr>
          <w:p w14:paraId="20CB2BE6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17</w:t>
            </w:r>
          </w:p>
        </w:tc>
      </w:tr>
      <w:tr w:rsidR="00E93D3A" w14:paraId="34D0EFBC" w14:textId="77777777" w:rsidTr="003571F8">
        <w:tc>
          <w:tcPr>
            <w:tcW w:w="6657" w:type="dxa"/>
            <w:gridSpan w:val="2"/>
          </w:tcPr>
          <w:p w14:paraId="4F66201C" w14:textId="77777777" w:rsidR="00E93D3A" w:rsidRPr="00BF0316" w:rsidRDefault="00E93D3A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274" w:type="dxa"/>
          </w:tcPr>
          <w:p w14:paraId="1BEAC3B1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186217E6" w14:textId="77777777" w:rsidR="00E93D3A" w:rsidRPr="000378D2" w:rsidRDefault="00E93D3A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063B87AF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3D3A" w14:paraId="7A87805E" w14:textId="77777777" w:rsidTr="003571F8">
        <w:tc>
          <w:tcPr>
            <w:tcW w:w="2595" w:type="dxa"/>
          </w:tcPr>
          <w:p w14:paraId="4E89CAC0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43)</w:t>
            </w:r>
          </w:p>
        </w:tc>
        <w:tc>
          <w:tcPr>
            <w:tcW w:w="4062" w:type="dxa"/>
          </w:tcPr>
          <w:p w14:paraId="1733FE38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 Игорь Вадимович</w:t>
            </w:r>
          </w:p>
        </w:tc>
        <w:tc>
          <w:tcPr>
            <w:tcW w:w="1274" w:type="dxa"/>
          </w:tcPr>
          <w:p w14:paraId="40AC7559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11</w:t>
            </w:r>
          </w:p>
        </w:tc>
        <w:tc>
          <w:tcPr>
            <w:tcW w:w="2022" w:type="dxa"/>
            <w:gridSpan w:val="2"/>
          </w:tcPr>
          <w:p w14:paraId="331EAA5B" w14:textId="77777777" w:rsidR="00E93D3A" w:rsidRPr="00BF0316" w:rsidRDefault="00E93D3A" w:rsidP="003571F8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3A7A226D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62</w:t>
            </w:r>
          </w:p>
        </w:tc>
      </w:tr>
      <w:tr w:rsidR="00E93D3A" w14:paraId="43BC78DD" w14:textId="77777777" w:rsidTr="003571F8">
        <w:tc>
          <w:tcPr>
            <w:tcW w:w="2595" w:type="dxa"/>
          </w:tcPr>
          <w:p w14:paraId="3B548F02" w14:textId="77777777" w:rsidR="00E93D3A" w:rsidRPr="00BF0316" w:rsidRDefault="00E93D3A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ы:</w:t>
            </w:r>
          </w:p>
        </w:tc>
        <w:tc>
          <w:tcPr>
            <w:tcW w:w="4062" w:type="dxa"/>
          </w:tcPr>
          <w:p w14:paraId="35FF191E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736220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63883160" w14:textId="77777777" w:rsidR="00E93D3A" w:rsidRPr="000378D2" w:rsidRDefault="00E93D3A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ADB2236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3D3A" w14:paraId="69536506" w14:textId="77777777" w:rsidTr="003571F8">
        <w:tc>
          <w:tcPr>
            <w:tcW w:w="2595" w:type="dxa"/>
          </w:tcPr>
          <w:p w14:paraId="2F0E847B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43)</w:t>
            </w:r>
          </w:p>
        </w:tc>
        <w:tc>
          <w:tcPr>
            <w:tcW w:w="4062" w:type="dxa"/>
          </w:tcPr>
          <w:p w14:paraId="5AFD3A46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хель Артём Игоревич</w:t>
            </w:r>
          </w:p>
        </w:tc>
        <w:tc>
          <w:tcPr>
            <w:tcW w:w="1274" w:type="dxa"/>
          </w:tcPr>
          <w:p w14:paraId="3FB1763B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56</w:t>
            </w:r>
          </w:p>
        </w:tc>
        <w:tc>
          <w:tcPr>
            <w:tcW w:w="2022" w:type="dxa"/>
            <w:gridSpan w:val="2"/>
          </w:tcPr>
          <w:p w14:paraId="1611975E" w14:textId="77777777" w:rsidR="00E93D3A" w:rsidRPr="000378D2" w:rsidRDefault="00E93D3A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3BE8B423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07</w:t>
            </w:r>
          </w:p>
        </w:tc>
      </w:tr>
      <w:tr w:rsidR="00E93D3A" w14:paraId="6A22C338" w14:textId="77777777" w:rsidTr="003571F8">
        <w:tc>
          <w:tcPr>
            <w:tcW w:w="2595" w:type="dxa"/>
          </w:tcPr>
          <w:p w14:paraId="34FF1D33" w14:textId="2D4CDD7F" w:rsidR="00E93D3A" w:rsidRDefault="005515EB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9</w:t>
            </w:r>
            <w:r w:rsidR="00E93D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3A100D36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улюк Тамара Константиновна</w:t>
            </w:r>
          </w:p>
        </w:tc>
        <w:tc>
          <w:tcPr>
            <w:tcW w:w="1274" w:type="dxa"/>
          </w:tcPr>
          <w:p w14:paraId="14D7A8BC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13</w:t>
            </w:r>
          </w:p>
        </w:tc>
        <w:tc>
          <w:tcPr>
            <w:tcW w:w="2022" w:type="dxa"/>
            <w:gridSpan w:val="2"/>
          </w:tcPr>
          <w:p w14:paraId="3070FF27" w14:textId="77777777" w:rsidR="00E93D3A" w:rsidRPr="000378D2" w:rsidRDefault="00E93D3A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9F94040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84</w:t>
            </w:r>
          </w:p>
        </w:tc>
      </w:tr>
      <w:tr w:rsidR="00E93D3A" w14:paraId="57C33C3D" w14:textId="77777777" w:rsidTr="003571F8">
        <w:tc>
          <w:tcPr>
            <w:tcW w:w="6657" w:type="dxa"/>
            <w:gridSpan w:val="2"/>
          </w:tcPr>
          <w:p w14:paraId="6DD504D6" w14:textId="77777777" w:rsidR="00E93D3A" w:rsidRPr="004A4759" w:rsidRDefault="00E93D3A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т по сметной работе</w:t>
            </w:r>
          </w:p>
        </w:tc>
        <w:tc>
          <w:tcPr>
            <w:tcW w:w="1274" w:type="dxa"/>
          </w:tcPr>
          <w:p w14:paraId="202773E4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2495A5E8" w14:textId="77777777" w:rsidR="00E93D3A" w:rsidRPr="000378D2" w:rsidRDefault="00E93D3A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1C0A71FA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3D3A" w14:paraId="63F30910" w14:textId="77777777" w:rsidTr="003571F8">
        <w:tc>
          <w:tcPr>
            <w:tcW w:w="2595" w:type="dxa"/>
          </w:tcPr>
          <w:p w14:paraId="77EAE7BE" w14:textId="1EC5F95B" w:rsidR="00E93D3A" w:rsidRDefault="00C00499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9</w:t>
            </w:r>
            <w:r w:rsidR="00E93D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09C96055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вба Наталья Александровна</w:t>
            </w:r>
          </w:p>
        </w:tc>
        <w:tc>
          <w:tcPr>
            <w:tcW w:w="1274" w:type="dxa"/>
          </w:tcPr>
          <w:p w14:paraId="0D815D8C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10</w:t>
            </w:r>
          </w:p>
        </w:tc>
        <w:tc>
          <w:tcPr>
            <w:tcW w:w="2022" w:type="dxa"/>
            <w:gridSpan w:val="2"/>
          </w:tcPr>
          <w:p w14:paraId="36EE6DF8" w14:textId="77777777" w:rsidR="00E93D3A" w:rsidRPr="000378D2" w:rsidRDefault="00E93D3A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3FDA014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61</w:t>
            </w:r>
          </w:p>
        </w:tc>
      </w:tr>
      <w:tr w:rsidR="00E93D3A" w14:paraId="38DD9961" w14:textId="77777777" w:rsidTr="003571F8">
        <w:tc>
          <w:tcPr>
            <w:tcW w:w="2595" w:type="dxa"/>
          </w:tcPr>
          <w:p w14:paraId="5F8A68C5" w14:textId="6CEE9B01" w:rsidR="00E93D3A" w:rsidRPr="004A4759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Техник  </w:t>
            </w:r>
            <w:r w:rsidR="00C00499">
              <w:rPr>
                <w:color w:val="000000"/>
                <w:sz w:val="24"/>
                <w:szCs w:val="24"/>
              </w:rPr>
              <w:t>(к.14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5BE247D9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овик Олег Викторович</w:t>
            </w:r>
          </w:p>
        </w:tc>
        <w:tc>
          <w:tcPr>
            <w:tcW w:w="1274" w:type="dxa"/>
          </w:tcPr>
          <w:p w14:paraId="12EB3A75" w14:textId="369655F5" w:rsidR="00E93D3A" w:rsidRDefault="00C00499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83</w:t>
            </w:r>
          </w:p>
        </w:tc>
        <w:tc>
          <w:tcPr>
            <w:tcW w:w="2022" w:type="dxa"/>
            <w:gridSpan w:val="2"/>
          </w:tcPr>
          <w:p w14:paraId="652E602F" w14:textId="6DC36AEC" w:rsidR="00E93D3A" w:rsidRPr="004A4759" w:rsidRDefault="00E93D3A" w:rsidP="003571F8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3F2CE86E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69</w:t>
            </w:r>
          </w:p>
        </w:tc>
      </w:tr>
      <w:tr w:rsidR="00E93D3A" w14:paraId="15F9F857" w14:textId="77777777" w:rsidTr="003571F8">
        <w:tc>
          <w:tcPr>
            <w:tcW w:w="6657" w:type="dxa"/>
            <w:gridSpan w:val="2"/>
          </w:tcPr>
          <w:p w14:paraId="484641DA" w14:textId="77777777" w:rsidR="00E93D3A" w:rsidRPr="004A4759" w:rsidRDefault="00E93D3A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 участка ЭЗиС</w:t>
            </w:r>
          </w:p>
        </w:tc>
        <w:tc>
          <w:tcPr>
            <w:tcW w:w="1274" w:type="dxa"/>
          </w:tcPr>
          <w:p w14:paraId="4A592BDA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9F41400" w14:textId="77777777" w:rsidR="00E93D3A" w:rsidRPr="004A4759" w:rsidRDefault="00E93D3A" w:rsidP="003571F8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14:paraId="03B01A9F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3D3A" w14:paraId="3F75ED59" w14:textId="77777777" w:rsidTr="003571F8">
        <w:tc>
          <w:tcPr>
            <w:tcW w:w="2595" w:type="dxa"/>
          </w:tcPr>
          <w:p w14:paraId="31B8EC63" w14:textId="747F17BC" w:rsidR="00E93D3A" w:rsidRDefault="000853D3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40</w:t>
            </w:r>
            <w:r w:rsidR="00E93D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1E515015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кунов Василий Викторович</w:t>
            </w:r>
          </w:p>
        </w:tc>
        <w:tc>
          <w:tcPr>
            <w:tcW w:w="1274" w:type="dxa"/>
          </w:tcPr>
          <w:p w14:paraId="3079FF5C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18</w:t>
            </w:r>
          </w:p>
        </w:tc>
        <w:tc>
          <w:tcPr>
            <w:tcW w:w="2022" w:type="dxa"/>
            <w:gridSpan w:val="2"/>
          </w:tcPr>
          <w:p w14:paraId="53463C12" w14:textId="77777777" w:rsidR="00E93D3A" w:rsidRPr="004A4759" w:rsidRDefault="00E93D3A" w:rsidP="003571F8">
            <w:pPr>
              <w:outlineLvl w:val="4"/>
              <w:rPr>
                <w:sz w:val="24"/>
                <w:szCs w:val="24"/>
              </w:rPr>
            </w:pPr>
            <w:r w:rsidRPr="000378D2">
              <w:rPr>
                <w:b/>
                <w:sz w:val="24"/>
                <w:szCs w:val="24"/>
              </w:rPr>
              <w:t>8-033-349-10-14</w:t>
            </w:r>
          </w:p>
        </w:tc>
        <w:tc>
          <w:tcPr>
            <w:tcW w:w="820" w:type="dxa"/>
          </w:tcPr>
          <w:p w14:paraId="487B5B9A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69</w:t>
            </w:r>
          </w:p>
        </w:tc>
      </w:tr>
      <w:tr w:rsidR="00E93D3A" w14:paraId="5A8EC05C" w14:textId="77777777" w:rsidTr="003571F8">
        <w:tc>
          <w:tcPr>
            <w:tcW w:w="6657" w:type="dxa"/>
            <w:gridSpan w:val="2"/>
          </w:tcPr>
          <w:p w14:paraId="2A1F5756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участка ЭЗиС</w:t>
            </w:r>
          </w:p>
        </w:tc>
        <w:tc>
          <w:tcPr>
            <w:tcW w:w="1274" w:type="dxa"/>
          </w:tcPr>
          <w:p w14:paraId="0F663638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F3AA9C1" w14:textId="77777777" w:rsidR="00E93D3A" w:rsidRPr="000378D2" w:rsidRDefault="00E93D3A" w:rsidP="003571F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688F3FC8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3D3A" w14:paraId="2CF5DF0C" w14:textId="77777777" w:rsidTr="003571F8">
        <w:tc>
          <w:tcPr>
            <w:tcW w:w="2595" w:type="dxa"/>
          </w:tcPr>
          <w:p w14:paraId="3176680F" w14:textId="1D6EA183" w:rsidR="00E93D3A" w:rsidRDefault="000853D3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9</w:t>
            </w:r>
            <w:r w:rsidR="00E93D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2682CABD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овьёв Леонид Петрович</w:t>
            </w:r>
          </w:p>
        </w:tc>
        <w:tc>
          <w:tcPr>
            <w:tcW w:w="1274" w:type="dxa"/>
          </w:tcPr>
          <w:p w14:paraId="02A86C7C" w14:textId="074D6EB0" w:rsidR="00E93D3A" w:rsidRDefault="000853D3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7</w:t>
            </w:r>
          </w:p>
        </w:tc>
        <w:tc>
          <w:tcPr>
            <w:tcW w:w="2022" w:type="dxa"/>
            <w:gridSpan w:val="2"/>
          </w:tcPr>
          <w:p w14:paraId="125690E4" w14:textId="77777777" w:rsidR="00E93D3A" w:rsidRPr="000378D2" w:rsidRDefault="00E93D3A" w:rsidP="003571F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1E012504" w14:textId="3ADA736F" w:rsidR="00E93D3A" w:rsidRDefault="000853D3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88</w:t>
            </w:r>
          </w:p>
        </w:tc>
      </w:tr>
      <w:tr w:rsidR="000853D3" w14:paraId="45CA9C7F" w14:textId="77777777" w:rsidTr="001C397D">
        <w:tc>
          <w:tcPr>
            <w:tcW w:w="2595" w:type="dxa"/>
          </w:tcPr>
          <w:p w14:paraId="6041AA3E" w14:textId="77777777" w:rsidR="000853D3" w:rsidRPr="004A4759" w:rsidRDefault="000853D3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Завхоз  </w:t>
            </w:r>
            <w:r>
              <w:rPr>
                <w:color w:val="000000"/>
                <w:sz w:val="24"/>
                <w:szCs w:val="24"/>
              </w:rPr>
              <w:t>(к.609)</w:t>
            </w:r>
          </w:p>
        </w:tc>
        <w:tc>
          <w:tcPr>
            <w:tcW w:w="4062" w:type="dxa"/>
          </w:tcPr>
          <w:p w14:paraId="522D059B" w14:textId="77777777" w:rsidR="000853D3" w:rsidRDefault="000853D3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кова Ольга Анатольевна</w:t>
            </w:r>
          </w:p>
        </w:tc>
        <w:tc>
          <w:tcPr>
            <w:tcW w:w="1274" w:type="dxa"/>
          </w:tcPr>
          <w:p w14:paraId="243CF988" w14:textId="77777777" w:rsidR="000853D3" w:rsidRDefault="000853D3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19</w:t>
            </w:r>
          </w:p>
        </w:tc>
        <w:tc>
          <w:tcPr>
            <w:tcW w:w="2022" w:type="dxa"/>
            <w:gridSpan w:val="2"/>
          </w:tcPr>
          <w:p w14:paraId="523D914D" w14:textId="77777777" w:rsidR="000853D3" w:rsidRPr="000378D2" w:rsidRDefault="000853D3" w:rsidP="001C397D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1EFC07F9" w14:textId="77777777" w:rsidR="000853D3" w:rsidRDefault="000853D3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70</w:t>
            </w:r>
          </w:p>
        </w:tc>
      </w:tr>
      <w:tr w:rsidR="00E93D3A" w14:paraId="1388AE04" w14:textId="77777777" w:rsidTr="003571F8">
        <w:tc>
          <w:tcPr>
            <w:tcW w:w="2595" w:type="dxa"/>
          </w:tcPr>
          <w:p w14:paraId="14669B50" w14:textId="77777777" w:rsidR="00E93D3A" w:rsidRPr="008D5D42" w:rsidRDefault="00E93D3A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астерская участка</w:t>
            </w:r>
          </w:p>
        </w:tc>
        <w:tc>
          <w:tcPr>
            <w:tcW w:w="4062" w:type="dxa"/>
          </w:tcPr>
          <w:p w14:paraId="3F610CA7" w14:textId="77777777" w:rsidR="00E93D3A" w:rsidRDefault="00E93D3A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605)</w:t>
            </w:r>
          </w:p>
        </w:tc>
        <w:tc>
          <w:tcPr>
            <w:tcW w:w="1274" w:type="dxa"/>
          </w:tcPr>
          <w:p w14:paraId="092F2C2D" w14:textId="77777777" w:rsidR="00E93D3A" w:rsidRDefault="00E93D3A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20</w:t>
            </w:r>
          </w:p>
        </w:tc>
        <w:tc>
          <w:tcPr>
            <w:tcW w:w="2022" w:type="dxa"/>
            <w:gridSpan w:val="2"/>
          </w:tcPr>
          <w:p w14:paraId="71BE7517" w14:textId="77777777" w:rsidR="00E93D3A" w:rsidRPr="000378D2" w:rsidRDefault="00E93D3A" w:rsidP="003571F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329EDCC8" w14:textId="77777777" w:rsidR="00E93D3A" w:rsidRDefault="00E93D3A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71</w:t>
            </w:r>
          </w:p>
        </w:tc>
      </w:tr>
      <w:tr w:rsidR="00E31203" w14:paraId="228F9524" w14:textId="77777777" w:rsidTr="00BC1411">
        <w:tc>
          <w:tcPr>
            <w:tcW w:w="2595" w:type="dxa"/>
          </w:tcPr>
          <w:p w14:paraId="0A27D59F" w14:textId="77777777" w:rsidR="00E31203" w:rsidRDefault="00E31203" w:rsidP="00031D71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53AFDE5" w14:textId="77777777" w:rsidR="00E31203" w:rsidRDefault="00E31203" w:rsidP="002D2BF5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32AF875" w14:textId="77777777" w:rsidR="00E31203" w:rsidRDefault="00E31203" w:rsidP="00BC141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128A782C" w14:textId="77777777" w:rsidR="00E31203" w:rsidRPr="00A47449" w:rsidRDefault="00E31203" w:rsidP="00A4744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530F764" w14:textId="77777777" w:rsidR="00E31203" w:rsidRDefault="00E31203" w:rsidP="00BC141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B6D5BC1" w14:textId="77777777" w:rsidR="00A92927" w:rsidRDefault="00E8062C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УЖБА АВИАЦИОННОЙ БЕЗОПАСНОСТИ (САБ)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E8062C" w14:paraId="0485CAD1" w14:textId="77777777" w:rsidTr="00322DA6">
        <w:tc>
          <w:tcPr>
            <w:tcW w:w="2595" w:type="dxa"/>
          </w:tcPr>
          <w:p w14:paraId="3D65D002" w14:textId="77777777" w:rsidR="00E8062C" w:rsidRPr="00C62152" w:rsidRDefault="00E8062C" w:rsidP="00322DA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05E9AEDA" w14:textId="77777777" w:rsidR="00E8062C" w:rsidRDefault="00E8062C" w:rsidP="00322DA6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E597AA" w14:textId="77777777" w:rsidR="00E8062C" w:rsidRDefault="00E8062C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2F856FC" w14:textId="77777777" w:rsidR="00E8062C" w:rsidRPr="00774185" w:rsidRDefault="00E8062C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C2DCFB2" w14:textId="77777777" w:rsidR="00E8062C" w:rsidRDefault="00E8062C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8062C" w14:paraId="1025DF57" w14:textId="77777777" w:rsidTr="00322DA6">
        <w:tc>
          <w:tcPr>
            <w:tcW w:w="2595" w:type="dxa"/>
          </w:tcPr>
          <w:p w14:paraId="1BC25DD0" w14:textId="77777777" w:rsidR="00E8062C" w:rsidRPr="00C62152" w:rsidRDefault="00E8062C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</w:t>
            </w:r>
            <w:r w:rsidR="00BF7B19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0A95BCA6" w14:textId="77777777" w:rsidR="00E8062C" w:rsidRPr="00C03966" w:rsidRDefault="00BF7B19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урат Виктор Вацлавович</w:t>
            </w:r>
          </w:p>
        </w:tc>
        <w:tc>
          <w:tcPr>
            <w:tcW w:w="1274" w:type="dxa"/>
          </w:tcPr>
          <w:p w14:paraId="2D72D5BE" w14:textId="77777777" w:rsidR="00E8062C" w:rsidRDefault="00BF7B19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28</w:t>
            </w:r>
          </w:p>
        </w:tc>
        <w:tc>
          <w:tcPr>
            <w:tcW w:w="2022" w:type="dxa"/>
          </w:tcPr>
          <w:p w14:paraId="297E9EA9" w14:textId="77777777" w:rsidR="00E8062C" w:rsidRPr="00A92927" w:rsidRDefault="00BF7B19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 w:rsidRPr="000378D2">
              <w:rPr>
                <w:b/>
                <w:sz w:val="24"/>
              </w:rPr>
              <w:t>8-033-360-00-57</w:t>
            </w:r>
          </w:p>
        </w:tc>
        <w:tc>
          <w:tcPr>
            <w:tcW w:w="820" w:type="dxa"/>
          </w:tcPr>
          <w:p w14:paraId="79997B8E" w14:textId="77777777" w:rsidR="00E8062C" w:rsidRDefault="00BF7B19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79</w:t>
            </w:r>
          </w:p>
        </w:tc>
      </w:tr>
      <w:tr w:rsidR="008832A1" w14:paraId="4143A709" w14:textId="77777777" w:rsidTr="00322DA6">
        <w:tc>
          <w:tcPr>
            <w:tcW w:w="6657" w:type="dxa"/>
            <w:gridSpan w:val="2"/>
          </w:tcPr>
          <w:p w14:paraId="17F5BDB0" w14:textId="463FA4B1" w:rsidR="008832A1" w:rsidRPr="008832A1" w:rsidRDefault="001B1A4C" w:rsidP="00322DA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274" w:type="dxa"/>
          </w:tcPr>
          <w:p w14:paraId="497ABB70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475A1DD" w14:textId="77777777" w:rsidR="008832A1" w:rsidRPr="000378D2" w:rsidRDefault="008832A1" w:rsidP="00322DA6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2FCF5D86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F7B19" w14:paraId="1ECFE241" w14:textId="77777777" w:rsidTr="00322DA6">
        <w:tc>
          <w:tcPr>
            <w:tcW w:w="2595" w:type="dxa"/>
          </w:tcPr>
          <w:p w14:paraId="5B6BD770" w14:textId="77777777" w:rsidR="00BF7B19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07)</w:t>
            </w:r>
          </w:p>
        </w:tc>
        <w:tc>
          <w:tcPr>
            <w:tcW w:w="4062" w:type="dxa"/>
          </w:tcPr>
          <w:p w14:paraId="5334D55A" w14:textId="7663F8E6" w:rsidR="00BF7B19" w:rsidRDefault="00FA43F8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ков Владимир Прокофьевич</w:t>
            </w:r>
          </w:p>
        </w:tc>
        <w:tc>
          <w:tcPr>
            <w:tcW w:w="1274" w:type="dxa"/>
          </w:tcPr>
          <w:p w14:paraId="2CE9CC97" w14:textId="77777777" w:rsidR="00BF7B19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4</w:t>
            </w:r>
          </w:p>
        </w:tc>
        <w:tc>
          <w:tcPr>
            <w:tcW w:w="2022" w:type="dxa"/>
          </w:tcPr>
          <w:p w14:paraId="205A901A" w14:textId="239B9B61" w:rsidR="00BF7B19" w:rsidRPr="000378D2" w:rsidRDefault="00BF7B19" w:rsidP="00322DA6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D5707B7" w14:textId="77777777" w:rsidR="00BF7B19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4</w:t>
            </w:r>
          </w:p>
        </w:tc>
      </w:tr>
      <w:tr w:rsidR="008832A1" w14:paraId="037C06C7" w14:textId="77777777" w:rsidTr="00322DA6">
        <w:tc>
          <w:tcPr>
            <w:tcW w:w="6657" w:type="dxa"/>
            <w:gridSpan w:val="2"/>
          </w:tcPr>
          <w:p w14:paraId="2827AB3C" w14:textId="77777777" w:rsidR="008832A1" w:rsidRPr="008832A1" w:rsidRDefault="008832A1" w:rsidP="00322DA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ы по режиму:</w:t>
            </w:r>
          </w:p>
        </w:tc>
        <w:tc>
          <w:tcPr>
            <w:tcW w:w="1274" w:type="dxa"/>
          </w:tcPr>
          <w:p w14:paraId="14E0EB8D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3B93008" w14:textId="77777777" w:rsidR="008832A1" w:rsidRPr="000378D2" w:rsidRDefault="008832A1" w:rsidP="00322DA6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2745209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832A1" w14:paraId="159653E8" w14:textId="77777777" w:rsidTr="00322DA6">
        <w:tc>
          <w:tcPr>
            <w:tcW w:w="2595" w:type="dxa"/>
          </w:tcPr>
          <w:p w14:paraId="481CBC29" w14:textId="77777777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6)</w:t>
            </w:r>
          </w:p>
        </w:tc>
        <w:tc>
          <w:tcPr>
            <w:tcW w:w="4062" w:type="dxa"/>
          </w:tcPr>
          <w:p w14:paraId="116B4FC2" w14:textId="77777777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саревский Григорий Казимирович</w:t>
            </w:r>
          </w:p>
        </w:tc>
        <w:tc>
          <w:tcPr>
            <w:tcW w:w="1274" w:type="dxa"/>
          </w:tcPr>
          <w:p w14:paraId="5CDF774D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23</w:t>
            </w:r>
          </w:p>
        </w:tc>
        <w:tc>
          <w:tcPr>
            <w:tcW w:w="2022" w:type="dxa"/>
          </w:tcPr>
          <w:p w14:paraId="03F0BD29" w14:textId="77777777" w:rsidR="008832A1" w:rsidRPr="008832A1" w:rsidRDefault="008832A1" w:rsidP="008832A1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45958EDB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74</w:t>
            </w:r>
          </w:p>
        </w:tc>
      </w:tr>
      <w:tr w:rsidR="008832A1" w14:paraId="5FA5C859" w14:textId="77777777" w:rsidTr="00322DA6">
        <w:tc>
          <w:tcPr>
            <w:tcW w:w="2595" w:type="dxa"/>
          </w:tcPr>
          <w:p w14:paraId="431DB7C8" w14:textId="77777777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26)</w:t>
            </w:r>
          </w:p>
        </w:tc>
        <w:tc>
          <w:tcPr>
            <w:tcW w:w="4062" w:type="dxa"/>
          </w:tcPr>
          <w:p w14:paraId="66205EF4" w14:textId="77777777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ешко Дмитрий Георгиевич</w:t>
            </w:r>
          </w:p>
        </w:tc>
        <w:tc>
          <w:tcPr>
            <w:tcW w:w="1274" w:type="dxa"/>
          </w:tcPr>
          <w:p w14:paraId="02E794AE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24</w:t>
            </w:r>
          </w:p>
        </w:tc>
        <w:tc>
          <w:tcPr>
            <w:tcW w:w="2022" w:type="dxa"/>
          </w:tcPr>
          <w:p w14:paraId="093F891E" w14:textId="77777777" w:rsidR="008832A1" w:rsidRDefault="008832A1" w:rsidP="008832A1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657BF653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75</w:t>
            </w:r>
          </w:p>
        </w:tc>
      </w:tr>
      <w:tr w:rsidR="008832A1" w14:paraId="07965DEC" w14:textId="77777777" w:rsidTr="00322DA6">
        <w:tc>
          <w:tcPr>
            <w:tcW w:w="6657" w:type="dxa"/>
            <w:gridSpan w:val="2"/>
          </w:tcPr>
          <w:p w14:paraId="1C49D715" w14:textId="77777777" w:rsidR="008832A1" w:rsidRPr="008832A1" w:rsidRDefault="008832A1" w:rsidP="00322DA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по режиму филиалов</w:t>
            </w:r>
          </w:p>
        </w:tc>
        <w:tc>
          <w:tcPr>
            <w:tcW w:w="1274" w:type="dxa"/>
          </w:tcPr>
          <w:p w14:paraId="57CD020A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ED4296C" w14:textId="77777777" w:rsidR="008832A1" w:rsidRDefault="008832A1" w:rsidP="008832A1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5C4614BC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832A1" w14:paraId="5B51DE70" w14:textId="77777777" w:rsidTr="00322DA6">
        <w:tc>
          <w:tcPr>
            <w:tcW w:w="2595" w:type="dxa"/>
          </w:tcPr>
          <w:p w14:paraId="2E9DD03F" w14:textId="77777777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08)</w:t>
            </w:r>
          </w:p>
        </w:tc>
        <w:tc>
          <w:tcPr>
            <w:tcW w:w="4062" w:type="dxa"/>
          </w:tcPr>
          <w:p w14:paraId="774ACC7C" w14:textId="77777777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зулев Алексей Васильевич</w:t>
            </w:r>
          </w:p>
        </w:tc>
        <w:tc>
          <w:tcPr>
            <w:tcW w:w="1274" w:type="dxa"/>
          </w:tcPr>
          <w:p w14:paraId="0B93BBD1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27</w:t>
            </w:r>
          </w:p>
        </w:tc>
        <w:tc>
          <w:tcPr>
            <w:tcW w:w="2022" w:type="dxa"/>
          </w:tcPr>
          <w:p w14:paraId="3D9903B0" w14:textId="77777777" w:rsidR="008832A1" w:rsidRDefault="008832A1" w:rsidP="008832A1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322F4AB5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78</w:t>
            </w:r>
          </w:p>
        </w:tc>
      </w:tr>
      <w:tr w:rsidR="00FA43F8" w14:paraId="6A435AC0" w14:textId="77777777" w:rsidTr="00322DA6">
        <w:tc>
          <w:tcPr>
            <w:tcW w:w="2595" w:type="dxa"/>
          </w:tcPr>
          <w:p w14:paraId="172161B8" w14:textId="34FD6825" w:rsidR="00FA43F8" w:rsidRPr="00FA43F8" w:rsidRDefault="00FA43F8" w:rsidP="00322DA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по ОПС</w:t>
            </w:r>
          </w:p>
        </w:tc>
        <w:tc>
          <w:tcPr>
            <w:tcW w:w="4062" w:type="dxa"/>
          </w:tcPr>
          <w:p w14:paraId="76AE918E" w14:textId="77777777" w:rsidR="00FA43F8" w:rsidRDefault="00FA43F8" w:rsidP="00322DA6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12D9E4" w14:textId="77777777" w:rsidR="00FA43F8" w:rsidRDefault="00FA43F8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83DC97C" w14:textId="77777777" w:rsidR="00FA43F8" w:rsidRDefault="00FA43F8" w:rsidP="008832A1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056762BB" w14:textId="77777777" w:rsidR="00FA43F8" w:rsidRDefault="00FA43F8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832A1" w14:paraId="1795D02A" w14:textId="77777777" w:rsidTr="00322DA6">
        <w:tc>
          <w:tcPr>
            <w:tcW w:w="2595" w:type="dxa"/>
          </w:tcPr>
          <w:p w14:paraId="6ECF62F9" w14:textId="2C6C7859" w:rsidR="008832A1" w:rsidRPr="00FA43F8" w:rsidRDefault="00FA43F8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02)</w:t>
            </w:r>
          </w:p>
        </w:tc>
        <w:tc>
          <w:tcPr>
            <w:tcW w:w="4062" w:type="dxa"/>
          </w:tcPr>
          <w:p w14:paraId="2514E711" w14:textId="6972D260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DF12D5A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0</w:t>
            </w:r>
          </w:p>
        </w:tc>
        <w:tc>
          <w:tcPr>
            <w:tcW w:w="2022" w:type="dxa"/>
          </w:tcPr>
          <w:p w14:paraId="186595B0" w14:textId="77777777" w:rsidR="008832A1" w:rsidRDefault="008832A1" w:rsidP="008832A1">
            <w:pPr>
              <w:outlineLvl w:val="4"/>
              <w:rPr>
                <w:sz w:val="24"/>
              </w:rPr>
            </w:pPr>
            <w:r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0C2C3910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81</w:t>
            </w:r>
          </w:p>
        </w:tc>
      </w:tr>
      <w:tr w:rsidR="008832A1" w14:paraId="48D2D02C" w14:textId="77777777" w:rsidTr="00322DA6">
        <w:tc>
          <w:tcPr>
            <w:tcW w:w="6657" w:type="dxa"/>
            <w:gridSpan w:val="2"/>
          </w:tcPr>
          <w:p w14:paraId="695F9B52" w14:textId="77777777" w:rsidR="008832A1" w:rsidRPr="00FA43F8" w:rsidRDefault="008832A1" w:rsidP="00322DA6">
            <w:pPr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FA43F8">
              <w:rPr>
                <w:b/>
                <w:i/>
                <w:color w:val="000000"/>
                <w:sz w:val="22"/>
                <w:szCs w:val="22"/>
              </w:rPr>
              <w:t>Инструктор по организации сторожевой охраны (дежурный)</w:t>
            </w:r>
          </w:p>
        </w:tc>
        <w:tc>
          <w:tcPr>
            <w:tcW w:w="1274" w:type="dxa"/>
          </w:tcPr>
          <w:p w14:paraId="13D67E3F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1</w:t>
            </w:r>
          </w:p>
        </w:tc>
        <w:tc>
          <w:tcPr>
            <w:tcW w:w="2022" w:type="dxa"/>
          </w:tcPr>
          <w:p w14:paraId="26B5E81E" w14:textId="77777777" w:rsidR="008832A1" w:rsidRDefault="008832A1" w:rsidP="008832A1">
            <w:pPr>
              <w:jc w:val="center"/>
              <w:outlineLvl w:val="4"/>
              <w:rPr>
                <w:sz w:val="24"/>
              </w:rPr>
            </w:pPr>
            <w:r w:rsidRPr="000378D2">
              <w:rPr>
                <w:b/>
                <w:sz w:val="24"/>
                <w:szCs w:val="24"/>
              </w:rPr>
              <w:t>8-029-376-71-99</w:t>
            </w:r>
          </w:p>
        </w:tc>
        <w:tc>
          <w:tcPr>
            <w:tcW w:w="820" w:type="dxa"/>
          </w:tcPr>
          <w:p w14:paraId="2B968757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82</w:t>
            </w:r>
          </w:p>
        </w:tc>
      </w:tr>
      <w:tr w:rsidR="008832A1" w14:paraId="26A3B2FB" w14:textId="77777777" w:rsidTr="00322DA6">
        <w:tc>
          <w:tcPr>
            <w:tcW w:w="2595" w:type="dxa"/>
          </w:tcPr>
          <w:p w14:paraId="5A891155" w14:textId="3D84D36D" w:rsidR="008832A1" w:rsidRPr="008832A1" w:rsidRDefault="00DA49AC" w:rsidP="00322DA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ост охраны</w:t>
            </w:r>
          </w:p>
        </w:tc>
        <w:tc>
          <w:tcPr>
            <w:tcW w:w="4062" w:type="dxa"/>
          </w:tcPr>
          <w:p w14:paraId="576AD28D" w14:textId="77777777" w:rsidR="008832A1" w:rsidRDefault="008832A1" w:rsidP="00322DA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 АПК</w:t>
            </w:r>
          </w:p>
        </w:tc>
        <w:tc>
          <w:tcPr>
            <w:tcW w:w="1274" w:type="dxa"/>
          </w:tcPr>
          <w:p w14:paraId="381C61E9" w14:textId="77777777" w:rsidR="008832A1" w:rsidRDefault="008832A1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2</w:t>
            </w:r>
          </w:p>
        </w:tc>
        <w:tc>
          <w:tcPr>
            <w:tcW w:w="2022" w:type="dxa"/>
          </w:tcPr>
          <w:p w14:paraId="33E4F6B2" w14:textId="77777777" w:rsidR="008832A1" w:rsidRDefault="008832A1" w:rsidP="008832A1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71D8D657" w14:textId="77777777" w:rsidR="008832A1" w:rsidRDefault="008832A1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83</w:t>
            </w:r>
          </w:p>
        </w:tc>
      </w:tr>
      <w:tr w:rsidR="00970242" w14:paraId="20C091B8" w14:textId="77777777" w:rsidTr="00322DA6">
        <w:tc>
          <w:tcPr>
            <w:tcW w:w="2595" w:type="dxa"/>
          </w:tcPr>
          <w:p w14:paraId="08955FE3" w14:textId="77777777" w:rsidR="00970242" w:rsidRDefault="00970242" w:rsidP="00322DA6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658C42E2" w14:textId="77777777" w:rsidR="00970242" w:rsidRDefault="00970242" w:rsidP="00322DA6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0EEB383" w14:textId="77777777" w:rsidR="00970242" w:rsidRDefault="00970242" w:rsidP="00322DA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0699981" w14:textId="77777777" w:rsidR="00970242" w:rsidRDefault="00970242" w:rsidP="008832A1">
            <w:pPr>
              <w:outlineLvl w:val="4"/>
              <w:rPr>
                <w:sz w:val="24"/>
              </w:rPr>
            </w:pPr>
          </w:p>
        </w:tc>
        <w:tc>
          <w:tcPr>
            <w:tcW w:w="820" w:type="dxa"/>
          </w:tcPr>
          <w:p w14:paraId="1E32DFCE" w14:textId="77777777" w:rsidR="00970242" w:rsidRDefault="00970242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2DD4E7E2" w14:textId="77777777" w:rsidTr="00AB447E">
        <w:tc>
          <w:tcPr>
            <w:tcW w:w="10773" w:type="dxa"/>
            <w:gridSpan w:val="5"/>
          </w:tcPr>
          <w:p w14:paraId="7FA66746" w14:textId="7DD747B9" w:rsidR="00830DC9" w:rsidRDefault="00830DC9" w:rsidP="00322DA6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ПЕРВОЕ ОТДЕЛЕНИЕ</w:t>
            </w:r>
          </w:p>
        </w:tc>
      </w:tr>
      <w:tr w:rsidR="00830DC9" w14:paraId="46BDB6F3" w14:textId="77777777" w:rsidTr="00AB447E">
        <w:tc>
          <w:tcPr>
            <w:tcW w:w="6657" w:type="dxa"/>
            <w:gridSpan w:val="2"/>
          </w:tcPr>
          <w:p w14:paraId="12241844" w14:textId="12B3CD1E" w:rsidR="00830DC9" w:rsidRDefault="00864445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274" w:type="dxa"/>
          </w:tcPr>
          <w:p w14:paraId="0DC3B343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7C0BA8D" w14:textId="77777777" w:rsidR="00830DC9" w:rsidRPr="00774185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7C18951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4CE189F8" w14:textId="77777777" w:rsidTr="00AB447E">
        <w:tc>
          <w:tcPr>
            <w:tcW w:w="2595" w:type="dxa"/>
          </w:tcPr>
          <w:p w14:paraId="77206FE6" w14:textId="77777777" w:rsidR="00830DC9" w:rsidRPr="00C62152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2)</w:t>
            </w:r>
          </w:p>
        </w:tc>
        <w:tc>
          <w:tcPr>
            <w:tcW w:w="4062" w:type="dxa"/>
          </w:tcPr>
          <w:p w14:paraId="3271D2C7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енкевич Игорь Владимирович</w:t>
            </w:r>
          </w:p>
        </w:tc>
        <w:tc>
          <w:tcPr>
            <w:tcW w:w="1274" w:type="dxa"/>
          </w:tcPr>
          <w:p w14:paraId="53AFD876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5</w:t>
            </w:r>
          </w:p>
        </w:tc>
        <w:tc>
          <w:tcPr>
            <w:tcW w:w="2022" w:type="dxa"/>
          </w:tcPr>
          <w:p w14:paraId="1C0FFB3D" w14:textId="77777777" w:rsidR="00830DC9" w:rsidRPr="00774185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C261ADE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86</w:t>
            </w:r>
          </w:p>
        </w:tc>
      </w:tr>
      <w:tr w:rsidR="00830DC9" w14:paraId="3A69D0E8" w14:textId="77777777" w:rsidTr="00AB447E">
        <w:tc>
          <w:tcPr>
            <w:tcW w:w="2595" w:type="dxa"/>
          </w:tcPr>
          <w:p w14:paraId="0376C856" w14:textId="77777777" w:rsidR="00830DC9" w:rsidRPr="00387721" w:rsidRDefault="00830DC9" w:rsidP="00AB447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нженер </w:t>
            </w:r>
          </w:p>
        </w:tc>
        <w:tc>
          <w:tcPr>
            <w:tcW w:w="4062" w:type="dxa"/>
          </w:tcPr>
          <w:p w14:paraId="7EF04B87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38E7466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B145EB8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782A7BE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DC9" w14:paraId="059F0628" w14:textId="77777777" w:rsidTr="00AB447E">
        <w:tc>
          <w:tcPr>
            <w:tcW w:w="2595" w:type="dxa"/>
          </w:tcPr>
          <w:p w14:paraId="0880268E" w14:textId="77777777" w:rsidR="00830DC9" w:rsidRPr="00387721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2)</w:t>
            </w:r>
          </w:p>
        </w:tc>
        <w:tc>
          <w:tcPr>
            <w:tcW w:w="4062" w:type="dxa"/>
          </w:tcPr>
          <w:p w14:paraId="3753D9FF" w14:textId="77777777" w:rsidR="00830DC9" w:rsidRDefault="00830DC9" w:rsidP="00AB447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ро Светлана Викторовна</w:t>
            </w:r>
          </w:p>
        </w:tc>
        <w:tc>
          <w:tcPr>
            <w:tcW w:w="1274" w:type="dxa"/>
          </w:tcPr>
          <w:p w14:paraId="26DEDF42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6</w:t>
            </w:r>
          </w:p>
        </w:tc>
        <w:tc>
          <w:tcPr>
            <w:tcW w:w="2022" w:type="dxa"/>
          </w:tcPr>
          <w:p w14:paraId="4F27B5BA" w14:textId="77777777" w:rsidR="00830DC9" w:rsidRDefault="00830DC9" w:rsidP="00AB447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17376BD" w14:textId="77777777" w:rsidR="00830DC9" w:rsidRDefault="00830DC9" w:rsidP="00AB447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87</w:t>
            </w:r>
          </w:p>
        </w:tc>
      </w:tr>
      <w:tr w:rsidR="003A4938" w14:paraId="09CF1C4E" w14:textId="77777777" w:rsidTr="00CB7F70">
        <w:tc>
          <w:tcPr>
            <w:tcW w:w="2595" w:type="dxa"/>
          </w:tcPr>
          <w:p w14:paraId="64304C95" w14:textId="77777777" w:rsidR="003A4938" w:rsidRDefault="003A4938" w:rsidP="009B7D8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BF6E911" w14:textId="77777777" w:rsidR="003A4938" w:rsidRDefault="003A4938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A57EB19" w14:textId="77777777" w:rsidR="003A4938" w:rsidRDefault="003A4938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9E2E137" w14:textId="77777777" w:rsidR="003A4938" w:rsidRDefault="003A4938" w:rsidP="009B7D8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FE6F197" w14:textId="77777777" w:rsidR="003A4938" w:rsidRDefault="003A4938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1FF8DDD" w14:textId="6A5DB844" w:rsidR="00577929" w:rsidRDefault="00037681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ДЕЛ ИДЕОЛОГИЧЕСКОЙ РАБОТЫ И</w:t>
      </w:r>
      <w:r w:rsidR="009B7D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ОЦИАЛЬНОГО РАЗВИТИЯ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91"/>
        <w:gridCol w:w="1731"/>
        <w:gridCol w:w="820"/>
      </w:tblGrid>
      <w:tr w:rsidR="009B7D8E" w14:paraId="32B59941" w14:textId="77777777" w:rsidTr="00CB7F70">
        <w:tc>
          <w:tcPr>
            <w:tcW w:w="6657" w:type="dxa"/>
            <w:gridSpan w:val="2"/>
          </w:tcPr>
          <w:p w14:paraId="73F25016" w14:textId="77777777" w:rsidR="009B7D8E" w:rsidRDefault="009B7D8E" w:rsidP="00CB7F70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31F74CE9" w14:textId="77777777" w:rsidR="009B7D8E" w:rsidRDefault="009B7D8E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774E564A" w14:textId="77777777" w:rsidR="009B7D8E" w:rsidRPr="00774185" w:rsidRDefault="009B7D8E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351584F" w14:textId="77777777" w:rsidR="009B7D8E" w:rsidRDefault="009B7D8E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B7D8E" w14:paraId="2EF5DCCE" w14:textId="77777777" w:rsidTr="00CB7F70">
        <w:tc>
          <w:tcPr>
            <w:tcW w:w="2595" w:type="dxa"/>
          </w:tcPr>
          <w:p w14:paraId="7BC5222F" w14:textId="608FBC47" w:rsidR="009B7D8E" w:rsidRPr="00DD4C10" w:rsidRDefault="00037681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9</w:t>
            </w:r>
            <w:r w:rsidR="009B7D8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54BD6187" w14:textId="54631D35" w:rsidR="009B7D8E" w:rsidRDefault="00037681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ашень Ирина Андреевна</w:t>
            </w:r>
          </w:p>
        </w:tc>
        <w:tc>
          <w:tcPr>
            <w:tcW w:w="1274" w:type="dxa"/>
          </w:tcPr>
          <w:p w14:paraId="00536D03" w14:textId="77777777" w:rsidR="009B7D8E" w:rsidRDefault="009B7D8E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90</w:t>
            </w:r>
          </w:p>
        </w:tc>
        <w:tc>
          <w:tcPr>
            <w:tcW w:w="2022" w:type="dxa"/>
            <w:gridSpan w:val="2"/>
          </w:tcPr>
          <w:p w14:paraId="1B89ADF6" w14:textId="77777777" w:rsidR="009B7D8E" w:rsidRPr="00774185" w:rsidRDefault="009B7D8E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BE36DBF" w14:textId="77777777" w:rsidR="009B7D8E" w:rsidRDefault="009B7D8E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40</w:t>
            </w:r>
          </w:p>
        </w:tc>
      </w:tr>
      <w:tr w:rsidR="007075C2" w14:paraId="052BF448" w14:textId="77777777" w:rsidTr="00CB7F70">
        <w:tc>
          <w:tcPr>
            <w:tcW w:w="6657" w:type="dxa"/>
            <w:gridSpan w:val="2"/>
          </w:tcPr>
          <w:p w14:paraId="292488F4" w14:textId="77777777" w:rsidR="007075C2" w:rsidRPr="007075C2" w:rsidRDefault="007075C2" w:rsidP="007075C2">
            <w:pPr>
              <w:keepNext/>
              <w:outlineLvl w:val="3"/>
              <w:rPr>
                <w:b/>
                <w:bCs/>
                <w:i/>
                <w:iCs/>
                <w:color w:val="000000"/>
                <w:sz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>Специали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т по культурно-массовой работе</w:t>
            </w:r>
          </w:p>
        </w:tc>
        <w:tc>
          <w:tcPr>
            <w:tcW w:w="1274" w:type="dxa"/>
          </w:tcPr>
          <w:p w14:paraId="79A6C25E" w14:textId="77777777" w:rsidR="007075C2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0D7B862A" w14:textId="77777777" w:rsidR="007075C2" w:rsidRPr="00774185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6D6B008" w14:textId="77777777" w:rsidR="007075C2" w:rsidRDefault="007075C2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075C2" w14:paraId="57FD11E0" w14:textId="77777777" w:rsidTr="00CB7F70">
        <w:tc>
          <w:tcPr>
            <w:tcW w:w="2595" w:type="dxa"/>
          </w:tcPr>
          <w:p w14:paraId="02472BAD" w14:textId="77777777" w:rsidR="007075C2" w:rsidRDefault="007075C2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501)</w:t>
            </w:r>
          </w:p>
        </w:tc>
        <w:tc>
          <w:tcPr>
            <w:tcW w:w="4062" w:type="dxa"/>
          </w:tcPr>
          <w:p w14:paraId="7F634431" w14:textId="77777777" w:rsidR="007075C2" w:rsidRDefault="007075C2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а Марина Вячеславовна</w:t>
            </w:r>
          </w:p>
        </w:tc>
        <w:tc>
          <w:tcPr>
            <w:tcW w:w="1274" w:type="dxa"/>
          </w:tcPr>
          <w:p w14:paraId="1E3BFC6C" w14:textId="77777777" w:rsidR="007075C2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2</w:t>
            </w:r>
          </w:p>
        </w:tc>
        <w:tc>
          <w:tcPr>
            <w:tcW w:w="2022" w:type="dxa"/>
            <w:gridSpan w:val="2"/>
          </w:tcPr>
          <w:p w14:paraId="7E4F85EF" w14:textId="77777777" w:rsidR="007075C2" w:rsidRPr="00774185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BD225B3" w14:textId="77777777" w:rsidR="007075C2" w:rsidRDefault="007075C2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3</w:t>
            </w:r>
          </w:p>
        </w:tc>
      </w:tr>
      <w:tr w:rsidR="007075C2" w14:paraId="1F99D280" w14:textId="77777777" w:rsidTr="00CB7F70">
        <w:tc>
          <w:tcPr>
            <w:tcW w:w="6657" w:type="dxa"/>
            <w:gridSpan w:val="2"/>
          </w:tcPr>
          <w:p w14:paraId="22A3B404" w14:textId="77777777" w:rsidR="007075C2" w:rsidRPr="007075C2" w:rsidRDefault="007075C2" w:rsidP="007075C2">
            <w:pPr>
              <w:keepNext/>
              <w:outlineLvl w:val="3"/>
              <w:rPr>
                <w:b/>
                <w:bCs/>
                <w:i/>
                <w:iCs/>
                <w:color w:val="000000"/>
                <w:sz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Специалист по 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организационно-массовой работе </w:t>
            </w:r>
          </w:p>
        </w:tc>
        <w:tc>
          <w:tcPr>
            <w:tcW w:w="1274" w:type="dxa"/>
          </w:tcPr>
          <w:p w14:paraId="7D3DB7AB" w14:textId="77777777" w:rsidR="007075C2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3BC207E" w14:textId="77777777" w:rsidR="007075C2" w:rsidRPr="00774185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33767E7" w14:textId="77777777" w:rsidR="007075C2" w:rsidRDefault="007075C2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075C2" w14:paraId="5C4AEBAC" w14:textId="77777777" w:rsidTr="00CB7F70">
        <w:tc>
          <w:tcPr>
            <w:tcW w:w="2595" w:type="dxa"/>
          </w:tcPr>
          <w:p w14:paraId="6B2D3A36" w14:textId="1BC98E10" w:rsidR="007075C2" w:rsidRDefault="00037681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4</w:t>
            </w:r>
            <w:r w:rsidR="007075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411F0EEC" w14:textId="400B3C61" w:rsidR="007075C2" w:rsidRDefault="00037681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сей Наталья Викторовна</w:t>
            </w:r>
          </w:p>
        </w:tc>
        <w:tc>
          <w:tcPr>
            <w:tcW w:w="1274" w:type="dxa"/>
          </w:tcPr>
          <w:p w14:paraId="5F8C3D63" w14:textId="5D851BEB" w:rsidR="007075C2" w:rsidRDefault="00037681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12</w:t>
            </w:r>
          </w:p>
        </w:tc>
        <w:tc>
          <w:tcPr>
            <w:tcW w:w="2022" w:type="dxa"/>
            <w:gridSpan w:val="2"/>
          </w:tcPr>
          <w:p w14:paraId="221BEE03" w14:textId="77777777" w:rsidR="007075C2" w:rsidRPr="00774185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486A3E9" w14:textId="02DD4AA7" w:rsidR="007075C2" w:rsidRDefault="007075C2" w:rsidP="0003768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37681">
              <w:rPr>
                <w:b/>
                <w:color w:val="000000"/>
                <w:sz w:val="24"/>
                <w:szCs w:val="24"/>
              </w:rPr>
              <w:t>1-63</w:t>
            </w:r>
          </w:p>
        </w:tc>
      </w:tr>
      <w:tr w:rsidR="003A2EC6" w14:paraId="1D74B18C" w14:textId="77777777" w:rsidTr="00CB7F70">
        <w:tc>
          <w:tcPr>
            <w:tcW w:w="6657" w:type="dxa"/>
            <w:gridSpan w:val="2"/>
          </w:tcPr>
          <w:p w14:paraId="41401102" w14:textId="77777777" w:rsidR="003A2EC6" w:rsidRPr="003A2EC6" w:rsidRDefault="003A2EC6" w:rsidP="003A2EC6">
            <w:pPr>
              <w:keepNext/>
              <w:outlineLvl w:val="3"/>
              <w:rPr>
                <w:b/>
                <w:bCs/>
                <w:i/>
                <w:iCs/>
                <w:color w:val="000000"/>
                <w:sz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С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пециалист по работе с молодежью</w:t>
            </w:r>
          </w:p>
        </w:tc>
        <w:tc>
          <w:tcPr>
            <w:tcW w:w="1274" w:type="dxa"/>
          </w:tcPr>
          <w:p w14:paraId="51D9464D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176AEA3E" w14:textId="77777777" w:rsidR="003A2EC6" w:rsidRPr="00774185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BA90012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075C2" w14:paraId="39431D3C" w14:textId="77777777" w:rsidTr="00CB7F70">
        <w:tc>
          <w:tcPr>
            <w:tcW w:w="2595" w:type="dxa"/>
          </w:tcPr>
          <w:p w14:paraId="20CBF6D7" w14:textId="647273D2" w:rsidR="007075C2" w:rsidRDefault="00037681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4</w:t>
            </w:r>
            <w:r w:rsidR="003A2EC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4BC96BAC" w14:textId="70644E0B" w:rsidR="007075C2" w:rsidRDefault="00037681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мова Дарья Владимировна</w:t>
            </w:r>
          </w:p>
        </w:tc>
        <w:tc>
          <w:tcPr>
            <w:tcW w:w="1274" w:type="dxa"/>
          </w:tcPr>
          <w:p w14:paraId="09348FF6" w14:textId="5BFD75AD" w:rsidR="00037681" w:rsidRDefault="003A2EC6" w:rsidP="00DE30B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</w:t>
            </w:r>
            <w:r w:rsidR="00037681">
              <w:rPr>
                <w:color w:val="000000"/>
                <w:sz w:val="24"/>
                <w:szCs w:val="24"/>
              </w:rPr>
              <w:t>1-34</w:t>
            </w:r>
          </w:p>
        </w:tc>
        <w:tc>
          <w:tcPr>
            <w:tcW w:w="2022" w:type="dxa"/>
            <w:gridSpan w:val="2"/>
          </w:tcPr>
          <w:p w14:paraId="4083881D" w14:textId="51368A9D" w:rsidR="007075C2" w:rsidRPr="00774185" w:rsidRDefault="00DE30B8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215-41-31</w:t>
            </w:r>
          </w:p>
        </w:tc>
        <w:tc>
          <w:tcPr>
            <w:tcW w:w="820" w:type="dxa"/>
          </w:tcPr>
          <w:p w14:paraId="11099FC6" w14:textId="5D3CA588" w:rsidR="007075C2" w:rsidRDefault="00DE30B8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5</w:t>
            </w:r>
          </w:p>
        </w:tc>
      </w:tr>
      <w:tr w:rsidR="003A2EC6" w14:paraId="74E726BD" w14:textId="77777777" w:rsidTr="00CB7F70">
        <w:tc>
          <w:tcPr>
            <w:tcW w:w="6657" w:type="dxa"/>
            <w:gridSpan w:val="2"/>
          </w:tcPr>
          <w:p w14:paraId="5EC56A60" w14:textId="1EACE85B" w:rsidR="003A2EC6" w:rsidRPr="003A2EC6" w:rsidRDefault="003A2EC6" w:rsidP="003A2EC6">
            <w:pPr>
              <w:rPr>
                <w:color w:val="000000"/>
                <w:sz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Инспектор по учету </w:t>
            </w:r>
            <w:r w:rsidRPr="000378D2">
              <w:rPr>
                <w:b/>
                <w:i/>
                <w:color w:val="000000"/>
                <w:sz w:val="24"/>
              </w:rPr>
              <w:t>и распределению жилой площади</w:t>
            </w:r>
          </w:p>
        </w:tc>
        <w:tc>
          <w:tcPr>
            <w:tcW w:w="1274" w:type="dxa"/>
          </w:tcPr>
          <w:p w14:paraId="568ECE13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3F8489A4" w14:textId="77777777" w:rsidR="003A2EC6" w:rsidRPr="00774185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AA13124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075C2" w14:paraId="642DD97D" w14:textId="77777777" w:rsidTr="00CB7F70">
        <w:tc>
          <w:tcPr>
            <w:tcW w:w="2595" w:type="dxa"/>
          </w:tcPr>
          <w:p w14:paraId="62C619BE" w14:textId="7CA6840B" w:rsidR="007075C2" w:rsidRDefault="00DE30B8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1</w:t>
            </w:r>
            <w:r w:rsidR="003A2EC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64D67C3E" w14:textId="5884503D" w:rsidR="007075C2" w:rsidRDefault="00DE30B8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лович Василина Васильевна</w:t>
            </w:r>
          </w:p>
        </w:tc>
        <w:tc>
          <w:tcPr>
            <w:tcW w:w="1274" w:type="dxa"/>
          </w:tcPr>
          <w:p w14:paraId="136937C9" w14:textId="77777777" w:rsidR="007075C2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1</w:t>
            </w:r>
          </w:p>
        </w:tc>
        <w:tc>
          <w:tcPr>
            <w:tcW w:w="2022" w:type="dxa"/>
            <w:gridSpan w:val="2"/>
          </w:tcPr>
          <w:p w14:paraId="468DC4A7" w14:textId="77777777" w:rsidR="007075C2" w:rsidRPr="00774185" w:rsidRDefault="007075C2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7BE2212" w14:textId="77777777" w:rsidR="007075C2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2</w:t>
            </w:r>
          </w:p>
        </w:tc>
      </w:tr>
      <w:tr w:rsidR="003A2EC6" w14:paraId="634284E5" w14:textId="77777777" w:rsidTr="00CB7F70">
        <w:tc>
          <w:tcPr>
            <w:tcW w:w="6657" w:type="dxa"/>
            <w:gridSpan w:val="2"/>
          </w:tcPr>
          <w:p w14:paraId="4DFD7F27" w14:textId="14382D1B" w:rsidR="003A2EC6" w:rsidRPr="003A2EC6" w:rsidRDefault="003A2EC6" w:rsidP="003A2EC6">
            <w:pPr>
              <w:keepNext/>
              <w:outlineLvl w:val="3"/>
              <w:rPr>
                <w:b/>
                <w:bCs/>
                <w:i/>
                <w:iCs/>
                <w:color w:val="000000"/>
                <w:sz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>Художник-д</w:t>
            </w:r>
            <w:r w:rsidR="00DE30B8">
              <w:rPr>
                <w:b/>
                <w:bCs/>
                <w:i/>
                <w:iCs/>
                <w:color w:val="000000"/>
                <w:sz w:val="24"/>
              </w:rPr>
              <w:t xml:space="preserve">изайнер 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компьютерной графики </w:t>
            </w:r>
          </w:p>
        </w:tc>
        <w:tc>
          <w:tcPr>
            <w:tcW w:w="1274" w:type="dxa"/>
          </w:tcPr>
          <w:p w14:paraId="1103E6D8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5DBBA09E" w14:textId="77777777" w:rsidR="003A2EC6" w:rsidRPr="00774185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20DB76D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A2EC6" w14:paraId="6746E614" w14:textId="77777777" w:rsidTr="00CB7F70">
        <w:tc>
          <w:tcPr>
            <w:tcW w:w="2595" w:type="dxa"/>
          </w:tcPr>
          <w:p w14:paraId="09F13D28" w14:textId="77777777" w:rsidR="003A2EC6" w:rsidRDefault="003A2EC6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08)</w:t>
            </w:r>
          </w:p>
        </w:tc>
        <w:tc>
          <w:tcPr>
            <w:tcW w:w="4062" w:type="dxa"/>
          </w:tcPr>
          <w:p w14:paraId="06C3EA99" w14:textId="77777777" w:rsidR="003A2EC6" w:rsidRDefault="003A2EC6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тковский Дмитрий Борисович</w:t>
            </w:r>
          </w:p>
        </w:tc>
        <w:tc>
          <w:tcPr>
            <w:tcW w:w="1274" w:type="dxa"/>
          </w:tcPr>
          <w:p w14:paraId="250B9280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0</w:t>
            </w:r>
          </w:p>
        </w:tc>
        <w:tc>
          <w:tcPr>
            <w:tcW w:w="2022" w:type="dxa"/>
            <w:gridSpan w:val="2"/>
          </w:tcPr>
          <w:p w14:paraId="480004B4" w14:textId="1713552A" w:rsidR="003A2EC6" w:rsidRPr="00774185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3C13CD1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1</w:t>
            </w:r>
          </w:p>
        </w:tc>
      </w:tr>
      <w:tr w:rsidR="003A2EC6" w14:paraId="03A9F7CF" w14:textId="77777777" w:rsidTr="00CB7F70">
        <w:tc>
          <w:tcPr>
            <w:tcW w:w="6657" w:type="dxa"/>
            <w:gridSpan w:val="2"/>
          </w:tcPr>
          <w:p w14:paraId="4CC492A2" w14:textId="77777777" w:rsidR="003A2EC6" w:rsidRPr="003A2EC6" w:rsidRDefault="003A2EC6" w:rsidP="003A2EC6">
            <w:pPr>
              <w:keepNext/>
              <w:outlineLvl w:val="3"/>
              <w:rPr>
                <w:b/>
                <w:bCs/>
                <w:i/>
                <w:iCs/>
                <w:color w:val="000000"/>
                <w:sz w:val="24"/>
              </w:rPr>
            </w:pPr>
            <w:r w:rsidRPr="000378D2">
              <w:rPr>
                <w:b/>
                <w:bCs/>
                <w:i/>
                <w:iCs/>
                <w:color w:val="000000"/>
                <w:sz w:val="24"/>
              </w:rPr>
              <w:t>Старший инс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труктор по физической культуре </w:t>
            </w:r>
          </w:p>
        </w:tc>
        <w:tc>
          <w:tcPr>
            <w:tcW w:w="1274" w:type="dxa"/>
          </w:tcPr>
          <w:p w14:paraId="2C3A1E67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CAD2F2E" w14:textId="77777777" w:rsidR="003A2EC6" w:rsidRPr="000378D2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AF7E8C8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A2EC6" w14:paraId="1A6A4723" w14:textId="77777777" w:rsidTr="00CB7F70">
        <w:tc>
          <w:tcPr>
            <w:tcW w:w="2595" w:type="dxa"/>
          </w:tcPr>
          <w:p w14:paraId="2A9467B0" w14:textId="77777777" w:rsidR="003A2EC6" w:rsidRDefault="003A2EC6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45)</w:t>
            </w:r>
          </w:p>
        </w:tc>
        <w:tc>
          <w:tcPr>
            <w:tcW w:w="4062" w:type="dxa"/>
          </w:tcPr>
          <w:p w14:paraId="1A5A9A37" w14:textId="4163A28E" w:rsidR="003A2EC6" w:rsidRDefault="002512E5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юхов Сергей Иванович</w:t>
            </w:r>
          </w:p>
        </w:tc>
        <w:tc>
          <w:tcPr>
            <w:tcW w:w="1274" w:type="dxa"/>
          </w:tcPr>
          <w:p w14:paraId="20DAEA34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33</w:t>
            </w:r>
          </w:p>
        </w:tc>
        <w:tc>
          <w:tcPr>
            <w:tcW w:w="2022" w:type="dxa"/>
            <w:gridSpan w:val="2"/>
          </w:tcPr>
          <w:p w14:paraId="0957858A" w14:textId="265FF62F" w:rsidR="003A2EC6" w:rsidRPr="000378D2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7DAABEE5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84</w:t>
            </w:r>
          </w:p>
        </w:tc>
      </w:tr>
      <w:tr w:rsidR="002512E5" w14:paraId="713A6C36" w14:textId="77777777" w:rsidTr="0021062D">
        <w:tc>
          <w:tcPr>
            <w:tcW w:w="6657" w:type="dxa"/>
            <w:gridSpan w:val="2"/>
          </w:tcPr>
          <w:p w14:paraId="6AB5D41F" w14:textId="5CCAA29E" w:rsidR="002512E5" w:rsidRPr="002512E5" w:rsidRDefault="002512E5" w:rsidP="00CB7F70">
            <w:pPr>
              <w:outlineLvl w:val="4"/>
              <w:rPr>
                <w:color w:val="000000"/>
                <w:sz w:val="24"/>
                <w:szCs w:val="24"/>
              </w:rPr>
            </w:pPr>
            <w:r w:rsidRPr="002512E5">
              <w:rPr>
                <w:b/>
                <w:i/>
                <w:color w:val="000000"/>
                <w:sz w:val="24"/>
                <w:szCs w:val="24"/>
              </w:rPr>
              <w:t>Музейный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смотритель  </w:t>
            </w:r>
            <w:r>
              <w:rPr>
                <w:color w:val="000000"/>
                <w:sz w:val="24"/>
                <w:szCs w:val="24"/>
              </w:rPr>
              <w:t>Ерохин Сергей Олегович</w:t>
            </w:r>
          </w:p>
        </w:tc>
        <w:tc>
          <w:tcPr>
            <w:tcW w:w="1274" w:type="dxa"/>
          </w:tcPr>
          <w:p w14:paraId="5C97A112" w14:textId="77777777" w:rsidR="002512E5" w:rsidRDefault="002512E5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400B1A63" w14:textId="64CD68A7" w:rsidR="002512E5" w:rsidRPr="000378D2" w:rsidRDefault="002512E5" w:rsidP="00CB7F70">
            <w:pPr>
              <w:jc w:val="center"/>
              <w:outlineLvl w:val="4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-029-651-09-79</w:t>
            </w:r>
          </w:p>
        </w:tc>
        <w:tc>
          <w:tcPr>
            <w:tcW w:w="820" w:type="dxa"/>
          </w:tcPr>
          <w:p w14:paraId="0500228F" w14:textId="77777777" w:rsidR="002512E5" w:rsidRDefault="002512E5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A2EC6" w14:paraId="65E324E9" w14:textId="77777777" w:rsidTr="00CB7F70">
        <w:tc>
          <w:tcPr>
            <w:tcW w:w="6657" w:type="dxa"/>
            <w:gridSpan w:val="2"/>
          </w:tcPr>
          <w:p w14:paraId="41ECCBE9" w14:textId="77777777" w:rsidR="003A2EC6" w:rsidRDefault="003A2EC6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зей гражданской авиации</w:t>
            </w:r>
          </w:p>
        </w:tc>
        <w:tc>
          <w:tcPr>
            <w:tcW w:w="1274" w:type="dxa"/>
          </w:tcPr>
          <w:p w14:paraId="3457807D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-32-67</w:t>
            </w:r>
          </w:p>
        </w:tc>
        <w:tc>
          <w:tcPr>
            <w:tcW w:w="2022" w:type="dxa"/>
            <w:gridSpan w:val="2"/>
          </w:tcPr>
          <w:p w14:paraId="1BE902E5" w14:textId="77777777" w:rsidR="003A2EC6" w:rsidRPr="000378D2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520C99B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A2EC6" w14:paraId="74FF4479" w14:textId="77777777" w:rsidTr="00CB7F70">
        <w:tc>
          <w:tcPr>
            <w:tcW w:w="2595" w:type="dxa"/>
          </w:tcPr>
          <w:p w14:paraId="21E44657" w14:textId="77777777" w:rsidR="003A2EC6" w:rsidRDefault="003A2EC6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D6B411C" w14:textId="77777777" w:rsidR="003A2EC6" w:rsidRDefault="003A2EC6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6ADB048" w14:textId="77777777" w:rsidR="003A2EC6" w:rsidRDefault="003A2EC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70507D37" w14:textId="77777777" w:rsidR="003A2EC6" w:rsidRPr="000378D2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AE0969F" w14:textId="77777777" w:rsidR="003A2EC6" w:rsidRDefault="003A2EC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48B161ED" w14:textId="77777777" w:rsidTr="003571F8">
        <w:tc>
          <w:tcPr>
            <w:tcW w:w="10773" w:type="dxa"/>
            <w:gridSpan w:val="6"/>
          </w:tcPr>
          <w:p w14:paraId="6C81C00B" w14:textId="0FED3F56" w:rsidR="00752337" w:rsidRDefault="00752337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СЛУЖБА СПЕЦАВТОТРАНСПОРТА (ССТ)</w:t>
            </w:r>
          </w:p>
        </w:tc>
      </w:tr>
      <w:tr w:rsidR="00752337" w14:paraId="1186F58A" w14:textId="77777777" w:rsidTr="003571F8">
        <w:tc>
          <w:tcPr>
            <w:tcW w:w="6657" w:type="dxa"/>
            <w:gridSpan w:val="2"/>
          </w:tcPr>
          <w:p w14:paraId="4EA1BE57" w14:textId="77777777" w:rsidR="00752337" w:rsidRDefault="00752337" w:rsidP="003571F8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565" w:type="dxa"/>
            <w:gridSpan w:val="2"/>
          </w:tcPr>
          <w:p w14:paraId="2E0FE194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24DB9AB" w14:textId="77777777" w:rsidR="00752337" w:rsidRPr="00774185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AD892DC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505CE495" w14:textId="77777777" w:rsidTr="003571F8">
        <w:tc>
          <w:tcPr>
            <w:tcW w:w="2595" w:type="dxa"/>
          </w:tcPr>
          <w:p w14:paraId="01866D1A" w14:textId="77777777" w:rsidR="00752337" w:rsidRPr="00DD4C10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2)</w:t>
            </w:r>
          </w:p>
        </w:tc>
        <w:tc>
          <w:tcPr>
            <w:tcW w:w="4062" w:type="dxa"/>
          </w:tcPr>
          <w:p w14:paraId="1D143A3E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улюк Андрей Михайлович</w:t>
            </w:r>
          </w:p>
        </w:tc>
        <w:tc>
          <w:tcPr>
            <w:tcW w:w="1565" w:type="dxa"/>
            <w:gridSpan w:val="2"/>
          </w:tcPr>
          <w:p w14:paraId="2C0B0E0E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5</w:t>
            </w:r>
          </w:p>
        </w:tc>
        <w:tc>
          <w:tcPr>
            <w:tcW w:w="1731" w:type="dxa"/>
          </w:tcPr>
          <w:p w14:paraId="3F26F089" w14:textId="77777777" w:rsidR="00752337" w:rsidRPr="00F065F0" w:rsidRDefault="00752337" w:rsidP="003571F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065F0">
              <w:rPr>
                <w:b/>
                <w:sz w:val="22"/>
                <w:szCs w:val="22"/>
              </w:rPr>
              <w:t>8-029-656-01-64</w:t>
            </w:r>
          </w:p>
        </w:tc>
        <w:tc>
          <w:tcPr>
            <w:tcW w:w="820" w:type="dxa"/>
          </w:tcPr>
          <w:p w14:paraId="53E697DD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5</w:t>
            </w:r>
          </w:p>
        </w:tc>
      </w:tr>
      <w:tr w:rsidR="00752337" w14:paraId="1439D420" w14:textId="77777777" w:rsidTr="003571F8">
        <w:tc>
          <w:tcPr>
            <w:tcW w:w="2595" w:type="dxa"/>
          </w:tcPr>
          <w:p w14:paraId="16BA062B" w14:textId="77777777" w:rsidR="00752337" w:rsidRPr="00ED3D06" w:rsidRDefault="00752337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4062" w:type="dxa"/>
          </w:tcPr>
          <w:p w14:paraId="798B5185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0C35A78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17290E0" w14:textId="77777777" w:rsidR="00752337" w:rsidRPr="000378D2" w:rsidRDefault="00752337" w:rsidP="003571F8">
            <w:pPr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32CAEC6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58B760AE" w14:textId="77777777" w:rsidTr="003571F8">
        <w:tc>
          <w:tcPr>
            <w:tcW w:w="2595" w:type="dxa"/>
          </w:tcPr>
          <w:p w14:paraId="098B7C36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5)</w:t>
            </w:r>
          </w:p>
        </w:tc>
        <w:tc>
          <w:tcPr>
            <w:tcW w:w="4062" w:type="dxa"/>
          </w:tcPr>
          <w:p w14:paraId="4728DA04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ра Александр Иосифович</w:t>
            </w:r>
          </w:p>
        </w:tc>
        <w:tc>
          <w:tcPr>
            <w:tcW w:w="1565" w:type="dxa"/>
            <w:gridSpan w:val="2"/>
          </w:tcPr>
          <w:p w14:paraId="0540A05A" w14:textId="77777777" w:rsidR="00752337" w:rsidRPr="00ED3D06" w:rsidRDefault="00752337" w:rsidP="003571F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15-42-41 </w:t>
            </w:r>
            <w:r>
              <w:rPr>
                <w:color w:val="000000"/>
              </w:rPr>
              <w:t>т/ф</w:t>
            </w:r>
          </w:p>
        </w:tc>
        <w:tc>
          <w:tcPr>
            <w:tcW w:w="1731" w:type="dxa"/>
          </w:tcPr>
          <w:p w14:paraId="1B544875" w14:textId="77777777" w:rsidR="00752337" w:rsidRPr="00ED3D06" w:rsidRDefault="00752337" w:rsidP="003571F8">
            <w:pPr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</w:tcPr>
          <w:p w14:paraId="0B6C66FB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2</w:t>
            </w:r>
          </w:p>
        </w:tc>
      </w:tr>
      <w:tr w:rsidR="00752337" w14:paraId="15E844D0" w14:textId="77777777" w:rsidTr="003571F8">
        <w:tc>
          <w:tcPr>
            <w:tcW w:w="2595" w:type="dxa"/>
          </w:tcPr>
          <w:p w14:paraId="0E04E794" w14:textId="77777777" w:rsidR="00752337" w:rsidRPr="0086122E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нженер  </w:t>
            </w:r>
          </w:p>
        </w:tc>
        <w:tc>
          <w:tcPr>
            <w:tcW w:w="4062" w:type="dxa"/>
          </w:tcPr>
          <w:p w14:paraId="6D34CF9C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льгат Павел Владимирович</w:t>
            </w:r>
          </w:p>
        </w:tc>
        <w:tc>
          <w:tcPr>
            <w:tcW w:w="1565" w:type="dxa"/>
            <w:gridSpan w:val="2"/>
          </w:tcPr>
          <w:p w14:paraId="1E0D9261" w14:textId="77777777" w:rsidR="00752337" w:rsidRPr="0086122E" w:rsidRDefault="00752337" w:rsidP="003571F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15-42-42 </w:t>
            </w:r>
            <w:r>
              <w:rPr>
                <w:color w:val="000000"/>
              </w:rPr>
              <w:t>т/ф</w:t>
            </w:r>
          </w:p>
        </w:tc>
        <w:tc>
          <w:tcPr>
            <w:tcW w:w="1731" w:type="dxa"/>
          </w:tcPr>
          <w:p w14:paraId="09B54CB6" w14:textId="77777777" w:rsidR="00752337" w:rsidRPr="0086122E" w:rsidRDefault="00752337" w:rsidP="003571F8">
            <w:pPr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</w:tcPr>
          <w:p w14:paraId="0B4CA1CF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3</w:t>
            </w:r>
          </w:p>
        </w:tc>
      </w:tr>
      <w:tr w:rsidR="00752337" w14:paraId="585D7557" w14:textId="77777777" w:rsidTr="003571F8">
        <w:tc>
          <w:tcPr>
            <w:tcW w:w="2595" w:type="dxa"/>
          </w:tcPr>
          <w:p w14:paraId="0AA4A566" w14:textId="77777777" w:rsidR="00752337" w:rsidRPr="0086122E" w:rsidRDefault="00752337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хники по учету:</w:t>
            </w:r>
          </w:p>
        </w:tc>
        <w:tc>
          <w:tcPr>
            <w:tcW w:w="4062" w:type="dxa"/>
          </w:tcPr>
          <w:p w14:paraId="6969F89E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173B8F1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F8AAC78" w14:textId="77777777" w:rsidR="00752337" w:rsidRPr="0086122E" w:rsidRDefault="00752337" w:rsidP="003571F8">
            <w:pPr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</w:tcPr>
          <w:p w14:paraId="36077D44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0FFD4488" w14:textId="77777777" w:rsidTr="003571F8">
        <w:tc>
          <w:tcPr>
            <w:tcW w:w="2595" w:type="dxa"/>
          </w:tcPr>
          <w:p w14:paraId="146B6A11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3)</w:t>
            </w:r>
          </w:p>
        </w:tc>
        <w:tc>
          <w:tcPr>
            <w:tcW w:w="4062" w:type="dxa"/>
          </w:tcPr>
          <w:p w14:paraId="77D0D162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яр Елена Ивановна</w:t>
            </w:r>
          </w:p>
        </w:tc>
        <w:tc>
          <w:tcPr>
            <w:tcW w:w="1565" w:type="dxa"/>
            <w:gridSpan w:val="2"/>
          </w:tcPr>
          <w:p w14:paraId="20FD9A2F" w14:textId="77777777" w:rsidR="00752337" w:rsidRPr="0086122E" w:rsidRDefault="00752337" w:rsidP="003571F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15-42-43 </w:t>
            </w:r>
            <w:r>
              <w:rPr>
                <w:color w:val="000000"/>
              </w:rPr>
              <w:t>т/ф</w:t>
            </w:r>
          </w:p>
        </w:tc>
        <w:tc>
          <w:tcPr>
            <w:tcW w:w="1731" w:type="dxa"/>
          </w:tcPr>
          <w:p w14:paraId="3C10C109" w14:textId="77777777" w:rsidR="00752337" w:rsidRPr="0086122E" w:rsidRDefault="00752337" w:rsidP="003571F8">
            <w:pPr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</w:tcPr>
          <w:p w14:paraId="69CA4671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4</w:t>
            </w:r>
          </w:p>
        </w:tc>
      </w:tr>
      <w:tr w:rsidR="00752337" w14:paraId="6BCC3D21" w14:textId="77777777" w:rsidTr="003571F8">
        <w:tc>
          <w:tcPr>
            <w:tcW w:w="2595" w:type="dxa"/>
          </w:tcPr>
          <w:p w14:paraId="023AC2F7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609)</w:t>
            </w:r>
          </w:p>
        </w:tc>
        <w:tc>
          <w:tcPr>
            <w:tcW w:w="4062" w:type="dxa"/>
          </w:tcPr>
          <w:p w14:paraId="235641FE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торова Ирина Викторовна</w:t>
            </w:r>
          </w:p>
        </w:tc>
        <w:tc>
          <w:tcPr>
            <w:tcW w:w="1565" w:type="dxa"/>
            <w:gridSpan w:val="2"/>
          </w:tcPr>
          <w:p w14:paraId="3F2E72F6" w14:textId="77777777" w:rsidR="00752337" w:rsidRPr="0086122E" w:rsidRDefault="00752337" w:rsidP="003571F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215-42-44 </w:t>
            </w:r>
            <w:r>
              <w:rPr>
                <w:color w:val="000000"/>
              </w:rPr>
              <w:t>т/ф</w:t>
            </w:r>
          </w:p>
        </w:tc>
        <w:tc>
          <w:tcPr>
            <w:tcW w:w="1731" w:type="dxa"/>
          </w:tcPr>
          <w:p w14:paraId="73FD0EFF" w14:textId="77777777" w:rsidR="00752337" w:rsidRPr="0086122E" w:rsidRDefault="00752337" w:rsidP="003571F8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820" w:type="dxa"/>
          </w:tcPr>
          <w:p w14:paraId="4E353F5A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5</w:t>
            </w:r>
          </w:p>
        </w:tc>
      </w:tr>
      <w:tr w:rsidR="00752337" w14:paraId="52D98CA5" w14:textId="77777777" w:rsidTr="003571F8">
        <w:tc>
          <w:tcPr>
            <w:tcW w:w="2595" w:type="dxa"/>
          </w:tcPr>
          <w:p w14:paraId="1552083D" w14:textId="77777777" w:rsidR="00752337" w:rsidRPr="009E5C96" w:rsidRDefault="00752337" w:rsidP="003571F8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дители (Минск-1)</w:t>
            </w:r>
          </w:p>
        </w:tc>
        <w:tc>
          <w:tcPr>
            <w:tcW w:w="4062" w:type="dxa"/>
          </w:tcPr>
          <w:p w14:paraId="0712B959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745D2CBF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45</w:t>
            </w:r>
          </w:p>
        </w:tc>
        <w:tc>
          <w:tcPr>
            <w:tcW w:w="1731" w:type="dxa"/>
          </w:tcPr>
          <w:p w14:paraId="358A9C0A" w14:textId="77777777" w:rsidR="00752337" w:rsidRPr="0086122E" w:rsidRDefault="00752337" w:rsidP="003571F8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820" w:type="dxa"/>
          </w:tcPr>
          <w:p w14:paraId="219100D4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6</w:t>
            </w:r>
          </w:p>
        </w:tc>
      </w:tr>
      <w:tr w:rsidR="00752337" w14:paraId="51D2B681" w14:textId="77777777" w:rsidTr="003571F8">
        <w:tc>
          <w:tcPr>
            <w:tcW w:w="2595" w:type="dxa"/>
          </w:tcPr>
          <w:p w14:paraId="7EF588A7" w14:textId="77777777" w:rsidR="00752337" w:rsidRPr="009E5C96" w:rsidRDefault="00752337" w:rsidP="003571F8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4062" w:type="dxa"/>
          </w:tcPr>
          <w:p w14:paraId="2C887265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юк Евгений Евгеньевич</w:t>
            </w:r>
          </w:p>
        </w:tc>
        <w:tc>
          <w:tcPr>
            <w:tcW w:w="1565" w:type="dxa"/>
            <w:gridSpan w:val="2"/>
          </w:tcPr>
          <w:p w14:paraId="09994CC2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-27-66</w:t>
            </w:r>
          </w:p>
        </w:tc>
        <w:tc>
          <w:tcPr>
            <w:tcW w:w="1731" w:type="dxa"/>
          </w:tcPr>
          <w:p w14:paraId="59226D91" w14:textId="77777777" w:rsidR="00752337" w:rsidRPr="009E5C96" w:rsidRDefault="00752337" w:rsidP="003571F8">
            <w:pPr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</w:tcPr>
          <w:p w14:paraId="18D22B45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5963618A" w14:textId="77777777" w:rsidTr="003571F8">
        <w:tc>
          <w:tcPr>
            <w:tcW w:w="2595" w:type="dxa"/>
          </w:tcPr>
          <w:p w14:paraId="1BB054CC" w14:textId="77777777" w:rsidR="00752337" w:rsidRPr="009E5C96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Механик </w:t>
            </w:r>
            <w:r>
              <w:rPr>
                <w:color w:val="000000"/>
                <w:sz w:val="24"/>
                <w:szCs w:val="24"/>
              </w:rPr>
              <w:t>(Минск-2)</w:t>
            </w:r>
          </w:p>
        </w:tc>
        <w:tc>
          <w:tcPr>
            <w:tcW w:w="4062" w:type="dxa"/>
          </w:tcPr>
          <w:p w14:paraId="56B1D918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ута Валерий Степанович</w:t>
            </w:r>
          </w:p>
        </w:tc>
        <w:tc>
          <w:tcPr>
            <w:tcW w:w="1565" w:type="dxa"/>
            <w:gridSpan w:val="2"/>
          </w:tcPr>
          <w:p w14:paraId="7FE25664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-27-67</w:t>
            </w:r>
          </w:p>
        </w:tc>
        <w:tc>
          <w:tcPr>
            <w:tcW w:w="1731" w:type="dxa"/>
          </w:tcPr>
          <w:p w14:paraId="29193104" w14:textId="77777777" w:rsidR="00752337" w:rsidRPr="009E5C96" w:rsidRDefault="00752337" w:rsidP="003571F8">
            <w:pPr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</w:tcPr>
          <w:p w14:paraId="467A3581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4B7D53A2" w14:textId="77777777" w:rsidTr="003571F8">
        <w:tc>
          <w:tcPr>
            <w:tcW w:w="2595" w:type="dxa"/>
          </w:tcPr>
          <w:p w14:paraId="54A1D681" w14:textId="77777777" w:rsidR="00752337" w:rsidRPr="009E5C96" w:rsidRDefault="00752337" w:rsidP="003571F8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дители (Минск-2)</w:t>
            </w:r>
          </w:p>
        </w:tc>
        <w:tc>
          <w:tcPr>
            <w:tcW w:w="4062" w:type="dxa"/>
          </w:tcPr>
          <w:p w14:paraId="5FAEF7DD" w14:textId="77777777" w:rsidR="00752337" w:rsidRDefault="00752337" w:rsidP="003571F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5667D3CB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-27-68</w:t>
            </w:r>
          </w:p>
        </w:tc>
        <w:tc>
          <w:tcPr>
            <w:tcW w:w="1731" w:type="dxa"/>
          </w:tcPr>
          <w:p w14:paraId="6834EBE9" w14:textId="77777777" w:rsidR="00752337" w:rsidRPr="0086122E" w:rsidRDefault="00752337" w:rsidP="003571F8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820" w:type="dxa"/>
          </w:tcPr>
          <w:p w14:paraId="514B2954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68BCCB67" w14:textId="77777777" w:rsidTr="003571F8">
        <w:tc>
          <w:tcPr>
            <w:tcW w:w="6657" w:type="dxa"/>
            <w:gridSpan w:val="2"/>
          </w:tcPr>
          <w:p w14:paraId="21FE38B5" w14:textId="77777777" w:rsidR="00752337" w:rsidRPr="009E5C96" w:rsidRDefault="00752337" w:rsidP="003571F8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монтная мастерская (Минск-2)</w:t>
            </w:r>
          </w:p>
        </w:tc>
        <w:tc>
          <w:tcPr>
            <w:tcW w:w="1565" w:type="dxa"/>
            <w:gridSpan w:val="2"/>
          </w:tcPr>
          <w:p w14:paraId="30D23CD7" w14:textId="77777777" w:rsidR="00752337" w:rsidRDefault="00752337" w:rsidP="003571F8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-27-68</w:t>
            </w:r>
          </w:p>
        </w:tc>
        <w:tc>
          <w:tcPr>
            <w:tcW w:w="1731" w:type="dxa"/>
          </w:tcPr>
          <w:p w14:paraId="0C74C9B8" w14:textId="77777777" w:rsidR="00752337" w:rsidRPr="0086122E" w:rsidRDefault="00752337" w:rsidP="003571F8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820" w:type="dxa"/>
          </w:tcPr>
          <w:p w14:paraId="776B4180" w14:textId="77777777" w:rsidR="00752337" w:rsidRDefault="00752337" w:rsidP="003571F8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52337" w14:paraId="551B4991" w14:textId="77777777" w:rsidTr="00CB7F70">
        <w:tc>
          <w:tcPr>
            <w:tcW w:w="2595" w:type="dxa"/>
          </w:tcPr>
          <w:p w14:paraId="4FD88EDE" w14:textId="77777777" w:rsidR="00752337" w:rsidRDefault="00752337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1EDBC5B" w14:textId="77777777" w:rsidR="00752337" w:rsidRDefault="00752337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5FC380" w14:textId="77777777" w:rsidR="00752337" w:rsidRDefault="00752337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14:paraId="6CDBFA89" w14:textId="77777777" w:rsidR="00752337" w:rsidRPr="000378D2" w:rsidRDefault="00752337" w:rsidP="00CB7F70">
            <w:pPr>
              <w:jc w:val="center"/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4E274F55" w14:textId="77777777" w:rsidR="00752337" w:rsidRDefault="00752337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6F96CD9" w14:textId="77777777" w:rsidR="00D44C9D" w:rsidRDefault="00C75E16" w:rsidP="004841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СТОК ОБЩЕСТВЕННОГО ПИТАНИЯ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C75E16" w14:paraId="06962465" w14:textId="77777777" w:rsidTr="00CB7F70">
        <w:tc>
          <w:tcPr>
            <w:tcW w:w="6657" w:type="dxa"/>
            <w:gridSpan w:val="2"/>
          </w:tcPr>
          <w:p w14:paraId="79D17AAD" w14:textId="77777777" w:rsidR="00C75E16" w:rsidRDefault="00C75E16" w:rsidP="00CB7F70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745C2CE1" w14:textId="77777777" w:rsidR="00C75E16" w:rsidRDefault="00C75E1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F3296DF" w14:textId="77777777" w:rsidR="00C75E16" w:rsidRPr="00774185" w:rsidRDefault="00C75E16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2D2A87A" w14:textId="77777777" w:rsidR="00C75E16" w:rsidRDefault="00C75E16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C75E16" w14:paraId="4F16F41E" w14:textId="77777777" w:rsidTr="00CB7F70">
        <w:tc>
          <w:tcPr>
            <w:tcW w:w="2595" w:type="dxa"/>
          </w:tcPr>
          <w:p w14:paraId="48FEE286" w14:textId="77777777" w:rsidR="00C75E16" w:rsidRPr="00DD4C10" w:rsidRDefault="00C75E16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545127B" w14:textId="77777777" w:rsidR="00C75E16" w:rsidRDefault="007F7E3A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а Елена Петровна</w:t>
            </w:r>
          </w:p>
        </w:tc>
        <w:tc>
          <w:tcPr>
            <w:tcW w:w="1274" w:type="dxa"/>
          </w:tcPr>
          <w:p w14:paraId="75E2F6C9" w14:textId="77777777" w:rsidR="00C75E16" w:rsidRDefault="007F7E3A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79</w:t>
            </w:r>
          </w:p>
        </w:tc>
        <w:tc>
          <w:tcPr>
            <w:tcW w:w="2022" w:type="dxa"/>
          </w:tcPr>
          <w:p w14:paraId="1F2271D6" w14:textId="4F7E2BB1" w:rsidR="00C75E16" w:rsidRPr="00774185" w:rsidRDefault="00C75E16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775D91D" w14:textId="77777777" w:rsidR="00C75E16" w:rsidRDefault="007F7E3A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29</w:t>
            </w:r>
          </w:p>
        </w:tc>
      </w:tr>
      <w:tr w:rsidR="007F7E3A" w14:paraId="33AF1DED" w14:textId="77777777" w:rsidTr="00CB7F70">
        <w:tc>
          <w:tcPr>
            <w:tcW w:w="6657" w:type="dxa"/>
            <w:gridSpan w:val="2"/>
          </w:tcPr>
          <w:p w14:paraId="3EA000C9" w14:textId="087FD4F3" w:rsidR="007F7E3A" w:rsidRPr="007F7E3A" w:rsidRDefault="007F7E3A" w:rsidP="00CB7F7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ведующая производством</w:t>
            </w:r>
            <w:r w:rsidR="00753950">
              <w:rPr>
                <w:b/>
                <w:i/>
                <w:color w:val="000000"/>
                <w:sz w:val="24"/>
                <w:szCs w:val="24"/>
              </w:rPr>
              <w:t>, кухня</w:t>
            </w:r>
          </w:p>
        </w:tc>
        <w:tc>
          <w:tcPr>
            <w:tcW w:w="1274" w:type="dxa"/>
          </w:tcPr>
          <w:p w14:paraId="1B4AE95A" w14:textId="77777777" w:rsidR="007F7E3A" w:rsidRDefault="007F7E3A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3E6DC5E" w14:textId="77777777" w:rsidR="007F7E3A" w:rsidRPr="000378D2" w:rsidRDefault="007F7E3A" w:rsidP="00CB7F70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6AA0BE3D" w14:textId="77777777" w:rsidR="007F7E3A" w:rsidRDefault="007F7E3A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F7E3A" w14:paraId="593621B0" w14:textId="77777777" w:rsidTr="00CB7F70">
        <w:tc>
          <w:tcPr>
            <w:tcW w:w="2595" w:type="dxa"/>
          </w:tcPr>
          <w:p w14:paraId="601BD8EC" w14:textId="77777777" w:rsidR="007F7E3A" w:rsidRPr="00DD4C10" w:rsidRDefault="007F7E3A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75DCF0C" w14:textId="731CA775" w:rsidR="007F7E3A" w:rsidRDefault="00753950" w:rsidP="00CB7F7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лич Екатерина Владимировна</w:t>
            </w:r>
          </w:p>
        </w:tc>
        <w:tc>
          <w:tcPr>
            <w:tcW w:w="1274" w:type="dxa"/>
          </w:tcPr>
          <w:p w14:paraId="54DCB5C2" w14:textId="77777777" w:rsidR="007F7E3A" w:rsidRDefault="007F7E3A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39</w:t>
            </w:r>
          </w:p>
        </w:tc>
        <w:tc>
          <w:tcPr>
            <w:tcW w:w="2022" w:type="dxa"/>
          </w:tcPr>
          <w:p w14:paraId="3235A85F" w14:textId="77777777" w:rsidR="007F7E3A" w:rsidRPr="000378D2" w:rsidRDefault="007F7E3A" w:rsidP="00CB7F70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4F8916A2" w14:textId="0085530E" w:rsidR="007F7E3A" w:rsidRDefault="00753950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0</w:t>
            </w:r>
          </w:p>
        </w:tc>
      </w:tr>
      <w:tr w:rsidR="00076E55" w14:paraId="46F274DE" w14:textId="77777777" w:rsidTr="00CB7F70">
        <w:tc>
          <w:tcPr>
            <w:tcW w:w="2595" w:type="dxa"/>
          </w:tcPr>
          <w:p w14:paraId="510DB674" w14:textId="77777777" w:rsidR="00076E55" w:rsidRDefault="00076E55" w:rsidP="00CB7F7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61D5B7B" w14:textId="77777777" w:rsidR="00076E55" w:rsidRDefault="00076E55" w:rsidP="00CB7F7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F4B4144" w14:textId="77777777" w:rsidR="00076E55" w:rsidRDefault="00076E55" w:rsidP="00CB7F7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513C7C4" w14:textId="77777777" w:rsidR="00076E55" w:rsidRPr="000378D2" w:rsidRDefault="00076E55" w:rsidP="00CB7F70">
            <w:pPr>
              <w:jc w:val="center"/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62E359A2" w14:textId="77777777" w:rsidR="00076E55" w:rsidRDefault="00076E55" w:rsidP="00CB7F7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26FEABF" w14:textId="77777777" w:rsidR="006B3961" w:rsidRDefault="006B3961" w:rsidP="006B396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НТР КООРДИНАЦИИ И ОБЕСПЕЧЕНИЯ ПОЛЕТОВ (ЦКОП)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6B3961" w14:paraId="0C38C42C" w14:textId="77777777" w:rsidTr="00714B3A">
        <w:tc>
          <w:tcPr>
            <w:tcW w:w="6657" w:type="dxa"/>
            <w:gridSpan w:val="2"/>
          </w:tcPr>
          <w:p w14:paraId="6A8D6891" w14:textId="77777777" w:rsidR="006B3961" w:rsidRDefault="006B3961" w:rsidP="00714B3A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4DF171F2" w14:textId="77777777" w:rsidR="006B3961" w:rsidRDefault="006B3961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2AD20A3" w14:textId="77777777" w:rsidR="006B3961" w:rsidRPr="00774185" w:rsidRDefault="006B3961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6C9F13F" w14:textId="77777777" w:rsidR="006B3961" w:rsidRDefault="006B3961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6B3961" w14:paraId="5C21512B" w14:textId="77777777" w:rsidTr="00714B3A">
        <w:tc>
          <w:tcPr>
            <w:tcW w:w="2595" w:type="dxa"/>
          </w:tcPr>
          <w:p w14:paraId="78CA8DFE" w14:textId="589138D8" w:rsidR="006B3961" w:rsidRPr="00DD4C10" w:rsidRDefault="0037152A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58</w:t>
            </w:r>
            <w:r w:rsidR="006B396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0DB64A74" w14:textId="077B5347" w:rsidR="006B3961" w:rsidRDefault="005515EB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ко Алексей Иванович</w:t>
            </w:r>
          </w:p>
        </w:tc>
        <w:tc>
          <w:tcPr>
            <w:tcW w:w="1274" w:type="dxa"/>
          </w:tcPr>
          <w:p w14:paraId="2552FD50" w14:textId="77777777" w:rsidR="006B3961" w:rsidRDefault="006B3961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87</w:t>
            </w:r>
          </w:p>
        </w:tc>
        <w:tc>
          <w:tcPr>
            <w:tcW w:w="2022" w:type="dxa"/>
          </w:tcPr>
          <w:p w14:paraId="7BCCB03D" w14:textId="4E77783C" w:rsidR="006B3961" w:rsidRPr="00774185" w:rsidRDefault="006B3961" w:rsidP="0037152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6920D9E" w14:textId="77777777" w:rsidR="006B3961" w:rsidRDefault="006B3961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37</w:t>
            </w:r>
          </w:p>
        </w:tc>
      </w:tr>
      <w:tr w:rsidR="006B3961" w14:paraId="1BACC418" w14:textId="77777777" w:rsidTr="00714B3A">
        <w:tc>
          <w:tcPr>
            <w:tcW w:w="2595" w:type="dxa"/>
          </w:tcPr>
          <w:p w14:paraId="0533D8AF" w14:textId="77777777" w:rsidR="006B3961" w:rsidRDefault="006B3961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10C60EE" w14:textId="77777777" w:rsidR="006B3961" w:rsidRDefault="006B3961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2EF5C82" w14:textId="77777777" w:rsidR="006B3961" w:rsidRDefault="006B3961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1</w:t>
            </w:r>
          </w:p>
        </w:tc>
        <w:tc>
          <w:tcPr>
            <w:tcW w:w="2022" w:type="dxa"/>
          </w:tcPr>
          <w:p w14:paraId="73BCBD17" w14:textId="77777777" w:rsidR="006B3961" w:rsidRPr="006B3961" w:rsidRDefault="006B3961" w:rsidP="006B3961">
            <w:pPr>
              <w:outlineLvl w:val="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2AAF21B4" w14:textId="77777777" w:rsidR="006B3961" w:rsidRDefault="006B3961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2</w:t>
            </w:r>
          </w:p>
        </w:tc>
      </w:tr>
      <w:tr w:rsidR="006B3961" w14:paraId="17A7B8C9" w14:textId="77777777" w:rsidTr="00714B3A">
        <w:tc>
          <w:tcPr>
            <w:tcW w:w="6657" w:type="dxa"/>
            <w:gridSpan w:val="2"/>
          </w:tcPr>
          <w:p w14:paraId="4DEB8E0E" w14:textId="77777777" w:rsidR="006B3961" w:rsidRPr="006B3961" w:rsidRDefault="006B3961" w:rsidP="00714B3A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4" w:type="dxa"/>
          </w:tcPr>
          <w:p w14:paraId="60B597E9" w14:textId="77777777" w:rsidR="006B3961" w:rsidRDefault="006B3961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191A3E8" w14:textId="77777777" w:rsidR="006B3961" w:rsidRDefault="006B3961" w:rsidP="006B3961">
            <w:pPr>
              <w:outlineLvl w:val="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0" w:type="dxa"/>
          </w:tcPr>
          <w:p w14:paraId="3B49C217" w14:textId="77777777" w:rsidR="006B3961" w:rsidRDefault="006B3961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6B3961" w14:paraId="0CB5A77C" w14:textId="77777777" w:rsidTr="00714B3A">
        <w:tc>
          <w:tcPr>
            <w:tcW w:w="2595" w:type="dxa"/>
          </w:tcPr>
          <w:p w14:paraId="1868B4FD" w14:textId="563E8D62" w:rsidR="006B3961" w:rsidRDefault="00BE1E3B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5</w:t>
            </w:r>
            <w:r w:rsidR="003715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03F409B5" w14:textId="26B50C2B" w:rsidR="006B3961" w:rsidRDefault="0037152A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ута Дмитрий Валерьевич</w:t>
            </w:r>
          </w:p>
        </w:tc>
        <w:tc>
          <w:tcPr>
            <w:tcW w:w="1274" w:type="dxa"/>
          </w:tcPr>
          <w:p w14:paraId="4EB1C180" w14:textId="77777777" w:rsidR="006B3961" w:rsidRDefault="00E0487A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4</w:t>
            </w:r>
          </w:p>
          <w:p w14:paraId="44251648" w14:textId="3DB7ACB9" w:rsidR="00E0487A" w:rsidRDefault="00E0487A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85</w:t>
            </w:r>
          </w:p>
        </w:tc>
        <w:tc>
          <w:tcPr>
            <w:tcW w:w="2022" w:type="dxa"/>
          </w:tcPr>
          <w:p w14:paraId="4A6A0681" w14:textId="77777777" w:rsidR="006B3961" w:rsidRDefault="006B3961" w:rsidP="006B3961">
            <w:pPr>
              <w:outlineLvl w:val="4"/>
              <w:rPr>
                <w:bCs/>
                <w:iCs/>
                <w:sz w:val="24"/>
                <w:szCs w:val="24"/>
              </w:rPr>
            </w:pPr>
          </w:p>
          <w:p w14:paraId="5DD4A477" w14:textId="60885FC6" w:rsidR="00E0487A" w:rsidRDefault="00E0487A" w:rsidP="006B3961">
            <w:pPr>
              <w:outlineLvl w:val="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45658E68" w14:textId="77777777" w:rsidR="006B3961" w:rsidRDefault="005515E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5</w:t>
            </w:r>
          </w:p>
          <w:p w14:paraId="41B6610B" w14:textId="1648EDA4" w:rsidR="005515EB" w:rsidRDefault="005515E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36</w:t>
            </w:r>
          </w:p>
        </w:tc>
      </w:tr>
      <w:tr w:rsidR="00BE1E3B" w14:paraId="2DE472CA" w14:textId="77777777" w:rsidTr="00714B3A">
        <w:tc>
          <w:tcPr>
            <w:tcW w:w="6657" w:type="dxa"/>
            <w:gridSpan w:val="2"/>
          </w:tcPr>
          <w:p w14:paraId="2FE6F446" w14:textId="64150AB7" w:rsidR="00BE1E3B" w:rsidRPr="00BE1E3B" w:rsidRDefault="00F62C19" w:rsidP="00714B3A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специал</w:t>
            </w:r>
            <w:r w:rsidR="00BE1E3B">
              <w:rPr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b/>
                <w:i/>
                <w:color w:val="000000"/>
                <w:sz w:val="24"/>
                <w:szCs w:val="24"/>
              </w:rPr>
              <w:t>с</w:t>
            </w:r>
            <w:r w:rsidR="00BE1E3B">
              <w:rPr>
                <w:b/>
                <w:i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74" w:type="dxa"/>
          </w:tcPr>
          <w:p w14:paraId="4A35EC0F" w14:textId="77777777" w:rsidR="00BE1E3B" w:rsidRDefault="00BE1E3B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1ADD1FF" w14:textId="77777777" w:rsidR="00BE1E3B" w:rsidRDefault="00BE1E3B" w:rsidP="006B3961">
            <w:pPr>
              <w:outlineLvl w:val="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0" w:type="dxa"/>
          </w:tcPr>
          <w:p w14:paraId="545DCF3E" w14:textId="77777777" w:rsidR="00BE1E3B" w:rsidRDefault="00BE1E3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6B3961" w14:paraId="2516D8DC" w14:textId="77777777" w:rsidTr="00714B3A">
        <w:tc>
          <w:tcPr>
            <w:tcW w:w="2595" w:type="dxa"/>
          </w:tcPr>
          <w:p w14:paraId="30146D20" w14:textId="6ACF11C2" w:rsidR="006B3961" w:rsidRDefault="00BE1E3B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5</w:t>
            </w:r>
            <w:r w:rsidR="00E0487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1AAB31E1" w14:textId="20D88395" w:rsidR="006B3961" w:rsidRDefault="00E0487A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якова Елена Валерьевна</w:t>
            </w:r>
          </w:p>
        </w:tc>
        <w:tc>
          <w:tcPr>
            <w:tcW w:w="1274" w:type="dxa"/>
          </w:tcPr>
          <w:p w14:paraId="34A542A1" w14:textId="0AF38298" w:rsidR="006B3961" w:rsidRDefault="00E0487A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3</w:t>
            </w:r>
          </w:p>
        </w:tc>
        <w:tc>
          <w:tcPr>
            <w:tcW w:w="2022" w:type="dxa"/>
          </w:tcPr>
          <w:p w14:paraId="42F9F5AD" w14:textId="77777777" w:rsidR="006B3961" w:rsidRDefault="00BE1E3B" w:rsidP="006B3961">
            <w:pPr>
              <w:outlineLvl w:val="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0A52C9DD" w14:textId="12D7B85F" w:rsidR="006B3961" w:rsidRDefault="00BE1E3B" w:rsidP="00E0487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</w:t>
            </w:r>
            <w:r w:rsidR="00E0487A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E1E3B" w14:paraId="1B3ADFF5" w14:textId="77777777" w:rsidTr="00714B3A">
        <w:tc>
          <w:tcPr>
            <w:tcW w:w="2595" w:type="dxa"/>
          </w:tcPr>
          <w:p w14:paraId="63CBA2FE" w14:textId="1638C936" w:rsidR="007A0A54" w:rsidRDefault="007A0A54" w:rsidP="00BE1E3B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чальник смены</w:t>
            </w:r>
          </w:p>
          <w:p w14:paraId="2DE19230" w14:textId="5E871135" w:rsidR="00BE1E3B" w:rsidRPr="007A0A54" w:rsidRDefault="007A0A54" w:rsidP="00BE1E3B">
            <w:pPr>
              <w:outlineLvl w:val="4"/>
              <w:rPr>
                <w:color w:val="000000"/>
                <w:sz w:val="24"/>
                <w:szCs w:val="24"/>
              </w:rPr>
            </w:pPr>
            <w:r w:rsidRPr="007A0A54">
              <w:rPr>
                <w:color w:val="000000"/>
                <w:sz w:val="24"/>
                <w:szCs w:val="24"/>
              </w:rPr>
              <w:t>(к.253)</w:t>
            </w:r>
            <w:r w:rsidR="00BE1E3B" w:rsidRPr="007A0A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62" w:type="dxa"/>
          </w:tcPr>
          <w:p w14:paraId="41B1FD60" w14:textId="77777777" w:rsidR="00BE1E3B" w:rsidRDefault="00BE1E3B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4521FB8" w14:textId="77777777" w:rsidR="00BE1E3B" w:rsidRDefault="00BE1E3B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0-88</w:t>
            </w:r>
          </w:p>
        </w:tc>
        <w:tc>
          <w:tcPr>
            <w:tcW w:w="2022" w:type="dxa"/>
          </w:tcPr>
          <w:p w14:paraId="3D97B980" w14:textId="77777777" w:rsidR="00BE1E3B" w:rsidRPr="000378D2" w:rsidRDefault="00BE1E3B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00B42D4F" w14:textId="77777777" w:rsidR="00BE1E3B" w:rsidRDefault="00BE1E3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-38</w:t>
            </w:r>
          </w:p>
        </w:tc>
      </w:tr>
      <w:tr w:rsidR="00BE1E3B" w14:paraId="013CF6DF" w14:textId="77777777" w:rsidTr="00714B3A">
        <w:tc>
          <w:tcPr>
            <w:tcW w:w="6657" w:type="dxa"/>
            <w:gridSpan w:val="2"/>
          </w:tcPr>
          <w:p w14:paraId="3CAE6C95" w14:textId="77777777" w:rsidR="00BE1E3B" w:rsidRPr="00BE1E3B" w:rsidRDefault="00BE1E3B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петчер планирования воздушного движения</w:t>
            </w:r>
          </w:p>
        </w:tc>
        <w:tc>
          <w:tcPr>
            <w:tcW w:w="1274" w:type="dxa"/>
          </w:tcPr>
          <w:p w14:paraId="0A88666A" w14:textId="77777777" w:rsidR="00BE1E3B" w:rsidRDefault="00BE1E3B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7</w:t>
            </w:r>
          </w:p>
        </w:tc>
        <w:tc>
          <w:tcPr>
            <w:tcW w:w="2022" w:type="dxa"/>
          </w:tcPr>
          <w:p w14:paraId="2DCD96DF" w14:textId="4544D99B" w:rsidR="00BE1E3B" w:rsidRPr="000378D2" w:rsidRDefault="00DC388D" w:rsidP="006B3961">
            <w:pPr>
              <w:outlineLvl w:val="4"/>
              <w:rPr>
                <w:b/>
                <w:sz w:val="24"/>
              </w:rPr>
            </w:pPr>
            <w:r>
              <w:rPr>
                <w:b/>
                <w:sz w:val="24"/>
              </w:rPr>
              <w:t>8-029-612-51-21</w:t>
            </w:r>
          </w:p>
        </w:tc>
        <w:tc>
          <w:tcPr>
            <w:tcW w:w="820" w:type="dxa"/>
          </w:tcPr>
          <w:p w14:paraId="4321C2DA" w14:textId="77777777" w:rsidR="00BE1E3B" w:rsidRDefault="00BE1E3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8</w:t>
            </w:r>
          </w:p>
        </w:tc>
      </w:tr>
      <w:tr w:rsidR="00BE1E3B" w14:paraId="0F3BBB5D" w14:textId="77777777" w:rsidTr="00714B3A">
        <w:tc>
          <w:tcPr>
            <w:tcW w:w="2595" w:type="dxa"/>
          </w:tcPr>
          <w:p w14:paraId="1AD77C0A" w14:textId="7EAC05F3" w:rsidR="00BE1E3B" w:rsidRDefault="007A0A54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53)</w:t>
            </w:r>
          </w:p>
        </w:tc>
        <w:tc>
          <w:tcPr>
            <w:tcW w:w="4062" w:type="dxa"/>
          </w:tcPr>
          <w:p w14:paraId="57BE59DC" w14:textId="77777777" w:rsidR="00BE1E3B" w:rsidRDefault="00BE1E3B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C8A242D" w14:textId="77777777" w:rsidR="00BE1E3B" w:rsidRDefault="00BE1E3B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8</w:t>
            </w:r>
          </w:p>
        </w:tc>
        <w:tc>
          <w:tcPr>
            <w:tcW w:w="2022" w:type="dxa"/>
          </w:tcPr>
          <w:p w14:paraId="1A9AAD03" w14:textId="77777777" w:rsidR="00BE1E3B" w:rsidRPr="00636D70" w:rsidRDefault="00BE1E3B" w:rsidP="006B3961">
            <w:pPr>
              <w:outlineLvl w:val="4"/>
              <w:rPr>
                <w:sz w:val="24"/>
              </w:rPr>
            </w:pPr>
            <w:r w:rsidRPr="00636D70">
              <w:rPr>
                <w:sz w:val="24"/>
              </w:rPr>
              <w:t>т/ф</w:t>
            </w:r>
          </w:p>
        </w:tc>
        <w:tc>
          <w:tcPr>
            <w:tcW w:w="820" w:type="dxa"/>
          </w:tcPr>
          <w:p w14:paraId="3AEC1DB0" w14:textId="77777777" w:rsidR="00BE1E3B" w:rsidRDefault="00BE1E3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19</w:t>
            </w:r>
          </w:p>
        </w:tc>
      </w:tr>
      <w:tr w:rsidR="00BE1E3B" w14:paraId="27E98B98" w14:textId="77777777" w:rsidTr="00714B3A">
        <w:tc>
          <w:tcPr>
            <w:tcW w:w="2595" w:type="dxa"/>
          </w:tcPr>
          <w:p w14:paraId="018F8AC6" w14:textId="03CE9592" w:rsidR="00BE1E3B" w:rsidRPr="007A0A54" w:rsidRDefault="00BE1E3B" w:rsidP="00714B3A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петчер</w:t>
            </w:r>
            <w:r w:rsidR="007A0A5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A0A54" w:rsidRPr="007A0A54">
              <w:rPr>
                <w:color w:val="000000"/>
                <w:sz w:val="24"/>
                <w:szCs w:val="24"/>
              </w:rPr>
              <w:t>(к.253)</w:t>
            </w:r>
          </w:p>
        </w:tc>
        <w:tc>
          <w:tcPr>
            <w:tcW w:w="4062" w:type="dxa"/>
          </w:tcPr>
          <w:p w14:paraId="7ACB72F1" w14:textId="77777777" w:rsidR="00BE1E3B" w:rsidRDefault="00BE1E3B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057D69" w14:textId="76B02896" w:rsidR="007A0A54" w:rsidRDefault="00F9119D" w:rsidP="00F9119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69</w:t>
            </w:r>
          </w:p>
        </w:tc>
        <w:tc>
          <w:tcPr>
            <w:tcW w:w="2022" w:type="dxa"/>
          </w:tcPr>
          <w:p w14:paraId="6FA9263E" w14:textId="3CE34A8F" w:rsidR="007A0A54" w:rsidRPr="00F9119D" w:rsidRDefault="00F9119D" w:rsidP="006B3961">
            <w:pPr>
              <w:outlineLvl w:val="4"/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222-79-54 т/ф</w:t>
            </w:r>
          </w:p>
        </w:tc>
        <w:tc>
          <w:tcPr>
            <w:tcW w:w="820" w:type="dxa"/>
          </w:tcPr>
          <w:p w14:paraId="472D1774" w14:textId="77777777" w:rsidR="00BE1E3B" w:rsidRDefault="00BE1E3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0</w:t>
            </w:r>
          </w:p>
        </w:tc>
      </w:tr>
      <w:tr w:rsidR="00BE1E3B" w14:paraId="3C639F48" w14:textId="77777777" w:rsidTr="00714B3A">
        <w:tc>
          <w:tcPr>
            <w:tcW w:w="2595" w:type="dxa"/>
          </w:tcPr>
          <w:p w14:paraId="459D0083" w14:textId="77777777" w:rsidR="00BE1E3B" w:rsidRDefault="00BE1E3B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3298791" w14:textId="77777777" w:rsidR="00BE1E3B" w:rsidRDefault="00BE1E3B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B42A7AE" w14:textId="77777777" w:rsidR="00BE1E3B" w:rsidRDefault="00BE1E3B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727AE88" w14:textId="77777777" w:rsidR="00BE1E3B" w:rsidRDefault="00BE1E3B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385F5599" w14:textId="77777777" w:rsidR="00BE1E3B" w:rsidRDefault="00BE1E3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77BDABD7" w14:textId="77777777" w:rsidTr="0021062D">
        <w:tc>
          <w:tcPr>
            <w:tcW w:w="10773" w:type="dxa"/>
            <w:gridSpan w:val="5"/>
          </w:tcPr>
          <w:p w14:paraId="602A8532" w14:textId="77777777" w:rsidR="00B832D0" w:rsidRPr="00C03966" w:rsidRDefault="00B832D0" w:rsidP="00B832D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АЭРОНАВИГАЦИОННОЙ ИНФОРМАЦИИ (ОАИ) (</w:t>
            </w:r>
            <w:hyperlink r:id="rId29" w:history="1">
              <w:r w:rsidRPr="00300CFC">
                <w:rPr>
                  <w:rStyle w:val="a7"/>
                  <w:b/>
                  <w:sz w:val="24"/>
                  <w:szCs w:val="24"/>
                  <w:lang w:val="en-US"/>
                </w:rPr>
                <w:t>ais</w:t>
              </w:r>
              <w:r w:rsidRPr="00C03966">
                <w:rPr>
                  <w:rStyle w:val="a7"/>
                  <w:b/>
                  <w:sz w:val="24"/>
                  <w:szCs w:val="24"/>
                </w:rPr>
                <w:t>@</w:t>
              </w:r>
              <w:r w:rsidRPr="00300CFC">
                <w:rPr>
                  <w:rStyle w:val="a7"/>
                  <w:b/>
                  <w:sz w:val="24"/>
                  <w:szCs w:val="24"/>
                  <w:lang w:val="en-US"/>
                </w:rPr>
                <w:t>ban</w:t>
              </w:r>
              <w:r w:rsidRPr="00C03966">
                <w:rPr>
                  <w:rStyle w:val="a7"/>
                  <w:b/>
                  <w:sz w:val="24"/>
                  <w:szCs w:val="24"/>
                </w:rPr>
                <w:t>.</w:t>
              </w:r>
              <w:r w:rsidRPr="00300CFC">
                <w:rPr>
                  <w:rStyle w:val="a7"/>
                  <w:b/>
                  <w:sz w:val="24"/>
                  <w:szCs w:val="24"/>
                  <w:lang w:val="en-US"/>
                </w:rPr>
                <w:t>by</w:t>
              </w:r>
            </w:hyperlink>
            <w:r w:rsidRPr="00C03966">
              <w:rPr>
                <w:b/>
                <w:color w:val="000000"/>
                <w:sz w:val="24"/>
                <w:szCs w:val="24"/>
                <w:u w:val="single"/>
              </w:rPr>
              <w:t>)</w:t>
            </w:r>
          </w:p>
          <w:p w14:paraId="624B2455" w14:textId="77777777" w:rsidR="00B832D0" w:rsidRDefault="00B832D0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3728A229" w14:textId="77777777" w:rsidTr="0021062D">
        <w:tc>
          <w:tcPr>
            <w:tcW w:w="2595" w:type="dxa"/>
          </w:tcPr>
          <w:p w14:paraId="6277624E" w14:textId="77777777" w:rsidR="00B832D0" w:rsidRPr="00C62152" w:rsidRDefault="00B832D0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19033736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69C32C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3713D70" w14:textId="77777777" w:rsidR="00B832D0" w:rsidRPr="00774185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A4EABFA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5B9AD4A6" w14:textId="77777777" w:rsidTr="0021062D">
        <w:tc>
          <w:tcPr>
            <w:tcW w:w="2595" w:type="dxa"/>
          </w:tcPr>
          <w:p w14:paraId="2CE1E0FA" w14:textId="77777777" w:rsidR="00B832D0" w:rsidRPr="00C62152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2)</w:t>
            </w:r>
          </w:p>
        </w:tc>
        <w:tc>
          <w:tcPr>
            <w:tcW w:w="4062" w:type="dxa"/>
          </w:tcPr>
          <w:p w14:paraId="7080A7BD" w14:textId="77777777" w:rsidR="00B832D0" w:rsidRPr="00C03966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утянский Олег Игоревич</w:t>
            </w:r>
          </w:p>
        </w:tc>
        <w:tc>
          <w:tcPr>
            <w:tcW w:w="1274" w:type="dxa"/>
          </w:tcPr>
          <w:p w14:paraId="12B00476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0</w:t>
            </w:r>
          </w:p>
        </w:tc>
        <w:tc>
          <w:tcPr>
            <w:tcW w:w="2022" w:type="dxa"/>
          </w:tcPr>
          <w:p w14:paraId="05A7CDA8" w14:textId="77777777" w:rsidR="00B832D0" w:rsidRPr="00031D71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1894EA5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1</w:t>
            </w:r>
          </w:p>
        </w:tc>
      </w:tr>
      <w:tr w:rsidR="00B832D0" w14:paraId="187F8501" w14:textId="77777777" w:rsidTr="0021062D">
        <w:tc>
          <w:tcPr>
            <w:tcW w:w="2595" w:type="dxa"/>
          </w:tcPr>
          <w:p w14:paraId="5DDCD3CC" w14:textId="77777777" w:rsidR="00B832D0" w:rsidRPr="00634F24" w:rsidRDefault="00B832D0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062" w:type="dxa"/>
          </w:tcPr>
          <w:p w14:paraId="7BB61DBC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9FB354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DAF6512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5CC54F49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12C45015" w14:textId="77777777" w:rsidTr="0021062D">
        <w:tc>
          <w:tcPr>
            <w:tcW w:w="2595" w:type="dxa"/>
          </w:tcPr>
          <w:p w14:paraId="6F1E36E6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6)</w:t>
            </w:r>
          </w:p>
        </w:tc>
        <w:tc>
          <w:tcPr>
            <w:tcW w:w="4062" w:type="dxa"/>
          </w:tcPr>
          <w:p w14:paraId="752D16F4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мченко Владимир Кузьмич</w:t>
            </w:r>
          </w:p>
        </w:tc>
        <w:tc>
          <w:tcPr>
            <w:tcW w:w="1274" w:type="dxa"/>
          </w:tcPr>
          <w:p w14:paraId="5DD68327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48</w:t>
            </w:r>
          </w:p>
        </w:tc>
        <w:tc>
          <w:tcPr>
            <w:tcW w:w="2022" w:type="dxa"/>
          </w:tcPr>
          <w:p w14:paraId="09725A65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3028566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99</w:t>
            </w:r>
          </w:p>
        </w:tc>
      </w:tr>
      <w:tr w:rsidR="00B832D0" w14:paraId="3290ACFB" w14:textId="77777777" w:rsidTr="0021062D">
        <w:tc>
          <w:tcPr>
            <w:tcW w:w="6657" w:type="dxa"/>
            <w:gridSpan w:val="2"/>
          </w:tcPr>
          <w:p w14:paraId="1040E7B0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т по базе данных и СМК</w:t>
            </w:r>
          </w:p>
        </w:tc>
        <w:tc>
          <w:tcPr>
            <w:tcW w:w="1274" w:type="dxa"/>
          </w:tcPr>
          <w:p w14:paraId="2504FBF1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B421E72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4296E9B5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74A27305" w14:textId="77777777" w:rsidTr="0021062D">
        <w:tc>
          <w:tcPr>
            <w:tcW w:w="2595" w:type="dxa"/>
          </w:tcPr>
          <w:p w14:paraId="7348E60F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6)</w:t>
            </w:r>
          </w:p>
        </w:tc>
        <w:tc>
          <w:tcPr>
            <w:tcW w:w="4062" w:type="dxa"/>
          </w:tcPr>
          <w:p w14:paraId="4EAEB539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6B3B94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1-77</w:t>
            </w:r>
          </w:p>
        </w:tc>
        <w:tc>
          <w:tcPr>
            <w:tcW w:w="2022" w:type="dxa"/>
          </w:tcPr>
          <w:p w14:paraId="6FD95782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7FFEFFA6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28</w:t>
            </w:r>
          </w:p>
        </w:tc>
      </w:tr>
      <w:tr w:rsidR="00B832D0" w14:paraId="66CAD482" w14:textId="77777777" w:rsidTr="0021062D">
        <w:tc>
          <w:tcPr>
            <w:tcW w:w="6657" w:type="dxa"/>
            <w:gridSpan w:val="2"/>
          </w:tcPr>
          <w:p w14:paraId="1723806E" w14:textId="77777777" w:rsidR="00B832D0" w:rsidRPr="008550B5" w:rsidRDefault="00B832D0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274" w:type="dxa"/>
          </w:tcPr>
          <w:p w14:paraId="4802A7F2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8F1BA4B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5C849EBE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7B8C9EE5" w14:textId="77777777" w:rsidTr="0021062D">
        <w:tc>
          <w:tcPr>
            <w:tcW w:w="2595" w:type="dxa"/>
          </w:tcPr>
          <w:p w14:paraId="0E47783D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6)</w:t>
            </w:r>
          </w:p>
        </w:tc>
        <w:tc>
          <w:tcPr>
            <w:tcW w:w="4062" w:type="dxa"/>
          </w:tcPr>
          <w:p w14:paraId="66DC7D0C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ючиц Марина Мечиславовна</w:t>
            </w:r>
          </w:p>
        </w:tc>
        <w:tc>
          <w:tcPr>
            <w:tcW w:w="1274" w:type="dxa"/>
          </w:tcPr>
          <w:p w14:paraId="33B61ABD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5</w:t>
            </w:r>
          </w:p>
        </w:tc>
        <w:tc>
          <w:tcPr>
            <w:tcW w:w="2022" w:type="dxa"/>
          </w:tcPr>
          <w:p w14:paraId="6C2C9548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567D615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56</w:t>
            </w:r>
          </w:p>
        </w:tc>
      </w:tr>
      <w:tr w:rsidR="00B832D0" w14:paraId="3C409BF5" w14:textId="77777777" w:rsidTr="0021062D">
        <w:tc>
          <w:tcPr>
            <w:tcW w:w="6657" w:type="dxa"/>
            <w:gridSpan w:val="2"/>
          </w:tcPr>
          <w:p w14:paraId="5CB8AB07" w14:textId="6892BB38" w:rsidR="00B832D0" w:rsidRPr="00BF35E6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Группа картографии и пуб</w:t>
            </w:r>
            <w:r w:rsidR="00F62C19">
              <w:rPr>
                <w:b/>
                <w:color w:val="000000"/>
                <w:sz w:val="24"/>
                <w:szCs w:val="24"/>
                <w:u w:val="single"/>
              </w:rPr>
              <w:t>ликации</w:t>
            </w:r>
          </w:p>
        </w:tc>
        <w:tc>
          <w:tcPr>
            <w:tcW w:w="4116" w:type="dxa"/>
            <w:gridSpan w:val="3"/>
          </w:tcPr>
          <w:p w14:paraId="338624DA" w14:textId="77777777" w:rsidR="00B832D0" w:rsidRDefault="00B832D0" w:rsidP="0021062D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hyperlink r:id="rId30" w:history="1">
              <w:r w:rsidRPr="00D44883">
                <w:rPr>
                  <w:rStyle w:val="a7"/>
                  <w:sz w:val="24"/>
                  <w:szCs w:val="24"/>
                  <w:lang w:val="en-US"/>
                </w:rPr>
                <w:t>map</w:t>
              </w:r>
              <w:r w:rsidRPr="00BF35E6">
                <w:rPr>
                  <w:rStyle w:val="a7"/>
                  <w:sz w:val="24"/>
                  <w:szCs w:val="24"/>
                </w:rPr>
                <w:t>@</w:t>
              </w:r>
              <w:r w:rsidRPr="00D44883">
                <w:rPr>
                  <w:rStyle w:val="a7"/>
                  <w:sz w:val="24"/>
                  <w:szCs w:val="24"/>
                  <w:lang w:val="en-US"/>
                </w:rPr>
                <w:t>ban</w:t>
              </w:r>
              <w:r w:rsidRPr="00BF35E6">
                <w:rPr>
                  <w:rStyle w:val="a7"/>
                  <w:sz w:val="24"/>
                  <w:szCs w:val="24"/>
                </w:rPr>
                <w:t>.</w:t>
              </w:r>
              <w:r w:rsidRPr="00D44883">
                <w:rPr>
                  <w:rStyle w:val="a7"/>
                  <w:sz w:val="24"/>
                  <w:szCs w:val="24"/>
                  <w:lang w:val="en-US"/>
                </w:rPr>
                <w:t>by</w:t>
              </w:r>
            </w:hyperlink>
            <w:r>
              <w:rPr>
                <w:color w:val="000000"/>
                <w:sz w:val="24"/>
                <w:szCs w:val="24"/>
              </w:rPr>
              <w:t xml:space="preserve">, </w:t>
            </w:r>
            <w:hyperlink r:id="rId31" w:history="1">
              <w:r w:rsidRPr="00D44883">
                <w:rPr>
                  <w:rStyle w:val="a7"/>
                  <w:sz w:val="24"/>
                  <w:szCs w:val="24"/>
                  <w:lang w:val="en-US"/>
                </w:rPr>
                <w:t>aip</w:t>
              </w:r>
              <w:r w:rsidRPr="00BF35E6">
                <w:rPr>
                  <w:rStyle w:val="a7"/>
                  <w:sz w:val="24"/>
                  <w:szCs w:val="24"/>
                </w:rPr>
                <w:t>@</w:t>
              </w:r>
              <w:r w:rsidRPr="00D44883">
                <w:rPr>
                  <w:rStyle w:val="a7"/>
                  <w:sz w:val="24"/>
                  <w:szCs w:val="24"/>
                  <w:lang w:val="en-US"/>
                </w:rPr>
                <w:t>ban</w:t>
              </w:r>
              <w:r w:rsidRPr="00BF35E6">
                <w:rPr>
                  <w:rStyle w:val="a7"/>
                  <w:sz w:val="24"/>
                  <w:szCs w:val="24"/>
                </w:rPr>
                <w:t>.</w:t>
              </w:r>
              <w:r w:rsidRPr="00D44883">
                <w:rPr>
                  <w:rStyle w:val="a7"/>
                  <w:sz w:val="24"/>
                  <w:szCs w:val="24"/>
                  <w:lang w:val="en-US"/>
                </w:rPr>
                <w:t>by</w:t>
              </w:r>
            </w:hyperlink>
            <w:r w:rsidRPr="00BF35E6">
              <w:rPr>
                <w:color w:val="000000"/>
                <w:sz w:val="24"/>
                <w:szCs w:val="24"/>
              </w:rPr>
              <w:t>)</w:t>
            </w:r>
          </w:p>
        </w:tc>
      </w:tr>
      <w:tr w:rsidR="00B832D0" w14:paraId="6695FA09" w14:textId="77777777" w:rsidTr="0021062D">
        <w:tc>
          <w:tcPr>
            <w:tcW w:w="2595" w:type="dxa"/>
          </w:tcPr>
          <w:p w14:paraId="15ABDAE7" w14:textId="77777777" w:rsidR="00B832D0" w:rsidRPr="00634F24" w:rsidRDefault="00B832D0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Руководитель группы</w:t>
            </w:r>
          </w:p>
        </w:tc>
        <w:tc>
          <w:tcPr>
            <w:tcW w:w="4062" w:type="dxa"/>
          </w:tcPr>
          <w:p w14:paraId="7CF97BAC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0A78B0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EC4AD83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6A414F8E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005F246F" w14:textId="77777777" w:rsidTr="0021062D">
        <w:tc>
          <w:tcPr>
            <w:tcW w:w="2595" w:type="dxa"/>
          </w:tcPr>
          <w:p w14:paraId="22A62A5A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4)</w:t>
            </w:r>
          </w:p>
        </w:tc>
        <w:tc>
          <w:tcPr>
            <w:tcW w:w="4062" w:type="dxa"/>
          </w:tcPr>
          <w:p w14:paraId="5BB37491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меев Андрей Александрович</w:t>
            </w:r>
          </w:p>
        </w:tc>
        <w:tc>
          <w:tcPr>
            <w:tcW w:w="1274" w:type="dxa"/>
          </w:tcPr>
          <w:p w14:paraId="0E8BCF85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6</w:t>
            </w:r>
          </w:p>
        </w:tc>
        <w:tc>
          <w:tcPr>
            <w:tcW w:w="2022" w:type="dxa"/>
          </w:tcPr>
          <w:p w14:paraId="24A4E9ED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65AEDCF2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7</w:t>
            </w:r>
          </w:p>
        </w:tc>
      </w:tr>
      <w:tr w:rsidR="00B832D0" w14:paraId="6C642A02" w14:textId="77777777" w:rsidTr="0021062D">
        <w:tc>
          <w:tcPr>
            <w:tcW w:w="2595" w:type="dxa"/>
          </w:tcPr>
          <w:p w14:paraId="5D0554BE" w14:textId="77777777" w:rsidR="00B832D0" w:rsidRPr="00634F24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.специалист</w:t>
            </w:r>
          </w:p>
        </w:tc>
        <w:tc>
          <w:tcPr>
            <w:tcW w:w="4062" w:type="dxa"/>
          </w:tcPr>
          <w:p w14:paraId="3090F37D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3D9CAF1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54B52CD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5B42E62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35AF5E1B" w14:textId="77777777" w:rsidTr="0021062D">
        <w:tc>
          <w:tcPr>
            <w:tcW w:w="2595" w:type="dxa"/>
          </w:tcPr>
          <w:p w14:paraId="59AC88B5" w14:textId="77777777" w:rsidR="00B832D0" w:rsidRPr="00393D9E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6)</w:t>
            </w:r>
          </w:p>
        </w:tc>
        <w:tc>
          <w:tcPr>
            <w:tcW w:w="4062" w:type="dxa"/>
          </w:tcPr>
          <w:p w14:paraId="4B057CDE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лицкий Павел Фёдорович</w:t>
            </w:r>
          </w:p>
        </w:tc>
        <w:tc>
          <w:tcPr>
            <w:tcW w:w="1274" w:type="dxa"/>
          </w:tcPr>
          <w:p w14:paraId="2C9426D1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1</w:t>
            </w:r>
          </w:p>
        </w:tc>
        <w:tc>
          <w:tcPr>
            <w:tcW w:w="2022" w:type="dxa"/>
          </w:tcPr>
          <w:p w14:paraId="4AA1F56B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4250ED60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2</w:t>
            </w:r>
          </w:p>
        </w:tc>
      </w:tr>
      <w:tr w:rsidR="00B832D0" w14:paraId="39BFF8F2" w14:textId="77777777" w:rsidTr="0021062D">
        <w:tc>
          <w:tcPr>
            <w:tcW w:w="6657" w:type="dxa"/>
            <w:gridSpan w:val="2"/>
          </w:tcPr>
          <w:p w14:paraId="23BA10AB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274" w:type="dxa"/>
          </w:tcPr>
          <w:p w14:paraId="341E4850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8C8F6E3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20B4236E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7400EF55" w14:textId="77777777" w:rsidTr="0021062D">
        <w:tc>
          <w:tcPr>
            <w:tcW w:w="2595" w:type="dxa"/>
          </w:tcPr>
          <w:p w14:paraId="14BE286B" w14:textId="77777777" w:rsidR="00B832D0" w:rsidRPr="00BC1411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6</w:t>
            </w:r>
            <w:r w:rsidRPr="00BC14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5E2155CE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 Юрий Леонидович</w:t>
            </w:r>
          </w:p>
        </w:tc>
        <w:tc>
          <w:tcPr>
            <w:tcW w:w="1274" w:type="dxa"/>
          </w:tcPr>
          <w:p w14:paraId="3FE59DDF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3</w:t>
            </w:r>
          </w:p>
        </w:tc>
        <w:tc>
          <w:tcPr>
            <w:tcW w:w="2022" w:type="dxa"/>
          </w:tcPr>
          <w:p w14:paraId="66E64C46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2C091896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4</w:t>
            </w:r>
          </w:p>
        </w:tc>
      </w:tr>
      <w:tr w:rsidR="00B832D0" w14:paraId="745DA823" w14:textId="77777777" w:rsidTr="0021062D">
        <w:tc>
          <w:tcPr>
            <w:tcW w:w="2595" w:type="dxa"/>
          </w:tcPr>
          <w:p w14:paraId="62EA7C99" w14:textId="77777777" w:rsidR="00B832D0" w:rsidRPr="00F8328C" w:rsidRDefault="00B832D0" w:rsidP="0021062D">
            <w:pPr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Группа НОТАМ</w:t>
            </w:r>
          </w:p>
        </w:tc>
        <w:tc>
          <w:tcPr>
            <w:tcW w:w="4062" w:type="dxa"/>
          </w:tcPr>
          <w:p w14:paraId="58BAE900" w14:textId="77777777" w:rsidR="00B832D0" w:rsidRPr="00F8328C" w:rsidRDefault="00B832D0" w:rsidP="0021062D">
            <w:pPr>
              <w:outlineLvl w:val="4"/>
              <w:rPr>
                <w:b/>
                <w:color w:val="000000"/>
                <w:sz w:val="24"/>
                <w:szCs w:val="24"/>
                <w:lang w:val="en-US"/>
              </w:rPr>
            </w:pPr>
            <w:r w:rsidRPr="00F8328C">
              <w:rPr>
                <w:b/>
                <w:color w:val="000000"/>
                <w:sz w:val="24"/>
                <w:szCs w:val="24"/>
              </w:rPr>
              <w:t>(</w:t>
            </w:r>
            <w:hyperlink r:id="rId32" w:history="1">
              <w:r w:rsidRPr="00F8328C">
                <w:rPr>
                  <w:rStyle w:val="a7"/>
                  <w:b/>
                  <w:sz w:val="24"/>
                  <w:szCs w:val="24"/>
                  <w:lang w:val="en-US"/>
                </w:rPr>
                <w:t>notam@ban.by</w:t>
              </w:r>
            </w:hyperlink>
            <w:r w:rsidRPr="00F8328C">
              <w:rPr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74" w:type="dxa"/>
          </w:tcPr>
          <w:p w14:paraId="158982AA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766692E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EDDF71C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7D413DCE" w14:textId="77777777" w:rsidTr="0021062D">
        <w:tc>
          <w:tcPr>
            <w:tcW w:w="2595" w:type="dxa"/>
          </w:tcPr>
          <w:p w14:paraId="4808450B" w14:textId="77777777" w:rsidR="00B832D0" w:rsidRPr="00F8328C" w:rsidRDefault="00B832D0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Руководитель группы</w:t>
            </w:r>
          </w:p>
        </w:tc>
        <w:tc>
          <w:tcPr>
            <w:tcW w:w="4062" w:type="dxa"/>
          </w:tcPr>
          <w:p w14:paraId="004D9A6E" w14:textId="77777777" w:rsidR="00B832D0" w:rsidRPr="00F8328C" w:rsidRDefault="00B832D0" w:rsidP="0021062D">
            <w:pPr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C2A22DC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78834E8" w14:textId="77777777" w:rsidR="00B832D0" w:rsidRPr="000378D2" w:rsidRDefault="00B832D0" w:rsidP="0021062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7F62681E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4A7700C7" w14:textId="77777777" w:rsidTr="0021062D">
        <w:tc>
          <w:tcPr>
            <w:tcW w:w="2595" w:type="dxa"/>
          </w:tcPr>
          <w:p w14:paraId="4AED123A" w14:textId="77777777" w:rsidR="00B832D0" w:rsidRPr="00F8328C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2)</w:t>
            </w:r>
          </w:p>
        </w:tc>
        <w:tc>
          <w:tcPr>
            <w:tcW w:w="4062" w:type="dxa"/>
          </w:tcPr>
          <w:p w14:paraId="03E127CC" w14:textId="77777777" w:rsidR="00B832D0" w:rsidRPr="00F8328C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бачевский </w:t>
            </w:r>
            <w:r w:rsidRPr="00F8328C">
              <w:rPr>
                <w:color w:val="000000"/>
              </w:rPr>
              <w:t>Витал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328C">
              <w:rPr>
                <w:color w:val="000000"/>
              </w:rPr>
              <w:t>Александрович</w:t>
            </w:r>
          </w:p>
        </w:tc>
        <w:tc>
          <w:tcPr>
            <w:tcW w:w="1274" w:type="dxa"/>
          </w:tcPr>
          <w:p w14:paraId="6FC05FB9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95</w:t>
            </w:r>
          </w:p>
        </w:tc>
        <w:tc>
          <w:tcPr>
            <w:tcW w:w="2022" w:type="dxa"/>
          </w:tcPr>
          <w:p w14:paraId="42253943" w14:textId="77777777" w:rsidR="00B832D0" w:rsidRPr="00F8328C" w:rsidRDefault="00B832D0" w:rsidP="0021062D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29129F53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00</w:t>
            </w:r>
          </w:p>
        </w:tc>
      </w:tr>
      <w:tr w:rsidR="00B832D0" w14:paraId="74A4EA66" w14:textId="77777777" w:rsidTr="0021062D">
        <w:tc>
          <w:tcPr>
            <w:tcW w:w="6657" w:type="dxa"/>
            <w:gridSpan w:val="2"/>
          </w:tcPr>
          <w:p w14:paraId="5265B306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ежурный специалист</w:t>
            </w:r>
          </w:p>
        </w:tc>
        <w:tc>
          <w:tcPr>
            <w:tcW w:w="1274" w:type="dxa"/>
          </w:tcPr>
          <w:p w14:paraId="2291DA21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069DB82" w14:textId="77777777" w:rsidR="00B832D0" w:rsidRDefault="00B832D0" w:rsidP="0021062D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816FAEC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32D0" w14:paraId="53F2E607" w14:textId="77777777" w:rsidTr="0021062D">
        <w:tc>
          <w:tcPr>
            <w:tcW w:w="2595" w:type="dxa"/>
          </w:tcPr>
          <w:p w14:paraId="75C153DF" w14:textId="77777777" w:rsidR="00B832D0" w:rsidRPr="00F8328C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2)</w:t>
            </w:r>
          </w:p>
        </w:tc>
        <w:tc>
          <w:tcPr>
            <w:tcW w:w="4062" w:type="dxa"/>
          </w:tcPr>
          <w:p w14:paraId="14BB85EE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90DAEEF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75</w:t>
            </w:r>
          </w:p>
        </w:tc>
        <w:tc>
          <w:tcPr>
            <w:tcW w:w="2022" w:type="dxa"/>
          </w:tcPr>
          <w:p w14:paraId="1CFCFEDD" w14:textId="77777777" w:rsidR="00B832D0" w:rsidRDefault="00B832D0" w:rsidP="0021062D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30CA1776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-26</w:t>
            </w:r>
          </w:p>
        </w:tc>
      </w:tr>
      <w:tr w:rsidR="00B832D0" w14:paraId="281A99C9" w14:textId="77777777" w:rsidTr="0021062D">
        <w:tc>
          <w:tcPr>
            <w:tcW w:w="2595" w:type="dxa"/>
          </w:tcPr>
          <w:p w14:paraId="286F846B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937C999" w14:textId="77777777" w:rsidR="00B832D0" w:rsidRDefault="00B832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3DCC6C" w14:textId="77777777" w:rsidR="00B832D0" w:rsidRDefault="00B832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95</w:t>
            </w:r>
          </w:p>
        </w:tc>
        <w:tc>
          <w:tcPr>
            <w:tcW w:w="2022" w:type="dxa"/>
          </w:tcPr>
          <w:p w14:paraId="79D81CE7" w14:textId="77777777" w:rsidR="00B832D0" w:rsidRPr="00F8328C" w:rsidRDefault="00B832D0" w:rsidP="0021062D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72D9C9AB" w14:textId="77777777" w:rsidR="00B832D0" w:rsidRDefault="00B832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3CC" w14:paraId="22330D38" w14:textId="77777777" w:rsidTr="00714B3A">
        <w:tc>
          <w:tcPr>
            <w:tcW w:w="2595" w:type="dxa"/>
          </w:tcPr>
          <w:p w14:paraId="16E2A940" w14:textId="77777777" w:rsidR="008E33CC" w:rsidRDefault="008E33CC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083ADA2" w14:textId="77777777" w:rsidR="008E33CC" w:rsidRDefault="008E33CC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6A8C7DD" w14:textId="77777777" w:rsidR="008E33CC" w:rsidRDefault="008E33CC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40842FA" w14:textId="77777777" w:rsidR="008E33CC" w:rsidRDefault="008E33CC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3BFE348E" w14:textId="77777777" w:rsidR="008E33CC" w:rsidRDefault="008E33CC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3CC" w14:paraId="74F7FB3B" w14:textId="77777777" w:rsidTr="00714B3A">
        <w:tc>
          <w:tcPr>
            <w:tcW w:w="2595" w:type="dxa"/>
          </w:tcPr>
          <w:p w14:paraId="7516612A" w14:textId="77777777" w:rsidR="008E33CC" w:rsidRDefault="008E33CC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69A82C3" w14:textId="77777777" w:rsidR="008E33CC" w:rsidRDefault="008E33CC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0977272" w14:textId="77777777" w:rsidR="008E33CC" w:rsidRDefault="008E33CC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D0E3FC6" w14:textId="77777777" w:rsidR="008E33CC" w:rsidRDefault="008E33CC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56B19041" w14:textId="77777777" w:rsidR="008E33CC" w:rsidRDefault="008E33CC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B3C3A" w14:paraId="1EF4AA18" w14:textId="77777777" w:rsidTr="00714B3A">
        <w:tc>
          <w:tcPr>
            <w:tcW w:w="2595" w:type="dxa"/>
          </w:tcPr>
          <w:p w14:paraId="6A18441F" w14:textId="77777777" w:rsidR="00EB3C3A" w:rsidRDefault="00EB3C3A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FFA5678" w14:textId="77777777" w:rsidR="00EB3C3A" w:rsidRDefault="00EB3C3A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1D40114" w14:textId="77777777" w:rsidR="00EB3C3A" w:rsidRDefault="00EB3C3A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D3A1AAE" w14:textId="77777777" w:rsidR="00EB3C3A" w:rsidRDefault="00EB3C3A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791E6AD0" w14:textId="77777777" w:rsidR="00EB3C3A" w:rsidRDefault="00EB3C3A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B3C3A" w14:paraId="21BC323F" w14:textId="77777777" w:rsidTr="00714B3A">
        <w:tc>
          <w:tcPr>
            <w:tcW w:w="2595" w:type="dxa"/>
          </w:tcPr>
          <w:p w14:paraId="6F35ECCB" w14:textId="77777777" w:rsidR="00EB3C3A" w:rsidRDefault="00EB3C3A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2CA1119" w14:textId="77777777" w:rsidR="00EB3C3A" w:rsidRDefault="00EB3C3A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FEAE8C" w14:textId="77777777" w:rsidR="00EB3C3A" w:rsidRDefault="00EB3C3A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17AE8C1" w14:textId="77777777" w:rsidR="00EB3C3A" w:rsidRDefault="00EB3C3A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1340384A" w14:textId="77777777" w:rsidR="00EB3C3A" w:rsidRDefault="00EB3C3A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B3C3A" w14:paraId="14CEC287" w14:textId="77777777" w:rsidTr="00714B3A">
        <w:tc>
          <w:tcPr>
            <w:tcW w:w="2595" w:type="dxa"/>
          </w:tcPr>
          <w:p w14:paraId="332EC0CF" w14:textId="77777777" w:rsidR="00EB3C3A" w:rsidRDefault="00EB3C3A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3A79C58" w14:textId="77777777" w:rsidR="00EB3C3A" w:rsidRDefault="00EB3C3A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2598F5" w14:textId="77777777" w:rsidR="00EB3C3A" w:rsidRDefault="00EB3C3A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D69E9A9" w14:textId="77777777" w:rsidR="00EB3C3A" w:rsidRDefault="00EB3C3A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1335DF93" w14:textId="77777777" w:rsidR="00EB3C3A" w:rsidRDefault="00EB3C3A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B3C3A" w14:paraId="3A41212F" w14:textId="77777777" w:rsidTr="00714B3A">
        <w:tc>
          <w:tcPr>
            <w:tcW w:w="2595" w:type="dxa"/>
          </w:tcPr>
          <w:p w14:paraId="1EE5F5E8" w14:textId="77777777" w:rsidR="00EB3C3A" w:rsidRDefault="00EB3C3A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7179394" w14:textId="77777777" w:rsidR="00EB3C3A" w:rsidRDefault="00EB3C3A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E858DD9" w14:textId="77777777" w:rsidR="00EB3C3A" w:rsidRDefault="00EB3C3A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49FAC0D" w14:textId="77777777" w:rsidR="00EB3C3A" w:rsidRDefault="00EB3C3A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3C984FFB" w14:textId="77777777" w:rsidR="00EB3C3A" w:rsidRDefault="00EB3C3A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3CC" w14:paraId="45F9AA44" w14:textId="77777777" w:rsidTr="00714B3A">
        <w:tc>
          <w:tcPr>
            <w:tcW w:w="2595" w:type="dxa"/>
          </w:tcPr>
          <w:p w14:paraId="10D388C8" w14:textId="77777777" w:rsidR="008E33CC" w:rsidRDefault="008E33CC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E33248B" w14:textId="77777777" w:rsidR="008E33CC" w:rsidRDefault="008E33CC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0DB1B4" w14:textId="77777777" w:rsidR="008E33CC" w:rsidRDefault="008E33CC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7670BA0" w14:textId="77777777" w:rsidR="008E33CC" w:rsidRDefault="008E33CC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5735CCAB" w14:textId="77777777" w:rsidR="008E33CC" w:rsidRDefault="008E33CC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3CC" w14:paraId="40F2942A" w14:textId="77777777" w:rsidTr="00714B3A">
        <w:tc>
          <w:tcPr>
            <w:tcW w:w="2595" w:type="dxa"/>
          </w:tcPr>
          <w:p w14:paraId="4775901D" w14:textId="77777777" w:rsidR="008E33CC" w:rsidRDefault="008E33CC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4268779" w14:textId="77777777" w:rsidR="008E33CC" w:rsidRDefault="008E33CC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527E5C0" w14:textId="77777777" w:rsidR="008E33CC" w:rsidRDefault="008E33CC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6A5EAD0" w14:textId="77777777" w:rsidR="008E33CC" w:rsidRDefault="008E33CC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562E1543" w14:textId="77777777" w:rsidR="008E33CC" w:rsidRDefault="008E33CC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E33CC" w14:paraId="14B274F3" w14:textId="77777777" w:rsidTr="00714B3A">
        <w:tc>
          <w:tcPr>
            <w:tcW w:w="2595" w:type="dxa"/>
          </w:tcPr>
          <w:p w14:paraId="0553AEBF" w14:textId="77777777" w:rsidR="008E33CC" w:rsidRDefault="008E33CC" w:rsidP="00714B3A">
            <w:pPr>
              <w:outlineLvl w:val="4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66394A0" w14:textId="77777777" w:rsidR="008E33CC" w:rsidRDefault="008E33CC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549A3A7" w14:textId="77777777" w:rsidR="008E33CC" w:rsidRDefault="008E33CC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5181C4D" w14:textId="77777777" w:rsidR="008E33CC" w:rsidRDefault="008E33CC" w:rsidP="006B3961">
            <w:pPr>
              <w:outlineLvl w:val="4"/>
              <w:rPr>
                <w:b/>
                <w:sz w:val="24"/>
              </w:rPr>
            </w:pPr>
          </w:p>
        </w:tc>
        <w:tc>
          <w:tcPr>
            <w:tcW w:w="820" w:type="dxa"/>
          </w:tcPr>
          <w:p w14:paraId="19029FA0" w14:textId="77777777" w:rsidR="008E33CC" w:rsidRDefault="008E33CC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4E258AF" w14:textId="77777777" w:rsidR="006B3961" w:rsidRDefault="008A1AB8" w:rsidP="006B396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ИНСКИЙ ЦЕНТР УПРАВЛЕНИЯ ВОЗДУШНЫМ ДВИЖЕНИЕМ</w:t>
      </w:r>
      <w:r w:rsidR="00F126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МЦ УВД)</w:t>
      </w:r>
    </w:p>
    <w:p w14:paraId="13CF11E0" w14:textId="7233DA7E" w:rsidR="004C1E64" w:rsidRPr="004C1E64" w:rsidRDefault="004C1E64" w:rsidP="006B396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инская обл., Смолевичский р-н, Драчковский с/с 9, вблизи д.Волма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062"/>
        <w:gridCol w:w="1274"/>
        <w:gridCol w:w="2022"/>
        <w:gridCol w:w="820"/>
      </w:tblGrid>
      <w:tr w:rsidR="00F1264E" w14:paraId="729EA7F2" w14:textId="77777777" w:rsidTr="00714B3A">
        <w:tc>
          <w:tcPr>
            <w:tcW w:w="6657" w:type="dxa"/>
            <w:gridSpan w:val="2"/>
          </w:tcPr>
          <w:p w14:paraId="0A710F03" w14:textId="77777777" w:rsidR="00F1264E" w:rsidRDefault="00F1264E" w:rsidP="00714B3A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2E59ACF9" w14:textId="77777777" w:rsidR="00F1264E" w:rsidRDefault="00F1264E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14D9FDA" w14:textId="77777777" w:rsidR="00F1264E" w:rsidRPr="00774185" w:rsidRDefault="00F1264E" w:rsidP="00714B3A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9FA4E67" w14:textId="77777777" w:rsidR="00F1264E" w:rsidRDefault="00F1264E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1264E" w14:paraId="66A8F658" w14:textId="77777777" w:rsidTr="00714B3A">
        <w:tc>
          <w:tcPr>
            <w:tcW w:w="2595" w:type="dxa"/>
          </w:tcPr>
          <w:p w14:paraId="4B9DE9A5" w14:textId="77777777" w:rsidR="00F1264E" w:rsidRPr="00DD4C10" w:rsidRDefault="00F1264E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17)</w:t>
            </w:r>
          </w:p>
        </w:tc>
        <w:tc>
          <w:tcPr>
            <w:tcW w:w="4062" w:type="dxa"/>
          </w:tcPr>
          <w:p w14:paraId="04194D2A" w14:textId="77777777" w:rsidR="00F1264E" w:rsidRDefault="00F1264E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стак Александр Михайлович</w:t>
            </w:r>
          </w:p>
        </w:tc>
        <w:tc>
          <w:tcPr>
            <w:tcW w:w="1274" w:type="dxa"/>
          </w:tcPr>
          <w:p w14:paraId="59B1FF26" w14:textId="77777777" w:rsidR="00F1264E" w:rsidRDefault="00F1264E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0</w:t>
            </w:r>
          </w:p>
        </w:tc>
        <w:tc>
          <w:tcPr>
            <w:tcW w:w="2022" w:type="dxa"/>
          </w:tcPr>
          <w:p w14:paraId="1C964C2B" w14:textId="4A520597" w:rsidR="00F1264E" w:rsidRPr="004C1E64" w:rsidRDefault="004C1E64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29-121-57-07</w:t>
            </w:r>
          </w:p>
        </w:tc>
        <w:tc>
          <w:tcPr>
            <w:tcW w:w="820" w:type="dxa"/>
          </w:tcPr>
          <w:p w14:paraId="4CF4CEA9" w14:textId="77777777" w:rsidR="00F1264E" w:rsidRDefault="00F1264E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0</w:t>
            </w:r>
          </w:p>
        </w:tc>
      </w:tr>
      <w:tr w:rsidR="004C1E64" w14:paraId="42C8BE63" w14:textId="77777777" w:rsidTr="0099224E">
        <w:tc>
          <w:tcPr>
            <w:tcW w:w="10773" w:type="dxa"/>
            <w:gridSpan w:val="5"/>
          </w:tcPr>
          <w:p w14:paraId="0BE7482E" w14:textId="7D2905D4" w:rsidR="004C1E64" w:rsidRDefault="004C1E64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емная</w:t>
            </w:r>
          </w:p>
        </w:tc>
      </w:tr>
      <w:tr w:rsidR="005952CF" w14:paraId="6A8E3E13" w14:textId="77777777" w:rsidTr="0099224E">
        <w:tc>
          <w:tcPr>
            <w:tcW w:w="6657" w:type="dxa"/>
            <w:gridSpan w:val="2"/>
          </w:tcPr>
          <w:p w14:paraId="21A5C4D0" w14:textId="2788E107" w:rsidR="005952CF" w:rsidRPr="005952CF" w:rsidRDefault="005952CF" w:rsidP="00714B3A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спектор по контролю</w:t>
            </w:r>
          </w:p>
        </w:tc>
        <w:tc>
          <w:tcPr>
            <w:tcW w:w="1274" w:type="dxa"/>
          </w:tcPr>
          <w:p w14:paraId="6F7C31E8" w14:textId="77777777" w:rsidR="005952CF" w:rsidRDefault="005952CF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A938307" w14:textId="77777777" w:rsidR="005952CF" w:rsidRPr="00774185" w:rsidRDefault="005952CF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8164CD4" w14:textId="77777777" w:rsidR="005952CF" w:rsidRDefault="005952CF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43B" w14:paraId="3FDC9C13" w14:textId="77777777" w:rsidTr="00714B3A">
        <w:tc>
          <w:tcPr>
            <w:tcW w:w="2595" w:type="dxa"/>
          </w:tcPr>
          <w:p w14:paraId="0D2F9B92" w14:textId="492DA04F" w:rsidR="0071743B" w:rsidRDefault="005952CF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18)</w:t>
            </w:r>
          </w:p>
        </w:tc>
        <w:tc>
          <w:tcPr>
            <w:tcW w:w="4062" w:type="dxa"/>
          </w:tcPr>
          <w:p w14:paraId="766FEED3" w14:textId="766BDD93" w:rsidR="0071743B" w:rsidRDefault="005952CF" w:rsidP="00714B3A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нко Юлия Юрьевна</w:t>
            </w:r>
          </w:p>
        </w:tc>
        <w:tc>
          <w:tcPr>
            <w:tcW w:w="1274" w:type="dxa"/>
          </w:tcPr>
          <w:p w14:paraId="3F2A1D19" w14:textId="2320394E" w:rsidR="0071743B" w:rsidRDefault="005952CF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2</w:t>
            </w:r>
          </w:p>
        </w:tc>
        <w:tc>
          <w:tcPr>
            <w:tcW w:w="2022" w:type="dxa"/>
          </w:tcPr>
          <w:p w14:paraId="4DAB1914" w14:textId="76D37790" w:rsidR="0071743B" w:rsidRPr="00774185" w:rsidRDefault="005952CF" w:rsidP="00714B3A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00 факс</w:t>
            </w:r>
          </w:p>
        </w:tc>
        <w:tc>
          <w:tcPr>
            <w:tcW w:w="820" w:type="dxa"/>
          </w:tcPr>
          <w:p w14:paraId="37EDFBAB" w14:textId="4D9A008B" w:rsidR="0071743B" w:rsidRDefault="005952CF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2</w:t>
            </w:r>
          </w:p>
        </w:tc>
      </w:tr>
      <w:tr w:rsidR="0071743B" w14:paraId="404908E8" w14:textId="77777777" w:rsidTr="0021062D">
        <w:tc>
          <w:tcPr>
            <w:tcW w:w="10773" w:type="dxa"/>
            <w:gridSpan w:val="5"/>
          </w:tcPr>
          <w:p w14:paraId="2813B11C" w14:textId="77777777" w:rsidR="005952CF" w:rsidRDefault="005952CF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4F7E6DD9" w14:textId="003E4501" w:rsidR="0071743B" w:rsidRDefault="0071743B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МИНСКИЙ РАЙОННЫЙ ДИСПЕТЧЕРСКИЙ ЦЕНТР (МРДЦ)</w:t>
            </w:r>
          </w:p>
        </w:tc>
      </w:tr>
      <w:tr w:rsidR="0071743B" w14:paraId="133E4891" w14:textId="77777777" w:rsidTr="0021062D">
        <w:tc>
          <w:tcPr>
            <w:tcW w:w="2595" w:type="dxa"/>
          </w:tcPr>
          <w:p w14:paraId="5A62571D" w14:textId="77777777" w:rsidR="0071743B" w:rsidRPr="00387721" w:rsidRDefault="0071743B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09B4C8CF" w14:textId="77777777" w:rsidR="0071743B" w:rsidRDefault="0071743B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788556F" w14:textId="77777777" w:rsidR="0071743B" w:rsidRDefault="0071743B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44271EB" w14:textId="77777777" w:rsidR="0071743B" w:rsidRDefault="0071743B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419221B" w14:textId="77777777" w:rsidR="0071743B" w:rsidRDefault="0071743B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43B" w14:paraId="308171D7" w14:textId="77777777" w:rsidTr="0021062D">
        <w:tc>
          <w:tcPr>
            <w:tcW w:w="2595" w:type="dxa"/>
          </w:tcPr>
          <w:p w14:paraId="5772A596" w14:textId="0FE2B1C6" w:rsidR="0071743B" w:rsidRPr="00387721" w:rsidRDefault="0081575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16)</w:t>
            </w:r>
          </w:p>
        </w:tc>
        <w:tc>
          <w:tcPr>
            <w:tcW w:w="4062" w:type="dxa"/>
          </w:tcPr>
          <w:p w14:paraId="64474D32" w14:textId="77777777" w:rsidR="0071743B" w:rsidRPr="00815750" w:rsidRDefault="0071743B" w:rsidP="0021062D">
            <w:pPr>
              <w:outlineLvl w:val="4"/>
              <w:rPr>
                <w:color w:val="000000"/>
                <w:sz w:val="22"/>
                <w:szCs w:val="22"/>
              </w:rPr>
            </w:pPr>
            <w:r w:rsidRPr="00815750">
              <w:rPr>
                <w:color w:val="000000"/>
                <w:sz w:val="22"/>
                <w:szCs w:val="22"/>
              </w:rPr>
              <w:t>Барташевич Александр Константинович</w:t>
            </w:r>
          </w:p>
        </w:tc>
        <w:tc>
          <w:tcPr>
            <w:tcW w:w="1274" w:type="dxa"/>
          </w:tcPr>
          <w:p w14:paraId="1E6971F9" w14:textId="245A9484" w:rsidR="0071743B" w:rsidRDefault="0081575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1</w:t>
            </w:r>
          </w:p>
        </w:tc>
        <w:tc>
          <w:tcPr>
            <w:tcW w:w="2022" w:type="dxa"/>
          </w:tcPr>
          <w:p w14:paraId="4E462C22" w14:textId="77777777" w:rsidR="0071743B" w:rsidRDefault="0071743B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color w:val="000000"/>
                <w:sz w:val="24"/>
              </w:rPr>
              <w:t>8-029-392-99-45</w:t>
            </w:r>
          </w:p>
        </w:tc>
        <w:tc>
          <w:tcPr>
            <w:tcW w:w="820" w:type="dxa"/>
          </w:tcPr>
          <w:p w14:paraId="7517E38C" w14:textId="51953A17" w:rsidR="0071743B" w:rsidRDefault="0081575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1</w:t>
            </w:r>
          </w:p>
        </w:tc>
      </w:tr>
      <w:tr w:rsidR="0071743B" w14:paraId="2CCE8BC0" w14:textId="77777777" w:rsidTr="0021062D">
        <w:tc>
          <w:tcPr>
            <w:tcW w:w="2595" w:type="dxa"/>
          </w:tcPr>
          <w:p w14:paraId="70F901DF" w14:textId="77777777" w:rsidR="0071743B" w:rsidRPr="00387721" w:rsidRDefault="0071743B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BC9ADC4" w14:textId="77777777" w:rsidR="0071743B" w:rsidRPr="000B50BE" w:rsidRDefault="0071743B" w:rsidP="0021062D">
            <w:pPr>
              <w:outlineLvl w:val="4"/>
              <w:rPr>
                <w:color w:val="000000"/>
              </w:rPr>
            </w:pPr>
          </w:p>
        </w:tc>
        <w:tc>
          <w:tcPr>
            <w:tcW w:w="1274" w:type="dxa"/>
          </w:tcPr>
          <w:p w14:paraId="231C0575" w14:textId="206B5B2B" w:rsidR="0071743B" w:rsidRDefault="0081575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01</w:t>
            </w:r>
          </w:p>
        </w:tc>
        <w:tc>
          <w:tcPr>
            <w:tcW w:w="2022" w:type="dxa"/>
          </w:tcPr>
          <w:p w14:paraId="050A1766" w14:textId="1D1A40AE" w:rsidR="0071743B" w:rsidRPr="000B50BE" w:rsidRDefault="0078722E" w:rsidP="0021062D">
            <w:pPr>
              <w:outlineLvl w:val="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кс</w:t>
            </w:r>
          </w:p>
        </w:tc>
        <w:tc>
          <w:tcPr>
            <w:tcW w:w="820" w:type="dxa"/>
          </w:tcPr>
          <w:p w14:paraId="6F3058E0" w14:textId="77777777" w:rsidR="0071743B" w:rsidRDefault="0071743B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43B" w14:paraId="4FC7974E" w14:textId="77777777" w:rsidTr="0021062D">
        <w:tc>
          <w:tcPr>
            <w:tcW w:w="6657" w:type="dxa"/>
            <w:gridSpan w:val="2"/>
          </w:tcPr>
          <w:p w14:paraId="0AD420B1" w14:textId="233ED850" w:rsidR="0071743B" w:rsidRPr="000B50BE" w:rsidRDefault="0071743B" w:rsidP="0021062D">
            <w:pPr>
              <w:outlineLvl w:val="4"/>
              <w:rPr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испетчер</w:t>
            </w:r>
            <w:r w:rsidR="00815750">
              <w:rPr>
                <w:b/>
                <w:i/>
                <w:color w:val="000000"/>
                <w:sz w:val="24"/>
                <w:szCs w:val="24"/>
              </w:rPr>
              <w:t>а</w:t>
            </w:r>
            <w:r>
              <w:rPr>
                <w:b/>
                <w:i/>
                <w:color w:val="000000"/>
                <w:sz w:val="24"/>
                <w:szCs w:val="24"/>
              </w:rPr>
              <w:t>-инструктор</w:t>
            </w:r>
            <w:r w:rsidR="00815750">
              <w:rPr>
                <w:b/>
                <w:i/>
                <w:color w:val="000000"/>
                <w:sz w:val="24"/>
                <w:szCs w:val="24"/>
              </w:rPr>
              <w:t>ы УВД</w:t>
            </w:r>
            <w:r>
              <w:rPr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4" w:type="dxa"/>
          </w:tcPr>
          <w:p w14:paraId="06F6D4E9" w14:textId="77777777" w:rsidR="0071743B" w:rsidRDefault="0071743B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652A15F" w14:textId="77777777" w:rsidR="0071743B" w:rsidRDefault="0071743B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B059239" w14:textId="77777777" w:rsidR="0071743B" w:rsidRDefault="0071743B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43B" w14:paraId="53592AD9" w14:textId="77777777" w:rsidTr="0021062D">
        <w:tc>
          <w:tcPr>
            <w:tcW w:w="2595" w:type="dxa"/>
          </w:tcPr>
          <w:p w14:paraId="37047C41" w14:textId="3CFD33A1" w:rsidR="0071743B" w:rsidRPr="00387721" w:rsidRDefault="0081575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29)</w:t>
            </w:r>
          </w:p>
        </w:tc>
        <w:tc>
          <w:tcPr>
            <w:tcW w:w="4062" w:type="dxa"/>
          </w:tcPr>
          <w:p w14:paraId="421F9930" w14:textId="58B274AA" w:rsidR="0071743B" w:rsidRPr="000B50BE" w:rsidRDefault="0071743B" w:rsidP="0021062D">
            <w:pPr>
              <w:outlineLvl w:val="4"/>
              <w:rPr>
                <w:color w:val="000000"/>
                <w:sz w:val="24"/>
                <w:szCs w:val="24"/>
              </w:rPr>
            </w:pPr>
            <w:r w:rsidRPr="000B50BE">
              <w:rPr>
                <w:color w:val="000000"/>
                <w:sz w:val="24"/>
                <w:szCs w:val="24"/>
              </w:rPr>
              <w:t>Сис</w:t>
            </w:r>
            <w:r w:rsidR="00815750">
              <w:rPr>
                <w:color w:val="000000"/>
                <w:sz w:val="24"/>
                <w:szCs w:val="24"/>
              </w:rPr>
              <w:t>ь</w:t>
            </w:r>
            <w:r w:rsidRPr="000B50BE">
              <w:rPr>
                <w:color w:val="000000"/>
                <w:sz w:val="24"/>
                <w:szCs w:val="24"/>
              </w:rPr>
              <w:t>кевич Александр Владимирович</w:t>
            </w:r>
          </w:p>
        </w:tc>
        <w:tc>
          <w:tcPr>
            <w:tcW w:w="1274" w:type="dxa"/>
          </w:tcPr>
          <w:p w14:paraId="51449C88" w14:textId="18A7344F" w:rsidR="0071743B" w:rsidRDefault="0081575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0</w:t>
            </w:r>
          </w:p>
        </w:tc>
        <w:tc>
          <w:tcPr>
            <w:tcW w:w="2022" w:type="dxa"/>
          </w:tcPr>
          <w:p w14:paraId="5035DBEE" w14:textId="77777777" w:rsidR="0071743B" w:rsidRDefault="0071743B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3D432116" w14:textId="618E6FF9" w:rsidR="0071743B" w:rsidRDefault="0081575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0</w:t>
            </w:r>
          </w:p>
        </w:tc>
      </w:tr>
      <w:tr w:rsidR="0071743B" w14:paraId="0229CF94" w14:textId="77777777" w:rsidTr="0021062D">
        <w:tc>
          <w:tcPr>
            <w:tcW w:w="2595" w:type="dxa"/>
          </w:tcPr>
          <w:p w14:paraId="1ECDA937" w14:textId="75BE084C" w:rsidR="0071743B" w:rsidRPr="00387721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29)</w:t>
            </w:r>
          </w:p>
        </w:tc>
        <w:tc>
          <w:tcPr>
            <w:tcW w:w="4062" w:type="dxa"/>
          </w:tcPr>
          <w:p w14:paraId="52E1696A" w14:textId="77777777" w:rsidR="0071743B" w:rsidRPr="000B50BE" w:rsidRDefault="0071743B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урчик Владимир Николаевич</w:t>
            </w:r>
          </w:p>
        </w:tc>
        <w:tc>
          <w:tcPr>
            <w:tcW w:w="1274" w:type="dxa"/>
          </w:tcPr>
          <w:p w14:paraId="2C95D775" w14:textId="459D15EA" w:rsidR="0071743B" w:rsidRDefault="00187BA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7</w:t>
            </w:r>
          </w:p>
        </w:tc>
        <w:tc>
          <w:tcPr>
            <w:tcW w:w="2022" w:type="dxa"/>
          </w:tcPr>
          <w:p w14:paraId="0B777614" w14:textId="77777777" w:rsidR="0071743B" w:rsidRDefault="0071743B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00F99730" w14:textId="365E9CB5" w:rsidR="0071743B" w:rsidRDefault="00187BA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7</w:t>
            </w:r>
          </w:p>
        </w:tc>
      </w:tr>
      <w:tr w:rsidR="0071743B" w14:paraId="7B462B34" w14:textId="77777777" w:rsidTr="0021062D">
        <w:tc>
          <w:tcPr>
            <w:tcW w:w="2595" w:type="dxa"/>
          </w:tcPr>
          <w:p w14:paraId="190D0AA8" w14:textId="66AE9867" w:rsidR="0071743B" w:rsidRPr="00387721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30)</w:t>
            </w:r>
          </w:p>
        </w:tc>
        <w:tc>
          <w:tcPr>
            <w:tcW w:w="4062" w:type="dxa"/>
          </w:tcPr>
          <w:p w14:paraId="245E7C40" w14:textId="77777777" w:rsidR="0071743B" w:rsidRDefault="0071743B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ецкий Вячеслав Геннадьевич</w:t>
            </w:r>
          </w:p>
        </w:tc>
        <w:tc>
          <w:tcPr>
            <w:tcW w:w="1274" w:type="dxa"/>
          </w:tcPr>
          <w:p w14:paraId="57D16AB1" w14:textId="3903CB7E" w:rsidR="0071743B" w:rsidRDefault="007872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8</w:t>
            </w:r>
          </w:p>
        </w:tc>
        <w:tc>
          <w:tcPr>
            <w:tcW w:w="2022" w:type="dxa"/>
          </w:tcPr>
          <w:p w14:paraId="17F6FCC8" w14:textId="77777777" w:rsidR="0071743B" w:rsidRDefault="0071743B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794C32CF" w14:textId="20C613E2" w:rsidR="0071743B" w:rsidRDefault="00187BA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8</w:t>
            </w:r>
          </w:p>
        </w:tc>
      </w:tr>
      <w:tr w:rsidR="00187BA3" w14:paraId="66931A1F" w14:textId="77777777" w:rsidTr="0099224E">
        <w:tc>
          <w:tcPr>
            <w:tcW w:w="6657" w:type="dxa"/>
            <w:gridSpan w:val="2"/>
          </w:tcPr>
          <w:p w14:paraId="62CD7847" w14:textId="7B48E8EA" w:rsidR="00187BA3" w:rsidRPr="00187BA3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  <w:r w:rsidRPr="00CD7FB3">
              <w:rPr>
                <w:b/>
                <w:i/>
                <w:color w:val="000000"/>
                <w:sz w:val="24"/>
                <w:szCs w:val="24"/>
              </w:rPr>
              <w:t>Руководитель полетов МРДЦ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.434)</w:t>
            </w:r>
          </w:p>
        </w:tc>
        <w:tc>
          <w:tcPr>
            <w:tcW w:w="1274" w:type="dxa"/>
          </w:tcPr>
          <w:p w14:paraId="7F8C2849" w14:textId="371C5816" w:rsidR="00187BA3" w:rsidRDefault="00187BA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0</w:t>
            </w:r>
          </w:p>
        </w:tc>
        <w:tc>
          <w:tcPr>
            <w:tcW w:w="2022" w:type="dxa"/>
          </w:tcPr>
          <w:p w14:paraId="3EF27952" w14:textId="370A6412" w:rsidR="00187BA3" w:rsidRPr="00CD7FB3" w:rsidRDefault="00CD7FB3" w:rsidP="0021062D">
            <w:pPr>
              <w:outlineLvl w:val="4"/>
              <w:rPr>
                <w:b/>
                <w:color w:val="000000"/>
                <w:sz w:val="24"/>
              </w:rPr>
            </w:pPr>
            <w:r w:rsidRPr="00CD7FB3">
              <w:rPr>
                <w:b/>
                <w:color w:val="000000"/>
                <w:sz w:val="24"/>
              </w:rPr>
              <w:t>8-029-171-95-08</w:t>
            </w:r>
          </w:p>
        </w:tc>
        <w:tc>
          <w:tcPr>
            <w:tcW w:w="820" w:type="dxa"/>
          </w:tcPr>
          <w:p w14:paraId="772521EB" w14:textId="556C203A" w:rsidR="00187BA3" w:rsidRDefault="00187BA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0</w:t>
            </w:r>
          </w:p>
        </w:tc>
      </w:tr>
      <w:tr w:rsidR="00187BA3" w14:paraId="24F8714C" w14:textId="77777777" w:rsidTr="0099224E">
        <w:tc>
          <w:tcPr>
            <w:tcW w:w="6657" w:type="dxa"/>
            <w:gridSpan w:val="2"/>
          </w:tcPr>
          <w:p w14:paraId="5B22D414" w14:textId="79E2E6DB" w:rsidR="00187BA3" w:rsidRPr="00187BA3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испетчер по согласованию и режиму полетов </w:t>
            </w:r>
            <w:r>
              <w:rPr>
                <w:color w:val="000000"/>
                <w:sz w:val="24"/>
                <w:szCs w:val="24"/>
              </w:rPr>
              <w:t>(к.445)</w:t>
            </w:r>
          </w:p>
        </w:tc>
        <w:tc>
          <w:tcPr>
            <w:tcW w:w="1274" w:type="dxa"/>
          </w:tcPr>
          <w:p w14:paraId="622EE199" w14:textId="10BF6250" w:rsidR="00187BA3" w:rsidRDefault="00187BA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4</w:t>
            </w:r>
          </w:p>
        </w:tc>
        <w:tc>
          <w:tcPr>
            <w:tcW w:w="2022" w:type="dxa"/>
          </w:tcPr>
          <w:p w14:paraId="3B919EB9" w14:textId="77777777" w:rsidR="00187BA3" w:rsidRDefault="00187BA3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C82E783" w14:textId="192B4931" w:rsidR="00187BA3" w:rsidRDefault="00187BA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4</w:t>
            </w:r>
          </w:p>
        </w:tc>
      </w:tr>
      <w:tr w:rsidR="00187BA3" w14:paraId="7D109004" w14:textId="77777777" w:rsidTr="0021062D">
        <w:tc>
          <w:tcPr>
            <w:tcW w:w="2595" w:type="dxa"/>
          </w:tcPr>
          <w:p w14:paraId="1479BB3A" w14:textId="2CA3A422" w:rsidR="00187BA3" w:rsidRPr="00187BA3" w:rsidRDefault="00187BA3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4062" w:type="dxa"/>
          </w:tcPr>
          <w:p w14:paraId="1D106874" w14:textId="77777777" w:rsidR="00187BA3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83EF74" w14:textId="77777777" w:rsidR="00187BA3" w:rsidRDefault="00187BA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585E94A" w14:textId="77777777" w:rsidR="00187BA3" w:rsidRDefault="00187BA3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D53A5E8" w14:textId="77777777" w:rsidR="00187BA3" w:rsidRDefault="00187BA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87BA3" w14:paraId="21F11DDA" w14:textId="77777777" w:rsidTr="0021062D">
        <w:tc>
          <w:tcPr>
            <w:tcW w:w="2595" w:type="dxa"/>
          </w:tcPr>
          <w:p w14:paraId="3F792948" w14:textId="1CDC8332" w:rsidR="00187BA3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20)</w:t>
            </w:r>
          </w:p>
        </w:tc>
        <w:tc>
          <w:tcPr>
            <w:tcW w:w="4062" w:type="dxa"/>
          </w:tcPr>
          <w:p w14:paraId="263192BD" w14:textId="52A1DCA5" w:rsidR="00187BA3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юта Лиана Юрьевна</w:t>
            </w:r>
          </w:p>
        </w:tc>
        <w:tc>
          <w:tcPr>
            <w:tcW w:w="1274" w:type="dxa"/>
          </w:tcPr>
          <w:p w14:paraId="56D71F7F" w14:textId="269A8AB9" w:rsidR="00187BA3" w:rsidRDefault="00187BA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1</w:t>
            </w:r>
          </w:p>
        </w:tc>
        <w:tc>
          <w:tcPr>
            <w:tcW w:w="2022" w:type="dxa"/>
          </w:tcPr>
          <w:p w14:paraId="15E025E1" w14:textId="77777777" w:rsidR="00187BA3" w:rsidRDefault="00187BA3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319DAF0" w14:textId="11C89A73" w:rsidR="00187BA3" w:rsidRDefault="00187BA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1</w:t>
            </w:r>
          </w:p>
        </w:tc>
      </w:tr>
      <w:tr w:rsidR="00187BA3" w14:paraId="53632F77" w14:textId="77777777" w:rsidTr="0021062D">
        <w:tc>
          <w:tcPr>
            <w:tcW w:w="2595" w:type="dxa"/>
          </w:tcPr>
          <w:p w14:paraId="7287BA48" w14:textId="77777777" w:rsidR="00187BA3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C0258D6" w14:textId="77777777" w:rsidR="00187BA3" w:rsidRDefault="00187BA3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116ED2C" w14:textId="77777777" w:rsidR="00187BA3" w:rsidRDefault="00187BA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7958C3F" w14:textId="77777777" w:rsidR="00187BA3" w:rsidRDefault="00187BA3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4F322FDE" w14:textId="77777777" w:rsidR="00187BA3" w:rsidRDefault="00187BA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64C11" w14:paraId="14AEB22C" w14:textId="77777777" w:rsidTr="0099224E">
        <w:tc>
          <w:tcPr>
            <w:tcW w:w="10773" w:type="dxa"/>
            <w:gridSpan w:val="5"/>
          </w:tcPr>
          <w:p w14:paraId="52CCC502" w14:textId="6DF1E041" w:rsidR="00764C11" w:rsidRPr="00764C11" w:rsidRDefault="00764C11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ПЛАНИРОВАНИЕ ВОЗДУШНОГО ДВИЖЕНИЯ (СВД МРДЦ)</w:t>
            </w:r>
          </w:p>
        </w:tc>
      </w:tr>
      <w:tr w:rsidR="00764C11" w14:paraId="667873CF" w14:textId="77777777" w:rsidTr="0099224E">
        <w:tc>
          <w:tcPr>
            <w:tcW w:w="6657" w:type="dxa"/>
            <w:gridSpan w:val="2"/>
          </w:tcPr>
          <w:p w14:paraId="2FBCB83D" w14:textId="7A3F1192" w:rsidR="00764C11" w:rsidRPr="0078722E" w:rsidRDefault="006A38CD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78722E">
              <w:rPr>
                <w:b/>
                <w:i/>
                <w:color w:val="000000"/>
                <w:sz w:val="24"/>
                <w:szCs w:val="24"/>
              </w:rPr>
              <w:t>Старший диспетчер производства</w:t>
            </w:r>
          </w:p>
        </w:tc>
        <w:tc>
          <w:tcPr>
            <w:tcW w:w="1274" w:type="dxa"/>
          </w:tcPr>
          <w:p w14:paraId="75F4C237" w14:textId="77777777" w:rsidR="00764C11" w:rsidRDefault="00764C11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9CBB1D0" w14:textId="77777777" w:rsidR="00764C11" w:rsidRDefault="00764C11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6715FE4" w14:textId="77777777" w:rsidR="00764C11" w:rsidRDefault="00764C11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64C11" w14:paraId="25953569" w14:textId="77777777" w:rsidTr="0021062D">
        <w:tc>
          <w:tcPr>
            <w:tcW w:w="2595" w:type="dxa"/>
          </w:tcPr>
          <w:p w14:paraId="504C807A" w14:textId="60920459" w:rsidR="00764C11" w:rsidRDefault="006A38CD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46)</w:t>
            </w:r>
          </w:p>
        </w:tc>
        <w:tc>
          <w:tcPr>
            <w:tcW w:w="4062" w:type="dxa"/>
          </w:tcPr>
          <w:p w14:paraId="21E9A575" w14:textId="5CBDC357" w:rsidR="00764C11" w:rsidRDefault="006A38CD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онова Елена Геннадьевна</w:t>
            </w:r>
          </w:p>
        </w:tc>
        <w:tc>
          <w:tcPr>
            <w:tcW w:w="1274" w:type="dxa"/>
          </w:tcPr>
          <w:p w14:paraId="1B7D4AE1" w14:textId="76FBC7DB" w:rsidR="00764C11" w:rsidRDefault="006A38CD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0</w:t>
            </w:r>
          </w:p>
        </w:tc>
        <w:tc>
          <w:tcPr>
            <w:tcW w:w="2022" w:type="dxa"/>
          </w:tcPr>
          <w:p w14:paraId="30AE5741" w14:textId="61A26EFF" w:rsidR="00764C11" w:rsidRDefault="006A38CD" w:rsidP="0021062D">
            <w:pPr>
              <w:outlineLvl w:val="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-76-73</w:t>
            </w:r>
            <w:r w:rsidR="0078722E">
              <w:rPr>
                <w:color w:val="000000"/>
                <w:sz w:val="24"/>
              </w:rPr>
              <w:t xml:space="preserve"> факс</w:t>
            </w:r>
          </w:p>
        </w:tc>
        <w:tc>
          <w:tcPr>
            <w:tcW w:w="820" w:type="dxa"/>
          </w:tcPr>
          <w:p w14:paraId="2B563753" w14:textId="0A6A24E4" w:rsidR="00764C11" w:rsidRDefault="006A38CD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0</w:t>
            </w:r>
          </w:p>
        </w:tc>
      </w:tr>
      <w:tr w:rsidR="00AC2515" w14:paraId="6F7DEFC1" w14:textId="77777777" w:rsidTr="0099224E">
        <w:tc>
          <w:tcPr>
            <w:tcW w:w="6657" w:type="dxa"/>
            <w:gridSpan w:val="2"/>
          </w:tcPr>
          <w:p w14:paraId="5D1B2A2F" w14:textId="4D63AD55" w:rsidR="00AC2515" w:rsidRDefault="00AC2515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арший диспетчер планирования воздушного движения</w:t>
            </w:r>
          </w:p>
        </w:tc>
        <w:tc>
          <w:tcPr>
            <w:tcW w:w="1274" w:type="dxa"/>
          </w:tcPr>
          <w:p w14:paraId="762E451B" w14:textId="03FD7737" w:rsidR="00AC2515" w:rsidRDefault="00AC2515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2</w:t>
            </w:r>
          </w:p>
        </w:tc>
        <w:tc>
          <w:tcPr>
            <w:tcW w:w="2022" w:type="dxa"/>
          </w:tcPr>
          <w:p w14:paraId="681E1C8F" w14:textId="77777777" w:rsidR="00AC2515" w:rsidRDefault="00AC2515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63A8E9C" w14:textId="2DD32A96" w:rsidR="00AC2515" w:rsidRDefault="00AC2515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2</w:t>
            </w:r>
          </w:p>
        </w:tc>
      </w:tr>
      <w:tr w:rsidR="006A38CD" w14:paraId="67FC9DFB" w14:textId="77777777" w:rsidTr="0099224E">
        <w:tc>
          <w:tcPr>
            <w:tcW w:w="6657" w:type="dxa"/>
            <w:gridSpan w:val="2"/>
          </w:tcPr>
          <w:p w14:paraId="600E1358" w14:textId="025139A4" w:rsidR="006A38CD" w:rsidRDefault="006A38CD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петчер по</w:t>
            </w:r>
            <w:r w:rsidR="0078722E">
              <w:rPr>
                <w:i/>
                <w:color w:val="000000"/>
                <w:sz w:val="24"/>
                <w:szCs w:val="24"/>
              </w:rPr>
              <w:t xml:space="preserve"> планированию ИВП и</w:t>
            </w:r>
            <w:r>
              <w:rPr>
                <w:i/>
                <w:color w:val="000000"/>
                <w:sz w:val="24"/>
                <w:szCs w:val="24"/>
              </w:rPr>
              <w:t xml:space="preserve"> разрешениям ИВП</w:t>
            </w:r>
          </w:p>
        </w:tc>
        <w:tc>
          <w:tcPr>
            <w:tcW w:w="1274" w:type="dxa"/>
          </w:tcPr>
          <w:p w14:paraId="170904E4" w14:textId="420EC87B" w:rsidR="006A38CD" w:rsidRDefault="006A38CD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3</w:t>
            </w:r>
          </w:p>
        </w:tc>
        <w:tc>
          <w:tcPr>
            <w:tcW w:w="2022" w:type="dxa"/>
          </w:tcPr>
          <w:p w14:paraId="500D6436" w14:textId="197C95D6" w:rsidR="006A38CD" w:rsidRDefault="006A38CD" w:rsidP="0021062D">
            <w:pPr>
              <w:outlineLvl w:val="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-76-72 факс</w:t>
            </w:r>
          </w:p>
        </w:tc>
        <w:tc>
          <w:tcPr>
            <w:tcW w:w="820" w:type="dxa"/>
          </w:tcPr>
          <w:p w14:paraId="2CCA4D1A" w14:textId="4C2DF0D2" w:rsidR="006A38CD" w:rsidRDefault="006A38CD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3</w:t>
            </w:r>
          </w:p>
        </w:tc>
      </w:tr>
      <w:tr w:rsidR="0047508E" w14:paraId="24723AA6" w14:textId="77777777" w:rsidTr="0099224E">
        <w:tc>
          <w:tcPr>
            <w:tcW w:w="6657" w:type="dxa"/>
            <w:gridSpan w:val="2"/>
          </w:tcPr>
          <w:p w14:paraId="60156E28" w14:textId="45664ADA" w:rsidR="0047508E" w:rsidRPr="0047508E" w:rsidRDefault="0047508E" w:rsidP="0021062D">
            <w:pPr>
              <w:outlineLvl w:val="4"/>
              <w:rPr>
                <w:i/>
                <w:color w:val="000000"/>
                <w:sz w:val="24"/>
                <w:szCs w:val="24"/>
                <w:lang w:val="be-BY"/>
              </w:rPr>
            </w:pPr>
            <w:r>
              <w:rPr>
                <w:i/>
                <w:color w:val="000000"/>
                <w:sz w:val="24"/>
                <w:szCs w:val="24"/>
              </w:rPr>
              <w:t>Диспетчер организации потоков воздушного движения (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FMP</w:t>
            </w:r>
            <w:r w:rsidRPr="0047508E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312FCE12" w14:textId="0052786C" w:rsidR="0047508E" w:rsidRDefault="0047508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9</w:t>
            </w:r>
          </w:p>
        </w:tc>
        <w:tc>
          <w:tcPr>
            <w:tcW w:w="2022" w:type="dxa"/>
          </w:tcPr>
          <w:p w14:paraId="120164B4" w14:textId="77777777" w:rsidR="0047508E" w:rsidRDefault="0047508E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A8110E6" w14:textId="76E277EF" w:rsidR="0047508E" w:rsidRDefault="0047508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9</w:t>
            </w:r>
          </w:p>
        </w:tc>
      </w:tr>
      <w:tr w:rsidR="0047508E" w14:paraId="16BB2F97" w14:textId="77777777" w:rsidTr="0099224E">
        <w:tc>
          <w:tcPr>
            <w:tcW w:w="6657" w:type="dxa"/>
            <w:gridSpan w:val="2"/>
          </w:tcPr>
          <w:p w14:paraId="58FEC097" w14:textId="3B36DB20" w:rsidR="0047508E" w:rsidRPr="0047508E" w:rsidRDefault="0047508E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испетчер по Базе данных и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i/>
                <w:color w:val="000000"/>
                <w:sz w:val="24"/>
                <w:szCs w:val="24"/>
              </w:rPr>
              <w:t>-сервису "Интернет-заявка"</w:t>
            </w:r>
          </w:p>
        </w:tc>
        <w:tc>
          <w:tcPr>
            <w:tcW w:w="1274" w:type="dxa"/>
          </w:tcPr>
          <w:p w14:paraId="402F342D" w14:textId="4281282D" w:rsidR="0047508E" w:rsidRDefault="0047508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50</w:t>
            </w:r>
          </w:p>
        </w:tc>
        <w:tc>
          <w:tcPr>
            <w:tcW w:w="2022" w:type="dxa"/>
          </w:tcPr>
          <w:p w14:paraId="6DF17B96" w14:textId="77777777" w:rsidR="0047508E" w:rsidRDefault="0047508E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41F1024" w14:textId="6FEF201C" w:rsidR="0047508E" w:rsidRDefault="0047508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50</w:t>
            </w:r>
          </w:p>
        </w:tc>
      </w:tr>
      <w:tr w:rsidR="00DC61F2" w14:paraId="75D1ED2F" w14:textId="77777777" w:rsidTr="0099224E">
        <w:tc>
          <w:tcPr>
            <w:tcW w:w="6657" w:type="dxa"/>
            <w:gridSpan w:val="2"/>
          </w:tcPr>
          <w:p w14:paraId="21D043FE" w14:textId="11850975" w:rsidR="00DC61F2" w:rsidRDefault="00DC61F2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петчер АФТН</w:t>
            </w:r>
          </w:p>
        </w:tc>
        <w:tc>
          <w:tcPr>
            <w:tcW w:w="1274" w:type="dxa"/>
          </w:tcPr>
          <w:p w14:paraId="4DCD36C6" w14:textId="37C877D7" w:rsidR="00DC61F2" w:rsidRDefault="00DC61F2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1</w:t>
            </w:r>
          </w:p>
        </w:tc>
        <w:tc>
          <w:tcPr>
            <w:tcW w:w="2022" w:type="dxa"/>
          </w:tcPr>
          <w:p w14:paraId="54BB190E" w14:textId="77777777" w:rsidR="00DC61F2" w:rsidRDefault="00DC61F2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8BD00BC" w14:textId="20AA3EA3" w:rsidR="00DC61F2" w:rsidRDefault="00DC61F2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1</w:t>
            </w:r>
          </w:p>
        </w:tc>
      </w:tr>
      <w:tr w:rsidR="00764C11" w14:paraId="3D1D82F3" w14:textId="77777777" w:rsidTr="0021062D">
        <w:tc>
          <w:tcPr>
            <w:tcW w:w="2595" w:type="dxa"/>
          </w:tcPr>
          <w:p w14:paraId="48AA5665" w14:textId="77777777" w:rsidR="00764C11" w:rsidRDefault="00764C11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9C142B3" w14:textId="77777777" w:rsidR="00764C11" w:rsidRDefault="00764C11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2896FC" w14:textId="77777777" w:rsidR="00764C11" w:rsidRDefault="00764C11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E34FFBD" w14:textId="77777777" w:rsidR="00764C11" w:rsidRDefault="00764C11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4243C65C" w14:textId="77777777" w:rsidR="00764C11" w:rsidRDefault="00764C11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079B9" w14:paraId="25C12829" w14:textId="77777777" w:rsidTr="0021062D">
        <w:tc>
          <w:tcPr>
            <w:tcW w:w="10773" w:type="dxa"/>
            <w:gridSpan w:val="5"/>
          </w:tcPr>
          <w:p w14:paraId="5C7DCCA6" w14:textId="77777777" w:rsidR="0047734B" w:rsidRDefault="0047734B" w:rsidP="00B079B9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43E723BC" w14:textId="0EECA29C" w:rsidR="00B079B9" w:rsidRDefault="00F62C19" w:rsidP="00B079B9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МИНСКИЙ АЭРОДРОМНЫЙ</w:t>
            </w:r>
            <w:r w:rsidR="00B079B9">
              <w:rPr>
                <w:b/>
                <w:color w:val="000000"/>
                <w:sz w:val="24"/>
                <w:szCs w:val="24"/>
                <w:u w:val="single"/>
              </w:rPr>
              <w:t>_ДИСПЕТЧЕРСКИЙ ЦЕНТР (МАДЦ)</w:t>
            </w:r>
          </w:p>
          <w:p w14:paraId="1012367E" w14:textId="77777777" w:rsidR="00B079B9" w:rsidRDefault="00B079B9" w:rsidP="00714B3A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079B9" w14:paraId="43CAD68C" w14:textId="77777777" w:rsidTr="0021062D">
        <w:tc>
          <w:tcPr>
            <w:tcW w:w="2595" w:type="dxa"/>
          </w:tcPr>
          <w:p w14:paraId="1D0F253C" w14:textId="77777777" w:rsidR="00B079B9" w:rsidRPr="00387721" w:rsidRDefault="00B079B9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Начальник</w:t>
            </w:r>
          </w:p>
        </w:tc>
        <w:tc>
          <w:tcPr>
            <w:tcW w:w="4062" w:type="dxa"/>
          </w:tcPr>
          <w:p w14:paraId="691438C0" w14:textId="77777777" w:rsidR="00B079B9" w:rsidRDefault="00B079B9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D2024E" w14:textId="77777777" w:rsidR="00B079B9" w:rsidRDefault="00B079B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EAF3B08" w14:textId="77777777" w:rsidR="00B079B9" w:rsidRDefault="00B079B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37893CD" w14:textId="77777777" w:rsidR="00B079B9" w:rsidRDefault="00B079B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079B9" w14:paraId="662CF955" w14:textId="77777777" w:rsidTr="0021062D">
        <w:tc>
          <w:tcPr>
            <w:tcW w:w="2595" w:type="dxa"/>
          </w:tcPr>
          <w:p w14:paraId="57957FBE" w14:textId="68FAC089" w:rsidR="00B079B9" w:rsidRPr="00387721" w:rsidRDefault="0047508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аб.415)</w:t>
            </w:r>
          </w:p>
        </w:tc>
        <w:tc>
          <w:tcPr>
            <w:tcW w:w="4062" w:type="dxa"/>
          </w:tcPr>
          <w:p w14:paraId="1D526F6C" w14:textId="01229C1A" w:rsidR="00B079B9" w:rsidRPr="00A84F96" w:rsidRDefault="0047508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евяго Михаил Аркадьевич</w:t>
            </w:r>
          </w:p>
        </w:tc>
        <w:tc>
          <w:tcPr>
            <w:tcW w:w="1274" w:type="dxa"/>
          </w:tcPr>
          <w:p w14:paraId="7E893C13" w14:textId="0A53A487" w:rsidR="00B079B9" w:rsidRDefault="00B079B9" w:rsidP="0047508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  <w:r w:rsidR="0047508E">
              <w:rPr>
                <w:color w:val="000000"/>
                <w:sz w:val="24"/>
                <w:szCs w:val="24"/>
              </w:rPr>
              <w:t>-73-04</w:t>
            </w:r>
          </w:p>
        </w:tc>
        <w:tc>
          <w:tcPr>
            <w:tcW w:w="2022" w:type="dxa"/>
          </w:tcPr>
          <w:p w14:paraId="71D2ADCB" w14:textId="18FC6F0F" w:rsidR="00B079B9" w:rsidRDefault="00B079B9" w:rsidP="0068288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color w:val="000000"/>
                <w:sz w:val="24"/>
              </w:rPr>
              <w:t>8-0</w:t>
            </w:r>
            <w:r w:rsidR="00682883">
              <w:rPr>
                <w:b/>
                <w:color w:val="000000"/>
                <w:sz w:val="24"/>
              </w:rPr>
              <w:t>33-900-93-04</w:t>
            </w:r>
          </w:p>
        </w:tc>
        <w:tc>
          <w:tcPr>
            <w:tcW w:w="820" w:type="dxa"/>
          </w:tcPr>
          <w:p w14:paraId="3A623F8E" w14:textId="5323F599" w:rsidR="00B079B9" w:rsidRDefault="00DC61F2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4</w:t>
            </w:r>
          </w:p>
        </w:tc>
      </w:tr>
      <w:tr w:rsidR="00B079B9" w14:paraId="3A72F008" w14:textId="77777777" w:rsidTr="0021062D">
        <w:tc>
          <w:tcPr>
            <w:tcW w:w="2595" w:type="dxa"/>
          </w:tcPr>
          <w:p w14:paraId="66662E68" w14:textId="77777777" w:rsidR="00B079B9" w:rsidRPr="00387721" w:rsidRDefault="00B079B9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90F47A2" w14:textId="77777777" w:rsidR="00B079B9" w:rsidRPr="00A84F96" w:rsidRDefault="00B079B9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A3C1BB8" w14:textId="6A60D6F4" w:rsidR="00682883" w:rsidRDefault="00682883" w:rsidP="0068288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04</w:t>
            </w:r>
          </w:p>
        </w:tc>
        <w:tc>
          <w:tcPr>
            <w:tcW w:w="2022" w:type="dxa"/>
          </w:tcPr>
          <w:p w14:paraId="4F004413" w14:textId="125E9FC5" w:rsidR="00B079B9" w:rsidRPr="00FB3F3F" w:rsidRDefault="00DC61F2" w:rsidP="0021062D">
            <w:pPr>
              <w:outlineLvl w:val="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акс</w:t>
            </w:r>
          </w:p>
        </w:tc>
        <w:tc>
          <w:tcPr>
            <w:tcW w:w="820" w:type="dxa"/>
          </w:tcPr>
          <w:p w14:paraId="58406BC3" w14:textId="77777777" w:rsidR="00B079B9" w:rsidRDefault="00B079B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A7BFE" w14:paraId="38B24405" w14:textId="77777777" w:rsidTr="0099224E">
        <w:tc>
          <w:tcPr>
            <w:tcW w:w="6657" w:type="dxa"/>
            <w:gridSpan w:val="2"/>
          </w:tcPr>
          <w:p w14:paraId="1D07B4EF" w14:textId="12A9797A" w:rsidR="004A7BFE" w:rsidRPr="004A7BFE" w:rsidRDefault="004A7BFE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испетчер-инструктор УВД</w:t>
            </w:r>
          </w:p>
        </w:tc>
        <w:tc>
          <w:tcPr>
            <w:tcW w:w="1274" w:type="dxa"/>
          </w:tcPr>
          <w:p w14:paraId="4BB50273" w14:textId="77777777" w:rsidR="004A7BFE" w:rsidRDefault="004A7BF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A2BD682" w14:textId="77777777" w:rsidR="004A7BFE" w:rsidRDefault="004A7BFE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7ED1262B" w14:textId="77777777" w:rsidR="004A7BFE" w:rsidRDefault="004A7BF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079B9" w14:paraId="184435AC" w14:textId="77777777" w:rsidTr="0021062D">
        <w:tc>
          <w:tcPr>
            <w:tcW w:w="2595" w:type="dxa"/>
          </w:tcPr>
          <w:p w14:paraId="21771B29" w14:textId="58BBE1B9" w:rsidR="00B079B9" w:rsidRPr="00387721" w:rsidRDefault="004A7BF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30)</w:t>
            </w:r>
          </w:p>
        </w:tc>
        <w:tc>
          <w:tcPr>
            <w:tcW w:w="4062" w:type="dxa"/>
          </w:tcPr>
          <w:p w14:paraId="7159BB60" w14:textId="55C7E898" w:rsidR="00B079B9" w:rsidRPr="004A7BFE" w:rsidRDefault="004A7BFE" w:rsidP="0021062D">
            <w:pPr>
              <w:outlineLvl w:val="4"/>
              <w:rPr>
                <w:color w:val="000000"/>
                <w:sz w:val="22"/>
                <w:szCs w:val="22"/>
              </w:rPr>
            </w:pPr>
            <w:r w:rsidRPr="004A7BFE">
              <w:rPr>
                <w:color w:val="000000"/>
                <w:sz w:val="22"/>
                <w:szCs w:val="22"/>
              </w:rPr>
              <w:t>Горожданов Вячеслав Александрович</w:t>
            </w:r>
          </w:p>
        </w:tc>
        <w:tc>
          <w:tcPr>
            <w:tcW w:w="1274" w:type="dxa"/>
          </w:tcPr>
          <w:p w14:paraId="1A7636A8" w14:textId="32670383" w:rsidR="00B079B9" w:rsidRDefault="00CD7FB3" w:rsidP="00CD7FB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39</w:t>
            </w:r>
          </w:p>
        </w:tc>
        <w:tc>
          <w:tcPr>
            <w:tcW w:w="2022" w:type="dxa"/>
          </w:tcPr>
          <w:p w14:paraId="441B8A59" w14:textId="2695B047" w:rsidR="00B079B9" w:rsidRPr="00CD7FB3" w:rsidRDefault="00B079B9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F973E76" w14:textId="579851FB" w:rsidR="00B079B9" w:rsidRDefault="00CD7FB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39</w:t>
            </w:r>
          </w:p>
        </w:tc>
      </w:tr>
      <w:tr w:rsidR="00B079B9" w14:paraId="5636E9AF" w14:textId="77777777" w:rsidTr="0021062D">
        <w:tc>
          <w:tcPr>
            <w:tcW w:w="6657" w:type="dxa"/>
            <w:gridSpan w:val="2"/>
          </w:tcPr>
          <w:p w14:paraId="227E1D4B" w14:textId="30B1FB81" w:rsidR="00B079B9" w:rsidRDefault="00B079B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Руководитель полетов</w:t>
            </w:r>
            <w:r w:rsidR="00CD7FB3">
              <w:rPr>
                <w:b/>
                <w:i/>
                <w:color w:val="000000"/>
                <w:sz w:val="24"/>
                <w:szCs w:val="24"/>
              </w:rPr>
              <w:t xml:space="preserve"> АДЦ (АВК)</w:t>
            </w:r>
          </w:p>
        </w:tc>
        <w:tc>
          <w:tcPr>
            <w:tcW w:w="1274" w:type="dxa"/>
          </w:tcPr>
          <w:p w14:paraId="5B3699F1" w14:textId="3ED32BE9" w:rsidR="00B079B9" w:rsidRDefault="00CD7FB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0</w:t>
            </w:r>
          </w:p>
        </w:tc>
        <w:tc>
          <w:tcPr>
            <w:tcW w:w="2022" w:type="dxa"/>
          </w:tcPr>
          <w:p w14:paraId="58BC93C5" w14:textId="4648515A" w:rsidR="00B079B9" w:rsidRPr="000378D2" w:rsidRDefault="00CD7FB3" w:rsidP="0021062D">
            <w:pPr>
              <w:outlineLvl w:val="4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-029-520-40-05</w:t>
            </w:r>
          </w:p>
        </w:tc>
        <w:tc>
          <w:tcPr>
            <w:tcW w:w="820" w:type="dxa"/>
          </w:tcPr>
          <w:p w14:paraId="557DCD39" w14:textId="5F65BD04" w:rsidR="00B079B9" w:rsidRDefault="00CD7FB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0</w:t>
            </w:r>
          </w:p>
        </w:tc>
      </w:tr>
      <w:tr w:rsidR="00B079B9" w14:paraId="6AB83675" w14:textId="77777777" w:rsidTr="0021062D">
        <w:tc>
          <w:tcPr>
            <w:tcW w:w="6657" w:type="dxa"/>
            <w:gridSpan w:val="2"/>
          </w:tcPr>
          <w:p w14:paraId="13AFC095" w14:textId="43F64F7E" w:rsidR="00B079B9" w:rsidRPr="00F82C1B" w:rsidRDefault="00F45C2E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петчер ДПР-1 (АВК)</w:t>
            </w:r>
          </w:p>
        </w:tc>
        <w:tc>
          <w:tcPr>
            <w:tcW w:w="1274" w:type="dxa"/>
          </w:tcPr>
          <w:p w14:paraId="587BDE15" w14:textId="52A63E99" w:rsidR="00B079B9" w:rsidRDefault="00F45C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3</w:t>
            </w:r>
          </w:p>
        </w:tc>
        <w:tc>
          <w:tcPr>
            <w:tcW w:w="2022" w:type="dxa"/>
          </w:tcPr>
          <w:p w14:paraId="2303B02F" w14:textId="77777777" w:rsidR="00B079B9" w:rsidRPr="000378D2" w:rsidRDefault="00B079B9" w:rsidP="0021062D">
            <w:pPr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F8ACBC5" w14:textId="4EBC53CA" w:rsidR="00B079B9" w:rsidRDefault="00F45C2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3</w:t>
            </w:r>
          </w:p>
        </w:tc>
      </w:tr>
      <w:tr w:rsidR="00B079B9" w14:paraId="3B0E6041" w14:textId="77777777" w:rsidTr="0021062D">
        <w:tc>
          <w:tcPr>
            <w:tcW w:w="6657" w:type="dxa"/>
            <w:gridSpan w:val="2"/>
          </w:tcPr>
          <w:p w14:paraId="380E03F1" w14:textId="1E75D97B" w:rsidR="00B079B9" w:rsidRPr="00F82C1B" w:rsidRDefault="00B079B9" w:rsidP="00F45C2E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испетчер </w:t>
            </w:r>
            <w:r w:rsidR="00F45C2E">
              <w:rPr>
                <w:i/>
                <w:color w:val="000000"/>
                <w:sz w:val="24"/>
                <w:szCs w:val="24"/>
              </w:rPr>
              <w:t>ДПР-2 (АВК)</w:t>
            </w:r>
          </w:p>
        </w:tc>
        <w:tc>
          <w:tcPr>
            <w:tcW w:w="1274" w:type="dxa"/>
          </w:tcPr>
          <w:p w14:paraId="0CB9FB70" w14:textId="5E571CE2" w:rsidR="00B079B9" w:rsidRDefault="00F45C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4</w:t>
            </w:r>
          </w:p>
        </w:tc>
        <w:tc>
          <w:tcPr>
            <w:tcW w:w="2022" w:type="dxa"/>
          </w:tcPr>
          <w:p w14:paraId="55EFA4B8" w14:textId="77777777" w:rsidR="00B079B9" w:rsidRPr="000378D2" w:rsidRDefault="00B079B9" w:rsidP="0021062D">
            <w:pPr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58F070D" w14:textId="4EFBF9D2" w:rsidR="00B079B9" w:rsidRDefault="00F45C2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4</w:t>
            </w:r>
          </w:p>
        </w:tc>
      </w:tr>
      <w:tr w:rsidR="00B079B9" w14:paraId="74271676" w14:textId="77777777" w:rsidTr="0021062D">
        <w:tc>
          <w:tcPr>
            <w:tcW w:w="6657" w:type="dxa"/>
            <w:gridSpan w:val="2"/>
          </w:tcPr>
          <w:p w14:paraId="318F71FC" w14:textId="5A8793F5" w:rsidR="00B079B9" w:rsidRPr="00F82C1B" w:rsidRDefault="00B079B9" w:rsidP="00F45C2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Диспетчер СДП-1 (</w:t>
            </w:r>
            <w:r w:rsidR="00F45C2E">
              <w:rPr>
                <w:i/>
                <w:color w:val="000000"/>
                <w:sz w:val="24"/>
              </w:rPr>
              <w:t>АВК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1274" w:type="dxa"/>
          </w:tcPr>
          <w:p w14:paraId="67149840" w14:textId="13AC7601" w:rsidR="00B079B9" w:rsidRDefault="00F45C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1</w:t>
            </w:r>
          </w:p>
        </w:tc>
        <w:tc>
          <w:tcPr>
            <w:tcW w:w="2022" w:type="dxa"/>
          </w:tcPr>
          <w:p w14:paraId="1C21C8F0" w14:textId="77777777" w:rsidR="00B079B9" w:rsidRPr="000378D2" w:rsidRDefault="00B079B9" w:rsidP="0021062D">
            <w:pPr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7265210" w14:textId="5A37B0F2" w:rsidR="00B079B9" w:rsidRDefault="00F45C2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1</w:t>
            </w:r>
          </w:p>
        </w:tc>
      </w:tr>
      <w:tr w:rsidR="00B079B9" w14:paraId="66B389D0" w14:textId="77777777" w:rsidTr="0021062D">
        <w:tc>
          <w:tcPr>
            <w:tcW w:w="6657" w:type="dxa"/>
            <w:gridSpan w:val="2"/>
          </w:tcPr>
          <w:p w14:paraId="1A95A73A" w14:textId="5F8F353D" w:rsidR="00B079B9" w:rsidRDefault="00B079B9" w:rsidP="00F45C2E">
            <w:pPr>
              <w:rPr>
                <w:i/>
                <w:color w:val="000000"/>
                <w:sz w:val="24"/>
              </w:rPr>
            </w:pPr>
            <w:r w:rsidRPr="000378D2">
              <w:rPr>
                <w:i/>
                <w:color w:val="000000"/>
                <w:sz w:val="24"/>
              </w:rPr>
              <w:t>Диспетчер СДП-2 (</w:t>
            </w:r>
            <w:r w:rsidR="00F45C2E">
              <w:rPr>
                <w:i/>
                <w:color w:val="000000"/>
                <w:sz w:val="24"/>
              </w:rPr>
              <w:t>АВК)</w:t>
            </w:r>
          </w:p>
        </w:tc>
        <w:tc>
          <w:tcPr>
            <w:tcW w:w="1274" w:type="dxa"/>
          </w:tcPr>
          <w:p w14:paraId="7A3D275F" w14:textId="5D2D6D82" w:rsidR="00B079B9" w:rsidRDefault="00F45C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2</w:t>
            </w:r>
          </w:p>
        </w:tc>
        <w:tc>
          <w:tcPr>
            <w:tcW w:w="2022" w:type="dxa"/>
          </w:tcPr>
          <w:p w14:paraId="171C5669" w14:textId="77777777" w:rsidR="00B079B9" w:rsidRPr="000378D2" w:rsidRDefault="00B079B9" w:rsidP="0021062D">
            <w:pPr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352BA707" w14:textId="32CF08BE" w:rsidR="00B079B9" w:rsidRDefault="00F45C2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2</w:t>
            </w:r>
          </w:p>
        </w:tc>
      </w:tr>
      <w:tr w:rsidR="00B079B9" w14:paraId="72A3FF0C" w14:textId="77777777" w:rsidTr="0021062D">
        <w:tc>
          <w:tcPr>
            <w:tcW w:w="6657" w:type="dxa"/>
            <w:gridSpan w:val="2"/>
          </w:tcPr>
          <w:p w14:paraId="10BADB57" w14:textId="2B33E651" w:rsidR="00B079B9" w:rsidRPr="000378D2" w:rsidRDefault="00B079B9" w:rsidP="00F45C2E">
            <w:pPr>
              <w:rPr>
                <w:i/>
                <w:color w:val="000000"/>
                <w:sz w:val="24"/>
              </w:rPr>
            </w:pPr>
            <w:r w:rsidRPr="000378D2">
              <w:rPr>
                <w:i/>
                <w:color w:val="000000"/>
                <w:sz w:val="24"/>
              </w:rPr>
              <w:t>Диспетчер ДПК</w:t>
            </w:r>
          </w:p>
        </w:tc>
        <w:tc>
          <w:tcPr>
            <w:tcW w:w="1274" w:type="dxa"/>
          </w:tcPr>
          <w:p w14:paraId="6B7D45DC" w14:textId="29AC4A9B" w:rsidR="00B079B9" w:rsidRDefault="00F45C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16</w:t>
            </w:r>
          </w:p>
        </w:tc>
        <w:tc>
          <w:tcPr>
            <w:tcW w:w="2022" w:type="dxa"/>
          </w:tcPr>
          <w:p w14:paraId="3FEDFE09" w14:textId="77777777" w:rsidR="00B079B9" w:rsidRPr="000378D2" w:rsidRDefault="00B079B9" w:rsidP="0021062D">
            <w:pPr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8377584" w14:textId="51B6EC68" w:rsidR="00B079B9" w:rsidRDefault="00F45C2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16</w:t>
            </w:r>
          </w:p>
        </w:tc>
      </w:tr>
      <w:tr w:rsidR="00B079B9" w14:paraId="5698E4C5" w14:textId="77777777" w:rsidTr="0021062D">
        <w:tc>
          <w:tcPr>
            <w:tcW w:w="6657" w:type="dxa"/>
            <w:gridSpan w:val="2"/>
          </w:tcPr>
          <w:p w14:paraId="187C751C" w14:textId="07B47AF6" w:rsidR="00B079B9" w:rsidRPr="000378D2" w:rsidRDefault="00F45C2E" w:rsidP="00F45C2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Д</w:t>
            </w:r>
            <w:r w:rsidR="00B079B9" w:rsidRPr="000378D2">
              <w:rPr>
                <w:i/>
                <w:color w:val="000000"/>
                <w:sz w:val="24"/>
              </w:rPr>
              <w:t>испетчер ДПП</w:t>
            </w:r>
          </w:p>
        </w:tc>
        <w:tc>
          <w:tcPr>
            <w:tcW w:w="1274" w:type="dxa"/>
          </w:tcPr>
          <w:p w14:paraId="79A56F7C" w14:textId="7FA1BE45" w:rsidR="00B079B9" w:rsidRDefault="00F45C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17</w:t>
            </w:r>
          </w:p>
        </w:tc>
        <w:tc>
          <w:tcPr>
            <w:tcW w:w="2022" w:type="dxa"/>
          </w:tcPr>
          <w:p w14:paraId="5AB2F0B7" w14:textId="77777777" w:rsidR="00B079B9" w:rsidRPr="000378D2" w:rsidRDefault="00B079B9" w:rsidP="0021062D">
            <w:pPr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1DC9824F" w14:textId="7B0D5F70" w:rsidR="00B079B9" w:rsidRDefault="00F45C2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17</w:t>
            </w:r>
          </w:p>
        </w:tc>
      </w:tr>
      <w:tr w:rsidR="00B079B9" w14:paraId="02344EF8" w14:textId="77777777" w:rsidTr="0021062D">
        <w:tc>
          <w:tcPr>
            <w:tcW w:w="6657" w:type="dxa"/>
            <w:gridSpan w:val="2"/>
          </w:tcPr>
          <w:p w14:paraId="428D2BC3" w14:textId="7367C699" w:rsidR="00B079B9" w:rsidRPr="000378D2" w:rsidRDefault="00F45C2E" w:rsidP="0021062D">
            <w:pPr>
              <w:rPr>
                <w:i/>
                <w:color w:val="000000"/>
                <w:sz w:val="24"/>
              </w:rPr>
            </w:pPr>
            <w:r w:rsidRPr="000378D2">
              <w:rPr>
                <w:color w:val="000000"/>
                <w:sz w:val="24"/>
              </w:rPr>
              <w:t>«</w:t>
            </w:r>
            <w:r w:rsidR="00B079B9" w:rsidRPr="000378D2">
              <w:rPr>
                <w:color w:val="000000"/>
                <w:sz w:val="24"/>
              </w:rPr>
              <w:t>АТИС», «ВОЛМЕТ»</w:t>
            </w:r>
            <w:r>
              <w:rPr>
                <w:color w:val="000000"/>
                <w:sz w:val="24"/>
              </w:rPr>
              <w:t xml:space="preserve"> (АВК)</w:t>
            </w:r>
          </w:p>
        </w:tc>
        <w:tc>
          <w:tcPr>
            <w:tcW w:w="1274" w:type="dxa"/>
          </w:tcPr>
          <w:p w14:paraId="3CD4BBA5" w14:textId="0C6163EF" w:rsidR="00B079B9" w:rsidRDefault="00F45C2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5</w:t>
            </w:r>
          </w:p>
        </w:tc>
        <w:tc>
          <w:tcPr>
            <w:tcW w:w="2022" w:type="dxa"/>
          </w:tcPr>
          <w:p w14:paraId="482F80AF" w14:textId="77777777" w:rsidR="00B079B9" w:rsidRPr="000378D2" w:rsidRDefault="00B079B9" w:rsidP="0021062D">
            <w:pPr>
              <w:outlineLvl w:val="4"/>
              <w:rPr>
                <w:b/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16887F3" w14:textId="0F438CB0" w:rsidR="00B079B9" w:rsidRDefault="00F45C2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5</w:t>
            </w:r>
          </w:p>
        </w:tc>
      </w:tr>
      <w:tr w:rsidR="00B079B9" w14:paraId="526E3A01" w14:textId="77777777" w:rsidTr="0021062D">
        <w:tc>
          <w:tcPr>
            <w:tcW w:w="2595" w:type="dxa"/>
          </w:tcPr>
          <w:p w14:paraId="2BC643D5" w14:textId="1F2A6718" w:rsidR="00B079B9" w:rsidRPr="00F45C2E" w:rsidRDefault="00B079B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хник по учету</w:t>
            </w:r>
            <w:r w:rsidR="00F45C2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62" w:type="dxa"/>
          </w:tcPr>
          <w:p w14:paraId="7024FDA6" w14:textId="17B384E6" w:rsidR="00B079B9" w:rsidRDefault="00B079B9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23ADC8" w14:textId="17F58D1A" w:rsidR="00B079B9" w:rsidRDefault="00B079B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1CEC1D3" w14:textId="77777777" w:rsidR="00B079B9" w:rsidRDefault="00B079B9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3EE9245" w14:textId="77777777" w:rsidR="00B079B9" w:rsidRDefault="00B079B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67BCA" w14:paraId="7AD868F9" w14:textId="77777777" w:rsidTr="0021062D">
        <w:tc>
          <w:tcPr>
            <w:tcW w:w="2595" w:type="dxa"/>
          </w:tcPr>
          <w:p w14:paraId="65E84036" w14:textId="1DA8742E" w:rsidR="00967BCA" w:rsidRPr="00F30CB6" w:rsidRDefault="00F30CB6" w:rsidP="0021062D">
            <w:pPr>
              <w:outlineLvl w:val="4"/>
              <w:rPr>
                <w:color w:val="000000"/>
                <w:sz w:val="24"/>
                <w:szCs w:val="24"/>
              </w:rPr>
            </w:pPr>
            <w:r w:rsidRPr="00F30CB6">
              <w:rPr>
                <w:color w:val="000000"/>
                <w:sz w:val="24"/>
                <w:szCs w:val="24"/>
              </w:rPr>
              <w:t>(к.420)</w:t>
            </w:r>
          </w:p>
        </w:tc>
        <w:tc>
          <w:tcPr>
            <w:tcW w:w="4062" w:type="dxa"/>
          </w:tcPr>
          <w:p w14:paraId="19F43475" w14:textId="627DDDC1" w:rsidR="00967BCA" w:rsidRDefault="00F30CB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рина Ирина Алексеевна</w:t>
            </w:r>
          </w:p>
        </w:tc>
        <w:tc>
          <w:tcPr>
            <w:tcW w:w="1274" w:type="dxa"/>
          </w:tcPr>
          <w:p w14:paraId="488D2201" w14:textId="4232CD47" w:rsidR="00967BCA" w:rsidRDefault="00F30CB6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2</w:t>
            </w:r>
          </w:p>
        </w:tc>
        <w:tc>
          <w:tcPr>
            <w:tcW w:w="2022" w:type="dxa"/>
          </w:tcPr>
          <w:p w14:paraId="695E4E5D" w14:textId="77777777" w:rsidR="00967BCA" w:rsidRDefault="00967BCA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61F122FF" w14:textId="31F9E46D" w:rsidR="00967BCA" w:rsidRDefault="00F30CB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2</w:t>
            </w:r>
          </w:p>
        </w:tc>
      </w:tr>
      <w:tr w:rsidR="00967BCA" w14:paraId="1C07C97C" w14:textId="77777777" w:rsidTr="0021062D">
        <w:tc>
          <w:tcPr>
            <w:tcW w:w="2595" w:type="dxa"/>
          </w:tcPr>
          <w:p w14:paraId="4539D8D3" w14:textId="77777777" w:rsidR="00967BCA" w:rsidRDefault="00967BCA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73FF31D" w14:textId="77777777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5E7EEB" w14:textId="77777777" w:rsidR="00967BCA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337DFFB" w14:textId="77777777" w:rsidR="00967BCA" w:rsidRDefault="00967BCA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11985529" w14:textId="77777777" w:rsidR="00967BCA" w:rsidRDefault="00967BC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30CB6" w14:paraId="7B6E37C8" w14:textId="77777777" w:rsidTr="0099224E">
        <w:tc>
          <w:tcPr>
            <w:tcW w:w="10773" w:type="dxa"/>
            <w:gridSpan w:val="5"/>
          </w:tcPr>
          <w:p w14:paraId="2CBD7640" w14:textId="3DEEBEB7" w:rsidR="00F30CB6" w:rsidRPr="00F30CB6" w:rsidRDefault="00F30CB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МЕСТНЫЙ ДИСПЕТЧЕРСКИЙ ЦЕНТР</w:t>
            </w:r>
          </w:p>
        </w:tc>
      </w:tr>
      <w:tr w:rsidR="00F30CB6" w14:paraId="7C05E136" w14:textId="77777777" w:rsidTr="0099224E">
        <w:tc>
          <w:tcPr>
            <w:tcW w:w="6657" w:type="dxa"/>
            <w:gridSpan w:val="2"/>
          </w:tcPr>
          <w:p w14:paraId="7F1C8FE7" w14:textId="3D494C56" w:rsidR="00F30CB6" w:rsidRPr="00F30CB6" w:rsidRDefault="00F30CB6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тарший диспетчер УВД МДП</w:t>
            </w:r>
          </w:p>
        </w:tc>
        <w:tc>
          <w:tcPr>
            <w:tcW w:w="1274" w:type="dxa"/>
          </w:tcPr>
          <w:p w14:paraId="05C99B51" w14:textId="77777777" w:rsidR="00F30CB6" w:rsidRDefault="00F30CB6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258295A" w14:textId="77777777" w:rsidR="00F30CB6" w:rsidRDefault="00F30CB6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2B371AA4" w14:textId="77777777" w:rsidR="00F30CB6" w:rsidRDefault="00F30CB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30CB6" w14:paraId="2A5E2F7A" w14:textId="77777777" w:rsidTr="0021062D">
        <w:tc>
          <w:tcPr>
            <w:tcW w:w="2595" w:type="dxa"/>
          </w:tcPr>
          <w:p w14:paraId="537A5633" w14:textId="400256FC" w:rsidR="00F30CB6" w:rsidRPr="00F30CB6" w:rsidRDefault="00F30CB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14)</w:t>
            </w:r>
          </w:p>
        </w:tc>
        <w:tc>
          <w:tcPr>
            <w:tcW w:w="4062" w:type="dxa"/>
          </w:tcPr>
          <w:p w14:paraId="1749CEA7" w14:textId="34CFCFEC" w:rsidR="00F30CB6" w:rsidRDefault="00F30CB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ин Игорь Николаевич</w:t>
            </w:r>
          </w:p>
        </w:tc>
        <w:tc>
          <w:tcPr>
            <w:tcW w:w="1274" w:type="dxa"/>
          </w:tcPr>
          <w:p w14:paraId="05899445" w14:textId="23686A6D" w:rsidR="00F30CB6" w:rsidRDefault="00F30CB6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5</w:t>
            </w:r>
          </w:p>
        </w:tc>
        <w:tc>
          <w:tcPr>
            <w:tcW w:w="2022" w:type="dxa"/>
          </w:tcPr>
          <w:p w14:paraId="0A09C601" w14:textId="77777777" w:rsidR="00F30CB6" w:rsidRDefault="00F30CB6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33FDCAEA" w14:textId="77C79B54" w:rsidR="00F30CB6" w:rsidRDefault="00F30CB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5</w:t>
            </w:r>
          </w:p>
        </w:tc>
      </w:tr>
      <w:tr w:rsidR="00000829" w14:paraId="69AD484E" w14:textId="77777777" w:rsidTr="0099224E">
        <w:tc>
          <w:tcPr>
            <w:tcW w:w="6657" w:type="dxa"/>
            <w:gridSpan w:val="2"/>
          </w:tcPr>
          <w:p w14:paraId="2DB6DFA6" w14:textId="3D418B4E" w:rsidR="00000829" w:rsidRDefault="0000082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испетчер МДП </w:t>
            </w:r>
            <w:r>
              <w:rPr>
                <w:color w:val="000000"/>
                <w:sz w:val="24"/>
                <w:szCs w:val="24"/>
              </w:rPr>
              <w:t>(к.434)</w:t>
            </w:r>
          </w:p>
        </w:tc>
        <w:tc>
          <w:tcPr>
            <w:tcW w:w="1274" w:type="dxa"/>
          </w:tcPr>
          <w:p w14:paraId="5BAEAC82" w14:textId="168A0FB2" w:rsidR="00000829" w:rsidRDefault="0000082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25</w:t>
            </w:r>
          </w:p>
        </w:tc>
        <w:tc>
          <w:tcPr>
            <w:tcW w:w="2022" w:type="dxa"/>
          </w:tcPr>
          <w:p w14:paraId="571CE2D3" w14:textId="77777777" w:rsidR="00000829" w:rsidRDefault="00000829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0A368C33" w14:textId="4988E9C5" w:rsidR="00000829" w:rsidRDefault="0000082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25</w:t>
            </w:r>
          </w:p>
        </w:tc>
      </w:tr>
      <w:tr w:rsidR="00000829" w14:paraId="2CB2819A" w14:textId="77777777" w:rsidTr="0099224E">
        <w:tc>
          <w:tcPr>
            <w:tcW w:w="6657" w:type="dxa"/>
            <w:gridSpan w:val="2"/>
          </w:tcPr>
          <w:p w14:paraId="722627C7" w14:textId="7B30CB13" w:rsidR="00000829" w:rsidRDefault="0000082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разборов (к.254)</w:t>
            </w:r>
          </w:p>
        </w:tc>
        <w:tc>
          <w:tcPr>
            <w:tcW w:w="1274" w:type="dxa"/>
          </w:tcPr>
          <w:p w14:paraId="3CD103A4" w14:textId="19EB9569" w:rsidR="00000829" w:rsidRDefault="0000082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87</w:t>
            </w:r>
          </w:p>
        </w:tc>
        <w:tc>
          <w:tcPr>
            <w:tcW w:w="2022" w:type="dxa"/>
          </w:tcPr>
          <w:p w14:paraId="39857848" w14:textId="77777777" w:rsidR="00000829" w:rsidRDefault="00000829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5064237E" w14:textId="7DCF9A35" w:rsidR="00000829" w:rsidRDefault="0000082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87</w:t>
            </w:r>
          </w:p>
        </w:tc>
      </w:tr>
      <w:tr w:rsidR="00F30CB6" w14:paraId="6CD09798" w14:textId="77777777" w:rsidTr="0021062D">
        <w:tc>
          <w:tcPr>
            <w:tcW w:w="2595" w:type="dxa"/>
          </w:tcPr>
          <w:p w14:paraId="4FE2429D" w14:textId="205BE4E2" w:rsidR="00F30CB6" w:rsidRPr="00F30CB6" w:rsidRDefault="0000082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разборов (АВК)</w:t>
            </w:r>
          </w:p>
        </w:tc>
        <w:tc>
          <w:tcPr>
            <w:tcW w:w="4062" w:type="dxa"/>
          </w:tcPr>
          <w:p w14:paraId="36225DB9" w14:textId="77777777" w:rsidR="00F30CB6" w:rsidRDefault="00F30CB6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725022" w14:textId="00686EDF" w:rsidR="00F30CB6" w:rsidRDefault="0000082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92</w:t>
            </w:r>
          </w:p>
        </w:tc>
        <w:tc>
          <w:tcPr>
            <w:tcW w:w="2022" w:type="dxa"/>
          </w:tcPr>
          <w:p w14:paraId="3F78FE98" w14:textId="77777777" w:rsidR="00F30CB6" w:rsidRDefault="00F30CB6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1FCBE9AF" w14:textId="41722067" w:rsidR="00F30CB6" w:rsidRDefault="0000082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92</w:t>
            </w:r>
          </w:p>
        </w:tc>
      </w:tr>
      <w:tr w:rsidR="00F30CB6" w14:paraId="545638A5" w14:textId="77777777" w:rsidTr="0021062D">
        <w:tc>
          <w:tcPr>
            <w:tcW w:w="2595" w:type="dxa"/>
          </w:tcPr>
          <w:p w14:paraId="08D27A2C" w14:textId="77777777" w:rsidR="00F30CB6" w:rsidRPr="00F30CB6" w:rsidRDefault="00F30CB6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DA5B195" w14:textId="77777777" w:rsidR="00F30CB6" w:rsidRDefault="00F30CB6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89A56D1" w14:textId="77777777" w:rsidR="00F30CB6" w:rsidRDefault="00F30CB6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4015C2A" w14:textId="77777777" w:rsidR="00F30CB6" w:rsidRDefault="00F30CB6" w:rsidP="0021062D">
            <w:pPr>
              <w:outlineLvl w:val="4"/>
              <w:rPr>
                <w:color w:val="000000"/>
                <w:sz w:val="24"/>
              </w:rPr>
            </w:pPr>
          </w:p>
        </w:tc>
        <w:tc>
          <w:tcPr>
            <w:tcW w:w="820" w:type="dxa"/>
          </w:tcPr>
          <w:p w14:paraId="03399D5A" w14:textId="77777777" w:rsidR="00F30CB6" w:rsidRDefault="00F30CB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DA5" w14:paraId="1B424182" w14:textId="77777777" w:rsidTr="0099224E">
        <w:tc>
          <w:tcPr>
            <w:tcW w:w="10773" w:type="dxa"/>
            <w:gridSpan w:val="5"/>
          </w:tcPr>
          <w:p w14:paraId="45925E8E" w14:textId="28EF24E6" w:rsidR="00713DA5" w:rsidRPr="001C18FD" w:rsidRDefault="001C18FD" w:rsidP="001C18FD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Группа тренажерного модуля АРАС УВД «СИНТЕЗ АР2»</w:t>
            </w:r>
          </w:p>
        </w:tc>
      </w:tr>
      <w:tr w:rsidR="00713DA5" w14:paraId="7427D2FA" w14:textId="77777777" w:rsidTr="0099224E">
        <w:tc>
          <w:tcPr>
            <w:tcW w:w="6657" w:type="dxa"/>
            <w:gridSpan w:val="2"/>
          </w:tcPr>
          <w:p w14:paraId="0DA373A3" w14:textId="0DDD8E8C" w:rsidR="00713DA5" w:rsidRDefault="001C18FD" w:rsidP="0099224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Руководитель</w:t>
            </w:r>
          </w:p>
        </w:tc>
        <w:tc>
          <w:tcPr>
            <w:tcW w:w="1274" w:type="dxa"/>
          </w:tcPr>
          <w:p w14:paraId="5297EAFD" w14:textId="77777777" w:rsidR="00713DA5" w:rsidRDefault="00713DA5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91EBD49" w14:textId="77777777" w:rsidR="00713DA5" w:rsidRPr="00774185" w:rsidRDefault="00713DA5" w:rsidP="0099224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B50570A" w14:textId="77777777" w:rsidR="00713DA5" w:rsidRDefault="00713DA5" w:rsidP="0099224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DA5" w14:paraId="069E8A64" w14:textId="77777777" w:rsidTr="0099224E">
        <w:tc>
          <w:tcPr>
            <w:tcW w:w="2595" w:type="dxa"/>
          </w:tcPr>
          <w:p w14:paraId="36D5B170" w14:textId="07B25C04" w:rsidR="00713DA5" w:rsidRPr="00DD4C10" w:rsidRDefault="001C18FD" w:rsidP="0099224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33)</w:t>
            </w:r>
          </w:p>
        </w:tc>
        <w:tc>
          <w:tcPr>
            <w:tcW w:w="4062" w:type="dxa"/>
          </w:tcPr>
          <w:p w14:paraId="3F04EFD4" w14:textId="3B87FA6F" w:rsidR="00713DA5" w:rsidRDefault="001C18FD" w:rsidP="0099224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атов Геннадий Александрович</w:t>
            </w:r>
          </w:p>
        </w:tc>
        <w:tc>
          <w:tcPr>
            <w:tcW w:w="1274" w:type="dxa"/>
          </w:tcPr>
          <w:p w14:paraId="3B715F33" w14:textId="12A6D989" w:rsidR="00713DA5" w:rsidRDefault="001C18FD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</w:t>
            </w:r>
            <w:r w:rsidR="00713DA5">
              <w:rPr>
                <w:color w:val="000000"/>
                <w:sz w:val="24"/>
                <w:szCs w:val="24"/>
              </w:rPr>
              <w:t>74-42</w:t>
            </w:r>
          </w:p>
        </w:tc>
        <w:tc>
          <w:tcPr>
            <w:tcW w:w="2022" w:type="dxa"/>
          </w:tcPr>
          <w:p w14:paraId="075DF070" w14:textId="77777777" w:rsidR="00713DA5" w:rsidRPr="00774185" w:rsidRDefault="00713DA5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9DDA20C" w14:textId="77777777" w:rsidR="00713DA5" w:rsidRDefault="00713DA5" w:rsidP="0099224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2</w:t>
            </w:r>
          </w:p>
        </w:tc>
      </w:tr>
      <w:tr w:rsidR="00713DA5" w14:paraId="703BA37E" w14:textId="77777777" w:rsidTr="0099224E">
        <w:tc>
          <w:tcPr>
            <w:tcW w:w="6657" w:type="dxa"/>
            <w:gridSpan w:val="2"/>
          </w:tcPr>
          <w:p w14:paraId="0B2FE49D" w14:textId="7EC491DF" w:rsidR="00713DA5" w:rsidRPr="00CA5ED0" w:rsidRDefault="00354662" w:rsidP="0099224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Диспетчер-оператор </w:t>
            </w:r>
          </w:p>
        </w:tc>
        <w:tc>
          <w:tcPr>
            <w:tcW w:w="1274" w:type="dxa"/>
          </w:tcPr>
          <w:p w14:paraId="47621D0C" w14:textId="77777777" w:rsidR="00713DA5" w:rsidRDefault="00713DA5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A01302D" w14:textId="77777777" w:rsidR="00713DA5" w:rsidRPr="00774185" w:rsidRDefault="00713DA5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AA1E785" w14:textId="77777777" w:rsidR="00713DA5" w:rsidRDefault="00713DA5" w:rsidP="0099224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DA5" w14:paraId="21AFFE3E" w14:textId="77777777" w:rsidTr="0099224E">
        <w:tc>
          <w:tcPr>
            <w:tcW w:w="2595" w:type="dxa"/>
          </w:tcPr>
          <w:p w14:paraId="3AFC123C" w14:textId="35F75F23" w:rsidR="00713DA5" w:rsidRPr="00DD4C10" w:rsidRDefault="00354662" w:rsidP="0099224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31</w:t>
            </w:r>
            <w:r w:rsidR="001C18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73544C34" w14:textId="25F41E42" w:rsidR="00713DA5" w:rsidRDefault="00713DA5" w:rsidP="0099224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FC60E1" w14:textId="39E42AE5" w:rsidR="00713DA5" w:rsidRDefault="001C18FD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7</w:t>
            </w:r>
          </w:p>
        </w:tc>
        <w:tc>
          <w:tcPr>
            <w:tcW w:w="2022" w:type="dxa"/>
          </w:tcPr>
          <w:p w14:paraId="041D4021" w14:textId="77777777" w:rsidR="00713DA5" w:rsidRPr="00774185" w:rsidRDefault="00713DA5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131E1CA" w14:textId="014E5AC1" w:rsidR="00713DA5" w:rsidRDefault="001C18FD" w:rsidP="0099224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7</w:t>
            </w:r>
          </w:p>
        </w:tc>
      </w:tr>
      <w:tr w:rsidR="001C18FD" w14:paraId="38B41468" w14:textId="77777777" w:rsidTr="0099224E">
        <w:tc>
          <w:tcPr>
            <w:tcW w:w="6657" w:type="dxa"/>
            <w:gridSpan w:val="2"/>
          </w:tcPr>
          <w:p w14:paraId="7E751503" w14:textId="09D11BE3" w:rsidR="001C18FD" w:rsidRPr="001C18FD" w:rsidRDefault="001C18FD" w:rsidP="0099224E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Аэровизуальный тренажер (операторы)</w:t>
            </w:r>
          </w:p>
        </w:tc>
        <w:tc>
          <w:tcPr>
            <w:tcW w:w="1274" w:type="dxa"/>
          </w:tcPr>
          <w:p w14:paraId="6CB41138" w14:textId="77777777" w:rsidR="001C18FD" w:rsidRDefault="001C18FD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305785F" w14:textId="77777777" w:rsidR="001C18FD" w:rsidRPr="00774185" w:rsidRDefault="001C18FD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3E7A510" w14:textId="77777777" w:rsidR="001C18FD" w:rsidRDefault="001C18FD" w:rsidP="0099224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C18FD" w14:paraId="26FE832A" w14:textId="77777777" w:rsidTr="0099224E">
        <w:tc>
          <w:tcPr>
            <w:tcW w:w="2595" w:type="dxa"/>
          </w:tcPr>
          <w:p w14:paraId="330EF75D" w14:textId="36277E53" w:rsidR="001C18FD" w:rsidRDefault="001C18FD" w:rsidP="0099224E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32)</w:t>
            </w:r>
          </w:p>
        </w:tc>
        <w:tc>
          <w:tcPr>
            <w:tcW w:w="4062" w:type="dxa"/>
          </w:tcPr>
          <w:p w14:paraId="60347D48" w14:textId="77777777" w:rsidR="001C18FD" w:rsidRDefault="001C18FD" w:rsidP="0099224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B70C78" w14:textId="347EC72F" w:rsidR="001C18FD" w:rsidRDefault="00117F08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1</w:t>
            </w:r>
          </w:p>
        </w:tc>
        <w:tc>
          <w:tcPr>
            <w:tcW w:w="2022" w:type="dxa"/>
          </w:tcPr>
          <w:p w14:paraId="01664538" w14:textId="77777777" w:rsidR="001C18FD" w:rsidRPr="00774185" w:rsidRDefault="001C18FD" w:rsidP="0099224E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B7A1EDB" w14:textId="7EAC299E" w:rsidR="001C18FD" w:rsidRDefault="00117F08" w:rsidP="0099224E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1</w:t>
            </w:r>
          </w:p>
        </w:tc>
      </w:tr>
      <w:tr w:rsidR="00686FA0" w14:paraId="547C4EBD" w14:textId="77777777" w:rsidTr="00714B3A">
        <w:tc>
          <w:tcPr>
            <w:tcW w:w="2595" w:type="dxa"/>
          </w:tcPr>
          <w:p w14:paraId="7AFF7CB6" w14:textId="77777777" w:rsidR="00686FA0" w:rsidRPr="00F30CB6" w:rsidRDefault="00686FA0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6603DCA" w14:textId="77777777" w:rsidR="00686FA0" w:rsidRDefault="00686FA0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52F48F9" w14:textId="1D639A4C" w:rsidR="00686FA0" w:rsidRDefault="00686FA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20F4316" w14:textId="77777777" w:rsidR="00686FA0" w:rsidRPr="00774185" w:rsidRDefault="00686FA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E8D7989" w14:textId="11231E85" w:rsidR="00686FA0" w:rsidRDefault="00686FA0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67BCA" w14:paraId="0ECEE30C" w14:textId="77777777" w:rsidTr="0021062D">
        <w:tc>
          <w:tcPr>
            <w:tcW w:w="10773" w:type="dxa"/>
            <w:gridSpan w:val="5"/>
          </w:tcPr>
          <w:p w14:paraId="2AA1733E" w14:textId="628E7ABB" w:rsidR="00967BCA" w:rsidRDefault="00967BCA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БАЗА ЭКСПЛУАТАЦИИ </w:t>
            </w:r>
            <w:r w:rsidR="00D60B63">
              <w:rPr>
                <w:b/>
                <w:color w:val="000000"/>
                <w:sz w:val="24"/>
                <w:szCs w:val="24"/>
                <w:u w:val="single"/>
              </w:rPr>
              <w:t>РАДИОТЕХНИЧЕСКОГО ОБОРУДОВАНИЯ 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СВЯЗИ (БЭРТОС)</w:t>
            </w:r>
          </w:p>
        </w:tc>
      </w:tr>
      <w:tr w:rsidR="00967BCA" w14:paraId="283B88B9" w14:textId="77777777" w:rsidTr="0021062D">
        <w:tc>
          <w:tcPr>
            <w:tcW w:w="6657" w:type="dxa"/>
            <w:gridSpan w:val="2"/>
          </w:tcPr>
          <w:p w14:paraId="18263E04" w14:textId="77777777" w:rsidR="00967BCA" w:rsidRDefault="00967BCA" w:rsidP="0021062D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Начальник</w:t>
            </w:r>
            <w:r w:rsidRPr="000378D2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0E25EFEE" w14:textId="77777777" w:rsidR="00967BCA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0723415" w14:textId="77777777" w:rsidR="00967BCA" w:rsidRPr="00774185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844F36E" w14:textId="77777777" w:rsidR="00967BCA" w:rsidRDefault="00967BC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67BCA" w14:paraId="01D3BEE0" w14:textId="77777777" w:rsidTr="0021062D">
        <w:tc>
          <w:tcPr>
            <w:tcW w:w="2595" w:type="dxa"/>
          </w:tcPr>
          <w:p w14:paraId="0EF8D8CF" w14:textId="77777777" w:rsidR="00967BCA" w:rsidRPr="00DD4C10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6)</w:t>
            </w:r>
          </w:p>
        </w:tc>
        <w:tc>
          <w:tcPr>
            <w:tcW w:w="4062" w:type="dxa"/>
          </w:tcPr>
          <w:p w14:paraId="7BA22821" w14:textId="77777777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коног Алексей Юрьевич</w:t>
            </w:r>
          </w:p>
        </w:tc>
        <w:tc>
          <w:tcPr>
            <w:tcW w:w="1274" w:type="dxa"/>
          </w:tcPr>
          <w:p w14:paraId="16EA7D44" w14:textId="77777777" w:rsidR="00967BCA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0</w:t>
            </w:r>
          </w:p>
        </w:tc>
        <w:tc>
          <w:tcPr>
            <w:tcW w:w="2022" w:type="dxa"/>
          </w:tcPr>
          <w:p w14:paraId="3CD4562C" w14:textId="77777777" w:rsidR="00967BCA" w:rsidRPr="00774185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sz w:val="24"/>
              </w:rPr>
              <w:t>8-029-534-74-01</w:t>
            </w:r>
          </w:p>
        </w:tc>
        <w:tc>
          <w:tcPr>
            <w:tcW w:w="820" w:type="dxa"/>
          </w:tcPr>
          <w:p w14:paraId="38FA9FDD" w14:textId="77777777" w:rsidR="00967BCA" w:rsidRDefault="00967BC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0</w:t>
            </w:r>
          </w:p>
        </w:tc>
      </w:tr>
      <w:tr w:rsidR="00967BCA" w14:paraId="17BC0458" w14:textId="77777777" w:rsidTr="0021062D">
        <w:tc>
          <w:tcPr>
            <w:tcW w:w="2595" w:type="dxa"/>
          </w:tcPr>
          <w:p w14:paraId="334E45D5" w14:textId="77777777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CD9C788" w14:textId="77777777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9C8A45E" w14:textId="77777777" w:rsidR="00967BCA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10</w:t>
            </w:r>
          </w:p>
        </w:tc>
        <w:tc>
          <w:tcPr>
            <w:tcW w:w="2022" w:type="dxa"/>
          </w:tcPr>
          <w:p w14:paraId="11567C93" w14:textId="77777777" w:rsidR="00967BCA" w:rsidRPr="00774185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/ф</w:t>
            </w:r>
          </w:p>
        </w:tc>
        <w:tc>
          <w:tcPr>
            <w:tcW w:w="820" w:type="dxa"/>
          </w:tcPr>
          <w:p w14:paraId="3DF5BF63" w14:textId="77777777" w:rsidR="00967BCA" w:rsidRDefault="00967BC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67BCA" w14:paraId="6ED9608D" w14:textId="77777777" w:rsidTr="0021062D">
        <w:tc>
          <w:tcPr>
            <w:tcW w:w="2595" w:type="dxa"/>
          </w:tcPr>
          <w:p w14:paraId="22FF7378" w14:textId="77777777" w:rsidR="00967BCA" w:rsidRPr="00044965" w:rsidRDefault="00967BCA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062" w:type="dxa"/>
          </w:tcPr>
          <w:p w14:paraId="3CFD91B8" w14:textId="7D0C6E44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6CC127D" w14:textId="77777777" w:rsidR="00967BCA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DEE2CA9" w14:textId="74D81F70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53434C5" w14:textId="77777777" w:rsidR="00967BCA" w:rsidRDefault="00967BC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9224E" w14:paraId="533B2F19" w14:textId="77777777" w:rsidTr="0021062D">
        <w:tc>
          <w:tcPr>
            <w:tcW w:w="2595" w:type="dxa"/>
          </w:tcPr>
          <w:p w14:paraId="4D88F097" w14:textId="469D2E5C" w:rsidR="0099224E" w:rsidRPr="003A45D0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к.328)</w:t>
            </w:r>
          </w:p>
        </w:tc>
        <w:tc>
          <w:tcPr>
            <w:tcW w:w="4062" w:type="dxa"/>
          </w:tcPr>
          <w:p w14:paraId="1982A05B" w14:textId="62EB2D72" w:rsidR="0099224E" w:rsidRDefault="0099224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ченя Александр Михайлович</w:t>
            </w:r>
          </w:p>
        </w:tc>
        <w:tc>
          <w:tcPr>
            <w:tcW w:w="1274" w:type="dxa"/>
          </w:tcPr>
          <w:p w14:paraId="434E922F" w14:textId="17085A63" w:rsidR="0099224E" w:rsidRDefault="003A45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1</w:t>
            </w:r>
          </w:p>
        </w:tc>
        <w:tc>
          <w:tcPr>
            <w:tcW w:w="2022" w:type="dxa"/>
          </w:tcPr>
          <w:p w14:paraId="384AE7B9" w14:textId="36804F13" w:rsidR="0099224E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11 факс</w:t>
            </w:r>
          </w:p>
        </w:tc>
        <w:tc>
          <w:tcPr>
            <w:tcW w:w="820" w:type="dxa"/>
          </w:tcPr>
          <w:p w14:paraId="2CA86519" w14:textId="73664DD6" w:rsidR="0099224E" w:rsidRDefault="003A45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1</w:t>
            </w:r>
          </w:p>
        </w:tc>
      </w:tr>
      <w:tr w:rsidR="003A45D0" w14:paraId="680A8720" w14:textId="77777777" w:rsidTr="00B36530">
        <w:tc>
          <w:tcPr>
            <w:tcW w:w="6657" w:type="dxa"/>
            <w:gridSpan w:val="2"/>
          </w:tcPr>
          <w:p w14:paraId="53A4803A" w14:textId="530ADE88" w:rsidR="003A45D0" w:rsidRPr="003A45D0" w:rsidRDefault="003A45D0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БЭРТОС</w:t>
            </w:r>
          </w:p>
        </w:tc>
        <w:tc>
          <w:tcPr>
            <w:tcW w:w="1274" w:type="dxa"/>
          </w:tcPr>
          <w:p w14:paraId="68D80FB4" w14:textId="77777777" w:rsidR="003A45D0" w:rsidRDefault="003A45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3DF560A" w14:textId="77777777" w:rsidR="003A45D0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9F49BD1" w14:textId="77777777" w:rsidR="003A45D0" w:rsidRDefault="003A45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A45D0" w14:paraId="2C9EE3F8" w14:textId="77777777" w:rsidTr="0021062D">
        <w:tc>
          <w:tcPr>
            <w:tcW w:w="2595" w:type="dxa"/>
          </w:tcPr>
          <w:p w14:paraId="0EF8BDE7" w14:textId="6307FC25" w:rsidR="003A45D0" w:rsidRPr="003A45D0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4)</w:t>
            </w:r>
          </w:p>
        </w:tc>
        <w:tc>
          <w:tcPr>
            <w:tcW w:w="4062" w:type="dxa"/>
          </w:tcPr>
          <w:p w14:paraId="7799F06D" w14:textId="4460F121" w:rsidR="003A45D0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лич Александр Иванович</w:t>
            </w:r>
          </w:p>
        </w:tc>
        <w:tc>
          <w:tcPr>
            <w:tcW w:w="1274" w:type="dxa"/>
          </w:tcPr>
          <w:p w14:paraId="67A97790" w14:textId="560F6916" w:rsidR="003A45D0" w:rsidRDefault="003A45D0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6</w:t>
            </w:r>
          </w:p>
        </w:tc>
        <w:tc>
          <w:tcPr>
            <w:tcW w:w="2022" w:type="dxa"/>
          </w:tcPr>
          <w:p w14:paraId="6B5CB3CA" w14:textId="283F52A0" w:rsidR="003A45D0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26 факс</w:t>
            </w:r>
          </w:p>
        </w:tc>
        <w:tc>
          <w:tcPr>
            <w:tcW w:w="820" w:type="dxa"/>
          </w:tcPr>
          <w:p w14:paraId="5E6A3C79" w14:textId="2051919A" w:rsidR="003A45D0" w:rsidRDefault="003A45D0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6</w:t>
            </w:r>
          </w:p>
        </w:tc>
      </w:tr>
      <w:tr w:rsidR="00967BCA" w14:paraId="495FB718" w14:textId="77777777" w:rsidTr="0021062D">
        <w:tc>
          <w:tcPr>
            <w:tcW w:w="6657" w:type="dxa"/>
            <w:gridSpan w:val="2"/>
          </w:tcPr>
          <w:p w14:paraId="2459EC26" w14:textId="126FAEDA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нженер </w:t>
            </w:r>
            <w:r w:rsidR="003A45D0">
              <w:rPr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b/>
                <w:i/>
                <w:color w:val="000000"/>
                <w:sz w:val="24"/>
                <w:szCs w:val="24"/>
              </w:rPr>
              <w:t>по метеорологическому контролю</w:t>
            </w:r>
            <w:r w:rsidR="003A45D0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28C52913" w14:textId="77777777" w:rsidR="00967BCA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EC58B61" w14:textId="77777777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B80DB08" w14:textId="77777777" w:rsidR="00967BCA" w:rsidRDefault="00967BC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67BCA" w14:paraId="2623C66C" w14:textId="77777777" w:rsidTr="0021062D">
        <w:tc>
          <w:tcPr>
            <w:tcW w:w="2595" w:type="dxa"/>
          </w:tcPr>
          <w:p w14:paraId="77FFF0DA" w14:textId="7639D677" w:rsidR="00967BCA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9</w:t>
            </w:r>
            <w:r w:rsidR="00967BC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062" w:type="dxa"/>
          </w:tcPr>
          <w:p w14:paraId="30C7D2EF" w14:textId="77777777" w:rsidR="00967BCA" w:rsidRDefault="00967BC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мяжко Павел Анатольевич</w:t>
            </w:r>
          </w:p>
        </w:tc>
        <w:tc>
          <w:tcPr>
            <w:tcW w:w="1274" w:type="dxa"/>
          </w:tcPr>
          <w:p w14:paraId="7CF3D87D" w14:textId="77777777" w:rsidR="00967BCA" w:rsidRDefault="00967BC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3</w:t>
            </w:r>
          </w:p>
        </w:tc>
        <w:tc>
          <w:tcPr>
            <w:tcW w:w="2022" w:type="dxa"/>
          </w:tcPr>
          <w:p w14:paraId="31C5200F" w14:textId="23E5771D" w:rsidR="00967BCA" w:rsidRDefault="003A45D0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21 факс</w:t>
            </w:r>
          </w:p>
        </w:tc>
        <w:tc>
          <w:tcPr>
            <w:tcW w:w="820" w:type="dxa"/>
          </w:tcPr>
          <w:p w14:paraId="726BA19C" w14:textId="77777777" w:rsidR="00967BCA" w:rsidRDefault="00967BC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3</w:t>
            </w:r>
          </w:p>
        </w:tc>
      </w:tr>
      <w:tr w:rsidR="003772AE" w14:paraId="74A71A61" w14:textId="77777777" w:rsidTr="0021062D">
        <w:tc>
          <w:tcPr>
            <w:tcW w:w="2595" w:type="dxa"/>
          </w:tcPr>
          <w:p w14:paraId="7FF517B1" w14:textId="49ABFD9D" w:rsidR="003772AE" w:rsidRPr="003772AE" w:rsidRDefault="003772AE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хотдел</w:t>
            </w:r>
          </w:p>
        </w:tc>
        <w:tc>
          <w:tcPr>
            <w:tcW w:w="4062" w:type="dxa"/>
          </w:tcPr>
          <w:p w14:paraId="789ACD7E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5CA6610" w14:textId="77777777" w:rsidR="003772AE" w:rsidRDefault="003772A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0BA676E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A1EA4DA" w14:textId="77777777" w:rsidR="003772AE" w:rsidRDefault="003772A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772AE" w14:paraId="144EDFC4" w14:textId="77777777" w:rsidTr="0021062D">
        <w:tc>
          <w:tcPr>
            <w:tcW w:w="2595" w:type="dxa"/>
          </w:tcPr>
          <w:p w14:paraId="405831F5" w14:textId="662D4BF8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9)</w:t>
            </w:r>
          </w:p>
        </w:tc>
        <w:tc>
          <w:tcPr>
            <w:tcW w:w="4062" w:type="dxa"/>
          </w:tcPr>
          <w:p w14:paraId="128154DB" w14:textId="72C8646C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Таисия Владимировна</w:t>
            </w:r>
          </w:p>
        </w:tc>
        <w:tc>
          <w:tcPr>
            <w:tcW w:w="1274" w:type="dxa"/>
          </w:tcPr>
          <w:p w14:paraId="06A108AA" w14:textId="0CC182B1" w:rsidR="003772AE" w:rsidRDefault="003772A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4</w:t>
            </w:r>
          </w:p>
        </w:tc>
        <w:tc>
          <w:tcPr>
            <w:tcW w:w="2022" w:type="dxa"/>
          </w:tcPr>
          <w:p w14:paraId="6AD61096" w14:textId="76BF72B9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23 факс</w:t>
            </w:r>
          </w:p>
        </w:tc>
        <w:tc>
          <w:tcPr>
            <w:tcW w:w="820" w:type="dxa"/>
          </w:tcPr>
          <w:p w14:paraId="3147387D" w14:textId="29A12CC7" w:rsidR="003772AE" w:rsidRDefault="003772A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4</w:t>
            </w:r>
          </w:p>
        </w:tc>
      </w:tr>
      <w:tr w:rsidR="003772AE" w14:paraId="3A8B4646" w14:textId="77777777" w:rsidTr="00B36530">
        <w:tc>
          <w:tcPr>
            <w:tcW w:w="6657" w:type="dxa"/>
            <w:gridSpan w:val="2"/>
          </w:tcPr>
          <w:p w14:paraId="22FDD670" w14:textId="2E876704" w:rsidR="003772AE" w:rsidRPr="003772AE" w:rsidRDefault="00E63C29" w:rsidP="0021062D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руппа </w:t>
            </w:r>
            <w:r w:rsidR="003772AE">
              <w:rPr>
                <w:b/>
                <w:color w:val="000000"/>
                <w:sz w:val="24"/>
                <w:szCs w:val="24"/>
              </w:rPr>
              <w:t>ТЭиР АРАС УВД "Синтез-АР2"</w:t>
            </w:r>
          </w:p>
        </w:tc>
        <w:tc>
          <w:tcPr>
            <w:tcW w:w="1274" w:type="dxa"/>
          </w:tcPr>
          <w:p w14:paraId="7F1854C2" w14:textId="77777777" w:rsidR="003772AE" w:rsidRDefault="003772A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378A104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5C6111D" w14:textId="77777777" w:rsidR="003772AE" w:rsidRDefault="003772A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30E63" w14:paraId="2D09CC1C" w14:textId="77777777" w:rsidTr="00B36530">
        <w:tc>
          <w:tcPr>
            <w:tcW w:w="6657" w:type="dxa"/>
            <w:gridSpan w:val="2"/>
          </w:tcPr>
          <w:p w14:paraId="2CC98A94" w14:textId="4B9EFCFF" w:rsidR="00430E63" w:rsidRPr="00430E63" w:rsidRDefault="00430E63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1274" w:type="dxa"/>
          </w:tcPr>
          <w:p w14:paraId="4AD620EA" w14:textId="77777777" w:rsidR="00430E63" w:rsidRDefault="00430E6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3B97FFC" w14:textId="77777777" w:rsidR="00430E63" w:rsidRDefault="00430E63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E6FAB41" w14:textId="77777777" w:rsidR="00430E63" w:rsidRDefault="00430E6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772AE" w14:paraId="4860C785" w14:textId="77777777" w:rsidTr="0021062D">
        <w:tc>
          <w:tcPr>
            <w:tcW w:w="2595" w:type="dxa"/>
          </w:tcPr>
          <w:p w14:paraId="328FFE17" w14:textId="2D5CAE3C" w:rsidR="003772AE" w:rsidRDefault="00430E6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25)</w:t>
            </w:r>
          </w:p>
        </w:tc>
        <w:tc>
          <w:tcPr>
            <w:tcW w:w="4062" w:type="dxa"/>
          </w:tcPr>
          <w:p w14:paraId="59139231" w14:textId="57950757" w:rsidR="003772AE" w:rsidRDefault="00430E6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ющенко Виталий Николаевич</w:t>
            </w:r>
          </w:p>
        </w:tc>
        <w:tc>
          <w:tcPr>
            <w:tcW w:w="1274" w:type="dxa"/>
          </w:tcPr>
          <w:p w14:paraId="5EDC59D6" w14:textId="0B4782C1" w:rsidR="003772AE" w:rsidRDefault="00430E6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4</w:t>
            </w:r>
          </w:p>
        </w:tc>
        <w:tc>
          <w:tcPr>
            <w:tcW w:w="2022" w:type="dxa"/>
          </w:tcPr>
          <w:p w14:paraId="466F4022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4FC2694" w14:textId="516FDA0A" w:rsidR="003772AE" w:rsidRDefault="00430E6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4</w:t>
            </w:r>
          </w:p>
        </w:tc>
      </w:tr>
      <w:tr w:rsidR="00430E63" w14:paraId="148FF108" w14:textId="77777777" w:rsidTr="00B36530">
        <w:tc>
          <w:tcPr>
            <w:tcW w:w="6657" w:type="dxa"/>
            <w:gridSpan w:val="2"/>
          </w:tcPr>
          <w:p w14:paraId="68AC47BF" w14:textId="1B87CE8F" w:rsidR="00430E63" w:rsidRPr="00430E63" w:rsidRDefault="00430E63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ы АС</w:t>
            </w:r>
            <w:r w:rsidR="00E63C2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УВД</w:t>
            </w:r>
          </w:p>
        </w:tc>
        <w:tc>
          <w:tcPr>
            <w:tcW w:w="1274" w:type="dxa"/>
          </w:tcPr>
          <w:p w14:paraId="34494A39" w14:textId="77777777" w:rsidR="00430E63" w:rsidRDefault="00430E6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AB12C65" w14:textId="77777777" w:rsidR="00430E63" w:rsidRDefault="00430E63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A0107AA" w14:textId="77777777" w:rsidR="00430E63" w:rsidRDefault="00430E6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D5119C" w14:paraId="2F5929D4" w14:textId="77777777" w:rsidTr="0021062D">
        <w:tc>
          <w:tcPr>
            <w:tcW w:w="2595" w:type="dxa"/>
          </w:tcPr>
          <w:p w14:paraId="4E419FA5" w14:textId="7C85E26C" w:rsidR="00D5119C" w:rsidRDefault="00D5119C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1)</w:t>
            </w:r>
          </w:p>
        </w:tc>
        <w:tc>
          <w:tcPr>
            <w:tcW w:w="4062" w:type="dxa"/>
          </w:tcPr>
          <w:p w14:paraId="469650DC" w14:textId="374C3EA6" w:rsidR="00D5119C" w:rsidRDefault="00D5119C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исеенко Вадим Николаевич</w:t>
            </w:r>
          </w:p>
        </w:tc>
        <w:tc>
          <w:tcPr>
            <w:tcW w:w="1274" w:type="dxa"/>
          </w:tcPr>
          <w:p w14:paraId="0FA8F28C" w14:textId="030C3210" w:rsidR="00D5119C" w:rsidRDefault="00D5119C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5</w:t>
            </w:r>
          </w:p>
        </w:tc>
        <w:tc>
          <w:tcPr>
            <w:tcW w:w="2022" w:type="dxa"/>
          </w:tcPr>
          <w:p w14:paraId="5F6DAA8B" w14:textId="77777777" w:rsidR="00D5119C" w:rsidRDefault="00D5119C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D346D7E" w14:textId="05E9356E" w:rsidR="00D5119C" w:rsidRDefault="00D5119C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5</w:t>
            </w:r>
          </w:p>
        </w:tc>
      </w:tr>
      <w:tr w:rsidR="00D5119C" w14:paraId="2458C4E2" w14:textId="77777777" w:rsidTr="0021062D">
        <w:tc>
          <w:tcPr>
            <w:tcW w:w="2595" w:type="dxa"/>
          </w:tcPr>
          <w:p w14:paraId="6A944361" w14:textId="5EB3777B" w:rsidR="00D5119C" w:rsidRDefault="00D5119C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1)</w:t>
            </w:r>
          </w:p>
        </w:tc>
        <w:tc>
          <w:tcPr>
            <w:tcW w:w="4062" w:type="dxa"/>
          </w:tcPr>
          <w:p w14:paraId="54E9DE31" w14:textId="3F9782D2" w:rsidR="00D5119C" w:rsidRPr="00D5119C" w:rsidRDefault="00D5119C" w:rsidP="0021062D">
            <w:pPr>
              <w:outlineLvl w:val="4"/>
              <w:rPr>
                <w:color w:val="000000"/>
                <w:sz w:val="23"/>
                <w:szCs w:val="23"/>
              </w:rPr>
            </w:pPr>
            <w:r w:rsidRPr="00D5119C">
              <w:rPr>
                <w:color w:val="000000"/>
                <w:sz w:val="23"/>
                <w:szCs w:val="23"/>
              </w:rPr>
              <w:t>Бури-Буримский Максим Дмитриевич</w:t>
            </w:r>
          </w:p>
        </w:tc>
        <w:tc>
          <w:tcPr>
            <w:tcW w:w="1274" w:type="dxa"/>
          </w:tcPr>
          <w:p w14:paraId="2AFDE49B" w14:textId="32827C18" w:rsidR="00D5119C" w:rsidRDefault="00D5119C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5</w:t>
            </w:r>
          </w:p>
        </w:tc>
        <w:tc>
          <w:tcPr>
            <w:tcW w:w="2022" w:type="dxa"/>
          </w:tcPr>
          <w:p w14:paraId="6937C9E0" w14:textId="77777777" w:rsidR="00D5119C" w:rsidRDefault="00D5119C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C487FBA" w14:textId="52DF7B56" w:rsidR="00D5119C" w:rsidRDefault="00D5119C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5</w:t>
            </w:r>
          </w:p>
        </w:tc>
      </w:tr>
      <w:tr w:rsidR="003772AE" w14:paraId="60758952" w14:textId="77777777" w:rsidTr="0021062D">
        <w:tc>
          <w:tcPr>
            <w:tcW w:w="2595" w:type="dxa"/>
          </w:tcPr>
          <w:p w14:paraId="35AC8075" w14:textId="71BDE3A5" w:rsidR="003772AE" w:rsidRDefault="00E63C2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1)</w:t>
            </w:r>
          </w:p>
        </w:tc>
        <w:tc>
          <w:tcPr>
            <w:tcW w:w="4062" w:type="dxa"/>
          </w:tcPr>
          <w:p w14:paraId="35C8E052" w14:textId="52FF763B" w:rsidR="003772AE" w:rsidRDefault="00E058D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ина Наталья Станиславовна</w:t>
            </w:r>
          </w:p>
        </w:tc>
        <w:tc>
          <w:tcPr>
            <w:tcW w:w="1274" w:type="dxa"/>
          </w:tcPr>
          <w:p w14:paraId="76527F21" w14:textId="2BC0B364" w:rsidR="003772AE" w:rsidRDefault="00430E6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6</w:t>
            </w:r>
          </w:p>
        </w:tc>
        <w:tc>
          <w:tcPr>
            <w:tcW w:w="2022" w:type="dxa"/>
          </w:tcPr>
          <w:p w14:paraId="55E410EB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969F1FF" w14:textId="1AAEBEAD" w:rsidR="003772AE" w:rsidRDefault="00430E6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6</w:t>
            </w:r>
          </w:p>
        </w:tc>
      </w:tr>
      <w:tr w:rsidR="003772AE" w14:paraId="15DC6CB2" w14:textId="77777777" w:rsidTr="0021062D">
        <w:tc>
          <w:tcPr>
            <w:tcW w:w="2595" w:type="dxa"/>
          </w:tcPr>
          <w:p w14:paraId="436FDB0D" w14:textId="1CD320A9" w:rsidR="003772AE" w:rsidRDefault="00E63C2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1)</w:t>
            </w:r>
          </w:p>
        </w:tc>
        <w:tc>
          <w:tcPr>
            <w:tcW w:w="4062" w:type="dxa"/>
          </w:tcPr>
          <w:p w14:paraId="3533562B" w14:textId="3FF99D84" w:rsidR="00EB3C3A" w:rsidRDefault="005614E4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 Никита Павлович</w:t>
            </w:r>
          </w:p>
        </w:tc>
        <w:tc>
          <w:tcPr>
            <w:tcW w:w="1274" w:type="dxa"/>
          </w:tcPr>
          <w:p w14:paraId="0D7D7E4D" w14:textId="199BB4DB" w:rsidR="003772AE" w:rsidRDefault="005614E4" w:rsidP="00E63C2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</w:t>
            </w:r>
            <w:r w:rsidR="00D511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14:paraId="2262F8D0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9EFF6D0" w14:textId="1911FD94" w:rsidR="003772AE" w:rsidRDefault="005614E4" w:rsidP="00E63C29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</w:t>
            </w:r>
            <w:r w:rsidR="00D5119C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E058D9" w14:paraId="07373005" w14:textId="77777777" w:rsidTr="005515EB">
        <w:tc>
          <w:tcPr>
            <w:tcW w:w="6657" w:type="dxa"/>
            <w:gridSpan w:val="2"/>
          </w:tcPr>
          <w:p w14:paraId="537B4937" w14:textId="57B52839" w:rsidR="00E058D9" w:rsidRPr="00E058D9" w:rsidRDefault="00E058D9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1274" w:type="dxa"/>
          </w:tcPr>
          <w:p w14:paraId="3BB4B027" w14:textId="77777777" w:rsidR="00E058D9" w:rsidRDefault="00E058D9" w:rsidP="00E63C2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DD69499" w14:textId="77777777" w:rsidR="00E058D9" w:rsidRDefault="00E058D9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C0F6F8C" w14:textId="77777777" w:rsidR="00E058D9" w:rsidRDefault="00E058D9" w:rsidP="00E63C29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F2E8E" w14:paraId="721965E0" w14:textId="77777777" w:rsidTr="0021062D">
        <w:tc>
          <w:tcPr>
            <w:tcW w:w="2595" w:type="dxa"/>
          </w:tcPr>
          <w:p w14:paraId="6F670551" w14:textId="5BD501AD" w:rsidR="001F2E8E" w:rsidRDefault="00E058D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1)</w:t>
            </w:r>
          </w:p>
        </w:tc>
        <w:tc>
          <w:tcPr>
            <w:tcW w:w="4062" w:type="dxa"/>
          </w:tcPr>
          <w:p w14:paraId="5E43EEDB" w14:textId="15AE2410" w:rsidR="001F2E8E" w:rsidRDefault="00E058D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ин Денис Игоревич</w:t>
            </w:r>
          </w:p>
        </w:tc>
        <w:tc>
          <w:tcPr>
            <w:tcW w:w="1274" w:type="dxa"/>
          </w:tcPr>
          <w:p w14:paraId="6F2F4044" w14:textId="54AA47F6" w:rsidR="001F2E8E" w:rsidRDefault="00E058D9" w:rsidP="00E63C2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6</w:t>
            </w:r>
          </w:p>
        </w:tc>
        <w:tc>
          <w:tcPr>
            <w:tcW w:w="2022" w:type="dxa"/>
          </w:tcPr>
          <w:p w14:paraId="02C16273" w14:textId="77777777" w:rsidR="001F2E8E" w:rsidRDefault="001F2E8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FEA7F10" w14:textId="23979384" w:rsidR="001F2E8E" w:rsidRDefault="00E058D9" w:rsidP="00E63C29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6</w:t>
            </w:r>
          </w:p>
        </w:tc>
      </w:tr>
      <w:tr w:rsidR="005614E4" w14:paraId="13279DCC" w14:textId="77777777" w:rsidTr="00B36530">
        <w:tc>
          <w:tcPr>
            <w:tcW w:w="6657" w:type="dxa"/>
            <w:gridSpan w:val="2"/>
          </w:tcPr>
          <w:p w14:paraId="20DB3576" w14:textId="0371F198" w:rsidR="005614E4" w:rsidRPr="005614E4" w:rsidRDefault="005614E4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Ведущий инженер-электроник</w:t>
            </w:r>
          </w:p>
        </w:tc>
        <w:tc>
          <w:tcPr>
            <w:tcW w:w="1274" w:type="dxa"/>
          </w:tcPr>
          <w:p w14:paraId="149EB5A1" w14:textId="77777777" w:rsidR="005614E4" w:rsidRDefault="005614E4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7AA9916" w14:textId="77777777" w:rsidR="005614E4" w:rsidRDefault="005614E4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6BFB24A" w14:textId="77777777" w:rsidR="005614E4" w:rsidRDefault="005614E4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772AE" w14:paraId="6A0E8D27" w14:textId="77777777" w:rsidTr="0021062D">
        <w:tc>
          <w:tcPr>
            <w:tcW w:w="2595" w:type="dxa"/>
          </w:tcPr>
          <w:p w14:paraId="16F46BFB" w14:textId="454E0226" w:rsidR="003772AE" w:rsidRDefault="005614E4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2)</w:t>
            </w:r>
          </w:p>
        </w:tc>
        <w:tc>
          <w:tcPr>
            <w:tcW w:w="4062" w:type="dxa"/>
          </w:tcPr>
          <w:p w14:paraId="39DF45B0" w14:textId="5CB552E8" w:rsidR="003772AE" w:rsidRDefault="005614E4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ович Сергей Дмитриевич</w:t>
            </w:r>
          </w:p>
        </w:tc>
        <w:tc>
          <w:tcPr>
            <w:tcW w:w="1274" w:type="dxa"/>
          </w:tcPr>
          <w:p w14:paraId="4581520B" w14:textId="333A65B9" w:rsidR="003772AE" w:rsidRDefault="005614E4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7</w:t>
            </w:r>
          </w:p>
        </w:tc>
        <w:tc>
          <w:tcPr>
            <w:tcW w:w="2022" w:type="dxa"/>
          </w:tcPr>
          <w:p w14:paraId="0D35596C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2B44D83" w14:textId="625D4312" w:rsidR="003772AE" w:rsidRDefault="005614E4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7</w:t>
            </w:r>
          </w:p>
        </w:tc>
      </w:tr>
      <w:tr w:rsidR="005614E4" w14:paraId="6A18FCD2" w14:textId="77777777" w:rsidTr="00B36530">
        <w:tc>
          <w:tcPr>
            <w:tcW w:w="6657" w:type="dxa"/>
            <w:gridSpan w:val="2"/>
          </w:tcPr>
          <w:p w14:paraId="10324DC9" w14:textId="2FD96BF6" w:rsidR="005614E4" w:rsidRPr="005614E4" w:rsidRDefault="005614E4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чальник смены базы ЭРТОС</w:t>
            </w:r>
          </w:p>
        </w:tc>
        <w:tc>
          <w:tcPr>
            <w:tcW w:w="1274" w:type="dxa"/>
          </w:tcPr>
          <w:p w14:paraId="74DEE318" w14:textId="47756743" w:rsidR="005614E4" w:rsidRDefault="005614E4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5</w:t>
            </w:r>
          </w:p>
        </w:tc>
        <w:tc>
          <w:tcPr>
            <w:tcW w:w="2022" w:type="dxa"/>
          </w:tcPr>
          <w:p w14:paraId="25BB1013" w14:textId="7E0758D7" w:rsidR="005614E4" w:rsidRDefault="005614E4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15 факс</w:t>
            </w:r>
          </w:p>
        </w:tc>
        <w:tc>
          <w:tcPr>
            <w:tcW w:w="820" w:type="dxa"/>
          </w:tcPr>
          <w:p w14:paraId="1464623A" w14:textId="7AE838B2" w:rsidR="005614E4" w:rsidRDefault="005614E4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5</w:t>
            </w:r>
          </w:p>
        </w:tc>
      </w:tr>
      <w:tr w:rsidR="003772AE" w14:paraId="594A080C" w14:textId="77777777" w:rsidTr="0021062D">
        <w:tc>
          <w:tcPr>
            <w:tcW w:w="2595" w:type="dxa"/>
          </w:tcPr>
          <w:p w14:paraId="1A75B0A4" w14:textId="430F9289" w:rsidR="003772AE" w:rsidRDefault="005614E4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3)</w:t>
            </w:r>
          </w:p>
        </w:tc>
        <w:tc>
          <w:tcPr>
            <w:tcW w:w="4062" w:type="dxa"/>
          </w:tcPr>
          <w:p w14:paraId="30063675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963E6CA" w14:textId="3D2E5DA0" w:rsidR="003772AE" w:rsidRDefault="0047025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9</w:t>
            </w:r>
          </w:p>
        </w:tc>
        <w:tc>
          <w:tcPr>
            <w:tcW w:w="2022" w:type="dxa"/>
          </w:tcPr>
          <w:p w14:paraId="0899CDBF" w14:textId="2E00901A" w:rsidR="00470259" w:rsidRPr="00470259" w:rsidRDefault="00470259" w:rsidP="0047025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-47-73</w:t>
            </w:r>
          </w:p>
        </w:tc>
        <w:tc>
          <w:tcPr>
            <w:tcW w:w="820" w:type="dxa"/>
          </w:tcPr>
          <w:p w14:paraId="0F76BD54" w14:textId="77777777" w:rsidR="003772AE" w:rsidRDefault="003772A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772AE" w14:paraId="555122B6" w14:textId="77777777" w:rsidTr="0021062D">
        <w:tc>
          <w:tcPr>
            <w:tcW w:w="2595" w:type="dxa"/>
          </w:tcPr>
          <w:p w14:paraId="732E7369" w14:textId="15567F85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80E74F6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DA9D7E9" w14:textId="50538E64" w:rsidR="003772AE" w:rsidRDefault="0047025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0</w:t>
            </w:r>
          </w:p>
        </w:tc>
        <w:tc>
          <w:tcPr>
            <w:tcW w:w="2022" w:type="dxa"/>
          </w:tcPr>
          <w:p w14:paraId="37CCD79E" w14:textId="6751EC7C" w:rsidR="003772AE" w:rsidRDefault="00470259" w:rsidP="00470259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44-730-72-85</w:t>
            </w:r>
          </w:p>
        </w:tc>
        <w:tc>
          <w:tcPr>
            <w:tcW w:w="820" w:type="dxa"/>
          </w:tcPr>
          <w:p w14:paraId="4878974C" w14:textId="308A7263" w:rsidR="003772AE" w:rsidRDefault="0047025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0</w:t>
            </w:r>
          </w:p>
        </w:tc>
      </w:tr>
      <w:tr w:rsidR="00470259" w14:paraId="6B7CD69E" w14:textId="77777777" w:rsidTr="00B36530">
        <w:tc>
          <w:tcPr>
            <w:tcW w:w="6657" w:type="dxa"/>
            <w:gridSpan w:val="2"/>
          </w:tcPr>
          <w:p w14:paraId="777F36E6" w14:textId="5E563DEB" w:rsidR="00470259" w:rsidRPr="00470259" w:rsidRDefault="00470259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еративная смена СТУК (АВК)</w:t>
            </w:r>
          </w:p>
        </w:tc>
        <w:tc>
          <w:tcPr>
            <w:tcW w:w="1274" w:type="dxa"/>
          </w:tcPr>
          <w:p w14:paraId="666A18AE" w14:textId="2D923F28" w:rsidR="00470259" w:rsidRDefault="0047025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6</w:t>
            </w:r>
          </w:p>
        </w:tc>
        <w:tc>
          <w:tcPr>
            <w:tcW w:w="2022" w:type="dxa"/>
          </w:tcPr>
          <w:p w14:paraId="0F41B730" w14:textId="77777777" w:rsidR="00470259" w:rsidRDefault="00470259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71D5618" w14:textId="5E8DB2C1" w:rsidR="00470259" w:rsidRDefault="00470259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6</w:t>
            </w:r>
          </w:p>
        </w:tc>
      </w:tr>
      <w:tr w:rsidR="003772AE" w14:paraId="547111E1" w14:textId="77777777" w:rsidTr="0021062D">
        <w:tc>
          <w:tcPr>
            <w:tcW w:w="2595" w:type="dxa"/>
          </w:tcPr>
          <w:p w14:paraId="1E648E2B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2AECD88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0F9FF0" w14:textId="7D0F6C0D" w:rsidR="003772AE" w:rsidRDefault="00470259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63</w:t>
            </w:r>
          </w:p>
        </w:tc>
        <w:tc>
          <w:tcPr>
            <w:tcW w:w="2022" w:type="dxa"/>
          </w:tcPr>
          <w:p w14:paraId="0D77A99C" w14:textId="53B13C09" w:rsidR="003772AE" w:rsidRDefault="00470259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с; </w:t>
            </w:r>
            <w:r w:rsidRPr="00D5119C">
              <w:rPr>
                <w:color w:val="000000"/>
                <w:sz w:val="24"/>
                <w:szCs w:val="24"/>
              </w:rPr>
              <w:t>542-47-74</w:t>
            </w:r>
          </w:p>
        </w:tc>
        <w:tc>
          <w:tcPr>
            <w:tcW w:w="820" w:type="dxa"/>
          </w:tcPr>
          <w:p w14:paraId="42B27CF8" w14:textId="77777777" w:rsidR="003772AE" w:rsidRDefault="003772A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15662" w14:paraId="7830D270" w14:textId="77777777" w:rsidTr="00B36530">
        <w:tc>
          <w:tcPr>
            <w:tcW w:w="6657" w:type="dxa"/>
            <w:gridSpan w:val="2"/>
          </w:tcPr>
          <w:p w14:paraId="1849C063" w14:textId="04DDB010" w:rsidR="00F15662" w:rsidRPr="00F15662" w:rsidRDefault="00E63C29" w:rsidP="00E63C2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аборатория АС</w:t>
            </w:r>
            <w:r w:rsidR="00D5119C">
              <w:rPr>
                <w:i/>
                <w:color w:val="000000"/>
                <w:sz w:val="24"/>
                <w:szCs w:val="24"/>
              </w:rPr>
              <w:t xml:space="preserve"> УВД "Ситнез-АР2" (АВК)</w:t>
            </w:r>
          </w:p>
        </w:tc>
        <w:tc>
          <w:tcPr>
            <w:tcW w:w="1274" w:type="dxa"/>
          </w:tcPr>
          <w:p w14:paraId="60665521" w14:textId="6C2E3F47" w:rsidR="00F15662" w:rsidRDefault="00E736EC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7</w:t>
            </w:r>
          </w:p>
        </w:tc>
        <w:tc>
          <w:tcPr>
            <w:tcW w:w="2022" w:type="dxa"/>
          </w:tcPr>
          <w:p w14:paraId="50DCB18C" w14:textId="77777777" w:rsidR="00F15662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D942A8A" w14:textId="085B1295" w:rsidR="00F15662" w:rsidRDefault="00E736EC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7</w:t>
            </w:r>
          </w:p>
        </w:tc>
      </w:tr>
      <w:tr w:rsidR="00F15662" w14:paraId="3FC1D8CE" w14:textId="77777777" w:rsidTr="00B36530">
        <w:tc>
          <w:tcPr>
            <w:tcW w:w="6657" w:type="dxa"/>
            <w:gridSpan w:val="2"/>
          </w:tcPr>
          <w:p w14:paraId="0CC6714C" w14:textId="20EF4459" w:rsidR="00F15662" w:rsidRPr="00E63C29" w:rsidRDefault="00E63C29" w:rsidP="0021062D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 w:rsidRPr="00E63C29">
              <w:rPr>
                <w:b/>
                <w:color w:val="000000"/>
                <w:sz w:val="24"/>
                <w:szCs w:val="24"/>
              </w:rPr>
              <w:t xml:space="preserve">Группа </w:t>
            </w:r>
            <w:r w:rsidR="00F15662" w:rsidRPr="00E63C29">
              <w:rPr>
                <w:b/>
                <w:color w:val="000000"/>
                <w:sz w:val="24"/>
                <w:szCs w:val="24"/>
              </w:rPr>
              <w:t>САиП АРАС УВД "Синтез-АР2"</w:t>
            </w:r>
          </w:p>
        </w:tc>
        <w:tc>
          <w:tcPr>
            <w:tcW w:w="1274" w:type="dxa"/>
          </w:tcPr>
          <w:p w14:paraId="33F53911" w14:textId="77777777" w:rsidR="00F15662" w:rsidRDefault="00F15662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19B0D73" w14:textId="77777777" w:rsidR="00F15662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45FF189" w14:textId="77777777" w:rsidR="00F15662" w:rsidRDefault="00F15662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15662" w14:paraId="6A352BF6" w14:textId="77777777" w:rsidTr="00B36530">
        <w:tc>
          <w:tcPr>
            <w:tcW w:w="6657" w:type="dxa"/>
            <w:gridSpan w:val="2"/>
          </w:tcPr>
          <w:p w14:paraId="6EC9AC41" w14:textId="79554C1C" w:rsidR="00F15662" w:rsidRPr="00F15662" w:rsidRDefault="00F15662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администратор сетей</w:t>
            </w:r>
          </w:p>
        </w:tc>
        <w:tc>
          <w:tcPr>
            <w:tcW w:w="1274" w:type="dxa"/>
          </w:tcPr>
          <w:p w14:paraId="49E23698" w14:textId="77777777" w:rsidR="00F15662" w:rsidRDefault="00F15662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6553E2A" w14:textId="77777777" w:rsidR="00F15662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F3E75AD" w14:textId="77777777" w:rsidR="00F15662" w:rsidRDefault="00F15662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772AE" w14:paraId="3E683A67" w14:textId="77777777" w:rsidTr="0021062D">
        <w:tc>
          <w:tcPr>
            <w:tcW w:w="2595" w:type="dxa"/>
          </w:tcPr>
          <w:p w14:paraId="4F02E67E" w14:textId="5855D245" w:rsidR="003772AE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3)</w:t>
            </w:r>
          </w:p>
        </w:tc>
        <w:tc>
          <w:tcPr>
            <w:tcW w:w="4062" w:type="dxa"/>
          </w:tcPr>
          <w:p w14:paraId="3D51541A" w14:textId="6F7083E5" w:rsidR="003772AE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Сергей Сергеевич</w:t>
            </w:r>
          </w:p>
        </w:tc>
        <w:tc>
          <w:tcPr>
            <w:tcW w:w="1274" w:type="dxa"/>
          </w:tcPr>
          <w:p w14:paraId="74144B99" w14:textId="4A80D86F" w:rsidR="003772AE" w:rsidRDefault="00F15662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3</w:t>
            </w:r>
          </w:p>
        </w:tc>
        <w:tc>
          <w:tcPr>
            <w:tcW w:w="2022" w:type="dxa"/>
          </w:tcPr>
          <w:p w14:paraId="49A52AD6" w14:textId="77777777" w:rsidR="003772AE" w:rsidRDefault="003772AE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0693021" w14:textId="4BFBF80F" w:rsidR="003772AE" w:rsidRDefault="00F15662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3</w:t>
            </w:r>
          </w:p>
        </w:tc>
      </w:tr>
      <w:tr w:rsidR="008B342A" w14:paraId="3A8328B1" w14:textId="77777777" w:rsidTr="00B36530">
        <w:tc>
          <w:tcPr>
            <w:tcW w:w="6657" w:type="dxa"/>
            <w:gridSpan w:val="2"/>
          </w:tcPr>
          <w:p w14:paraId="5EFD76F2" w14:textId="5B50130D" w:rsidR="008B342A" w:rsidRPr="00BE2B58" w:rsidRDefault="008B342A" w:rsidP="00BE2B58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 w:rsidRPr="00BE2B58">
              <w:rPr>
                <w:b/>
                <w:i/>
                <w:color w:val="000000"/>
                <w:sz w:val="24"/>
                <w:szCs w:val="24"/>
              </w:rPr>
              <w:t>Админ</w:t>
            </w:r>
            <w:r w:rsidR="00BE2B58" w:rsidRPr="00BE2B58">
              <w:rPr>
                <w:b/>
                <w:i/>
                <w:color w:val="000000"/>
                <w:sz w:val="24"/>
                <w:szCs w:val="24"/>
              </w:rPr>
              <w:t>истраторы</w:t>
            </w:r>
          </w:p>
        </w:tc>
        <w:tc>
          <w:tcPr>
            <w:tcW w:w="1274" w:type="dxa"/>
          </w:tcPr>
          <w:p w14:paraId="3CC8F9A8" w14:textId="5AEBFD7E" w:rsidR="008B342A" w:rsidRDefault="008B342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8</w:t>
            </w:r>
          </w:p>
        </w:tc>
        <w:tc>
          <w:tcPr>
            <w:tcW w:w="2022" w:type="dxa"/>
          </w:tcPr>
          <w:p w14:paraId="051E7069" w14:textId="77777777" w:rsidR="008B342A" w:rsidRDefault="008B342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BCB1F78" w14:textId="2A68ABBB" w:rsidR="008B342A" w:rsidRDefault="008B342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8</w:t>
            </w:r>
          </w:p>
        </w:tc>
      </w:tr>
      <w:tr w:rsidR="00BE2B58" w14:paraId="2FEF401C" w14:textId="77777777" w:rsidTr="00CA0369">
        <w:tc>
          <w:tcPr>
            <w:tcW w:w="2595" w:type="dxa"/>
          </w:tcPr>
          <w:p w14:paraId="62203F08" w14:textId="69BDC20E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39)</w:t>
            </w:r>
          </w:p>
        </w:tc>
        <w:tc>
          <w:tcPr>
            <w:tcW w:w="4062" w:type="dxa"/>
          </w:tcPr>
          <w:p w14:paraId="0A1EF00C" w14:textId="023DB0ED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хневич Александр Егорович</w:t>
            </w:r>
          </w:p>
        </w:tc>
        <w:tc>
          <w:tcPr>
            <w:tcW w:w="1274" w:type="dxa"/>
          </w:tcPr>
          <w:p w14:paraId="5FEBC38A" w14:textId="7A31A283" w:rsidR="00BE2B58" w:rsidRDefault="00BE2B58" w:rsidP="00BE2B5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2B97466" w14:textId="77777777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FB36324" w14:textId="1306FC3A" w:rsidR="00BE2B58" w:rsidRDefault="00BE2B58" w:rsidP="00CA0369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E2B58" w14:paraId="6AEC31C1" w14:textId="77777777" w:rsidTr="00CA0369">
        <w:tc>
          <w:tcPr>
            <w:tcW w:w="2595" w:type="dxa"/>
          </w:tcPr>
          <w:p w14:paraId="4A1FA785" w14:textId="77777777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B6A86A3" w14:textId="13B938A9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ер Дмитрий Анатольевич</w:t>
            </w:r>
          </w:p>
        </w:tc>
        <w:tc>
          <w:tcPr>
            <w:tcW w:w="1274" w:type="dxa"/>
          </w:tcPr>
          <w:p w14:paraId="00BBF595" w14:textId="77777777" w:rsidR="00BE2B58" w:rsidRDefault="00BE2B58" w:rsidP="00BE2B5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5C90ADA" w14:textId="77777777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CB2301A" w14:textId="77777777" w:rsidR="00BE2B58" w:rsidRDefault="00BE2B58" w:rsidP="00CA0369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E2B58" w14:paraId="23A34AD3" w14:textId="77777777" w:rsidTr="00CA0369">
        <w:tc>
          <w:tcPr>
            <w:tcW w:w="2595" w:type="dxa"/>
          </w:tcPr>
          <w:p w14:paraId="6B441F1E" w14:textId="77777777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2F6ABC8F" w14:textId="43BF6697" w:rsidR="00BE2B58" w:rsidRPr="00BE2B58" w:rsidRDefault="00BE2B58" w:rsidP="00CA0369">
            <w:pPr>
              <w:outlineLvl w:val="4"/>
              <w:rPr>
                <w:color w:val="000000"/>
                <w:sz w:val="22"/>
                <w:szCs w:val="22"/>
              </w:rPr>
            </w:pPr>
            <w:r w:rsidRPr="00BE2B58">
              <w:rPr>
                <w:color w:val="000000"/>
                <w:sz w:val="22"/>
                <w:szCs w:val="22"/>
              </w:rPr>
              <w:t>Стрелковский Дмитрий Владимирович</w:t>
            </w:r>
          </w:p>
        </w:tc>
        <w:tc>
          <w:tcPr>
            <w:tcW w:w="1274" w:type="dxa"/>
          </w:tcPr>
          <w:p w14:paraId="2CD07AC4" w14:textId="77777777" w:rsidR="00BE2B58" w:rsidRDefault="00BE2B58" w:rsidP="00BE2B58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5026940" w14:textId="77777777" w:rsidR="00BE2B58" w:rsidRDefault="00BE2B58" w:rsidP="00CA0369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88C90FE" w14:textId="77777777" w:rsidR="00BE2B58" w:rsidRDefault="00BE2B58" w:rsidP="00CA0369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B342A" w14:paraId="4C2D737F" w14:textId="77777777" w:rsidTr="00B36530">
        <w:tc>
          <w:tcPr>
            <w:tcW w:w="6657" w:type="dxa"/>
            <w:gridSpan w:val="2"/>
          </w:tcPr>
          <w:p w14:paraId="2E859F43" w14:textId="0F532FF5" w:rsidR="008B342A" w:rsidRPr="008B342A" w:rsidRDefault="00E736EC" w:rsidP="0021062D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а по ТЭСР</w:t>
            </w:r>
          </w:p>
        </w:tc>
        <w:tc>
          <w:tcPr>
            <w:tcW w:w="1274" w:type="dxa"/>
          </w:tcPr>
          <w:p w14:paraId="573B96EB" w14:textId="77777777" w:rsidR="008B342A" w:rsidRDefault="008B342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4199D73" w14:textId="77777777" w:rsidR="008B342A" w:rsidRDefault="008B342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5BA03B9" w14:textId="77777777" w:rsidR="008B342A" w:rsidRDefault="008B342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8B342A" w14:paraId="5D22A3AA" w14:textId="77777777" w:rsidTr="00B36530">
        <w:tc>
          <w:tcPr>
            <w:tcW w:w="6657" w:type="dxa"/>
            <w:gridSpan w:val="2"/>
          </w:tcPr>
          <w:p w14:paraId="0E6C2F92" w14:textId="566F96BB" w:rsidR="008B342A" w:rsidRPr="008B342A" w:rsidRDefault="00E736EC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е инженеры:</w:t>
            </w:r>
          </w:p>
        </w:tc>
        <w:tc>
          <w:tcPr>
            <w:tcW w:w="1274" w:type="dxa"/>
          </w:tcPr>
          <w:p w14:paraId="6769BA2B" w14:textId="77777777" w:rsidR="008B342A" w:rsidRDefault="008B342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E18046C" w14:textId="77777777" w:rsidR="008B342A" w:rsidRDefault="008B342A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A6E864A" w14:textId="77777777" w:rsidR="008B342A" w:rsidRDefault="008B342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B6C95" w14:paraId="40E98678" w14:textId="77777777" w:rsidTr="0021062D">
        <w:tc>
          <w:tcPr>
            <w:tcW w:w="2595" w:type="dxa"/>
          </w:tcPr>
          <w:p w14:paraId="76FE9A7F" w14:textId="0C095EA0" w:rsidR="009B6C95" w:rsidRDefault="009B6C95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8)</w:t>
            </w:r>
          </w:p>
        </w:tc>
        <w:tc>
          <w:tcPr>
            <w:tcW w:w="4062" w:type="dxa"/>
          </w:tcPr>
          <w:p w14:paraId="207A0428" w14:textId="5E7FE1B0" w:rsidR="009B6C95" w:rsidRPr="009B6C95" w:rsidRDefault="009B6C95" w:rsidP="0021062D">
            <w:pPr>
              <w:outlineLvl w:val="4"/>
              <w:rPr>
                <w:color w:val="000000"/>
                <w:sz w:val="23"/>
                <w:szCs w:val="23"/>
              </w:rPr>
            </w:pPr>
            <w:r w:rsidRPr="009B6C95">
              <w:rPr>
                <w:color w:val="000000"/>
                <w:sz w:val="23"/>
                <w:szCs w:val="23"/>
              </w:rPr>
              <w:t>Богумильчик Николай Александрович</w:t>
            </w:r>
          </w:p>
        </w:tc>
        <w:tc>
          <w:tcPr>
            <w:tcW w:w="1274" w:type="dxa"/>
          </w:tcPr>
          <w:p w14:paraId="03FE3C7D" w14:textId="6B01F44D" w:rsidR="009B6C95" w:rsidRDefault="009B6C95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2</w:t>
            </w:r>
          </w:p>
        </w:tc>
        <w:tc>
          <w:tcPr>
            <w:tcW w:w="2022" w:type="dxa"/>
          </w:tcPr>
          <w:p w14:paraId="4B63459A" w14:textId="4506263C" w:rsidR="009B6C95" w:rsidRDefault="009B6C95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12 факс</w:t>
            </w:r>
          </w:p>
        </w:tc>
        <w:tc>
          <w:tcPr>
            <w:tcW w:w="820" w:type="dxa"/>
          </w:tcPr>
          <w:p w14:paraId="3A71F5A5" w14:textId="17F593CE" w:rsidR="009B6C95" w:rsidRDefault="009B6C95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2</w:t>
            </w:r>
          </w:p>
        </w:tc>
      </w:tr>
      <w:tr w:rsidR="00F15662" w14:paraId="2DBCEC45" w14:textId="77777777" w:rsidTr="0021062D">
        <w:tc>
          <w:tcPr>
            <w:tcW w:w="2595" w:type="dxa"/>
          </w:tcPr>
          <w:p w14:paraId="338391BE" w14:textId="643498F6" w:rsidR="00F15662" w:rsidRDefault="008B342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6)</w:t>
            </w:r>
          </w:p>
        </w:tc>
        <w:tc>
          <w:tcPr>
            <w:tcW w:w="4062" w:type="dxa"/>
          </w:tcPr>
          <w:p w14:paraId="597AFE10" w14:textId="50DD1019" w:rsidR="00F15662" w:rsidRDefault="008B342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сиков Сергей Николаевич</w:t>
            </w:r>
          </w:p>
        </w:tc>
        <w:tc>
          <w:tcPr>
            <w:tcW w:w="1274" w:type="dxa"/>
          </w:tcPr>
          <w:p w14:paraId="5E71960F" w14:textId="4BBF7D27" w:rsidR="00F15662" w:rsidRDefault="008B342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7</w:t>
            </w:r>
          </w:p>
        </w:tc>
        <w:tc>
          <w:tcPr>
            <w:tcW w:w="2022" w:type="dxa"/>
          </w:tcPr>
          <w:p w14:paraId="4696AD04" w14:textId="77777777" w:rsidR="00F15662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D785E0D" w14:textId="0C31147E" w:rsidR="00F15662" w:rsidRDefault="008B342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7</w:t>
            </w:r>
          </w:p>
        </w:tc>
      </w:tr>
      <w:tr w:rsidR="00F15662" w14:paraId="68153434" w14:textId="77777777" w:rsidTr="0021062D">
        <w:tc>
          <w:tcPr>
            <w:tcW w:w="2595" w:type="dxa"/>
          </w:tcPr>
          <w:p w14:paraId="019C334A" w14:textId="77777777" w:rsidR="00F15662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6068466B" w14:textId="5FE33EF4" w:rsidR="00F15662" w:rsidRDefault="008B342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бнюк Виктор Викторович</w:t>
            </w:r>
          </w:p>
        </w:tc>
        <w:tc>
          <w:tcPr>
            <w:tcW w:w="1274" w:type="dxa"/>
          </w:tcPr>
          <w:p w14:paraId="1B625AFB" w14:textId="2BF31100" w:rsidR="00F15662" w:rsidRDefault="008B342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5</w:t>
            </w:r>
          </w:p>
        </w:tc>
        <w:tc>
          <w:tcPr>
            <w:tcW w:w="2022" w:type="dxa"/>
          </w:tcPr>
          <w:p w14:paraId="2749018A" w14:textId="77777777" w:rsidR="00F15662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6CCC102" w14:textId="26DFF83B" w:rsidR="00F15662" w:rsidRDefault="008B342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5</w:t>
            </w:r>
          </w:p>
        </w:tc>
      </w:tr>
      <w:tr w:rsidR="00BF5F43" w14:paraId="05702213" w14:textId="77777777" w:rsidTr="00B36530">
        <w:tc>
          <w:tcPr>
            <w:tcW w:w="6657" w:type="dxa"/>
            <w:gridSpan w:val="2"/>
          </w:tcPr>
          <w:p w14:paraId="18F579F2" w14:textId="3674E434" w:rsidR="00BF5F43" w:rsidRPr="00BF5F43" w:rsidRDefault="00E736EC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администратор сетей</w:t>
            </w:r>
          </w:p>
        </w:tc>
        <w:tc>
          <w:tcPr>
            <w:tcW w:w="1274" w:type="dxa"/>
          </w:tcPr>
          <w:p w14:paraId="1C53EF8A" w14:textId="77777777" w:rsidR="00BF5F43" w:rsidRDefault="00BF5F4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B194491" w14:textId="77777777" w:rsidR="00BF5F43" w:rsidRDefault="00BF5F43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3685ACB" w14:textId="77777777" w:rsidR="00BF5F43" w:rsidRDefault="00BF5F4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15662" w14:paraId="301F8774" w14:textId="77777777" w:rsidTr="0021062D">
        <w:tc>
          <w:tcPr>
            <w:tcW w:w="2595" w:type="dxa"/>
          </w:tcPr>
          <w:p w14:paraId="45769EB8" w14:textId="28EED0A6" w:rsidR="00F15662" w:rsidRDefault="00BF5F4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6)</w:t>
            </w:r>
          </w:p>
        </w:tc>
        <w:tc>
          <w:tcPr>
            <w:tcW w:w="4062" w:type="dxa"/>
          </w:tcPr>
          <w:p w14:paraId="72B3C006" w14:textId="6CC72CB2" w:rsidR="00F15662" w:rsidRDefault="00BF5F4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юкевич Юрий Геннадьевич</w:t>
            </w:r>
          </w:p>
        </w:tc>
        <w:tc>
          <w:tcPr>
            <w:tcW w:w="1274" w:type="dxa"/>
          </w:tcPr>
          <w:p w14:paraId="74DA9572" w14:textId="300A91F1" w:rsidR="00F15662" w:rsidRDefault="00BF5F4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6</w:t>
            </w:r>
          </w:p>
        </w:tc>
        <w:tc>
          <w:tcPr>
            <w:tcW w:w="2022" w:type="dxa"/>
          </w:tcPr>
          <w:p w14:paraId="00A42C95" w14:textId="77777777" w:rsidR="00F15662" w:rsidRDefault="00F15662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54EEE7A" w14:textId="208D85F9" w:rsidR="00F15662" w:rsidRDefault="00BF5F4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6</w:t>
            </w:r>
          </w:p>
        </w:tc>
      </w:tr>
      <w:tr w:rsidR="00BF5F43" w14:paraId="471750A7" w14:textId="77777777" w:rsidTr="00B36530">
        <w:tc>
          <w:tcPr>
            <w:tcW w:w="6657" w:type="dxa"/>
            <w:gridSpan w:val="2"/>
          </w:tcPr>
          <w:p w14:paraId="6F5E5845" w14:textId="5790E781" w:rsidR="00BF5F43" w:rsidRPr="00BF5F43" w:rsidRDefault="00BF5F43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менный инженер, администратор сетей ОтРЛ </w:t>
            </w:r>
            <w:r>
              <w:rPr>
                <w:color w:val="000000"/>
                <w:sz w:val="24"/>
                <w:szCs w:val="24"/>
              </w:rPr>
              <w:t>(к.344)</w:t>
            </w:r>
          </w:p>
        </w:tc>
        <w:tc>
          <w:tcPr>
            <w:tcW w:w="1274" w:type="dxa"/>
          </w:tcPr>
          <w:p w14:paraId="116D424F" w14:textId="6D0E1E32" w:rsidR="00BF5F43" w:rsidRDefault="00BF5F43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4</w:t>
            </w:r>
          </w:p>
        </w:tc>
        <w:tc>
          <w:tcPr>
            <w:tcW w:w="2022" w:type="dxa"/>
          </w:tcPr>
          <w:p w14:paraId="27959243" w14:textId="51A9584D" w:rsidR="00BF5F43" w:rsidRPr="00BF5F43" w:rsidRDefault="00BF5F43" w:rsidP="00BF5F43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29-875-74-31</w:t>
            </w:r>
          </w:p>
        </w:tc>
        <w:tc>
          <w:tcPr>
            <w:tcW w:w="820" w:type="dxa"/>
          </w:tcPr>
          <w:p w14:paraId="3018EBB5" w14:textId="68AD70CA" w:rsidR="00BF5F43" w:rsidRDefault="00BF5F43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4</w:t>
            </w:r>
          </w:p>
        </w:tc>
      </w:tr>
      <w:tr w:rsidR="00BF5F43" w14:paraId="143F05D9" w14:textId="77777777" w:rsidTr="00B36530">
        <w:tc>
          <w:tcPr>
            <w:tcW w:w="6657" w:type="dxa"/>
            <w:gridSpan w:val="2"/>
          </w:tcPr>
          <w:p w14:paraId="05BC4CF5" w14:textId="71A9CA0A" w:rsidR="00BF5F43" w:rsidRPr="00C5777A" w:rsidRDefault="00C5777A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менный инженер, администратор сетей ОтРЛ </w:t>
            </w:r>
            <w:r>
              <w:rPr>
                <w:color w:val="000000"/>
                <w:sz w:val="24"/>
                <w:szCs w:val="24"/>
              </w:rPr>
              <w:t>(АВК)</w:t>
            </w:r>
          </w:p>
        </w:tc>
        <w:tc>
          <w:tcPr>
            <w:tcW w:w="1274" w:type="dxa"/>
          </w:tcPr>
          <w:p w14:paraId="23E10D13" w14:textId="19B8D0FB" w:rsidR="00BF5F43" w:rsidRDefault="00C5777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8</w:t>
            </w:r>
          </w:p>
        </w:tc>
        <w:tc>
          <w:tcPr>
            <w:tcW w:w="2022" w:type="dxa"/>
          </w:tcPr>
          <w:p w14:paraId="0BBF62FA" w14:textId="77777777" w:rsidR="00BF5F43" w:rsidRDefault="00BF5F43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844D8D4" w14:textId="6235DDA9" w:rsidR="00BF5F43" w:rsidRDefault="00C5777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8</w:t>
            </w:r>
          </w:p>
        </w:tc>
      </w:tr>
      <w:tr w:rsidR="00C5777A" w14:paraId="24602119" w14:textId="77777777" w:rsidTr="00B36530">
        <w:tc>
          <w:tcPr>
            <w:tcW w:w="6657" w:type="dxa"/>
            <w:gridSpan w:val="2"/>
          </w:tcPr>
          <w:p w14:paraId="56B9AFB8" w14:textId="2203273D" w:rsidR="00C5777A" w:rsidRPr="00C5777A" w:rsidRDefault="00C5777A" w:rsidP="0021062D">
            <w:pPr>
              <w:outlineLvl w:val="4"/>
              <w:rPr>
                <w:color w:val="000000"/>
                <w:sz w:val="24"/>
                <w:szCs w:val="24"/>
              </w:rPr>
            </w:pPr>
            <w:r w:rsidRPr="00C5777A">
              <w:rPr>
                <w:i/>
                <w:color w:val="000000"/>
                <w:sz w:val="24"/>
                <w:szCs w:val="24"/>
              </w:rPr>
              <w:t xml:space="preserve">Сменный инженер ОтРЛ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STAR</w:t>
            </w:r>
            <w:r w:rsidRPr="00C5777A">
              <w:rPr>
                <w:color w:val="000000"/>
                <w:sz w:val="24"/>
                <w:szCs w:val="24"/>
              </w:rPr>
              <w:t xml:space="preserve">2000 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C5777A">
              <w:rPr>
                <w:color w:val="000000"/>
                <w:sz w:val="24"/>
                <w:szCs w:val="24"/>
              </w:rPr>
              <w:t>-2)</w:t>
            </w:r>
          </w:p>
        </w:tc>
        <w:tc>
          <w:tcPr>
            <w:tcW w:w="1274" w:type="dxa"/>
          </w:tcPr>
          <w:p w14:paraId="2C971CE8" w14:textId="6E050EFF" w:rsidR="00C5777A" w:rsidRDefault="00C5777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22</w:t>
            </w:r>
          </w:p>
        </w:tc>
        <w:tc>
          <w:tcPr>
            <w:tcW w:w="2022" w:type="dxa"/>
          </w:tcPr>
          <w:p w14:paraId="3C3CBBCF" w14:textId="7634E38F" w:rsidR="00C5777A" w:rsidRPr="0022389A" w:rsidRDefault="000278B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-47-71</w:t>
            </w:r>
          </w:p>
        </w:tc>
        <w:tc>
          <w:tcPr>
            <w:tcW w:w="820" w:type="dxa"/>
          </w:tcPr>
          <w:p w14:paraId="00FDD1A4" w14:textId="24B535E4" w:rsidR="00C5777A" w:rsidRDefault="00C5777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22</w:t>
            </w:r>
          </w:p>
        </w:tc>
      </w:tr>
      <w:tr w:rsidR="00C5777A" w14:paraId="5BFFEF6B" w14:textId="77777777" w:rsidTr="00B36530">
        <w:tc>
          <w:tcPr>
            <w:tcW w:w="6657" w:type="dxa"/>
            <w:gridSpan w:val="2"/>
          </w:tcPr>
          <w:p w14:paraId="3E578FE9" w14:textId="47AB7E19" w:rsidR="00C5777A" w:rsidRPr="00C5777A" w:rsidRDefault="00C5777A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 w:rsidRPr="00C5777A">
              <w:rPr>
                <w:i/>
                <w:color w:val="000000"/>
                <w:sz w:val="24"/>
                <w:szCs w:val="24"/>
              </w:rPr>
              <w:t>Сменный инженер ОтРЛ (ОРЛ-А)</w:t>
            </w:r>
          </w:p>
        </w:tc>
        <w:tc>
          <w:tcPr>
            <w:tcW w:w="1274" w:type="dxa"/>
          </w:tcPr>
          <w:p w14:paraId="4038BCCE" w14:textId="191170E8" w:rsidR="00C5777A" w:rsidRDefault="00C5777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96</w:t>
            </w:r>
          </w:p>
        </w:tc>
        <w:tc>
          <w:tcPr>
            <w:tcW w:w="2022" w:type="dxa"/>
          </w:tcPr>
          <w:p w14:paraId="5BAFF889" w14:textId="4D25365E" w:rsidR="00C5777A" w:rsidRPr="0022389A" w:rsidRDefault="00C5777A" w:rsidP="0021062D">
            <w:pPr>
              <w:outlineLvl w:val="4"/>
              <w:rPr>
                <w:color w:val="000000"/>
                <w:sz w:val="24"/>
                <w:szCs w:val="24"/>
              </w:rPr>
            </w:pPr>
            <w:r w:rsidRPr="0022389A">
              <w:rPr>
                <w:color w:val="000000"/>
                <w:sz w:val="24"/>
                <w:szCs w:val="24"/>
              </w:rPr>
              <w:t>542-47-72</w:t>
            </w:r>
          </w:p>
        </w:tc>
        <w:tc>
          <w:tcPr>
            <w:tcW w:w="820" w:type="dxa"/>
          </w:tcPr>
          <w:p w14:paraId="08DE8779" w14:textId="27A395EF" w:rsidR="00C5777A" w:rsidRDefault="00C5777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96</w:t>
            </w:r>
          </w:p>
        </w:tc>
      </w:tr>
      <w:tr w:rsidR="00B52438" w14:paraId="2F313911" w14:textId="77777777" w:rsidTr="00B36530">
        <w:tc>
          <w:tcPr>
            <w:tcW w:w="6657" w:type="dxa"/>
            <w:gridSpan w:val="2"/>
          </w:tcPr>
          <w:p w14:paraId="0543B1CB" w14:textId="4D3EA0EE" w:rsidR="00B52438" w:rsidRPr="00B52438" w:rsidRDefault="00B52438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Л ОЛП № 1</w:t>
            </w:r>
          </w:p>
        </w:tc>
        <w:tc>
          <w:tcPr>
            <w:tcW w:w="1274" w:type="dxa"/>
          </w:tcPr>
          <w:p w14:paraId="11087B23" w14:textId="76B0AD4A" w:rsidR="00B52438" w:rsidRDefault="00B52438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62</w:t>
            </w:r>
          </w:p>
        </w:tc>
        <w:tc>
          <w:tcPr>
            <w:tcW w:w="2022" w:type="dxa"/>
          </w:tcPr>
          <w:p w14:paraId="0D689EA5" w14:textId="77777777" w:rsidR="00B52438" w:rsidRDefault="00B52438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19AEAE0" w14:textId="72F4E01F" w:rsidR="00B52438" w:rsidRDefault="00B52438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62</w:t>
            </w:r>
          </w:p>
        </w:tc>
      </w:tr>
      <w:tr w:rsidR="00971E37" w14:paraId="77EBCB9C" w14:textId="77777777" w:rsidTr="00B36530">
        <w:tc>
          <w:tcPr>
            <w:tcW w:w="6657" w:type="dxa"/>
            <w:gridSpan w:val="2"/>
          </w:tcPr>
          <w:p w14:paraId="286B5E0E" w14:textId="1D72494E" w:rsidR="00971E37" w:rsidRPr="00971E37" w:rsidRDefault="00971E37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РЛ "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SIR</w:t>
            </w:r>
            <w:r w:rsidRPr="00971E37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i/>
                <w:color w:val="000000"/>
                <w:sz w:val="24"/>
                <w:szCs w:val="24"/>
              </w:rPr>
              <w:t>" а/п Витебск</w:t>
            </w:r>
          </w:p>
        </w:tc>
        <w:tc>
          <w:tcPr>
            <w:tcW w:w="3296" w:type="dxa"/>
            <w:gridSpan w:val="2"/>
          </w:tcPr>
          <w:p w14:paraId="486899DA" w14:textId="66D77AF0" w:rsidR="00971E37" w:rsidRDefault="00971E37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(0212) 20-43-55; 20-43-59</w:t>
            </w:r>
          </w:p>
        </w:tc>
        <w:tc>
          <w:tcPr>
            <w:tcW w:w="820" w:type="dxa"/>
          </w:tcPr>
          <w:p w14:paraId="6FE32412" w14:textId="77777777" w:rsidR="00971E37" w:rsidRDefault="00971E37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971E37" w14:paraId="6A786014" w14:textId="77777777" w:rsidTr="00B36530">
        <w:tc>
          <w:tcPr>
            <w:tcW w:w="6657" w:type="dxa"/>
            <w:gridSpan w:val="2"/>
          </w:tcPr>
          <w:p w14:paraId="137529C5" w14:textId="1D17CE83" w:rsidR="00971E37" w:rsidRPr="00971E37" w:rsidRDefault="00971E37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ВОРЛ </w:t>
            </w:r>
            <w:r w:rsidRPr="00971E37">
              <w:rPr>
                <w:i/>
                <w:color w:val="000000"/>
                <w:sz w:val="24"/>
                <w:szCs w:val="24"/>
                <w:lang w:val="en-US"/>
              </w:rPr>
              <w:t>STAR</w:t>
            </w:r>
            <w:r w:rsidRPr="00971E37">
              <w:rPr>
                <w:i/>
                <w:color w:val="000000"/>
                <w:sz w:val="24"/>
                <w:szCs w:val="24"/>
              </w:rPr>
              <w:t>2000</w:t>
            </w:r>
            <w:r>
              <w:rPr>
                <w:i/>
                <w:color w:val="000000"/>
                <w:sz w:val="24"/>
                <w:szCs w:val="24"/>
              </w:rPr>
              <w:t>/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RSM</w:t>
            </w:r>
            <w:r w:rsidRPr="00971E37">
              <w:rPr>
                <w:i/>
                <w:color w:val="000000"/>
                <w:sz w:val="24"/>
                <w:szCs w:val="24"/>
              </w:rPr>
              <w:t>97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971E37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а/п Гродно</w:t>
            </w:r>
          </w:p>
        </w:tc>
        <w:tc>
          <w:tcPr>
            <w:tcW w:w="3296" w:type="dxa"/>
            <w:gridSpan w:val="2"/>
          </w:tcPr>
          <w:p w14:paraId="1A9363E1" w14:textId="64B5F216" w:rsidR="00971E37" w:rsidRDefault="00971E37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(0152) 73-15-42</w:t>
            </w:r>
          </w:p>
        </w:tc>
        <w:tc>
          <w:tcPr>
            <w:tcW w:w="820" w:type="dxa"/>
          </w:tcPr>
          <w:p w14:paraId="236B67C3" w14:textId="77777777" w:rsidR="00971E37" w:rsidRDefault="00971E37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694246" w14:paraId="00E1F86E" w14:textId="77777777" w:rsidTr="00B36530">
        <w:tc>
          <w:tcPr>
            <w:tcW w:w="6657" w:type="dxa"/>
            <w:gridSpan w:val="2"/>
          </w:tcPr>
          <w:p w14:paraId="66CAF159" w14:textId="3D88D8B7" w:rsidR="00694246" w:rsidRPr="00694246" w:rsidRDefault="00694246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ОРЛ </w:t>
            </w:r>
            <w:r w:rsidRPr="00971E37">
              <w:rPr>
                <w:i/>
                <w:color w:val="000000"/>
                <w:sz w:val="24"/>
                <w:szCs w:val="24"/>
                <w:lang w:val="en-US"/>
              </w:rPr>
              <w:t>RSM</w:t>
            </w:r>
            <w:r w:rsidRPr="00971E37">
              <w:rPr>
                <w:i/>
                <w:color w:val="000000"/>
                <w:sz w:val="24"/>
                <w:szCs w:val="24"/>
              </w:rPr>
              <w:t>970</w:t>
            </w:r>
            <w:r w:rsidRPr="00971E37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i/>
                <w:color w:val="000000"/>
                <w:sz w:val="24"/>
                <w:szCs w:val="24"/>
              </w:rPr>
              <w:t xml:space="preserve"> а/п Могилев</w:t>
            </w:r>
          </w:p>
        </w:tc>
        <w:tc>
          <w:tcPr>
            <w:tcW w:w="3296" w:type="dxa"/>
            <w:gridSpan w:val="2"/>
          </w:tcPr>
          <w:p w14:paraId="30796175" w14:textId="3ACEF300" w:rsidR="00694246" w:rsidRDefault="0069424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(0222) 29-95-46</w:t>
            </w:r>
          </w:p>
        </w:tc>
        <w:tc>
          <w:tcPr>
            <w:tcW w:w="820" w:type="dxa"/>
          </w:tcPr>
          <w:p w14:paraId="3B9C93E1" w14:textId="77777777" w:rsidR="00694246" w:rsidRDefault="0069424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694246" w14:paraId="46F6C7B7" w14:textId="77777777" w:rsidTr="00B36530">
        <w:tc>
          <w:tcPr>
            <w:tcW w:w="6657" w:type="dxa"/>
            <w:gridSpan w:val="2"/>
          </w:tcPr>
          <w:p w14:paraId="439C2357" w14:textId="095AC690" w:rsidR="00694246" w:rsidRPr="00694246" w:rsidRDefault="00694246" w:rsidP="0021062D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ВОРЛ </w:t>
            </w:r>
            <w:r w:rsidRPr="00694246">
              <w:rPr>
                <w:i/>
                <w:color w:val="000000"/>
                <w:sz w:val="24"/>
                <w:szCs w:val="24"/>
                <w:lang w:val="en-US"/>
              </w:rPr>
              <w:t>STAR</w:t>
            </w:r>
            <w:r w:rsidRPr="00694246">
              <w:rPr>
                <w:i/>
                <w:color w:val="000000"/>
                <w:sz w:val="24"/>
                <w:szCs w:val="24"/>
              </w:rPr>
              <w:t>2000/</w:t>
            </w:r>
            <w:r w:rsidRPr="00694246">
              <w:rPr>
                <w:i/>
                <w:color w:val="000000"/>
                <w:sz w:val="24"/>
                <w:szCs w:val="24"/>
                <w:lang w:val="en-US"/>
              </w:rPr>
              <w:t>RSM</w:t>
            </w:r>
            <w:r w:rsidRPr="00694246">
              <w:rPr>
                <w:i/>
                <w:color w:val="000000"/>
                <w:sz w:val="24"/>
                <w:szCs w:val="24"/>
              </w:rPr>
              <w:t>970</w:t>
            </w:r>
            <w:r w:rsidRPr="00694246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i/>
                <w:color w:val="000000"/>
                <w:sz w:val="24"/>
                <w:szCs w:val="24"/>
              </w:rPr>
              <w:t xml:space="preserve"> а/п Гомель</w:t>
            </w:r>
          </w:p>
        </w:tc>
        <w:tc>
          <w:tcPr>
            <w:tcW w:w="3296" w:type="dxa"/>
            <w:gridSpan w:val="2"/>
          </w:tcPr>
          <w:p w14:paraId="4332DE42" w14:textId="5D56FEB4" w:rsidR="00694246" w:rsidRDefault="0069424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(0232) 96-41-56</w:t>
            </w:r>
          </w:p>
        </w:tc>
        <w:tc>
          <w:tcPr>
            <w:tcW w:w="820" w:type="dxa"/>
          </w:tcPr>
          <w:p w14:paraId="11856EC2" w14:textId="77777777" w:rsidR="00694246" w:rsidRDefault="0069424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694246" w:rsidRPr="00694246" w14:paraId="3B4F04F1" w14:textId="77777777" w:rsidTr="00B36530">
        <w:tc>
          <w:tcPr>
            <w:tcW w:w="6657" w:type="dxa"/>
            <w:gridSpan w:val="2"/>
          </w:tcPr>
          <w:p w14:paraId="0115872F" w14:textId="3E656107" w:rsidR="00694246" w:rsidRPr="00694246" w:rsidRDefault="00694246" w:rsidP="0021062D">
            <w:pPr>
              <w:outlineLvl w:val="4"/>
              <w:rPr>
                <w:i/>
                <w:color w:val="000000"/>
                <w:sz w:val="24"/>
                <w:szCs w:val="24"/>
                <w:lang w:val="en-US"/>
              </w:rPr>
            </w:pPr>
            <w:r w:rsidRPr="00694246">
              <w:rPr>
                <w:i/>
                <w:color w:val="000000"/>
                <w:sz w:val="24"/>
                <w:szCs w:val="24"/>
              </w:rPr>
              <w:t>ПВОРЛ</w:t>
            </w:r>
            <w:r w:rsidRPr="00694246">
              <w:rPr>
                <w:i/>
                <w:color w:val="000000"/>
                <w:sz w:val="24"/>
                <w:szCs w:val="24"/>
                <w:lang w:val="en-US"/>
              </w:rPr>
              <w:t xml:space="preserve"> STAR2000/RSM970S </w:t>
            </w:r>
            <w:r w:rsidRPr="00694246">
              <w:rPr>
                <w:i/>
                <w:color w:val="000000"/>
                <w:sz w:val="24"/>
                <w:szCs w:val="24"/>
              </w:rPr>
              <w:t>а</w:t>
            </w:r>
            <w:r w:rsidRPr="00694246">
              <w:rPr>
                <w:i/>
                <w:color w:val="000000"/>
                <w:sz w:val="24"/>
                <w:szCs w:val="24"/>
                <w:lang w:val="en-US"/>
              </w:rPr>
              <w:t>/</w:t>
            </w:r>
            <w:r w:rsidRPr="00694246">
              <w:rPr>
                <w:i/>
                <w:color w:val="000000"/>
                <w:sz w:val="24"/>
                <w:szCs w:val="24"/>
              </w:rPr>
              <w:t>п</w:t>
            </w:r>
            <w:r>
              <w:rPr>
                <w:i/>
                <w:color w:val="000000"/>
                <w:sz w:val="24"/>
                <w:szCs w:val="24"/>
              </w:rPr>
              <w:t xml:space="preserve"> Брест</w:t>
            </w:r>
          </w:p>
        </w:tc>
        <w:tc>
          <w:tcPr>
            <w:tcW w:w="3296" w:type="dxa"/>
            <w:gridSpan w:val="2"/>
          </w:tcPr>
          <w:p w14:paraId="57619467" w14:textId="730D5DE7" w:rsidR="00694246" w:rsidRPr="00694246" w:rsidRDefault="0069424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(0162) 97-22-58; 97-22-28</w:t>
            </w:r>
          </w:p>
        </w:tc>
        <w:tc>
          <w:tcPr>
            <w:tcW w:w="820" w:type="dxa"/>
          </w:tcPr>
          <w:p w14:paraId="55871C21" w14:textId="77777777" w:rsidR="00694246" w:rsidRPr="00694246" w:rsidRDefault="0069424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94246" w:rsidRPr="00694246" w14:paraId="1D42DD44" w14:textId="77777777" w:rsidTr="00B36530">
        <w:tc>
          <w:tcPr>
            <w:tcW w:w="6657" w:type="dxa"/>
            <w:gridSpan w:val="2"/>
          </w:tcPr>
          <w:p w14:paraId="2F01CA44" w14:textId="17453405" w:rsidR="00694246" w:rsidRPr="00694246" w:rsidRDefault="00694246" w:rsidP="0021062D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 w:rsidRPr="00694246">
              <w:rPr>
                <w:b/>
                <w:color w:val="000000"/>
                <w:sz w:val="24"/>
                <w:szCs w:val="24"/>
              </w:rPr>
              <w:t>Линейно-аппаратный зал (ЛАЗ)</w:t>
            </w:r>
          </w:p>
        </w:tc>
        <w:tc>
          <w:tcPr>
            <w:tcW w:w="1274" w:type="dxa"/>
          </w:tcPr>
          <w:p w14:paraId="72B97096" w14:textId="77777777" w:rsidR="00694246" w:rsidRPr="00694246" w:rsidRDefault="00694246" w:rsidP="0021062D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4F211B2F" w14:textId="77777777" w:rsidR="00694246" w:rsidRPr="00694246" w:rsidRDefault="00694246" w:rsidP="0021062D">
            <w:pPr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14:paraId="441CBB1B" w14:textId="77777777" w:rsidR="00694246" w:rsidRPr="00694246" w:rsidRDefault="0069424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A10AF" w:rsidRPr="00694246" w14:paraId="31D8EA6D" w14:textId="77777777" w:rsidTr="00B36530">
        <w:tc>
          <w:tcPr>
            <w:tcW w:w="6657" w:type="dxa"/>
            <w:gridSpan w:val="2"/>
          </w:tcPr>
          <w:p w14:paraId="0314F2F0" w14:textId="40C8E639" w:rsidR="006A10AF" w:rsidRPr="006A10AF" w:rsidRDefault="006A10AF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  <w:r w:rsidR="000278B6">
              <w:rPr>
                <w:b/>
                <w:i/>
                <w:color w:val="000000"/>
                <w:sz w:val="24"/>
                <w:szCs w:val="24"/>
              </w:rPr>
              <w:t xml:space="preserve"> (руководитель объекта)</w:t>
            </w:r>
          </w:p>
        </w:tc>
        <w:tc>
          <w:tcPr>
            <w:tcW w:w="1274" w:type="dxa"/>
          </w:tcPr>
          <w:p w14:paraId="55B89A48" w14:textId="77777777" w:rsidR="006A10AF" w:rsidRPr="00694246" w:rsidRDefault="006A10AF" w:rsidP="0021062D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2603A5BC" w14:textId="77777777" w:rsidR="006A10AF" w:rsidRPr="00694246" w:rsidRDefault="006A10AF" w:rsidP="0021062D">
            <w:pPr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14:paraId="74F9E526" w14:textId="77777777" w:rsidR="006A10AF" w:rsidRPr="00694246" w:rsidRDefault="006A10AF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F5F43" w:rsidRPr="00694246" w14:paraId="5CEE4F06" w14:textId="77777777" w:rsidTr="0021062D">
        <w:tc>
          <w:tcPr>
            <w:tcW w:w="2595" w:type="dxa"/>
          </w:tcPr>
          <w:p w14:paraId="27534A29" w14:textId="38059351" w:rsidR="00BF5F43" w:rsidRPr="006A10AF" w:rsidRDefault="006A10AF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4)</w:t>
            </w:r>
          </w:p>
        </w:tc>
        <w:tc>
          <w:tcPr>
            <w:tcW w:w="4062" w:type="dxa"/>
          </w:tcPr>
          <w:p w14:paraId="4150D319" w14:textId="48F16769" w:rsidR="00BF5F43" w:rsidRPr="006A10AF" w:rsidRDefault="006A10AF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ус Владимир Николаевич</w:t>
            </w:r>
          </w:p>
        </w:tc>
        <w:tc>
          <w:tcPr>
            <w:tcW w:w="1274" w:type="dxa"/>
          </w:tcPr>
          <w:p w14:paraId="54BF3581" w14:textId="701910F1" w:rsidR="00BF5F43" w:rsidRPr="006A10AF" w:rsidRDefault="006A10AF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7</w:t>
            </w:r>
          </w:p>
        </w:tc>
        <w:tc>
          <w:tcPr>
            <w:tcW w:w="2022" w:type="dxa"/>
          </w:tcPr>
          <w:p w14:paraId="46748462" w14:textId="0CABD9AD" w:rsidR="00BF5F43" w:rsidRPr="006A10AF" w:rsidRDefault="006A10AF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17 факс</w:t>
            </w:r>
          </w:p>
        </w:tc>
        <w:tc>
          <w:tcPr>
            <w:tcW w:w="820" w:type="dxa"/>
          </w:tcPr>
          <w:p w14:paraId="7F077A5D" w14:textId="37CA7985" w:rsidR="00BF5F43" w:rsidRPr="006A10AF" w:rsidRDefault="006A10AF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7</w:t>
            </w:r>
          </w:p>
        </w:tc>
      </w:tr>
      <w:tr w:rsidR="000278B6" w:rsidRPr="00694246" w14:paraId="23E1FF5E" w14:textId="77777777" w:rsidTr="0021062D">
        <w:tc>
          <w:tcPr>
            <w:tcW w:w="2595" w:type="dxa"/>
          </w:tcPr>
          <w:p w14:paraId="7790495C" w14:textId="300E7218" w:rsidR="000278B6" w:rsidRPr="000278B6" w:rsidRDefault="000278B6" w:rsidP="0021062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4062" w:type="dxa"/>
          </w:tcPr>
          <w:p w14:paraId="755B5584" w14:textId="77777777" w:rsidR="000278B6" w:rsidRDefault="000278B6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EC95F9" w14:textId="77777777" w:rsidR="000278B6" w:rsidRDefault="000278B6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E425663" w14:textId="77777777" w:rsidR="000278B6" w:rsidRDefault="000278B6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1F8E124" w14:textId="77777777" w:rsidR="000278B6" w:rsidRDefault="000278B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0278B6" w:rsidRPr="00694246" w14:paraId="5F620F61" w14:textId="77777777" w:rsidTr="0021062D">
        <w:tc>
          <w:tcPr>
            <w:tcW w:w="2595" w:type="dxa"/>
          </w:tcPr>
          <w:p w14:paraId="33D807C4" w14:textId="353BDE5B" w:rsidR="000278B6" w:rsidRDefault="000278B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4)</w:t>
            </w:r>
          </w:p>
        </w:tc>
        <w:tc>
          <w:tcPr>
            <w:tcW w:w="4062" w:type="dxa"/>
          </w:tcPr>
          <w:p w14:paraId="01AEB416" w14:textId="54CE2884" w:rsidR="000278B6" w:rsidRDefault="000278B6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мко Дмитрий Александрович</w:t>
            </w:r>
          </w:p>
        </w:tc>
        <w:tc>
          <w:tcPr>
            <w:tcW w:w="1274" w:type="dxa"/>
          </w:tcPr>
          <w:p w14:paraId="263F6737" w14:textId="03F53988" w:rsidR="000278B6" w:rsidRDefault="000278B6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51</w:t>
            </w:r>
          </w:p>
        </w:tc>
        <w:tc>
          <w:tcPr>
            <w:tcW w:w="2022" w:type="dxa"/>
          </w:tcPr>
          <w:p w14:paraId="69677DCD" w14:textId="77777777" w:rsidR="000278B6" w:rsidRDefault="000278B6" w:rsidP="0021062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25203A1" w14:textId="71ACC742" w:rsidR="000278B6" w:rsidRDefault="000278B6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51</w:t>
            </w:r>
          </w:p>
        </w:tc>
      </w:tr>
      <w:tr w:rsidR="006A10AF" w:rsidRPr="00694246" w14:paraId="3A103A17" w14:textId="77777777" w:rsidTr="00B36530">
        <w:tc>
          <w:tcPr>
            <w:tcW w:w="6657" w:type="dxa"/>
            <w:gridSpan w:val="2"/>
          </w:tcPr>
          <w:p w14:paraId="67620EBA" w14:textId="25E14635" w:rsidR="006A10AF" w:rsidRPr="006A10AF" w:rsidRDefault="006A10AF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менный инженер </w:t>
            </w:r>
            <w:r>
              <w:rPr>
                <w:color w:val="000000"/>
                <w:sz w:val="24"/>
                <w:szCs w:val="24"/>
              </w:rPr>
              <w:t>(к.305)</w:t>
            </w:r>
          </w:p>
        </w:tc>
        <w:tc>
          <w:tcPr>
            <w:tcW w:w="1274" w:type="dxa"/>
          </w:tcPr>
          <w:p w14:paraId="37DBF65F" w14:textId="279BB0F6" w:rsidR="006A10AF" w:rsidRPr="006A10AF" w:rsidRDefault="003C71F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99</w:t>
            </w:r>
          </w:p>
        </w:tc>
        <w:tc>
          <w:tcPr>
            <w:tcW w:w="2022" w:type="dxa"/>
          </w:tcPr>
          <w:p w14:paraId="0C877D92" w14:textId="36046C78" w:rsidR="006A10AF" w:rsidRPr="006A10AF" w:rsidRDefault="006A10AF" w:rsidP="006A10AF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4E90276" w14:textId="3CB62C8A" w:rsidR="006A10AF" w:rsidRPr="006A10AF" w:rsidRDefault="003C71F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99</w:t>
            </w:r>
          </w:p>
        </w:tc>
      </w:tr>
      <w:tr w:rsidR="00BF5F43" w:rsidRPr="00694246" w14:paraId="0F59B8DA" w14:textId="77777777" w:rsidTr="0021062D">
        <w:tc>
          <w:tcPr>
            <w:tcW w:w="2595" w:type="dxa"/>
          </w:tcPr>
          <w:p w14:paraId="297C920A" w14:textId="77777777" w:rsidR="00BF5F43" w:rsidRPr="00694246" w:rsidRDefault="00BF5F43" w:rsidP="0021062D">
            <w:pPr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</w:tcPr>
          <w:p w14:paraId="2AFB5589" w14:textId="77777777" w:rsidR="00BF5F43" w:rsidRPr="00694246" w:rsidRDefault="00BF5F43" w:rsidP="0021062D">
            <w:pPr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14:paraId="070D42B0" w14:textId="42ECF9D8" w:rsidR="00BF5F43" w:rsidRPr="00694246" w:rsidRDefault="006A10AF" w:rsidP="0021062D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6A10AF">
              <w:rPr>
                <w:color w:val="000000"/>
                <w:sz w:val="24"/>
                <w:szCs w:val="24"/>
              </w:rPr>
              <w:t>215-73-50</w:t>
            </w:r>
          </w:p>
        </w:tc>
        <w:tc>
          <w:tcPr>
            <w:tcW w:w="2022" w:type="dxa"/>
          </w:tcPr>
          <w:p w14:paraId="22C40C37" w14:textId="09929A01" w:rsidR="00BF5F43" w:rsidRPr="00694246" w:rsidRDefault="003C71FE" w:rsidP="009E1A6B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 w:rsidRPr="003C71FE">
              <w:rPr>
                <w:b/>
                <w:color w:val="000000"/>
                <w:sz w:val="24"/>
                <w:szCs w:val="24"/>
              </w:rPr>
              <w:t>8-033-672-31-07</w:t>
            </w:r>
          </w:p>
        </w:tc>
        <w:tc>
          <w:tcPr>
            <w:tcW w:w="820" w:type="dxa"/>
          </w:tcPr>
          <w:p w14:paraId="56156F3F" w14:textId="1AE08EB6" w:rsidR="00BF5F43" w:rsidRPr="003C71FE" w:rsidRDefault="003C71F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50</w:t>
            </w:r>
          </w:p>
        </w:tc>
      </w:tr>
      <w:tr w:rsidR="003C71FE" w:rsidRPr="00694246" w14:paraId="62013790" w14:textId="77777777" w:rsidTr="00B36530">
        <w:tc>
          <w:tcPr>
            <w:tcW w:w="6657" w:type="dxa"/>
            <w:gridSpan w:val="2"/>
          </w:tcPr>
          <w:p w14:paraId="3920A2EB" w14:textId="3085500B" w:rsidR="003C71FE" w:rsidRPr="003C71FE" w:rsidRDefault="003C71FE" w:rsidP="0021062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менный инженер ЛАЗ </w:t>
            </w:r>
            <w:r>
              <w:rPr>
                <w:color w:val="000000"/>
                <w:sz w:val="24"/>
                <w:szCs w:val="24"/>
              </w:rPr>
              <w:t>(АВК)</w:t>
            </w:r>
          </w:p>
        </w:tc>
        <w:tc>
          <w:tcPr>
            <w:tcW w:w="1274" w:type="dxa"/>
          </w:tcPr>
          <w:p w14:paraId="3416E6B7" w14:textId="055C7670" w:rsidR="003C71FE" w:rsidRPr="003C71FE" w:rsidRDefault="003C71FE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09</w:t>
            </w:r>
          </w:p>
        </w:tc>
        <w:tc>
          <w:tcPr>
            <w:tcW w:w="2022" w:type="dxa"/>
          </w:tcPr>
          <w:p w14:paraId="6D9DD00C" w14:textId="343ECBF0" w:rsidR="003C71FE" w:rsidRPr="00694246" w:rsidRDefault="00CF473D" w:rsidP="00CF473D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8-033-672-37-08</w:t>
            </w:r>
          </w:p>
        </w:tc>
        <w:tc>
          <w:tcPr>
            <w:tcW w:w="820" w:type="dxa"/>
          </w:tcPr>
          <w:p w14:paraId="5A4346D5" w14:textId="47386241" w:rsidR="003C71FE" w:rsidRPr="003C71FE" w:rsidRDefault="003C71FE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09</w:t>
            </w:r>
          </w:p>
        </w:tc>
      </w:tr>
      <w:tr w:rsidR="0022389A" w:rsidRPr="00694246" w14:paraId="777363A2" w14:textId="77777777" w:rsidTr="00B36530">
        <w:tc>
          <w:tcPr>
            <w:tcW w:w="6657" w:type="dxa"/>
            <w:gridSpan w:val="2"/>
          </w:tcPr>
          <w:p w14:paraId="59FFD079" w14:textId="20C23477" w:rsidR="0022389A" w:rsidRPr="0022389A" w:rsidRDefault="0022389A" w:rsidP="0021062D">
            <w:pPr>
              <w:outlineLvl w:val="4"/>
              <w:rPr>
                <w:color w:val="000000"/>
                <w:sz w:val="24"/>
                <w:szCs w:val="24"/>
              </w:rPr>
            </w:pPr>
            <w:r w:rsidRPr="0022389A">
              <w:rPr>
                <w:i/>
                <w:color w:val="000000"/>
                <w:sz w:val="24"/>
                <w:szCs w:val="24"/>
              </w:rPr>
              <w:t>Сменный инженер ЛАЗ</w:t>
            </w:r>
            <w:r>
              <w:rPr>
                <w:color w:val="000000"/>
                <w:sz w:val="24"/>
                <w:szCs w:val="24"/>
              </w:rPr>
              <w:t xml:space="preserve"> (ПРЦ)</w:t>
            </w:r>
          </w:p>
        </w:tc>
        <w:tc>
          <w:tcPr>
            <w:tcW w:w="1274" w:type="dxa"/>
          </w:tcPr>
          <w:p w14:paraId="45EDA845" w14:textId="55638163" w:rsidR="0022389A" w:rsidRDefault="0022389A" w:rsidP="0021062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11</w:t>
            </w:r>
          </w:p>
        </w:tc>
        <w:tc>
          <w:tcPr>
            <w:tcW w:w="2022" w:type="dxa"/>
          </w:tcPr>
          <w:p w14:paraId="495D31A3" w14:textId="77777777" w:rsidR="0022389A" w:rsidRDefault="0022389A" w:rsidP="00CF473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7461A80" w14:textId="77777777" w:rsidR="0022389A" w:rsidRDefault="0022389A" w:rsidP="0021062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E4930" w14:paraId="4ED80D78" w14:textId="77777777" w:rsidTr="00B36530">
        <w:tc>
          <w:tcPr>
            <w:tcW w:w="6657" w:type="dxa"/>
            <w:gridSpan w:val="2"/>
          </w:tcPr>
          <w:p w14:paraId="3377C054" w14:textId="16D1E529" w:rsidR="005E4930" w:rsidRPr="005E4930" w:rsidRDefault="005E4930" w:rsidP="00686FA0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а радионавигации</w:t>
            </w:r>
          </w:p>
        </w:tc>
        <w:tc>
          <w:tcPr>
            <w:tcW w:w="1274" w:type="dxa"/>
          </w:tcPr>
          <w:p w14:paraId="141A2D6F" w14:textId="77777777" w:rsidR="005E4930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B4DC9C6" w14:textId="77777777" w:rsidR="005E4930" w:rsidRPr="00774185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2429197" w14:textId="77777777" w:rsidR="005E4930" w:rsidRDefault="005E4930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C71FE" w14:paraId="2A561471" w14:textId="77777777" w:rsidTr="00714B3A">
        <w:tc>
          <w:tcPr>
            <w:tcW w:w="2595" w:type="dxa"/>
          </w:tcPr>
          <w:p w14:paraId="57F4242E" w14:textId="0D51058D" w:rsidR="003C71FE" w:rsidRPr="005E4930" w:rsidRDefault="005E4930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4062" w:type="dxa"/>
          </w:tcPr>
          <w:p w14:paraId="4C1CE6C8" w14:textId="77777777" w:rsidR="003C71FE" w:rsidRDefault="003C71F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CE59FB" w14:textId="77777777" w:rsidR="003C71FE" w:rsidRDefault="003C71F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65EA510" w14:textId="77777777" w:rsidR="003C71FE" w:rsidRPr="00774185" w:rsidRDefault="003C71F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7EF1719" w14:textId="77777777" w:rsidR="003C71FE" w:rsidRDefault="003C71FE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C71FE" w14:paraId="21708663" w14:textId="77777777" w:rsidTr="00714B3A">
        <w:tc>
          <w:tcPr>
            <w:tcW w:w="2595" w:type="dxa"/>
          </w:tcPr>
          <w:p w14:paraId="539BF6FD" w14:textId="784EB9C7" w:rsidR="003C71FE" w:rsidRDefault="005E4930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7)</w:t>
            </w:r>
          </w:p>
        </w:tc>
        <w:tc>
          <w:tcPr>
            <w:tcW w:w="4062" w:type="dxa"/>
          </w:tcPr>
          <w:p w14:paraId="215F2739" w14:textId="7F39F309" w:rsidR="003C71FE" w:rsidRDefault="005E4930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асень Сергей Николаевич</w:t>
            </w:r>
          </w:p>
        </w:tc>
        <w:tc>
          <w:tcPr>
            <w:tcW w:w="1274" w:type="dxa"/>
          </w:tcPr>
          <w:p w14:paraId="5A706AFB" w14:textId="6D2DA843" w:rsidR="003C71FE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9</w:t>
            </w:r>
          </w:p>
        </w:tc>
        <w:tc>
          <w:tcPr>
            <w:tcW w:w="2022" w:type="dxa"/>
          </w:tcPr>
          <w:p w14:paraId="25C4FEA5" w14:textId="0B9D0642" w:rsidR="003C71FE" w:rsidRPr="00774185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09 факс</w:t>
            </w:r>
          </w:p>
        </w:tc>
        <w:tc>
          <w:tcPr>
            <w:tcW w:w="820" w:type="dxa"/>
          </w:tcPr>
          <w:p w14:paraId="1169C328" w14:textId="2205C574" w:rsidR="003C71FE" w:rsidRDefault="005E4930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9</w:t>
            </w:r>
          </w:p>
        </w:tc>
      </w:tr>
      <w:tr w:rsidR="005E4930" w14:paraId="68FE0C6B" w14:textId="77777777" w:rsidTr="00B36530">
        <w:tc>
          <w:tcPr>
            <w:tcW w:w="6657" w:type="dxa"/>
            <w:gridSpan w:val="2"/>
          </w:tcPr>
          <w:p w14:paraId="1F3E65E4" w14:textId="34159094" w:rsidR="005E4930" w:rsidRPr="005E4930" w:rsidRDefault="005E4930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менный инженер </w:t>
            </w:r>
            <w:r>
              <w:rPr>
                <w:color w:val="000000"/>
                <w:sz w:val="24"/>
                <w:szCs w:val="24"/>
              </w:rPr>
              <w:t>(к.204)</w:t>
            </w:r>
          </w:p>
        </w:tc>
        <w:tc>
          <w:tcPr>
            <w:tcW w:w="1274" w:type="dxa"/>
          </w:tcPr>
          <w:p w14:paraId="37D79CB8" w14:textId="3A5842ED" w:rsidR="005E4930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0</w:t>
            </w:r>
          </w:p>
        </w:tc>
        <w:tc>
          <w:tcPr>
            <w:tcW w:w="2022" w:type="dxa"/>
          </w:tcPr>
          <w:p w14:paraId="65A3FDDB" w14:textId="77777777" w:rsidR="005E4930" w:rsidRPr="00774185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F4EB18B" w14:textId="670C4AAC" w:rsidR="005E4930" w:rsidRDefault="005E4930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0</w:t>
            </w:r>
          </w:p>
        </w:tc>
      </w:tr>
      <w:tr w:rsidR="00171454" w14:paraId="09E98164" w14:textId="77777777" w:rsidTr="00B36530">
        <w:tc>
          <w:tcPr>
            <w:tcW w:w="6657" w:type="dxa"/>
            <w:gridSpan w:val="2"/>
          </w:tcPr>
          <w:p w14:paraId="172E198E" w14:textId="7CAAA24A" w:rsidR="00171454" w:rsidRPr="00171454" w:rsidRDefault="00171454" w:rsidP="00686FA0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 w:rsidRPr="00171454">
              <w:rPr>
                <w:b/>
                <w:color w:val="000000"/>
                <w:sz w:val="24"/>
                <w:szCs w:val="24"/>
              </w:rPr>
              <w:t>Группа САиБС</w:t>
            </w:r>
          </w:p>
        </w:tc>
        <w:tc>
          <w:tcPr>
            <w:tcW w:w="1274" w:type="dxa"/>
          </w:tcPr>
          <w:p w14:paraId="5E971215" w14:textId="77777777" w:rsidR="00171454" w:rsidRDefault="00171454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49DA3FE" w14:textId="77777777" w:rsidR="00171454" w:rsidRPr="00774185" w:rsidRDefault="00171454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EA9247D" w14:textId="77777777" w:rsidR="00171454" w:rsidRDefault="00171454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5E4930" w14:paraId="1EB1D6D7" w14:textId="77777777" w:rsidTr="00B36530">
        <w:tc>
          <w:tcPr>
            <w:tcW w:w="6657" w:type="dxa"/>
            <w:gridSpan w:val="2"/>
          </w:tcPr>
          <w:p w14:paraId="4E0C6F48" w14:textId="3920DDFB" w:rsidR="005E4930" w:rsidRPr="005E4930" w:rsidRDefault="005E4930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</w:t>
            </w:r>
            <w:r w:rsidR="003664D7">
              <w:rPr>
                <w:b/>
                <w:i/>
                <w:color w:val="000000"/>
                <w:sz w:val="24"/>
                <w:szCs w:val="24"/>
              </w:rPr>
              <w:t>й администратор сетей</w:t>
            </w:r>
          </w:p>
        </w:tc>
        <w:tc>
          <w:tcPr>
            <w:tcW w:w="1274" w:type="dxa"/>
          </w:tcPr>
          <w:p w14:paraId="4E1608D4" w14:textId="77777777" w:rsidR="005E4930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E5D8788" w14:textId="77777777" w:rsidR="005E4930" w:rsidRPr="00774185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5253012" w14:textId="77777777" w:rsidR="005E4930" w:rsidRDefault="005E4930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C71FE" w14:paraId="4389E69B" w14:textId="77777777" w:rsidTr="00714B3A">
        <w:tc>
          <w:tcPr>
            <w:tcW w:w="2595" w:type="dxa"/>
          </w:tcPr>
          <w:p w14:paraId="0939BDEE" w14:textId="19D78317" w:rsidR="003C71FE" w:rsidRDefault="005E4930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1)</w:t>
            </w:r>
          </w:p>
        </w:tc>
        <w:tc>
          <w:tcPr>
            <w:tcW w:w="4062" w:type="dxa"/>
          </w:tcPr>
          <w:p w14:paraId="073810AE" w14:textId="1D81E763" w:rsidR="003C71FE" w:rsidRDefault="005E4930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рбаков Виктор Владимирович</w:t>
            </w:r>
          </w:p>
        </w:tc>
        <w:tc>
          <w:tcPr>
            <w:tcW w:w="1274" w:type="dxa"/>
          </w:tcPr>
          <w:p w14:paraId="0CE4A60D" w14:textId="1B968839" w:rsidR="003C71FE" w:rsidRDefault="005E4930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90</w:t>
            </w:r>
          </w:p>
        </w:tc>
        <w:tc>
          <w:tcPr>
            <w:tcW w:w="2022" w:type="dxa"/>
          </w:tcPr>
          <w:p w14:paraId="3AC2F519" w14:textId="77777777" w:rsidR="003C71FE" w:rsidRPr="00774185" w:rsidRDefault="003C71F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4198A5" w14:textId="78F4C294" w:rsidR="003C71FE" w:rsidRDefault="005E4930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90</w:t>
            </w:r>
          </w:p>
        </w:tc>
      </w:tr>
      <w:tr w:rsidR="003664D7" w14:paraId="25BE938C" w14:textId="77777777" w:rsidTr="00714B3A">
        <w:tc>
          <w:tcPr>
            <w:tcW w:w="2595" w:type="dxa"/>
          </w:tcPr>
          <w:p w14:paraId="57056A5B" w14:textId="77777777" w:rsidR="003664D7" w:rsidRDefault="003664D7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5CE0366" w14:textId="77777777" w:rsidR="003664D7" w:rsidRDefault="003664D7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6515DA" w14:textId="77777777" w:rsidR="003664D7" w:rsidRDefault="003664D7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0043613" w14:textId="77777777" w:rsidR="003664D7" w:rsidRPr="00774185" w:rsidRDefault="003664D7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C9B1D44" w14:textId="77777777" w:rsidR="003664D7" w:rsidRDefault="003664D7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664D7" w14:paraId="4A58DD2E" w14:textId="77777777" w:rsidTr="004562B0">
        <w:tc>
          <w:tcPr>
            <w:tcW w:w="10773" w:type="dxa"/>
            <w:gridSpan w:val="5"/>
          </w:tcPr>
          <w:p w14:paraId="692BA4A9" w14:textId="381D12E9" w:rsidR="003664D7" w:rsidRDefault="00924BCF" w:rsidP="004562B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ЦЕНТР КОММУТАЦИИ СООБЩЕНИЙ (ЦКС</w:t>
            </w:r>
            <w:r w:rsidR="003664D7">
              <w:rPr>
                <w:b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3664D7" w14:paraId="7F05134E" w14:textId="77777777" w:rsidTr="004562B0">
        <w:tc>
          <w:tcPr>
            <w:tcW w:w="2595" w:type="dxa"/>
          </w:tcPr>
          <w:p w14:paraId="50737A6B" w14:textId="01DD68B2" w:rsidR="003664D7" w:rsidRPr="00B8541E" w:rsidRDefault="00924BCF" w:rsidP="004562B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4062" w:type="dxa"/>
          </w:tcPr>
          <w:p w14:paraId="792C2B6A" w14:textId="77777777" w:rsidR="003664D7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8A8BD4" w14:textId="77777777" w:rsidR="003664D7" w:rsidRDefault="003664D7" w:rsidP="004562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423037C" w14:textId="77777777" w:rsidR="003664D7" w:rsidRPr="00774185" w:rsidRDefault="003664D7" w:rsidP="004562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E4959C1" w14:textId="77777777" w:rsidR="003664D7" w:rsidRDefault="003664D7" w:rsidP="004562B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664D7" w14:paraId="07CDA3AB" w14:textId="77777777" w:rsidTr="004562B0">
        <w:tc>
          <w:tcPr>
            <w:tcW w:w="2595" w:type="dxa"/>
          </w:tcPr>
          <w:p w14:paraId="00C2A182" w14:textId="77777777" w:rsidR="003664D7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02)</w:t>
            </w:r>
          </w:p>
        </w:tc>
        <w:tc>
          <w:tcPr>
            <w:tcW w:w="4062" w:type="dxa"/>
          </w:tcPr>
          <w:p w14:paraId="45BAA99B" w14:textId="77777777" w:rsidR="003664D7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мова Анжела Владиславовна</w:t>
            </w:r>
          </w:p>
        </w:tc>
        <w:tc>
          <w:tcPr>
            <w:tcW w:w="1274" w:type="dxa"/>
          </w:tcPr>
          <w:p w14:paraId="25096DB0" w14:textId="77777777" w:rsidR="003664D7" w:rsidRDefault="003664D7" w:rsidP="004562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7</w:t>
            </w:r>
          </w:p>
        </w:tc>
        <w:tc>
          <w:tcPr>
            <w:tcW w:w="2022" w:type="dxa"/>
          </w:tcPr>
          <w:p w14:paraId="75C1B7B9" w14:textId="77777777" w:rsidR="003664D7" w:rsidRPr="00774185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07 факс</w:t>
            </w:r>
          </w:p>
        </w:tc>
        <w:tc>
          <w:tcPr>
            <w:tcW w:w="820" w:type="dxa"/>
          </w:tcPr>
          <w:p w14:paraId="23B23CA7" w14:textId="77777777" w:rsidR="003664D7" w:rsidRDefault="003664D7" w:rsidP="004562B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7</w:t>
            </w:r>
          </w:p>
        </w:tc>
      </w:tr>
      <w:tr w:rsidR="003664D7" w14:paraId="72F3B46F" w14:textId="77777777" w:rsidTr="004562B0">
        <w:tc>
          <w:tcPr>
            <w:tcW w:w="6657" w:type="dxa"/>
            <w:gridSpan w:val="2"/>
          </w:tcPr>
          <w:p w14:paraId="770C9828" w14:textId="77777777" w:rsidR="003664D7" w:rsidRPr="00013076" w:rsidRDefault="003664D7" w:rsidP="004562B0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к.201) </w:t>
            </w:r>
            <w:r>
              <w:rPr>
                <w:i/>
                <w:color w:val="000000"/>
                <w:sz w:val="24"/>
                <w:szCs w:val="24"/>
              </w:rPr>
              <w:t>Оперативная дежурная смена</w:t>
            </w:r>
          </w:p>
        </w:tc>
        <w:tc>
          <w:tcPr>
            <w:tcW w:w="1274" w:type="dxa"/>
          </w:tcPr>
          <w:p w14:paraId="393629D9" w14:textId="77777777" w:rsidR="003664D7" w:rsidRDefault="003664D7" w:rsidP="004562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91</w:t>
            </w:r>
          </w:p>
        </w:tc>
        <w:tc>
          <w:tcPr>
            <w:tcW w:w="2022" w:type="dxa"/>
          </w:tcPr>
          <w:p w14:paraId="6DF03249" w14:textId="77777777" w:rsidR="003664D7" w:rsidRPr="00774185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2C60D29" w14:textId="77777777" w:rsidR="003664D7" w:rsidRDefault="003664D7" w:rsidP="004562B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91</w:t>
            </w:r>
          </w:p>
        </w:tc>
      </w:tr>
      <w:tr w:rsidR="003664D7" w14:paraId="76B83E92" w14:textId="77777777" w:rsidTr="004562B0">
        <w:tc>
          <w:tcPr>
            <w:tcW w:w="6657" w:type="dxa"/>
            <w:gridSpan w:val="2"/>
          </w:tcPr>
          <w:p w14:paraId="0A5DFEAA" w14:textId="77777777" w:rsidR="003664D7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к.201) </w:t>
            </w:r>
            <w:r>
              <w:rPr>
                <w:i/>
                <w:color w:val="000000"/>
                <w:sz w:val="24"/>
                <w:szCs w:val="24"/>
              </w:rPr>
              <w:t>Диспетчер ЦКС</w:t>
            </w:r>
          </w:p>
        </w:tc>
        <w:tc>
          <w:tcPr>
            <w:tcW w:w="1274" w:type="dxa"/>
          </w:tcPr>
          <w:p w14:paraId="52FF6871" w14:textId="77777777" w:rsidR="003664D7" w:rsidRDefault="003664D7" w:rsidP="004562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9</w:t>
            </w:r>
          </w:p>
        </w:tc>
        <w:tc>
          <w:tcPr>
            <w:tcW w:w="2022" w:type="dxa"/>
          </w:tcPr>
          <w:p w14:paraId="2B56A918" w14:textId="77777777" w:rsidR="003664D7" w:rsidRPr="00774185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6A1C2BB" w14:textId="77777777" w:rsidR="003664D7" w:rsidRDefault="003664D7" w:rsidP="004562B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9</w:t>
            </w:r>
          </w:p>
        </w:tc>
      </w:tr>
      <w:tr w:rsidR="003664D7" w14:paraId="4CD3EA79" w14:textId="77777777" w:rsidTr="004562B0">
        <w:tc>
          <w:tcPr>
            <w:tcW w:w="6657" w:type="dxa"/>
            <w:gridSpan w:val="2"/>
          </w:tcPr>
          <w:p w14:paraId="1545618D" w14:textId="77777777" w:rsidR="003664D7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к.203) </w:t>
            </w:r>
            <w:r w:rsidRPr="004F79B7">
              <w:rPr>
                <w:i/>
                <w:color w:val="000000"/>
                <w:sz w:val="24"/>
                <w:szCs w:val="24"/>
              </w:rPr>
              <w:t>Телеграфисты ЦКС</w:t>
            </w:r>
          </w:p>
        </w:tc>
        <w:tc>
          <w:tcPr>
            <w:tcW w:w="1274" w:type="dxa"/>
          </w:tcPr>
          <w:p w14:paraId="21BC111A" w14:textId="77777777" w:rsidR="003664D7" w:rsidRDefault="003664D7" w:rsidP="004562B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8</w:t>
            </w:r>
          </w:p>
        </w:tc>
        <w:tc>
          <w:tcPr>
            <w:tcW w:w="2022" w:type="dxa"/>
          </w:tcPr>
          <w:p w14:paraId="46E8D2BC" w14:textId="77777777" w:rsidR="003664D7" w:rsidRPr="00774185" w:rsidRDefault="003664D7" w:rsidP="004562B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CE94A4A" w14:textId="77777777" w:rsidR="003664D7" w:rsidRDefault="003664D7" w:rsidP="004562B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8</w:t>
            </w:r>
          </w:p>
        </w:tc>
      </w:tr>
      <w:tr w:rsidR="00013076" w14:paraId="6C000EA5" w14:textId="77777777" w:rsidTr="00B36530">
        <w:tc>
          <w:tcPr>
            <w:tcW w:w="10773" w:type="dxa"/>
            <w:gridSpan w:val="5"/>
          </w:tcPr>
          <w:p w14:paraId="0C2469EB" w14:textId="53A9A4AA" w:rsidR="00013076" w:rsidRPr="00013076" w:rsidRDefault="00013076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Группа ТЭПАС отдела АСУ</w:t>
            </w:r>
          </w:p>
        </w:tc>
      </w:tr>
      <w:tr w:rsidR="00071AF1" w14:paraId="72016B26" w14:textId="77777777" w:rsidTr="00384B52">
        <w:tc>
          <w:tcPr>
            <w:tcW w:w="6657" w:type="dxa"/>
            <w:gridSpan w:val="2"/>
          </w:tcPr>
          <w:p w14:paraId="06282C8D" w14:textId="158B80E3" w:rsidR="00071AF1" w:rsidRPr="00071AF1" w:rsidRDefault="0006530B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</w:t>
            </w:r>
            <w:r w:rsidR="00071AF1">
              <w:rPr>
                <w:b/>
                <w:i/>
                <w:color w:val="000000"/>
                <w:sz w:val="24"/>
                <w:szCs w:val="24"/>
              </w:rPr>
              <w:t>едущий инженер-электроник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(руководитель группы)</w:t>
            </w:r>
          </w:p>
        </w:tc>
        <w:tc>
          <w:tcPr>
            <w:tcW w:w="1274" w:type="dxa"/>
          </w:tcPr>
          <w:p w14:paraId="4E41D232" w14:textId="77777777" w:rsidR="00071AF1" w:rsidRDefault="00071AF1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E29B21D" w14:textId="77777777" w:rsidR="00071AF1" w:rsidRPr="00774185" w:rsidRDefault="00071AF1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0A2D63B" w14:textId="77777777" w:rsidR="00071AF1" w:rsidRDefault="00071AF1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79DCDADD" w14:textId="77777777" w:rsidTr="00714B3A">
        <w:tc>
          <w:tcPr>
            <w:tcW w:w="2595" w:type="dxa"/>
          </w:tcPr>
          <w:p w14:paraId="5D2B6467" w14:textId="723D4F18" w:rsidR="00B8541E" w:rsidRDefault="00071AF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02)</w:t>
            </w:r>
          </w:p>
        </w:tc>
        <w:tc>
          <w:tcPr>
            <w:tcW w:w="4062" w:type="dxa"/>
          </w:tcPr>
          <w:p w14:paraId="43B9F08E" w14:textId="77777777" w:rsidR="00B8541E" w:rsidRDefault="00071AF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нич Александр Васильевич</w:t>
            </w:r>
          </w:p>
          <w:p w14:paraId="64B7ADF7" w14:textId="3510507E" w:rsidR="00EB3C3A" w:rsidRDefault="00EB3C3A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599C1CE" w14:textId="4DECC684" w:rsidR="00B8541E" w:rsidRDefault="00071AF1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30</w:t>
            </w:r>
          </w:p>
        </w:tc>
        <w:tc>
          <w:tcPr>
            <w:tcW w:w="2022" w:type="dxa"/>
          </w:tcPr>
          <w:p w14:paraId="26ACFD50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57EBB1B" w14:textId="0F88A081" w:rsidR="00B8541E" w:rsidRDefault="00071AF1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30</w:t>
            </w:r>
          </w:p>
        </w:tc>
      </w:tr>
      <w:tr w:rsidR="00071AF1" w14:paraId="51A5E120" w14:textId="77777777" w:rsidTr="00384B52">
        <w:tc>
          <w:tcPr>
            <w:tcW w:w="6657" w:type="dxa"/>
            <w:gridSpan w:val="2"/>
          </w:tcPr>
          <w:p w14:paraId="12D83362" w14:textId="60707013" w:rsidR="00071AF1" w:rsidRPr="00071AF1" w:rsidRDefault="00071AF1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Дежурные инженеры</w:t>
            </w:r>
          </w:p>
        </w:tc>
        <w:tc>
          <w:tcPr>
            <w:tcW w:w="1274" w:type="dxa"/>
          </w:tcPr>
          <w:p w14:paraId="0B37F120" w14:textId="77777777" w:rsidR="00071AF1" w:rsidRDefault="00071AF1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C2A06C7" w14:textId="77777777" w:rsidR="00071AF1" w:rsidRPr="00774185" w:rsidRDefault="00071AF1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352FC4C" w14:textId="77777777" w:rsidR="00071AF1" w:rsidRDefault="00071AF1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665E115C" w14:textId="77777777" w:rsidTr="00714B3A">
        <w:tc>
          <w:tcPr>
            <w:tcW w:w="2595" w:type="dxa"/>
          </w:tcPr>
          <w:p w14:paraId="6ABA145C" w14:textId="0FAE1FC9" w:rsidR="00B8541E" w:rsidRDefault="00071AF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3)</w:t>
            </w:r>
          </w:p>
        </w:tc>
        <w:tc>
          <w:tcPr>
            <w:tcW w:w="4062" w:type="dxa"/>
          </w:tcPr>
          <w:p w14:paraId="7FABF7BE" w14:textId="50EC9412" w:rsidR="00B8541E" w:rsidRDefault="00071AF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нькова Оксана Ивановна</w:t>
            </w:r>
          </w:p>
        </w:tc>
        <w:tc>
          <w:tcPr>
            <w:tcW w:w="1274" w:type="dxa"/>
          </w:tcPr>
          <w:p w14:paraId="034C2A90" w14:textId="29072877" w:rsidR="00B8541E" w:rsidRDefault="00325A4C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04</w:t>
            </w:r>
          </w:p>
        </w:tc>
        <w:tc>
          <w:tcPr>
            <w:tcW w:w="2022" w:type="dxa"/>
          </w:tcPr>
          <w:p w14:paraId="1C099794" w14:textId="33EF204A" w:rsidR="00B8541E" w:rsidRPr="00443CC1" w:rsidRDefault="00443CC1" w:rsidP="00B8541E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29-122-43-16</w:t>
            </w:r>
          </w:p>
        </w:tc>
        <w:tc>
          <w:tcPr>
            <w:tcW w:w="820" w:type="dxa"/>
          </w:tcPr>
          <w:p w14:paraId="3708C443" w14:textId="12A8337A" w:rsidR="00B8541E" w:rsidRDefault="00325A4C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04</w:t>
            </w:r>
          </w:p>
        </w:tc>
      </w:tr>
      <w:tr w:rsidR="00B8541E" w14:paraId="70B502F9" w14:textId="77777777" w:rsidTr="00714B3A">
        <w:tc>
          <w:tcPr>
            <w:tcW w:w="2595" w:type="dxa"/>
          </w:tcPr>
          <w:p w14:paraId="4F0017FB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1A4D385" w14:textId="6FCA3941" w:rsidR="00B8541E" w:rsidRDefault="00325A4C" w:rsidP="00325A4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т Андрей Николаевич</w:t>
            </w:r>
          </w:p>
        </w:tc>
        <w:tc>
          <w:tcPr>
            <w:tcW w:w="1274" w:type="dxa"/>
          </w:tcPr>
          <w:p w14:paraId="3B537F44" w14:textId="77777777" w:rsidR="00B8541E" w:rsidRDefault="00B8541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D462767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76249C6" w14:textId="77777777" w:rsidR="00B8541E" w:rsidRDefault="00B8541E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25A4C" w14:paraId="1076B406" w14:textId="77777777" w:rsidTr="00384B52">
        <w:tc>
          <w:tcPr>
            <w:tcW w:w="6657" w:type="dxa"/>
            <w:gridSpan w:val="2"/>
          </w:tcPr>
          <w:p w14:paraId="5A7A49BB" w14:textId="23DC38EB" w:rsidR="00325A4C" w:rsidRPr="00325A4C" w:rsidRDefault="00325A4C" w:rsidP="00686FA0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Администраторы </w:t>
            </w:r>
            <w:r w:rsidR="0006530B">
              <w:rPr>
                <w:b/>
                <w:color w:val="000000"/>
                <w:sz w:val="24"/>
                <w:szCs w:val="24"/>
              </w:rPr>
              <w:t xml:space="preserve">ЦУОД </w:t>
            </w:r>
            <w:r>
              <w:rPr>
                <w:b/>
                <w:color w:val="000000"/>
                <w:sz w:val="24"/>
                <w:szCs w:val="24"/>
              </w:rPr>
              <w:t>АС АНО</w:t>
            </w:r>
          </w:p>
        </w:tc>
        <w:tc>
          <w:tcPr>
            <w:tcW w:w="1274" w:type="dxa"/>
          </w:tcPr>
          <w:p w14:paraId="206B618E" w14:textId="77777777" w:rsidR="00325A4C" w:rsidRDefault="00325A4C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28A42A0" w14:textId="77777777" w:rsidR="00325A4C" w:rsidRPr="00774185" w:rsidRDefault="00325A4C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D2ADD40" w14:textId="77777777" w:rsidR="00325A4C" w:rsidRDefault="00325A4C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25A4C" w14:paraId="24DE2B76" w14:textId="77777777" w:rsidTr="00384B52">
        <w:tc>
          <w:tcPr>
            <w:tcW w:w="6657" w:type="dxa"/>
            <w:gridSpan w:val="2"/>
          </w:tcPr>
          <w:p w14:paraId="3632049F" w14:textId="41021446" w:rsidR="00325A4C" w:rsidRPr="00325A4C" w:rsidRDefault="00325A4C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-электроник</w:t>
            </w:r>
          </w:p>
        </w:tc>
        <w:tc>
          <w:tcPr>
            <w:tcW w:w="1274" w:type="dxa"/>
          </w:tcPr>
          <w:p w14:paraId="37E812C4" w14:textId="77777777" w:rsidR="00325A4C" w:rsidRDefault="00325A4C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D24BC39" w14:textId="77777777" w:rsidR="00325A4C" w:rsidRPr="00774185" w:rsidRDefault="00325A4C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555BA6F" w14:textId="77777777" w:rsidR="00325A4C" w:rsidRDefault="00325A4C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20FB6971" w14:textId="77777777" w:rsidTr="00714B3A">
        <w:tc>
          <w:tcPr>
            <w:tcW w:w="2595" w:type="dxa"/>
          </w:tcPr>
          <w:p w14:paraId="45EC215B" w14:textId="07D09654" w:rsidR="00B8541E" w:rsidRDefault="00325A4C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0)</w:t>
            </w:r>
          </w:p>
        </w:tc>
        <w:tc>
          <w:tcPr>
            <w:tcW w:w="4062" w:type="dxa"/>
          </w:tcPr>
          <w:p w14:paraId="0EC875A1" w14:textId="6823C046" w:rsidR="00B8541E" w:rsidRDefault="00325A4C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ленухо Вадим Владимирович</w:t>
            </w:r>
          </w:p>
        </w:tc>
        <w:tc>
          <w:tcPr>
            <w:tcW w:w="1274" w:type="dxa"/>
          </w:tcPr>
          <w:p w14:paraId="3B556599" w14:textId="3E941A44" w:rsidR="00B8541E" w:rsidRDefault="00325A4C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98</w:t>
            </w:r>
          </w:p>
        </w:tc>
        <w:tc>
          <w:tcPr>
            <w:tcW w:w="2022" w:type="dxa"/>
          </w:tcPr>
          <w:p w14:paraId="56277CB1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3E77189" w14:textId="52C07E90" w:rsidR="00B8541E" w:rsidRDefault="00325A4C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98</w:t>
            </w:r>
          </w:p>
        </w:tc>
      </w:tr>
      <w:tr w:rsidR="00325A4C" w14:paraId="66C99F6D" w14:textId="77777777" w:rsidTr="00384B52">
        <w:tc>
          <w:tcPr>
            <w:tcW w:w="6657" w:type="dxa"/>
            <w:gridSpan w:val="2"/>
          </w:tcPr>
          <w:p w14:paraId="45AA093B" w14:textId="10E49CF5" w:rsidR="00325A4C" w:rsidRPr="000A50D9" w:rsidRDefault="000A50D9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1274" w:type="dxa"/>
          </w:tcPr>
          <w:p w14:paraId="2730F7EC" w14:textId="77777777" w:rsidR="00325A4C" w:rsidRDefault="00325A4C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CA3EA42" w14:textId="77777777" w:rsidR="00325A4C" w:rsidRPr="00774185" w:rsidRDefault="00325A4C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75EB16E" w14:textId="77777777" w:rsidR="00325A4C" w:rsidRDefault="00325A4C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53669C08" w14:textId="77777777" w:rsidTr="00714B3A">
        <w:tc>
          <w:tcPr>
            <w:tcW w:w="2595" w:type="dxa"/>
          </w:tcPr>
          <w:p w14:paraId="043F9CAC" w14:textId="2D6617D4" w:rsidR="00B8541E" w:rsidRDefault="000A50D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340)</w:t>
            </w:r>
          </w:p>
        </w:tc>
        <w:tc>
          <w:tcPr>
            <w:tcW w:w="4062" w:type="dxa"/>
          </w:tcPr>
          <w:p w14:paraId="176A291C" w14:textId="40ACFC07" w:rsidR="00B8541E" w:rsidRDefault="000A50D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ович Александр Сергеевич</w:t>
            </w:r>
          </w:p>
        </w:tc>
        <w:tc>
          <w:tcPr>
            <w:tcW w:w="1274" w:type="dxa"/>
          </w:tcPr>
          <w:p w14:paraId="5EB7DA9B" w14:textId="474D747B" w:rsidR="00B8541E" w:rsidRDefault="000A50D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98</w:t>
            </w:r>
          </w:p>
        </w:tc>
        <w:tc>
          <w:tcPr>
            <w:tcW w:w="2022" w:type="dxa"/>
          </w:tcPr>
          <w:p w14:paraId="4E4A586E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2F51ED" w14:textId="017A67A8" w:rsidR="00B8541E" w:rsidRDefault="000A50D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98</w:t>
            </w:r>
          </w:p>
        </w:tc>
      </w:tr>
      <w:tr w:rsidR="00B8541E" w14:paraId="038C863C" w14:textId="77777777" w:rsidTr="00714B3A">
        <w:tc>
          <w:tcPr>
            <w:tcW w:w="2595" w:type="dxa"/>
          </w:tcPr>
          <w:p w14:paraId="3B86DE63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00E610B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2ADBE1D" w14:textId="77777777" w:rsidR="00B8541E" w:rsidRDefault="00B8541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E630D37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8FED70B" w14:textId="77777777" w:rsidR="00B8541E" w:rsidRDefault="00B8541E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71454" w14:paraId="1C1E6842" w14:textId="77777777" w:rsidTr="001C397D">
        <w:tc>
          <w:tcPr>
            <w:tcW w:w="10773" w:type="dxa"/>
            <w:gridSpan w:val="5"/>
          </w:tcPr>
          <w:p w14:paraId="6A9CCAD6" w14:textId="4FD33D9C" w:rsidR="00171454" w:rsidRDefault="00171454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КООРДИНАЦИОННЫЙ ЦЕНТР ПОИСКА И СПАСАНИЯ </w:t>
            </w:r>
            <w:r w:rsidRPr="00ED04BB">
              <w:rPr>
                <w:b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КЦПС)</w:t>
            </w:r>
          </w:p>
        </w:tc>
      </w:tr>
      <w:tr w:rsidR="00171454" w14:paraId="4E2D3A36" w14:textId="77777777" w:rsidTr="001C397D">
        <w:tc>
          <w:tcPr>
            <w:tcW w:w="2595" w:type="dxa"/>
          </w:tcPr>
          <w:p w14:paraId="5AD94D32" w14:textId="77777777" w:rsidR="00171454" w:rsidRPr="00C62152" w:rsidRDefault="00171454" w:rsidP="001C397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5D73677B" w14:textId="77777777" w:rsidR="00171454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55BE3D" w14:textId="77777777" w:rsidR="00171454" w:rsidRDefault="00171454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76FFADD" w14:textId="77777777" w:rsidR="00171454" w:rsidRPr="00ED04BB" w:rsidRDefault="00171454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20" w:type="dxa"/>
          </w:tcPr>
          <w:p w14:paraId="6DF79572" w14:textId="77777777" w:rsidR="00171454" w:rsidRDefault="00171454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71454" w14:paraId="2EFE07FF" w14:textId="77777777" w:rsidTr="001C397D">
        <w:tc>
          <w:tcPr>
            <w:tcW w:w="2595" w:type="dxa"/>
          </w:tcPr>
          <w:p w14:paraId="381F16F0" w14:textId="77777777" w:rsidR="00171454" w:rsidRPr="00C62152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02)</w:t>
            </w:r>
          </w:p>
        </w:tc>
        <w:tc>
          <w:tcPr>
            <w:tcW w:w="4062" w:type="dxa"/>
          </w:tcPr>
          <w:p w14:paraId="1BBFCF8E" w14:textId="77777777" w:rsidR="00171454" w:rsidRPr="00C03966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ур Александр Анатольевич</w:t>
            </w:r>
          </w:p>
        </w:tc>
        <w:tc>
          <w:tcPr>
            <w:tcW w:w="1274" w:type="dxa"/>
          </w:tcPr>
          <w:p w14:paraId="288A3050" w14:textId="77777777" w:rsidR="00171454" w:rsidRDefault="00171454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6</w:t>
            </w:r>
          </w:p>
        </w:tc>
        <w:tc>
          <w:tcPr>
            <w:tcW w:w="2022" w:type="dxa"/>
          </w:tcPr>
          <w:p w14:paraId="586C299A" w14:textId="77777777" w:rsidR="00171454" w:rsidRPr="003656E5" w:rsidRDefault="00171454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3656E5">
              <w:rPr>
                <w:color w:val="000000"/>
                <w:sz w:val="24"/>
                <w:szCs w:val="24"/>
              </w:rPr>
              <w:t>215-75-06 факс</w:t>
            </w:r>
          </w:p>
        </w:tc>
        <w:tc>
          <w:tcPr>
            <w:tcW w:w="820" w:type="dxa"/>
          </w:tcPr>
          <w:p w14:paraId="4884F028" w14:textId="77777777" w:rsidR="00171454" w:rsidRDefault="00171454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6</w:t>
            </w:r>
          </w:p>
        </w:tc>
      </w:tr>
      <w:tr w:rsidR="00171454" w14:paraId="52422A6C" w14:textId="77777777" w:rsidTr="001C397D">
        <w:tc>
          <w:tcPr>
            <w:tcW w:w="6657" w:type="dxa"/>
            <w:gridSpan w:val="2"/>
          </w:tcPr>
          <w:p w14:paraId="628596D4" w14:textId="77777777" w:rsidR="00171454" w:rsidRPr="00ED04BB" w:rsidRDefault="00171454" w:rsidP="001C397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4" w:type="dxa"/>
          </w:tcPr>
          <w:p w14:paraId="39F83103" w14:textId="77777777" w:rsidR="00171454" w:rsidRDefault="00171454" w:rsidP="001C397D">
            <w:pPr>
              <w:jc w:val="center"/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14:paraId="017D0C72" w14:textId="77777777" w:rsidR="00171454" w:rsidRDefault="00171454" w:rsidP="001C397D">
            <w:pPr>
              <w:outlineLvl w:val="4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14:paraId="3553286A" w14:textId="77777777" w:rsidR="00171454" w:rsidRDefault="00171454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71454" w14:paraId="060601F4" w14:textId="77777777" w:rsidTr="001C397D">
        <w:tc>
          <w:tcPr>
            <w:tcW w:w="2595" w:type="dxa"/>
          </w:tcPr>
          <w:p w14:paraId="4F625440" w14:textId="77777777" w:rsidR="00171454" w:rsidRPr="00C62152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01)</w:t>
            </w:r>
          </w:p>
        </w:tc>
        <w:tc>
          <w:tcPr>
            <w:tcW w:w="4062" w:type="dxa"/>
          </w:tcPr>
          <w:p w14:paraId="0A4709B3" w14:textId="77777777" w:rsidR="00171454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юк Пётр Антонович</w:t>
            </w:r>
          </w:p>
        </w:tc>
        <w:tc>
          <w:tcPr>
            <w:tcW w:w="1274" w:type="dxa"/>
          </w:tcPr>
          <w:p w14:paraId="624BC176" w14:textId="77777777" w:rsidR="00171454" w:rsidRPr="00ED04BB" w:rsidRDefault="00171454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97</w:t>
            </w:r>
          </w:p>
        </w:tc>
        <w:tc>
          <w:tcPr>
            <w:tcW w:w="2022" w:type="dxa"/>
          </w:tcPr>
          <w:p w14:paraId="0F49B6DE" w14:textId="77777777" w:rsidR="00171454" w:rsidRPr="00FD3E19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76 факс</w:t>
            </w:r>
          </w:p>
        </w:tc>
        <w:tc>
          <w:tcPr>
            <w:tcW w:w="820" w:type="dxa"/>
          </w:tcPr>
          <w:p w14:paraId="19F924D0" w14:textId="77777777" w:rsidR="00171454" w:rsidRDefault="00171454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97</w:t>
            </w:r>
          </w:p>
        </w:tc>
      </w:tr>
      <w:tr w:rsidR="00171454" w14:paraId="51A34FCB" w14:textId="77777777" w:rsidTr="001C397D">
        <w:tc>
          <w:tcPr>
            <w:tcW w:w="6657" w:type="dxa"/>
            <w:gridSpan w:val="2"/>
          </w:tcPr>
          <w:p w14:paraId="2F859E92" w14:textId="77777777" w:rsidR="00171454" w:rsidRPr="00ED04BB" w:rsidRDefault="00171454" w:rsidP="001C397D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 (круглосуточно)</w:t>
            </w:r>
          </w:p>
        </w:tc>
        <w:tc>
          <w:tcPr>
            <w:tcW w:w="1274" w:type="dxa"/>
          </w:tcPr>
          <w:p w14:paraId="342111F8" w14:textId="77777777" w:rsidR="00171454" w:rsidRDefault="00171454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3</w:t>
            </w:r>
          </w:p>
        </w:tc>
        <w:tc>
          <w:tcPr>
            <w:tcW w:w="2022" w:type="dxa"/>
          </w:tcPr>
          <w:p w14:paraId="73BB2325" w14:textId="77777777" w:rsidR="00171454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 w:rsidRPr="000378D2">
              <w:rPr>
                <w:b/>
                <w:color w:val="000000"/>
                <w:sz w:val="24"/>
              </w:rPr>
              <w:t>8-029-556-07-66</w:t>
            </w:r>
          </w:p>
        </w:tc>
        <w:tc>
          <w:tcPr>
            <w:tcW w:w="820" w:type="dxa"/>
          </w:tcPr>
          <w:p w14:paraId="6D402A4A" w14:textId="77777777" w:rsidR="00171454" w:rsidRDefault="00171454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3</w:t>
            </w:r>
          </w:p>
        </w:tc>
      </w:tr>
      <w:tr w:rsidR="00171454" w14:paraId="73B74100" w14:textId="77777777" w:rsidTr="001C397D">
        <w:tc>
          <w:tcPr>
            <w:tcW w:w="2595" w:type="dxa"/>
          </w:tcPr>
          <w:p w14:paraId="013902C8" w14:textId="77777777" w:rsidR="00171454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01)</w:t>
            </w:r>
          </w:p>
        </w:tc>
        <w:tc>
          <w:tcPr>
            <w:tcW w:w="4062" w:type="dxa"/>
          </w:tcPr>
          <w:p w14:paraId="032C5294" w14:textId="77777777" w:rsidR="00171454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68B9C7" w14:textId="77777777" w:rsidR="00171454" w:rsidRDefault="00171454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4</w:t>
            </w:r>
          </w:p>
        </w:tc>
        <w:tc>
          <w:tcPr>
            <w:tcW w:w="2022" w:type="dxa"/>
          </w:tcPr>
          <w:p w14:paraId="0AABED9C" w14:textId="77777777" w:rsidR="00171454" w:rsidRDefault="00171454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76 факс</w:t>
            </w:r>
          </w:p>
        </w:tc>
        <w:tc>
          <w:tcPr>
            <w:tcW w:w="820" w:type="dxa"/>
          </w:tcPr>
          <w:p w14:paraId="00C72A88" w14:textId="77777777" w:rsidR="00171454" w:rsidRDefault="00171454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4</w:t>
            </w:r>
          </w:p>
        </w:tc>
      </w:tr>
      <w:tr w:rsidR="00443CC1" w14:paraId="29015A3A" w14:textId="77777777" w:rsidTr="001C397D">
        <w:tc>
          <w:tcPr>
            <w:tcW w:w="2595" w:type="dxa"/>
          </w:tcPr>
          <w:p w14:paraId="76CF9438" w14:textId="77777777" w:rsidR="00443CC1" w:rsidRDefault="00443CC1" w:rsidP="001C397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1476251A" w14:textId="77777777" w:rsidR="00443CC1" w:rsidRDefault="00443CC1" w:rsidP="001C397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7A1A8F" w14:textId="77777777" w:rsidR="00443CC1" w:rsidRDefault="00443CC1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59</w:t>
            </w:r>
          </w:p>
        </w:tc>
        <w:tc>
          <w:tcPr>
            <w:tcW w:w="2022" w:type="dxa"/>
          </w:tcPr>
          <w:p w14:paraId="4E5997B2" w14:textId="77777777" w:rsidR="00443CC1" w:rsidRPr="00774185" w:rsidRDefault="00443CC1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5-60</w:t>
            </w:r>
          </w:p>
        </w:tc>
        <w:tc>
          <w:tcPr>
            <w:tcW w:w="820" w:type="dxa"/>
          </w:tcPr>
          <w:p w14:paraId="5E1D66E5" w14:textId="77777777" w:rsidR="00443CC1" w:rsidRDefault="00443CC1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71454" w14:paraId="53B8DA8D" w14:textId="77777777" w:rsidTr="00714B3A">
        <w:tc>
          <w:tcPr>
            <w:tcW w:w="2595" w:type="dxa"/>
          </w:tcPr>
          <w:p w14:paraId="20F575E6" w14:textId="77777777" w:rsidR="00171454" w:rsidRDefault="00171454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3B8CF07" w14:textId="77777777" w:rsidR="00171454" w:rsidRDefault="00171454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3EAE42E" w14:textId="77777777" w:rsidR="00171454" w:rsidRDefault="00171454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540B218" w14:textId="77777777" w:rsidR="00171454" w:rsidRPr="00774185" w:rsidRDefault="00171454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DFD2672" w14:textId="77777777" w:rsidR="00171454" w:rsidRDefault="00171454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F38DE" w14:paraId="69D3F119" w14:textId="77777777" w:rsidTr="00384B52">
        <w:tc>
          <w:tcPr>
            <w:tcW w:w="10773" w:type="dxa"/>
            <w:gridSpan w:val="5"/>
          </w:tcPr>
          <w:p w14:paraId="34BDA0F0" w14:textId="3B87AB6A" w:rsidR="003F38DE" w:rsidRPr="003F38DE" w:rsidRDefault="007F0641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УЗЕЛ ЭНЕРГО</w:t>
            </w:r>
            <w:r w:rsidR="00F34CDC">
              <w:rPr>
                <w:b/>
                <w:color w:val="000000"/>
                <w:sz w:val="24"/>
                <w:szCs w:val="24"/>
                <w:u w:val="single"/>
              </w:rPr>
              <w:t>ОБЕСПЕЧЕНИЯ</w:t>
            </w:r>
          </w:p>
        </w:tc>
      </w:tr>
      <w:tr w:rsidR="00B8541E" w14:paraId="71F207D1" w14:textId="77777777" w:rsidTr="00714B3A">
        <w:tc>
          <w:tcPr>
            <w:tcW w:w="2595" w:type="dxa"/>
          </w:tcPr>
          <w:p w14:paraId="5E44A68B" w14:textId="465B22B3" w:rsidR="00B8541E" w:rsidRPr="00F34CDC" w:rsidRDefault="00F34CDC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0AB60541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F45187" w14:textId="77777777" w:rsidR="00B8541E" w:rsidRDefault="00B8541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EE86363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439A169" w14:textId="77777777" w:rsidR="00B8541E" w:rsidRDefault="00B8541E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126C194D" w14:textId="77777777" w:rsidTr="00714B3A">
        <w:tc>
          <w:tcPr>
            <w:tcW w:w="2595" w:type="dxa"/>
          </w:tcPr>
          <w:p w14:paraId="63D6FE76" w14:textId="314F0E6F" w:rsidR="00B8541E" w:rsidRDefault="00F34CDC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5)</w:t>
            </w:r>
          </w:p>
        </w:tc>
        <w:tc>
          <w:tcPr>
            <w:tcW w:w="4062" w:type="dxa"/>
          </w:tcPr>
          <w:p w14:paraId="49ECE1F6" w14:textId="682B726A" w:rsidR="00B8541E" w:rsidRDefault="00F34CDC" w:rsidP="00F34CDC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кин Виталий Витальевич</w:t>
            </w:r>
          </w:p>
        </w:tc>
        <w:tc>
          <w:tcPr>
            <w:tcW w:w="1274" w:type="dxa"/>
          </w:tcPr>
          <w:p w14:paraId="1FA58631" w14:textId="65D13435" w:rsidR="00B8541E" w:rsidRDefault="00F34CDC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08</w:t>
            </w:r>
          </w:p>
        </w:tc>
        <w:tc>
          <w:tcPr>
            <w:tcW w:w="2022" w:type="dxa"/>
          </w:tcPr>
          <w:p w14:paraId="2C19C7E4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416313E" w14:textId="25CCBE15" w:rsidR="00B8541E" w:rsidRDefault="00F34CDC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08</w:t>
            </w:r>
          </w:p>
        </w:tc>
      </w:tr>
      <w:tr w:rsidR="00173159" w14:paraId="2EA5CA10" w14:textId="77777777" w:rsidTr="00384B52">
        <w:tc>
          <w:tcPr>
            <w:tcW w:w="6657" w:type="dxa"/>
            <w:gridSpan w:val="2"/>
          </w:tcPr>
          <w:p w14:paraId="3C5EE5E4" w14:textId="0A03A4A8" w:rsidR="00173159" w:rsidRPr="00173159" w:rsidRDefault="00173159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4" w:type="dxa"/>
          </w:tcPr>
          <w:p w14:paraId="1FA6337F" w14:textId="77777777" w:rsidR="00173159" w:rsidRDefault="0017315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612568B" w14:textId="77777777" w:rsidR="00173159" w:rsidRPr="00774185" w:rsidRDefault="00173159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88EF04E" w14:textId="77777777" w:rsidR="00173159" w:rsidRDefault="0017315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001945AD" w14:textId="77777777" w:rsidTr="00714B3A">
        <w:tc>
          <w:tcPr>
            <w:tcW w:w="2595" w:type="dxa"/>
          </w:tcPr>
          <w:p w14:paraId="533BE3CB" w14:textId="48D06DD7" w:rsidR="00B8541E" w:rsidRDefault="0017315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9)</w:t>
            </w:r>
          </w:p>
        </w:tc>
        <w:tc>
          <w:tcPr>
            <w:tcW w:w="4062" w:type="dxa"/>
          </w:tcPr>
          <w:p w14:paraId="3B9EBADD" w14:textId="7F129C68" w:rsidR="00B8541E" w:rsidRDefault="0017315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уцкий Олег Фёдорович</w:t>
            </w:r>
          </w:p>
        </w:tc>
        <w:tc>
          <w:tcPr>
            <w:tcW w:w="1274" w:type="dxa"/>
          </w:tcPr>
          <w:p w14:paraId="53737B23" w14:textId="080730AE" w:rsidR="00B8541E" w:rsidRDefault="0017315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3</w:t>
            </w:r>
          </w:p>
        </w:tc>
        <w:tc>
          <w:tcPr>
            <w:tcW w:w="2022" w:type="dxa"/>
          </w:tcPr>
          <w:p w14:paraId="1047D92A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F62E5DE" w14:textId="16E33019" w:rsidR="00B8541E" w:rsidRDefault="0017315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3</w:t>
            </w:r>
          </w:p>
        </w:tc>
      </w:tr>
      <w:tr w:rsidR="00173159" w14:paraId="22F2FC10" w14:textId="77777777" w:rsidTr="00384B52">
        <w:tc>
          <w:tcPr>
            <w:tcW w:w="6657" w:type="dxa"/>
            <w:gridSpan w:val="2"/>
          </w:tcPr>
          <w:p w14:paraId="595A995A" w14:textId="6257D640" w:rsidR="00173159" w:rsidRPr="00173159" w:rsidRDefault="00173159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инженер-энергетик</w:t>
            </w:r>
          </w:p>
        </w:tc>
        <w:tc>
          <w:tcPr>
            <w:tcW w:w="1274" w:type="dxa"/>
          </w:tcPr>
          <w:p w14:paraId="03B9EB17" w14:textId="77777777" w:rsidR="00173159" w:rsidRDefault="0017315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E7C7938" w14:textId="77777777" w:rsidR="00173159" w:rsidRPr="00774185" w:rsidRDefault="00173159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8432518" w14:textId="77777777" w:rsidR="00173159" w:rsidRDefault="0017315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5EF9C7F7" w14:textId="77777777" w:rsidTr="00714B3A">
        <w:tc>
          <w:tcPr>
            <w:tcW w:w="2595" w:type="dxa"/>
          </w:tcPr>
          <w:p w14:paraId="005D0166" w14:textId="5EC331B6" w:rsidR="00B8541E" w:rsidRDefault="0017315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8а)</w:t>
            </w:r>
          </w:p>
        </w:tc>
        <w:tc>
          <w:tcPr>
            <w:tcW w:w="4062" w:type="dxa"/>
          </w:tcPr>
          <w:p w14:paraId="0B0B44B4" w14:textId="0156F281" w:rsidR="00B8541E" w:rsidRDefault="0017315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ко Александр Викторович</w:t>
            </w:r>
          </w:p>
        </w:tc>
        <w:tc>
          <w:tcPr>
            <w:tcW w:w="1274" w:type="dxa"/>
          </w:tcPr>
          <w:p w14:paraId="4A576C08" w14:textId="7FA1FB1A" w:rsidR="00B8541E" w:rsidRDefault="0017315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82</w:t>
            </w:r>
          </w:p>
        </w:tc>
        <w:tc>
          <w:tcPr>
            <w:tcW w:w="2022" w:type="dxa"/>
          </w:tcPr>
          <w:p w14:paraId="16D8516E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3B8AE0D" w14:textId="042B1627" w:rsidR="00B8541E" w:rsidRDefault="0017315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82</w:t>
            </w:r>
          </w:p>
        </w:tc>
      </w:tr>
      <w:tr w:rsidR="00B8541E" w14:paraId="115F851B" w14:textId="77777777" w:rsidTr="00714B3A">
        <w:tc>
          <w:tcPr>
            <w:tcW w:w="2595" w:type="dxa"/>
          </w:tcPr>
          <w:p w14:paraId="4626F437" w14:textId="2EFE22FB" w:rsidR="00B8541E" w:rsidRPr="00173159" w:rsidRDefault="0017315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нженерная </w:t>
            </w:r>
            <w:r>
              <w:rPr>
                <w:color w:val="000000"/>
                <w:sz w:val="24"/>
                <w:szCs w:val="24"/>
              </w:rPr>
              <w:t>(к.224)</w:t>
            </w:r>
          </w:p>
        </w:tc>
        <w:tc>
          <w:tcPr>
            <w:tcW w:w="4062" w:type="dxa"/>
          </w:tcPr>
          <w:p w14:paraId="5F73C423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7384A9A" w14:textId="6690B3F3" w:rsidR="00B8541E" w:rsidRDefault="0017315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80</w:t>
            </w:r>
          </w:p>
        </w:tc>
        <w:tc>
          <w:tcPr>
            <w:tcW w:w="2022" w:type="dxa"/>
          </w:tcPr>
          <w:p w14:paraId="4592F89F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258BD36" w14:textId="58545707" w:rsidR="00B8541E" w:rsidRDefault="0017315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80</w:t>
            </w:r>
          </w:p>
        </w:tc>
      </w:tr>
      <w:tr w:rsidR="00173159" w14:paraId="6E1774CD" w14:textId="77777777" w:rsidTr="00384B52">
        <w:tc>
          <w:tcPr>
            <w:tcW w:w="6657" w:type="dxa"/>
            <w:gridSpan w:val="2"/>
          </w:tcPr>
          <w:p w14:paraId="213036A8" w14:textId="7AFCC1A8" w:rsidR="00173159" w:rsidRPr="00173159" w:rsidRDefault="00173159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Сменный </w:t>
            </w:r>
            <w:r w:rsidR="00F00DA1">
              <w:rPr>
                <w:b/>
                <w:i/>
                <w:color w:val="000000"/>
                <w:sz w:val="24"/>
                <w:szCs w:val="24"/>
              </w:rPr>
              <w:t>техник-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энергетик </w:t>
            </w:r>
            <w:r>
              <w:rPr>
                <w:color w:val="000000"/>
                <w:sz w:val="24"/>
                <w:szCs w:val="24"/>
              </w:rPr>
              <w:t>(к.228)</w:t>
            </w:r>
          </w:p>
        </w:tc>
        <w:tc>
          <w:tcPr>
            <w:tcW w:w="1274" w:type="dxa"/>
          </w:tcPr>
          <w:p w14:paraId="51AD907D" w14:textId="602ED1EA" w:rsidR="00173159" w:rsidRDefault="0017315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81</w:t>
            </w:r>
          </w:p>
        </w:tc>
        <w:tc>
          <w:tcPr>
            <w:tcW w:w="2022" w:type="dxa"/>
          </w:tcPr>
          <w:p w14:paraId="0A8CF3DD" w14:textId="0B98ABA0" w:rsidR="00173159" w:rsidRPr="00F00DA1" w:rsidRDefault="00F00DA1" w:rsidP="00F00DA1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 w:rsidRPr="00F00DA1">
              <w:rPr>
                <w:b/>
                <w:color w:val="000000"/>
                <w:sz w:val="24"/>
                <w:szCs w:val="24"/>
              </w:rPr>
              <w:t>8-029-850-61-23</w:t>
            </w:r>
          </w:p>
        </w:tc>
        <w:tc>
          <w:tcPr>
            <w:tcW w:w="820" w:type="dxa"/>
          </w:tcPr>
          <w:p w14:paraId="5C7420B4" w14:textId="1D072A01" w:rsidR="00173159" w:rsidRDefault="0017315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81</w:t>
            </w:r>
          </w:p>
        </w:tc>
      </w:tr>
      <w:tr w:rsidR="00CB048F" w14:paraId="3D8C22C6" w14:textId="77777777" w:rsidTr="00384B52">
        <w:tc>
          <w:tcPr>
            <w:tcW w:w="6657" w:type="dxa"/>
            <w:gridSpan w:val="2"/>
          </w:tcPr>
          <w:p w14:paraId="151C4BE9" w14:textId="102AC853" w:rsidR="00CB048F" w:rsidRPr="00CB048F" w:rsidRDefault="00CB048F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хник по учету</w:t>
            </w:r>
          </w:p>
        </w:tc>
        <w:tc>
          <w:tcPr>
            <w:tcW w:w="1274" w:type="dxa"/>
          </w:tcPr>
          <w:p w14:paraId="7998EDFA" w14:textId="77777777" w:rsidR="00CB048F" w:rsidRDefault="00CB048F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AEE82D5" w14:textId="77777777" w:rsidR="00CB048F" w:rsidRPr="00774185" w:rsidRDefault="00CB048F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B1E1EB0" w14:textId="77777777" w:rsidR="00CB048F" w:rsidRDefault="00CB048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34CDC" w14:paraId="7C4293E8" w14:textId="77777777" w:rsidTr="00714B3A">
        <w:tc>
          <w:tcPr>
            <w:tcW w:w="2595" w:type="dxa"/>
          </w:tcPr>
          <w:p w14:paraId="100D8FED" w14:textId="5453CB7A" w:rsidR="00F34CDC" w:rsidRDefault="00CB048F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5)</w:t>
            </w:r>
          </w:p>
        </w:tc>
        <w:tc>
          <w:tcPr>
            <w:tcW w:w="4062" w:type="dxa"/>
          </w:tcPr>
          <w:p w14:paraId="73572CE5" w14:textId="2DB1F16C" w:rsidR="00F34CDC" w:rsidRDefault="00CB048F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тько Юлия Дмитриевна</w:t>
            </w:r>
          </w:p>
        </w:tc>
        <w:tc>
          <w:tcPr>
            <w:tcW w:w="1274" w:type="dxa"/>
          </w:tcPr>
          <w:p w14:paraId="72623710" w14:textId="1E877781" w:rsidR="00F34CDC" w:rsidRDefault="00CB048F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5</w:t>
            </w:r>
          </w:p>
        </w:tc>
        <w:tc>
          <w:tcPr>
            <w:tcW w:w="2022" w:type="dxa"/>
          </w:tcPr>
          <w:p w14:paraId="3CE753FA" w14:textId="77777777" w:rsidR="00F34CDC" w:rsidRPr="00774185" w:rsidRDefault="00F34CDC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18D7EB5" w14:textId="4E005D57" w:rsidR="00F34CDC" w:rsidRDefault="00CB048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5</w:t>
            </w:r>
          </w:p>
        </w:tc>
      </w:tr>
      <w:tr w:rsidR="00F34CDC" w14:paraId="67A75EA0" w14:textId="77777777" w:rsidTr="00714B3A">
        <w:tc>
          <w:tcPr>
            <w:tcW w:w="2595" w:type="dxa"/>
          </w:tcPr>
          <w:p w14:paraId="5FA8F47F" w14:textId="7F09A566" w:rsidR="00F34CDC" w:rsidRPr="00CB048F" w:rsidRDefault="00CB048F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инск-2</w:t>
            </w:r>
          </w:p>
        </w:tc>
        <w:tc>
          <w:tcPr>
            <w:tcW w:w="4062" w:type="dxa"/>
          </w:tcPr>
          <w:p w14:paraId="6FB88560" w14:textId="301B2F3E" w:rsidR="00F34CDC" w:rsidRDefault="00CB048F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зельная</w:t>
            </w:r>
          </w:p>
        </w:tc>
        <w:tc>
          <w:tcPr>
            <w:tcW w:w="1274" w:type="dxa"/>
          </w:tcPr>
          <w:p w14:paraId="14E19A88" w14:textId="1DF03AA9" w:rsidR="00F34CDC" w:rsidRDefault="00CB048F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89</w:t>
            </w:r>
          </w:p>
        </w:tc>
        <w:tc>
          <w:tcPr>
            <w:tcW w:w="2022" w:type="dxa"/>
          </w:tcPr>
          <w:p w14:paraId="2DF20130" w14:textId="77777777" w:rsidR="00F34CDC" w:rsidRPr="00774185" w:rsidRDefault="00F34CDC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824679A" w14:textId="2D7CF0DC" w:rsidR="00F34CDC" w:rsidRDefault="00CB048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89</w:t>
            </w:r>
          </w:p>
        </w:tc>
      </w:tr>
      <w:tr w:rsidR="00F34CDC" w14:paraId="530412F4" w14:textId="77777777" w:rsidTr="00714B3A">
        <w:tc>
          <w:tcPr>
            <w:tcW w:w="2595" w:type="dxa"/>
          </w:tcPr>
          <w:p w14:paraId="5BC074DD" w14:textId="77777777" w:rsidR="00F34CDC" w:rsidRDefault="00F34CDC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1502FD6" w14:textId="2D3101FD" w:rsidR="00F34CDC" w:rsidRDefault="00CB048F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П и электрощитовая</w:t>
            </w:r>
          </w:p>
        </w:tc>
        <w:tc>
          <w:tcPr>
            <w:tcW w:w="1274" w:type="dxa"/>
          </w:tcPr>
          <w:p w14:paraId="7C47C748" w14:textId="4C260720" w:rsidR="00F34CDC" w:rsidRDefault="00CB048F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88</w:t>
            </w:r>
          </w:p>
        </w:tc>
        <w:tc>
          <w:tcPr>
            <w:tcW w:w="2022" w:type="dxa"/>
          </w:tcPr>
          <w:p w14:paraId="68B50B3E" w14:textId="77777777" w:rsidR="00F34CDC" w:rsidRPr="00774185" w:rsidRDefault="00F34CDC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47D3918" w14:textId="69EC23A6" w:rsidR="00F34CDC" w:rsidRDefault="00CB048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88</w:t>
            </w:r>
          </w:p>
        </w:tc>
      </w:tr>
      <w:tr w:rsidR="00CB048F" w14:paraId="4F937626" w14:textId="77777777" w:rsidTr="00384B52">
        <w:tc>
          <w:tcPr>
            <w:tcW w:w="6657" w:type="dxa"/>
            <w:gridSpan w:val="2"/>
          </w:tcPr>
          <w:p w14:paraId="51EA1050" w14:textId="2C2F862C" w:rsidR="00CB048F" w:rsidRPr="00CB048F" w:rsidRDefault="00CB048F" w:rsidP="00686FA0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тивное здание (ул.Короткевича,19)</w:t>
            </w:r>
          </w:p>
        </w:tc>
        <w:tc>
          <w:tcPr>
            <w:tcW w:w="1274" w:type="dxa"/>
          </w:tcPr>
          <w:p w14:paraId="1B80B2BE" w14:textId="77777777" w:rsidR="00CB048F" w:rsidRDefault="00CB048F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355E928" w14:textId="77777777" w:rsidR="00CB048F" w:rsidRPr="00774185" w:rsidRDefault="00CB048F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1DE7DF9" w14:textId="77777777" w:rsidR="00CB048F" w:rsidRDefault="00CB048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CB048F" w14:paraId="3DF32039" w14:textId="77777777" w:rsidTr="00384B52">
        <w:tc>
          <w:tcPr>
            <w:tcW w:w="6657" w:type="dxa"/>
            <w:gridSpan w:val="2"/>
          </w:tcPr>
          <w:p w14:paraId="7D96C21C" w14:textId="27ED284C" w:rsidR="00CB048F" w:rsidRPr="00CB048F" w:rsidRDefault="00CB048F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Техник-энергетик </w:t>
            </w:r>
            <w:r>
              <w:rPr>
                <w:color w:val="000000"/>
                <w:sz w:val="24"/>
                <w:szCs w:val="24"/>
              </w:rPr>
              <w:t>(к.133)</w:t>
            </w:r>
          </w:p>
        </w:tc>
        <w:tc>
          <w:tcPr>
            <w:tcW w:w="1274" w:type="dxa"/>
          </w:tcPr>
          <w:p w14:paraId="1BA195D3" w14:textId="502FC6B9" w:rsidR="00CB048F" w:rsidRDefault="00CB048F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42-04</w:t>
            </w:r>
          </w:p>
        </w:tc>
        <w:tc>
          <w:tcPr>
            <w:tcW w:w="2022" w:type="dxa"/>
          </w:tcPr>
          <w:p w14:paraId="20FD77A0" w14:textId="77777777" w:rsidR="00CB048F" w:rsidRPr="00774185" w:rsidRDefault="00CB048F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6E302E7" w14:textId="53E77C40" w:rsidR="00CB048F" w:rsidRDefault="00CB048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-55</w:t>
            </w:r>
          </w:p>
        </w:tc>
      </w:tr>
      <w:tr w:rsidR="00F34CDC" w14:paraId="39C4DC64" w14:textId="77777777" w:rsidTr="00714B3A">
        <w:tc>
          <w:tcPr>
            <w:tcW w:w="2595" w:type="dxa"/>
          </w:tcPr>
          <w:p w14:paraId="29FF6213" w14:textId="77777777" w:rsidR="00F34CDC" w:rsidRDefault="00F34CDC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4562319E" w14:textId="77777777" w:rsidR="00F34CDC" w:rsidRDefault="00F34CDC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3165582" w14:textId="77777777" w:rsidR="00F34CDC" w:rsidRDefault="00F34CDC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ADB57A2" w14:textId="77777777" w:rsidR="00F34CDC" w:rsidRPr="00774185" w:rsidRDefault="00F34CDC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BBDC1E8" w14:textId="77777777" w:rsidR="00F34CDC" w:rsidRDefault="00F34CDC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CB048F" w:rsidRPr="00CB048F" w14:paraId="43A2FB04" w14:textId="77777777" w:rsidTr="00384B52">
        <w:tc>
          <w:tcPr>
            <w:tcW w:w="10773" w:type="dxa"/>
            <w:gridSpan w:val="5"/>
          </w:tcPr>
          <w:p w14:paraId="19A4000F" w14:textId="4FA0A8BC" w:rsidR="00CB048F" w:rsidRPr="00CB048F" w:rsidRDefault="00CB048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 w:rsidRPr="00CB048F">
              <w:rPr>
                <w:b/>
                <w:color w:val="000000"/>
                <w:sz w:val="24"/>
                <w:szCs w:val="24"/>
                <w:u w:val="single"/>
              </w:rPr>
              <w:t xml:space="preserve">Группа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по защите информации</w:t>
            </w:r>
          </w:p>
        </w:tc>
      </w:tr>
      <w:tr w:rsidR="00CA0BB8" w14:paraId="69A39F5A" w14:textId="77777777" w:rsidTr="00714B3A">
        <w:tc>
          <w:tcPr>
            <w:tcW w:w="2595" w:type="dxa"/>
          </w:tcPr>
          <w:p w14:paraId="76D2F2EE" w14:textId="45253230" w:rsidR="00CA0BB8" w:rsidRPr="00CA0BB8" w:rsidRDefault="00CA0BB8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062" w:type="dxa"/>
          </w:tcPr>
          <w:p w14:paraId="15BE7A97" w14:textId="77777777" w:rsidR="00CA0BB8" w:rsidRDefault="00CA0BB8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71BC83" w14:textId="77777777" w:rsidR="00CA0BB8" w:rsidRDefault="00CA0BB8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159B645" w14:textId="77777777" w:rsidR="00CA0BB8" w:rsidRPr="00774185" w:rsidRDefault="00CA0BB8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9B25640" w14:textId="77777777" w:rsidR="00CA0BB8" w:rsidRDefault="00CA0BB8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8541E" w14:paraId="6E9B379B" w14:textId="77777777" w:rsidTr="00714B3A">
        <w:tc>
          <w:tcPr>
            <w:tcW w:w="2595" w:type="dxa"/>
          </w:tcPr>
          <w:p w14:paraId="28B12DEF" w14:textId="2C790E2D" w:rsidR="00B8541E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221)</w:t>
            </w:r>
          </w:p>
        </w:tc>
        <w:tc>
          <w:tcPr>
            <w:tcW w:w="4062" w:type="dxa"/>
          </w:tcPr>
          <w:p w14:paraId="303BF102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699A2A3" w14:textId="3B2196F6" w:rsidR="00B8541E" w:rsidRDefault="00E95B63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9</w:t>
            </w:r>
          </w:p>
        </w:tc>
        <w:tc>
          <w:tcPr>
            <w:tcW w:w="2022" w:type="dxa"/>
          </w:tcPr>
          <w:p w14:paraId="4F00F093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21A1B6E" w14:textId="12A92134" w:rsidR="00B8541E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9</w:t>
            </w:r>
          </w:p>
        </w:tc>
      </w:tr>
      <w:tr w:rsidR="00B8541E" w14:paraId="073BA84D" w14:textId="77777777" w:rsidTr="00714B3A">
        <w:tc>
          <w:tcPr>
            <w:tcW w:w="2595" w:type="dxa"/>
          </w:tcPr>
          <w:p w14:paraId="65BE72DD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5649626C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51B6C7" w14:textId="77777777" w:rsidR="00B8541E" w:rsidRDefault="00B8541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1DDDF90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7D66709" w14:textId="77777777" w:rsidR="00B8541E" w:rsidRDefault="00B8541E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E95B63" w14:paraId="6A145149" w14:textId="77777777" w:rsidTr="00384B52">
        <w:tc>
          <w:tcPr>
            <w:tcW w:w="10773" w:type="dxa"/>
            <w:gridSpan w:val="5"/>
          </w:tcPr>
          <w:p w14:paraId="7F653E4F" w14:textId="60002ED5" w:rsidR="00E95B63" w:rsidRP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 w:rsidRPr="00E95B63">
              <w:rPr>
                <w:b/>
                <w:color w:val="000000"/>
                <w:sz w:val="24"/>
                <w:szCs w:val="24"/>
                <w:u w:val="single"/>
              </w:rPr>
              <w:t>САБ</w:t>
            </w:r>
          </w:p>
        </w:tc>
      </w:tr>
      <w:tr w:rsidR="00E95B63" w14:paraId="2418D6C7" w14:textId="77777777" w:rsidTr="00384B52">
        <w:tc>
          <w:tcPr>
            <w:tcW w:w="6657" w:type="dxa"/>
            <w:gridSpan w:val="2"/>
          </w:tcPr>
          <w:p w14:paraId="33539BD4" w14:textId="530A49F3" w:rsidR="00E95B63" w:rsidRPr="00E95B63" w:rsidRDefault="00E95B63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ПП бюро пропусков</w:t>
            </w:r>
          </w:p>
        </w:tc>
        <w:tc>
          <w:tcPr>
            <w:tcW w:w="1274" w:type="dxa"/>
          </w:tcPr>
          <w:p w14:paraId="298DD56E" w14:textId="4CC3DC39" w:rsidR="00E95B63" w:rsidRDefault="00E95B63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64</w:t>
            </w:r>
          </w:p>
        </w:tc>
        <w:tc>
          <w:tcPr>
            <w:tcW w:w="2022" w:type="dxa"/>
          </w:tcPr>
          <w:p w14:paraId="4141A664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E992478" w14:textId="10E45498" w:rsid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64</w:t>
            </w:r>
          </w:p>
        </w:tc>
      </w:tr>
      <w:tr w:rsidR="00E95B63" w14:paraId="1E0A99E4" w14:textId="77777777" w:rsidTr="00384B52">
        <w:tc>
          <w:tcPr>
            <w:tcW w:w="6657" w:type="dxa"/>
            <w:gridSpan w:val="2"/>
          </w:tcPr>
          <w:p w14:paraId="7012E3DB" w14:textId="3C9B7390" w:rsidR="00E95B63" w:rsidRPr="00E95B63" w:rsidRDefault="00E95B63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ПП турникет</w:t>
            </w:r>
          </w:p>
        </w:tc>
        <w:tc>
          <w:tcPr>
            <w:tcW w:w="1274" w:type="dxa"/>
          </w:tcPr>
          <w:p w14:paraId="1FBC4312" w14:textId="38D476BD" w:rsidR="00E95B63" w:rsidRDefault="00E95B63" w:rsidP="00E95B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66</w:t>
            </w:r>
          </w:p>
        </w:tc>
        <w:tc>
          <w:tcPr>
            <w:tcW w:w="2022" w:type="dxa"/>
          </w:tcPr>
          <w:p w14:paraId="1465BC6B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DFA1529" w14:textId="49DC058E" w:rsid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66</w:t>
            </w:r>
          </w:p>
        </w:tc>
      </w:tr>
      <w:tr w:rsidR="004E1612" w14:paraId="4884F8A8" w14:textId="77777777" w:rsidTr="00384B52">
        <w:tc>
          <w:tcPr>
            <w:tcW w:w="6657" w:type="dxa"/>
            <w:gridSpan w:val="2"/>
          </w:tcPr>
          <w:p w14:paraId="68525E5F" w14:textId="3044319B" w:rsidR="004E1612" w:rsidRPr="004E1612" w:rsidRDefault="004E1612" w:rsidP="00686FA0">
            <w:pPr>
              <w:outlineLvl w:val="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лефон для посетителей</w:t>
            </w:r>
          </w:p>
        </w:tc>
        <w:tc>
          <w:tcPr>
            <w:tcW w:w="1274" w:type="dxa"/>
          </w:tcPr>
          <w:p w14:paraId="3AFB5F91" w14:textId="432FC25A" w:rsidR="004E1612" w:rsidRDefault="004E1612" w:rsidP="00E95B63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65</w:t>
            </w:r>
          </w:p>
        </w:tc>
        <w:tc>
          <w:tcPr>
            <w:tcW w:w="2022" w:type="dxa"/>
          </w:tcPr>
          <w:p w14:paraId="588E1D95" w14:textId="77777777" w:rsidR="004E1612" w:rsidRPr="00774185" w:rsidRDefault="004E1612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F11CA26" w14:textId="1A3FD5A2" w:rsidR="004E1612" w:rsidRDefault="004E1612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65</w:t>
            </w:r>
          </w:p>
        </w:tc>
      </w:tr>
      <w:tr w:rsidR="00E95B63" w14:paraId="2AF4C9DB" w14:textId="77777777" w:rsidTr="00384B52">
        <w:tc>
          <w:tcPr>
            <w:tcW w:w="6657" w:type="dxa"/>
            <w:gridSpan w:val="2"/>
          </w:tcPr>
          <w:p w14:paraId="518344E5" w14:textId="6401646C" w:rsidR="00E95B63" w:rsidRP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Пост охраны и видеонаблюдения </w:t>
            </w:r>
            <w:r>
              <w:rPr>
                <w:color w:val="000000"/>
                <w:sz w:val="24"/>
                <w:szCs w:val="24"/>
              </w:rPr>
              <w:t>(к.104)</w:t>
            </w:r>
          </w:p>
        </w:tc>
        <w:tc>
          <w:tcPr>
            <w:tcW w:w="1274" w:type="dxa"/>
          </w:tcPr>
          <w:p w14:paraId="33F6F1EA" w14:textId="24765EE0" w:rsidR="00E95B63" w:rsidRDefault="00E95B63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52</w:t>
            </w:r>
          </w:p>
        </w:tc>
        <w:tc>
          <w:tcPr>
            <w:tcW w:w="2022" w:type="dxa"/>
          </w:tcPr>
          <w:p w14:paraId="23AB66FD" w14:textId="3F0323E5" w:rsidR="00E95B63" w:rsidRPr="00CA0BB8" w:rsidRDefault="00CA0BB8" w:rsidP="00B8541E">
            <w:pPr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-029-844-55-70</w:t>
            </w:r>
          </w:p>
        </w:tc>
        <w:tc>
          <w:tcPr>
            <w:tcW w:w="820" w:type="dxa"/>
          </w:tcPr>
          <w:p w14:paraId="019ACE9B" w14:textId="6C227078" w:rsid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52</w:t>
            </w:r>
          </w:p>
        </w:tc>
      </w:tr>
      <w:tr w:rsidR="00AC5B11" w14:paraId="693B5BD4" w14:textId="77777777" w:rsidTr="00714B3A">
        <w:tc>
          <w:tcPr>
            <w:tcW w:w="2595" w:type="dxa"/>
          </w:tcPr>
          <w:p w14:paraId="76C9E435" w14:textId="62A25598" w:rsidR="00AC5B11" w:rsidRPr="00AC5B11" w:rsidRDefault="00AC5B11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062" w:type="dxa"/>
          </w:tcPr>
          <w:p w14:paraId="3A44BD37" w14:textId="77777777" w:rsidR="00AC5B11" w:rsidRDefault="00AC5B11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A1BB979" w14:textId="77777777" w:rsidR="00AC5B11" w:rsidRDefault="00AC5B11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4A756A3" w14:textId="77777777" w:rsidR="00AC5B11" w:rsidRPr="00774185" w:rsidRDefault="00AC5B11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2B37278" w14:textId="77777777" w:rsidR="00AC5B11" w:rsidRDefault="00AC5B11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C5B11" w14:paraId="5173CD93" w14:textId="77777777" w:rsidTr="00714B3A">
        <w:tc>
          <w:tcPr>
            <w:tcW w:w="2595" w:type="dxa"/>
          </w:tcPr>
          <w:p w14:paraId="359CD454" w14:textId="08BA9638" w:rsidR="00AC5B11" w:rsidRDefault="00AC5B1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07)</w:t>
            </w:r>
          </w:p>
        </w:tc>
        <w:tc>
          <w:tcPr>
            <w:tcW w:w="4062" w:type="dxa"/>
          </w:tcPr>
          <w:p w14:paraId="5C8A74E1" w14:textId="79218854" w:rsidR="00AC5B11" w:rsidRDefault="00AC5B1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 Дмитрий Александрович</w:t>
            </w:r>
          </w:p>
        </w:tc>
        <w:tc>
          <w:tcPr>
            <w:tcW w:w="1274" w:type="dxa"/>
          </w:tcPr>
          <w:p w14:paraId="46B2B7D3" w14:textId="3F8A0939" w:rsidR="00AC5B11" w:rsidRDefault="004E1612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16</w:t>
            </w:r>
          </w:p>
        </w:tc>
        <w:tc>
          <w:tcPr>
            <w:tcW w:w="2022" w:type="dxa"/>
          </w:tcPr>
          <w:p w14:paraId="5142FC8F" w14:textId="77777777" w:rsidR="00AC5B11" w:rsidRPr="00774185" w:rsidRDefault="00AC5B11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1DFCACD" w14:textId="2D90ADBE" w:rsidR="00AC5B11" w:rsidRDefault="004E1612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16</w:t>
            </w:r>
          </w:p>
        </w:tc>
      </w:tr>
      <w:tr w:rsidR="00E95B63" w14:paraId="18B0AFC6" w14:textId="77777777" w:rsidTr="00384B52">
        <w:tc>
          <w:tcPr>
            <w:tcW w:w="6657" w:type="dxa"/>
            <w:gridSpan w:val="2"/>
          </w:tcPr>
          <w:p w14:paraId="709BE0D4" w14:textId="3ADD58E1" w:rsidR="00E95B63" w:rsidRPr="0033519E" w:rsidRDefault="0033519E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Техники по ОПС</w:t>
            </w:r>
          </w:p>
        </w:tc>
        <w:tc>
          <w:tcPr>
            <w:tcW w:w="1274" w:type="dxa"/>
          </w:tcPr>
          <w:p w14:paraId="270D1F60" w14:textId="2E14CA08" w:rsidR="00E95B63" w:rsidRDefault="00DC705F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0</w:t>
            </w:r>
          </w:p>
        </w:tc>
        <w:tc>
          <w:tcPr>
            <w:tcW w:w="2022" w:type="dxa"/>
          </w:tcPr>
          <w:p w14:paraId="3D79712E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6F7BA3D" w14:textId="6E974FDF" w:rsidR="00E95B63" w:rsidRDefault="00DC705F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0</w:t>
            </w:r>
          </w:p>
        </w:tc>
      </w:tr>
      <w:tr w:rsidR="00B8541E" w14:paraId="3193AC3C" w14:textId="77777777" w:rsidTr="00714B3A">
        <w:tc>
          <w:tcPr>
            <w:tcW w:w="2595" w:type="dxa"/>
          </w:tcPr>
          <w:p w14:paraId="7E9A7E88" w14:textId="58A774BF" w:rsidR="00B8541E" w:rsidRDefault="0033519E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5)</w:t>
            </w:r>
          </w:p>
        </w:tc>
        <w:tc>
          <w:tcPr>
            <w:tcW w:w="4062" w:type="dxa"/>
          </w:tcPr>
          <w:p w14:paraId="07F52C08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3A6F5DD" w14:textId="2B36A864" w:rsidR="00B8541E" w:rsidRDefault="0033519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59</w:t>
            </w:r>
          </w:p>
        </w:tc>
        <w:tc>
          <w:tcPr>
            <w:tcW w:w="2022" w:type="dxa"/>
          </w:tcPr>
          <w:p w14:paraId="1732F9A7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9A03165" w14:textId="6AE6D878" w:rsidR="00B8541E" w:rsidRDefault="0033519E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59</w:t>
            </w:r>
          </w:p>
        </w:tc>
      </w:tr>
      <w:tr w:rsidR="00E95B63" w14:paraId="25B88EB8" w14:textId="77777777" w:rsidTr="00714B3A">
        <w:tc>
          <w:tcPr>
            <w:tcW w:w="2595" w:type="dxa"/>
          </w:tcPr>
          <w:p w14:paraId="4158C007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04CBA7CF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F16CD2" w14:textId="77777777" w:rsidR="00E95B63" w:rsidRDefault="00E95B63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FE865BE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193FF5F" w14:textId="77777777" w:rsid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FB4386" w14:paraId="63507BAB" w14:textId="77777777" w:rsidTr="00384B52">
        <w:tc>
          <w:tcPr>
            <w:tcW w:w="10773" w:type="dxa"/>
            <w:gridSpan w:val="5"/>
          </w:tcPr>
          <w:p w14:paraId="121FA6D9" w14:textId="458AB41A" w:rsidR="00FB4386" w:rsidRPr="00FB4386" w:rsidRDefault="00FB4386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Участок ЭЗиС</w:t>
            </w:r>
          </w:p>
        </w:tc>
      </w:tr>
      <w:tr w:rsidR="00E95B63" w14:paraId="40E4A508" w14:textId="77777777" w:rsidTr="00714B3A">
        <w:tc>
          <w:tcPr>
            <w:tcW w:w="2595" w:type="dxa"/>
          </w:tcPr>
          <w:p w14:paraId="0051BA8E" w14:textId="619C17F2" w:rsidR="00E95B63" w:rsidRPr="00313F65" w:rsidRDefault="00313F65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нженер </w:t>
            </w:r>
            <w:r>
              <w:rPr>
                <w:color w:val="000000"/>
                <w:sz w:val="24"/>
                <w:szCs w:val="24"/>
              </w:rPr>
              <w:t>(к.116)</w:t>
            </w:r>
          </w:p>
        </w:tc>
        <w:tc>
          <w:tcPr>
            <w:tcW w:w="4062" w:type="dxa"/>
          </w:tcPr>
          <w:p w14:paraId="4F4E4908" w14:textId="77777777" w:rsidR="00E95B63" w:rsidRDefault="00313F65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глак Валерий Викторович</w:t>
            </w:r>
          </w:p>
          <w:p w14:paraId="5A6E8CE9" w14:textId="3C4F8FD5" w:rsidR="00EB3C3A" w:rsidRDefault="00EB3C3A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E20B0BE" w14:textId="534DADF4" w:rsidR="00E95B63" w:rsidRDefault="00313F65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1</w:t>
            </w:r>
          </w:p>
        </w:tc>
        <w:tc>
          <w:tcPr>
            <w:tcW w:w="2022" w:type="dxa"/>
          </w:tcPr>
          <w:p w14:paraId="2729590B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849C3AC" w14:textId="66173FBB" w:rsidR="00E95B63" w:rsidRDefault="00313F65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1</w:t>
            </w:r>
          </w:p>
        </w:tc>
      </w:tr>
      <w:tr w:rsidR="00AC5B11" w14:paraId="7CD87B1C" w14:textId="77777777" w:rsidTr="00714B3A">
        <w:tc>
          <w:tcPr>
            <w:tcW w:w="2595" w:type="dxa"/>
          </w:tcPr>
          <w:p w14:paraId="3EFB4C19" w14:textId="17F7D52A" w:rsidR="00AC5B11" w:rsidRDefault="00AC5B11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lastRenderedPageBreak/>
              <w:t>Техник участка</w:t>
            </w:r>
          </w:p>
        </w:tc>
        <w:tc>
          <w:tcPr>
            <w:tcW w:w="4062" w:type="dxa"/>
          </w:tcPr>
          <w:p w14:paraId="49A32EC7" w14:textId="77777777" w:rsidR="00AC5B11" w:rsidRDefault="00AC5B11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465E04" w14:textId="77777777" w:rsidR="00AC5B11" w:rsidRDefault="00AC5B11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A916B22" w14:textId="77777777" w:rsidR="00AC5B11" w:rsidRPr="00774185" w:rsidRDefault="00AC5B11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7C7F395" w14:textId="77777777" w:rsidR="00AC5B11" w:rsidRDefault="00AC5B11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AC5B11" w14:paraId="38696CE7" w14:textId="77777777" w:rsidTr="00714B3A">
        <w:tc>
          <w:tcPr>
            <w:tcW w:w="2595" w:type="dxa"/>
          </w:tcPr>
          <w:p w14:paraId="7A9CBC8E" w14:textId="19B966A1" w:rsidR="00AC5B11" w:rsidRPr="00AC5B11" w:rsidRDefault="00AC5B1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16)</w:t>
            </w:r>
          </w:p>
        </w:tc>
        <w:tc>
          <w:tcPr>
            <w:tcW w:w="4062" w:type="dxa"/>
          </w:tcPr>
          <w:p w14:paraId="69FA9F2D" w14:textId="78A2F511" w:rsidR="00AC5B11" w:rsidRDefault="00AC5B11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хан Алексей Анатольевич</w:t>
            </w:r>
          </w:p>
        </w:tc>
        <w:tc>
          <w:tcPr>
            <w:tcW w:w="1274" w:type="dxa"/>
          </w:tcPr>
          <w:p w14:paraId="4EB96A79" w14:textId="0313B086" w:rsidR="00AC5B11" w:rsidRDefault="009E20C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7</w:t>
            </w:r>
          </w:p>
        </w:tc>
        <w:tc>
          <w:tcPr>
            <w:tcW w:w="2022" w:type="dxa"/>
          </w:tcPr>
          <w:p w14:paraId="3A3677BA" w14:textId="77777777" w:rsidR="00AC5B11" w:rsidRPr="00774185" w:rsidRDefault="00AC5B11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69BF741" w14:textId="2567C665" w:rsidR="00AC5B11" w:rsidRDefault="009E20C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7</w:t>
            </w:r>
          </w:p>
        </w:tc>
      </w:tr>
      <w:tr w:rsidR="00E95B63" w14:paraId="5214BF4B" w14:textId="77777777" w:rsidTr="00714B3A">
        <w:tc>
          <w:tcPr>
            <w:tcW w:w="2595" w:type="dxa"/>
          </w:tcPr>
          <w:p w14:paraId="35D18058" w14:textId="60EEA8EA" w:rsidR="00E95B63" w:rsidRPr="00313F65" w:rsidRDefault="00313F65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Мастерская </w:t>
            </w:r>
            <w:r>
              <w:rPr>
                <w:color w:val="000000"/>
                <w:sz w:val="24"/>
                <w:szCs w:val="24"/>
              </w:rPr>
              <w:t>(к.119)</w:t>
            </w:r>
          </w:p>
        </w:tc>
        <w:tc>
          <w:tcPr>
            <w:tcW w:w="4062" w:type="dxa"/>
          </w:tcPr>
          <w:p w14:paraId="41357534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ADE1F70" w14:textId="3ED2FADD" w:rsidR="00E95B63" w:rsidRDefault="00313F65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3</w:t>
            </w:r>
          </w:p>
        </w:tc>
        <w:tc>
          <w:tcPr>
            <w:tcW w:w="2022" w:type="dxa"/>
          </w:tcPr>
          <w:p w14:paraId="7668D377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2E857CE2" w14:textId="3EEED2AB" w:rsidR="00E95B63" w:rsidRDefault="00313F65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3</w:t>
            </w:r>
          </w:p>
        </w:tc>
      </w:tr>
      <w:tr w:rsidR="00E95B63" w14:paraId="10A6ADA9" w14:textId="77777777" w:rsidTr="00714B3A">
        <w:tc>
          <w:tcPr>
            <w:tcW w:w="2595" w:type="dxa"/>
          </w:tcPr>
          <w:p w14:paraId="6FC6A574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2C64D20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89935F" w14:textId="77777777" w:rsidR="00E95B63" w:rsidRDefault="00E95B63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4E7A00B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4F39BA5" w14:textId="77777777" w:rsid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313F65" w14:paraId="37D95A5D" w14:textId="77777777" w:rsidTr="00384B52">
        <w:tc>
          <w:tcPr>
            <w:tcW w:w="10773" w:type="dxa"/>
            <w:gridSpan w:val="5"/>
          </w:tcPr>
          <w:p w14:paraId="3DA68216" w14:textId="1BFEFCA6" w:rsidR="00313F65" w:rsidRPr="00313F65" w:rsidRDefault="00313F65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ХОЗЯЙСТВЕННАЯ ГРУППА</w:t>
            </w:r>
          </w:p>
        </w:tc>
      </w:tr>
      <w:tr w:rsidR="00E95B63" w14:paraId="051B533D" w14:textId="77777777" w:rsidTr="00714B3A">
        <w:tc>
          <w:tcPr>
            <w:tcW w:w="2595" w:type="dxa"/>
          </w:tcPr>
          <w:p w14:paraId="63DEC84D" w14:textId="448EB695" w:rsidR="00E95B63" w:rsidRPr="00313F65" w:rsidRDefault="00313F65" w:rsidP="00313F65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Завхоз </w:t>
            </w:r>
            <w:r>
              <w:rPr>
                <w:color w:val="000000"/>
                <w:sz w:val="24"/>
                <w:szCs w:val="24"/>
              </w:rPr>
              <w:t>(к.118)</w:t>
            </w:r>
          </w:p>
        </w:tc>
        <w:tc>
          <w:tcPr>
            <w:tcW w:w="4062" w:type="dxa"/>
          </w:tcPr>
          <w:p w14:paraId="74B71ED7" w14:textId="01890731" w:rsidR="00E95B63" w:rsidRDefault="00DE1B12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ухович Елена Ивановна</w:t>
            </w:r>
          </w:p>
        </w:tc>
        <w:tc>
          <w:tcPr>
            <w:tcW w:w="1274" w:type="dxa"/>
          </w:tcPr>
          <w:p w14:paraId="30271B63" w14:textId="3BBFD75B" w:rsidR="00E95B63" w:rsidRDefault="00313F65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4</w:t>
            </w:r>
          </w:p>
        </w:tc>
        <w:tc>
          <w:tcPr>
            <w:tcW w:w="2022" w:type="dxa"/>
          </w:tcPr>
          <w:p w14:paraId="6752736A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1228A2A" w14:textId="49B591D4" w:rsidR="00E95B63" w:rsidRDefault="00313F65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4</w:t>
            </w:r>
          </w:p>
        </w:tc>
      </w:tr>
      <w:tr w:rsidR="00313F65" w14:paraId="63AEBD35" w14:textId="77777777" w:rsidTr="00384B52">
        <w:tc>
          <w:tcPr>
            <w:tcW w:w="6657" w:type="dxa"/>
            <w:gridSpan w:val="2"/>
          </w:tcPr>
          <w:p w14:paraId="087CADB1" w14:textId="2A1D593A" w:rsidR="00313F65" w:rsidRPr="00313F65" w:rsidRDefault="00313F65" w:rsidP="00686FA0">
            <w:pPr>
              <w:outlineLvl w:val="4"/>
              <w:rPr>
                <w:color w:val="000000"/>
                <w:sz w:val="24"/>
                <w:szCs w:val="24"/>
              </w:rPr>
            </w:pPr>
            <w:r w:rsidRPr="00313F65">
              <w:rPr>
                <w:b/>
                <w:color w:val="000000"/>
                <w:sz w:val="24"/>
                <w:szCs w:val="24"/>
              </w:rPr>
              <w:t xml:space="preserve">Комната отдыха </w:t>
            </w:r>
            <w:r w:rsidRPr="00313F65">
              <w:rPr>
                <w:color w:val="000000"/>
                <w:sz w:val="24"/>
                <w:szCs w:val="24"/>
              </w:rPr>
              <w:t>(к.117)</w:t>
            </w:r>
          </w:p>
        </w:tc>
        <w:tc>
          <w:tcPr>
            <w:tcW w:w="1274" w:type="dxa"/>
          </w:tcPr>
          <w:p w14:paraId="32200B49" w14:textId="2E9602F6" w:rsidR="00313F65" w:rsidRDefault="00313F65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2</w:t>
            </w:r>
          </w:p>
        </w:tc>
        <w:tc>
          <w:tcPr>
            <w:tcW w:w="2022" w:type="dxa"/>
          </w:tcPr>
          <w:p w14:paraId="125DBAE7" w14:textId="77777777" w:rsidR="00313F65" w:rsidRPr="00774185" w:rsidRDefault="00313F65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0D7D90E" w14:textId="4BFC734E" w:rsidR="00313F65" w:rsidRDefault="00313F65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2</w:t>
            </w:r>
          </w:p>
        </w:tc>
      </w:tr>
      <w:tr w:rsidR="00E95B63" w14:paraId="16891973" w14:textId="77777777" w:rsidTr="00714B3A">
        <w:tc>
          <w:tcPr>
            <w:tcW w:w="2595" w:type="dxa"/>
          </w:tcPr>
          <w:p w14:paraId="365BC272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93F4E33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A802FA" w14:textId="77777777" w:rsidR="00E95B63" w:rsidRDefault="00E95B63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486DB75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9DD88A" w14:textId="77777777" w:rsid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CA6C7D" w14:paraId="790619E1" w14:textId="77777777" w:rsidTr="00384B52">
        <w:tc>
          <w:tcPr>
            <w:tcW w:w="10773" w:type="dxa"/>
            <w:gridSpan w:val="5"/>
          </w:tcPr>
          <w:p w14:paraId="1129509C" w14:textId="472BE663" w:rsidR="00CA6C7D" w:rsidRPr="00CA6C7D" w:rsidRDefault="00CA6C7D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Здравпункт</w:t>
            </w:r>
          </w:p>
        </w:tc>
      </w:tr>
      <w:tr w:rsidR="00DE1B12" w14:paraId="772C1F26" w14:textId="77777777" w:rsidTr="001C397D">
        <w:tc>
          <w:tcPr>
            <w:tcW w:w="6657" w:type="dxa"/>
            <w:gridSpan w:val="2"/>
          </w:tcPr>
          <w:p w14:paraId="53957908" w14:textId="76F8D466" w:rsidR="00DE1B12" w:rsidRDefault="00DE1B12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Врач-терапевт </w:t>
            </w:r>
            <w:r>
              <w:rPr>
                <w:color w:val="000000"/>
                <w:sz w:val="24"/>
                <w:szCs w:val="24"/>
              </w:rPr>
              <w:t>(к.524)</w:t>
            </w:r>
          </w:p>
        </w:tc>
        <w:tc>
          <w:tcPr>
            <w:tcW w:w="1274" w:type="dxa"/>
          </w:tcPr>
          <w:p w14:paraId="2850FCE0" w14:textId="48808234" w:rsidR="00DE1B12" w:rsidRDefault="00DE1B12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56</w:t>
            </w:r>
          </w:p>
        </w:tc>
        <w:tc>
          <w:tcPr>
            <w:tcW w:w="2022" w:type="dxa"/>
          </w:tcPr>
          <w:p w14:paraId="4601F677" w14:textId="77777777" w:rsidR="00DE1B12" w:rsidRPr="00774185" w:rsidRDefault="00DE1B12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4590BF2" w14:textId="050FDFA2" w:rsidR="00DE1B12" w:rsidRDefault="00DE1B12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56</w:t>
            </w:r>
          </w:p>
        </w:tc>
      </w:tr>
      <w:tr w:rsidR="00CA6C7D" w14:paraId="0C323ECF" w14:textId="77777777" w:rsidTr="00384B52">
        <w:tc>
          <w:tcPr>
            <w:tcW w:w="6657" w:type="dxa"/>
            <w:gridSpan w:val="2"/>
          </w:tcPr>
          <w:p w14:paraId="287D7335" w14:textId="464DA2D0" w:rsidR="00CA6C7D" w:rsidRDefault="00CA6C7D" w:rsidP="00CA6C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дицинский кабинет </w:t>
            </w:r>
            <w:r>
              <w:rPr>
                <w:color w:val="000000"/>
                <w:sz w:val="24"/>
                <w:szCs w:val="24"/>
              </w:rPr>
              <w:t>(к.108)</w:t>
            </w:r>
          </w:p>
        </w:tc>
        <w:tc>
          <w:tcPr>
            <w:tcW w:w="1274" w:type="dxa"/>
          </w:tcPr>
          <w:p w14:paraId="6FB983A1" w14:textId="55336FAF" w:rsidR="00CA6C7D" w:rsidRDefault="00CA6C7D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58</w:t>
            </w:r>
          </w:p>
        </w:tc>
        <w:tc>
          <w:tcPr>
            <w:tcW w:w="2022" w:type="dxa"/>
          </w:tcPr>
          <w:p w14:paraId="3AFBAD5A" w14:textId="77777777" w:rsidR="00CA6C7D" w:rsidRPr="00774185" w:rsidRDefault="00CA6C7D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43624E5" w14:textId="2B6BDCB5" w:rsidR="00CA6C7D" w:rsidRDefault="00CA6C7D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58</w:t>
            </w:r>
          </w:p>
        </w:tc>
      </w:tr>
      <w:tr w:rsidR="00E95B63" w14:paraId="5A70BABC" w14:textId="77777777" w:rsidTr="00714B3A">
        <w:tc>
          <w:tcPr>
            <w:tcW w:w="2595" w:type="dxa"/>
          </w:tcPr>
          <w:p w14:paraId="37C7257F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6DF64A6E" w14:textId="77777777" w:rsidR="00E95B63" w:rsidRDefault="00E95B63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92613D" w14:textId="77777777" w:rsidR="00E95B63" w:rsidRDefault="00E95B63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6A91DA1" w14:textId="77777777" w:rsidR="00E95B63" w:rsidRPr="00774185" w:rsidRDefault="00E95B63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0E2735F" w14:textId="77777777" w:rsidR="00E95B63" w:rsidRDefault="00E95B63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280ED2" w14:paraId="7A190080" w14:textId="77777777" w:rsidTr="00384B52">
        <w:tc>
          <w:tcPr>
            <w:tcW w:w="10773" w:type="dxa"/>
            <w:gridSpan w:val="5"/>
          </w:tcPr>
          <w:p w14:paraId="68A0C100" w14:textId="05F1EE34" w:rsidR="00280ED2" w:rsidRPr="00280ED2" w:rsidRDefault="00280ED2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Участок общественного питания</w:t>
            </w:r>
          </w:p>
        </w:tc>
      </w:tr>
      <w:tr w:rsidR="004027AB" w14:paraId="6E6F4EC8" w14:textId="77777777" w:rsidTr="00384B52">
        <w:tc>
          <w:tcPr>
            <w:tcW w:w="6657" w:type="dxa"/>
            <w:gridSpan w:val="2"/>
          </w:tcPr>
          <w:p w14:paraId="3A56BDA2" w14:textId="738487E1" w:rsidR="004027AB" w:rsidRPr="004027AB" w:rsidRDefault="004027AB" w:rsidP="004027AB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в.производством</w:t>
            </w:r>
          </w:p>
        </w:tc>
        <w:tc>
          <w:tcPr>
            <w:tcW w:w="1274" w:type="dxa"/>
          </w:tcPr>
          <w:p w14:paraId="2CB5C7BE" w14:textId="77777777" w:rsidR="004027AB" w:rsidRDefault="004027A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4BCA056" w14:textId="77777777" w:rsidR="004027AB" w:rsidRPr="00774185" w:rsidRDefault="004027AB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35FD4B0" w14:textId="77777777" w:rsidR="004027AB" w:rsidRDefault="004027A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280ED2" w14:paraId="0E2413CE" w14:textId="77777777" w:rsidTr="00714B3A">
        <w:tc>
          <w:tcPr>
            <w:tcW w:w="2595" w:type="dxa"/>
          </w:tcPr>
          <w:p w14:paraId="182BB01C" w14:textId="3E5DBE72" w:rsidR="00280ED2" w:rsidRDefault="004027AB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139)</w:t>
            </w:r>
          </w:p>
        </w:tc>
        <w:tc>
          <w:tcPr>
            <w:tcW w:w="4062" w:type="dxa"/>
          </w:tcPr>
          <w:p w14:paraId="5F0FDC77" w14:textId="2D5FF10F" w:rsidR="00280ED2" w:rsidRDefault="004027AB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говский Виталий Александрович</w:t>
            </w:r>
          </w:p>
        </w:tc>
        <w:tc>
          <w:tcPr>
            <w:tcW w:w="1274" w:type="dxa"/>
          </w:tcPr>
          <w:p w14:paraId="7E89A734" w14:textId="54AF9787" w:rsidR="00280ED2" w:rsidRDefault="004027A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66</w:t>
            </w:r>
          </w:p>
        </w:tc>
        <w:tc>
          <w:tcPr>
            <w:tcW w:w="2022" w:type="dxa"/>
          </w:tcPr>
          <w:p w14:paraId="01E07E44" w14:textId="77777777" w:rsidR="00280ED2" w:rsidRPr="00774185" w:rsidRDefault="00280ED2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C589A4C" w14:textId="6F54F007" w:rsidR="00280ED2" w:rsidRDefault="004027A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66</w:t>
            </w:r>
          </w:p>
        </w:tc>
      </w:tr>
      <w:tr w:rsidR="00280ED2" w14:paraId="67AFE1B2" w14:textId="77777777" w:rsidTr="00714B3A">
        <w:tc>
          <w:tcPr>
            <w:tcW w:w="2595" w:type="dxa"/>
          </w:tcPr>
          <w:p w14:paraId="742C658C" w14:textId="77777777" w:rsidR="00280ED2" w:rsidRDefault="00280ED2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6640B281" w14:textId="77777777" w:rsidR="00280ED2" w:rsidRDefault="00280ED2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B0CE870" w14:textId="77777777" w:rsidR="00280ED2" w:rsidRDefault="00280ED2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93DE7E8" w14:textId="77777777" w:rsidR="00280ED2" w:rsidRPr="00774185" w:rsidRDefault="00280ED2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76F6733D" w14:textId="77777777" w:rsidR="00280ED2" w:rsidRDefault="00280ED2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027AB" w14:paraId="43CE3D5F" w14:textId="77777777" w:rsidTr="00384B52">
        <w:tc>
          <w:tcPr>
            <w:tcW w:w="10773" w:type="dxa"/>
            <w:gridSpan w:val="5"/>
          </w:tcPr>
          <w:p w14:paraId="01054FAC" w14:textId="4D90870B" w:rsidR="004027AB" w:rsidRPr="004027AB" w:rsidRDefault="004027A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ССТ</w:t>
            </w:r>
          </w:p>
        </w:tc>
      </w:tr>
      <w:tr w:rsidR="00280ED2" w14:paraId="08A42226" w14:textId="77777777" w:rsidTr="00714B3A">
        <w:tc>
          <w:tcPr>
            <w:tcW w:w="2595" w:type="dxa"/>
          </w:tcPr>
          <w:p w14:paraId="233665C5" w14:textId="11281D28" w:rsidR="00280ED2" w:rsidRPr="004027AB" w:rsidRDefault="004027AB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одители </w:t>
            </w:r>
            <w:r>
              <w:rPr>
                <w:color w:val="000000"/>
                <w:sz w:val="24"/>
                <w:szCs w:val="24"/>
              </w:rPr>
              <w:t>(к.211)</w:t>
            </w:r>
          </w:p>
        </w:tc>
        <w:tc>
          <w:tcPr>
            <w:tcW w:w="4062" w:type="dxa"/>
          </w:tcPr>
          <w:p w14:paraId="78EB083C" w14:textId="77777777" w:rsidR="00280ED2" w:rsidRDefault="00280ED2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A7E58C" w14:textId="4AF33F0E" w:rsidR="00280ED2" w:rsidRDefault="004027A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78</w:t>
            </w:r>
          </w:p>
        </w:tc>
        <w:tc>
          <w:tcPr>
            <w:tcW w:w="2022" w:type="dxa"/>
          </w:tcPr>
          <w:p w14:paraId="231E2086" w14:textId="77777777" w:rsidR="00280ED2" w:rsidRPr="00774185" w:rsidRDefault="00280ED2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5D28779" w14:textId="70C6C66A" w:rsidR="00280ED2" w:rsidRDefault="004027A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78</w:t>
            </w:r>
          </w:p>
        </w:tc>
      </w:tr>
      <w:tr w:rsidR="00B8541E" w14:paraId="0CB78FEA" w14:textId="77777777" w:rsidTr="00714B3A">
        <w:tc>
          <w:tcPr>
            <w:tcW w:w="2595" w:type="dxa"/>
          </w:tcPr>
          <w:p w14:paraId="758665A9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3FF70366" w14:textId="77777777" w:rsidR="00B8541E" w:rsidRDefault="00B8541E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24A3567" w14:textId="77777777" w:rsidR="00B8541E" w:rsidRDefault="00B8541E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3EF5F9F" w14:textId="77777777" w:rsidR="00B8541E" w:rsidRPr="00774185" w:rsidRDefault="00B8541E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134413D" w14:textId="77777777" w:rsidR="00B8541E" w:rsidRDefault="00B8541E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4027AB" w14:paraId="47A1EA6B" w14:textId="77777777" w:rsidTr="00384B52">
        <w:tc>
          <w:tcPr>
            <w:tcW w:w="10773" w:type="dxa"/>
            <w:gridSpan w:val="5"/>
          </w:tcPr>
          <w:p w14:paraId="40BA56D4" w14:textId="3C345F54" w:rsidR="004027AB" w:rsidRPr="004027AB" w:rsidRDefault="004027A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СПОРТИВНЫЙ ЗАЛ</w:t>
            </w:r>
          </w:p>
        </w:tc>
      </w:tr>
      <w:tr w:rsidR="004027AB" w14:paraId="33C939E2" w14:textId="77777777" w:rsidTr="00714B3A">
        <w:tc>
          <w:tcPr>
            <w:tcW w:w="2595" w:type="dxa"/>
          </w:tcPr>
          <w:p w14:paraId="312E4D37" w14:textId="403A0064" w:rsidR="004027AB" w:rsidRDefault="004027AB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э.238)</w:t>
            </w:r>
          </w:p>
        </w:tc>
        <w:tc>
          <w:tcPr>
            <w:tcW w:w="4062" w:type="dxa"/>
          </w:tcPr>
          <w:p w14:paraId="5854FCAA" w14:textId="0C2DE53B" w:rsidR="004027AB" w:rsidRDefault="004027AB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ков Юрий Витальевич</w:t>
            </w:r>
          </w:p>
        </w:tc>
        <w:tc>
          <w:tcPr>
            <w:tcW w:w="1274" w:type="dxa"/>
          </w:tcPr>
          <w:p w14:paraId="4F6DDCC0" w14:textId="57BFC74C" w:rsidR="004027AB" w:rsidRDefault="004027A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3-28</w:t>
            </w:r>
          </w:p>
        </w:tc>
        <w:tc>
          <w:tcPr>
            <w:tcW w:w="2022" w:type="dxa"/>
          </w:tcPr>
          <w:p w14:paraId="44BA872B" w14:textId="77777777" w:rsidR="004027AB" w:rsidRPr="00774185" w:rsidRDefault="004027AB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2E05928" w14:textId="734D97A8" w:rsidR="004027AB" w:rsidRDefault="004027A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-28</w:t>
            </w:r>
          </w:p>
        </w:tc>
      </w:tr>
      <w:tr w:rsidR="004027AB" w14:paraId="48801B2B" w14:textId="77777777" w:rsidTr="00714B3A">
        <w:tc>
          <w:tcPr>
            <w:tcW w:w="2595" w:type="dxa"/>
          </w:tcPr>
          <w:p w14:paraId="3E08F3C9" w14:textId="77777777" w:rsidR="004027AB" w:rsidRDefault="004027AB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87D4CAB" w14:textId="77777777" w:rsidR="004027AB" w:rsidRDefault="004027AB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9F3367A" w14:textId="77777777" w:rsidR="004027AB" w:rsidRDefault="004027A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27DD7FE" w14:textId="77777777" w:rsidR="004027AB" w:rsidRPr="00774185" w:rsidRDefault="004027AB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0D3CD84" w14:textId="77777777" w:rsidR="004027AB" w:rsidRDefault="004027A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22467" w14:paraId="460ED804" w14:textId="77777777" w:rsidTr="001C397D">
        <w:tc>
          <w:tcPr>
            <w:tcW w:w="10773" w:type="dxa"/>
            <w:gridSpan w:val="5"/>
          </w:tcPr>
          <w:p w14:paraId="5C58645B" w14:textId="5B44A6A3" w:rsidR="00122467" w:rsidRDefault="00122467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570 ЦЕНТР ОРГАНИЗАЦИИ ВОЗДУШНОГО ДВИЖЕНИЯ</w:t>
            </w:r>
          </w:p>
        </w:tc>
      </w:tr>
      <w:tr w:rsidR="00DE1B12" w14:paraId="35C444AA" w14:textId="77777777" w:rsidTr="001C397D">
        <w:tc>
          <w:tcPr>
            <w:tcW w:w="2595" w:type="dxa"/>
          </w:tcPr>
          <w:p w14:paraId="733829C1" w14:textId="195B6E6E" w:rsidR="00DE1B12" w:rsidRPr="00122467" w:rsidRDefault="00122467" w:rsidP="00122467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4062" w:type="dxa"/>
          </w:tcPr>
          <w:p w14:paraId="4CA6BCEF" w14:textId="77777777" w:rsidR="00DE1B12" w:rsidRDefault="00DE1B12" w:rsidP="001C397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3AB055A" w14:textId="77777777" w:rsidR="00DE1B12" w:rsidRDefault="00DE1B12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2F91015" w14:textId="77777777" w:rsidR="00DE1B12" w:rsidRPr="00774185" w:rsidRDefault="00DE1B12" w:rsidP="001C397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7EACCEB" w14:textId="77777777" w:rsidR="00DE1B12" w:rsidRDefault="00DE1B12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22467" w14:paraId="7963F810" w14:textId="77777777" w:rsidTr="001C397D">
        <w:tc>
          <w:tcPr>
            <w:tcW w:w="2595" w:type="dxa"/>
          </w:tcPr>
          <w:p w14:paraId="5DFBAB8C" w14:textId="63A82968" w:rsidR="00122467" w:rsidRDefault="00122467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501)</w:t>
            </w:r>
          </w:p>
        </w:tc>
        <w:tc>
          <w:tcPr>
            <w:tcW w:w="4062" w:type="dxa"/>
          </w:tcPr>
          <w:p w14:paraId="1AF0FD4B" w14:textId="45496481" w:rsidR="00122467" w:rsidRDefault="00122467" w:rsidP="001C397D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чиц Андрей Александрович</w:t>
            </w:r>
          </w:p>
        </w:tc>
        <w:tc>
          <w:tcPr>
            <w:tcW w:w="1274" w:type="dxa"/>
          </w:tcPr>
          <w:p w14:paraId="2A31DB26" w14:textId="2BA18E05" w:rsidR="00122467" w:rsidRDefault="00122467" w:rsidP="001C397D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50</w:t>
            </w:r>
          </w:p>
        </w:tc>
        <w:tc>
          <w:tcPr>
            <w:tcW w:w="2022" w:type="dxa"/>
          </w:tcPr>
          <w:p w14:paraId="55B0FD6C" w14:textId="77777777" w:rsidR="00122467" w:rsidRPr="00774185" w:rsidRDefault="00122467" w:rsidP="001C397D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1F6F00E" w14:textId="6FD21188" w:rsidR="00122467" w:rsidRDefault="00122467" w:rsidP="001C397D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50</w:t>
            </w:r>
          </w:p>
        </w:tc>
      </w:tr>
      <w:tr w:rsidR="00122467" w14:paraId="0B884C00" w14:textId="77777777" w:rsidTr="001C397D">
        <w:tc>
          <w:tcPr>
            <w:tcW w:w="6657" w:type="dxa"/>
            <w:gridSpan w:val="2"/>
          </w:tcPr>
          <w:p w14:paraId="519B9057" w14:textId="6C8069B5" w:rsidR="00122467" w:rsidRPr="00122467" w:rsidRDefault="00122467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4" w:type="dxa"/>
          </w:tcPr>
          <w:p w14:paraId="57FD2D39" w14:textId="77777777" w:rsidR="00122467" w:rsidRDefault="00122467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6BCD8D2" w14:textId="77777777" w:rsidR="00122467" w:rsidRPr="00774185" w:rsidRDefault="00122467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5D6C675" w14:textId="77777777" w:rsidR="00122467" w:rsidRDefault="00122467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DE1B12" w14:paraId="261C8BBF" w14:textId="77777777" w:rsidTr="00714B3A">
        <w:tc>
          <w:tcPr>
            <w:tcW w:w="2595" w:type="dxa"/>
          </w:tcPr>
          <w:p w14:paraId="086ED7E2" w14:textId="156443E9" w:rsidR="00DE1B12" w:rsidRDefault="00122467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502)</w:t>
            </w:r>
          </w:p>
        </w:tc>
        <w:tc>
          <w:tcPr>
            <w:tcW w:w="4062" w:type="dxa"/>
          </w:tcPr>
          <w:p w14:paraId="1F5CBF16" w14:textId="428DFE90" w:rsidR="00DE1B12" w:rsidRDefault="00122467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ньев Алексей Владимирович</w:t>
            </w:r>
          </w:p>
        </w:tc>
        <w:tc>
          <w:tcPr>
            <w:tcW w:w="1274" w:type="dxa"/>
          </w:tcPr>
          <w:p w14:paraId="441B7B7E" w14:textId="7C74C9E5" w:rsidR="00DE1B12" w:rsidRDefault="00443D86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51</w:t>
            </w:r>
          </w:p>
        </w:tc>
        <w:tc>
          <w:tcPr>
            <w:tcW w:w="2022" w:type="dxa"/>
          </w:tcPr>
          <w:p w14:paraId="6D5D7C11" w14:textId="77777777" w:rsidR="00DE1B12" w:rsidRPr="00774185" w:rsidRDefault="00DE1B12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66D9C93" w14:textId="27724649" w:rsidR="00DE1B12" w:rsidRDefault="00443D86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51</w:t>
            </w:r>
          </w:p>
        </w:tc>
      </w:tr>
      <w:tr w:rsidR="00443D86" w14:paraId="746BD6EF" w14:textId="77777777" w:rsidTr="001C397D">
        <w:tc>
          <w:tcPr>
            <w:tcW w:w="6657" w:type="dxa"/>
            <w:gridSpan w:val="2"/>
          </w:tcPr>
          <w:p w14:paraId="46DE0381" w14:textId="1176B329" w:rsidR="00443D86" w:rsidRPr="00443D86" w:rsidRDefault="00443D86" w:rsidP="00443D8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Зам.начальника (по ИВП) – начальник отдела ОрВД</w:t>
            </w:r>
          </w:p>
        </w:tc>
        <w:tc>
          <w:tcPr>
            <w:tcW w:w="1274" w:type="dxa"/>
          </w:tcPr>
          <w:p w14:paraId="4E395117" w14:textId="77777777" w:rsidR="00443D86" w:rsidRDefault="00443D86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7E8C869" w14:textId="77777777" w:rsidR="00443D86" w:rsidRPr="00774185" w:rsidRDefault="00443D86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85D0A96" w14:textId="77777777" w:rsidR="00443D86" w:rsidRDefault="00443D86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22467" w14:paraId="016D7DF3" w14:textId="77777777" w:rsidTr="00714B3A">
        <w:tc>
          <w:tcPr>
            <w:tcW w:w="2595" w:type="dxa"/>
          </w:tcPr>
          <w:p w14:paraId="55C39D09" w14:textId="11C3D3FC" w:rsidR="00122467" w:rsidRDefault="00443D86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502)</w:t>
            </w:r>
          </w:p>
        </w:tc>
        <w:tc>
          <w:tcPr>
            <w:tcW w:w="4062" w:type="dxa"/>
          </w:tcPr>
          <w:p w14:paraId="4C6C4865" w14:textId="20A824D8" w:rsidR="00122467" w:rsidRDefault="00443D86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Дмитрий Владимирович</w:t>
            </w:r>
          </w:p>
        </w:tc>
        <w:tc>
          <w:tcPr>
            <w:tcW w:w="1274" w:type="dxa"/>
          </w:tcPr>
          <w:p w14:paraId="71223AA2" w14:textId="6D9A3215" w:rsidR="00122467" w:rsidRDefault="00443D86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52</w:t>
            </w:r>
          </w:p>
        </w:tc>
        <w:tc>
          <w:tcPr>
            <w:tcW w:w="2022" w:type="dxa"/>
          </w:tcPr>
          <w:p w14:paraId="493040ED" w14:textId="77777777" w:rsidR="00122467" w:rsidRPr="00774185" w:rsidRDefault="00122467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5B37A979" w14:textId="4F8031A2" w:rsidR="00122467" w:rsidRDefault="00443D86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52</w:t>
            </w:r>
          </w:p>
        </w:tc>
      </w:tr>
      <w:tr w:rsidR="00443D86" w14:paraId="44770C7A" w14:textId="77777777" w:rsidTr="001C397D">
        <w:tc>
          <w:tcPr>
            <w:tcW w:w="6657" w:type="dxa"/>
            <w:gridSpan w:val="2"/>
          </w:tcPr>
          <w:p w14:paraId="6D0DD994" w14:textId="49DE7B6C" w:rsidR="00443D86" w:rsidRPr="00443D86" w:rsidRDefault="00443D86" w:rsidP="00443D86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омощник начальника – нач.строевой части и кадров</w:t>
            </w:r>
          </w:p>
        </w:tc>
        <w:tc>
          <w:tcPr>
            <w:tcW w:w="1274" w:type="dxa"/>
          </w:tcPr>
          <w:p w14:paraId="4760EA9E" w14:textId="77777777" w:rsidR="00443D86" w:rsidRDefault="00443D86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C157FF2" w14:textId="77777777" w:rsidR="00443D86" w:rsidRPr="00774185" w:rsidRDefault="00443D86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0FDA4ADF" w14:textId="77777777" w:rsidR="00443D86" w:rsidRDefault="00443D86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122467" w14:paraId="156B77B9" w14:textId="77777777" w:rsidTr="00714B3A">
        <w:tc>
          <w:tcPr>
            <w:tcW w:w="2595" w:type="dxa"/>
          </w:tcPr>
          <w:p w14:paraId="63D3FB0E" w14:textId="7731B11A" w:rsidR="00122467" w:rsidRDefault="00443D86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531)</w:t>
            </w:r>
          </w:p>
        </w:tc>
        <w:tc>
          <w:tcPr>
            <w:tcW w:w="4062" w:type="dxa"/>
          </w:tcPr>
          <w:p w14:paraId="56533B76" w14:textId="48642E9A" w:rsidR="00122467" w:rsidRDefault="00443D86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зова Евгения Валерьевна</w:t>
            </w:r>
          </w:p>
        </w:tc>
        <w:tc>
          <w:tcPr>
            <w:tcW w:w="1274" w:type="dxa"/>
          </w:tcPr>
          <w:p w14:paraId="521CFCBA" w14:textId="465CA309" w:rsidR="00122467" w:rsidRDefault="00443D86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6-54</w:t>
            </w:r>
          </w:p>
        </w:tc>
        <w:tc>
          <w:tcPr>
            <w:tcW w:w="2022" w:type="dxa"/>
          </w:tcPr>
          <w:p w14:paraId="3D1843C3" w14:textId="77777777" w:rsidR="00122467" w:rsidRPr="00774185" w:rsidRDefault="00122467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66EC61A9" w14:textId="6AE768FB" w:rsidR="00122467" w:rsidRDefault="00443D86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-54</w:t>
            </w:r>
          </w:p>
        </w:tc>
      </w:tr>
      <w:tr w:rsidR="00443D86" w14:paraId="4C211875" w14:textId="77777777" w:rsidTr="001C397D">
        <w:tc>
          <w:tcPr>
            <w:tcW w:w="6657" w:type="dxa"/>
            <w:gridSpan w:val="2"/>
          </w:tcPr>
          <w:p w14:paraId="40BB0679" w14:textId="44B6E4BB" w:rsidR="00443D86" w:rsidRPr="00443D86" w:rsidRDefault="000B524B" w:rsidP="00686FA0">
            <w:pPr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оенный сектор (планирование)</w:t>
            </w:r>
          </w:p>
        </w:tc>
        <w:tc>
          <w:tcPr>
            <w:tcW w:w="1274" w:type="dxa"/>
          </w:tcPr>
          <w:p w14:paraId="61F439FB" w14:textId="3771AD54" w:rsidR="00443D86" w:rsidRDefault="000B524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5</w:t>
            </w:r>
          </w:p>
        </w:tc>
        <w:tc>
          <w:tcPr>
            <w:tcW w:w="2022" w:type="dxa"/>
          </w:tcPr>
          <w:p w14:paraId="71612CD8" w14:textId="77777777" w:rsidR="00443D86" w:rsidRPr="00774185" w:rsidRDefault="00443D86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802526E" w14:textId="1F134FBA" w:rsidR="00443D86" w:rsidRDefault="000B524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5</w:t>
            </w:r>
          </w:p>
        </w:tc>
      </w:tr>
      <w:tr w:rsidR="00443D86" w14:paraId="2D44196E" w14:textId="77777777" w:rsidTr="00714B3A">
        <w:tc>
          <w:tcPr>
            <w:tcW w:w="2595" w:type="dxa"/>
          </w:tcPr>
          <w:p w14:paraId="243665CD" w14:textId="42E64EBD" w:rsidR="00443D86" w:rsidRDefault="000B524B" w:rsidP="00686FA0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.446)</w:t>
            </w:r>
          </w:p>
        </w:tc>
        <w:tc>
          <w:tcPr>
            <w:tcW w:w="4062" w:type="dxa"/>
          </w:tcPr>
          <w:p w14:paraId="55EC3CDE" w14:textId="77777777" w:rsidR="00443D86" w:rsidRDefault="00443D86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2E7F0DB" w14:textId="18677D08" w:rsidR="00443D86" w:rsidRDefault="000B524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-74-46</w:t>
            </w:r>
          </w:p>
        </w:tc>
        <w:tc>
          <w:tcPr>
            <w:tcW w:w="2022" w:type="dxa"/>
          </w:tcPr>
          <w:p w14:paraId="770FE416" w14:textId="77777777" w:rsidR="00443D86" w:rsidRPr="00774185" w:rsidRDefault="00443D86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7AE1ABA" w14:textId="5E79EF42" w:rsidR="00443D86" w:rsidRDefault="000B524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-46</w:t>
            </w:r>
          </w:p>
        </w:tc>
      </w:tr>
      <w:tr w:rsidR="000B524B" w14:paraId="47755261" w14:textId="77777777" w:rsidTr="00714B3A">
        <w:tc>
          <w:tcPr>
            <w:tcW w:w="2595" w:type="dxa"/>
          </w:tcPr>
          <w:p w14:paraId="7BB58147" w14:textId="77777777" w:rsidR="000B524B" w:rsidRDefault="000B524B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D2D8005" w14:textId="77777777" w:rsidR="000B524B" w:rsidRDefault="000B524B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5952A23" w14:textId="77777777" w:rsidR="000B524B" w:rsidRDefault="000B524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67E7753" w14:textId="77777777" w:rsidR="000B524B" w:rsidRPr="00774185" w:rsidRDefault="000B524B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4CB49999" w14:textId="77777777" w:rsidR="000B524B" w:rsidRDefault="000B524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0B524B" w14:paraId="5448B251" w14:textId="77777777" w:rsidTr="00714B3A">
        <w:tc>
          <w:tcPr>
            <w:tcW w:w="2595" w:type="dxa"/>
          </w:tcPr>
          <w:p w14:paraId="6E52EFE3" w14:textId="77777777" w:rsidR="000B524B" w:rsidRDefault="000B524B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EC9BFB0" w14:textId="77777777" w:rsidR="000B524B" w:rsidRDefault="000B524B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CBB641" w14:textId="77777777" w:rsidR="000B524B" w:rsidRDefault="000B524B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E1BA412" w14:textId="77777777" w:rsidR="000B524B" w:rsidRPr="00774185" w:rsidRDefault="000B524B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157212D2" w14:textId="77777777" w:rsidR="000B524B" w:rsidRDefault="000B524B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  <w:tr w:rsidR="00B079B9" w14:paraId="7FF71AB1" w14:textId="77777777" w:rsidTr="00714B3A">
        <w:tc>
          <w:tcPr>
            <w:tcW w:w="2595" w:type="dxa"/>
          </w:tcPr>
          <w:p w14:paraId="28F283B8" w14:textId="77777777" w:rsidR="00B079B9" w:rsidRDefault="00B079B9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AB3F2E5" w14:textId="77777777" w:rsidR="00B079B9" w:rsidRDefault="00B079B9" w:rsidP="00686FA0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47A3F37" w14:textId="77777777" w:rsidR="00B079B9" w:rsidRDefault="00B079B9" w:rsidP="00686FA0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0D7FCEB" w14:textId="77777777" w:rsidR="00B079B9" w:rsidRPr="00774185" w:rsidRDefault="00B079B9" w:rsidP="00B8541E">
            <w:pPr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14:paraId="390E9857" w14:textId="77777777" w:rsidR="00B079B9" w:rsidRDefault="00B079B9" w:rsidP="00686FA0">
            <w:pPr>
              <w:jc w:val="center"/>
              <w:outlineLvl w:val="4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A04B12A" w14:textId="09108B56" w:rsidR="00566457" w:rsidRDefault="00566457">
      <w:pP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  <w:br w:type="page"/>
      </w:r>
    </w:p>
    <w:p w14:paraId="5ABE0F33" w14:textId="77777777" w:rsidR="00FC2913" w:rsidRDefault="00FC2913" w:rsidP="0003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Cs w:val="20"/>
          <w:u w:val="single"/>
          <w:lang w:eastAsia="ru-RU"/>
        </w:rPr>
      </w:pPr>
    </w:p>
    <w:p w14:paraId="610D7937" w14:textId="77777777" w:rsidR="00FC2913" w:rsidRPr="00FC2913" w:rsidRDefault="00FC2913" w:rsidP="00FC291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FC291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ФИЛИАЛЫ</w:t>
      </w:r>
    </w:p>
    <w:p w14:paraId="5CF00E77" w14:textId="77777777" w:rsidR="00FC2913" w:rsidRDefault="00FC2913" w:rsidP="00FC291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0067E31F" w14:textId="77777777" w:rsidR="00FC2913" w:rsidRPr="00CC62C9" w:rsidRDefault="00FC2913" w:rsidP="00FC291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C62C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РЕСТСКИЙ ФИЛИАЛ </w:t>
      </w:r>
      <w:r w:rsidRPr="00CC62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CC62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д 8-0162</w:t>
      </w:r>
    </w:p>
    <w:p w14:paraId="2C80C15A" w14:textId="4FD4894B" w:rsidR="00FC2913" w:rsidRPr="00FC2913" w:rsidRDefault="00FC2913" w:rsidP="00FC291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225035 Брест-035, аэропорт; </w:t>
      </w:r>
      <w:hyperlink r:id="rId33" w:history="1">
        <w:r w:rsidR="003656E5" w:rsidRPr="00E52B6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fbrest</w:t>
        </w:r>
        <w:r w:rsidR="003656E5" w:rsidRPr="00E52B6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3656E5" w:rsidRPr="00E52B6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an</w:t>
        </w:r>
        <w:r w:rsidR="003656E5" w:rsidRPr="00E52B6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3656E5" w:rsidRPr="00E52B64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FC2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1418"/>
        <w:gridCol w:w="2551"/>
      </w:tblGrid>
      <w:tr w:rsidR="00FC2913" w14:paraId="1360D729" w14:textId="77777777" w:rsidTr="005467A0">
        <w:tc>
          <w:tcPr>
            <w:tcW w:w="6804" w:type="dxa"/>
            <w:gridSpan w:val="2"/>
          </w:tcPr>
          <w:p w14:paraId="6286702A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филиала</w:t>
            </w:r>
          </w:p>
        </w:tc>
        <w:tc>
          <w:tcPr>
            <w:tcW w:w="1418" w:type="dxa"/>
          </w:tcPr>
          <w:p w14:paraId="5A89D4A5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AFB287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C2913" w14:paraId="21C4294A" w14:textId="77777777" w:rsidTr="005467A0">
        <w:tc>
          <w:tcPr>
            <w:tcW w:w="2127" w:type="dxa"/>
          </w:tcPr>
          <w:p w14:paraId="052B0BF3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762AC3" w14:textId="5716B607" w:rsidR="00FC2913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окучиц Александр Владимирович</w:t>
            </w:r>
          </w:p>
        </w:tc>
        <w:tc>
          <w:tcPr>
            <w:tcW w:w="1418" w:type="dxa"/>
          </w:tcPr>
          <w:p w14:paraId="5353719A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34</w:t>
            </w:r>
          </w:p>
        </w:tc>
        <w:tc>
          <w:tcPr>
            <w:tcW w:w="2551" w:type="dxa"/>
          </w:tcPr>
          <w:p w14:paraId="4339F6F7" w14:textId="6D5402B9" w:rsidR="00FC2913" w:rsidRPr="00FC2913" w:rsidRDefault="00404B8E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392-99-48</w:t>
            </w:r>
          </w:p>
        </w:tc>
      </w:tr>
      <w:tr w:rsidR="00FC2913" w14:paraId="37D0F7E3" w14:textId="77777777" w:rsidTr="005467A0">
        <w:tc>
          <w:tcPr>
            <w:tcW w:w="2127" w:type="dxa"/>
          </w:tcPr>
          <w:p w14:paraId="7D70C143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B32F2F" w14:textId="77777777" w:rsidR="00FC2913" w:rsidRDefault="00FC2913" w:rsidP="00FC2913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минский № </w:t>
            </w:r>
          </w:p>
        </w:tc>
        <w:tc>
          <w:tcPr>
            <w:tcW w:w="1418" w:type="dxa"/>
          </w:tcPr>
          <w:p w14:paraId="1A26040E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0-35-93</w:t>
            </w:r>
          </w:p>
        </w:tc>
        <w:tc>
          <w:tcPr>
            <w:tcW w:w="2551" w:type="dxa"/>
          </w:tcPr>
          <w:p w14:paraId="3F7648BB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C2913" w14:paraId="257A2725" w14:textId="77777777" w:rsidTr="005467A0">
        <w:tc>
          <w:tcPr>
            <w:tcW w:w="2127" w:type="dxa"/>
          </w:tcPr>
          <w:p w14:paraId="66C2A404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1B2483" w14:textId="77777777" w:rsidR="00FC2913" w:rsidRDefault="00FC2913" w:rsidP="00FC2913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54A77B" w14:textId="6EF39C9F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54</w:t>
            </w:r>
            <w:r w:rsidR="00404B8E">
              <w:rPr>
                <w:iCs/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551" w:type="dxa"/>
          </w:tcPr>
          <w:p w14:paraId="3AA9F71F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9-27-97</w:t>
            </w:r>
          </w:p>
        </w:tc>
      </w:tr>
      <w:tr w:rsidR="00FC2913" w14:paraId="19C95B92" w14:textId="77777777" w:rsidTr="005467A0">
        <w:tc>
          <w:tcPr>
            <w:tcW w:w="6804" w:type="dxa"/>
            <w:gridSpan w:val="2"/>
          </w:tcPr>
          <w:p w14:paraId="5A3C89D6" w14:textId="77777777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1418" w:type="dxa"/>
          </w:tcPr>
          <w:p w14:paraId="5F80B6F3" w14:textId="77777777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F76ACE" w14:textId="77777777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C2913" w14:paraId="79B10F17" w14:textId="77777777" w:rsidTr="005467A0">
        <w:tc>
          <w:tcPr>
            <w:tcW w:w="2127" w:type="dxa"/>
          </w:tcPr>
          <w:p w14:paraId="5CCAB7BE" w14:textId="77777777" w:rsidR="00FC2913" w:rsidRP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F7EDB4" w14:textId="4BF8B233" w:rsid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ачанович Степан Васильевич</w:t>
            </w:r>
          </w:p>
        </w:tc>
        <w:tc>
          <w:tcPr>
            <w:tcW w:w="1418" w:type="dxa"/>
          </w:tcPr>
          <w:p w14:paraId="2D6711FF" w14:textId="77777777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35</w:t>
            </w:r>
          </w:p>
        </w:tc>
        <w:tc>
          <w:tcPr>
            <w:tcW w:w="2551" w:type="dxa"/>
          </w:tcPr>
          <w:p w14:paraId="662A23EC" w14:textId="590D1DFD" w:rsidR="00FC2913" w:rsidRPr="00FC2913" w:rsidRDefault="00404B8E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33 т/ф</w:t>
            </w:r>
          </w:p>
        </w:tc>
      </w:tr>
      <w:tr w:rsidR="00FC2913" w14:paraId="69FF92CB" w14:textId="77777777" w:rsidTr="005467A0">
        <w:tc>
          <w:tcPr>
            <w:tcW w:w="2127" w:type="dxa"/>
          </w:tcPr>
          <w:p w14:paraId="0F7E87A4" w14:textId="77777777" w:rsidR="00FC2913" w:rsidRPr="00A57F5E" w:rsidRDefault="00A57F5E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4677" w:type="dxa"/>
          </w:tcPr>
          <w:p w14:paraId="04264518" w14:textId="77777777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56B21" w14:textId="77777777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5BC0C8" w14:textId="77777777" w:rsidR="00FC2913" w:rsidRDefault="00FC291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57F5E" w14:paraId="2176E435" w14:textId="77777777" w:rsidTr="005467A0">
        <w:tc>
          <w:tcPr>
            <w:tcW w:w="2127" w:type="dxa"/>
          </w:tcPr>
          <w:p w14:paraId="0CAF634B" w14:textId="77777777" w:rsidR="00A57F5E" w:rsidRPr="00FC2913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F80FD27" w14:textId="77777777" w:rsidR="00A57F5E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икитич Наталья Петровна</w:t>
            </w:r>
          </w:p>
        </w:tc>
        <w:tc>
          <w:tcPr>
            <w:tcW w:w="1418" w:type="dxa"/>
          </w:tcPr>
          <w:p w14:paraId="527C90E4" w14:textId="77777777" w:rsidR="00A57F5E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25</w:t>
            </w:r>
          </w:p>
        </w:tc>
        <w:tc>
          <w:tcPr>
            <w:tcW w:w="2551" w:type="dxa"/>
          </w:tcPr>
          <w:p w14:paraId="0FCF5EDC" w14:textId="77777777" w:rsidR="00A57F5E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57F5E" w14:paraId="4FBA521A" w14:textId="77777777" w:rsidTr="005467A0">
        <w:tc>
          <w:tcPr>
            <w:tcW w:w="2127" w:type="dxa"/>
          </w:tcPr>
          <w:p w14:paraId="691D8743" w14:textId="77777777" w:rsidR="00A57F5E" w:rsidRPr="00FC2913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CDB1685" w14:textId="77777777" w:rsidR="00A57F5E" w:rsidRDefault="00A57F5E" w:rsidP="00A57F5E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инский №</w:t>
            </w:r>
          </w:p>
        </w:tc>
        <w:tc>
          <w:tcPr>
            <w:tcW w:w="1418" w:type="dxa"/>
          </w:tcPr>
          <w:p w14:paraId="6BFBA57C" w14:textId="45C12D3E" w:rsidR="00A57F5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1-00-60</w:t>
            </w:r>
          </w:p>
        </w:tc>
        <w:tc>
          <w:tcPr>
            <w:tcW w:w="2551" w:type="dxa"/>
          </w:tcPr>
          <w:p w14:paraId="30087697" w14:textId="31604A96" w:rsidR="00A57F5E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</w:t>
            </w:r>
            <w:r w:rsidR="00404B8E">
              <w:rPr>
                <w:iCs/>
                <w:color w:val="000000"/>
                <w:sz w:val="24"/>
                <w:szCs w:val="24"/>
              </w:rPr>
              <w:t>акс</w:t>
            </w:r>
          </w:p>
        </w:tc>
      </w:tr>
      <w:tr w:rsidR="00A57F5E" w14:paraId="1DD7CA08" w14:textId="77777777" w:rsidTr="005467A0">
        <w:tc>
          <w:tcPr>
            <w:tcW w:w="2127" w:type="dxa"/>
          </w:tcPr>
          <w:p w14:paraId="39EC81B8" w14:textId="3F9A7663" w:rsidR="00A57F5E" w:rsidRPr="00C752BC" w:rsidRDefault="00C752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4677" w:type="dxa"/>
          </w:tcPr>
          <w:p w14:paraId="41393441" w14:textId="77777777" w:rsidR="00A57F5E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6753C" w14:textId="77777777" w:rsidR="00A57F5E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1C4D8D" w14:textId="77777777" w:rsidR="00A57F5E" w:rsidRDefault="00A57F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C62C9" w14:paraId="0C3F0999" w14:textId="77777777" w:rsidTr="005467A0">
        <w:tc>
          <w:tcPr>
            <w:tcW w:w="2127" w:type="dxa"/>
          </w:tcPr>
          <w:p w14:paraId="3B6C4E72" w14:textId="77777777" w:rsidR="00CC62C9" w:rsidRPr="00FC2913" w:rsidRDefault="00CC62C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50A3DC3" w14:textId="23BC8DE1" w:rsidR="00CC62C9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даровская Елена Пятро</w:t>
            </w:r>
          </w:p>
        </w:tc>
        <w:tc>
          <w:tcPr>
            <w:tcW w:w="1418" w:type="dxa"/>
          </w:tcPr>
          <w:p w14:paraId="34F02D38" w14:textId="139BC962" w:rsidR="00CC62C9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20</w:t>
            </w:r>
          </w:p>
        </w:tc>
        <w:tc>
          <w:tcPr>
            <w:tcW w:w="2551" w:type="dxa"/>
          </w:tcPr>
          <w:p w14:paraId="7D038CD7" w14:textId="5A896381" w:rsidR="00CC62C9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404B8E" w14:paraId="40397B10" w14:textId="77777777" w:rsidTr="005467A0">
        <w:tc>
          <w:tcPr>
            <w:tcW w:w="2127" w:type="dxa"/>
          </w:tcPr>
          <w:p w14:paraId="173AD574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1B7604" w14:textId="63BB40D3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амич Татьяна Владимировна</w:t>
            </w:r>
          </w:p>
        </w:tc>
        <w:tc>
          <w:tcPr>
            <w:tcW w:w="1418" w:type="dxa"/>
          </w:tcPr>
          <w:p w14:paraId="038B5E1C" w14:textId="21B2CD40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40</w:t>
            </w:r>
          </w:p>
        </w:tc>
        <w:tc>
          <w:tcPr>
            <w:tcW w:w="2551" w:type="dxa"/>
          </w:tcPr>
          <w:p w14:paraId="14A605CE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52A1AC4C" w14:textId="77777777" w:rsidTr="005467A0">
        <w:tc>
          <w:tcPr>
            <w:tcW w:w="2127" w:type="dxa"/>
          </w:tcPr>
          <w:p w14:paraId="2DCC174A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A62D74" w14:textId="6378C79F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ушмар Елена Петровна</w:t>
            </w:r>
          </w:p>
        </w:tc>
        <w:tc>
          <w:tcPr>
            <w:tcW w:w="1418" w:type="dxa"/>
          </w:tcPr>
          <w:p w14:paraId="472A7E20" w14:textId="2B8F0185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30</w:t>
            </w:r>
          </w:p>
        </w:tc>
        <w:tc>
          <w:tcPr>
            <w:tcW w:w="2551" w:type="dxa"/>
          </w:tcPr>
          <w:p w14:paraId="44357A4D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DC4FD6E" w14:textId="77777777" w:rsidTr="005467A0">
        <w:tc>
          <w:tcPr>
            <w:tcW w:w="2127" w:type="dxa"/>
          </w:tcPr>
          <w:p w14:paraId="2275F918" w14:textId="283A0E3B" w:rsidR="00404B8E" w:rsidRPr="00C752BC" w:rsidRDefault="00C752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4677" w:type="dxa"/>
          </w:tcPr>
          <w:p w14:paraId="22E1E324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D39240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9E879B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D5541CE" w14:textId="77777777" w:rsidTr="005467A0">
        <w:tc>
          <w:tcPr>
            <w:tcW w:w="2127" w:type="dxa"/>
          </w:tcPr>
          <w:p w14:paraId="7E247234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3E2DF9" w14:textId="5640A8C7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тнева Марина Юрьевна</w:t>
            </w:r>
          </w:p>
        </w:tc>
        <w:tc>
          <w:tcPr>
            <w:tcW w:w="1418" w:type="dxa"/>
          </w:tcPr>
          <w:p w14:paraId="077697AE" w14:textId="0997AEBE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45</w:t>
            </w:r>
          </w:p>
        </w:tc>
        <w:tc>
          <w:tcPr>
            <w:tcW w:w="2551" w:type="dxa"/>
          </w:tcPr>
          <w:p w14:paraId="6BA5A91A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752BC" w14:paraId="579A9EAF" w14:textId="77777777" w:rsidTr="005467A0">
        <w:tc>
          <w:tcPr>
            <w:tcW w:w="6804" w:type="dxa"/>
            <w:gridSpan w:val="2"/>
          </w:tcPr>
          <w:p w14:paraId="5B4A5675" w14:textId="5B6FDF37" w:rsidR="00C752BC" w:rsidRPr="00C752BC" w:rsidRDefault="00C752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 договорной работе</w:t>
            </w:r>
          </w:p>
        </w:tc>
        <w:tc>
          <w:tcPr>
            <w:tcW w:w="1418" w:type="dxa"/>
          </w:tcPr>
          <w:p w14:paraId="4DE3BB78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9BC9D4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665972E" w14:textId="77777777" w:rsidTr="005467A0">
        <w:tc>
          <w:tcPr>
            <w:tcW w:w="2127" w:type="dxa"/>
          </w:tcPr>
          <w:p w14:paraId="18838326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4AFB9C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348FE" w14:textId="6DD33471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44</w:t>
            </w:r>
          </w:p>
        </w:tc>
        <w:tc>
          <w:tcPr>
            <w:tcW w:w="2551" w:type="dxa"/>
          </w:tcPr>
          <w:p w14:paraId="76341063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752BC" w14:paraId="0CBF0C87" w14:textId="77777777" w:rsidTr="005467A0">
        <w:tc>
          <w:tcPr>
            <w:tcW w:w="6804" w:type="dxa"/>
            <w:gridSpan w:val="2"/>
          </w:tcPr>
          <w:p w14:paraId="4140F58D" w14:textId="56D7636C" w:rsidR="00C752BC" w:rsidRPr="00C752BC" w:rsidRDefault="00C752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лужбы движения и ЭРТОС</w:t>
            </w:r>
          </w:p>
        </w:tc>
        <w:tc>
          <w:tcPr>
            <w:tcW w:w="1418" w:type="dxa"/>
          </w:tcPr>
          <w:p w14:paraId="7418F324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34B2DF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3911E4D9" w14:textId="77777777" w:rsidTr="005467A0">
        <w:tc>
          <w:tcPr>
            <w:tcW w:w="2127" w:type="dxa"/>
          </w:tcPr>
          <w:p w14:paraId="3DBB5E9A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829016D" w14:textId="200DFB94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нюк Сергей Антонович</w:t>
            </w:r>
          </w:p>
        </w:tc>
        <w:tc>
          <w:tcPr>
            <w:tcW w:w="1418" w:type="dxa"/>
          </w:tcPr>
          <w:p w14:paraId="38289761" w14:textId="53793255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32</w:t>
            </w:r>
          </w:p>
        </w:tc>
        <w:tc>
          <w:tcPr>
            <w:tcW w:w="2551" w:type="dxa"/>
          </w:tcPr>
          <w:p w14:paraId="0844237B" w14:textId="6B8CD15A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21 т/ф</w:t>
            </w:r>
          </w:p>
        </w:tc>
      </w:tr>
      <w:tr w:rsidR="00C752BC" w14:paraId="3A302DC5" w14:textId="77777777" w:rsidTr="005467A0">
        <w:tc>
          <w:tcPr>
            <w:tcW w:w="6804" w:type="dxa"/>
            <w:gridSpan w:val="2"/>
          </w:tcPr>
          <w:p w14:paraId="19D68738" w14:textId="49EF8494" w:rsidR="00C752BC" w:rsidRPr="00C752BC" w:rsidRDefault="00C752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418" w:type="dxa"/>
          </w:tcPr>
          <w:p w14:paraId="560E1EB3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BC8B12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BFDD854" w14:textId="77777777" w:rsidTr="005467A0">
        <w:tc>
          <w:tcPr>
            <w:tcW w:w="2127" w:type="dxa"/>
          </w:tcPr>
          <w:p w14:paraId="37855EE1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95A85F" w14:textId="04BDFC83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кробко Михаил Николаевич</w:t>
            </w:r>
          </w:p>
        </w:tc>
        <w:tc>
          <w:tcPr>
            <w:tcW w:w="1418" w:type="dxa"/>
          </w:tcPr>
          <w:p w14:paraId="1268F4B2" w14:textId="078CD06F" w:rsidR="00404B8E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48</w:t>
            </w:r>
          </w:p>
        </w:tc>
        <w:tc>
          <w:tcPr>
            <w:tcW w:w="2551" w:type="dxa"/>
          </w:tcPr>
          <w:p w14:paraId="5F7FFC45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752BC" w14:paraId="25594B6F" w14:textId="77777777" w:rsidTr="005467A0">
        <w:tc>
          <w:tcPr>
            <w:tcW w:w="6804" w:type="dxa"/>
            <w:gridSpan w:val="2"/>
          </w:tcPr>
          <w:p w14:paraId="59127AD0" w14:textId="51F0C896" w:rsidR="00C752BC" w:rsidRPr="00C752BC" w:rsidRDefault="00C752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тарший диспетчер</w:t>
            </w:r>
          </w:p>
        </w:tc>
        <w:tc>
          <w:tcPr>
            <w:tcW w:w="1418" w:type="dxa"/>
          </w:tcPr>
          <w:p w14:paraId="34FE7466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44A0B" w14:textId="77777777" w:rsidR="00C752BC" w:rsidRDefault="00C752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1A5B75B8" w14:textId="77777777" w:rsidTr="005467A0">
        <w:tc>
          <w:tcPr>
            <w:tcW w:w="2127" w:type="dxa"/>
          </w:tcPr>
          <w:p w14:paraId="10B0A3AE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383FFC8" w14:textId="37D2C379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ощула Дмитрий Алексеевич</w:t>
            </w:r>
          </w:p>
        </w:tc>
        <w:tc>
          <w:tcPr>
            <w:tcW w:w="1418" w:type="dxa"/>
          </w:tcPr>
          <w:p w14:paraId="59F896FD" w14:textId="2BA1BB45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31</w:t>
            </w:r>
          </w:p>
        </w:tc>
        <w:tc>
          <w:tcPr>
            <w:tcW w:w="2551" w:type="dxa"/>
          </w:tcPr>
          <w:p w14:paraId="30C54100" w14:textId="769A1663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41 факс</w:t>
            </w:r>
          </w:p>
        </w:tc>
      </w:tr>
      <w:tr w:rsidR="00404B8E" w14:paraId="14B21CED" w14:textId="77777777" w:rsidTr="005467A0">
        <w:tc>
          <w:tcPr>
            <w:tcW w:w="2127" w:type="dxa"/>
          </w:tcPr>
          <w:p w14:paraId="0DDFC927" w14:textId="1059C961" w:rsidR="00404B8E" w:rsidRPr="00722DB9" w:rsidRDefault="00722D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Штурман</w:t>
            </w:r>
          </w:p>
        </w:tc>
        <w:tc>
          <w:tcPr>
            <w:tcW w:w="4677" w:type="dxa"/>
          </w:tcPr>
          <w:p w14:paraId="5D3498CF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72D84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A0581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6EC0C43A" w14:textId="77777777" w:rsidTr="005467A0">
        <w:tc>
          <w:tcPr>
            <w:tcW w:w="2127" w:type="dxa"/>
          </w:tcPr>
          <w:p w14:paraId="00CABE63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CF69DF9" w14:textId="5F8F59FD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равчук Иван Иванович</w:t>
            </w:r>
          </w:p>
        </w:tc>
        <w:tc>
          <w:tcPr>
            <w:tcW w:w="1418" w:type="dxa"/>
          </w:tcPr>
          <w:p w14:paraId="1C175AA3" w14:textId="197C3141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24</w:t>
            </w:r>
          </w:p>
        </w:tc>
        <w:tc>
          <w:tcPr>
            <w:tcW w:w="2551" w:type="dxa"/>
          </w:tcPr>
          <w:p w14:paraId="46FCE3ED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2DB9" w14:paraId="3947BDF2" w14:textId="77777777" w:rsidTr="005467A0">
        <w:tc>
          <w:tcPr>
            <w:tcW w:w="6804" w:type="dxa"/>
            <w:gridSpan w:val="2"/>
          </w:tcPr>
          <w:p w14:paraId="2DD8CF99" w14:textId="248B552A" w:rsidR="00722DB9" w:rsidRPr="00722DB9" w:rsidRDefault="00722D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по р/н и р/л</w:t>
            </w:r>
          </w:p>
        </w:tc>
        <w:tc>
          <w:tcPr>
            <w:tcW w:w="1418" w:type="dxa"/>
          </w:tcPr>
          <w:p w14:paraId="71A0F639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12DA26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E259785" w14:textId="77777777" w:rsidTr="005467A0">
        <w:tc>
          <w:tcPr>
            <w:tcW w:w="2127" w:type="dxa"/>
          </w:tcPr>
          <w:p w14:paraId="076A0B15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A37E825" w14:textId="104EE582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улько Александр Иванович</w:t>
            </w:r>
          </w:p>
        </w:tc>
        <w:tc>
          <w:tcPr>
            <w:tcW w:w="1418" w:type="dxa"/>
          </w:tcPr>
          <w:p w14:paraId="1DD179CF" w14:textId="3DC75703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90</w:t>
            </w:r>
          </w:p>
        </w:tc>
        <w:tc>
          <w:tcPr>
            <w:tcW w:w="2551" w:type="dxa"/>
          </w:tcPr>
          <w:p w14:paraId="083AADAE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2DB9" w14:paraId="572280B4" w14:textId="77777777" w:rsidTr="005467A0">
        <w:tc>
          <w:tcPr>
            <w:tcW w:w="6804" w:type="dxa"/>
            <w:gridSpan w:val="2"/>
          </w:tcPr>
          <w:p w14:paraId="5F5F2963" w14:textId="6B396D7F" w:rsidR="00722DB9" w:rsidRPr="00722DB9" w:rsidRDefault="00722D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комплекса связи</w:t>
            </w:r>
          </w:p>
        </w:tc>
        <w:tc>
          <w:tcPr>
            <w:tcW w:w="1418" w:type="dxa"/>
          </w:tcPr>
          <w:p w14:paraId="60C3A68F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D9B5DB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8155A32" w14:textId="77777777" w:rsidTr="005467A0">
        <w:tc>
          <w:tcPr>
            <w:tcW w:w="2127" w:type="dxa"/>
          </w:tcPr>
          <w:p w14:paraId="6730C281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A2B5AA" w14:textId="152A8F0F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рень Сергей Владимирович</w:t>
            </w:r>
          </w:p>
        </w:tc>
        <w:tc>
          <w:tcPr>
            <w:tcW w:w="1418" w:type="dxa"/>
          </w:tcPr>
          <w:p w14:paraId="01201CB1" w14:textId="1CBEF7E9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79</w:t>
            </w:r>
          </w:p>
        </w:tc>
        <w:tc>
          <w:tcPr>
            <w:tcW w:w="2551" w:type="dxa"/>
          </w:tcPr>
          <w:p w14:paraId="47F97549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2DB9" w14:paraId="2F104E98" w14:textId="77777777" w:rsidTr="005467A0">
        <w:tc>
          <w:tcPr>
            <w:tcW w:w="6804" w:type="dxa"/>
            <w:gridSpan w:val="2"/>
          </w:tcPr>
          <w:p w14:paraId="1B58EB61" w14:textId="7EE596F5" w:rsidR="00722DB9" w:rsidRPr="00722DB9" w:rsidRDefault="00722D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комплекса р/локации</w:t>
            </w:r>
          </w:p>
        </w:tc>
        <w:tc>
          <w:tcPr>
            <w:tcW w:w="1418" w:type="dxa"/>
          </w:tcPr>
          <w:p w14:paraId="3D4AA6A7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83A45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0B989B0" w14:textId="77777777" w:rsidTr="005467A0">
        <w:tc>
          <w:tcPr>
            <w:tcW w:w="2127" w:type="dxa"/>
          </w:tcPr>
          <w:p w14:paraId="4DEE1866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2AE0AA" w14:textId="48DD3176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ргей Артур Викторович</w:t>
            </w:r>
          </w:p>
        </w:tc>
        <w:tc>
          <w:tcPr>
            <w:tcW w:w="1418" w:type="dxa"/>
          </w:tcPr>
          <w:p w14:paraId="01F9AAE9" w14:textId="68BF4A77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28</w:t>
            </w:r>
          </w:p>
        </w:tc>
        <w:tc>
          <w:tcPr>
            <w:tcW w:w="2551" w:type="dxa"/>
          </w:tcPr>
          <w:p w14:paraId="621E5541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2DB9" w14:paraId="3615D6D1" w14:textId="77777777" w:rsidTr="005467A0">
        <w:tc>
          <w:tcPr>
            <w:tcW w:w="6804" w:type="dxa"/>
            <w:gridSpan w:val="2"/>
          </w:tcPr>
          <w:p w14:paraId="44D030EF" w14:textId="238A059B" w:rsidR="00722DB9" w:rsidRPr="00722DB9" w:rsidRDefault="00722D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комплекса р/навигации</w:t>
            </w:r>
          </w:p>
        </w:tc>
        <w:tc>
          <w:tcPr>
            <w:tcW w:w="1418" w:type="dxa"/>
          </w:tcPr>
          <w:p w14:paraId="01F21220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E0C2C" w14:textId="77777777" w:rsidR="00722DB9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37C850C2" w14:textId="77777777" w:rsidTr="005467A0">
        <w:tc>
          <w:tcPr>
            <w:tcW w:w="2127" w:type="dxa"/>
          </w:tcPr>
          <w:p w14:paraId="05365FDF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0897C0" w14:textId="0105DFC2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арасенко Виктор Анатольевич</w:t>
            </w:r>
          </w:p>
        </w:tc>
        <w:tc>
          <w:tcPr>
            <w:tcW w:w="1418" w:type="dxa"/>
          </w:tcPr>
          <w:p w14:paraId="6EB25AE4" w14:textId="2F2EBD96" w:rsidR="00404B8E" w:rsidRDefault="00722D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26</w:t>
            </w:r>
          </w:p>
        </w:tc>
        <w:tc>
          <w:tcPr>
            <w:tcW w:w="2551" w:type="dxa"/>
          </w:tcPr>
          <w:p w14:paraId="4B55DB3B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803DB" w14:paraId="54533CCC" w14:textId="77777777" w:rsidTr="005467A0">
        <w:tc>
          <w:tcPr>
            <w:tcW w:w="6804" w:type="dxa"/>
            <w:gridSpan w:val="2"/>
          </w:tcPr>
          <w:p w14:paraId="7625866A" w14:textId="4533A589" w:rsidR="004803DB" w:rsidRPr="004803DB" w:rsidRDefault="004803DB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менный инженер ЭРТОС</w:t>
            </w:r>
          </w:p>
        </w:tc>
        <w:tc>
          <w:tcPr>
            <w:tcW w:w="1418" w:type="dxa"/>
          </w:tcPr>
          <w:p w14:paraId="18A2772A" w14:textId="6962548E" w:rsidR="004803DB" w:rsidRDefault="004803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38</w:t>
            </w:r>
          </w:p>
        </w:tc>
        <w:tc>
          <w:tcPr>
            <w:tcW w:w="2551" w:type="dxa"/>
          </w:tcPr>
          <w:p w14:paraId="2BC2340A" w14:textId="7C52B8FA" w:rsidR="004803DB" w:rsidRDefault="004803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9-29-96</w:t>
            </w:r>
          </w:p>
        </w:tc>
      </w:tr>
      <w:tr w:rsidR="00404B8E" w14:paraId="1E0E14A2" w14:textId="77777777" w:rsidTr="005467A0">
        <w:tc>
          <w:tcPr>
            <w:tcW w:w="2127" w:type="dxa"/>
          </w:tcPr>
          <w:p w14:paraId="0D10C417" w14:textId="0C8F5685" w:rsidR="00404B8E" w:rsidRPr="00FC2913" w:rsidRDefault="004803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ДП</w:t>
            </w:r>
          </w:p>
        </w:tc>
        <w:tc>
          <w:tcPr>
            <w:tcW w:w="4677" w:type="dxa"/>
          </w:tcPr>
          <w:p w14:paraId="573F716F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EF8950" w14:textId="71F6DDFE" w:rsidR="00404B8E" w:rsidRDefault="004803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33</w:t>
            </w:r>
          </w:p>
        </w:tc>
        <w:tc>
          <w:tcPr>
            <w:tcW w:w="2551" w:type="dxa"/>
          </w:tcPr>
          <w:p w14:paraId="7B73A1AB" w14:textId="4E56F821" w:rsidR="00404B8E" w:rsidRDefault="004803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9-21-12; 97-22-02</w:t>
            </w:r>
            <w:r w:rsidR="005467A0">
              <w:rPr>
                <w:iCs/>
                <w:color w:val="000000"/>
                <w:sz w:val="24"/>
                <w:szCs w:val="24"/>
              </w:rPr>
              <w:t xml:space="preserve"> т/ф</w:t>
            </w:r>
          </w:p>
        </w:tc>
      </w:tr>
      <w:tr w:rsidR="00404B8E" w14:paraId="029A49E2" w14:textId="77777777" w:rsidTr="005467A0">
        <w:tc>
          <w:tcPr>
            <w:tcW w:w="2127" w:type="dxa"/>
          </w:tcPr>
          <w:p w14:paraId="4D57FF4A" w14:textId="7979EBFE" w:rsidR="00404B8E" w:rsidRPr="00FC2913" w:rsidRDefault="005467A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ПА</w:t>
            </w:r>
          </w:p>
        </w:tc>
        <w:tc>
          <w:tcPr>
            <w:tcW w:w="4677" w:type="dxa"/>
          </w:tcPr>
          <w:p w14:paraId="43E9A7EA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DB9F0F" w14:textId="555F5F97" w:rsidR="00404B8E" w:rsidRDefault="005467A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13</w:t>
            </w:r>
          </w:p>
        </w:tc>
        <w:tc>
          <w:tcPr>
            <w:tcW w:w="2551" w:type="dxa"/>
          </w:tcPr>
          <w:p w14:paraId="0572079A" w14:textId="46E3087C" w:rsidR="00404B8E" w:rsidRPr="005467A0" w:rsidRDefault="005467A0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848-77-04</w:t>
            </w:r>
          </w:p>
        </w:tc>
      </w:tr>
      <w:tr w:rsidR="00404B8E" w14:paraId="6691DA56" w14:textId="77777777" w:rsidTr="005467A0">
        <w:tc>
          <w:tcPr>
            <w:tcW w:w="2127" w:type="dxa"/>
          </w:tcPr>
          <w:p w14:paraId="26DF9471" w14:textId="0EC954B7" w:rsidR="00404B8E" w:rsidRPr="00FC2913" w:rsidRDefault="005467A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ПА</w:t>
            </w:r>
          </w:p>
        </w:tc>
        <w:tc>
          <w:tcPr>
            <w:tcW w:w="4677" w:type="dxa"/>
          </w:tcPr>
          <w:p w14:paraId="6A4E6EB1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96C9E" w14:textId="5CC3B7E3" w:rsidR="00404B8E" w:rsidRDefault="005467A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04</w:t>
            </w:r>
          </w:p>
        </w:tc>
        <w:tc>
          <w:tcPr>
            <w:tcW w:w="2551" w:type="dxa"/>
          </w:tcPr>
          <w:p w14:paraId="44C8CDF4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EB11BD1" w14:textId="77777777" w:rsidTr="005467A0">
        <w:tc>
          <w:tcPr>
            <w:tcW w:w="2127" w:type="dxa"/>
          </w:tcPr>
          <w:p w14:paraId="39FE8B65" w14:textId="5B725D46" w:rsidR="00404B8E" w:rsidRPr="00FC2913" w:rsidRDefault="005467A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ДП</w:t>
            </w:r>
          </w:p>
        </w:tc>
        <w:tc>
          <w:tcPr>
            <w:tcW w:w="4677" w:type="dxa"/>
          </w:tcPr>
          <w:p w14:paraId="75367E00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8CBDCF" w14:textId="4D713027" w:rsidR="00404B8E" w:rsidRDefault="005467A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80</w:t>
            </w:r>
          </w:p>
        </w:tc>
        <w:tc>
          <w:tcPr>
            <w:tcW w:w="2551" w:type="dxa"/>
          </w:tcPr>
          <w:p w14:paraId="205A9920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43B866D9" w14:textId="77777777" w:rsidTr="004562B0">
        <w:tc>
          <w:tcPr>
            <w:tcW w:w="6804" w:type="dxa"/>
            <w:gridSpan w:val="2"/>
          </w:tcPr>
          <w:p w14:paraId="6D286314" w14:textId="3288536B" w:rsidR="002B619F" w:rsidRP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STAR2000/RSM970S</w:t>
            </w:r>
          </w:p>
        </w:tc>
        <w:tc>
          <w:tcPr>
            <w:tcW w:w="1418" w:type="dxa"/>
          </w:tcPr>
          <w:p w14:paraId="416DDDF7" w14:textId="32F4EF69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28</w:t>
            </w:r>
          </w:p>
        </w:tc>
        <w:tc>
          <w:tcPr>
            <w:tcW w:w="2551" w:type="dxa"/>
          </w:tcPr>
          <w:p w14:paraId="2EE9358E" w14:textId="79916A2E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58</w:t>
            </w:r>
          </w:p>
        </w:tc>
      </w:tr>
      <w:tr w:rsidR="00404B8E" w14:paraId="7B381B7D" w14:textId="77777777" w:rsidTr="005467A0">
        <w:tc>
          <w:tcPr>
            <w:tcW w:w="2127" w:type="dxa"/>
          </w:tcPr>
          <w:p w14:paraId="45257EBB" w14:textId="2AA5023F" w:rsidR="00404B8E" w:rsidRPr="008B3003" w:rsidRDefault="008B3003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АБ</w:t>
            </w:r>
          </w:p>
        </w:tc>
        <w:tc>
          <w:tcPr>
            <w:tcW w:w="4677" w:type="dxa"/>
          </w:tcPr>
          <w:p w14:paraId="4A7BA0FA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B76E2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6C6A56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74D30174" w14:textId="77777777" w:rsidTr="005467A0">
        <w:tc>
          <w:tcPr>
            <w:tcW w:w="2127" w:type="dxa"/>
          </w:tcPr>
          <w:p w14:paraId="62971E1B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A6AE1AD" w14:textId="1753F54B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ирончик Александр Сергеевич</w:t>
            </w:r>
          </w:p>
        </w:tc>
        <w:tc>
          <w:tcPr>
            <w:tcW w:w="1418" w:type="dxa"/>
          </w:tcPr>
          <w:p w14:paraId="51608AF4" w14:textId="0AF5FFE3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35</w:t>
            </w:r>
          </w:p>
        </w:tc>
        <w:tc>
          <w:tcPr>
            <w:tcW w:w="2551" w:type="dxa"/>
          </w:tcPr>
          <w:p w14:paraId="7FBF9C10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5C330A04" w14:textId="77777777" w:rsidTr="005467A0">
        <w:tc>
          <w:tcPr>
            <w:tcW w:w="2127" w:type="dxa"/>
          </w:tcPr>
          <w:p w14:paraId="022D4F6C" w14:textId="1A665F70" w:rsidR="002B619F" w:rsidRPr="008B3003" w:rsidRDefault="008B3003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ПП</w:t>
            </w:r>
          </w:p>
        </w:tc>
        <w:tc>
          <w:tcPr>
            <w:tcW w:w="4677" w:type="dxa"/>
          </w:tcPr>
          <w:p w14:paraId="1F4CA513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657E47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AA595E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60604E83" w14:textId="77777777" w:rsidTr="005467A0">
        <w:tc>
          <w:tcPr>
            <w:tcW w:w="2127" w:type="dxa"/>
          </w:tcPr>
          <w:p w14:paraId="5DFAE9DA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EA332C" w14:textId="64681976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ыч Николай Николаевич</w:t>
            </w:r>
          </w:p>
        </w:tc>
        <w:tc>
          <w:tcPr>
            <w:tcW w:w="1418" w:type="dxa"/>
          </w:tcPr>
          <w:p w14:paraId="1CBA1D2B" w14:textId="08A5B28A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32</w:t>
            </w:r>
          </w:p>
        </w:tc>
        <w:tc>
          <w:tcPr>
            <w:tcW w:w="2551" w:type="dxa"/>
          </w:tcPr>
          <w:p w14:paraId="2AFDA99A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071A6B56" w14:textId="77777777" w:rsidTr="005467A0">
        <w:tc>
          <w:tcPr>
            <w:tcW w:w="2127" w:type="dxa"/>
          </w:tcPr>
          <w:p w14:paraId="6DF3FC08" w14:textId="57BF1679" w:rsidR="002B619F" w:rsidRPr="008B3003" w:rsidRDefault="008B3003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МТО</w:t>
            </w:r>
          </w:p>
        </w:tc>
        <w:tc>
          <w:tcPr>
            <w:tcW w:w="4677" w:type="dxa"/>
          </w:tcPr>
          <w:p w14:paraId="4418A901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186D00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1A401D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03B3B4FB" w14:textId="77777777" w:rsidTr="005467A0">
        <w:tc>
          <w:tcPr>
            <w:tcW w:w="2127" w:type="dxa"/>
          </w:tcPr>
          <w:p w14:paraId="6F9D9297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B0D9D0D" w14:textId="58CDFE97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нейко Вадим Павлович</w:t>
            </w:r>
          </w:p>
        </w:tc>
        <w:tc>
          <w:tcPr>
            <w:tcW w:w="1418" w:type="dxa"/>
          </w:tcPr>
          <w:p w14:paraId="244EA84F" w14:textId="71ACD080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71</w:t>
            </w:r>
          </w:p>
        </w:tc>
        <w:tc>
          <w:tcPr>
            <w:tcW w:w="2551" w:type="dxa"/>
          </w:tcPr>
          <w:p w14:paraId="789B9518" w14:textId="0DC7C30D" w:rsidR="002B619F" w:rsidRPr="008B3003" w:rsidRDefault="008B3003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788-20-62</w:t>
            </w:r>
          </w:p>
        </w:tc>
      </w:tr>
      <w:tr w:rsidR="008B3003" w14:paraId="4F543755" w14:textId="77777777" w:rsidTr="004562B0">
        <w:tc>
          <w:tcPr>
            <w:tcW w:w="6804" w:type="dxa"/>
            <w:gridSpan w:val="2"/>
          </w:tcPr>
          <w:p w14:paraId="4B2AA2C0" w14:textId="0F77B1BE" w:rsidR="008B3003" w:rsidRPr="008B3003" w:rsidRDefault="008B3003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сервиса</w:t>
            </w:r>
          </w:p>
        </w:tc>
        <w:tc>
          <w:tcPr>
            <w:tcW w:w="1418" w:type="dxa"/>
          </w:tcPr>
          <w:p w14:paraId="3DB26BF4" w14:textId="7DEA736D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60</w:t>
            </w:r>
          </w:p>
        </w:tc>
        <w:tc>
          <w:tcPr>
            <w:tcW w:w="2551" w:type="dxa"/>
          </w:tcPr>
          <w:p w14:paraId="00E43F12" w14:textId="77777777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B3003" w14:paraId="5FFBFE45" w14:textId="77777777" w:rsidTr="004562B0">
        <w:tc>
          <w:tcPr>
            <w:tcW w:w="6804" w:type="dxa"/>
            <w:gridSpan w:val="2"/>
          </w:tcPr>
          <w:p w14:paraId="4FEECA3D" w14:textId="50999549" w:rsidR="008B3003" w:rsidRPr="008B3003" w:rsidRDefault="008B3003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зла ЭСТОП</w:t>
            </w:r>
          </w:p>
        </w:tc>
        <w:tc>
          <w:tcPr>
            <w:tcW w:w="1418" w:type="dxa"/>
          </w:tcPr>
          <w:p w14:paraId="16D170DC" w14:textId="77777777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E37492" w14:textId="77777777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7AB6F712" w14:textId="77777777" w:rsidTr="005467A0">
        <w:tc>
          <w:tcPr>
            <w:tcW w:w="2127" w:type="dxa"/>
          </w:tcPr>
          <w:p w14:paraId="3560E9FD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1FD50FF" w14:textId="2F00F09B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лиско Артём Алексеевич</w:t>
            </w:r>
          </w:p>
        </w:tc>
        <w:tc>
          <w:tcPr>
            <w:tcW w:w="1418" w:type="dxa"/>
          </w:tcPr>
          <w:p w14:paraId="4E19286B" w14:textId="521B310A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14</w:t>
            </w:r>
          </w:p>
        </w:tc>
        <w:tc>
          <w:tcPr>
            <w:tcW w:w="2551" w:type="dxa"/>
          </w:tcPr>
          <w:p w14:paraId="36306C49" w14:textId="78353874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11 факс</w:t>
            </w:r>
          </w:p>
        </w:tc>
      </w:tr>
      <w:tr w:rsidR="008B3003" w14:paraId="5E48E934" w14:textId="77777777" w:rsidTr="004562B0">
        <w:tc>
          <w:tcPr>
            <w:tcW w:w="6804" w:type="dxa"/>
            <w:gridSpan w:val="2"/>
          </w:tcPr>
          <w:p w14:paraId="4F158A4E" w14:textId="77777777" w:rsidR="00164BA6" w:rsidRDefault="00164BA6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41856003" w14:textId="7486C8F9" w:rsidR="008B3003" w:rsidRPr="008B3003" w:rsidRDefault="008B3003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Начальник участка ТиСТО</w:t>
            </w:r>
          </w:p>
        </w:tc>
        <w:tc>
          <w:tcPr>
            <w:tcW w:w="1418" w:type="dxa"/>
          </w:tcPr>
          <w:p w14:paraId="34C11F98" w14:textId="77777777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E5CF26" w14:textId="77777777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06EFBB1A" w14:textId="77777777" w:rsidTr="005467A0">
        <w:tc>
          <w:tcPr>
            <w:tcW w:w="2127" w:type="dxa"/>
          </w:tcPr>
          <w:p w14:paraId="5D54721E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BAADE04" w14:textId="71D8EDDE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Яцкевич Сергей Иванович</w:t>
            </w:r>
          </w:p>
        </w:tc>
        <w:tc>
          <w:tcPr>
            <w:tcW w:w="1418" w:type="dxa"/>
          </w:tcPr>
          <w:p w14:paraId="3513EF42" w14:textId="2A2A4FC4" w:rsidR="002B619F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2-16</w:t>
            </w:r>
          </w:p>
        </w:tc>
        <w:tc>
          <w:tcPr>
            <w:tcW w:w="2551" w:type="dxa"/>
          </w:tcPr>
          <w:p w14:paraId="58CE8C78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B3003" w14:paraId="2BB39D88" w14:textId="77777777" w:rsidTr="004562B0">
        <w:tc>
          <w:tcPr>
            <w:tcW w:w="6804" w:type="dxa"/>
            <w:gridSpan w:val="2"/>
          </w:tcPr>
          <w:p w14:paraId="4654C842" w14:textId="32431633" w:rsidR="008B3003" w:rsidRPr="008B3003" w:rsidRDefault="00D33A24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ИАОиГСМ</w:t>
            </w:r>
          </w:p>
        </w:tc>
        <w:tc>
          <w:tcPr>
            <w:tcW w:w="1418" w:type="dxa"/>
          </w:tcPr>
          <w:p w14:paraId="3D9378A0" w14:textId="77777777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875423" w14:textId="77777777" w:rsidR="008B3003" w:rsidRDefault="008B3003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6173A0A0" w14:textId="77777777" w:rsidTr="005467A0">
        <w:tc>
          <w:tcPr>
            <w:tcW w:w="2127" w:type="dxa"/>
          </w:tcPr>
          <w:p w14:paraId="5CB5A347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F45B9BA" w14:textId="52B76D01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рчик Виктор Андреевич</w:t>
            </w:r>
          </w:p>
        </w:tc>
        <w:tc>
          <w:tcPr>
            <w:tcW w:w="1418" w:type="dxa"/>
          </w:tcPr>
          <w:p w14:paraId="70F2F3BA" w14:textId="61DDAE55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76</w:t>
            </w:r>
          </w:p>
        </w:tc>
        <w:tc>
          <w:tcPr>
            <w:tcW w:w="2551" w:type="dxa"/>
          </w:tcPr>
          <w:p w14:paraId="337D1AA3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33A24" w14:paraId="7C1AB1B3" w14:textId="77777777" w:rsidTr="004562B0">
        <w:tc>
          <w:tcPr>
            <w:tcW w:w="6804" w:type="dxa"/>
            <w:gridSpan w:val="2"/>
          </w:tcPr>
          <w:p w14:paraId="27DCDC2D" w14:textId="4A02ADC3" w:rsidR="00D33A24" w:rsidRPr="00D33A24" w:rsidRDefault="00D33A24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участка ИАОиГСМ</w:t>
            </w:r>
          </w:p>
        </w:tc>
        <w:tc>
          <w:tcPr>
            <w:tcW w:w="1418" w:type="dxa"/>
          </w:tcPr>
          <w:p w14:paraId="5EF7695C" w14:textId="77777777" w:rsidR="00D33A24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91E568" w14:textId="77777777" w:rsidR="00D33A24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2AC88A47" w14:textId="77777777" w:rsidTr="005467A0">
        <w:tc>
          <w:tcPr>
            <w:tcW w:w="2127" w:type="dxa"/>
          </w:tcPr>
          <w:p w14:paraId="380F4289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C78632D" w14:textId="63D0E9E1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артей Вадим Васильевич</w:t>
            </w:r>
          </w:p>
        </w:tc>
        <w:tc>
          <w:tcPr>
            <w:tcW w:w="1418" w:type="dxa"/>
          </w:tcPr>
          <w:p w14:paraId="71819447" w14:textId="60A946FC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96</w:t>
            </w:r>
          </w:p>
        </w:tc>
        <w:tc>
          <w:tcPr>
            <w:tcW w:w="2551" w:type="dxa"/>
          </w:tcPr>
          <w:p w14:paraId="13226D51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33A24" w14:paraId="70C605C5" w14:textId="77777777" w:rsidTr="004562B0">
        <w:tc>
          <w:tcPr>
            <w:tcW w:w="6804" w:type="dxa"/>
            <w:gridSpan w:val="2"/>
          </w:tcPr>
          <w:p w14:paraId="23DE1430" w14:textId="3A2B6888" w:rsidR="00D33A24" w:rsidRPr="00D33A24" w:rsidRDefault="00D33A24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АиРЭО</w:t>
            </w:r>
          </w:p>
        </w:tc>
        <w:tc>
          <w:tcPr>
            <w:tcW w:w="1418" w:type="dxa"/>
          </w:tcPr>
          <w:p w14:paraId="19B947A3" w14:textId="77777777" w:rsidR="00D33A24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FDF5A7" w14:textId="77777777" w:rsidR="00D33A24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316A1F1D" w14:textId="77777777" w:rsidTr="005467A0">
        <w:tc>
          <w:tcPr>
            <w:tcW w:w="2127" w:type="dxa"/>
          </w:tcPr>
          <w:p w14:paraId="0D85D2AD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1EFE753" w14:textId="2E55FE87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лашкевич Иван Иванович</w:t>
            </w:r>
          </w:p>
        </w:tc>
        <w:tc>
          <w:tcPr>
            <w:tcW w:w="1418" w:type="dxa"/>
          </w:tcPr>
          <w:p w14:paraId="4B8A48FF" w14:textId="341241B5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21</w:t>
            </w:r>
          </w:p>
        </w:tc>
        <w:tc>
          <w:tcPr>
            <w:tcW w:w="2551" w:type="dxa"/>
          </w:tcPr>
          <w:p w14:paraId="131F436B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32E80ABB" w14:textId="77777777" w:rsidTr="005467A0">
        <w:tc>
          <w:tcPr>
            <w:tcW w:w="2127" w:type="dxa"/>
          </w:tcPr>
          <w:p w14:paraId="2A271B17" w14:textId="3B6F8D3A" w:rsidR="002B619F" w:rsidRPr="00D33A24" w:rsidRDefault="00D33A24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ежурный техник</w:t>
            </w:r>
          </w:p>
        </w:tc>
        <w:tc>
          <w:tcPr>
            <w:tcW w:w="4677" w:type="dxa"/>
          </w:tcPr>
          <w:p w14:paraId="394717E6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CA486" w14:textId="4189C70E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89</w:t>
            </w:r>
          </w:p>
        </w:tc>
        <w:tc>
          <w:tcPr>
            <w:tcW w:w="2551" w:type="dxa"/>
          </w:tcPr>
          <w:p w14:paraId="1DF09DF2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33A24" w14:paraId="569E078D" w14:textId="77777777" w:rsidTr="004562B0">
        <w:tc>
          <w:tcPr>
            <w:tcW w:w="6804" w:type="dxa"/>
            <w:gridSpan w:val="2"/>
          </w:tcPr>
          <w:p w14:paraId="0E50308B" w14:textId="12637E44" w:rsidR="00D33A24" w:rsidRPr="00D33A24" w:rsidRDefault="00D33A24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СТ</w:t>
            </w:r>
          </w:p>
        </w:tc>
        <w:tc>
          <w:tcPr>
            <w:tcW w:w="1418" w:type="dxa"/>
          </w:tcPr>
          <w:p w14:paraId="3562FF64" w14:textId="77777777" w:rsidR="00D33A24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EC7054" w14:textId="77777777" w:rsidR="00D33A24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6D38F8AE" w14:textId="77777777" w:rsidTr="005467A0">
        <w:tc>
          <w:tcPr>
            <w:tcW w:w="2127" w:type="dxa"/>
          </w:tcPr>
          <w:p w14:paraId="2B607E7E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FE17A92" w14:textId="0DEFAFA7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иманский Виталий Александрович</w:t>
            </w:r>
          </w:p>
        </w:tc>
        <w:tc>
          <w:tcPr>
            <w:tcW w:w="1418" w:type="dxa"/>
          </w:tcPr>
          <w:p w14:paraId="782801DC" w14:textId="3F324EF1" w:rsidR="002B619F" w:rsidRDefault="00D33A2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91</w:t>
            </w:r>
          </w:p>
        </w:tc>
        <w:tc>
          <w:tcPr>
            <w:tcW w:w="2551" w:type="dxa"/>
          </w:tcPr>
          <w:p w14:paraId="31DC586C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2F18C67D" w14:textId="77777777" w:rsidTr="005467A0">
        <w:tc>
          <w:tcPr>
            <w:tcW w:w="2127" w:type="dxa"/>
          </w:tcPr>
          <w:p w14:paraId="3EF00CBD" w14:textId="2E1B0623" w:rsidR="002B619F" w:rsidRPr="003B5BB0" w:rsidRDefault="003B5BB0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к по учету</w:t>
            </w:r>
          </w:p>
        </w:tc>
        <w:tc>
          <w:tcPr>
            <w:tcW w:w="4677" w:type="dxa"/>
          </w:tcPr>
          <w:p w14:paraId="1A2582BB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51222" w14:textId="5DC744D4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65</w:t>
            </w:r>
          </w:p>
        </w:tc>
        <w:tc>
          <w:tcPr>
            <w:tcW w:w="2551" w:type="dxa"/>
          </w:tcPr>
          <w:p w14:paraId="3F655FCB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B5BB0" w14:paraId="1D99D40F" w14:textId="77777777" w:rsidTr="004562B0">
        <w:tc>
          <w:tcPr>
            <w:tcW w:w="6804" w:type="dxa"/>
            <w:gridSpan w:val="2"/>
          </w:tcPr>
          <w:p w14:paraId="3EF67E72" w14:textId="07FC8B9F" w:rsidR="003B5BB0" w:rsidRPr="003B5BB0" w:rsidRDefault="003B5BB0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ЭНС</w:t>
            </w:r>
          </w:p>
        </w:tc>
        <w:tc>
          <w:tcPr>
            <w:tcW w:w="1418" w:type="dxa"/>
          </w:tcPr>
          <w:p w14:paraId="115DC01F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A01D88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672AF7DF" w14:textId="77777777" w:rsidTr="005467A0">
        <w:tc>
          <w:tcPr>
            <w:tcW w:w="2127" w:type="dxa"/>
          </w:tcPr>
          <w:p w14:paraId="25298B95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5DC87CE" w14:textId="7E85088F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алах Светлана Александровна</w:t>
            </w:r>
          </w:p>
        </w:tc>
        <w:tc>
          <w:tcPr>
            <w:tcW w:w="1418" w:type="dxa"/>
          </w:tcPr>
          <w:p w14:paraId="3852B7E9" w14:textId="50A63FD2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30</w:t>
            </w:r>
          </w:p>
        </w:tc>
        <w:tc>
          <w:tcPr>
            <w:tcW w:w="2551" w:type="dxa"/>
          </w:tcPr>
          <w:p w14:paraId="586649D3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B5BB0" w14:paraId="7B58336B" w14:textId="77777777" w:rsidTr="004562B0">
        <w:tc>
          <w:tcPr>
            <w:tcW w:w="6804" w:type="dxa"/>
            <w:gridSpan w:val="2"/>
          </w:tcPr>
          <w:p w14:paraId="604217C9" w14:textId="63B7505C" w:rsidR="003B5BB0" w:rsidRPr="003B5BB0" w:rsidRDefault="003B5BB0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ведующая гостиницей "Мечта"</w:t>
            </w:r>
          </w:p>
        </w:tc>
        <w:tc>
          <w:tcPr>
            <w:tcW w:w="1418" w:type="dxa"/>
          </w:tcPr>
          <w:p w14:paraId="62977174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E85D82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108378AC" w14:textId="77777777" w:rsidTr="005467A0">
        <w:tc>
          <w:tcPr>
            <w:tcW w:w="2127" w:type="dxa"/>
          </w:tcPr>
          <w:p w14:paraId="3CC0EA53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FEA5249" w14:textId="0A92B6F0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ксютик Елена Васильевна</w:t>
            </w:r>
          </w:p>
        </w:tc>
        <w:tc>
          <w:tcPr>
            <w:tcW w:w="1418" w:type="dxa"/>
          </w:tcPr>
          <w:p w14:paraId="6B639614" w14:textId="3980BCAD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50</w:t>
            </w:r>
          </w:p>
        </w:tc>
        <w:tc>
          <w:tcPr>
            <w:tcW w:w="2551" w:type="dxa"/>
          </w:tcPr>
          <w:p w14:paraId="66817C1E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B5BB0" w14:paraId="3C23C955" w14:textId="77777777" w:rsidTr="004562B0">
        <w:tc>
          <w:tcPr>
            <w:tcW w:w="6804" w:type="dxa"/>
            <w:gridSpan w:val="2"/>
          </w:tcPr>
          <w:p w14:paraId="49107F64" w14:textId="7A94C15B" w:rsidR="003B5BB0" w:rsidRPr="003B5BB0" w:rsidRDefault="003B5BB0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дминистратор гостиницы</w:t>
            </w:r>
          </w:p>
        </w:tc>
        <w:tc>
          <w:tcPr>
            <w:tcW w:w="1418" w:type="dxa"/>
          </w:tcPr>
          <w:p w14:paraId="18F40D40" w14:textId="74A105BA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51</w:t>
            </w:r>
          </w:p>
        </w:tc>
        <w:tc>
          <w:tcPr>
            <w:tcW w:w="2551" w:type="dxa"/>
          </w:tcPr>
          <w:p w14:paraId="65AD15A2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B5BB0" w14:paraId="51DD63BA" w14:textId="77777777" w:rsidTr="004562B0">
        <w:tc>
          <w:tcPr>
            <w:tcW w:w="6804" w:type="dxa"/>
            <w:gridSpan w:val="2"/>
          </w:tcPr>
          <w:p w14:paraId="5C2869D1" w14:textId="19F1CFF6" w:rsidR="003B5BB0" w:rsidRPr="003B5BB0" w:rsidRDefault="003B5BB0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ведующая здравпунктом</w:t>
            </w:r>
          </w:p>
        </w:tc>
        <w:tc>
          <w:tcPr>
            <w:tcW w:w="1418" w:type="dxa"/>
          </w:tcPr>
          <w:p w14:paraId="157061ED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698343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3EF56282" w14:textId="77777777" w:rsidTr="005467A0">
        <w:tc>
          <w:tcPr>
            <w:tcW w:w="2127" w:type="dxa"/>
          </w:tcPr>
          <w:p w14:paraId="14612D3B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F10F9DC" w14:textId="6CC3DED1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Ярошук Лариса Павловна</w:t>
            </w:r>
          </w:p>
        </w:tc>
        <w:tc>
          <w:tcPr>
            <w:tcW w:w="1418" w:type="dxa"/>
          </w:tcPr>
          <w:p w14:paraId="794E6D6C" w14:textId="3147D896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3-03</w:t>
            </w:r>
          </w:p>
        </w:tc>
        <w:tc>
          <w:tcPr>
            <w:tcW w:w="2551" w:type="dxa"/>
          </w:tcPr>
          <w:p w14:paraId="50C8B5DB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B5BB0" w14:paraId="69FF54D5" w14:textId="77777777" w:rsidTr="004562B0">
        <w:tc>
          <w:tcPr>
            <w:tcW w:w="6804" w:type="dxa"/>
            <w:gridSpan w:val="2"/>
          </w:tcPr>
          <w:p w14:paraId="47D2E55F" w14:textId="5BB88EAE" w:rsidR="003B5BB0" w:rsidRPr="003B5BB0" w:rsidRDefault="003B5BB0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ежурный фельдшер</w:t>
            </w:r>
          </w:p>
        </w:tc>
        <w:tc>
          <w:tcPr>
            <w:tcW w:w="1418" w:type="dxa"/>
          </w:tcPr>
          <w:p w14:paraId="00B645C8" w14:textId="52469841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03</w:t>
            </w:r>
          </w:p>
        </w:tc>
        <w:tc>
          <w:tcPr>
            <w:tcW w:w="2551" w:type="dxa"/>
          </w:tcPr>
          <w:p w14:paraId="6B9FBC15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B5BB0" w14:paraId="2C4A9AEE" w14:textId="77777777" w:rsidTr="004562B0">
        <w:tc>
          <w:tcPr>
            <w:tcW w:w="6804" w:type="dxa"/>
            <w:gridSpan w:val="2"/>
          </w:tcPr>
          <w:p w14:paraId="598F97B7" w14:textId="39C5AA6F" w:rsidR="003B5BB0" w:rsidRPr="003B5BB0" w:rsidRDefault="003B5BB0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АМСГ</w:t>
            </w:r>
          </w:p>
        </w:tc>
        <w:tc>
          <w:tcPr>
            <w:tcW w:w="1418" w:type="dxa"/>
          </w:tcPr>
          <w:p w14:paraId="74BC3DA4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95A793" w14:textId="77777777" w:rsidR="003B5BB0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618CB9AB" w14:textId="77777777" w:rsidTr="005467A0">
        <w:tc>
          <w:tcPr>
            <w:tcW w:w="2127" w:type="dxa"/>
          </w:tcPr>
          <w:p w14:paraId="3D6DD1E0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1962EE" w14:textId="6F283A1D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акан Анна Викторовна</w:t>
            </w:r>
          </w:p>
        </w:tc>
        <w:tc>
          <w:tcPr>
            <w:tcW w:w="1418" w:type="dxa"/>
          </w:tcPr>
          <w:p w14:paraId="1DF51529" w14:textId="754A69E9" w:rsidR="002B619F" w:rsidRDefault="003B5B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7-21-34</w:t>
            </w:r>
          </w:p>
        </w:tc>
        <w:tc>
          <w:tcPr>
            <w:tcW w:w="2551" w:type="dxa"/>
          </w:tcPr>
          <w:p w14:paraId="5E39916C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6477B610" w14:textId="77777777" w:rsidTr="005467A0">
        <w:tc>
          <w:tcPr>
            <w:tcW w:w="2127" w:type="dxa"/>
          </w:tcPr>
          <w:p w14:paraId="4F263DB9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1ACD22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3C4C8B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15D5D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EB3C3A" w14:paraId="0DFA59A8" w14:textId="77777777" w:rsidTr="005467A0">
        <w:tc>
          <w:tcPr>
            <w:tcW w:w="2127" w:type="dxa"/>
          </w:tcPr>
          <w:p w14:paraId="25021D65" w14:textId="77777777" w:rsidR="00EB3C3A" w:rsidRPr="00FC2913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D2E7A97" w14:textId="77777777" w:rsidR="00EB3C3A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21D6F5" w14:textId="77777777" w:rsidR="00EB3C3A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40689E" w14:textId="77777777" w:rsidR="00EB3C3A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22CBDC53" w14:textId="77777777" w:rsidTr="004562B0">
        <w:tc>
          <w:tcPr>
            <w:tcW w:w="10773" w:type="dxa"/>
            <w:gridSpan w:val="4"/>
          </w:tcPr>
          <w:p w14:paraId="23AF00D9" w14:textId="77777777" w:rsidR="0072545E" w:rsidRPr="0072545E" w:rsidRDefault="0072545E" w:rsidP="0072545E">
            <w:pPr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72545E">
              <w:rPr>
                <w:b/>
                <w:color w:val="000000"/>
                <w:sz w:val="28"/>
                <w:szCs w:val="28"/>
              </w:rPr>
              <w:t>ВИТЕБСКИЙ  ФИЛИАЛ     код 8-0212</w:t>
            </w:r>
          </w:p>
          <w:p w14:paraId="28140335" w14:textId="234D3509" w:rsidR="0072545E" w:rsidRPr="0072545E" w:rsidRDefault="0072545E" w:rsidP="0072545E">
            <w:pPr>
              <w:keepNext/>
              <w:jc w:val="center"/>
              <w:outlineLvl w:val="4"/>
              <w:rPr>
                <w:b/>
                <w:iCs/>
                <w:color w:val="000000"/>
                <w:u w:val="single"/>
              </w:rPr>
            </w:pPr>
            <w:r w:rsidRPr="000378D2">
              <w:rPr>
                <w:b/>
                <w:iCs/>
                <w:color w:val="000000"/>
                <w:u w:val="single"/>
              </w:rPr>
              <w:t xml:space="preserve">(210035, Витебск, </w:t>
            </w:r>
            <w:r w:rsidRPr="000378D2">
              <w:rPr>
                <w:b/>
                <w:iCs/>
                <w:color w:val="000000"/>
                <w:u w:val="single"/>
                <w:lang w:val="en-US"/>
              </w:rPr>
              <w:t>a</w:t>
            </w:r>
            <w:r w:rsidRPr="000378D2">
              <w:rPr>
                <w:b/>
                <w:iCs/>
                <w:color w:val="000000"/>
                <w:u w:val="single"/>
              </w:rPr>
              <w:t xml:space="preserve">/я 36;   </w:t>
            </w:r>
            <w:hyperlink r:id="rId34" w:history="1">
              <w:r w:rsidRPr="000378D2">
                <w:rPr>
                  <w:b/>
                  <w:iCs/>
                  <w:color w:val="0000FF"/>
                  <w:u w:val="single"/>
                  <w:lang w:val="en-US"/>
                </w:rPr>
                <w:t>fvitebsk</w:t>
              </w:r>
              <w:r w:rsidRPr="000378D2">
                <w:rPr>
                  <w:b/>
                  <w:iCs/>
                  <w:color w:val="0000FF"/>
                  <w:u w:val="single"/>
                </w:rPr>
                <w:t>@</w:t>
              </w:r>
              <w:r w:rsidRPr="000378D2">
                <w:rPr>
                  <w:b/>
                  <w:iCs/>
                  <w:color w:val="0000FF"/>
                  <w:u w:val="single"/>
                  <w:lang w:val="en-US"/>
                </w:rPr>
                <w:t>ban</w:t>
              </w:r>
              <w:r w:rsidRPr="000378D2">
                <w:rPr>
                  <w:b/>
                  <w:iCs/>
                  <w:color w:val="0000FF"/>
                  <w:u w:val="single"/>
                </w:rPr>
                <w:t>.</w:t>
              </w:r>
              <w:r w:rsidRPr="000378D2">
                <w:rPr>
                  <w:b/>
                  <w:iCs/>
                  <w:color w:val="0000FF"/>
                  <w:u w:val="single"/>
                  <w:lang w:val="en-US"/>
                </w:rPr>
                <w:t>by</w:t>
              </w:r>
            </w:hyperlink>
            <w:r>
              <w:rPr>
                <w:b/>
                <w:iCs/>
                <w:color w:val="000000"/>
                <w:u w:val="single"/>
              </w:rPr>
              <w:t>)</w:t>
            </w:r>
          </w:p>
        </w:tc>
      </w:tr>
      <w:tr w:rsidR="004562B0" w14:paraId="36114C73" w14:textId="77777777" w:rsidTr="004562B0">
        <w:tc>
          <w:tcPr>
            <w:tcW w:w="6804" w:type="dxa"/>
            <w:gridSpan w:val="2"/>
          </w:tcPr>
          <w:p w14:paraId="1F9B4F5D" w14:textId="3A167891" w:rsidR="004562B0" w:rsidRPr="004562B0" w:rsidRDefault="004562B0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филиала</w:t>
            </w:r>
          </w:p>
        </w:tc>
        <w:tc>
          <w:tcPr>
            <w:tcW w:w="1418" w:type="dxa"/>
          </w:tcPr>
          <w:p w14:paraId="244054EA" w14:textId="77777777" w:rsidR="004562B0" w:rsidRDefault="004562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065C57" w14:textId="77777777" w:rsidR="004562B0" w:rsidRDefault="004562B0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3A879AB1" w14:textId="77777777" w:rsidTr="005467A0">
        <w:tc>
          <w:tcPr>
            <w:tcW w:w="2127" w:type="dxa"/>
          </w:tcPr>
          <w:p w14:paraId="08FF6E4E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376AD2" w14:textId="04FC1214" w:rsidR="002B619F" w:rsidRDefault="004562B0" w:rsidP="004562B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урис Сергей Иосифович           минский №</w:t>
            </w:r>
          </w:p>
        </w:tc>
        <w:tc>
          <w:tcPr>
            <w:tcW w:w="1418" w:type="dxa"/>
          </w:tcPr>
          <w:p w14:paraId="4B09D4E1" w14:textId="554E36F9" w:rsidR="002B619F" w:rsidRDefault="004562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0-61-67</w:t>
            </w:r>
          </w:p>
        </w:tc>
        <w:tc>
          <w:tcPr>
            <w:tcW w:w="2551" w:type="dxa"/>
          </w:tcPr>
          <w:p w14:paraId="5338865E" w14:textId="349FC0A8" w:rsidR="002B619F" w:rsidRPr="004562B0" w:rsidRDefault="004562B0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610-61-67</w:t>
            </w:r>
          </w:p>
        </w:tc>
      </w:tr>
      <w:tr w:rsidR="002B619F" w14:paraId="06556320" w14:textId="77777777" w:rsidTr="005467A0">
        <w:tc>
          <w:tcPr>
            <w:tcW w:w="2127" w:type="dxa"/>
          </w:tcPr>
          <w:p w14:paraId="7F017EC3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6902EF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29405" w14:textId="6FAEAA78" w:rsidR="002B619F" w:rsidRDefault="004562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01</w:t>
            </w:r>
          </w:p>
        </w:tc>
        <w:tc>
          <w:tcPr>
            <w:tcW w:w="2551" w:type="dxa"/>
          </w:tcPr>
          <w:p w14:paraId="02154DC6" w14:textId="6D2F5311" w:rsidR="002B619F" w:rsidRPr="001C397D" w:rsidRDefault="001C397D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02 факс</w:t>
            </w:r>
          </w:p>
        </w:tc>
      </w:tr>
      <w:tr w:rsidR="002B619F" w14:paraId="5B13ED5B" w14:textId="77777777" w:rsidTr="005467A0">
        <w:tc>
          <w:tcPr>
            <w:tcW w:w="2127" w:type="dxa"/>
          </w:tcPr>
          <w:p w14:paraId="79282347" w14:textId="718FF4CC" w:rsidR="002B619F" w:rsidRPr="004562B0" w:rsidRDefault="004562B0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4677" w:type="dxa"/>
          </w:tcPr>
          <w:p w14:paraId="13DE5275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0E0920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80FA6C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5C1611DD" w14:textId="77777777" w:rsidTr="005467A0">
        <w:tc>
          <w:tcPr>
            <w:tcW w:w="2127" w:type="dxa"/>
          </w:tcPr>
          <w:p w14:paraId="0C58F98D" w14:textId="77777777" w:rsidR="0072545E" w:rsidRPr="00FC2913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6A48E0" w14:textId="30D58973" w:rsidR="0072545E" w:rsidRDefault="004562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лимович Алеся Валерьевна</w:t>
            </w:r>
          </w:p>
        </w:tc>
        <w:tc>
          <w:tcPr>
            <w:tcW w:w="1418" w:type="dxa"/>
          </w:tcPr>
          <w:p w14:paraId="247A8B20" w14:textId="0B06CC4F" w:rsidR="0072545E" w:rsidRDefault="004562B0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03</w:t>
            </w:r>
          </w:p>
        </w:tc>
        <w:tc>
          <w:tcPr>
            <w:tcW w:w="2551" w:type="dxa"/>
          </w:tcPr>
          <w:p w14:paraId="0C38049F" w14:textId="52498C67" w:rsidR="0072545E" w:rsidRDefault="001C397D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04 факс</w:t>
            </w:r>
          </w:p>
        </w:tc>
      </w:tr>
      <w:tr w:rsidR="00F40A65" w14:paraId="250986BC" w14:textId="77777777" w:rsidTr="00354CBC">
        <w:tc>
          <w:tcPr>
            <w:tcW w:w="6804" w:type="dxa"/>
            <w:gridSpan w:val="2"/>
          </w:tcPr>
          <w:p w14:paraId="49C1711B" w14:textId="60705FDC" w:rsidR="00F40A65" w:rsidRPr="00F40A65" w:rsidRDefault="00F40A6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титель начальника филиала</w:t>
            </w:r>
            <w:r w:rsidR="001C397D">
              <w:rPr>
                <w:b/>
                <w:i/>
                <w:iCs/>
                <w:color w:val="000000"/>
                <w:sz w:val="24"/>
                <w:szCs w:val="24"/>
              </w:rPr>
              <w:t xml:space="preserve"> – начальник службы наземного обслуживания</w:t>
            </w:r>
          </w:p>
        </w:tc>
        <w:tc>
          <w:tcPr>
            <w:tcW w:w="1418" w:type="dxa"/>
          </w:tcPr>
          <w:p w14:paraId="1D1CFF50" w14:textId="77777777" w:rsidR="00F40A65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7B661E" w14:textId="77777777" w:rsidR="00F40A65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74044BFF" w14:textId="77777777" w:rsidTr="005467A0">
        <w:tc>
          <w:tcPr>
            <w:tcW w:w="2127" w:type="dxa"/>
          </w:tcPr>
          <w:p w14:paraId="1FD987DF" w14:textId="77777777" w:rsidR="0072545E" w:rsidRPr="00FC2913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3E4A74" w14:textId="32F79801" w:rsidR="0072545E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ойтан Андрей Васильевич</w:t>
            </w:r>
          </w:p>
        </w:tc>
        <w:tc>
          <w:tcPr>
            <w:tcW w:w="1418" w:type="dxa"/>
          </w:tcPr>
          <w:p w14:paraId="2BBB392E" w14:textId="5F8F277E" w:rsidR="0072545E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05</w:t>
            </w:r>
          </w:p>
        </w:tc>
        <w:tc>
          <w:tcPr>
            <w:tcW w:w="2551" w:type="dxa"/>
          </w:tcPr>
          <w:p w14:paraId="488D690F" w14:textId="11EAF168" w:rsidR="0072545E" w:rsidRPr="00F40A65" w:rsidRDefault="00F40A65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44-701-43-07</w:t>
            </w:r>
          </w:p>
        </w:tc>
      </w:tr>
      <w:tr w:rsidR="00F40A65" w14:paraId="2E84B069" w14:textId="77777777" w:rsidTr="00354CBC">
        <w:tc>
          <w:tcPr>
            <w:tcW w:w="6804" w:type="dxa"/>
            <w:gridSpan w:val="2"/>
          </w:tcPr>
          <w:p w14:paraId="25DF6BB3" w14:textId="38B3ACB7" w:rsidR="00F40A65" w:rsidRPr="00F40A65" w:rsidRDefault="00F40A6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экономист</w:t>
            </w:r>
          </w:p>
        </w:tc>
        <w:tc>
          <w:tcPr>
            <w:tcW w:w="1418" w:type="dxa"/>
          </w:tcPr>
          <w:p w14:paraId="07338799" w14:textId="77777777" w:rsidR="00F40A65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E5BCB1" w14:textId="77777777" w:rsidR="00F40A65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6C773B8A" w14:textId="77777777" w:rsidTr="005467A0">
        <w:tc>
          <w:tcPr>
            <w:tcW w:w="2127" w:type="dxa"/>
          </w:tcPr>
          <w:p w14:paraId="6B4EC5C8" w14:textId="77777777" w:rsidR="0072545E" w:rsidRPr="00FC2913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8066824" w14:textId="5FF5CDC8" w:rsidR="0072545E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Хведченя Людмила Владимировна</w:t>
            </w:r>
          </w:p>
        </w:tc>
        <w:tc>
          <w:tcPr>
            <w:tcW w:w="1418" w:type="dxa"/>
          </w:tcPr>
          <w:p w14:paraId="38D608DE" w14:textId="73E461AC" w:rsidR="0072545E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06</w:t>
            </w:r>
          </w:p>
        </w:tc>
        <w:tc>
          <w:tcPr>
            <w:tcW w:w="2551" w:type="dxa"/>
          </w:tcPr>
          <w:p w14:paraId="061EF3AF" w14:textId="77777777" w:rsidR="0072545E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40A65" w14:paraId="4B263030" w14:textId="77777777" w:rsidTr="00354CBC">
        <w:tc>
          <w:tcPr>
            <w:tcW w:w="6804" w:type="dxa"/>
            <w:gridSpan w:val="2"/>
          </w:tcPr>
          <w:p w14:paraId="1D3D66B1" w14:textId="1B4F1A5E" w:rsidR="00F40A65" w:rsidRPr="00F40A65" w:rsidRDefault="00F40A6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1418" w:type="dxa"/>
          </w:tcPr>
          <w:p w14:paraId="57994F45" w14:textId="77777777" w:rsidR="00F40A65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82E209" w14:textId="77777777" w:rsidR="00F40A65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0B8B7373" w14:textId="77777777" w:rsidTr="005467A0">
        <w:tc>
          <w:tcPr>
            <w:tcW w:w="2127" w:type="dxa"/>
          </w:tcPr>
          <w:p w14:paraId="090879B8" w14:textId="77777777" w:rsidR="0072545E" w:rsidRPr="00FC2913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5324CC8" w14:textId="44B353FA" w:rsidR="0072545E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инязева Ольга Александровна</w:t>
            </w:r>
          </w:p>
        </w:tc>
        <w:tc>
          <w:tcPr>
            <w:tcW w:w="1418" w:type="dxa"/>
          </w:tcPr>
          <w:p w14:paraId="15B84C55" w14:textId="2EA970C4" w:rsidR="0072545E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09</w:t>
            </w:r>
          </w:p>
        </w:tc>
        <w:tc>
          <w:tcPr>
            <w:tcW w:w="2551" w:type="dxa"/>
          </w:tcPr>
          <w:p w14:paraId="5A550AC8" w14:textId="3557EBF7" w:rsidR="0072545E" w:rsidRDefault="00F40A6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247FAE" w14:paraId="789702AB" w14:textId="77777777" w:rsidTr="00354CBC">
        <w:tc>
          <w:tcPr>
            <w:tcW w:w="6804" w:type="dxa"/>
            <w:gridSpan w:val="2"/>
          </w:tcPr>
          <w:p w14:paraId="52FDF43A" w14:textId="04422552" w:rsidR="00247FAE" w:rsidRPr="00247FAE" w:rsidRDefault="00247FAE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 договорной работе</w:t>
            </w:r>
          </w:p>
        </w:tc>
        <w:tc>
          <w:tcPr>
            <w:tcW w:w="1418" w:type="dxa"/>
          </w:tcPr>
          <w:p w14:paraId="738F44EF" w14:textId="7777777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48C4B" w14:textId="7777777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47FAE" w14:paraId="24BA3D1F" w14:textId="77777777" w:rsidTr="005467A0">
        <w:tc>
          <w:tcPr>
            <w:tcW w:w="2127" w:type="dxa"/>
          </w:tcPr>
          <w:p w14:paraId="1B153D96" w14:textId="77777777" w:rsidR="00247FAE" w:rsidRPr="00FC2913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8E8740B" w14:textId="789E7442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ютюнова Юлия Александровна</w:t>
            </w:r>
          </w:p>
        </w:tc>
        <w:tc>
          <w:tcPr>
            <w:tcW w:w="1418" w:type="dxa"/>
          </w:tcPr>
          <w:p w14:paraId="28B88797" w14:textId="71DEEE0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33</w:t>
            </w:r>
          </w:p>
        </w:tc>
        <w:tc>
          <w:tcPr>
            <w:tcW w:w="2551" w:type="dxa"/>
          </w:tcPr>
          <w:p w14:paraId="4A366B2B" w14:textId="7777777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A736B" w14:paraId="3421F78C" w14:textId="77777777" w:rsidTr="00354CBC">
        <w:tc>
          <w:tcPr>
            <w:tcW w:w="6804" w:type="dxa"/>
            <w:gridSpan w:val="2"/>
          </w:tcPr>
          <w:p w14:paraId="7A03989D" w14:textId="61479914" w:rsidR="006A736B" w:rsidRPr="006A736B" w:rsidRDefault="006A736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лужбы воздушного движения и ЭРТОС</w:t>
            </w:r>
          </w:p>
        </w:tc>
        <w:tc>
          <w:tcPr>
            <w:tcW w:w="1418" w:type="dxa"/>
          </w:tcPr>
          <w:p w14:paraId="7702AA1B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44BD61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05C6A1CC" w14:textId="77777777" w:rsidTr="005467A0">
        <w:tc>
          <w:tcPr>
            <w:tcW w:w="2127" w:type="dxa"/>
          </w:tcPr>
          <w:p w14:paraId="111EACE1" w14:textId="77777777" w:rsidR="0072545E" w:rsidRPr="00FC2913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DAE50A" w14:textId="12C88962" w:rsidR="0072545E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уровец Артём Игоревич</w:t>
            </w:r>
          </w:p>
        </w:tc>
        <w:tc>
          <w:tcPr>
            <w:tcW w:w="1418" w:type="dxa"/>
          </w:tcPr>
          <w:p w14:paraId="48919E67" w14:textId="324B2468" w:rsidR="0072545E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60</w:t>
            </w:r>
          </w:p>
        </w:tc>
        <w:tc>
          <w:tcPr>
            <w:tcW w:w="2551" w:type="dxa"/>
          </w:tcPr>
          <w:p w14:paraId="1576B33B" w14:textId="77777777" w:rsidR="0072545E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A736B" w14:paraId="11686C3A" w14:textId="77777777" w:rsidTr="00354CBC">
        <w:tc>
          <w:tcPr>
            <w:tcW w:w="6804" w:type="dxa"/>
            <w:gridSpan w:val="2"/>
          </w:tcPr>
          <w:p w14:paraId="7FAA3BD5" w14:textId="1466D0FA" w:rsidR="006A736B" w:rsidRPr="006A736B" w:rsidRDefault="006A736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Штурман дежурный аэропорта</w:t>
            </w:r>
          </w:p>
        </w:tc>
        <w:tc>
          <w:tcPr>
            <w:tcW w:w="1418" w:type="dxa"/>
          </w:tcPr>
          <w:p w14:paraId="40C64501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51FD20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68B49EDA" w14:textId="77777777" w:rsidTr="005467A0">
        <w:tc>
          <w:tcPr>
            <w:tcW w:w="2127" w:type="dxa"/>
          </w:tcPr>
          <w:p w14:paraId="5278D39E" w14:textId="77777777" w:rsidR="0072545E" w:rsidRPr="00FC2913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5B3057" w14:textId="476BD485" w:rsidR="0072545E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альченя Сергей Васильевич</w:t>
            </w:r>
          </w:p>
        </w:tc>
        <w:tc>
          <w:tcPr>
            <w:tcW w:w="1418" w:type="dxa"/>
          </w:tcPr>
          <w:p w14:paraId="455A2836" w14:textId="0EC4DA05" w:rsidR="0072545E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46</w:t>
            </w:r>
          </w:p>
        </w:tc>
        <w:tc>
          <w:tcPr>
            <w:tcW w:w="2551" w:type="dxa"/>
          </w:tcPr>
          <w:p w14:paraId="2EC578B6" w14:textId="77777777" w:rsidR="0072545E" w:rsidRDefault="0072545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A4C8E" w14:paraId="527F3277" w14:textId="77777777" w:rsidTr="005467A0">
        <w:tc>
          <w:tcPr>
            <w:tcW w:w="2127" w:type="dxa"/>
          </w:tcPr>
          <w:p w14:paraId="16A98C6D" w14:textId="7D973916" w:rsidR="007A4C8E" w:rsidRPr="007A4C8E" w:rsidRDefault="007A4C8E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АДП</w:t>
            </w:r>
          </w:p>
        </w:tc>
        <w:tc>
          <w:tcPr>
            <w:tcW w:w="4677" w:type="dxa"/>
          </w:tcPr>
          <w:p w14:paraId="017CFA82" w14:textId="77777777" w:rsidR="007A4C8E" w:rsidRDefault="007A4C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A2F697" w14:textId="14AEC79C" w:rsidR="007A4C8E" w:rsidRDefault="007A4C8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62</w:t>
            </w:r>
          </w:p>
        </w:tc>
        <w:tc>
          <w:tcPr>
            <w:tcW w:w="2551" w:type="dxa"/>
          </w:tcPr>
          <w:p w14:paraId="30DABC86" w14:textId="77777777" w:rsidR="007A4C8E" w:rsidRDefault="007A4C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2545E" w14:paraId="1A5C6048" w14:textId="77777777" w:rsidTr="005467A0">
        <w:tc>
          <w:tcPr>
            <w:tcW w:w="2127" w:type="dxa"/>
          </w:tcPr>
          <w:p w14:paraId="45C38529" w14:textId="6EC99171" w:rsidR="0072545E" w:rsidRPr="006A736B" w:rsidRDefault="006A736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РПА</w:t>
            </w:r>
          </w:p>
        </w:tc>
        <w:tc>
          <w:tcPr>
            <w:tcW w:w="4677" w:type="dxa"/>
          </w:tcPr>
          <w:p w14:paraId="2D558818" w14:textId="77777777" w:rsidR="007A4C8E" w:rsidRDefault="007A4C8E" w:rsidP="006A736B">
            <w:pPr>
              <w:rPr>
                <w:iCs/>
                <w:color w:val="000000"/>
                <w:sz w:val="24"/>
                <w:szCs w:val="24"/>
              </w:rPr>
            </w:pPr>
          </w:p>
          <w:p w14:paraId="78D84C22" w14:textId="056949DA" w:rsidR="0072545E" w:rsidRDefault="006A736B" w:rsidP="006A736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73F58754" w14:textId="102C68BE" w:rsidR="007A4C8E" w:rsidRDefault="007A4C8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61</w:t>
            </w:r>
          </w:p>
          <w:p w14:paraId="1CEDB72E" w14:textId="3342E159" w:rsidR="0072545E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0-63-88</w:t>
            </w:r>
          </w:p>
        </w:tc>
        <w:tc>
          <w:tcPr>
            <w:tcW w:w="2551" w:type="dxa"/>
          </w:tcPr>
          <w:p w14:paraId="566CEFF7" w14:textId="77777777" w:rsidR="0072545E" w:rsidRDefault="00D136B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63 факс</w:t>
            </w:r>
          </w:p>
          <w:p w14:paraId="669918E1" w14:textId="3B0518E7" w:rsidR="00D136B4" w:rsidRPr="007A4C8E" w:rsidRDefault="00D136B4" w:rsidP="0097591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109-19-71</w:t>
            </w:r>
          </w:p>
        </w:tc>
      </w:tr>
      <w:tr w:rsidR="006A736B" w14:paraId="4A2C5646" w14:textId="77777777" w:rsidTr="005467A0">
        <w:tc>
          <w:tcPr>
            <w:tcW w:w="2127" w:type="dxa"/>
          </w:tcPr>
          <w:p w14:paraId="06F99EBC" w14:textId="01904DAF" w:rsidR="006A736B" w:rsidRPr="006A736B" w:rsidRDefault="006A736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ДПА</w:t>
            </w:r>
          </w:p>
        </w:tc>
        <w:tc>
          <w:tcPr>
            <w:tcW w:w="4677" w:type="dxa"/>
          </w:tcPr>
          <w:p w14:paraId="314B50CA" w14:textId="7DC90966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31671B98" w14:textId="5F64BBDC" w:rsidR="006A736B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0-63-89</w:t>
            </w:r>
          </w:p>
        </w:tc>
        <w:tc>
          <w:tcPr>
            <w:tcW w:w="2551" w:type="dxa"/>
          </w:tcPr>
          <w:p w14:paraId="5B9A5143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578E6" w14:paraId="54539DD4" w14:textId="77777777" w:rsidTr="00354CBC">
        <w:tc>
          <w:tcPr>
            <w:tcW w:w="6804" w:type="dxa"/>
            <w:gridSpan w:val="2"/>
          </w:tcPr>
          <w:p w14:paraId="3C87E0E8" w14:textId="4EA458FA" w:rsidR="00C578E6" w:rsidRPr="00C578E6" w:rsidRDefault="00C578E6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418" w:type="dxa"/>
          </w:tcPr>
          <w:p w14:paraId="43CBEDF0" w14:textId="77777777" w:rsidR="00C578E6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73D8DF" w14:textId="77777777" w:rsidR="00C578E6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A736B" w14:paraId="1FD3C0D4" w14:textId="77777777" w:rsidTr="005467A0">
        <w:tc>
          <w:tcPr>
            <w:tcW w:w="2127" w:type="dxa"/>
          </w:tcPr>
          <w:p w14:paraId="11423693" w14:textId="77777777" w:rsidR="006A736B" w:rsidRPr="00FC2913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4345F19" w14:textId="2341C902" w:rsidR="006A736B" w:rsidRDefault="00FF3C8B" w:rsidP="00D136B4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ра</w:t>
            </w:r>
            <w:r w:rsidR="00D136B4">
              <w:rPr>
                <w:iCs/>
                <w:color w:val="000000"/>
                <w:sz w:val="24"/>
                <w:szCs w:val="24"/>
              </w:rPr>
              <w:t>фимов Владимир Иванович</w:t>
            </w:r>
          </w:p>
        </w:tc>
        <w:tc>
          <w:tcPr>
            <w:tcW w:w="1418" w:type="dxa"/>
          </w:tcPr>
          <w:p w14:paraId="583116AD" w14:textId="2EF27CB7" w:rsidR="006A736B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50</w:t>
            </w:r>
          </w:p>
        </w:tc>
        <w:tc>
          <w:tcPr>
            <w:tcW w:w="2551" w:type="dxa"/>
          </w:tcPr>
          <w:p w14:paraId="6E3FC775" w14:textId="212DDA7B" w:rsidR="006A736B" w:rsidRDefault="00D136B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57 факс</w:t>
            </w:r>
          </w:p>
        </w:tc>
      </w:tr>
      <w:tr w:rsidR="00C578E6" w14:paraId="5FCA45B9" w14:textId="77777777" w:rsidTr="00354CBC">
        <w:tc>
          <w:tcPr>
            <w:tcW w:w="6804" w:type="dxa"/>
            <w:gridSpan w:val="2"/>
          </w:tcPr>
          <w:p w14:paraId="51EC5FD1" w14:textId="3EA79A1D" w:rsidR="00C578E6" w:rsidRPr="00C578E6" w:rsidRDefault="00C578E6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менный инженер ЛАЗ</w:t>
            </w:r>
          </w:p>
        </w:tc>
        <w:tc>
          <w:tcPr>
            <w:tcW w:w="1418" w:type="dxa"/>
          </w:tcPr>
          <w:p w14:paraId="7424AB77" w14:textId="3ED01D42" w:rsidR="00C578E6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53</w:t>
            </w:r>
          </w:p>
        </w:tc>
        <w:tc>
          <w:tcPr>
            <w:tcW w:w="2551" w:type="dxa"/>
          </w:tcPr>
          <w:p w14:paraId="3DD2EC91" w14:textId="77777777" w:rsidR="00C578E6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A736B" w14:paraId="27FEB673" w14:textId="77777777" w:rsidTr="005467A0">
        <w:tc>
          <w:tcPr>
            <w:tcW w:w="2127" w:type="dxa"/>
          </w:tcPr>
          <w:p w14:paraId="2A69B03C" w14:textId="77777777" w:rsidR="006A736B" w:rsidRPr="00FC2913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39AA8D7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C1F0A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FA1CB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578E6" w14:paraId="4B51A465" w14:textId="77777777" w:rsidTr="00354CBC">
        <w:tc>
          <w:tcPr>
            <w:tcW w:w="6804" w:type="dxa"/>
            <w:gridSpan w:val="2"/>
          </w:tcPr>
          <w:p w14:paraId="0FBD17AE" w14:textId="5C3486AA" w:rsidR="00C578E6" w:rsidRPr="00C578E6" w:rsidRDefault="00C578E6" w:rsidP="00FC2913">
            <w:pPr>
              <w:rPr>
                <w:b/>
                <w:i/>
                <w:iCs/>
                <w:color w:val="000000"/>
                <w:sz w:val="24"/>
                <w:szCs w:val="24"/>
                <w:lang w:val="be-BY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Радиолокатор "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SIR-M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be-BY"/>
              </w:rPr>
              <w:t>"</w:t>
            </w:r>
          </w:p>
        </w:tc>
        <w:tc>
          <w:tcPr>
            <w:tcW w:w="1418" w:type="dxa"/>
          </w:tcPr>
          <w:p w14:paraId="64422B0D" w14:textId="661F05DE" w:rsidR="00C578E6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59</w:t>
            </w:r>
          </w:p>
        </w:tc>
        <w:tc>
          <w:tcPr>
            <w:tcW w:w="2551" w:type="dxa"/>
          </w:tcPr>
          <w:p w14:paraId="597A7E71" w14:textId="77777777" w:rsidR="00C578E6" w:rsidRDefault="00C578E6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578E6" w14:paraId="198CDC81" w14:textId="77777777" w:rsidTr="00354CBC">
        <w:tc>
          <w:tcPr>
            <w:tcW w:w="6804" w:type="dxa"/>
            <w:gridSpan w:val="2"/>
          </w:tcPr>
          <w:p w14:paraId="55ACEB17" w14:textId="3AFFB151" w:rsidR="00C578E6" w:rsidRPr="00C578E6" w:rsidRDefault="00C578E6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ОПРС "Глубокое"</w:t>
            </w:r>
          </w:p>
        </w:tc>
        <w:tc>
          <w:tcPr>
            <w:tcW w:w="3969" w:type="dxa"/>
            <w:gridSpan w:val="2"/>
          </w:tcPr>
          <w:p w14:paraId="1D607C4A" w14:textId="245198AF" w:rsidR="00C578E6" w:rsidRDefault="00D136B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 (02156) 2-83-04</w:t>
            </w:r>
          </w:p>
        </w:tc>
      </w:tr>
      <w:tr w:rsidR="00C50184" w14:paraId="3809EC19" w14:textId="77777777" w:rsidTr="00354CBC">
        <w:tc>
          <w:tcPr>
            <w:tcW w:w="2127" w:type="dxa"/>
          </w:tcPr>
          <w:p w14:paraId="3C084B68" w14:textId="14F02410" w:rsidR="00C50184" w:rsidRPr="00C50184" w:rsidRDefault="00C50184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lastRenderedPageBreak/>
              <w:t>А/д "Орша"</w:t>
            </w:r>
          </w:p>
        </w:tc>
        <w:tc>
          <w:tcPr>
            <w:tcW w:w="4677" w:type="dxa"/>
          </w:tcPr>
          <w:p w14:paraId="2541AE66" w14:textId="50657486" w:rsidR="00C50184" w:rsidRPr="00C50184" w:rsidRDefault="00D136B4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РПА</w:t>
            </w:r>
          </w:p>
        </w:tc>
        <w:tc>
          <w:tcPr>
            <w:tcW w:w="3969" w:type="dxa"/>
            <w:gridSpan w:val="2"/>
          </w:tcPr>
          <w:p w14:paraId="2D1FCD0B" w14:textId="75E7EDD7" w:rsidR="00C50184" w:rsidRPr="00C50184" w:rsidRDefault="00C50184" w:rsidP="00975917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  <w:r w:rsidR="00D136B4">
              <w:rPr>
                <w:iCs/>
                <w:color w:val="000000"/>
                <w:sz w:val="24"/>
                <w:szCs w:val="24"/>
              </w:rPr>
              <w:t xml:space="preserve"> (0216) 21-91-13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84" w14:paraId="6D2DCBF0" w14:textId="77777777" w:rsidTr="00354CBC">
        <w:tc>
          <w:tcPr>
            <w:tcW w:w="2127" w:type="dxa"/>
          </w:tcPr>
          <w:p w14:paraId="205A8BF8" w14:textId="77777777" w:rsidR="00C50184" w:rsidRPr="00FC2913" w:rsidRDefault="00C5018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B87B5E" w14:textId="6CA01F83" w:rsidR="00C50184" w:rsidRPr="00C50184" w:rsidRDefault="00D136B4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КДП</w:t>
            </w:r>
          </w:p>
        </w:tc>
        <w:tc>
          <w:tcPr>
            <w:tcW w:w="3969" w:type="dxa"/>
            <w:gridSpan w:val="2"/>
          </w:tcPr>
          <w:p w14:paraId="26A042C2" w14:textId="26296719" w:rsidR="00C50184" w:rsidRDefault="00975917" w:rsidP="00975917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8 (0216) 21-91-11  </w:t>
            </w:r>
            <w:r>
              <w:rPr>
                <w:b/>
                <w:iCs/>
                <w:color w:val="000000"/>
                <w:sz w:val="24"/>
                <w:szCs w:val="24"/>
              </w:rPr>
              <w:t>8-029-540-39-07</w:t>
            </w:r>
          </w:p>
        </w:tc>
      </w:tr>
      <w:tr w:rsidR="00C50184" w14:paraId="101E1DA6" w14:textId="77777777" w:rsidTr="00354CBC">
        <w:tc>
          <w:tcPr>
            <w:tcW w:w="6804" w:type="dxa"/>
            <w:gridSpan w:val="2"/>
          </w:tcPr>
          <w:p w14:paraId="13E97161" w14:textId="3C6927D2" w:rsidR="00C50184" w:rsidRPr="00C50184" w:rsidRDefault="00C50184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ротивопожарного подразделения</w:t>
            </w:r>
          </w:p>
        </w:tc>
        <w:tc>
          <w:tcPr>
            <w:tcW w:w="1418" w:type="dxa"/>
          </w:tcPr>
          <w:p w14:paraId="7DAF4BCF" w14:textId="77777777" w:rsidR="00C50184" w:rsidRDefault="00C5018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FC3F88" w14:textId="77777777" w:rsidR="00C50184" w:rsidRDefault="00C5018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A736B" w14:paraId="423C30D8" w14:textId="77777777" w:rsidTr="005467A0">
        <w:tc>
          <w:tcPr>
            <w:tcW w:w="2127" w:type="dxa"/>
          </w:tcPr>
          <w:p w14:paraId="07F3C216" w14:textId="77777777" w:rsidR="006A736B" w:rsidRPr="00FC2913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698190" w14:textId="29297423" w:rsidR="006A736B" w:rsidRDefault="00C5018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ндрацкий Григорий Иванович</w:t>
            </w:r>
          </w:p>
        </w:tc>
        <w:tc>
          <w:tcPr>
            <w:tcW w:w="1418" w:type="dxa"/>
          </w:tcPr>
          <w:p w14:paraId="439C344C" w14:textId="36593C2E" w:rsidR="006A736B" w:rsidRDefault="00C5018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47</w:t>
            </w:r>
          </w:p>
        </w:tc>
        <w:tc>
          <w:tcPr>
            <w:tcW w:w="2551" w:type="dxa"/>
          </w:tcPr>
          <w:p w14:paraId="5A8F3048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451A81CB" w14:textId="77777777" w:rsidTr="00354CBC">
        <w:tc>
          <w:tcPr>
            <w:tcW w:w="6804" w:type="dxa"/>
            <w:gridSpan w:val="2"/>
          </w:tcPr>
          <w:p w14:paraId="5D0A8D17" w14:textId="55E0DFB4" w:rsidR="00AD5CB9" w:rsidRPr="00AD5CB9" w:rsidRDefault="00AD5C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одразделения авиационной безопасности</w:t>
            </w:r>
          </w:p>
        </w:tc>
        <w:tc>
          <w:tcPr>
            <w:tcW w:w="1418" w:type="dxa"/>
          </w:tcPr>
          <w:p w14:paraId="78D38E55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08510E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A736B" w14:paraId="383C3FF7" w14:textId="77777777" w:rsidTr="005467A0">
        <w:tc>
          <w:tcPr>
            <w:tcW w:w="2127" w:type="dxa"/>
          </w:tcPr>
          <w:p w14:paraId="410AA80F" w14:textId="77777777" w:rsidR="006A736B" w:rsidRPr="00FC2913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DE2077" w14:textId="2EF2E6F1" w:rsidR="006A736B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урис Сергей Сергеевич</w:t>
            </w:r>
          </w:p>
        </w:tc>
        <w:tc>
          <w:tcPr>
            <w:tcW w:w="1418" w:type="dxa"/>
          </w:tcPr>
          <w:p w14:paraId="749046F9" w14:textId="37926A44" w:rsidR="006A736B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31</w:t>
            </w:r>
          </w:p>
        </w:tc>
        <w:tc>
          <w:tcPr>
            <w:tcW w:w="2551" w:type="dxa"/>
          </w:tcPr>
          <w:p w14:paraId="5DFFC52D" w14:textId="77777777" w:rsidR="006A736B" w:rsidRDefault="006A736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56F5DD25" w14:textId="77777777" w:rsidTr="00354CBC">
        <w:tc>
          <w:tcPr>
            <w:tcW w:w="6804" w:type="dxa"/>
            <w:gridSpan w:val="2"/>
          </w:tcPr>
          <w:p w14:paraId="0E7EA4D4" w14:textId="65A733DF" w:rsidR="00AD5CB9" w:rsidRPr="00AD5CB9" w:rsidRDefault="00AD5C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зла ЭСТОП</w:t>
            </w:r>
          </w:p>
        </w:tc>
        <w:tc>
          <w:tcPr>
            <w:tcW w:w="1418" w:type="dxa"/>
          </w:tcPr>
          <w:p w14:paraId="2B860CF1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AB4EAB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B619F" w14:paraId="1015F083" w14:textId="77777777" w:rsidTr="005467A0">
        <w:tc>
          <w:tcPr>
            <w:tcW w:w="2127" w:type="dxa"/>
          </w:tcPr>
          <w:p w14:paraId="38EC3EA6" w14:textId="77777777" w:rsidR="002B619F" w:rsidRPr="00FC2913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A2C4A8F" w14:textId="5A7DCF5F" w:rsidR="002B619F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жулай Дмитрий Дмитриевич</w:t>
            </w:r>
          </w:p>
        </w:tc>
        <w:tc>
          <w:tcPr>
            <w:tcW w:w="1418" w:type="dxa"/>
          </w:tcPr>
          <w:p w14:paraId="70352B22" w14:textId="278955CA" w:rsidR="002B619F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30</w:t>
            </w:r>
          </w:p>
        </w:tc>
        <w:tc>
          <w:tcPr>
            <w:tcW w:w="2551" w:type="dxa"/>
          </w:tcPr>
          <w:p w14:paraId="42C4B9BA" w14:textId="77777777" w:rsidR="002B619F" w:rsidRDefault="002B619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1024592E" w14:textId="77777777" w:rsidTr="00354CBC">
        <w:tc>
          <w:tcPr>
            <w:tcW w:w="6804" w:type="dxa"/>
            <w:gridSpan w:val="2"/>
          </w:tcPr>
          <w:p w14:paraId="49CCBA10" w14:textId="620D2538" w:rsidR="00AD5CB9" w:rsidRPr="00AD5CB9" w:rsidRDefault="00AD5CB9" w:rsidP="00AD5CB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по ЭНС</w:t>
            </w:r>
          </w:p>
        </w:tc>
        <w:tc>
          <w:tcPr>
            <w:tcW w:w="1418" w:type="dxa"/>
          </w:tcPr>
          <w:p w14:paraId="4E0AE2A9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A647FC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04B8E" w14:paraId="4AA4D523" w14:textId="77777777" w:rsidTr="005467A0">
        <w:tc>
          <w:tcPr>
            <w:tcW w:w="2127" w:type="dxa"/>
          </w:tcPr>
          <w:p w14:paraId="015EE6F5" w14:textId="77777777" w:rsidR="00404B8E" w:rsidRPr="00FC2913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0CF085E" w14:textId="2D59B2EE" w:rsidR="00404B8E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вчинников Виталий Михайлович</w:t>
            </w:r>
          </w:p>
        </w:tc>
        <w:tc>
          <w:tcPr>
            <w:tcW w:w="1418" w:type="dxa"/>
          </w:tcPr>
          <w:p w14:paraId="1180BCF1" w14:textId="65322947" w:rsidR="00404B8E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20</w:t>
            </w:r>
          </w:p>
        </w:tc>
        <w:tc>
          <w:tcPr>
            <w:tcW w:w="2551" w:type="dxa"/>
          </w:tcPr>
          <w:p w14:paraId="12DD30C6" w14:textId="77777777" w:rsidR="00404B8E" w:rsidRDefault="00404B8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7AF5B5AC" w14:textId="77777777" w:rsidTr="005467A0">
        <w:tc>
          <w:tcPr>
            <w:tcW w:w="2127" w:type="dxa"/>
          </w:tcPr>
          <w:p w14:paraId="634566C3" w14:textId="50667A4F" w:rsidR="00AD5CB9" w:rsidRPr="00AD5CB9" w:rsidRDefault="00AD5CB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МТО</w:t>
            </w:r>
          </w:p>
        </w:tc>
        <w:tc>
          <w:tcPr>
            <w:tcW w:w="4677" w:type="dxa"/>
          </w:tcPr>
          <w:p w14:paraId="78842F10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E6C0E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5416A5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05CF595E" w14:textId="77777777" w:rsidTr="005467A0">
        <w:tc>
          <w:tcPr>
            <w:tcW w:w="2127" w:type="dxa"/>
          </w:tcPr>
          <w:p w14:paraId="7B13D4CF" w14:textId="77777777" w:rsidR="00AD5CB9" w:rsidRPr="00FC2913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D80488" w14:textId="160320F1" w:rsidR="00AD5CB9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тепанцова Анастасия Васильевна</w:t>
            </w:r>
          </w:p>
        </w:tc>
        <w:tc>
          <w:tcPr>
            <w:tcW w:w="1418" w:type="dxa"/>
          </w:tcPr>
          <w:p w14:paraId="7432AEA5" w14:textId="11136C89" w:rsidR="00AD5CB9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23</w:t>
            </w:r>
          </w:p>
        </w:tc>
        <w:tc>
          <w:tcPr>
            <w:tcW w:w="2551" w:type="dxa"/>
          </w:tcPr>
          <w:p w14:paraId="5762D698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47FAE" w14:paraId="5365CE63" w14:textId="77777777" w:rsidTr="00354CBC">
        <w:tc>
          <w:tcPr>
            <w:tcW w:w="6804" w:type="dxa"/>
            <w:gridSpan w:val="2"/>
          </w:tcPr>
          <w:p w14:paraId="4EB883AD" w14:textId="15270E1A" w:rsidR="00247FAE" w:rsidRPr="00247FAE" w:rsidRDefault="00247FAE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ведующая здравпунктом</w:t>
            </w:r>
          </w:p>
        </w:tc>
        <w:tc>
          <w:tcPr>
            <w:tcW w:w="1418" w:type="dxa"/>
          </w:tcPr>
          <w:p w14:paraId="17A05D77" w14:textId="7777777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2E5AFE" w14:textId="7777777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62E4473B" w14:textId="77777777" w:rsidTr="005467A0">
        <w:tc>
          <w:tcPr>
            <w:tcW w:w="2127" w:type="dxa"/>
          </w:tcPr>
          <w:p w14:paraId="1563923E" w14:textId="77777777" w:rsidR="00AD5CB9" w:rsidRPr="00FC2913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EE036E" w14:textId="1654B8AA" w:rsidR="00AD5CB9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ироненко Татьяна Петровна</w:t>
            </w:r>
          </w:p>
        </w:tc>
        <w:tc>
          <w:tcPr>
            <w:tcW w:w="1418" w:type="dxa"/>
          </w:tcPr>
          <w:p w14:paraId="7106618F" w14:textId="4B3D1498" w:rsidR="00AD5CB9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-43-15</w:t>
            </w:r>
          </w:p>
        </w:tc>
        <w:tc>
          <w:tcPr>
            <w:tcW w:w="2551" w:type="dxa"/>
          </w:tcPr>
          <w:p w14:paraId="1CD9998C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47FAE" w14:paraId="2813EAE7" w14:textId="77777777" w:rsidTr="00354CBC">
        <w:tc>
          <w:tcPr>
            <w:tcW w:w="6804" w:type="dxa"/>
            <w:gridSpan w:val="2"/>
          </w:tcPr>
          <w:p w14:paraId="18A306D6" w14:textId="41941805" w:rsidR="00247FAE" w:rsidRPr="00247FAE" w:rsidRDefault="00BA73E1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АМСГ (синоптики)</w:t>
            </w:r>
          </w:p>
        </w:tc>
        <w:tc>
          <w:tcPr>
            <w:tcW w:w="1418" w:type="dxa"/>
          </w:tcPr>
          <w:p w14:paraId="414A086C" w14:textId="7777777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31F86A" w14:textId="77777777" w:rsidR="00247FAE" w:rsidRDefault="00247FAE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3DC8D52B" w14:textId="77777777" w:rsidTr="005467A0">
        <w:tc>
          <w:tcPr>
            <w:tcW w:w="2127" w:type="dxa"/>
          </w:tcPr>
          <w:p w14:paraId="5BC09DBE" w14:textId="77777777" w:rsidR="00AD5CB9" w:rsidRPr="00FC2913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706409" w14:textId="696A5673" w:rsidR="00AD5CB9" w:rsidRDefault="00BA73E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ягилева Ирина Федоровна</w:t>
            </w:r>
          </w:p>
        </w:tc>
        <w:tc>
          <w:tcPr>
            <w:tcW w:w="1418" w:type="dxa"/>
          </w:tcPr>
          <w:p w14:paraId="7DBA50DB" w14:textId="2F83636D" w:rsidR="00AD5CB9" w:rsidRDefault="00BA73E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9-72-37</w:t>
            </w:r>
          </w:p>
        </w:tc>
        <w:tc>
          <w:tcPr>
            <w:tcW w:w="2551" w:type="dxa"/>
          </w:tcPr>
          <w:p w14:paraId="6FBCEC79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4AE46E97" w14:textId="77777777" w:rsidTr="005467A0">
        <w:tc>
          <w:tcPr>
            <w:tcW w:w="2127" w:type="dxa"/>
          </w:tcPr>
          <w:p w14:paraId="13B796C2" w14:textId="77777777" w:rsidR="00AD5CB9" w:rsidRPr="00FC2913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51F4F7F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396566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F3BE9D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EB3C3A" w14:paraId="031A438C" w14:textId="77777777" w:rsidTr="005467A0">
        <w:tc>
          <w:tcPr>
            <w:tcW w:w="2127" w:type="dxa"/>
          </w:tcPr>
          <w:p w14:paraId="48447079" w14:textId="77777777" w:rsidR="00EB3C3A" w:rsidRPr="00FC2913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9BAAAD" w14:textId="77777777" w:rsidR="00EB3C3A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F64B8" w14:textId="77777777" w:rsidR="00EB3C3A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F7D7B0" w14:textId="77777777" w:rsidR="00EB3C3A" w:rsidRDefault="00EB3C3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1519A6DB" w14:textId="77777777" w:rsidTr="00354CBC">
        <w:tc>
          <w:tcPr>
            <w:tcW w:w="10773" w:type="dxa"/>
            <w:gridSpan w:val="4"/>
          </w:tcPr>
          <w:p w14:paraId="617C7D00" w14:textId="77777777" w:rsidR="001C30B4" w:rsidRPr="001C30B4" w:rsidRDefault="001C30B4" w:rsidP="001C30B4">
            <w:pPr>
              <w:jc w:val="center"/>
              <w:rPr>
                <w:color w:val="000000"/>
                <w:sz w:val="28"/>
                <w:szCs w:val="28"/>
              </w:rPr>
            </w:pPr>
            <w:r w:rsidRPr="001C30B4">
              <w:rPr>
                <w:b/>
                <w:color w:val="000000"/>
                <w:sz w:val="28"/>
                <w:szCs w:val="28"/>
              </w:rPr>
              <w:t>ГОМЕЛЬСКИЙ ФИЛИАЛ   код 8-0232</w:t>
            </w:r>
          </w:p>
          <w:p w14:paraId="4DFD9A6A" w14:textId="027BF087" w:rsidR="001C30B4" w:rsidRPr="001C30B4" w:rsidRDefault="001C30B4" w:rsidP="001C3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0378D2">
              <w:rPr>
                <w:b/>
                <w:bCs/>
                <w:color w:val="000000"/>
                <w:u w:val="single"/>
              </w:rPr>
              <w:t xml:space="preserve">(247000,Гомельская обл., аэропорт;   </w:t>
            </w:r>
            <w:r w:rsidRPr="000378D2">
              <w:rPr>
                <w:b/>
                <w:bCs/>
                <w:color w:val="000000"/>
                <w:u w:val="single"/>
                <w:lang w:val="en-US"/>
              </w:rPr>
              <w:t>fgomel</w:t>
            </w:r>
            <w:r w:rsidRPr="000378D2">
              <w:rPr>
                <w:b/>
                <w:bCs/>
                <w:color w:val="000000"/>
                <w:u w:val="single"/>
              </w:rPr>
              <w:t>@</w:t>
            </w:r>
            <w:r w:rsidRPr="000378D2">
              <w:rPr>
                <w:b/>
                <w:bCs/>
                <w:color w:val="000000"/>
                <w:u w:val="single"/>
                <w:lang w:val="en-US"/>
              </w:rPr>
              <w:t>ban</w:t>
            </w:r>
            <w:r w:rsidRPr="000378D2">
              <w:rPr>
                <w:b/>
                <w:bCs/>
                <w:color w:val="000000"/>
                <w:u w:val="single"/>
              </w:rPr>
              <w:t>.</w:t>
            </w:r>
            <w:r w:rsidRPr="000378D2">
              <w:rPr>
                <w:b/>
                <w:bCs/>
                <w:color w:val="000000"/>
                <w:u w:val="single"/>
                <w:lang w:val="en-US"/>
              </w:rPr>
              <w:t>by</w:t>
            </w:r>
            <w:r>
              <w:rPr>
                <w:b/>
                <w:bCs/>
                <w:color w:val="000000"/>
                <w:u w:val="single"/>
              </w:rPr>
              <w:t>)</w:t>
            </w:r>
          </w:p>
        </w:tc>
      </w:tr>
      <w:tr w:rsidR="000B419C" w14:paraId="15CFD6BF" w14:textId="77777777" w:rsidTr="00354CBC">
        <w:tc>
          <w:tcPr>
            <w:tcW w:w="6804" w:type="dxa"/>
            <w:gridSpan w:val="2"/>
          </w:tcPr>
          <w:p w14:paraId="275B3F99" w14:textId="1F1C9F6B" w:rsidR="000B419C" w:rsidRPr="000B419C" w:rsidRDefault="000B419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филиала</w:t>
            </w:r>
          </w:p>
        </w:tc>
        <w:tc>
          <w:tcPr>
            <w:tcW w:w="1418" w:type="dxa"/>
          </w:tcPr>
          <w:p w14:paraId="72A38FBE" w14:textId="77777777" w:rsidR="000B419C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CE70F3" w14:textId="77777777" w:rsidR="000B419C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54649D65" w14:textId="77777777" w:rsidTr="005467A0">
        <w:tc>
          <w:tcPr>
            <w:tcW w:w="2127" w:type="dxa"/>
          </w:tcPr>
          <w:p w14:paraId="76458475" w14:textId="77777777" w:rsidR="00AD5CB9" w:rsidRPr="00FC2913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DF8EF1" w14:textId="77777777" w:rsidR="000B419C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Череухин Владимир Николаевич </w:t>
            </w:r>
          </w:p>
          <w:p w14:paraId="63F77104" w14:textId="5AFC5144" w:rsidR="00AD5CB9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1420B833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  <w:p w14:paraId="26B791AD" w14:textId="464748A8" w:rsidR="000B419C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4</w:t>
            </w:r>
          </w:p>
        </w:tc>
        <w:tc>
          <w:tcPr>
            <w:tcW w:w="2551" w:type="dxa"/>
          </w:tcPr>
          <w:p w14:paraId="37BB1D7D" w14:textId="2CF80655" w:rsidR="00AD5CB9" w:rsidRPr="000B419C" w:rsidRDefault="000B419C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353-35-59</w:t>
            </w:r>
          </w:p>
          <w:p w14:paraId="6B5C70E9" w14:textId="206710B0" w:rsidR="000B419C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01</w:t>
            </w:r>
          </w:p>
        </w:tc>
      </w:tr>
      <w:tr w:rsidR="00AD5CB9" w14:paraId="19EAB157" w14:textId="77777777" w:rsidTr="005467A0">
        <w:tc>
          <w:tcPr>
            <w:tcW w:w="2127" w:type="dxa"/>
          </w:tcPr>
          <w:p w14:paraId="64D889AE" w14:textId="4217AEEA" w:rsidR="00AD5CB9" w:rsidRPr="000B419C" w:rsidRDefault="000B419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4677" w:type="dxa"/>
          </w:tcPr>
          <w:p w14:paraId="6226BF29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077C4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7F54F2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01A7DE2D" w14:textId="77777777" w:rsidTr="005467A0">
        <w:tc>
          <w:tcPr>
            <w:tcW w:w="2127" w:type="dxa"/>
          </w:tcPr>
          <w:p w14:paraId="39547CB8" w14:textId="77777777" w:rsidR="00AD5CB9" w:rsidRPr="00FC2913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9417E60" w14:textId="363CA831" w:rsidR="00AD5CB9" w:rsidRDefault="000B419C" w:rsidP="000B419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еликова Елена Викторовна      минский №</w:t>
            </w:r>
          </w:p>
        </w:tc>
        <w:tc>
          <w:tcPr>
            <w:tcW w:w="1418" w:type="dxa"/>
          </w:tcPr>
          <w:p w14:paraId="1CC687E1" w14:textId="77777777" w:rsidR="00AD5CB9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4</w:t>
            </w:r>
          </w:p>
          <w:p w14:paraId="609A196A" w14:textId="27581E75" w:rsidR="000B419C" w:rsidRDefault="000B419C" w:rsidP="00783BEA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</w:t>
            </w:r>
            <w:r w:rsidR="00783BEA">
              <w:rPr>
                <w:iCs/>
                <w:color w:val="000000"/>
                <w:sz w:val="24"/>
                <w:szCs w:val="24"/>
              </w:rPr>
              <w:t>4</w:t>
            </w:r>
            <w:r>
              <w:rPr>
                <w:iCs/>
                <w:color w:val="000000"/>
                <w:sz w:val="24"/>
                <w:szCs w:val="24"/>
              </w:rPr>
              <w:t>1-00</w:t>
            </w:r>
          </w:p>
        </w:tc>
        <w:tc>
          <w:tcPr>
            <w:tcW w:w="2551" w:type="dxa"/>
          </w:tcPr>
          <w:p w14:paraId="4DFF7584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  <w:p w14:paraId="12CDF11F" w14:textId="5C4C3A9E" w:rsidR="000B419C" w:rsidRDefault="000B419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2-74-83 т/ф</w:t>
            </w:r>
          </w:p>
        </w:tc>
      </w:tr>
      <w:tr w:rsidR="00783BEA" w14:paraId="3420E94F" w14:textId="77777777" w:rsidTr="00354CBC">
        <w:tc>
          <w:tcPr>
            <w:tcW w:w="6804" w:type="dxa"/>
            <w:gridSpan w:val="2"/>
          </w:tcPr>
          <w:p w14:paraId="30DDAEBC" w14:textId="65D814FC" w:rsidR="00783BEA" w:rsidRPr="00783BEA" w:rsidRDefault="00783BEA" w:rsidP="00783BEA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титель начальника филиала</w:t>
            </w:r>
          </w:p>
        </w:tc>
        <w:tc>
          <w:tcPr>
            <w:tcW w:w="1418" w:type="dxa"/>
          </w:tcPr>
          <w:p w14:paraId="43853EE9" w14:textId="77777777" w:rsidR="00783BEA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CB3799" w14:textId="77777777" w:rsidR="00783BEA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1EB43B96" w14:textId="77777777" w:rsidTr="005467A0">
        <w:tc>
          <w:tcPr>
            <w:tcW w:w="2127" w:type="dxa"/>
          </w:tcPr>
          <w:p w14:paraId="1FC47DF5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20F379" w14:textId="5A7C54BC" w:rsidR="001C30B4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урашко Николай Анатольевич</w:t>
            </w:r>
          </w:p>
        </w:tc>
        <w:tc>
          <w:tcPr>
            <w:tcW w:w="1418" w:type="dxa"/>
          </w:tcPr>
          <w:p w14:paraId="1B295023" w14:textId="6ECBA329" w:rsidR="001C30B4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02</w:t>
            </w:r>
          </w:p>
        </w:tc>
        <w:tc>
          <w:tcPr>
            <w:tcW w:w="2551" w:type="dxa"/>
          </w:tcPr>
          <w:p w14:paraId="153F4732" w14:textId="77777777" w:rsidR="001C30B4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27 т/ф</w:t>
            </w:r>
          </w:p>
          <w:p w14:paraId="1AF406C4" w14:textId="507BEA02" w:rsidR="00783BEA" w:rsidRPr="00783BEA" w:rsidRDefault="00783BEA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650-53-14</w:t>
            </w:r>
          </w:p>
        </w:tc>
      </w:tr>
      <w:tr w:rsidR="00783BEA" w14:paraId="5B6A48CB" w14:textId="77777777" w:rsidTr="00354CBC">
        <w:tc>
          <w:tcPr>
            <w:tcW w:w="6804" w:type="dxa"/>
            <w:gridSpan w:val="2"/>
          </w:tcPr>
          <w:p w14:paraId="3D3D484B" w14:textId="1AD909C6" w:rsidR="00783BEA" w:rsidRPr="00783BEA" w:rsidRDefault="00783BEA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титель начальника филиала</w:t>
            </w:r>
          </w:p>
        </w:tc>
        <w:tc>
          <w:tcPr>
            <w:tcW w:w="1418" w:type="dxa"/>
          </w:tcPr>
          <w:p w14:paraId="730B31AC" w14:textId="77777777" w:rsidR="00783BEA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7D77D1" w14:textId="77777777" w:rsidR="00783BEA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4C9B9C5B" w14:textId="77777777" w:rsidTr="005467A0">
        <w:tc>
          <w:tcPr>
            <w:tcW w:w="2127" w:type="dxa"/>
          </w:tcPr>
          <w:p w14:paraId="7787BCD1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63839B" w14:textId="13589EF0" w:rsidR="001C30B4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восёлов Павел Фёдорович</w:t>
            </w:r>
          </w:p>
        </w:tc>
        <w:tc>
          <w:tcPr>
            <w:tcW w:w="1418" w:type="dxa"/>
          </w:tcPr>
          <w:p w14:paraId="5DBC9784" w14:textId="684ED2D4" w:rsidR="001C30B4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03</w:t>
            </w:r>
          </w:p>
        </w:tc>
        <w:tc>
          <w:tcPr>
            <w:tcW w:w="2551" w:type="dxa"/>
          </w:tcPr>
          <w:p w14:paraId="32FAF5AB" w14:textId="77777777" w:rsidR="001C30B4" w:rsidRDefault="00783BEA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87 т/ф</w:t>
            </w:r>
          </w:p>
          <w:p w14:paraId="270D845D" w14:textId="462CCB20" w:rsidR="00783BEA" w:rsidRPr="00783BEA" w:rsidRDefault="00783BEA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640-73-85</w:t>
            </w:r>
          </w:p>
        </w:tc>
      </w:tr>
      <w:tr w:rsidR="00F93EF1" w14:paraId="23C45D2D" w14:textId="77777777" w:rsidTr="00354CBC">
        <w:tc>
          <w:tcPr>
            <w:tcW w:w="6804" w:type="dxa"/>
            <w:gridSpan w:val="2"/>
          </w:tcPr>
          <w:p w14:paraId="1BF0EAC8" w14:textId="7E126833" w:rsidR="00F93EF1" w:rsidRPr="00F93EF1" w:rsidRDefault="00F93EF1" w:rsidP="00F93EF1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ВД</w:t>
            </w:r>
          </w:p>
        </w:tc>
        <w:tc>
          <w:tcPr>
            <w:tcW w:w="1418" w:type="dxa"/>
          </w:tcPr>
          <w:p w14:paraId="046BC2F7" w14:textId="77777777" w:rsidR="00F93EF1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233C12" w14:textId="77777777" w:rsidR="00F93EF1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3591B152" w14:textId="77777777" w:rsidTr="005467A0">
        <w:tc>
          <w:tcPr>
            <w:tcW w:w="2127" w:type="dxa"/>
          </w:tcPr>
          <w:p w14:paraId="78BF8E1C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BBB172" w14:textId="23345EF2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гулин Владимир Александрович</w:t>
            </w:r>
          </w:p>
        </w:tc>
        <w:tc>
          <w:tcPr>
            <w:tcW w:w="1418" w:type="dxa"/>
          </w:tcPr>
          <w:p w14:paraId="26934433" w14:textId="2B2B2B7A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13</w:t>
            </w:r>
          </w:p>
        </w:tc>
        <w:tc>
          <w:tcPr>
            <w:tcW w:w="2551" w:type="dxa"/>
          </w:tcPr>
          <w:p w14:paraId="7AAC0D93" w14:textId="322FBEB0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85 т/ф</w:t>
            </w:r>
          </w:p>
        </w:tc>
      </w:tr>
      <w:tr w:rsidR="001C30B4" w14:paraId="32A54B94" w14:textId="77777777" w:rsidTr="005467A0">
        <w:tc>
          <w:tcPr>
            <w:tcW w:w="2127" w:type="dxa"/>
          </w:tcPr>
          <w:p w14:paraId="7C452D09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DD9DB8" w14:textId="06ECBCFF" w:rsidR="001C30B4" w:rsidRDefault="00F93EF1" w:rsidP="00F93EF1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44F8619A" w14:textId="431B440D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0</w:t>
            </w:r>
          </w:p>
        </w:tc>
        <w:tc>
          <w:tcPr>
            <w:tcW w:w="2551" w:type="dxa"/>
          </w:tcPr>
          <w:p w14:paraId="07C52EE9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93EF1" w14:paraId="656087E6" w14:textId="77777777" w:rsidTr="00354CBC">
        <w:tc>
          <w:tcPr>
            <w:tcW w:w="6804" w:type="dxa"/>
            <w:gridSpan w:val="2"/>
          </w:tcPr>
          <w:p w14:paraId="73107FC6" w14:textId="474C6152" w:rsidR="00F93EF1" w:rsidRPr="00F93EF1" w:rsidRDefault="00F93EF1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</w:t>
            </w:r>
            <w:r w:rsidR="00AB5856">
              <w:rPr>
                <w:b/>
                <w:i/>
                <w:iCs/>
                <w:color w:val="000000"/>
                <w:sz w:val="24"/>
                <w:szCs w:val="24"/>
              </w:rPr>
              <w:t>титель начальника СВД, инженер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по БП</w:t>
            </w:r>
          </w:p>
        </w:tc>
        <w:tc>
          <w:tcPr>
            <w:tcW w:w="1418" w:type="dxa"/>
          </w:tcPr>
          <w:p w14:paraId="5B02C1CB" w14:textId="77777777" w:rsidR="00F93EF1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D1741F" w14:textId="77777777" w:rsidR="00F93EF1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2B9EA56B" w14:textId="77777777" w:rsidTr="005467A0">
        <w:tc>
          <w:tcPr>
            <w:tcW w:w="2127" w:type="dxa"/>
          </w:tcPr>
          <w:p w14:paraId="05E02345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B5D46E" w14:textId="06404915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робышевский Виктор Михайлович</w:t>
            </w:r>
          </w:p>
        </w:tc>
        <w:tc>
          <w:tcPr>
            <w:tcW w:w="1418" w:type="dxa"/>
          </w:tcPr>
          <w:p w14:paraId="14A32295" w14:textId="6B406286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8</w:t>
            </w:r>
          </w:p>
        </w:tc>
        <w:tc>
          <w:tcPr>
            <w:tcW w:w="2551" w:type="dxa"/>
          </w:tcPr>
          <w:p w14:paraId="51725E76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38A50BF1" w14:textId="77777777" w:rsidTr="005467A0">
        <w:tc>
          <w:tcPr>
            <w:tcW w:w="2127" w:type="dxa"/>
          </w:tcPr>
          <w:p w14:paraId="1B1080E9" w14:textId="20109BDA" w:rsidR="001C30B4" w:rsidRPr="00F93EF1" w:rsidRDefault="00F93EF1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РПА</w:t>
            </w:r>
          </w:p>
        </w:tc>
        <w:tc>
          <w:tcPr>
            <w:tcW w:w="4677" w:type="dxa"/>
          </w:tcPr>
          <w:p w14:paraId="632E2A8E" w14:textId="63F60C66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7D238776" w14:textId="7146A3AE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1</w:t>
            </w:r>
          </w:p>
        </w:tc>
        <w:tc>
          <w:tcPr>
            <w:tcW w:w="2551" w:type="dxa"/>
          </w:tcPr>
          <w:p w14:paraId="5710C010" w14:textId="3E02495D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14</w:t>
            </w:r>
          </w:p>
        </w:tc>
      </w:tr>
      <w:tr w:rsidR="001C30B4" w14:paraId="75E628D3" w14:textId="77777777" w:rsidTr="005467A0">
        <w:tc>
          <w:tcPr>
            <w:tcW w:w="2127" w:type="dxa"/>
          </w:tcPr>
          <w:p w14:paraId="2A32EE1B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EE54B03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9DB0" w14:textId="78C55810" w:rsidR="001C30B4" w:rsidRDefault="00F93EF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2-74-84</w:t>
            </w:r>
          </w:p>
        </w:tc>
        <w:tc>
          <w:tcPr>
            <w:tcW w:w="2551" w:type="dxa"/>
          </w:tcPr>
          <w:p w14:paraId="4A5D3C7B" w14:textId="45D05180" w:rsidR="001C30B4" w:rsidRPr="00F93EF1" w:rsidRDefault="00F93EF1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848-75-99</w:t>
            </w:r>
          </w:p>
        </w:tc>
      </w:tr>
      <w:tr w:rsidR="001C30B4" w14:paraId="31743CD2" w14:textId="77777777" w:rsidTr="005467A0">
        <w:tc>
          <w:tcPr>
            <w:tcW w:w="2127" w:type="dxa"/>
          </w:tcPr>
          <w:p w14:paraId="4C3BBF3C" w14:textId="22E48844" w:rsidR="001C30B4" w:rsidRPr="00F53A52" w:rsidRDefault="00F53A52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АДП</w:t>
            </w:r>
          </w:p>
        </w:tc>
        <w:tc>
          <w:tcPr>
            <w:tcW w:w="4677" w:type="dxa"/>
          </w:tcPr>
          <w:p w14:paraId="2B243637" w14:textId="71D08751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2740B885" w14:textId="67E41094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1</w:t>
            </w:r>
          </w:p>
        </w:tc>
        <w:tc>
          <w:tcPr>
            <w:tcW w:w="2551" w:type="dxa"/>
          </w:tcPr>
          <w:p w14:paraId="78F3864D" w14:textId="335CFC2C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95 т/ф</w:t>
            </w:r>
          </w:p>
        </w:tc>
      </w:tr>
      <w:tr w:rsidR="001C30B4" w14:paraId="45338002" w14:textId="77777777" w:rsidTr="005467A0">
        <w:tc>
          <w:tcPr>
            <w:tcW w:w="2127" w:type="dxa"/>
          </w:tcPr>
          <w:p w14:paraId="1C794FD2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4F7EE7F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57BB7" w14:textId="1142E7DF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07</w:t>
            </w:r>
          </w:p>
        </w:tc>
        <w:tc>
          <w:tcPr>
            <w:tcW w:w="2551" w:type="dxa"/>
          </w:tcPr>
          <w:p w14:paraId="29E805CE" w14:textId="4EC61F37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2-74-84</w:t>
            </w:r>
          </w:p>
        </w:tc>
      </w:tr>
      <w:tr w:rsidR="001C30B4" w14:paraId="626353C3" w14:textId="77777777" w:rsidTr="005467A0">
        <w:tc>
          <w:tcPr>
            <w:tcW w:w="2127" w:type="dxa"/>
          </w:tcPr>
          <w:p w14:paraId="265DEA84" w14:textId="21A86C94" w:rsidR="001C30B4" w:rsidRPr="00F53A52" w:rsidRDefault="00F53A52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ДПП</w:t>
            </w:r>
          </w:p>
        </w:tc>
        <w:tc>
          <w:tcPr>
            <w:tcW w:w="4677" w:type="dxa"/>
          </w:tcPr>
          <w:p w14:paraId="7BFA96FA" w14:textId="01EEEDD9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577EEA88" w14:textId="462751C2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2</w:t>
            </w:r>
          </w:p>
        </w:tc>
        <w:tc>
          <w:tcPr>
            <w:tcW w:w="2551" w:type="dxa"/>
          </w:tcPr>
          <w:p w14:paraId="3AF84B08" w14:textId="6D785498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3-58</w:t>
            </w:r>
          </w:p>
        </w:tc>
      </w:tr>
      <w:tr w:rsidR="001C30B4" w14:paraId="28399F39" w14:textId="77777777" w:rsidTr="005467A0">
        <w:tc>
          <w:tcPr>
            <w:tcW w:w="2127" w:type="dxa"/>
          </w:tcPr>
          <w:p w14:paraId="4F8E8DE2" w14:textId="3C524940" w:rsidR="001C30B4" w:rsidRPr="00F53A52" w:rsidRDefault="00F53A52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ДПА</w:t>
            </w:r>
          </w:p>
        </w:tc>
        <w:tc>
          <w:tcPr>
            <w:tcW w:w="4677" w:type="dxa"/>
          </w:tcPr>
          <w:p w14:paraId="2AE5F969" w14:textId="57C04195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539DF09C" w14:textId="05A0D29D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2</w:t>
            </w:r>
          </w:p>
        </w:tc>
        <w:tc>
          <w:tcPr>
            <w:tcW w:w="2551" w:type="dxa"/>
          </w:tcPr>
          <w:p w14:paraId="6D2464BD" w14:textId="05BC9094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16</w:t>
            </w:r>
          </w:p>
        </w:tc>
      </w:tr>
      <w:tr w:rsidR="001C30B4" w14:paraId="1F71CDE1" w14:textId="77777777" w:rsidTr="005467A0">
        <w:tc>
          <w:tcPr>
            <w:tcW w:w="2127" w:type="dxa"/>
          </w:tcPr>
          <w:p w14:paraId="0E19F96C" w14:textId="2E033271" w:rsidR="001C30B4" w:rsidRPr="00F53A52" w:rsidRDefault="00F53A52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МДП</w:t>
            </w:r>
          </w:p>
        </w:tc>
        <w:tc>
          <w:tcPr>
            <w:tcW w:w="4677" w:type="dxa"/>
          </w:tcPr>
          <w:p w14:paraId="15825038" w14:textId="29599ACE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434C3FB9" w14:textId="6D94A50E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3-00-83</w:t>
            </w:r>
          </w:p>
        </w:tc>
        <w:tc>
          <w:tcPr>
            <w:tcW w:w="2551" w:type="dxa"/>
          </w:tcPr>
          <w:p w14:paraId="5F356BB4" w14:textId="7A8CEA37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3-63</w:t>
            </w:r>
          </w:p>
        </w:tc>
      </w:tr>
      <w:tr w:rsidR="00F53A52" w14:paraId="42899C99" w14:textId="77777777" w:rsidTr="00354CBC">
        <w:tc>
          <w:tcPr>
            <w:tcW w:w="6804" w:type="dxa"/>
            <w:gridSpan w:val="2"/>
          </w:tcPr>
          <w:p w14:paraId="558AE11F" w14:textId="2CC3DEDF" w:rsidR="00F53A52" w:rsidRPr="00F53A52" w:rsidRDefault="00F53A52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тарший штурман</w:t>
            </w:r>
          </w:p>
        </w:tc>
        <w:tc>
          <w:tcPr>
            <w:tcW w:w="1418" w:type="dxa"/>
          </w:tcPr>
          <w:p w14:paraId="4BEB5281" w14:textId="77777777" w:rsidR="00F53A52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C8FC73" w14:textId="77777777" w:rsidR="00F53A52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4BE79028" w14:textId="77777777" w:rsidTr="005467A0">
        <w:tc>
          <w:tcPr>
            <w:tcW w:w="2127" w:type="dxa"/>
          </w:tcPr>
          <w:p w14:paraId="36980A91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1DA3B50" w14:textId="7149D56B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рошкин Андрей Анатольевич</w:t>
            </w:r>
          </w:p>
        </w:tc>
        <w:tc>
          <w:tcPr>
            <w:tcW w:w="1418" w:type="dxa"/>
          </w:tcPr>
          <w:p w14:paraId="2C222F5A" w14:textId="388D63DB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7</w:t>
            </w:r>
          </w:p>
        </w:tc>
        <w:tc>
          <w:tcPr>
            <w:tcW w:w="2551" w:type="dxa"/>
          </w:tcPr>
          <w:p w14:paraId="367F4785" w14:textId="233C974F" w:rsidR="001C30B4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F53A52" w14:paraId="3012602C" w14:textId="77777777" w:rsidTr="00354CBC">
        <w:tc>
          <w:tcPr>
            <w:tcW w:w="6804" w:type="dxa"/>
            <w:gridSpan w:val="2"/>
          </w:tcPr>
          <w:p w14:paraId="4DB1E742" w14:textId="383DD447" w:rsidR="00F53A52" w:rsidRPr="00F53A52" w:rsidRDefault="00C91018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Штурман</w:t>
            </w:r>
          </w:p>
        </w:tc>
        <w:tc>
          <w:tcPr>
            <w:tcW w:w="1418" w:type="dxa"/>
          </w:tcPr>
          <w:p w14:paraId="3D01A332" w14:textId="133C6403" w:rsidR="00F53A52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64</w:t>
            </w:r>
          </w:p>
        </w:tc>
        <w:tc>
          <w:tcPr>
            <w:tcW w:w="2551" w:type="dxa"/>
          </w:tcPr>
          <w:p w14:paraId="02DE954D" w14:textId="77777777" w:rsidR="00F53A52" w:rsidRDefault="00F53A5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275C5" w14:paraId="4538509E" w14:textId="77777777" w:rsidTr="00354CBC">
        <w:tc>
          <w:tcPr>
            <w:tcW w:w="6804" w:type="dxa"/>
            <w:gridSpan w:val="2"/>
          </w:tcPr>
          <w:p w14:paraId="0ACB133E" w14:textId="0A56E6B7" w:rsidR="006275C5" w:rsidRPr="006275C5" w:rsidRDefault="006275C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лужбы сервиса</w:t>
            </w:r>
          </w:p>
        </w:tc>
        <w:tc>
          <w:tcPr>
            <w:tcW w:w="1418" w:type="dxa"/>
          </w:tcPr>
          <w:p w14:paraId="2BADD56A" w14:textId="77777777" w:rsidR="006275C5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E11D92" w14:textId="77777777" w:rsidR="006275C5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25346667" w14:textId="77777777" w:rsidTr="005467A0">
        <w:tc>
          <w:tcPr>
            <w:tcW w:w="2127" w:type="dxa"/>
          </w:tcPr>
          <w:p w14:paraId="072552EA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DEA7DA0" w14:textId="42DDB3CD" w:rsidR="001C30B4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рючкова Елена Васильевна</w:t>
            </w:r>
          </w:p>
        </w:tc>
        <w:tc>
          <w:tcPr>
            <w:tcW w:w="1418" w:type="dxa"/>
          </w:tcPr>
          <w:p w14:paraId="67E239D1" w14:textId="4E479796" w:rsidR="001C30B4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3</w:t>
            </w:r>
          </w:p>
        </w:tc>
        <w:tc>
          <w:tcPr>
            <w:tcW w:w="2551" w:type="dxa"/>
          </w:tcPr>
          <w:p w14:paraId="6CD0E6D5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275C5" w14:paraId="1AFE0A7A" w14:textId="77777777" w:rsidTr="00354CBC">
        <w:tc>
          <w:tcPr>
            <w:tcW w:w="6804" w:type="dxa"/>
            <w:gridSpan w:val="2"/>
          </w:tcPr>
          <w:p w14:paraId="015D825B" w14:textId="70592595" w:rsidR="006275C5" w:rsidRPr="006275C5" w:rsidRDefault="006275C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мены службы сервиса (круглосуточно)</w:t>
            </w:r>
          </w:p>
        </w:tc>
        <w:tc>
          <w:tcPr>
            <w:tcW w:w="1418" w:type="dxa"/>
          </w:tcPr>
          <w:p w14:paraId="7B5E848B" w14:textId="5514BD81" w:rsidR="006275C5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05</w:t>
            </w:r>
          </w:p>
        </w:tc>
        <w:tc>
          <w:tcPr>
            <w:tcW w:w="2551" w:type="dxa"/>
          </w:tcPr>
          <w:p w14:paraId="740FBE22" w14:textId="17B6E7E4" w:rsidR="006275C5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2-74-82 т/ф</w:t>
            </w:r>
          </w:p>
        </w:tc>
      </w:tr>
      <w:tr w:rsidR="006275C5" w14:paraId="38643D09" w14:textId="77777777" w:rsidTr="00354CBC">
        <w:tc>
          <w:tcPr>
            <w:tcW w:w="6804" w:type="dxa"/>
            <w:gridSpan w:val="2"/>
          </w:tcPr>
          <w:p w14:paraId="7F04FDC4" w14:textId="0D53621F" w:rsidR="006275C5" w:rsidRPr="006275C5" w:rsidRDefault="00E706A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Главный инженер службы ЭРТОС</w:t>
            </w:r>
          </w:p>
        </w:tc>
        <w:tc>
          <w:tcPr>
            <w:tcW w:w="1418" w:type="dxa"/>
          </w:tcPr>
          <w:p w14:paraId="7D8843E8" w14:textId="77777777" w:rsidR="006275C5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A21749" w14:textId="77777777" w:rsidR="006275C5" w:rsidRDefault="006275C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7D3FD0E0" w14:textId="77777777" w:rsidTr="005467A0">
        <w:tc>
          <w:tcPr>
            <w:tcW w:w="2127" w:type="dxa"/>
          </w:tcPr>
          <w:p w14:paraId="42C47B41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B93692" w14:textId="52E7FD60" w:rsidR="001C30B4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вицкий Александр Михайлович</w:t>
            </w:r>
          </w:p>
        </w:tc>
        <w:tc>
          <w:tcPr>
            <w:tcW w:w="1418" w:type="dxa"/>
          </w:tcPr>
          <w:p w14:paraId="0A6F3D3C" w14:textId="28F03BF8" w:rsidR="001C30B4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50</w:t>
            </w:r>
          </w:p>
        </w:tc>
        <w:tc>
          <w:tcPr>
            <w:tcW w:w="2551" w:type="dxa"/>
          </w:tcPr>
          <w:p w14:paraId="688CD121" w14:textId="233968BF" w:rsidR="001C30B4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22 факс</w:t>
            </w:r>
          </w:p>
        </w:tc>
      </w:tr>
      <w:tr w:rsidR="00E706AB" w14:paraId="5E479B5E" w14:textId="77777777" w:rsidTr="00354CBC">
        <w:tc>
          <w:tcPr>
            <w:tcW w:w="6804" w:type="dxa"/>
            <w:gridSpan w:val="2"/>
          </w:tcPr>
          <w:p w14:paraId="39D1C838" w14:textId="6F57BEE1" w:rsidR="00E706AB" w:rsidRPr="00E706AB" w:rsidRDefault="00E706A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компл.связи</w:t>
            </w:r>
          </w:p>
        </w:tc>
        <w:tc>
          <w:tcPr>
            <w:tcW w:w="1418" w:type="dxa"/>
          </w:tcPr>
          <w:p w14:paraId="3FFAE309" w14:textId="77777777" w:rsidR="00E706AB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4B02E" w14:textId="77777777" w:rsidR="00E706AB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6D6828C6" w14:textId="77777777" w:rsidTr="005467A0">
        <w:tc>
          <w:tcPr>
            <w:tcW w:w="2127" w:type="dxa"/>
          </w:tcPr>
          <w:p w14:paraId="0B833859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155A77" w14:textId="1442ACC9" w:rsidR="001C30B4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апков Леонид Дмитриевич</w:t>
            </w:r>
          </w:p>
        </w:tc>
        <w:tc>
          <w:tcPr>
            <w:tcW w:w="1418" w:type="dxa"/>
          </w:tcPr>
          <w:p w14:paraId="023C608D" w14:textId="5CEB55FD" w:rsidR="001C30B4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11</w:t>
            </w:r>
          </w:p>
        </w:tc>
        <w:tc>
          <w:tcPr>
            <w:tcW w:w="2551" w:type="dxa"/>
          </w:tcPr>
          <w:p w14:paraId="6150A21D" w14:textId="4B4EA2E0" w:rsidR="001C30B4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04</w:t>
            </w:r>
          </w:p>
        </w:tc>
      </w:tr>
      <w:tr w:rsidR="00E706AB" w14:paraId="09625C7E" w14:textId="77777777" w:rsidTr="00354CBC">
        <w:tc>
          <w:tcPr>
            <w:tcW w:w="6804" w:type="dxa"/>
            <w:gridSpan w:val="2"/>
          </w:tcPr>
          <w:p w14:paraId="43996552" w14:textId="7EADD1F6" w:rsidR="00E706AB" w:rsidRPr="00E706AB" w:rsidRDefault="00E706A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ы-электроники АСУ</w:t>
            </w:r>
          </w:p>
        </w:tc>
        <w:tc>
          <w:tcPr>
            <w:tcW w:w="1418" w:type="dxa"/>
          </w:tcPr>
          <w:p w14:paraId="6ED0C424" w14:textId="6D5CC506" w:rsidR="00E706AB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12</w:t>
            </w:r>
          </w:p>
        </w:tc>
        <w:tc>
          <w:tcPr>
            <w:tcW w:w="2551" w:type="dxa"/>
          </w:tcPr>
          <w:p w14:paraId="5A01929C" w14:textId="1AFF5E5C" w:rsidR="00E706AB" w:rsidRDefault="00E706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5 факс</w:t>
            </w:r>
          </w:p>
        </w:tc>
      </w:tr>
      <w:tr w:rsidR="001721DB" w14:paraId="3F21BF36" w14:textId="77777777" w:rsidTr="00354CBC">
        <w:tc>
          <w:tcPr>
            <w:tcW w:w="6804" w:type="dxa"/>
            <w:gridSpan w:val="2"/>
          </w:tcPr>
          <w:p w14:paraId="1658D51D" w14:textId="390E3796" w:rsidR="001721DB" w:rsidRPr="001721DB" w:rsidRDefault="001721D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Ведущий инженер по РНиРЛ (КДП)</w:t>
            </w:r>
          </w:p>
        </w:tc>
        <w:tc>
          <w:tcPr>
            <w:tcW w:w="1418" w:type="dxa"/>
          </w:tcPr>
          <w:p w14:paraId="68F4886F" w14:textId="77777777" w:rsidR="001721DB" w:rsidRDefault="001721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22EE6F" w14:textId="77777777" w:rsidR="001721DB" w:rsidRDefault="001721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62F5FD05" w14:textId="77777777" w:rsidTr="005467A0">
        <w:tc>
          <w:tcPr>
            <w:tcW w:w="2127" w:type="dxa"/>
          </w:tcPr>
          <w:p w14:paraId="37B899F6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FF756B2" w14:textId="71774CA2" w:rsidR="001C30B4" w:rsidRDefault="001721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узько Николай Григорьевич</w:t>
            </w:r>
          </w:p>
        </w:tc>
        <w:tc>
          <w:tcPr>
            <w:tcW w:w="1418" w:type="dxa"/>
          </w:tcPr>
          <w:p w14:paraId="0EC5CCD3" w14:textId="58472C40" w:rsidR="001C30B4" w:rsidRPr="00CA0369" w:rsidRDefault="00CA0369" w:rsidP="00FC2913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96-41-51</w:t>
            </w:r>
          </w:p>
        </w:tc>
        <w:tc>
          <w:tcPr>
            <w:tcW w:w="2551" w:type="dxa"/>
          </w:tcPr>
          <w:p w14:paraId="554F6C2E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F1F74" w14:paraId="270C323E" w14:textId="77777777" w:rsidTr="00354CBC">
        <w:tc>
          <w:tcPr>
            <w:tcW w:w="6804" w:type="dxa"/>
            <w:gridSpan w:val="2"/>
          </w:tcPr>
          <w:p w14:paraId="26B93667" w14:textId="20E8DBA2" w:rsidR="00DF1F74" w:rsidRPr="00DF1F74" w:rsidRDefault="00DF1F74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менный инженер ЛАЗ КДП</w:t>
            </w:r>
          </w:p>
        </w:tc>
        <w:tc>
          <w:tcPr>
            <w:tcW w:w="1418" w:type="dxa"/>
          </w:tcPr>
          <w:p w14:paraId="2A68C5FE" w14:textId="203EA6A0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15</w:t>
            </w:r>
          </w:p>
        </w:tc>
        <w:tc>
          <w:tcPr>
            <w:tcW w:w="2551" w:type="dxa"/>
          </w:tcPr>
          <w:p w14:paraId="10805A13" w14:textId="59891F13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63;   92-74-85</w:t>
            </w:r>
          </w:p>
        </w:tc>
      </w:tr>
      <w:tr w:rsidR="00DF1F74" w14:paraId="1CB56960" w14:textId="77777777" w:rsidTr="00354CBC">
        <w:tc>
          <w:tcPr>
            <w:tcW w:w="6804" w:type="dxa"/>
            <w:gridSpan w:val="2"/>
          </w:tcPr>
          <w:p w14:paraId="4E23C9C5" w14:textId="07629045" w:rsidR="00DF1F74" w:rsidRPr="00DF1F74" w:rsidRDefault="00DF1F74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по РНиРЛ (сис.посадки)</w:t>
            </w:r>
          </w:p>
        </w:tc>
        <w:tc>
          <w:tcPr>
            <w:tcW w:w="1418" w:type="dxa"/>
          </w:tcPr>
          <w:p w14:paraId="4E006275" w14:textId="2CCF6F4A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DFED0" w14:textId="564691BF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78776D" w14:paraId="751C02FC" w14:textId="77777777" w:rsidTr="005515EB">
        <w:tc>
          <w:tcPr>
            <w:tcW w:w="2127" w:type="dxa"/>
          </w:tcPr>
          <w:p w14:paraId="22ECD05B" w14:textId="77777777" w:rsidR="0078776D" w:rsidRPr="00FC2913" w:rsidRDefault="0078776D" w:rsidP="005515EB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01F7D7" w14:textId="7DAF5D39" w:rsidR="0078776D" w:rsidRPr="0078776D" w:rsidRDefault="0078776D" w:rsidP="005515E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be-BY"/>
              </w:rPr>
              <w:t>Терех Валерий Иванович</w:t>
            </w:r>
          </w:p>
        </w:tc>
        <w:tc>
          <w:tcPr>
            <w:tcW w:w="1418" w:type="dxa"/>
          </w:tcPr>
          <w:p w14:paraId="508DE991" w14:textId="0C92792E" w:rsidR="0078776D" w:rsidRDefault="0078776D" w:rsidP="005515E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2-64</w:t>
            </w:r>
          </w:p>
        </w:tc>
        <w:tc>
          <w:tcPr>
            <w:tcW w:w="2551" w:type="dxa"/>
          </w:tcPr>
          <w:p w14:paraId="6F464041" w14:textId="6483B063" w:rsidR="0078776D" w:rsidRDefault="0078776D" w:rsidP="005515EB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2-41;   96-42-83</w:t>
            </w:r>
          </w:p>
        </w:tc>
      </w:tr>
      <w:tr w:rsidR="00A418FF" w14:paraId="738DF77B" w14:textId="77777777" w:rsidTr="00354CBC">
        <w:tc>
          <w:tcPr>
            <w:tcW w:w="6804" w:type="dxa"/>
            <w:gridSpan w:val="2"/>
          </w:tcPr>
          <w:p w14:paraId="563E130A" w14:textId="686FBE73" w:rsidR="00A418FF" w:rsidRPr="00A418FF" w:rsidRDefault="00A418F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 РНиРЛ (ОРЛ-А)</w:t>
            </w:r>
          </w:p>
        </w:tc>
        <w:tc>
          <w:tcPr>
            <w:tcW w:w="1418" w:type="dxa"/>
          </w:tcPr>
          <w:p w14:paraId="266D5A19" w14:textId="77777777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264766" w14:textId="77777777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0DB8B243" w14:textId="77777777" w:rsidTr="005467A0">
        <w:tc>
          <w:tcPr>
            <w:tcW w:w="2127" w:type="dxa"/>
          </w:tcPr>
          <w:p w14:paraId="78813B9E" w14:textId="77777777" w:rsidR="001C30B4" w:rsidRPr="00FC2913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0D91F60" w14:textId="21EA3C36" w:rsidR="001C30B4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уха Дмитрий Валерьевич</w:t>
            </w:r>
          </w:p>
        </w:tc>
        <w:tc>
          <w:tcPr>
            <w:tcW w:w="1418" w:type="dxa"/>
          </w:tcPr>
          <w:p w14:paraId="74956CD4" w14:textId="3214B5D1" w:rsidR="001C30B4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2-20</w:t>
            </w:r>
          </w:p>
        </w:tc>
        <w:tc>
          <w:tcPr>
            <w:tcW w:w="2551" w:type="dxa"/>
          </w:tcPr>
          <w:p w14:paraId="237D01BF" w14:textId="5F8FD05E" w:rsidR="001C30B4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56</w:t>
            </w:r>
          </w:p>
        </w:tc>
      </w:tr>
      <w:tr w:rsidR="00A418FF" w14:paraId="1C0AB4BD" w14:textId="77777777" w:rsidTr="00354CBC">
        <w:tc>
          <w:tcPr>
            <w:tcW w:w="6804" w:type="dxa"/>
            <w:gridSpan w:val="2"/>
          </w:tcPr>
          <w:p w14:paraId="7ACD9146" w14:textId="094D08EC" w:rsidR="00A418FF" w:rsidRPr="00A418FF" w:rsidRDefault="00A418F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лужбы ЭСТОП</w:t>
            </w:r>
          </w:p>
        </w:tc>
        <w:tc>
          <w:tcPr>
            <w:tcW w:w="1418" w:type="dxa"/>
          </w:tcPr>
          <w:p w14:paraId="3B4B30DA" w14:textId="77777777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9DEFF0" w14:textId="77777777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418FF" w14:paraId="54D3FCD8" w14:textId="77777777" w:rsidTr="005467A0">
        <w:tc>
          <w:tcPr>
            <w:tcW w:w="2127" w:type="dxa"/>
          </w:tcPr>
          <w:p w14:paraId="727C5061" w14:textId="77777777" w:rsidR="00A418FF" w:rsidRPr="00FC2913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2487C2" w14:textId="6B5BECD8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адеха Виталий Александрович</w:t>
            </w:r>
          </w:p>
        </w:tc>
        <w:tc>
          <w:tcPr>
            <w:tcW w:w="1418" w:type="dxa"/>
          </w:tcPr>
          <w:p w14:paraId="6278F451" w14:textId="409A13A1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66</w:t>
            </w:r>
          </w:p>
        </w:tc>
        <w:tc>
          <w:tcPr>
            <w:tcW w:w="2551" w:type="dxa"/>
          </w:tcPr>
          <w:p w14:paraId="5541B545" w14:textId="71EFD663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A418FF" w14:paraId="10F07703" w14:textId="77777777" w:rsidTr="00354CBC">
        <w:tc>
          <w:tcPr>
            <w:tcW w:w="6804" w:type="dxa"/>
            <w:gridSpan w:val="2"/>
          </w:tcPr>
          <w:p w14:paraId="33248364" w14:textId="257E0B5A" w:rsidR="00A418FF" w:rsidRPr="00A418FF" w:rsidRDefault="00A418F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менный инженер службы ЭСТОП</w:t>
            </w:r>
          </w:p>
        </w:tc>
        <w:tc>
          <w:tcPr>
            <w:tcW w:w="1418" w:type="dxa"/>
          </w:tcPr>
          <w:p w14:paraId="1AD16A2C" w14:textId="6F865203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2-43</w:t>
            </w:r>
          </w:p>
        </w:tc>
        <w:tc>
          <w:tcPr>
            <w:tcW w:w="2551" w:type="dxa"/>
          </w:tcPr>
          <w:p w14:paraId="6EE2E177" w14:textId="77777777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418FF" w14:paraId="299867A9" w14:textId="77777777" w:rsidTr="00354CBC">
        <w:tc>
          <w:tcPr>
            <w:tcW w:w="6804" w:type="dxa"/>
            <w:gridSpan w:val="2"/>
          </w:tcPr>
          <w:p w14:paraId="040B96AD" w14:textId="3F6F42BC" w:rsidR="00A418FF" w:rsidRPr="00A418FF" w:rsidRDefault="00A418FF" w:rsidP="00A418FF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1418" w:type="dxa"/>
          </w:tcPr>
          <w:p w14:paraId="4BA02A3D" w14:textId="77777777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813343" w14:textId="77777777" w:rsidR="00A418FF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F1F74" w14:paraId="23688376" w14:textId="77777777" w:rsidTr="005467A0">
        <w:tc>
          <w:tcPr>
            <w:tcW w:w="2127" w:type="dxa"/>
          </w:tcPr>
          <w:p w14:paraId="51209438" w14:textId="77777777" w:rsidR="00DF1F74" w:rsidRPr="00FC2913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E31BA8" w14:textId="2A5FFC2B" w:rsidR="00DF1F74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оловьева Вероника Олеговна</w:t>
            </w:r>
          </w:p>
        </w:tc>
        <w:tc>
          <w:tcPr>
            <w:tcW w:w="1418" w:type="dxa"/>
          </w:tcPr>
          <w:p w14:paraId="48A8EAC6" w14:textId="3F59B73E" w:rsidR="00DF1F74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71</w:t>
            </w:r>
          </w:p>
        </w:tc>
        <w:tc>
          <w:tcPr>
            <w:tcW w:w="2551" w:type="dxa"/>
          </w:tcPr>
          <w:p w14:paraId="1343999B" w14:textId="6FD79326" w:rsidR="00DF1F74" w:rsidRDefault="00A418F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DF1F74" w14:paraId="4CEA43A1" w14:textId="77777777" w:rsidTr="005467A0">
        <w:tc>
          <w:tcPr>
            <w:tcW w:w="2127" w:type="dxa"/>
          </w:tcPr>
          <w:p w14:paraId="6D2AC4D3" w14:textId="3C34F98A" w:rsidR="00DF1F74" w:rsidRPr="00A418FF" w:rsidRDefault="00A418F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4677" w:type="dxa"/>
          </w:tcPr>
          <w:p w14:paraId="1CCDBBDB" w14:textId="77777777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AC74F0" w14:textId="763BADE0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0ECD64" w14:textId="0EF430D5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EC38B2" w14:paraId="460CDB08" w14:textId="77777777" w:rsidTr="005467A0">
        <w:tc>
          <w:tcPr>
            <w:tcW w:w="2127" w:type="dxa"/>
          </w:tcPr>
          <w:p w14:paraId="1111057C" w14:textId="77777777" w:rsidR="00EC38B2" w:rsidRP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0C1F5E" w14:textId="49020317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усолкина Татьяна Анатольевна</w:t>
            </w:r>
          </w:p>
        </w:tc>
        <w:tc>
          <w:tcPr>
            <w:tcW w:w="1418" w:type="dxa"/>
          </w:tcPr>
          <w:p w14:paraId="4D1C3143" w14:textId="6D3D6D88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61</w:t>
            </w:r>
          </w:p>
        </w:tc>
        <w:tc>
          <w:tcPr>
            <w:tcW w:w="2551" w:type="dxa"/>
          </w:tcPr>
          <w:p w14:paraId="4D9AC88E" w14:textId="689FF4FD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84 факс</w:t>
            </w:r>
          </w:p>
        </w:tc>
      </w:tr>
      <w:tr w:rsidR="00EC38B2" w14:paraId="38D7151B" w14:textId="77777777" w:rsidTr="005467A0">
        <w:tc>
          <w:tcPr>
            <w:tcW w:w="2127" w:type="dxa"/>
          </w:tcPr>
          <w:p w14:paraId="77DAEA56" w14:textId="77777777" w:rsidR="00EC38B2" w:rsidRP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5CCF6B" w14:textId="5B866E0B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алицкая Елена Николаевна</w:t>
            </w:r>
          </w:p>
        </w:tc>
        <w:tc>
          <w:tcPr>
            <w:tcW w:w="1418" w:type="dxa"/>
          </w:tcPr>
          <w:p w14:paraId="178DFE2F" w14:textId="4F38778F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61</w:t>
            </w:r>
          </w:p>
        </w:tc>
        <w:tc>
          <w:tcPr>
            <w:tcW w:w="2551" w:type="dxa"/>
          </w:tcPr>
          <w:p w14:paraId="3D5D2166" w14:textId="77777777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EC38B2" w14:paraId="2FB70B41" w14:textId="77777777" w:rsidTr="005467A0">
        <w:tc>
          <w:tcPr>
            <w:tcW w:w="2127" w:type="dxa"/>
          </w:tcPr>
          <w:p w14:paraId="30E59895" w14:textId="77777777" w:rsidR="00EC38B2" w:rsidRP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31B490B" w14:textId="444F8171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нилкина Наталья Викторовна</w:t>
            </w:r>
          </w:p>
        </w:tc>
        <w:tc>
          <w:tcPr>
            <w:tcW w:w="1418" w:type="dxa"/>
          </w:tcPr>
          <w:p w14:paraId="78CE1EAF" w14:textId="39259362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2-05</w:t>
            </w:r>
          </w:p>
        </w:tc>
        <w:tc>
          <w:tcPr>
            <w:tcW w:w="2551" w:type="dxa"/>
          </w:tcPr>
          <w:p w14:paraId="167C0ACD" w14:textId="77777777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EC38B2" w14:paraId="7409B19D" w14:textId="77777777" w:rsidTr="005467A0">
        <w:tc>
          <w:tcPr>
            <w:tcW w:w="2127" w:type="dxa"/>
          </w:tcPr>
          <w:p w14:paraId="7234E540" w14:textId="77777777" w:rsidR="00EC38B2" w:rsidRP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4BBD5C" w14:textId="7193ED71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тенкова Татьяна Викторовна</w:t>
            </w:r>
          </w:p>
        </w:tc>
        <w:tc>
          <w:tcPr>
            <w:tcW w:w="1418" w:type="dxa"/>
          </w:tcPr>
          <w:p w14:paraId="5EAC6F07" w14:textId="5308F5E5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6</w:t>
            </w:r>
          </w:p>
        </w:tc>
        <w:tc>
          <w:tcPr>
            <w:tcW w:w="2551" w:type="dxa"/>
          </w:tcPr>
          <w:p w14:paraId="182C3C15" w14:textId="77777777" w:rsidR="00EC38B2" w:rsidRDefault="00EC38B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E7652" w14:paraId="30A2548C" w14:textId="77777777" w:rsidTr="00354CBC">
        <w:tc>
          <w:tcPr>
            <w:tcW w:w="6804" w:type="dxa"/>
            <w:gridSpan w:val="2"/>
          </w:tcPr>
          <w:p w14:paraId="711B45B6" w14:textId="73D4C4A9" w:rsidR="00CE7652" w:rsidRPr="00CE7652" w:rsidRDefault="00CE7652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экономист</w:t>
            </w:r>
          </w:p>
        </w:tc>
        <w:tc>
          <w:tcPr>
            <w:tcW w:w="1418" w:type="dxa"/>
          </w:tcPr>
          <w:p w14:paraId="3E4E56F2" w14:textId="77777777" w:rsidR="00CE7652" w:rsidRDefault="00CE765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A5741" w14:textId="77777777" w:rsidR="00CE7652" w:rsidRDefault="00CE765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F1F74" w14:paraId="7E878C6A" w14:textId="77777777" w:rsidTr="005467A0">
        <w:tc>
          <w:tcPr>
            <w:tcW w:w="2127" w:type="dxa"/>
          </w:tcPr>
          <w:p w14:paraId="76CFABF9" w14:textId="77777777" w:rsidR="00DF1F74" w:rsidRPr="00FC2913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80575CE" w14:textId="44898067" w:rsidR="00DF1F74" w:rsidRDefault="00CE76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осевичева Алина Вительевна</w:t>
            </w:r>
          </w:p>
        </w:tc>
        <w:tc>
          <w:tcPr>
            <w:tcW w:w="1418" w:type="dxa"/>
          </w:tcPr>
          <w:p w14:paraId="24852D8A" w14:textId="6A0FD6BE" w:rsidR="00DF1F74" w:rsidRDefault="00CE76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59</w:t>
            </w:r>
          </w:p>
        </w:tc>
        <w:tc>
          <w:tcPr>
            <w:tcW w:w="2551" w:type="dxa"/>
          </w:tcPr>
          <w:p w14:paraId="2430C879" w14:textId="08C61E77" w:rsidR="00DF1F74" w:rsidRDefault="00CE76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DF1F74" w14:paraId="52B5AEB7" w14:textId="77777777" w:rsidTr="005467A0">
        <w:tc>
          <w:tcPr>
            <w:tcW w:w="2127" w:type="dxa"/>
          </w:tcPr>
          <w:p w14:paraId="7DB14B42" w14:textId="338B79DF" w:rsidR="00DF1F74" w:rsidRPr="00CE7652" w:rsidRDefault="00CE7652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Экономисты</w:t>
            </w:r>
          </w:p>
        </w:tc>
        <w:tc>
          <w:tcPr>
            <w:tcW w:w="4677" w:type="dxa"/>
          </w:tcPr>
          <w:p w14:paraId="15A126A1" w14:textId="77777777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53A782" w14:textId="08CF3429" w:rsidR="00DF1F74" w:rsidRDefault="00CE76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24</w:t>
            </w:r>
          </w:p>
        </w:tc>
        <w:tc>
          <w:tcPr>
            <w:tcW w:w="2551" w:type="dxa"/>
          </w:tcPr>
          <w:p w14:paraId="3E4E08D5" w14:textId="1010BBB3" w:rsidR="00DF1F74" w:rsidRDefault="00CE7652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69 т/ф</w:t>
            </w:r>
          </w:p>
        </w:tc>
      </w:tr>
      <w:tr w:rsidR="00F254E7" w14:paraId="0806829D" w14:textId="77777777" w:rsidTr="00354CBC">
        <w:tc>
          <w:tcPr>
            <w:tcW w:w="6804" w:type="dxa"/>
            <w:gridSpan w:val="2"/>
          </w:tcPr>
          <w:p w14:paraId="511E9AB6" w14:textId="314D8C8D" w:rsidR="00F254E7" w:rsidRPr="00F254E7" w:rsidRDefault="00F254E7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ы по договорной работе</w:t>
            </w:r>
          </w:p>
        </w:tc>
        <w:tc>
          <w:tcPr>
            <w:tcW w:w="1418" w:type="dxa"/>
          </w:tcPr>
          <w:p w14:paraId="1E220A2B" w14:textId="00CF6BC9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ECC321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F1F74" w14:paraId="2F071B79" w14:textId="77777777" w:rsidTr="005467A0">
        <w:tc>
          <w:tcPr>
            <w:tcW w:w="2127" w:type="dxa"/>
          </w:tcPr>
          <w:p w14:paraId="592F59D8" w14:textId="77777777" w:rsidR="00DF1F74" w:rsidRPr="00FC2913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96A105" w14:textId="483CD924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ыч Александра Станиславовна</w:t>
            </w:r>
          </w:p>
        </w:tc>
        <w:tc>
          <w:tcPr>
            <w:tcW w:w="1418" w:type="dxa"/>
          </w:tcPr>
          <w:p w14:paraId="15ABDF5C" w14:textId="616315F0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98</w:t>
            </w:r>
          </w:p>
        </w:tc>
        <w:tc>
          <w:tcPr>
            <w:tcW w:w="2551" w:type="dxa"/>
          </w:tcPr>
          <w:p w14:paraId="7DA49C24" w14:textId="77777777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F1F74" w14:paraId="65B13FCD" w14:textId="77777777" w:rsidTr="005467A0">
        <w:tc>
          <w:tcPr>
            <w:tcW w:w="2127" w:type="dxa"/>
          </w:tcPr>
          <w:p w14:paraId="7DB73F63" w14:textId="77777777" w:rsidR="00DF1F74" w:rsidRPr="00FC2913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07B14C" w14:textId="0715DA70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екрашевич Татьяна Викторовна</w:t>
            </w:r>
          </w:p>
        </w:tc>
        <w:tc>
          <w:tcPr>
            <w:tcW w:w="1418" w:type="dxa"/>
          </w:tcPr>
          <w:p w14:paraId="1429A606" w14:textId="6C69ACAA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54</w:t>
            </w:r>
          </w:p>
        </w:tc>
        <w:tc>
          <w:tcPr>
            <w:tcW w:w="2551" w:type="dxa"/>
          </w:tcPr>
          <w:p w14:paraId="1CD2FFEF" w14:textId="2D11D585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91 т/ф</w:t>
            </w:r>
          </w:p>
        </w:tc>
      </w:tr>
      <w:tr w:rsidR="00A335D9" w14:paraId="2C15C637" w14:textId="77777777" w:rsidTr="005515EB">
        <w:tc>
          <w:tcPr>
            <w:tcW w:w="6804" w:type="dxa"/>
            <w:gridSpan w:val="2"/>
          </w:tcPr>
          <w:p w14:paraId="52BE5435" w14:textId="3588733B" w:rsidR="00A335D9" w:rsidRPr="00A335D9" w:rsidRDefault="00A335D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Председатель первичной организации профсоюза</w:t>
            </w:r>
          </w:p>
        </w:tc>
        <w:tc>
          <w:tcPr>
            <w:tcW w:w="1418" w:type="dxa"/>
          </w:tcPr>
          <w:p w14:paraId="6AB163FF" w14:textId="77777777" w:rsidR="00A335D9" w:rsidRDefault="00A335D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56194F" w14:textId="77777777" w:rsidR="00A335D9" w:rsidRDefault="00A335D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5D9" w14:paraId="33F31935" w14:textId="77777777" w:rsidTr="005467A0">
        <w:tc>
          <w:tcPr>
            <w:tcW w:w="2127" w:type="dxa"/>
          </w:tcPr>
          <w:p w14:paraId="6946D3B7" w14:textId="77777777" w:rsidR="00A335D9" w:rsidRPr="00FC2913" w:rsidRDefault="00A335D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D35031F" w14:textId="4EB97813" w:rsidR="00A335D9" w:rsidRDefault="00A335D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дюк Светлана Михайловна</w:t>
            </w:r>
          </w:p>
        </w:tc>
        <w:tc>
          <w:tcPr>
            <w:tcW w:w="1418" w:type="dxa"/>
          </w:tcPr>
          <w:p w14:paraId="55C5AED3" w14:textId="3C405B73" w:rsidR="00A335D9" w:rsidRDefault="00A335D9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80</w:t>
            </w:r>
          </w:p>
        </w:tc>
        <w:tc>
          <w:tcPr>
            <w:tcW w:w="2551" w:type="dxa"/>
          </w:tcPr>
          <w:p w14:paraId="1BD0CA71" w14:textId="77777777" w:rsidR="00A335D9" w:rsidRDefault="00A335D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254E7" w14:paraId="4D2180B6" w14:textId="77777777" w:rsidTr="00354CBC">
        <w:tc>
          <w:tcPr>
            <w:tcW w:w="6804" w:type="dxa"/>
            <w:gridSpan w:val="2"/>
          </w:tcPr>
          <w:p w14:paraId="45528AA2" w14:textId="4F897F74" w:rsidR="00F254E7" w:rsidRPr="00F254E7" w:rsidRDefault="00F254E7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АБ</w:t>
            </w:r>
          </w:p>
        </w:tc>
        <w:tc>
          <w:tcPr>
            <w:tcW w:w="1418" w:type="dxa"/>
          </w:tcPr>
          <w:p w14:paraId="0A9D4B03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53639E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F1F74" w14:paraId="3EE0A2CB" w14:textId="77777777" w:rsidTr="005467A0">
        <w:tc>
          <w:tcPr>
            <w:tcW w:w="2127" w:type="dxa"/>
          </w:tcPr>
          <w:p w14:paraId="03309D79" w14:textId="77777777" w:rsidR="00DF1F74" w:rsidRPr="00FC2913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15CC39" w14:textId="4AA14C85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укосей Владимир Антонович</w:t>
            </w:r>
          </w:p>
        </w:tc>
        <w:tc>
          <w:tcPr>
            <w:tcW w:w="1418" w:type="dxa"/>
          </w:tcPr>
          <w:p w14:paraId="0E48996E" w14:textId="290165E1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0</w:t>
            </w:r>
          </w:p>
        </w:tc>
        <w:tc>
          <w:tcPr>
            <w:tcW w:w="2551" w:type="dxa"/>
          </w:tcPr>
          <w:p w14:paraId="1232B89A" w14:textId="35AE413B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F254E7" w14:paraId="009518C7" w14:textId="77777777" w:rsidTr="00354CBC">
        <w:tc>
          <w:tcPr>
            <w:tcW w:w="6804" w:type="dxa"/>
            <w:gridSpan w:val="2"/>
          </w:tcPr>
          <w:p w14:paraId="4C024F60" w14:textId="489A4E81" w:rsidR="00F254E7" w:rsidRPr="00F254E7" w:rsidRDefault="00F254E7" w:rsidP="00F254E7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команды ВОХР</w:t>
            </w:r>
          </w:p>
        </w:tc>
        <w:tc>
          <w:tcPr>
            <w:tcW w:w="1418" w:type="dxa"/>
          </w:tcPr>
          <w:p w14:paraId="0FABE5FA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A261F7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F1F74" w14:paraId="562EA7DC" w14:textId="77777777" w:rsidTr="005467A0">
        <w:tc>
          <w:tcPr>
            <w:tcW w:w="2127" w:type="dxa"/>
          </w:tcPr>
          <w:p w14:paraId="31D52DC2" w14:textId="77777777" w:rsidR="00DF1F74" w:rsidRPr="00FC2913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A493727" w14:textId="62C2756A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расковский Николай Иванович</w:t>
            </w:r>
          </w:p>
        </w:tc>
        <w:tc>
          <w:tcPr>
            <w:tcW w:w="1418" w:type="dxa"/>
          </w:tcPr>
          <w:p w14:paraId="45D5BE8A" w14:textId="591F5972" w:rsidR="00DF1F74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57</w:t>
            </w:r>
          </w:p>
        </w:tc>
        <w:tc>
          <w:tcPr>
            <w:tcW w:w="2551" w:type="dxa"/>
          </w:tcPr>
          <w:p w14:paraId="33FB9923" w14:textId="77777777" w:rsidR="00DF1F74" w:rsidRDefault="00DF1F7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254E7" w14:paraId="5BC7C8A6" w14:textId="77777777" w:rsidTr="00354CBC">
        <w:tc>
          <w:tcPr>
            <w:tcW w:w="6804" w:type="dxa"/>
            <w:gridSpan w:val="2"/>
          </w:tcPr>
          <w:p w14:paraId="0E340781" w14:textId="29A1FE30" w:rsidR="00F254E7" w:rsidRPr="00F254E7" w:rsidRDefault="00F254E7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специалист МТО</w:t>
            </w:r>
          </w:p>
        </w:tc>
        <w:tc>
          <w:tcPr>
            <w:tcW w:w="1418" w:type="dxa"/>
          </w:tcPr>
          <w:p w14:paraId="7D108F97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6188BD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254E7" w14:paraId="79A8F4CC" w14:textId="77777777" w:rsidTr="005467A0">
        <w:tc>
          <w:tcPr>
            <w:tcW w:w="2127" w:type="dxa"/>
          </w:tcPr>
          <w:p w14:paraId="09D87228" w14:textId="77777777" w:rsidR="00F254E7" w:rsidRPr="00FC2913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FA01AF5" w14:textId="49B23814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агутенко Жанна Геннадьевна</w:t>
            </w:r>
          </w:p>
        </w:tc>
        <w:tc>
          <w:tcPr>
            <w:tcW w:w="1418" w:type="dxa"/>
          </w:tcPr>
          <w:p w14:paraId="4C370C35" w14:textId="551E36A6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74</w:t>
            </w:r>
          </w:p>
        </w:tc>
        <w:tc>
          <w:tcPr>
            <w:tcW w:w="2551" w:type="dxa"/>
          </w:tcPr>
          <w:p w14:paraId="76DC39F9" w14:textId="032360EA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F254E7" w14:paraId="47FAC8FF" w14:textId="77777777" w:rsidTr="005467A0">
        <w:tc>
          <w:tcPr>
            <w:tcW w:w="2127" w:type="dxa"/>
          </w:tcPr>
          <w:p w14:paraId="366B5A02" w14:textId="7F49A5FB" w:rsidR="00F254E7" w:rsidRPr="00EE2435" w:rsidRDefault="00EE243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ПП</w:t>
            </w:r>
          </w:p>
        </w:tc>
        <w:tc>
          <w:tcPr>
            <w:tcW w:w="4677" w:type="dxa"/>
          </w:tcPr>
          <w:p w14:paraId="4F68E261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C19369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40D365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254E7" w14:paraId="54127E75" w14:textId="77777777" w:rsidTr="005467A0">
        <w:tc>
          <w:tcPr>
            <w:tcW w:w="2127" w:type="dxa"/>
          </w:tcPr>
          <w:p w14:paraId="1C9AC8C9" w14:textId="77777777" w:rsidR="00F254E7" w:rsidRPr="00FC2913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91582CF" w14:textId="47717822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ыромятников Сергей Николаевич</w:t>
            </w:r>
          </w:p>
        </w:tc>
        <w:tc>
          <w:tcPr>
            <w:tcW w:w="1418" w:type="dxa"/>
          </w:tcPr>
          <w:p w14:paraId="49483D74" w14:textId="4B69B5A3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0</w:t>
            </w:r>
          </w:p>
        </w:tc>
        <w:tc>
          <w:tcPr>
            <w:tcW w:w="2551" w:type="dxa"/>
          </w:tcPr>
          <w:p w14:paraId="736A6786" w14:textId="4B371019" w:rsidR="00F254E7" w:rsidRPr="00EE2435" w:rsidRDefault="00EE2435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т/ф   </w:t>
            </w:r>
            <w:r>
              <w:rPr>
                <w:b/>
                <w:iCs/>
                <w:color w:val="000000"/>
                <w:sz w:val="24"/>
                <w:szCs w:val="24"/>
              </w:rPr>
              <w:t>8-033-633-36-31</w:t>
            </w:r>
          </w:p>
        </w:tc>
      </w:tr>
      <w:tr w:rsidR="00EE2435" w14:paraId="1173438B" w14:textId="77777777" w:rsidTr="00354CBC">
        <w:tc>
          <w:tcPr>
            <w:tcW w:w="6804" w:type="dxa"/>
            <w:gridSpan w:val="2"/>
          </w:tcPr>
          <w:p w14:paraId="3601F253" w14:textId="40A8A652" w:rsidR="00EE2435" w:rsidRPr="00EE2435" w:rsidRDefault="00EE243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СТ</w:t>
            </w:r>
          </w:p>
        </w:tc>
        <w:tc>
          <w:tcPr>
            <w:tcW w:w="1418" w:type="dxa"/>
          </w:tcPr>
          <w:p w14:paraId="03BA3951" w14:textId="77777777" w:rsidR="00EE2435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57FC4" w14:textId="77777777" w:rsidR="00EE2435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254E7" w14:paraId="1A5D2F31" w14:textId="77777777" w:rsidTr="005467A0">
        <w:tc>
          <w:tcPr>
            <w:tcW w:w="2127" w:type="dxa"/>
          </w:tcPr>
          <w:p w14:paraId="24D3BB4B" w14:textId="77777777" w:rsidR="00F254E7" w:rsidRPr="00FC2913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C4E484" w14:textId="237CC531" w:rsidR="00F254E7" w:rsidRDefault="00F0200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</w:t>
            </w:r>
            <w:r w:rsidR="00EE2435">
              <w:rPr>
                <w:iCs/>
                <w:color w:val="000000"/>
                <w:sz w:val="24"/>
                <w:szCs w:val="24"/>
              </w:rPr>
              <w:t>лейников Андрей Анатольевич</w:t>
            </w:r>
          </w:p>
        </w:tc>
        <w:tc>
          <w:tcPr>
            <w:tcW w:w="1418" w:type="dxa"/>
          </w:tcPr>
          <w:p w14:paraId="417F859A" w14:textId="51680887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4</w:t>
            </w:r>
          </w:p>
        </w:tc>
        <w:tc>
          <w:tcPr>
            <w:tcW w:w="2551" w:type="dxa"/>
          </w:tcPr>
          <w:p w14:paraId="54354321" w14:textId="1F1C0427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EE2435" w14:paraId="692DEE5C" w14:textId="77777777" w:rsidTr="00354CBC">
        <w:tc>
          <w:tcPr>
            <w:tcW w:w="6804" w:type="dxa"/>
            <w:gridSpan w:val="2"/>
          </w:tcPr>
          <w:p w14:paraId="07E6B539" w14:textId="6A566427" w:rsidR="00EE2435" w:rsidRPr="00EE2435" w:rsidRDefault="00EE2435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титель начальника ССТ</w:t>
            </w:r>
          </w:p>
        </w:tc>
        <w:tc>
          <w:tcPr>
            <w:tcW w:w="1418" w:type="dxa"/>
          </w:tcPr>
          <w:p w14:paraId="38C309C0" w14:textId="77777777" w:rsidR="00EE2435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9CD83" w14:textId="77777777" w:rsidR="00EE2435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254E7" w14:paraId="3766E7E9" w14:textId="77777777" w:rsidTr="005467A0">
        <w:tc>
          <w:tcPr>
            <w:tcW w:w="2127" w:type="dxa"/>
          </w:tcPr>
          <w:p w14:paraId="031BD600" w14:textId="77777777" w:rsidR="00F254E7" w:rsidRPr="00FC2913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DED7033" w14:textId="0F4D294D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ленин Артём Викторович</w:t>
            </w:r>
          </w:p>
        </w:tc>
        <w:tc>
          <w:tcPr>
            <w:tcW w:w="1418" w:type="dxa"/>
          </w:tcPr>
          <w:p w14:paraId="78F64931" w14:textId="1E362F7D" w:rsidR="00F254E7" w:rsidRDefault="00EE2435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29</w:t>
            </w:r>
          </w:p>
        </w:tc>
        <w:tc>
          <w:tcPr>
            <w:tcW w:w="2551" w:type="dxa"/>
          </w:tcPr>
          <w:p w14:paraId="1B62C687" w14:textId="77777777" w:rsidR="00F254E7" w:rsidRDefault="00F254E7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1C30B4" w14:paraId="01EA96A6" w14:textId="77777777" w:rsidTr="005467A0">
        <w:tc>
          <w:tcPr>
            <w:tcW w:w="2127" w:type="dxa"/>
          </w:tcPr>
          <w:p w14:paraId="38E5F384" w14:textId="34D21CCA" w:rsidR="001C30B4" w:rsidRPr="0089749B" w:rsidRDefault="0089749B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испетчерская</w:t>
            </w:r>
          </w:p>
        </w:tc>
        <w:tc>
          <w:tcPr>
            <w:tcW w:w="4677" w:type="dxa"/>
          </w:tcPr>
          <w:p w14:paraId="68BBE57E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600B1D" w14:textId="7BA75183" w:rsidR="001C30B4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8</w:t>
            </w:r>
          </w:p>
        </w:tc>
        <w:tc>
          <w:tcPr>
            <w:tcW w:w="2551" w:type="dxa"/>
          </w:tcPr>
          <w:p w14:paraId="7E970011" w14:textId="77777777" w:rsidR="001C30B4" w:rsidRDefault="001C30B4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6574C1F1" w14:textId="77777777" w:rsidTr="00354CBC">
        <w:tc>
          <w:tcPr>
            <w:tcW w:w="6804" w:type="dxa"/>
            <w:gridSpan w:val="2"/>
          </w:tcPr>
          <w:p w14:paraId="15CA931E" w14:textId="5F58DB0D" w:rsidR="0089749B" w:rsidRPr="0089749B" w:rsidRDefault="005515EB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Начальник службы </w:t>
            </w:r>
            <w:r w:rsidR="0089749B">
              <w:rPr>
                <w:b/>
                <w:i/>
                <w:iCs/>
                <w:color w:val="000000"/>
                <w:sz w:val="24"/>
                <w:szCs w:val="24"/>
              </w:rPr>
              <w:t>ЭНС</w:t>
            </w:r>
          </w:p>
        </w:tc>
        <w:tc>
          <w:tcPr>
            <w:tcW w:w="1418" w:type="dxa"/>
          </w:tcPr>
          <w:p w14:paraId="177AA3DE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ED3771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675D69AA" w14:textId="77777777" w:rsidTr="005467A0">
        <w:tc>
          <w:tcPr>
            <w:tcW w:w="2127" w:type="dxa"/>
          </w:tcPr>
          <w:p w14:paraId="7447F465" w14:textId="77777777" w:rsidR="00AD5CB9" w:rsidRPr="00FC2913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77B67D" w14:textId="576A018B" w:rsidR="00AD5CB9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равченко Анна Валентиновна</w:t>
            </w:r>
          </w:p>
        </w:tc>
        <w:tc>
          <w:tcPr>
            <w:tcW w:w="1418" w:type="dxa"/>
          </w:tcPr>
          <w:p w14:paraId="16A08D30" w14:textId="18CA1D65" w:rsidR="00AD5CB9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9</w:t>
            </w:r>
          </w:p>
        </w:tc>
        <w:tc>
          <w:tcPr>
            <w:tcW w:w="2551" w:type="dxa"/>
          </w:tcPr>
          <w:p w14:paraId="2855319F" w14:textId="1CD674C0" w:rsidR="00AD5CB9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86 т/ф</w:t>
            </w:r>
          </w:p>
        </w:tc>
      </w:tr>
      <w:tr w:rsidR="0089749B" w14:paraId="159B6FBC" w14:textId="77777777" w:rsidTr="00354CBC">
        <w:tc>
          <w:tcPr>
            <w:tcW w:w="6804" w:type="dxa"/>
            <w:gridSpan w:val="2"/>
          </w:tcPr>
          <w:p w14:paraId="40E9B913" w14:textId="613DBF4B" w:rsidR="0089749B" w:rsidRPr="0089749B" w:rsidRDefault="005515EB" w:rsidP="005515EB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</w:t>
            </w:r>
            <w:r w:rsidR="00562D21">
              <w:rPr>
                <w:b/>
                <w:i/>
                <w:iCs/>
                <w:color w:val="000000"/>
                <w:sz w:val="24"/>
                <w:szCs w:val="24"/>
              </w:rPr>
              <w:t xml:space="preserve"> инженер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 xml:space="preserve"> по ЭА</w:t>
            </w:r>
            <w:r w:rsidR="00D77DC9">
              <w:rPr>
                <w:b/>
                <w:i/>
                <w:iCs/>
                <w:color w:val="000000"/>
                <w:sz w:val="24"/>
                <w:szCs w:val="24"/>
              </w:rPr>
              <w:t xml:space="preserve"> службы ЭНС</w:t>
            </w:r>
          </w:p>
        </w:tc>
        <w:tc>
          <w:tcPr>
            <w:tcW w:w="1418" w:type="dxa"/>
          </w:tcPr>
          <w:p w14:paraId="616DF65A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0BC7A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00C2F1EE" w14:textId="77777777" w:rsidTr="005467A0">
        <w:tc>
          <w:tcPr>
            <w:tcW w:w="2127" w:type="dxa"/>
          </w:tcPr>
          <w:p w14:paraId="10B464E6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38F8911" w14:textId="1FF57226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ленина Елена Владимировна</w:t>
            </w:r>
          </w:p>
        </w:tc>
        <w:tc>
          <w:tcPr>
            <w:tcW w:w="1418" w:type="dxa"/>
          </w:tcPr>
          <w:p w14:paraId="648A563F" w14:textId="2628DD25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26</w:t>
            </w:r>
          </w:p>
        </w:tc>
        <w:tc>
          <w:tcPr>
            <w:tcW w:w="2551" w:type="dxa"/>
          </w:tcPr>
          <w:p w14:paraId="2A1B9F81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77DC9" w14:paraId="7F610AE8" w14:textId="77777777" w:rsidTr="000E3AF7">
        <w:tc>
          <w:tcPr>
            <w:tcW w:w="6804" w:type="dxa"/>
            <w:gridSpan w:val="2"/>
          </w:tcPr>
          <w:p w14:paraId="70C86C0B" w14:textId="63B0D924" w:rsidR="00D77DC9" w:rsidRPr="00D77DC9" w:rsidRDefault="00D77DC9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службы ЭНС</w:t>
            </w:r>
          </w:p>
        </w:tc>
        <w:tc>
          <w:tcPr>
            <w:tcW w:w="1418" w:type="dxa"/>
          </w:tcPr>
          <w:p w14:paraId="53E5D935" w14:textId="77777777" w:rsidR="00D77DC9" w:rsidRDefault="00D77DC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CA9FCB" w14:textId="77777777" w:rsidR="00D77DC9" w:rsidRDefault="00D77DC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3A66BB06" w14:textId="77777777" w:rsidTr="005467A0">
        <w:tc>
          <w:tcPr>
            <w:tcW w:w="2127" w:type="dxa"/>
          </w:tcPr>
          <w:p w14:paraId="65E1FF2C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A07205D" w14:textId="08B896E8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углаков Александр Леонидович</w:t>
            </w:r>
          </w:p>
        </w:tc>
        <w:tc>
          <w:tcPr>
            <w:tcW w:w="1418" w:type="dxa"/>
          </w:tcPr>
          <w:p w14:paraId="6E716068" w14:textId="2C81FA2E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73</w:t>
            </w:r>
          </w:p>
        </w:tc>
        <w:tc>
          <w:tcPr>
            <w:tcW w:w="2551" w:type="dxa"/>
          </w:tcPr>
          <w:p w14:paraId="0E8C60B5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562D21" w14:paraId="1C900E92" w14:textId="77777777" w:rsidTr="00354CBC">
        <w:tc>
          <w:tcPr>
            <w:tcW w:w="6804" w:type="dxa"/>
            <w:gridSpan w:val="2"/>
          </w:tcPr>
          <w:p w14:paraId="41FA2C2C" w14:textId="1EFCF982" w:rsidR="00562D21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ТиСТО</w:t>
            </w:r>
          </w:p>
        </w:tc>
        <w:tc>
          <w:tcPr>
            <w:tcW w:w="1418" w:type="dxa"/>
          </w:tcPr>
          <w:p w14:paraId="357D6595" w14:textId="77777777" w:rsidR="00562D21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AED78D" w14:textId="77777777" w:rsidR="00562D21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33FA3448" w14:textId="77777777" w:rsidTr="005467A0">
        <w:tc>
          <w:tcPr>
            <w:tcW w:w="2127" w:type="dxa"/>
          </w:tcPr>
          <w:p w14:paraId="2FA9A8C4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ABC27B8" w14:textId="69FCA473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евцов Александр Александрович</w:t>
            </w:r>
          </w:p>
        </w:tc>
        <w:tc>
          <w:tcPr>
            <w:tcW w:w="1418" w:type="dxa"/>
          </w:tcPr>
          <w:p w14:paraId="3F4C8061" w14:textId="1C3DC0C6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28</w:t>
            </w:r>
          </w:p>
        </w:tc>
        <w:tc>
          <w:tcPr>
            <w:tcW w:w="2551" w:type="dxa"/>
          </w:tcPr>
          <w:p w14:paraId="74E5EE77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7EEF23BE" w14:textId="77777777" w:rsidTr="005467A0">
        <w:tc>
          <w:tcPr>
            <w:tcW w:w="2127" w:type="dxa"/>
          </w:tcPr>
          <w:p w14:paraId="0BA2E9D6" w14:textId="08191C1D" w:rsidR="0089749B" w:rsidRPr="00562D21" w:rsidRDefault="00562D21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АСР</w:t>
            </w:r>
          </w:p>
        </w:tc>
        <w:tc>
          <w:tcPr>
            <w:tcW w:w="4677" w:type="dxa"/>
          </w:tcPr>
          <w:p w14:paraId="03F1662D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97EFF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B9F4BF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70F63CAD" w14:textId="77777777" w:rsidTr="005467A0">
        <w:tc>
          <w:tcPr>
            <w:tcW w:w="2127" w:type="dxa"/>
          </w:tcPr>
          <w:p w14:paraId="3C6889FF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182DD7F" w14:textId="6942929A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ласенко Владимир Васильевич</w:t>
            </w:r>
          </w:p>
        </w:tc>
        <w:tc>
          <w:tcPr>
            <w:tcW w:w="1418" w:type="dxa"/>
          </w:tcPr>
          <w:p w14:paraId="64780D27" w14:textId="39FF2052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83</w:t>
            </w:r>
          </w:p>
        </w:tc>
        <w:tc>
          <w:tcPr>
            <w:tcW w:w="2551" w:type="dxa"/>
          </w:tcPr>
          <w:p w14:paraId="6C9D7DF6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12AB5445" w14:textId="77777777" w:rsidTr="005467A0">
        <w:tc>
          <w:tcPr>
            <w:tcW w:w="2127" w:type="dxa"/>
          </w:tcPr>
          <w:p w14:paraId="5C86476B" w14:textId="0B87C5BB" w:rsidR="0089749B" w:rsidRPr="00562D21" w:rsidRDefault="00562D21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ОТ</w:t>
            </w:r>
          </w:p>
        </w:tc>
        <w:tc>
          <w:tcPr>
            <w:tcW w:w="4677" w:type="dxa"/>
          </w:tcPr>
          <w:p w14:paraId="266EC0F8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DAF8E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749CAD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752BDFA2" w14:textId="77777777" w:rsidTr="005467A0">
        <w:tc>
          <w:tcPr>
            <w:tcW w:w="2127" w:type="dxa"/>
          </w:tcPr>
          <w:p w14:paraId="33CDD7CA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ADC25EA" w14:textId="72B94589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ипская Наталья Ивановна</w:t>
            </w:r>
          </w:p>
        </w:tc>
        <w:tc>
          <w:tcPr>
            <w:tcW w:w="1418" w:type="dxa"/>
          </w:tcPr>
          <w:p w14:paraId="6AA7716D" w14:textId="48AD9839" w:rsidR="0089749B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89</w:t>
            </w:r>
          </w:p>
        </w:tc>
        <w:tc>
          <w:tcPr>
            <w:tcW w:w="2551" w:type="dxa"/>
          </w:tcPr>
          <w:p w14:paraId="34B74055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562D21" w14:paraId="579E44A9" w14:textId="77777777" w:rsidTr="00354CBC">
        <w:tc>
          <w:tcPr>
            <w:tcW w:w="6804" w:type="dxa"/>
            <w:gridSpan w:val="2"/>
          </w:tcPr>
          <w:p w14:paraId="27021598" w14:textId="0749A9FB" w:rsidR="00562D21" w:rsidRPr="00562D21" w:rsidRDefault="00562D21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 ООС</w:t>
            </w:r>
          </w:p>
        </w:tc>
        <w:tc>
          <w:tcPr>
            <w:tcW w:w="1418" w:type="dxa"/>
          </w:tcPr>
          <w:p w14:paraId="16033925" w14:textId="77777777" w:rsidR="00562D21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B3FA84" w14:textId="77777777" w:rsidR="00562D21" w:rsidRDefault="00562D21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56A8621D" w14:textId="77777777" w:rsidTr="005467A0">
        <w:tc>
          <w:tcPr>
            <w:tcW w:w="2127" w:type="dxa"/>
          </w:tcPr>
          <w:p w14:paraId="42C94407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E438F85" w14:textId="6AB9811D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анусевич Елена Леонидовна</w:t>
            </w:r>
          </w:p>
        </w:tc>
        <w:tc>
          <w:tcPr>
            <w:tcW w:w="1418" w:type="dxa"/>
          </w:tcPr>
          <w:p w14:paraId="40E5A607" w14:textId="699B32AA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1</w:t>
            </w:r>
          </w:p>
        </w:tc>
        <w:tc>
          <w:tcPr>
            <w:tcW w:w="2551" w:type="dxa"/>
          </w:tcPr>
          <w:p w14:paraId="451F23AC" w14:textId="01F38AA3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002E2F" w14:paraId="06C80274" w14:textId="77777777" w:rsidTr="00354CBC">
        <w:tc>
          <w:tcPr>
            <w:tcW w:w="6804" w:type="dxa"/>
            <w:gridSpan w:val="2"/>
          </w:tcPr>
          <w:p w14:paraId="54115481" w14:textId="3380730B" w:rsidR="00002E2F" w:rsidRPr="00002E2F" w:rsidRDefault="00002E2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лужбы ГСМ</w:t>
            </w:r>
          </w:p>
        </w:tc>
        <w:tc>
          <w:tcPr>
            <w:tcW w:w="1418" w:type="dxa"/>
          </w:tcPr>
          <w:p w14:paraId="37E3CB34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F76AC6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2E1D7786" w14:textId="77777777" w:rsidTr="005467A0">
        <w:tc>
          <w:tcPr>
            <w:tcW w:w="2127" w:type="dxa"/>
          </w:tcPr>
          <w:p w14:paraId="53E9A3F9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544577B" w14:textId="61CA348D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усак Виктор Алексеевич</w:t>
            </w:r>
          </w:p>
        </w:tc>
        <w:tc>
          <w:tcPr>
            <w:tcW w:w="1418" w:type="dxa"/>
          </w:tcPr>
          <w:p w14:paraId="69DCE338" w14:textId="254EF0F9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2</w:t>
            </w:r>
          </w:p>
        </w:tc>
        <w:tc>
          <w:tcPr>
            <w:tcW w:w="2551" w:type="dxa"/>
          </w:tcPr>
          <w:p w14:paraId="5A05DDDE" w14:textId="1788AD76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6 т/ф</w:t>
            </w:r>
          </w:p>
        </w:tc>
      </w:tr>
      <w:tr w:rsidR="00002E2F" w14:paraId="498AA15B" w14:textId="77777777" w:rsidTr="00354CBC">
        <w:tc>
          <w:tcPr>
            <w:tcW w:w="6804" w:type="dxa"/>
            <w:gridSpan w:val="2"/>
          </w:tcPr>
          <w:p w14:paraId="083D28E9" w14:textId="77777777" w:rsidR="002617F3" w:rsidRDefault="002617F3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2C77D5D3" w14:textId="08CCC81C" w:rsidR="00002E2F" w:rsidRPr="00002E2F" w:rsidRDefault="00002E2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002E2F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Начальник лаборатории ГСМ</w:t>
            </w:r>
          </w:p>
        </w:tc>
        <w:tc>
          <w:tcPr>
            <w:tcW w:w="1418" w:type="dxa"/>
          </w:tcPr>
          <w:p w14:paraId="0C52C1D1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E23150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002E2F" w14:paraId="265CDB16" w14:textId="77777777" w:rsidTr="005467A0">
        <w:tc>
          <w:tcPr>
            <w:tcW w:w="2127" w:type="dxa"/>
          </w:tcPr>
          <w:p w14:paraId="0672EEFE" w14:textId="77777777" w:rsidR="00002E2F" w:rsidRPr="00FC2913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2474870" w14:textId="3325984A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апкан Игорь Александрович</w:t>
            </w:r>
          </w:p>
        </w:tc>
        <w:tc>
          <w:tcPr>
            <w:tcW w:w="1418" w:type="dxa"/>
          </w:tcPr>
          <w:p w14:paraId="03B2B314" w14:textId="4450189D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34</w:t>
            </w:r>
          </w:p>
        </w:tc>
        <w:tc>
          <w:tcPr>
            <w:tcW w:w="2551" w:type="dxa"/>
          </w:tcPr>
          <w:p w14:paraId="798CB731" w14:textId="4FCD0EAF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002E2F" w14:paraId="08323899" w14:textId="77777777" w:rsidTr="00354CBC">
        <w:tc>
          <w:tcPr>
            <w:tcW w:w="6804" w:type="dxa"/>
            <w:gridSpan w:val="2"/>
          </w:tcPr>
          <w:p w14:paraId="3EB2FE40" w14:textId="2E6CF11B" w:rsidR="00002E2F" w:rsidRPr="00002E2F" w:rsidRDefault="00002E2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ИАО</w:t>
            </w:r>
          </w:p>
        </w:tc>
        <w:tc>
          <w:tcPr>
            <w:tcW w:w="1418" w:type="dxa"/>
          </w:tcPr>
          <w:p w14:paraId="73D0C506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2366F9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002E2F" w14:paraId="6BA0F678" w14:textId="77777777" w:rsidTr="005467A0">
        <w:tc>
          <w:tcPr>
            <w:tcW w:w="2127" w:type="dxa"/>
          </w:tcPr>
          <w:p w14:paraId="5AFE20A5" w14:textId="77777777" w:rsidR="00002E2F" w:rsidRPr="00FC2913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23730C8" w14:textId="246A611E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Евсеев Сергей Александрович</w:t>
            </w:r>
          </w:p>
        </w:tc>
        <w:tc>
          <w:tcPr>
            <w:tcW w:w="1418" w:type="dxa"/>
          </w:tcPr>
          <w:p w14:paraId="7A57567F" w14:textId="201C7A3E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25</w:t>
            </w:r>
          </w:p>
        </w:tc>
        <w:tc>
          <w:tcPr>
            <w:tcW w:w="2551" w:type="dxa"/>
          </w:tcPr>
          <w:p w14:paraId="039E5148" w14:textId="7F8A54CB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7 т/ф</w:t>
            </w:r>
          </w:p>
        </w:tc>
      </w:tr>
      <w:tr w:rsidR="00002E2F" w14:paraId="5732CA78" w14:textId="77777777" w:rsidTr="00354CBC">
        <w:tc>
          <w:tcPr>
            <w:tcW w:w="6804" w:type="dxa"/>
            <w:gridSpan w:val="2"/>
          </w:tcPr>
          <w:p w14:paraId="7BC2654F" w14:textId="7197C94F" w:rsidR="00002E2F" w:rsidRPr="00002E2F" w:rsidRDefault="00002E2F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ведующая здравпунктом</w:t>
            </w:r>
          </w:p>
        </w:tc>
        <w:tc>
          <w:tcPr>
            <w:tcW w:w="1418" w:type="dxa"/>
          </w:tcPr>
          <w:p w14:paraId="6BB580DB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1D46D3" w14:textId="77777777" w:rsidR="00002E2F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0725A74C" w14:textId="77777777" w:rsidTr="005467A0">
        <w:tc>
          <w:tcPr>
            <w:tcW w:w="2127" w:type="dxa"/>
          </w:tcPr>
          <w:p w14:paraId="027C01C3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A5C4232" w14:textId="6712E125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рель Инна Ивановна</w:t>
            </w:r>
          </w:p>
        </w:tc>
        <w:tc>
          <w:tcPr>
            <w:tcW w:w="1418" w:type="dxa"/>
          </w:tcPr>
          <w:p w14:paraId="70646662" w14:textId="7DE15731" w:rsidR="0089749B" w:rsidRDefault="00002E2F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5</w:t>
            </w:r>
          </w:p>
        </w:tc>
        <w:tc>
          <w:tcPr>
            <w:tcW w:w="2551" w:type="dxa"/>
          </w:tcPr>
          <w:p w14:paraId="56B8B5DC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749DB" w14:paraId="67BF07D0" w14:textId="77777777" w:rsidTr="00354CBC">
        <w:tc>
          <w:tcPr>
            <w:tcW w:w="6804" w:type="dxa"/>
            <w:gridSpan w:val="2"/>
          </w:tcPr>
          <w:p w14:paraId="619CB879" w14:textId="5FDF4968" w:rsidR="003749DB" w:rsidRPr="003749DB" w:rsidRDefault="003749DB" w:rsidP="003749DB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АМСГ</w:t>
            </w:r>
          </w:p>
        </w:tc>
        <w:tc>
          <w:tcPr>
            <w:tcW w:w="1418" w:type="dxa"/>
          </w:tcPr>
          <w:p w14:paraId="545DD811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6E369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749B" w14:paraId="3E2E1454" w14:textId="77777777" w:rsidTr="005467A0">
        <w:tc>
          <w:tcPr>
            <w:tcW w:w="2127" w:type="dxa"/>
          </w:tcPr>
          <w:p w14:paraId="0681172B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628C03" w14:textId="140FFFF0" w:rsidR="0089749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кулиновская Татьяна Владимировна</w:t>
            </w:r>
          </w:p>
        </w:tc>
        <w:tc>
          <w:tcPr>
            <w:tcW w:w="1418" w:type="dxa"/>
          </w:tcPr>
          <w:p w14:paraId="5CA21C31" w14:textId="44DA55E8" w:rsidR="0089749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2-27</w:t>
            </w:r>
          </w:p>
        </w:tc>
        <w:tc>
          <w:tcPr>
            <w:tcW w:w="2551" w:type="dxa"/>
          </w:tcPr>
          <w:p w14:paraId="52205A1E" w14:textId="071E7635" w:rsidR="0089749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49 т/ф</w:t>
            </w:r>
          </w:p>
        </w:tc>
      </w:tr>
      <w:tr w:rsidR="0089749B" w14:paraId="14E9594B" w14:textId="77777777" w:rsidTr="005467A0">
        <w:tc>
          <w:tcPr>
            <w:tcW w:w="2127" w:type="dxa"/>
          </w:tcPr>
          <w:p w14:paraId="145F0953" w14:textId="77777777" w:rsidR="0089749B" w:rsidRPr="00FC2913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F56C87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513370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2F1299" w14:textId="77777777" w:rsidR="0089749B" w:rsidRDefault="0089749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D5CB9" w14:paraId="30B67E4D" w14:textId="77777777" w:rsidTr="005467A0">
        <w:tc>
          <w:tcPr>
            <w:tcW w:w="2127" w:type="dxa"/>
          </w:tcPr>
          <w:p w14:paraId="5850D981" w14:textId="4A5FA8EE" w:rsidR="00AD5CB9" w:rsidRPr="003749DB" w:rsidRDefault="003749DB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граничники</w:t>
            </w:r>
          </w:p>
        </w:tc>
        <w:tc>
          <w:tcPr>
            <w:tcW w:w="4677" w:type="dxa"/>
          </w:tcPr>
          <w:p w14:paraId="30B4FDDC" w14:textId="77777777" w:rsidR="00AD5CB9" w:rsidRDefault="00AD5CB9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7BAC27" w14:textId="52E098AA" w:rsidR="00AD5CB9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08</w:t>
            </w:r>
          </w:p>
        </w:tc>
        <w:tc>
          <w:tcPr>
            <w:tcW w:w="2551" w:type="dxa"/>
          </w:tcPr>
          <w:p w14:paraId="658815BA" w14:textId="0D4D824F" w:rsidR="00AD5CB9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6-41-78;   74-17-84</w:t>
            </w:r>
          </w:p>
        </w:tc>
      </w:tr>
      <w:tr w:rsidR="003749DB" w14:paraId="6221EBCB" w14:textId="77777777" w:rsidTr="005467A0">
        <w:tc>
          <w:tcPr>
            <w:tcW w:w="2127" w:type="dxa"/>
          </w:tcPr>
          <w:p w14:paraId="1452BCA1" w14:textId="718CCE4A" w:rsidR="003749DB" w:rsidRPr="003749DB" w:rsidRDefault="003749DB" w:rsidP="00FC291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аможня</w:t>
            </w:r>
          </w:p>
        </w:tc>
        <w:tc>
          <w:tcPr>
            <w:tcW w:w="4677" w:type="dxa"/>
          </w:tcPr>
          <w:p w14:paraId="451B34CB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C53473" w14:textId="41D2D290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9-20-47</w:t>
            </w:r>
          </w:p>
        </w:tc>
        <w:tc>
          <w:tcPr>
            <w:tcW w:w="2551" w:type="dxa"/>
          </w:tcPr>
          <w:p w14:paraId="0B79FE6A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749DB" w14:paraId="03EBFCAC" w14:textId="77777777" w:rsidTr="005467A0">
        <w:tc>
          <w:tcPr>
            <w:tcW w:w="2127" w:type="dxa"/>
          </w:tcPr>
          <w:p w14:paraId="6306E8F4" w14:textId="77777777" w:rsidR="003749DB" w:rsidRPr="00FC2913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23D4B9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48F41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18867B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135F2" w14:paraId="08686A0D" w14:textId="77777777" w:rsidTr="005467A0">
        <w:tc>
          <w:tcPr>
            <w:tcW w:w="2127" w:type="dxa"/>
          </w:tcPr>
          <w:p w14:paraId="37EFF790" w14:textId="77777777" w:rsidR="006135F2" w:rsidRPr="00FC2913" w:rsidRDefault="006135F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BF93239" w14:textId="77777777" w:rsidR="006135F2" w:rsidRDefault="006135F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085F30" w14:textId="77777777" w:rsidR="006135F2" w:rsidRDefault="006135F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38B444" w14:textId="77777777" w:rsidR="006135F2" w:rsidRDefault="006135F2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14392" w14:paraId="59857C81" w14:textId="77777777" w:rsidTr="00354CBC">
        <w:tc>
          <w:tcPr>
            <w:tcW w:w="10773" w:type="dxa"/>
            <w:gridSpan w:val="4"/>
          </w:tcPr>
          <w:p w14:paraId="1D545772" w14:textId="77777777" w:rsidR="00C14392" w:rsidRPr="000378D2" w:rsidRDefault="00C14392" w:rsidP="00C14392">
            <w:pPr>
              <w:jc w:val="center"/>
              <w:rPr>
                <w:b/>
                <w:sz w:val="30"/>
                <w:szCs w:val="30"/>
              </w:rPr>
            </w:pPr>
            <w:r w:rsidRPr="000378D2">
              <w:rPr>
                <w:b/>
                <w:sz w:val="30"/>
                <w:szCs w:val="30"/>
              </w:rPr>
              <w:t>ГРОДНЕНСКИЙ  ФИЛИАЛ    код 8-0152</w:t>
            </w:r>
          </w:p>
          <w:p w14:paraId="7E4C4019" w14:textId="4401C478" w:rsidR="00C14392" w:rsidRDefault="00C14392" w:rsidP="00C14392">
            <w:pPr>
              <w:jc w:val="center"/>
              <w:rPr>
                <w:b/>
              </w:rPr>
            </w:pPr>
            <w:r w:rsidRPr="000378D2">
              <w:rPr>
                <w:b/>
              </w:rPr>
              <w:t xml:space="preserve">(231766,  Гродненская область, Гродненский р-н, п/о Обухово, аэропорт;   </w:t>
            </w:r>
            <w:hyperlink r:id="rId35" w:history="1">
              <w:r w:rsidR="00354CBC" w:rsidRPr="00DF6EFC">
                <w:rPr>
                  <w:rStyle w:val="a7"/>
                  <w:b/>
                </w:rPr>
                <w:t>fgrodno@ban.by</w:t>
              </w:r>
            </w:hyperlink>
            <w:r w:rsidRPr="000378D2">
              <w:rPr>
                <w:b/>
              </w:rPr>
              <w:t>)</w:t>
            </w:r>
          </w:p>
          <w:p w14:paraId="2645A988" w14:textId="47AB6DB5" w:rsidR="00354CBC" w:rsidRDefault="00354CBC" w:rsidP="00C1439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54CBC" w14:paraId="0D046DD2" w14:textId="77777777" w:rsidTr="00354CBC">
        <w:tc>
          <w:tcPr>
            <w:tcW w:w="6804" w:type="dxa"/>
            <w:gridSpan w:val="2"/>
          </w:tcPr>
          <w:p w14:paraId="6B244A95" w14:textId="0EA5EFEE" w:rsidR="00354CBC" w:rsidRPr="00354CBC" w:rsidRDefault="00354C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Начальник филиала</w:t>
            </w:r>
          </w:p>
        </w:tc>
        <w:tc>
          <w:tcPr>
            <w:tcW w:w="1418" w:type="dxa"/>
          </w:tcPr>
          <w:p w14:paraId="6A4E2399" w14:textId="77777777" w:rsidR="00354CBC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B88CF5" w14:textId="77777777" w:rsidR="00354CBC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749DB" w14:paraId="3CAD8CEF" w14:textId="77777777" w:rsidTr="005467A0">
        <w:tc>
          <w:tcPr>
            <w:tcW w:w="2127" w:type="dxa"/>
          </w:tcPr>
          <w:p w14:paraId="5CC9C7EB" w14:textId="77777777" w:rsidR="003749DB" w:rsidRPr="00FC2913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0763B4" w14:textId="5A1BF9D5" w:rsidR="003749DB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упрашевич Анатолий Михайлович</w:t>
            </w:r>
          </w:p>
        </w:tc>
        <w:tc>
          <w:tcPr>
            <w:tcW w:w="1418" w:type="dxa"/>
          </w:tcPr>
          <w:p w14:paraId="6A88C85B" w14:textId="12DAFE46" w:rsidR="003749DB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0</w:t>
            </w:r>
          </w:p>
        </w:tc>
        <w:tc>
          <w:tcPr>
            <w:tcW w:w="2551" w:type="dxa"/>
          </w:tcPr>
          <w:p w14:paraId="1C7B2E57" w14:textId="76596C43" w:rsidR="003749DB" w:rsidRPr="00354CBC" w:rsidRDefault="00354CBC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392-99-46</w:t>
            </w:r>
          </w:p>
        </w:tc>
      </w:tr>
      <w:tr w:rsidR="003749DB" w14:paraId="49DAFBFC" w14:textId="77777777" w:rsidTr="005467A0">
        <w:tc>
          <w:tcPr>
            <w:tcW w:w="2127" w:type="dxa"/>
          </w:tcPr>
          <w:p w14:paraId="0633D089" w14:textId="77777777" w:rsidR="003749DB" w:rsidRPr="00FC2913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D3CF25" w14:textId="24469B5C" w:rsidR="003749DB" w:rsidRDefault="00354CBC" w:rsidP="00354CBC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34BE8655" w14:textId="43C2D50A" w:rsidR="003749DB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0</w:t>
            </w:r>
          </w:p>
        </w:tc>
        <w:tc>
          <w:tcPr>
            <w:tcW w:w="2551" w:type="dxa"/>
          </w:tcPr>
          <w:p w14:paraId="0C3434D1" w14:textId="2473B873" w:rsidR="003749DB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354CBC" w14:paraId="723F66AF" w14:textId="77777777" w:rsidTr="00354CBC">
        <w:tc>
          <w:tcPr>
            <w:tcW w:w="6804" w:type="dxa"/>
            <w:gridSpan w:val="2"/>
          </w:tcPr>
          <w:p w14:paraId="1C8A124E" w14:textId="144F49E5" w:rsidR="00354CBC" w:rsidRPr="00354CBC" w:rsidRDefault="00354C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титель начальника филиала</w:t>
            </w:r>
          </w:p>
        </w:tc>
        <w:tc>
          <w:tcPr>
            <w:tcW w:w="1418" w:type="dxa"/>
          </w:tcPr>
          <w:p w14:paraId="77ECF66D" w14:textId="77777777" w:rsidR="00354CBC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B6A75C" w14:textId="77777777" w:rsidR="00354CBC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749DB" w14:paraId="7A318538" w14:textId="77777777" w:rsidTr="005467A0">
        <w:tc>
          <w:tcPr>
            <w:tcW w:w="2127" w:type="dxa"/>
          </w:tcPr>
          <w:p w14:paraId="50674366" w14:textId="77777777" w:rsidR="003749DB" w:rsidRPr="00FC2913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919193" w14:textId="40D2938F" w:rsidR="003749DB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Ялошевский Роман Иванович</w:t>
            </w:r>
          </w:p>
        </w:tc>
        <w:tc>
          <w:tcPr>
            <w:tcW w:w="1418" w:type="dxa"/>
          </w:tcPr>
          <w:p w14:paraId="7F8A6EFE" w14:textId="6973A5B8" w:rsidR="003749DB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3</w:t>
            </w:r>
          </w:p>
        </w:tc>
        <w:tc>
          <w:tcPr>
            <w:tcW w:w="2551" w:type="dxa"/>
          </w:tcPr>
          <w:p w14:paraId="7CD1081F" w14:textId="14A97CB5" w:rsidR="003749DB" w:rsidRPr="00354CBC" w:rsidRDefault="00354CBC" w:rsidP="00FC2913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33-613-20-90</w:t>
            </w:r>
          </w:p>
        </w:tc>
      </w:tr>
      <w:tr w:rsidR="003749DB" w14:paraId="1C76FBBD" w14:textId="77777777" w:rsidTr="005467A0">
        <w:tc>
          <w:tcPr>
            <w:tcW w:w="2127" w:type="dxa"/>
          </w:tcPr>
          <w:p w14:paraId="71C67DA0" w14:textId="4521DEB5" w:rsidR="003749DB" w:rsidRPr="00354CBC" w:rsidRDefault="00354CBC" w:rsidP="00FC2913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4677" w:type="dxa"/>
          </w:tcPr>
          <w:p w14:paraId="66CE4DBF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898483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AD4D30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749DB" w14:paraId="69B6A0F4" w14:textId="77777777" w:rsidTr="005467A0">
        <w:tc>
          <w:tcPr>
            <w:tcW w:w="2127" w:type="dxa"/>
          </w:tcPr>
          <w:p w14:paraId="64F69D9A" w14:textId="77777777" w:rsidR="003749DB" w:rsidRPr="00FC2913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40912A8" w14:textId="77F51E47" w:rsidR="003749DB" w:rsidRDefault="00354CBC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ило Татьяна Александровна</w:t>
            </w:r>
          </w:p>
        </w:tc>
        <w:tc>
          <w:tcPr>
            <w:tcW w:w="1418" w:type="dxa"/>
          </w:tcPr>
          <w:p w14:paraId="4B1D9E95" w14:textId="12B067B0" w:rsidR="003749DB" w:rsidRDefault="00977C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07</w:t>
            </w:r>
          </w:p>
        </w:tc>
        <w:tc>
          <w:tcPr>
            <w:tcW w:w="2551" w:type="dxa"/>
          </w:tcPr>
          <w:p w14:paraId="4A599504" w14:textId="14869917" w:rsidR="003749DB" w:rsidRDefault="00977C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50 факс</w:t>
            </w:r>
          </w:p>
        </w:tc>
      </w:tr>
      <w:tr w:rsidR="003749DB" w14:paraId="622FF859" w14:textId="77777777" w:rsidTr="005467A0">
        <w:tc>
          <w:tcPr>
            <w:tcW w:w="2127" w:type="dxa"/>
          </w:tcPr>
          <w:p w14:paraId="6DD5BB8C" w14:textId="77777777" w:rsidR="003749DB" w:rsidRPr="00FC2913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B88E0B2" w14:textId="0F0E0BDC" w:rsidR="003749DB" w:rsidRDefault="00977C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0D20E9CE" w14:textId="28E9A89A" w:rsidR="003749DB" w:rsidRDefault="00977CAB" w:rsidP="00FC291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1</w:t>
            </w:r>
          </w:p>
        </w:tc>
        <w:tc>
          <w:tcPr>
            <w:tcW w:w="2551" w:type="dxa"/>
          </w:tcPr>
          <w:p w14:paraId="42B62ED8" w14:textId="77777777" w:rsidR="003749DB" w:rsidRDefault="003749DB" w:rsidP="00FC291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2BDDF001" w14:textId="77777777" w:rsidTr="00B876A9">
        <w:tc>
          <w:tcPr>
            <w:tcW w:w="2127" w:type="dxa"/>
          </w:tcPr>
          <w:p w14:paraId="5C36744F" w14:textId="2E14A437" w:rsidR="00977CAB" w:rsidRPr="00977CAB" w:rsidRDefault="00977CAB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4677" w:type="dxa"/>
          </w:tcPr>
          <w:p w14:paraId="3018EDBC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5104D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2F2CFF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767E3364" w14:textId="77777777" w:rsidTr="00B876A9">
        <w:tc>
          <w:tcPr>
            <w:tcW w:w="2127" w:type="dxa"/>
          </w:tcPr>
          <w:p w14:paraId="7C4D2722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6E33C36" w14:textId="68EC9663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оманчик Ольга Алексеевна</w:t>
            </w:r>
          </w:p>
        </w:tc>
        <w:tc>
          <w:tcPr>
            <w:tcW w:w="1418" w:type="dxa"/>
          </w:tcPr>
          <w:p w14:paraId="4689BD02" w14:textId="57524DF2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2</w:t>
            </w:r>
          </w:p>
        </w:tc>
        <w:tc>
          <w:tcPr>
            <w:tcW w:w="2551" w:type="dxa"/>
          </w:tcPr>
          <w:p w14:paraId="2D24C3F4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606E65DE" w14:textId="77777777" w:rsidTr="00B876A9">
        <w:tc>
          <w:tcPr>
            <w:tcW w:w="2127" w:type="dxa"/>
          </w:tcPr>
          <w:p w14:paraId="628675AB" w14:textId="0B853208" w:rsidR="00977CAB" w:rsidRPr="00977CAB" w:rsidRDefault="00977CAB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Бухгалтерия</w:t>
            </w:r>
          </w:p>
        </w:tc>
        <w:tc>
          <w:tcPr>
            <w:tcW w:w="4677" w:type="dxa"/>
          </w:tcPr>
          <w:p w14:paraId="5B5D0227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874A0" w14:textId="12122937" w:rsidR="00977CAB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4</w:t>
            </w:r>
          </w:p>
        </w:tc>
        <w:tc>
          <w:tcPr>
            <w:tcW w:w="2551" w:type="dxa"/>
          </w:tcPr>
          <w:p w14:paraId="1D0EEB87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57D45" w14:paraId="03A055BB" w14:textId="77777777" w:rsidTr="00B876A9">
        <w:tc>
          <w:tcPr>
            <w:tcW w:w="6804" w:type="dxa"/>
            <w:gridSpan w:val="2"/>
          </w:tcPr>
          <w:p w14:paraId="6A4A09C3" w14:textId="30695FC7" w:rsidR="00957D45" w:rsidRPr="00957D45" w:rsidRDefault="00957D45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1418" w:type="dxa"/>
          </w:tcPr>
          <w:p w14:paraId="35657919" w14:textId="77777777" w:rsidR="00957D45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E38635" w14:textId="77777777" w:rsidR="00957D45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7B9E5461" w14:textId="77777777" w:rsidTr="00B876A9">
        <w:tc>
          <w:tcPr>
            <w:tcW w:w="2127" w:type="dxa"/>
          </w:tcPr>
          <w:p w14:paraId="39059C6F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4F1C54" w14:textId="558C24DE" w:rsidR="00977CAB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аврель Ирина Гилярьевна</w:t>
            </w:r>
          </w:p>
        </w:tc>
        <w:tc>
          <w:tcPr>
            <w:tcW w:w="1418" w:type="dxa"/>
          </w:tcPr>
          <w:p w14:paraId="20FE795E" w14:textId="7C6F3A3D" w:rsidR="00977CAB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7</w:t>
            </w:r>
          </w:p>
        </w:tc>
        <w:tc>
          <w:tcPr>
            <w:tcW w:w="2551" w:type="dxa"/>
          </w:tcPr>
          <w:p w14:paraId="5D82BD20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3F4342A2" w14:textId="77777777" w:rsidTr="00B876A9">
        <w:tc>
          <w:tcPr>
            <w:tcW w:w="2127" w:type="dxa"/>
          </w:tcPr>
          <w:p w14:paraId="5EAB738E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7D07E4" w14:textId="694F81F9" w:rsidR="00977CAB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41A4B8F4" w14:textId="2A3A0C8B" w:rsidR="00977CAB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2</w:t>
            </w:r>
          </w:p>
        </w:tc>
        <w:tc>
          <w:tcPr>
            <w:tcW w:w="2551" w:type="dxa"/>
          </w:tcPr>
          <w:p w14:paraId="67583DAF" w14:textId="0FFFF73B" w:rsidR="00977CAB" w:rsidRDefault="00957D45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DC705F" w14:paraId="6DFD451F" w14:textId="77777777" w:rsidTr="00B876A9">
        <w:tc>
          <w:tcPr>
            <w:tcW w:w="2127" w:type="dxa"/>
          </w:tcPr>
          <w:p w14:paraId="77D45C6C" w14:textId="28519845" w:rsidR="00DC705F" w:rsidRPr="00DC705F" w:rsidRDefault="00DC705F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Бухгалтеры</w:t>
            </w:r>
          </w:p>
        </w:tc>
        <w:tc>
          <w:tcPr>
            <w:tcW w:w="4677" w:type="dxa"/>
          </w:tcPr>
          <w:p w14:paraId="28EA9A2A" w14:textId="5D4B648F" w:rsidR="00DC705F" w:rsidRDefault="00DC705F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емко Наталья Павловна</w:t>
            </w:r>
          </w:p>
        </w:tc>
        <w:tc>
          <w:tcPr>
            <w:tcW w:w="1418" w:type="dxa"/>
          </w:tcPr>
          <w:p w14:paraId="4B290BB5" w14:textId="305DA575" w:rsidR="00DC705F" w:rsidRDefault="00DC705F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4</w:t>
            </w:r>
          </w:p>
        </w:tc>
        <w:tc>
          <w:tcPr>
            <w:tcW w:w="2551" w:type="dxa"/>
          </w:tcPr>
          <w:p w14:paraId="00B2FF6A" w14:textId="77777777" w:rsidR="00DC705F" w:rsidRDefault="00DC705F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C705F" w14:paraId="50A815EA" w14:textId="77777777" w:rsidTr="00B876A9">
        <w:tc>
          <w:tcPr>
            <w:tcW w:w="2127" w:type="dxa"/>
          </w:tcPr>
          <w:p w14:paraId="3BB8B2C8" w14:textId="77777777" w:rsidR="00DC705F" w:rsidRPr="00FC2913" w:rsidRDefault="00DC705F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7AF7800" w14:textId="13A13560" w:rsidR="00DC705F" w:rsidRDefault="00DC705F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ерасимчик Светлана Ивановна</w:t>
            </w:r>
          </w:p>
        </w:tc>
        <w:tc>
          <w:tcPr>
            <w:tcW w:w="1418" w:type="dxa"/>
          </w:tcPr>
          <w:p w14:paraId="619B6D91" w14:textId="2A895C5F" w:rsidR="00DC705F" w:rsidRDefault="00DC705F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4</w:t>
            </w:r>
          </w:p>
        </w:tc>
        <w:tc>
          <w:tcPr>
            <w:tcW w:w="2551" w:type="dxa"/>
          </w:tcPr>
          <w:p w14:paraId="22C73E27" w14:textId="77777777" w:rsidR="00DC705F" w:rsidRDefault="00DC705F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74119" w14:paraId="422C6C86" w14:textId="77777777" w:rsidTr="00B876A9">
        <w:tc>
          <w:tcPr>
            <w:tcW w:w="6804" w:type="dxa"/>
            <w:gridSpan w:val="2"/>
          </w:tcPr>
          <w:p w14:paraId="0B239307" w14:textId="12DE5CC6" w:rsidR="00D74119" w:rsidRPr="00D74119" w:rsidRDefault="00D74119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D74119">
              <w:rPr>
                <w:b/>
                <w:i/>
                <w:iCs/>
                <w:color w:val="000000"/>
                <w:sz w:val="24"/>
                <w:szCs w:val="24"/>
              </w:rPr>
              <w:t>Инженер по договорной работе</w:t>
            </w:r>
          </w:p>
        </w:tc>
        <w:tc>
          <w:tcPr>
            <w:tcW w:w="1418" w:type="dxa"/>
          </w:tcPr>
          <w:p w14:paraId="6ECC3A7F" w14:textId="77777777" w:rsidR="00D74119" w:rsidRDefault="00D74119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ED1ADD" w14:textId="77777777" w:rsidR="00D74119" w:rsidRDefault="00D74119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7A435280" w14:textId="77777777" w:rsidTr="00B876A9">
        <w:tc>
          <w:tcPr>
            <w:tcW w:w="2127" w:type="dxa"/>
          </w:tcPr>
          <w:p w14:paraId="0992714E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21171DC" w14:textId="7799E421" w:rsidR="00977CAB" w:rsidRDefault="00D74119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Черняк Светлана Романовна</w:t>
            </w:r>
          </w:p>
        </w:tc>
        <w:tc>
          <w:tcPr>
            <w:tcW w:w="1418" w:type="dxa"/>
          </w:tcPr>
          <w:p w14:paraId="0249EB6E" w14:textId="65D1BBC6" w:rsidR="00977CAB" w:rsidRDefault="00D74119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3</w:t>
            </w:r>
          </w:p>
        </w:tc>
        <w:tc>
          <w:tcPr>
            <w:tcW w:w="2551" w:type="dxa"/>
          </w:tcPr>
          <w:p w14:paraId="68D97AA7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74119" w14:paraId="72790EAF" w14:textId="77777777" w:rsidTr="00B876A9">
        <w:tc>
          <w:tcPr>
            <w:tcW w:w="6804" w:type="dxa"/>
            <w:gridSpan w:val="2"/>
          </w:tcPr>
          <w:p w14:paraId="1CC4468F" w14:textId="71A6DCB0" w:rsidR="00D74119" w:rsidRPr="00B876A9" w:rsidRDefault="00B876A9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лужбы ВД и ЭРТОС</w:t>
            </w:r>
          </w:p>
        </w:tc>
        <w:tc>
          <w:tcPr>
            <w:tcW w:w="1418" w:type="dxa"/>
          </w:tcPr>
          <w:p w14:paraId="30D38B28" w14:textId="77777777" w:rsidR="00D74119" w:rsidRDefault="00D74119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8E41A4" w14:textId="77777777" w:rsidR="00D74119" w:rsidRDefault="00D74119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1CE223C0" w14:textId="77777777" w:rsidTr="00B876A9">
        <w:tc>
          <w:tcPr>
            <w:tcW w:w="2127" w:type="dxa"/>
          </w:tcPr>
          <w:p w14:paraId="2935552C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E114DBA" w14:textId="296D47F2" w:rsidR="00977CAB" w:rsidRDefault="00B876A9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йцев Александр Геннадьевич</w:t>
            </w:r>
          </w:p>
        </w:tc>
        <w:tc>
          <w:tcPr>
            <w:tcW w:w="1418" w:type="dxa"/>
          </w:tcPr>
          <w:p w14:paraId="78DFC31D" w14:textId="606DDA11" w:rsidR="00977CAB" w:rsidRDefault="00B876A9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06</w:t>
            </w:r>
          </w:p>
        </w:tc>
        <w:tc>
          <w:tcPr>
            <w:tcW w:w="2551" w:type="dxa"/>
          </w:tcPr>
          <w:p w14:paraId="3B4D3B21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46A9E21A" w14:textId="77777777" w:rsidTr="00B876A9">
        <w:tc>
          <w:tcPr>
            <w:tcW w:w="2127" w:type="dxa"/>
          </w:tcPr>
          <w:p w14:paraId="38E3D760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CA608F" w14:textId="72CF27B3" w:rsidR="00977CAB" w:rsidRDefault="00B876A9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49E709E4" w14:textId="1032F6D1" w:rsidR="00977CAB" w:rsidRDefault="00B876A9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6</w:t>
            </w:r>
          </w:p>
        </w:tc>
        <w:tc>
          <w:tcPr>
            <w:tcW w:w="2551" w:type="dxa"/>
          </w:tcPr>
          <w:p w14:paraId="3F7355A8" w14:textId="0E335BE9" w:rsidR="00977CAB" w:rsidRDefault="00B876A9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B876A9" w14:paraId="00C22288" w14:textId="77777777" w:rsidTr="00B876A9">
        <w:tc>
          <w:tcPr>
            <w:tcW w:w="6804" w:type="dxa"/>
            <w:gridSpan w:val="2"/>
          </w:tcPr>
          <w:p w14:paraId="709E6461" w14:textId="4034918C" w:rsidR="00B876A9" w:rsidRPr="00B876A9" w:rsidRDefault="00B876A9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тарший штурман дежурный аэропорта</w:t>
            </w:r>
          </w:p>
        </w:tc>
        <w:tc>
          <w:tcPr>
            <w:tcW w:w="1418" w:type="dxa"/>
          </w:tcPr>
          <w:p w14:paraId="077DDB59" w14:textId="77777777" w:rsidR="00B876A9" w:rsidRDefault="00B876A9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48D6C" w14:textId="77777777" w:rsidR="00B876A9" w:rsidRDefault="00B876A9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3DE0C426" w14:textId="77777777" w:rsidTr="00B876A9">
        <w:tc>
          <w:tcPr>
            <w:tcW w:w="2127" w:type="dxa"/>
          </w:tcPr>
          <w:p w14:paraId="32B37B06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A8367D2" w14:textId="4D2B1078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юбицкий Владимир Владимирович</w:t>
            </w:r>
          </w:p>
        </w:tc>
        <w:tc>
          <w:tcPr>
            <w:tcW w:w="1418" w:type="dxa"/>
          </w:tcPr>
          <w:p w14:paraId="0E32B766" w14:textId="0823A284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40</w:t>
            </w:r>
          </w:p>
        </w:tc>
        <w:tc>
          <w:tcPr>
            <w:tcW w:w="2551" w:type="dxa"/>
          </w:tcPr>
          <w:p w14:paraId="4AB2868E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BF600B" w14:paraId="496168F1" w14:textId="77777777" w:rsidTr="00AB447E">
        <w:tc>
          <w:tcPr>
            <w:tcW w:w="6804" w:type="dxa"/>
            <w:gridSpan w:val="2"/>
          </w:tcPr>
          <w:p w14:paraId="736A11D8" w14:textId="2CB76F6B" w:rsidR="00BF600B" w:rsidRPr="00BF600B" w:rsidRDefault="00BF600B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тарший диспетчер УВД</w:t>
            </w:r>
          </w:p>
        </w:tc>
        <w:tc>
          <w:tcPr>
            <w:tcW w:w="1418" w:type="dxa"/>
          </w:tcPr>
          <w:p w14:paraId="473B7F3C" w14:textId="77777777" w:rsidR="00BF600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8CECB3" w14:textId="77777777" w:rsidR="00BF600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0CF211A4" w14:textId="77777777" w:rsidTr="00B876A9">
        <w:tc>
          <w:tcPr>
            <w:tcW w:w="2127" w:type="dxa"/>
          </w:tcPr>
          <w:p w14:paraId="3D4C1B29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BBABC80" w14:textId="143A1A11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пов Василий Владимирович</w:t>
            </w:r>
          </w:p>
        </w:tc>
        <w:tc>
          <w:tcPr>
            <w:tcW w:w="1418" w:type="dxa"/>
          </w:tcPr>
          <w:p w14:paraId="35DE54B7" w14:textId="1406A883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30</w:t>
            </w:r>
          </w:p>
        </w:tc>
        <w:tc>
          <w:tcPr>
            <w:tcW w:w="2551" w:type="dxa"/>
          </w:tcPr>
          <w:p w14:paraId="2D64BEA2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BF600B" w14:paraId="73025228" w14:textId="77777777" w:rsidTr="00AB447E">
        <w:tc>
          <w:tcPr>
            <w:tcW w:w="6804" w:type="dxa"/>
            <w:gridSpan w:val="2"/>
          </w:tcPr>
          <w:p w14:paraId="0E4A5F93" w14:textId="77CB2E05" w:rsidR="00BF600B" w:rsidRPr="00BF600B" w:rsidRDefault="00BF600B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Руководитель полетов</w:t>
            </w:r>
          </w:p>
        </w:tc>
        <w:tc>
          <w:tcPr>
            <w:tcW w:w="1418" w:type="dxa"/>
          </w:tcPr>
          <w:p w14:paraId="56413C14" w14:textId="48B17EB6" w:rsidR="00BF600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08</w:t>
            </w:r>
          </w:p>
        </w:tc>
        <w:tc>
          <w:tcPr>
            <w:tcW w:w="2551" w:type="dxa"/>
          </w:tcPr>
          <w:p w14:paraId="1FAAB584" w14:textId="5C56E08F" w:rsidR="00BF600B" w:rsidRPr="00BF600B" w:rsidRDefault="00BF600B" w:rsidP="00B876A9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848-74-63</w:t>
            </w:r>
          </w:p>
        </w:tc>
      </w:tr>
      <w:tr w:rsidR="00977CAB" w14:paraId="7F703972" w14:textId="77777777" w:rsidTr="00B876A9">
        <w:tc>
          <w:tcPr>
            <w:tcW w:w="2127" w:type="dxa"/>
          </w:tcPr>
          <w:p w14:paraId="3B16B421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1092988" w14:textId="63007FB6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078B348E" w14:textId="2530650D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5</w:t>
            </w:r>
          </w:p>
        </w:tc>
        <w:tc>
          <w:tcPr>
            <w:tcW w:w="2551" w:type="dxa"/>
          </w:tcPr>
          <w:p w14:paraId="026BDFAA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3659F68A" w14:textId="77777777" w:rsidTr="00B876A9">
        <w:tc>
          <w:tcPr>
            <w:tcW w:w="2127" w:type="dxa"/>
          </w:tcPr>
          <w:p w14:paraId="39480824" w14:textId="4CA167D5" w:rsidR="00977CAB" w:rsidRPr="00FC2913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ПА</w:t>
            </w:r>
          </w:p>
        </w:tc>
        <w:tc>
          <w:tcPr>
            <w:tcW w:w="4677" w:type="dxa"/>
          </w:tcPr>
          <w:p w14:paraId="1B6D1550" w14:textId="4CFF7EA5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42D7556F" w14:textId="00AA549D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4</w:t>
            </w:r>
          </w:p>
        </w:tc>
        <w:tc>
          <w:tcPr>
            <w:tcW w:w="2551" w:type="dxa"/>
          </w:tcPr>
          <w:p w14:paraId="59F56614" w14:textId="217CC841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04</w:t>
            </w:r>
          </w:p>
        </w:tc>
      </w:tr>
      <w:tr w:rsidR="00977CAB" w14:paraId="65F293BA" w14:textId="77777777" w:rsidTr="00B876A9">
        <w:tc>
          <w:tcPr>
            <w:tcW w:w="2127" w:type="dxa"/>
          </w:tcPr>
          <w:p w14:paraId="3453EDD7" w14:textId="4B1B2873" w:rsidR="00977CAB" w:rsidRPr="00FC2913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ДП</w:t>
            </w:r>
          </w:p>
        </w:tc>
        <w:tc>
          <w:tcPr>
            <w:tcW w:w="4677" w:type="dxa"/>
          </w:tcPr>
          <w:p w14:paraId="12D8258E" w14:textId="4AE642B4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092560E7" w14:textId="7E99D8EA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3</w:t>
            </w:r>
          </w:p>
        </w:tc>
        <w:tc>
          <w:tcPr>
            <w:tcW w:w="2551" w:type="dxa"/>
          </w:tcPr>
          <w:p w14:paraId="7A0326C0" w14:textId="6F238DEE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-15-09</w:t>
            </w:r>
          </w:p>
        </w:tc>
      </w:tr>
      <w:tr w:rsidR="00977CAB" w14:paraId="4DF138E5" w14:textId="77777777" w:rsidTr="00B876A9">
        <w:tc>
          <w:tcPr>
            <w:tcW w:w="2127" w:type="dxa"/>
          </w:tcPr>
          <w:p w14:paraId="50A95E75" w14:textId="4208C64B" w:rsidR="00977CAB" w:rsidRPr="00FC2913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ДП</w:t>
            </w:r>
          </w:p>
        </w:tc>
        <w:tc>
          <w:tcPr>
            <w:tcW w:w="4677" w:type="dxa"/>
          </w:tcPr>
          <w:p w14:paraId="0C999B61" w14:textId="10EA8A16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                                   минский №</w:t>
            </w:r>
          </w:p>
        </w:tc>
        <w:tc>
          <w:tcPr>
            <w:tcW w:w="1418" w:type="dxa"/>
          </w:tcPr>
          <w:p w14:paraId="7BEA88CA" w14:textId="10C01854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54-21-05</w:t>
            </w:r>
          </w:p>
        </w:tc>
        <w:tc>
          <w:tcPr>
            <w:tcW w:w="2551" w:type="dxa"/>
          </w:tcPr>
          <w:p w14:paraId="6F8EA232" w14:textId="34721A0B" w:rsidR="00977CAB" w:rsidRDefault="00BF600B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05; 73-15-45 т/ф</w:t>
            </w:r>
          </w:p>
        </w:tc>
      </w:tr>
      <w:tr w:rsidR="00F71568" w14:paraId="49EEEC89" w14:textId="77777777" w:rsidTr="00AB447E">
        <w:tc>
          <w:tcPr>
            <w:tcW w:w="6804" w:type="dxa"/>
            <w:gridSpan w:val="2"/>
          </w:tcPr>
          <w:p w14:paraId="65970857" w14:textId="25191301" w:rsidR="00F71568" w:rsidRPr="00F71568" w:rsidRDefault="00F71568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Главный инженер службы ВД и ЭРТОС</w:t>
            </w:r>
          </w:p>
        </w:tc>
        <w:tc>
          <w:tcPr>
            <w:tcW w:w="1418" w:type="dxa"/>
          </w:tcPr>
          <w:p w14:paraId="6E27D03D" w14:textId="77777777" w:rsidR="00F71568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6C9DD0" w14:textId="77777777" w:rsidR="00F71568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68FD167C" w14:textId="77777777" w:rsidTr="00B876A9">
        <w:tc>
          <w:tcPr>
            <w:tcW w:w="2127" w:type="dxa"/>
          </w:tcPr>
          <w:p w14:paraId="6DF5118B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AEF02A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406009" w14:textId="435E9393" w:rsidR="00977CAB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5-15-25</w:t>
            </w:r>
          </w:p>
        </w:tc>
        <w:tc>
          <w:tcPr>
            <w:tcW w:w="2551" w:type="dxa"/>
          </w:tcPr>
          <w:p w14:paraId="1FB11EF3" w14:textId="1E5054FB" w:rsidR="00977CAB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F71568" w14:paraId="2065814B" w14:textId="77777777" w:rsidTr="00AB447E">
        <w:tc>
          <w:tcPr>
            <w:tcW w:w="6804" w:type="dxa"/>
            <w:gridSpan w:val="2"/>
          </w:tcPr>
          <w:p w14:paraId="53046513" w14:textId="4EC8CC7F" w:rsidR="00F71568" w:rsidRPr="00F71568" w:rsidRDefault="00F71568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1418" w:type="dxa"/>
          </w:tcPr>
          <w:p w14:paraId="6AA6690F" w14:textId="77777777" w:rsidR="00F71568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95884" w14:textId="77777777" w:rsidR="00F71568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6D43C750" w14:textId="77777777" w:rsidTr="00B876A9">
        <w:tc>
          <w:tcPr>
            <w:tcW w:w="2127" w:type="dxa"/>
          </w:tcPr>
          <w:p w14:paraId="711DDCB4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A8EA04" w14:textId="085A1090" w:rsidR="00977CAB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акалей Александр Аркадьевич</w:t>
            </w:r>
          </w:p>
        </w:tc>
        <w:tc>
          <w:tcPr>
            <w:tcW w:w="1418" w:type="dxa"/>
          </w:tcPr>
          <w:p w14:paraId="68266268" w14:textId="023A116C" w:rsidR="00977CAB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6</w:t>
            </w:r>
          </w:p>
        </w:tc>
        <w:tc>
          <w:tcPr>
            <w:tcW w:w="2551" w:type="dxa"/>
          </w:tcPr>
          <w:p w14:paraId="239A3083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086178AE" w14:textId="77777777" w:rsidTr="00B876A9">
        <w:tc>
          <w:tcPr>
            <w:tcW w:w="2127" w:type="dxa"/>
          </w:tcPr>
          <w:p w14:paraId="5C422AF7" w14:textId="08BB1D0D" w:rsidR="00977CAB" w:rsidRPr="00F71568" w:rsidRDefault="00F71568" w:rsidP="00B876A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ТС</w:t>
            </w:r>
          </w:p>
        </w:tc>
        <w:tc>
          <w:tcPr>
            <w:tcW w:w="4677" w:type="dxa"/>
          </w:tcPr>
          <w:p w14:paraId="71773CF0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C305" w14:textId="0D5633C6" w:rsidR="00977CAB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6</w:t>
            </w:r>
          </w:p>
        </w:tc>
        <w:tc>
          <w:tcPr>
            <w:tcW w:w="2551" w:type="dxa"/>
          </w:tcPr>
          <w:p w14:paraId="226B45CC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F71568" w14:paraId="38C4304E" w14:textId="77777777" w:rsidTr="00AB447E">
        <w:tc>
          <w:tcPr>
            <w:tcW w:w="6804" w:type="dxa"/>
            <w:gridSpan w:val="2"/>
          </w:tcPr>
          <w:p w14:paraId="4E3E7AE6" w14:textId="68B0E4FA" w:rsidR="00F71568" w:rsidRPr="00F71568" w:rsidRDefault="00F71568" w:rsidP="00B876A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менный инженер ЛАЗ КДП</w:t>
            </w:r>
          </w:p>
        </w:tc>
        <w:tc>
          <w:tcPr>
            <w:tcW w:w="1418" w:type="dxa"/>
          </w:tcPr>
          <w:p w14:paraId="4DFDA8CA" w14:textId="654D457A" w:rsidR="00F71568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1</w:t>
            </w:r>
          </w:p>
        </w:tc>
        <w:tc>
          <w:tcPr>
            <w:tcW w:w="2551" w:type="dxa"/>
          </w:tcPr>
          <w:p w14:paraId="1741220E" w14:textId="77777777" w:rsidR="00F71568" w:rsidRDefault="00F71568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01136229" w14:textId="77777777" w:rsidTr="00B876A9">
        <w:tc>
          <w:tcPr>
            <w:tcW w:w="2127" w:type="dxa"/>
          </w:tcPr>
          <w:p w14:paraId="597DE32C" w14:textId="606F406C" w:rsidR="00977CAB" w:rsidRPr="00F71568" w:rsidRDefault="00F71568" w:rsidP="00B876A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ЦКС</w:t>
            </w:r>
          </w:p>
        </w:tc>
        <w:tc>
          <w:tcPr>
            <w:tcW w:w="4677" w:type="dxa"/>
          </w:tcPr>
          <w:p w14:paraId="4D80E9B9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9336C5" w14:textId="67F3D45D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2</w:t>
            </w:r>
          </w:p>
        </w:tc>
        <w:tc>
          <w:tcPr>
            <w:tcW w:w="2551" w:type="dxa"/>
          </w:tcPr>
          <w:p w14:paraId="5BA9183A" w14:textId="1026EBF9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1-01-92</w:t>
            </w:r>
          </w:p>
        </w:tc>
      </w:tr>
      <w:tr w:rsidR="00273B4E" w14:paraId="7B6007B5" w14:textId="77777777" w:rsidTr="00AB447E">
        <w:tc>
          <w:tcPr>
            <w:tcW w:w="6804" w:type="dxa"/>
            <w:gridSpan w:val="2"/>
          </w:tcPr>
          <w:p w14:paraId="7FE39738" w14:textId="3CD1AB3D" w:rsidR="00273B4E" w:rsidRPr="00273B4E" w:rsidRDefault="00273B4E" w:rsidP="00B876A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окационная позиция</w:t>
            </w:r>
          </w:p>
        </w:tc>
        <w:tc>
          <w:tcPr>
            <w:tcW w:w="1418" w:type="dxa"/>
          </w:tcPr>
          <w:p w14:paraId="592D422B" w14:textId="52A31B80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42</w:t>
            </w:r>
          </w:p>
        </w:tc>
        <w:tc>
          <w:tcPr>
            <w:tcW w:w="2551" w:type="dxa"/>
          </w:tcPr>
          <w:p w14:paraId="38504B28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6F6EDEB0" w14:textId="77777777" w:rsidTr="00AB447E">
        <w:tc>
          <w:tcPr>
            <w:tcW w:w="6804" w:type="dxa"/>
            <w:gridSpan w:val="2"/>
          </w:tcPr>
          <w:p w14:paraId="2D5737CE" w14:textId="77777777" w:rsidR="002617F3" w:rsidRDefault="002617F3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0F2F7A79" w14:textId="35AC93E0" w:rsidR="00273B4E" w:rsidRPr="00273B4E" w:rsidRDefault="00273B4E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Начальник узла ЭСТОП</w:t>
            </w:r>
          </w:p>
        </w:tc>
        <w:tc>
          <w:tcPr>
            <w:tcW w:w="1418" w:type="dxa"/>
          </w:tcPr>
          <w:p w14:paraId="2B7A3A2B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163EAB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6F8829B1" w14:textId="77777777" w:rsidTr="00B876A9">
        <w:tc>
          <w:tcPr>
            <w:tcW w:w="2127" w:type="dxa"/>
          </w:tcPr>
          <w:p w14:paraId="0B620B77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5E7BB8" w14:textId="38B1DA28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ртянников Андрей Николаевич</w:t>
            </w:r>
          </w:p>
        </w:tc>
        <w:tc>
          <w:tcPr>
            <w:tcW w:w="1418" w:type="dxa"/>
          </w:tcPr>
          <w:p w14:paraId="02BD111F" w14:textId="1A0B0BF2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7</w:t>
            </w:r>
          </w:p>
        </w:tc>
        <w:tc>
          <w:tcPr>
            <w:tcW w:w="2551" w:type="dxa"/>
          </w:tcPr>
          <w:p w14:paraId="2A468C7C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6F571C4A" w14:textId="77777777" w:rsidTr="00AB447E">
        <w:tc>
          <w:tcPr>
            <w:tcW w:w="6804" w:type="dxa"/>
            <w:gridSpan w:val="2"/>
          </w:tcPr>
          <w:p w14:paraId="05172AFE" w14:textId="3127CFFE" w:rsidR="00273B4E" w:rsidRPr="00273B4E" w:rsidRDefault="00273B4E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АБ</w:t>
            </w:r>
          </w:p>
        </w:tc>
        <w:tc>
          <w:tcPr>
            <w:tcW w:w="1418" w:type="dxa"/>
          </w:tcPr>
          <w:p w14:paraId="64D8FC62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571896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036F30DE" w14:textId="77777777" w:rsidTr="00B876A9">
        <w:tc>
          <w:tcPr>
            <w:tcW w:w="2127" w:type="dxa"/>
          </w:tcPr>
          <w:p w14:paraId="7BE52F00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491767" w14:textId="5F62FEC4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ашкевич Владимир Петрович</w:t>
            </w:r>
          </w:p>
        </w:tc>
        <w:tc>
          <w:tcPr>
            <w:tcW w:w="1418" w:type="dxa"/>
          </w:tcPr>
          <w:p w14:paraId="69137C65" w14:textId="73D48795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8</w:t>
            </w:r>
          </w:p>
        </w:tc>
        <w:tc>
          <w:tcPr>
            <w:tcW w:w="2551" w:type="dxa"/>
          </w:tcPr>
          <w:p w14:paraId="2B980E74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3EA9A9BB" w14:textId="77777777" w:rsidTr="00AB447E">
        <w:tc>
          <w:tcPr>
            <w:tcW w:w="6804" w:type="dxa"/>
            <w:gridSpan w:val="2"/>
          </w:tcPr>
          <w:p w14:paraId="63746646" w14:textId="08657187" w:rsidR="00273B4E" w:rsidRPr="00273B4E" w:rsidRDefault="00273B4E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ВОХР</w:t>
            </w:r>
          </w:p>
        </w:tc>
        <w:tc>
          <w:tcPr>
            <w:tcW w:w="1418" w:type="dxa"/>
          </w:tcPr>
          <w:p w14:paraId="038473E2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5E6086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5B7D7F12" w14:textId="77777777" w:rsidTr="00B876A9">
        <w:tc>
          <w:tcPr>
            <w:tcW w:w="2127" w:type="dxa"/>
          </w:tcPr>
          <w:p w14:paraId="0DE1357E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CDCBFD" w14:textId="10E8F33F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илкин Александр Германович</w:t>
            </w:r>
          </w:p>
        </w:tc>
        <w:tc>
          <w:tcPr>
            <w:tcW w:w="1418" w:type="dxa"/>
          </w:tcPr>
          <w:p w14:paraId="591758A3" w14:textId="53C87A0C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9</w:t>
            </w:r>
          </w:p>
        </w:tc>
        <w:tc>
          <w:tcPr>
            <w:tcW w:w="2551" w:type="dxa"/>
          </w:tcPr>
          <w:p w14:paraId="6FB05A1A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24FE1365" w14:textId="77777777" w:rsidTr="00AB447E">
        <w:tc>
          <w:tcPr>
            <w:tcW w:w="6804" w:type="dxa"/>
            <w:gridSpan w:val="2"/>
          </w:tcPr>
          <w:p w14:paraId="7D0B5FF1" w14:textId="76245A51" w:rsidR="00273B4E" w:rsidRPr="00273B4E" w:rsidRDefault="00273B4E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ЭНС</w:t>
            </w:r>
          </w:p>
        </w:tc>
        <w:tc>
          <w:tcPr>
            <w:tcW w:w="1418" w:type="dxa"/>
          </w:tcPr>
          <w:p w14:paraId="386C8960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DF0636" w14:textId="77777777" w:rsidR="00273B4E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0E3B552E" w14:textId="77777777" w:rsidTr="00B876A9">
        <w:tc>
          <w:tcPr>
            <w:tcW w:w="2127" w:type="dxa"/>
          </w:tcPr>
          <w:p w14:paraId="261A29B4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BE9DC7" w14:textId="6BA9C178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твиец Александр Эдуардович</w:t>
            </w:r>
          </w:p>
        </w:tc>
        <w:tc>
          <w:tcPr>
            <w:tcW w:w="1418" w:type="dxa"/>
          </w:tcPr>
          <w:p w14:paraId="2FB7CEC2" w14:textId="6A701619" w:rsidR="00977CAB" w:rsidRDefault="00273B4E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55</w:t>
            </w:r>
          </w:p>
        </w:tc>
        <w:tc>
          <w:tcPr>
            <w:tcW w:w="2551" w:type="dxa"/>
          </w:tcPr>
          <w:p w14:paraId="3983BECB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4F93" w14:paraId="3ED88AF9" w14:textId="77777777" w:rsidTr="00AB447E">
        <w:tc>
          <w:tcPr>
            <w:tcW w:w="6804" w:type="dxa"/>
            <w:gridSpan w:val="2"/>
          </w:tcPr>
          <w:p w14:paraId="3F4F95A7" w14:textId="7B93BB24" w:rsidR="00894F93" w:rsidRPr="00894F93" w:rsidRDefault="00894F93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ТИСТО</w:t>
            </w:r>
          </w:p>
        </w:tc>
        <w:tc>
          <w:tcPr>
            <w:tcW w:w="1418" w:type="dxa"/>
          </w:tcPr>
          <w:p w14:paraId="6B2CFF7B" w14:textId="77777777" w:rsidR="00894F93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520D64" w14:textId="77777777" w:rsidR="00894F93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78D7710D" w14:textId="77777777" w:rsidTr="00B876A9">
        <w:tc>
          <w:tcPr>
            <w:tcW w:w="2127" w:type="dxa"/>
          </w:tcPr>
          <w:p w14:paraId="14583D8A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83D8AC3" w14:textId="4780CF1C" w:rsidR="00977CAB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инкевич Юрий Рышардович</w:t>
            </w:r>
          </w:p>
        </w:tc>
        <w:tc>
          <w:tcPr>
            <w:tcW w:w="1418" w:type="dxa"/>
          </w:tcPr>
          <w:p w14:paraId="0C011417" w14:textId="33963C04" w:rsidR="00977CAB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41</w:t>
            </w:r>
          </w:p>
        </w:tc>
        <w:tc>
          <w:tcPr>
            <w:tcW w:w="2551" w:type="dxa"/>
          </w:tcPr>
          <w:p w14:paraId="206C6124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4F93" w14:paraId="503B1639" w14:textId="77777777" w:rsidTr="00AB447E">
        <w:tc>
          <w:tcPr>
            <w:tcW w:w="6804" w:type="dxa"/>
            <w:gridSpan w:val="2"/>
          </w:tcPr>
          <w:p w14:paraId="62F45D50" w14:textId="1B3A0567" w:rsidR="00894F93" w:rsidRPr="00894F93" w:rsidRDefault="00894F93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ИАОиГСМ</w:t>
            </w:r>
          </w:p>
        </w:tc>
        <w:tc>
          <w:tcPr>
            <w:tcW w:w="1418" w:type="dxa"/>
          </w:tcPr>
          <w:p w14:paraId="53ACB1BC" w14:textId="77777777" w:rsidR="00894F93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2B53D0" w14:textId="77777777" w:rsidR="00894F93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977CAB" w14:paraId="3784580E" w14:textId="77777777" w:rsidTr="00B876A9">
        <w:tc>
          <w:tcPr>
            <w:tcW w:w="2127" w:type="dxa"/>
          </w:tcPr>
          <w:p w14:paraId="05D06360" w14:textId="77777777" w:rsidR="00977CAB" w:rsidRPr="00FC2913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81051C" w14:textId="1BEDEE20" w:rsidR="00977CAB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авловский Тадеуш Антонович</w:t>
            </w:r>
          </w:p>
        </w:tc>
        <w:tc>
          <w:tcPr>
            <w:tcW w:w="1418" w:type="dxa"/>
          </w:tcPr>
          <w:p w14:paraId="3EADD598" w14:textId="11D513D3" w:rsidR="00977CAB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60</w:t>
            </w:r>
          </w:p>
        </w:tc>
        <w:tc>
          <w:tcPr>
            <w:tcW w:w="2551" w:type="dxa"/>
          </w:tcPr>
          <w:p w14:paraId="2DE7FA91" w14:textId="77777777" w:rsidR="00977CAB" w:rsidRDefault="00977CAB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4F93" w14:paraId="1AD75C44" w14:textId="77777777" w:rsidTr="00AB447E">
        <w:tc>
          <w:tcPr>
            <w:tcW w:w="6804" w:type="dxa"/>
            <w:gridSpan w:val="2"/>
          </w:tcPr>
          <w:p w14:paraId="19DEA99E" w14:textId="68F51DB7" w:rsidR="00894F93" w:rsidRPr="00894F93" w:rsidRDefault="00894F93" w:rsidP="00B876A9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894F93">
              <w:rPr>
                <w:b/>
                <w:i/>
                <w:iCs/>
                <w:color w:val="000000"/>
                <w:sz w:val="24"/>
                <w:szCs w:val="24"/>
              </w:rPr>
              <w:t>Начальник ППП</w:t>
            </w:r>
          </w:p>
        </w:tc>
        <w:tc>
          <w:tcPr>
            <w:tcW w:w="1418" w:type="dxa"/>
          </w:tcPr>
          <w:p w14:paraId="0E1DE50C" w14:textId="77777777" w:rsidR="00894F93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E8BE40" w14:textId="77777777" w:rsidR="00894F93" w:rsidRDefault="00894F93" w:rsidP="00B876A9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750F637A" w14:textId="77777777" w:rsidTr="00AB447E">
        <w:tc>
          <w:tcPr>
            <w:tcW w:w="2127" w:type="dxa"/>
          </w:tcPr>
          <w:p w14:paraId="3198F86F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47F9B35" w14:textId="1E81D71D" w:rsidR="00273B4E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охор Сергей Иванович</w:t>
            </w:r>
          </w:p>
        </w:tc>
        <w:tc>
          <w:tcPr>
            <w:tcW w:w="1418" w:type="dxa"/>
          </w:tcPr>
          <w:p w14:paraId="3E7214C6" w14:textId="76264102" w:rsidR="00273B4E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9</w:t>
            </w:r>
          </w:p>
        </w:tc>
        <w:tc>
          <w:tcPr>
            <w:tcW w:w="2551" w:type="dxa"/>
          </w:tcPr>
          <w:p w14:paraId="3993C593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4F93" w14:paraId="37788F21" w14:textId="77777777" w:rsidTr="00AB447E">
        <w:tc>
          <w:tcPr>
            <w:tcW w:w="6804" w:type="dxa"/>
            <w:gridSpan w:val="2"/>
          </w:tcPr>
          <w:p w14:paraId="7D310F49" w14:textId="30474785" w:rsidR="00894F93" w:rsidRPr="00894F93" w:rsidRDefault="00894F93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ежурный спасатель-пожарный</w:t>
            </w:r>
          </w:p>
        </w:tc>
        <w:tc>
          <w:tcPr>
            <w:tcW w:w="1418" w:type="dxa"/>
          </w:tcPr>
          <w:p w14:paraId="5E246DE9" w14:textId="398F9481" w:rsidR="00894F93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01</w:t>
            </w:r>
          </w:p>
        </w:tc>
        <w:tc>
          <w:tcPr>
            <w:tcW w:w="2551" w:type="dxa"/>
          </w:tcPr>
          <w:p w14:paraId="3699705E" w14:textId="77777777" w:rsidR="00894F93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894F93" w14:paraId="269B106E" w14:textId="77777777" w:rsidTr="00AB447E">
        <w:tc>
          <w:tcPr>
            <w:tcW w:w="6804" w:type="dxa"/>
            <w:gridSpan w:val="2"/>
          </w:tcPr>
          <w:p w14:paraId="5487E21E" w14:textId="5BB9455A" w:rsidR="00894F93" w:rsidRPr="00894F93" w:rsidRDefault="00894F93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сервиса</w:t>
            </w:r>
          </w:p>
        </w:tc>
        <w:tc>
          <w:tcPr>
            <w:tcW w:w="1418" w:type="dxa"/>
          </w:tcPr>
          <w:p w14:paraId="7BFA85EA" w14:textId="77777777" w:rsidR="00894F93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F06D39" w14:textId="77777777" w:rsidR="00894F93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12DD5C1D" w14:textId="77777777" w:rsidTr="00AB447E">
        <w:tc>
          <w:tcPr>
            <w:tcW w:w="2127" w:type="dxa"/>
          </w:tcPr>
          <w:p w14:paraId="25D214F1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7A383F" w14:textId="6DA669EE" w:rsidR="00273B4E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арупская Виолетта Ростиславовна</w:t>
            </w:r>
          </w:p>
        </w:tc>
        <w:tc>
          <w:tcPr>
            <w:tcW w:w="1418" w:type="dxa"/>
          </w:tcPr>
          <w:p w14:paraId="76CC826E" w14:textId="243AC04E" w:rsidR="00273B4E" w:rsidRDefault="00894F9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32</w:t>
            </w:r>
          </w:p>
        </w:tc>
        <w:tc>
          <w:tcPr>
            <w:tcW w:w="2551" w:type="dxa"/>
          </w:tcPr>
          <w:p w14:paraId="1EB4A2FC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67851" w14:paraId="4EF30DB6" w14:textId="77777777" w:rsidTr="00AB447E">
        <w:tc>
          <w:tcPr>
            <w:tcW w:w="6804" w:type="dxa"/>
            <w:gridSpan w:val="2"/>
          </w:tcPr>
          <w:p w14:paraId="5C99D067" w14:textId="0EB779E4" w:rsidR="00667851" w:rsidRPr="00667851" w:rsidRDefault="00667851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испетчер участка сервиса</w:t>
            </w:r>
          </w:p>
        </w:tc>
        <w:tc>
          <w:tcPr>
            <w:tcW w:w="1418" w:type="dxa"/>
          </w:tcPr>
          <w:p w14:paraId="13DCDEBB" w14:textId="2FCBCA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5</w:t>
            </w:r>
          </w:p>
        </w:tc>
        <w:tc>
          <w:tcPr>
            <w:tcW w:w="2551" w:type="dxa"/>
          </w:tcPr>
          <w:p w14:paraId="1B596136" w14:textId="3822F845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35</w:t>
            </w:r>
          </w:p>
        </w:tc>
      </w:tr>
      <w:tr w:rsidR="00667851" w14:paraId="3C91AD36" w14:textId="77777777" w:rsidTr="00AB447E">
        <w:tc>
          <w:tcPr>
            <w:tcW w:w="6804" w:type="dxa"/>
            <w:gridSpan w:val="2"/>
          </w:tcPr>
          <w:p w14:paraId="1028A585" w14:textId="265F78A4" w:rsidR="00667851" w:rsidRPr="00667851" w:rsidRDefault="00667851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спецтранспорта</w:t>
            </w:r>
          </w:p>
        </w:tc>
        <w:tc>
          <w:tcPr>
            <w:tcW w:w="1418" w:type="dxa"/>
          </w:tcPr>
          <w:p w14:paraId="0262A348" w14:textId="777777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1EAAF8" w14:textId="777777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542DBE6C" w14:textId="77777777" w:rsidTr="00AB447E">
        <w:tc>
          <w:tcPr>
            <w:tcW w:w="2127" w:type="dxa"/>
          </w:tcPr>
          <w:p w14:paraId="3BAEB52D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6960E8" w14:textId="37A3DFE1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ладянов Валерий Васильевич</w:t>
            </w:r>
          </w:p>
        </w:tc>
        <w:tc>
          <w:tcPr>
            <w:tcW w:w="1418" w:type="dxa"/>
          </w:tcPr>
          <w:p w14:paraId="3DB76ACA" w14:textId="24D08C56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14</w:t>
            </w:r>
          </w:p>
        </w:tc>
        <w:tc>
          <w:tcPr>
            <w:tcW w:w="2551" w:type="dxa"/>
          </w:tcPr>
          <w:p w14:paraId="40889E4D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67851" w14:paraId="58E33AAD" w14:textId="77777777" w:rsidTr="00AB447E">
        <w:tc>
          <w:tcPr>
            <w:tcW w:w="6804" w:type="dxa"/>
            <w:gridSpan w:val="2"/>
          </w:tcPr>
          <w:p w14:paraId="6427B1CE" w14:textId="027FDC5B" w:rsidR="00667851" w:rsidRPr="00667851" w:rsidRDefault="00667851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испетчер участка спецтранспорта</w:t>
            </w:r>
          </w:p>
        </w:tc>
        <w:tc>
          <w:tcPr>
            <w:tcW w:w="1418" w:type="dxa"/>
          </w:tcPr>
          <w:p w14:paraId="61DD0DEA" w14:textId="7E3549B9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33</w:t>
            </w:r>
          </w:p>
        </w:tc>
        <w:tc>
          <w:tcPr>
            <w:tcW w:w="2551" w:type="dxa"/>
          </w:tcPr>
          <w:p w14:paraId="786BC14A" w14:textId="777777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667851" w14:paraId="68AF2C81" w14:textId="77777777" w:rsidTr="00AB447E">
        <w:tc>
          <w:tcPr>
            <w:tcW w:w="6804" w:type="dxa"/>
            <w:gridSpan w:val="2"/>
          </w:tcPr>
          <w:p w14:paraId="104DF666" w14:textId="2390E3FA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АМСГ</w:t>
            </w:r>
          </w:p>
        </w:tc>
        <w:tc>
          <w:tcPr>
            <w:tcW w:w="1418" w:type="dxa"/>
          </w:tcPr>
          <w:p w14:paraId="19F26BC4" w14:textId="777777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1D0756" w14:textId="777777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40D6EEF3" w14:textId="77777777" w:rsidTr="00AB447E">
        <w:tc>
          <w:tcPr>
            <w:tcW w:w="2127" w:type="dxa"/>
          </w:tcPr>
          <w:p w14:paraId="234B4EE5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1E6E9A" w14:textId="0886AB7D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рубчик Жанна Анатольевна</w:t>
            </w:r>
          </w:p>
        </w:tc>
        <w:tc>
          <w:tcPr>
            <w:tcW w:w="1418" w:type="dxa"/>
          </w:tcPr>
          <w:p w14:paraId="7985C164" w14:textId="316DA0B2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26</w:t>
            </w:r>
          </w:p>
        </w:tc>
        <w:tc>
          <w:tcPr>
            <w:tcW w:w="2551" w:type="dxa"/>
          </w:tcPr>
          <w:p w14:paraId="1B59030E" w14:textId="55BA8EAD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8-36-71</w:t>
            </w:r>
          </w:p>
        </w:tc>
      </w:tr>
      <w:tr w:rsidR="00667851" w14:paraId="6C021B18" w14:textId="77777777" w:rsidTr="00AB447E">
        <w:tc>
          <w:tcPr>
            <w:tcW w:w="6804" w:type="dxa"/>
            <w:gridSpan w:val="2"/>
          </w:tcPr>
          <w:p w14:paraId="76CD6850" w14:textId="395C2413" w:rsidR="00667851" w:rsidRPr="00667851" w:rsidRDefault="00667851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ведующая здравпунктом</w:t>
            </w:r>
          </w:p>
        </w:tc>
        <w:tc>
          <w:tcPr>
            <w:tcW w:w="1418" w:type="dxa"/>
          </w:tcPr>
          <w:p w14:paraId="4127CC3C" w14:textId="777777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D2E759" w14:textId="77777777" w:rsidR="00667851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46117A09" w14:textId="77777777" w:rsidTr="00AB447E">
        <w:tc>
          <w:tcPr>
            <w:tcW w:w="2127" w:type="dxa"/>
          </w:tcPr>
          <w:p w14:paraId="27D658CA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18F49A" w14:textId="1EE0B9EE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бухович Мария Ромуальдовна</w:t>
            </w:r>
          </w:p>
        </w:tc>
        <w:tc>
          <w:tcPr>
            <w:tcW w:w="1418" w:type="dxa"/>
          </w:tcPr>
          <w:p w14:paraId="096CB322" w14:textId="2E49AED0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44</w:t>
            </w:r>
          </w:p>
        </w:tc>
        <w:tc>
          <w:tcPr>
            <w:tcW w:w="2551" w:type="dxa"/>
          </w:tcPr>
          <w:p w14:paraId="2A20C425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4F804FB3" w14:textId="77777777" w:rsidTr="00AB447E">
        <w:tc>
          <w:tcPr>
            <w:tcW w:w="2127" w:type="dxa"/>
          </w:tcPr>
          <w:p w14:paraId="5EE5B5AF" w14:textId="5BC422C0" w:rsidR="00273B4E" w:rsidRPr="00667851" w:rsidRDefault="00667851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ТО</w:t>
            </w:r>
          </w:p>
        </w:tc>
        <w:tc>
          <w:tcPr>
            <w:tcW w:w="4677" w:type="dxa"/>
          </w:tcPr>
          <w:p w14:paraId="2D77E56C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A93AD2" w14:textId="0E75FAA4" w:rsidR="00273B4E" w:rsidRDefault="00667851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54</w:t>
            </w:r>
          </w:p>
        </w:tc>
        <w:tc>
          <w:tcPr>
            <w:tcW w:w="2551" w:type="dxa"/>
          </w:tcPr>
          <w:p w14:paraId="56427B48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6ADA8F45" w14:textId="77777777" w:rsidTr="00AB447E">
        <w:tc>
          <w:tcPr>
            <w:tcW w:w="2127" w:type="dxa"/>
          </w:tcPr>
          <w:p w14:paraId="087E5801" w14:textId="5F1D25B7" w:rsidR="00273B4E" w:rsidRPr="00667851" w:rsidRDefault="00667851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аможня</w:t>
            </w:r>
          </w:p>
        </w:tc>
        <w:tc>
          <w:tcPr>
            <w:tcW w:w="4677" w:type="dxa"/>
          </w:tcPr>
          <w:p w14:paraId="7202C6E6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9549A8" w14:textId="518AF747" w:rsidR="00273B4E" w:rsidRDefault="000A0B26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-01-93</w:t>
            </w:r>
          </w:p>
        </w:tc>
        <w:tc>
          <w:tcPr>
            <w:tcW w:w="2551" w:type="dxa"/>
          </w:tcPr>
          <w:p w14:paraId="4D37A5A5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69A0F977" w14:textId="77777777" w:rsidTr="00AB447E">
        <w:tc>
          <w:tcPr>
            <w:tcW w:w="2127" w:type="dxa"/>
          </w:tcPr>
          <w:p w14:paraId="5DB72C39" w14:textId="5B3D3F60" w:rsidR="00273B4E" w:rsidRPr="000A0B26" w:rsidRDefault="000A0B26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граничники</w:t>
            </w:r>
          </w:p>
        </w:tc>
        <w:tc>
          <w:tcPr>
            <w:tcW w:w="4677" w:type="dxa"/>
          </w:tcPr>
          <w:p w14:paraId="57285EBF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C7AFA3" w14:textId="57B524E2" w:rsidR="00273B4E" w:rsidRDefault="000A0B26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3-15-43</w:t>
            </w:r>
          </w:p>
        </w:tc>
        <w:tc>
          <w:tcPr>
            <w:tcW w:w="2551" w:type="dxa"/>
          </w:tcPr>
          <w:p w14:paraId="01A9C96D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0478005A" w14:textId="77777777" w:rsidTr="00AB447E">
        <w:tc>
          <w:tcPr>
            <w:tcW w:w="2127" w:type="dxa"/>
          </w:tcPr>
          <w:p w14:paraId="5F8F4423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5EC54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7FE6D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A86003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6637D" w14:paraId="73B5B3E0" w14:textId="77777777" w:rsidTr="00AB447E">
        <w:tc>
          <w:tcPr>
            <w:tcW w:w="10773" w:type="dxa"/>
            <w:gridSpan w:val="4"/>
          </w:tcPr>
          <w:p w14:paraId="654B5607" w14:textId="77777777" w:rsidR="00D6637D" w:rsidRPr="000378D2" w:rsidRDefault="00D6637D" w:rsidP="00D663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378D2">
              <w:rPr>
                <w:b/>
                <w:color w:val="000000"/>
                <w:sz w:val="28"/>
                <w:szCs w:val="28"/>
              </w:rPr>
              <w:t>МОГИЛЕВСКИЙ  ФИЛИАЛ    код 8-0222</w:t>
            </w:r>
          </w:p>
          <w:p w14:paraId="512CC70C" w14:textId="3DDCF7CB" w:rsidR="00D6637D" w:rsidRPr="00D6637D" w:rsidRDefault="00D6637D" w:rsidP="00D6637D">
            <w:pPr>
              <w:jc w:val="center"/>
              <w:rPr>
                <w:b/>
                <w:bCs/>
                <w:snapToGrid w:val="0"/>
                <w:color w:val="0000FF"/>
                <w:u w:val="single"/>
              </w:rPr>
            </w:pPr>
            <w:r w:rsidRPr="000378D2">
              <w:rPr>
                <w:b/>
                <w:bCs/>
                <w:snapToGrid w:val="0"/>
                <w:color w:val="000000"/>
                <w:u w:val="single"/>
              </w:rPr>
              <w:t xml:space="preserve">(213125,  г. Могилевская обл, п/о Княжицы, д. Лубнище, аэропорт;   </w:t>
            </w:r>
            <w:hyperlink r:id="rId36" w:history="1">
              <w:r w:rsidRPr="000378D2">
                <w:rPr>
                  <w:b/>
                  <w:bCs/>
                  <w:snapToGrid w:val="0"/>
                  <w:color w:val="0000FF"/>
                  <w:u w:val="single"/>
                  <w:lang w:val="en-US"/>
                </w:rPr>
                <w:t>fmogilev</w:t>
              </w:r>
              <w:r w:rsidRPr="000378D2">
                <w:rPr>
                  <w:b/>
                  <w:bCs/>
                  <w:snapToGrid w:val="0"/>
                  <w:color w:val="0000FF"/>
                  <w:u w:val="single"/>
                </w:rPr>
                <w:t>@</w:t>
              </w:r>
              <w:r w:rsidRPr="000378D2">
                <w:rPr>
                  <w:b/>
                  <w:bCs/>
                  <w:snapToGrid w:val="0"/>
                  <w:color w:val="0000FF"/>
                  <w:u w:val="single"/>
                  <w:lang w:val="en-US"/>
                </w:rPr>
                <w:t>ban</w:t>
              </w:r>
              <w:r w:rsidRPr="000378D2">
                <w:rPr>
                  <w:b/>
                  <w:bCs/>
                  <w:snapToGrid w:val="0"/>
                  <w:color w:val="0000FF"/>
                  <w:u w:val="single"/>
                </w:rPr>
                <w:t>.</w:t>
              </w:r>
              <w:r w:rsidRPr="000378D2">
                <w:rPr>
                  <w:b/>
                  <w:bCs/>
                  <w:snapToGrid w:val="0"/>
                  <w:color w:val="0000FF"/>
                  <w:u w:val="single"/>
                  <w:lang w:val="en-US"/>
                </w:rPr>
                <w:t>by</w:t>
              </w:r>
            </w:hyperlink>
            <w:r>
              <w:rPr>
                <w:b/>
                <w:bCs/>
                <w:snapToGrid w:val="0"/>
                <w:color w:val="0000FF"/>
                <w:u w:val="single"/>
              </w:rPr>
              <w:t xml:space="preserve"> )</w:t>
            </w:r>
          </w:p>
          <w:p w14:paraId="1D702E87" w14:textId="16302CA1" w:rsidR="00D6637D" w:rsidRDefault="00D6637D" w:rsidP="00D6637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6637D" w14:paraId="75F293F8" w14:textId="77777777" w:rsidTr="00AB447E">
        <w:tc>
          <w:tcPr>
            <w:tcW w:w="6804" w:type="dxa"/>
            <w:gridSpan w:val="2"/>
          </w:tcPr>
          <w:p w14:paraId="7086B5F5" w14:textId="2AD9B510" w:rsidR="00D6637D" w:rsidRPr="00D6637D" w:rsidRDefault="00D6637D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филиала</w:t>
            </w:r>
          </w:p>
        </w:tc>
        <w:tc>
          <w:tcPr>
            <w:tcW w:w="1418" w:type="dxa"/>
          </w:tcPr>
          <w:p w14:paraId="7AFF73A2" w14:textId="77777777" w:rsidR="00D6637D" w:rsidRDefault="00D6637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0402F7" w14:textId="77777777" w:rsidR="00D6637D" w:rsidRDefault="00D6637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2F2FFDF5" w14:textId="77777777" w:rsidTr="00AB447E">
        <w:tc>
          <w:tcPr>
            <w:tcW w:w="2127" w:type="dxa"/>
          </w:tcPr>
          <w:p w14:paraId="762393EA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EE7DE7" w14:textId="7D03F3AF" w:rsidR="00273B4E" w:rsidRDefault="00D6637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зуренко Алексей Павлович</w:t>
            </w:r>
          </w:p>
        </w:tc>
        <w:tc>
          <w:tcPr>
            <w:tcW w:w="1418" w:type="dxa"/>
          </w:tcPr>
          <w:p w14:paraId="5160F789" w14:textId="1BA88EB7" w:rsidR="00273B4E" w:rsidRDefault="00D6637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00</w:t>
            </w:r>
          </w:p>
        </w:tc>
        <w:tc>
          <w:tcPr>
            <w:tcW w:w="2551" w:type="dxa"/>
          </w:tcPr>
          <w:p w14:paraId="0AD963A8" w14:textId="77777777" w:rsidR="00273B4E" w:rsidRDefault="00D6637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50 факс</w:t>
            </w:r>
          </w:p>
          <w:p w14:paraId="10051CD6" w14:textId="50D0E717" w:rsidR="00D6637D" w:rsidRPr="00D6637D" w:rsidRDefault="00D6637D" w:rsidP="00AB447E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222-54-69</w:t>
            </w:r>
          </w:p>
        </w:tc>
      </w:tr>
      <w:tr w:rsidR="005756D3" w14:paraId="01DBD3F3" w14:textId="77777777" w:rsidTr="00AB447E">
        <w:tc>
          <w:tcPr>
            <w:tcW w:w="6804" w:type="dxa"/>
            <w:gridSpan w:val="2"/>
          </w:tcPr>
          <w:p w14:paraId="13199B42" w14:textId="2C7E128D" w:rsidR="005756D3" w:rsidRPr="005756D3" w:rsidRDefault="005756D3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1418" w:type="dxa"/>
          </w:tcPr>
          <w:p w14:paraId="5865F42A" w14:textId="77777777" w:rsidR="005756D3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4CA25" w14:textId="77777777" w:rsidR="005756D3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410F7A49" w14:textId="77777777" w:rsidTr="00AB447E">
        <w:tc>
          <w:tcPr>
            <w:tcW w:w="2127" w:type="dxa"/>
          </w:tcPr>
          <w:p w14:paraId="695EB0F8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0B813ED" w14:textId="377497B4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Юдко Наталья Валерьевна</w:t>
            </w:r>
          </w:p>
        </w:tc>
        <w:tc>
          <w:tcPr>
            <w:tcW w:w="1418" w:type="dxa"/>
          </w:tcPr>
          <w:p w14:paraId="60E16946" w14:textId="0EECA10C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01</w:t>
            </w:r>
          </w:p>
        </w:tc>
        <w:tc>
          <w:tcPr>
            <w:tcW w:w="2551" w:type="dxa"/>
          </w:tcPr>
          <w:p w14:paraId="42909E23" w14:textId="23149711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3 факс</w:t>
            </w:r>
          </w:p>
        </w:tc>
      </w:tr>
      <w:tr w:rsidR="005756D3" w14:paraId="6D6660BE" w14:textId="77777777" w:rsidTr="00AB447E">
        <w:tc>
          <w:tcPr>
            <w:tcW w:w="6804" w:type="dxa"/>
            <w:gridSpan w:val="2"/>
          </w:tcPr>
          <w:p w14:paraId="7FB22C98" w14:textId="7B8B231C" w:rsidR="005756D3" w:rsidRPr="005756D3" w:rsidRDefault="005756D3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меститель начальника филиала</w:t>
            </w:r>
          </w:p>
        </w:tc>
        <w:tc>
          <w:tcPr>
            <w:tcW w:w="1418" w:type="dxa"/>
          </w:tcPr>
          <w:p w14:paraId="7165C8D0" w14:textId="77777777" w:rsidR="005756D3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D5CEAB" w14:textId="77777777" w:rsidR="005756D3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7713CF31" w14:textId="77777777" w:rsidTr="00AB447E">
        <w:tc>
          <w:tcPr>
            <w:tcW w:w="2127" w:type="dxa"/>
          </w:tcPr>
          <w:p w14:paraId="0B9A4513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8589AAE" w14:textId="23CEDBD0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удкин Виталий Игоревич</w:t>
            </w:r>
          </w:p>
        </w:tc>
        <w:tc>
          <w:tcPr>
            <w:tcW w:w="1418" w:type="dxa"/>
          </w:tcPr>
          <w:p w14:paraId="3A32E891" w14:textId="51D3911B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02</w:t>
            </w:r>
          </w:p>
        </w:tc>
        <w:tc>
          <w:tcPr>
            <w:tcW w:w="2551" w:type="dxa"/>
          </w:tcPr>
          <w:p w14:paraId="4E10D6F8" w14:textId="3C728AC8" w:rsidR="00273B4E" w:rsidRPr="005756D3" w:rsidRDefault="005756D3" w:rsidP="00AB447E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392-99-49</w:t>
            </w:r>
          </w:p>
        </w:tc>
      </w:tr>
      <w:tr w:rsidR="005756D3" w14:paraId="2E8495FC" w14:textId="77777777" w:rsidTr="00AB447E">
        <w:tc>
          <w:tcPr>
            <w:tcW w:w="6804" w:type="dxa"/>
            <w:gridSpan w:val="2"/>
          </w:tcPr>
          <w:p w14:paraId="05857B41" w14:textId="18022F83" w:rsidR="005756D3" w:rsidRPr="005756D3" w:rsidRDefault="005756D3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службы ВД и ЭРТОС</w:t>
            </w:r>
          </w:p>
        </w:tc>
        <w:tc>
          <w:tcPr>
            <w:tcW w:w="1418" w:type="dxa"/>
          </w:tcPr>
          <w:p w14:paraId="6CD61107" w14:textId="77777777" w:rsidR="005756D3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581E05" w14:textId="77777777" w:rsidR="005756D3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75A03D05" w14:textId="77777777" w:rsidTr="00AB447E">
        <w:tc>
          <w:tcPr>
            <w:tcW w:w="2127" w:type="dxa"/>
          </w:tcPr>
          <w:p w14:paraId="2F7ABB3E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6DF312" w14:textId="26E56A3E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убрицкий Степан Степанович</w:t>
            </w:r>
          </w:p>
        </w:tc>
        <w:tc>
          <w:tcPr>
            <w:tcW w:w="1418" w:type="dxa"/>
          </w:tcPr>
          <w:p w14:paraId="1F12C033" w14:textId="4A298219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07</w:t>
            </w:r>
          </w:p>
        </w:tc>
        <w:tc>
          <w:tcPr>
            <w:tcW w:w="2551" w:type="dxa"/>
          </w:tcPr>
          <w:p w14:paraId="2D642305" w14:textId="3570CE0D" w:rsidR="00273B4E" w:rsidRDefault="005756D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57 факс</w:t>
            </w:r>
          </w:p>
        </w:tc>
      </w:tr>
      <w:tr w:rsidR="00B75F85" w14:paraId="3097A08C" w14:textId="77777777" w:rsidTr="00AB447E">
        <w:tc>
          <w:tcPr>
            <w:tcW w:w="6804" w:type="dxa"/>
            <w:gridSpan w:val="2"/>
          </w:tcPr>
          <w:p w14:paraId="7BD591FF" w14:textId="3337625F" w:rsidR="00B75F85" w:rsidRPr="00B75F85" w:rsidRDefault="00B75F85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Главный инженер службы ВД и ЭРТОС</w:t>
            </w:r>
          </w:p>
        </w:tc>
        <w:tc>
          <w:tcPr>
            <w:tcW w:w="1418" w:type="dxa"/>
          </w:tcPr>
          <w:p w14:paraId="4B4ED574" w14:textId="77777777" w:rsidR="00B75F85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5F99AF" w14:textId="77777777" w:rsidR="00B75F85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698E25D4" w14:textId="77777777" w:rsidTr="00AB447E">
        <w:tc>
          <w:tcPr>
            <w:tcW w:w="2127" w:type="dxa"/>
          </w:tcPr>
          <w:p w14:paraId="43F6E9C2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729B94" w14:textId="24CD84C1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C77062" w14:textId="30F9FF25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05</w:t>
            </w:r>
          </w:p>
        </w:tc>
        <w:tc>
          <w:tcPr>
            <w:tcW w:w="2551" w:type="dxa"/>
          </w:tcPr>
          <w:p w14:paraId="4B2F1D91" w14:textId="01BDFA33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55 т/ф</w:t>
            </w:r>
          </w:p>
        </w:tc>
      </w:tr>
      <w:tr w:rsidR="00CD355D" w14:paraId="52F8D91E" w14:textId="77777777" w:rsidTr="00CD355D">
        <w:tc>
          <w:tcPr>
            <w:tcW w:w="6804" w:type="dxa"/>
            <w:gridSpan w:val="2"/>
          </w:tcPr>
          <w:p w14:paraId="3BA08C30" w14:textId="5EA45D19" w:rsidR="00CD355D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1418" w:type="dxa"/>
          </w:tcPr>
          <w:p w14:paraId="192EE016" w14:textId="77777777" w:rsidR="00CD355D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576CE2" w14:textId="77777777" w:rsidR="00CD355D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CD355D" w14:paraId="763F9727" w14:textId="77777777" w:rsidTr="00AB447E">
        <w:tc>
          <w:tcPr>
            <w:tcW w:w="2127" w:type="dxa"/>
          </w:tcPr>
          <w:p w14:paraId="40C7369D" w14:textId="77777777" w:rsidR="00CD355D" w:rsidRPr="00FC2913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586F37C" w14:textId="1B74C9EE" w:rsidR="00CD355D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инкарёнок Анна Олеговна</w:t>
            </w:r>
          </w:p>
        </w:tc>
        <w:tc>
          <w:tcPr>
            <w:tcW w:w="1418" w:type="dxa"/>
          </w:tcPr>
          <w:p w14:paraId="1537BCB5" w14:textId="756B7F24" w:rsidR="00CD355D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48</w:t>
            </w:r>
          </w:p>
        </w:tc>
        <w:tc>
          <w:tcPr>
            <w:tcW w:w="2551" w:type="dxa"/>
          </w:tcPr>
          <w:p w14:paraId="164F2B5F" w14:textId="37F970E7" w:rsidR="00CD355D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273B4E" w14:paraId="454D1409" w14:textId="77777777" w:rsidTr="00AB447E">
        <w:tc>
          <w:tcPr>
            <w:tcW w:w="2127" w:type="dxa"/>
          </w:tcPr>
          <w:p w14:paraId="6A683FAC" w14:textId="70341C24" w:rsidR="00273B4E" w:rsidRPr="00B75F85" w:rsidRDefault="00B75F85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Бухгалтеры</w:t>
            </w:r>
          </w:p>
        </w:tc>
        <w:tc>
          <w:tcPr>
            <w:tcW w:w="4677" w:type="dxa"/>
          </w:tcPr>
          <w:p w14:paraId="3C5F892B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1E0EBD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283383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2B551698" w14:textId="77777777" w:rsidTr="00AB447E">
        <w:tc>
          <w:tcPr>
            <w:tcW w:w="2127" w:type="dxa"/>
          </w:tcPr>
          <w:p w14:paraId="39068964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AD19F4A" w14:textId="1A2871F7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таросотникова Виктория Валерьевна</w:t>
            </w:r>
          </w:p>
        </w:tc>
        <w:tc>
          <w:tcPr>
            <w:tcW w:w="1418" w:type="dxa"/>
          </w:tcPr>
          <w:p w14:paraId="66D8AB2E" w14:textId="7740BBAA" w:rsidR="00273B4E" w:rsidRDefault="00CD355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32</w:t>
            </w:r>
          </w:p>
        </w:tc>
        <w:tc>
          <w:tcPr>
            <w:tcW w:w="2551" w:type="dxa"/>
          </w:tcPr>
          <w:p w14:paraId="212BE0A0" w14:textId="14225868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273B4E" w14:paraId="0AA2069A" w14:textId="77777777" w:rsidTr="00AB447E">
        <w:tc>
          <w:tcPr>
            <w:tcW w:w="2127" w:type="dxa"/>
          </w:tcPr>
          <w:p w14:paraId="6E7D48E9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630762" w14:textId="008E7480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ачулко Андрей Владимирович</w:t>
            </w:r>
          </w:p>
        </w:tc>
        <w:tc>
          <w:tcPr>
            <w:tcW w:w="1418" w:type="dxa"/>
          </w:tcPr>
          <w:p w14:paraId="0D1F1472" w14:textId="74180A3E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33</w:t>
            </w:r>
          </w:p>
        </w:tc>
        <w:tc>
          <w:tcPr>
            <w:tcW w:w="2551" w:type="dxa"/>
          </w:tcPr>
          <w:p w14:paraId="7C6004B8" w14:textId="594DF21F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273B4E" w14:paraId="5CEC910B" w14:textId="77777777" w:rsidTr="00AB447E">
        <w:tc>
          <w:tcPr>
            <w:tcW w:w="2127" w:type="dxa"/>
          </w:tcPr>
          <w:p w14:paraId="04E3E9E3" w14:textId="1E4E6F8C" w:rsidR="00273B4E" w:rsidRPr="00B75F85" w:rsidRDefault="00B75F85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4677" w:type="dxa"/>
          </w:tcPr>
          <w:p w14:paraId="369055D3" w14:textId="421A10FF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арсукова Ольга Александровна</w:t>
            </w:r>
          </w:p>
        </w:tc>
        <w:tc>
          <w:tcPr>
            <w:tcW w:w="1418" w:type="dxa"/>
          </w:tcPr>
          <w:p w14:paraId="5A394782" w14:textId="7D0AD6E2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40</w:t>
            </w:r>
          </w:p>
        </w:tc>
        <w:tc>
          <w:tcPr>
            <w:tcW w:w="2551" w:type="dxa"/>
          </w:tcPr>
          <w:p w14:paraId="6279277B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B75F85" w14:paraId="6FD6B33C" w14:textId="77777777" w:rsidTr="00AB447E">
        <w:tc>
          <w:tcPr>
            <w:tcW w:w="6804" w:type="dxa"/>
            <w:gridSpan w:val="2"/>
          </w:tcPr>
          <w:p w14:paraId="641E2801" w14:textId="7DAA8A54" w:rsidR="00B75F85" w:rsidRPr="00B75F85" w:rsidRDefault="00B75F85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 договорной работе</w:t>
            </w:r>
          </w:p>
        </w:tc>
        <w:tc>
          <w:tcPr>
            <w:tcW w:w="1418" w:type="dxa"/>
          </w:tcPr>
          <w:p w14:paraId="73F19D2E" w14:textId="77777777" w:rsidR="00B75F85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27E05B" w14:textId="77777777" w:rsidR="00B75F85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0452AE5D" w14:textId="77777777" w:rsidTr="00AB447E">
        <w:tc>
          <w:tcPr>
            <w:tcW w:w="2127" w:type="dxa"/>
          </w:tcPr>
          <w:p w14:paraId="1AA6FD22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49D067" w14:textId="1289AF21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Жиганова Светлана Валентиновна</w:t>
            </w:r>
          </w:p>
        </w:tc>
        <w:tc>
          <w:tcPr>
            <w:tcW w:w="1418" w:type="dxa"/>
          </w:tcPr>
          <w:p w14:paraId="11CCCB19" w14:textId="47104D25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31</w:t>
            </w:r>
          </w:p>
        </w:tc>
        <w:tc>
          <w:tcPr>
            <w:tcW w:w="2551" w:type="dxa"/>
          </w:tcPr>
          <w:p w14:paraId="78984316" w14:textId="576C5B35" w:rsidR="00273B4E" w:rsidRDefault="00B75F8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273B4E" w14:paraId="2BC38723" w14:textId="77777777" w:rsidTr="00AB447E">
        <w:tc>
          <w:tcPr>
            <w:tcW w:w="2127" w:type="dxa"/>
          </w:tcPr>
          <w:p w14:paraId="72F7D390" w14:textId="400406E7" w:rsidR="00273B4E" w:rsidRPr="00DD7FC7" w:rsidRDefault="00E94B93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 ОТ</w:t>
            </w:r>
          </w:p>
        </w:tc>
        <w:tc>
          <w:tcPr>
            <w:tcW w:w="4677" w:type="dxa"/>
          </w:tcPr>
          <w:p w14:paraId="287C3AD8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EA29F0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57C23D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24C3AF7A" w14:textId="77777777" w:rsidTr="00AB447E">
        <w:tc>
          <w:tcPr>
            <w:tcW w:w="2127" w:type="dxa"/>
          </w:tcPr>
          <w:p w14:paraId="07240FA0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7832A9" w14:textId="2EDB242D" w:rsidR="00273B4E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овчий Валерий Николаевич</w:t>
            </w:r>
          </w:p>
        </w:tc>
        <w:tc>
          <w:tcPr>
            <w:tcW w:w="1418" w:type="dxa"/>
          </w:tcPr>
          <w:p w14:paraId="573C4673" w14:textId="28079509" w:rsidR="00273B4E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06</w:t>
            </w:r>
          </w:p>
        </w:tc>
        <w:tc>
          <w:tcPr>
            <w:tcW w:w="2551" w:type="dxa"/>
          </w:tcPr>
          <w:p w14:paraId="3E678770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66D4C" w14:paraId="308CE2B9" w14:textId="77777777" w:rsidTr="00AB447E">
        <w:tc>
          <w:tcPr>
            <w:tcW w:w="6804" w:type="dxa"/>
            <w:gridSpan w:val="2"/>
          </w:tcPr>
          <w:p w14:paraId="78743806" w14:textId="160DBFE4" w:rsidR="00266D4C" w:rsidRPr="00266D4C" w:rsidRDefault="00266D4C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Старший штурман</w:t>
            </w:r>
          </w:p>
        </w:tc>
        <w:tc>
          <w:tcPr>
            <w:tcW w:w="1418" w:type="dxa"/>
          </w:tcPr>
          <w:p w14:paraId="1D963C83" w14:textId="77777777" w:rsidR="00266D4C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9C4196" w14:textId="77777777" w:rsidR="00266D4C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47F2D5F1" w14:textId="77777777" w:rsidTr="00AB447E">
        <w:tc>
          <w:tcPr>
            <w:tcW w:w="2127" w:type="dxa"/>
          </w:tcPr>
          <w:p w14:paraId="27E294C5" w14:textId="77777777" w:rsidR="00273B4E" w:rsidRPr="00FC2913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7220EF" w14:textId="2887564A" w:rsidR="00273B4E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алиновский Михаил Михайлович</w:t>
            </w:r>
          </w:p>
        </w:tc>
        <w:tc>
          <w:tcPr>
            <w:tcW w:w="1418" w:type="dxa"/>
          </w:tcPr>
          <w:p w14:paraId="476642B9" w14:textId="6B0611CC" w:rsidR="00273B4E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0</w:t>
            </w:r>
          </w:p>
        </w:tc>
        <w:tc>
          <w:tcPr>
            <w:tcW w:w="2551" w:type="dxa"/>
          </w:tcPr>
          <w:p w14:paraId="391A7B24" w14:textId="77777777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73B4E" w14:paraId="40E12981" w14:textId="77777777" w:rsidTr="00AB447E">
        <w:tc>
          <w:tcPr>
            <w:tcW w:w="2127" w:type="dxa"/>
          </w:tcPr>
          <w:p w14:paraId="4A064B6D" w14:textId="62E5B2CC" w:rsidR="00273B4E" w:rsidRPr="00266D4C" w:rsidRDefault="00266D4C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ПА</w:t>
            </w:r>
          </w:p>
        </w:tc>
        <w:tc>
          <w:tcPr>
            <w:tcW w:w="4677" w:type="dxa"/>
          </w:tcPr>
          <w:p w14:paraId="6E887C5F" w14:textId="7736BEF1" w:rsidR="00273B4E" w:rsidRDefault="00273B4E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8384F" w14:textId="0A48264E" w:rsidR="00273B4E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52</w:t>
            </w:r>
          </w:p>
        </w:tc>
        <w:tc>
          <w:tcPr>
            <w:tcW w:w="2551" w:type="dxa"/>
          </w:tcPr>
          <w:p w14:paraId="0D34E27A" w14:textId="0CF23077" w:rsidR="00273B4E" w:rsidRPr="00266D4C" w:rsidRDefault="00266D4C" w:rsidP="00AB447E">
            <w:pPr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8-029-186-80-66</w:t>
            </w:r>
          </w:p>
        </w:tc>
      </w:tr>
      <w:tr w:rsidR="00DD7FC7" w14:paraId="0B953C63" w14:textId="77777777" w:rsidTr="00AB447E">
        <w:tc>
          <w:tcPr>
            <w:tcW w:w="2127" w:type="dxa"/>
          </w:tcPr>
          <w:p w14:paraId="197368B9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853547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59EE36" w14:textId="423A0C90" w:rsidR="00DD7FC7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0-54-87</w:t>
            </w:r>
          </w:p>
        </w:tc>
        <w:tc>
          <w:tcPr>
            <w:tcW w:w="2551" w:type="dxa"/>
          </w:tcPr>
          <w:p w14:paraId="55146C8D" w14:textId="60E51103" w:rsidR="00DD7FC7" w:rsidRPr="00266D4C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WLL)</w:t>
            </w:r>
          </w:p>
        </w:tc>
      </w:tr>
      <w:tr w:rsidR="00DD7FC7" w14:paraId="3C2C3D2D" w14:textId="77777777" w:rsidTr="00AB447E">
        <w:tc>
          <w:tcPr>
            <w:tcW w:w="2127" w:type="dxa"/>
          </w:tcPr>
          <w:p w14:paraId="773A494D" w14:textId="4ECA84DE" w:rsidR="00DD7FC7" w:rsidRPr="00266D4C" w:rsidRDefault="00266D4C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ПА</w:t>
            </w:r>
          </w:p>
        </w:tc>
        <w:tc>
          <w:tcPr>
            <w:tcW w:w="4677" w:type="dxa"/>
          </w:tcPr>
          <w:p w14:paraId="121AF6AD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760D4F" w14:textId="4A581E40" w:rsidR="00DD7FC7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47</w:t>
            </w:r>
          </w:p>
        </w:tc>
        <w:tc>
          <w:tcPr>
            <w:tcW w:w="2551" w:type="dxa"/>
          </w:tcPr>
          <w:p w14:paraId="5EE96DF5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40D8BFE9" w14:textId="77777777" w:rsidTr="00AB447E">
        <w:tc>
          <w:tcPr>
            <w:tcW w:w="2127" w:type="dxa"/>
          </w:tcPr>
          <w:p w14:paraId="0833B3C7" w14:textId="318D62C7" w:rsidR="00DD7FC7" w:rsidRPr="00266D4C" w:rsidRDefault="00266D4C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ПА-2</w:t>
            </w:r>
          </w:p>
        </w:tc>
        <w:tc>
          <w:tcPr>
            <w:tcW w:w="4677" w:type="dxa"/>
          </w:tcPr>
          <w:p w14:paraId="42849742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BA121" w14:textId="18134ADB" w:rsidR="00DD7FC7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41</w:t>
            </w:r>
          </w:p>
        </w:tc>
        <w:tc>
          <w:tcPr>
            <w:tcW w:w="2551" w:type="dxa"/>
          </w:tcPr>
          <w:p w14:paraId="1A516D3F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00DE89EE" w14:textId="77777777" w:rsidTr="00AB447E">
        <w:tc>
          <w:tcPr>
            <w:tcW w:w="2127" w:type="dxa"/>
          </w:tcPr>
          <w:p w14:paraId="5647260F" w14:textId="372B6FE0" w:rsidR="00DD7FC7" w:rsidRPr="00266D4C" w:rsidRDefault="00266D4C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ДП</w:t>
            </w:r>
          </w:p>
        </w:tc>
        <w:tc>
          <w:tcPr>
            <w:tcW w:w="4677" w:type="dxa"/>
          </w:tcPr>
          <w:p w14:paraId="028BF42E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33D4F" w14:textId="186FC6AF" w:rsidR="00DD7FC7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09</w:t>
            </w:r>
          </w:p>
        </w:tc>
        <w:tc>
          <w:tcPr>
            <w:tcW w:w="2551" w:type="dxa"/>
          </w:tcPr>
          <w:p w14:paraId="38F3ED2C" w14:textId="1325E70B" w:rsidR="00DD7FC7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42</w:t>
            </w:r>
          </w:p>
        </w:tc>
      </w:tr>
      <w:tr w:rsidR="00DD7FC7" w14:paraId="266BEAE8" w14:textId="77777777" w:rsidTr="00AB447E">
        <w:tc>
          <w:tcPr>
            <w:tcW w:w="2127" w:type="dxa"/>
          </w:tcPr>
          <w:p w14:paraId="2A0A1595" w14:textId="54051D12" w:rsidR="00DD7FC7" w:rsidRPr="00266D4C" w:rsidRDefault="00DD7FC7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EAD09D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20EEB" w14:textId="301D3EB4" w:rsidR="00DD7FC7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56 ф</w:t>
            </w:r>
          </w:p>
        </w:tc>
        <w:tc>
          <w:tcPr>
            <w:tcW w:w="2551" w:type="dxa"/>
          </w:tcPr>
          <w:p w14:paraId="3D133F30" w14:textId="0075CB4D" w:rsidR="00DD7FC7" w:rsidRPr="00266D4C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0-46-58 (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WLL)</w:t>
            </w:r>
          </w:p>
        </w:tc>
      </w:tr>
      <w:tr w:rsidR="00DD7FC7" w14:paraId="738ECDD0" w14:textId="77777777" w:rsidTr="00AB447E">
        <w:tc>
          <w:tcPr>
            <w:tcW w:w="2127" w:type="dxa"/>
          </w:tcPr>
          <w:p w14:paraId="151F914A" w14:textId="633920B1" w:rsidR="00DD7FC7" w:rsidRPr="00266D4C" w:rsidRDefault="00266D4C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ЦКС</w:t>
            </w:r>
          </w:p>
        </w:tc>
        <w:tc>
          <w:tcPr>
            <w:tcW w:w="4677" w:type="dxa"/>
          </w:tcPr>
          <w:p w14:paraId="77157089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8B41DE" w14:textId="21A80862" w:rsidR="00DD7FC7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2</w:t>
            </w:r>
          </w:p>
        </w:tc>
        <w:tc>
          <w:tcPr>
            <w:tcW w:w="2551" w:type="dxa"/>
          </w:tcPr>
          <w:p w14:paraId="556A8C22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266D4C" w14:paraId="6797D609" w14:textId="77777777" w:rsidTr="00AB447E">
        <w:tc>
          <w:tcPr>
            <w:tcW w:w="6804" w:type="dxa"/>
            <w:gridSpan w:val="2"/>
          </w:tcPr>
          <w:p w14:paraId="235D8CF8" w14:textId="3E6D05DC" w:rsidR="00266D4C" w:rsidRPr="00266D4C" w:rsidRDefault="00266D4C" w:rsidP="00AB447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менный инженер ЛАЗ КДП</w:t>
            </w:r>
          </w:p>
        </w:tc>
        <w:tc>
          <w:tcPr>
            <w:tcW w:w="1418" w:type="dxa"/>
          </w:tcPr>
          <w:p w14:paraId="56F5D96A" w14:textId="77869067" w:rsidR="00266D4C" w:rsidRDefault="00266D4C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1</w:t>
            </w:r>
          </w:p>
        </w:tc>
        <w:tc>
          <w:tcPr>
            <w:tcW w:w="2551" w:type="dxa"/>
          </w:tcPr>
          <w:p w14:paraId="30A290C0" w14:textId="4D407010" w:rsidR="00266D4C" w:rsidRPr="00266D4C" w:rsidRDefault="00266D4C" w:rsidP="00AB447E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40-71-56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(WLL)</w:t>
            </w:r>
          </w:p>
        </w:tc>
      </w:tr>
      <w:tr w:rsidR="00D32A08" w14:paraId="061542BC" w14:textId="77777777" w:rsidTr="00AB447E">
        <w:tc>
          <w:tcPr>
            <w:tcW w:w="6804" w:type="dxa"/>
            <w:gridSpan w:val="2"/>
          </w:tcPr>
          <w:p w14:paraId="6FAB5C17" w14:textId="194C98E7" w:rsidR="00D32A08" w:rsidRPr="00D32A08" w:rsidRDefault="00D32A08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зла ЭСТОП</w:t>
            </w:r>
          </w:p>
        </w:tc>
        <w:tc>
          <w:tcPr>
            <w:tcW w:w="1418" w:type="dxa"/>
          </w:tcPr>
          <w:p w14:paraId="1BF8CDA0" w14:textId="77777777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542ED" w14:textId="77777777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34537B74" w14:textId="77777777" w:rsidTr="00AB447E">
        <w:tc>
          <w:tcPr>
            <w:tcW w:w="2127" w:type="dxa"/>
          </w:tcPr>
          <w:p w14:paraId="78ADE875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BBB941" w14:textId="2A92A1AC" w:rsidR="00DD7FC7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оловьев Дмитрий Николаевич</w:t>
            </w:r>
          </w:p>
        </w:tc>
        <w:tc>
          <w:tcPr>
            <w:tcW w:w="1418" w:type="dxa"/>
          </w:tcPr>
          <w:p w14:paraId="36BECA0E" w14:textId="56510F76" w:rsidR="00DD7FC7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6</w:t>
            </w:r>
          </w:p>
        </w:tc>
        <w:tc>
          <w:tcPr>
            <w:tcW w:w="2551" w:type="dxa"/>
          </w:tcPr>
          <w:p w14:paraId="505A53F3" w14:textId="7ECB02BF" w:rsidR="00DD7FC7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D32A08" w14:paraId="282B99AE" w14:textId="77777777" w:rsidTr="00AB447E">
        <w:tc>
          <w:tcPr>
            <w:tcW w:w="6804" w:type="dxa"/>
            <w:gridSpan w:val="2"/>
          </w:tcPr>
          <w:p w14:paraId="6AC0F997" w14:textId="6FB278C6" w:rsidR="00D32A08" w:rsidRPr="00D32A08" w:rsidRDefault="00D32A08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Руководитель электротехнической лаборатории</w:t>
            </w:r>
          </w:p>
        </w:tc>
        <w:tc>
          <w:tcPr>
            <w:tcW w:w="1418" w:type="dxa"/>
          </w:tcPr>
          <w:p w14:paraId="08340F65" w14:textId="2CD03B71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5</w:t>
            </w:r>
          </w:p>
        </w:tc>
        <w:tc>
          <w:tcPr>
            <w:tcW w:w="2551" w:type="dxa"/>
          </w:tcPr>
          <w:p w14:paraId="503F51A2" w14:textId="77777777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32A08" w14:paraId="08F3EEE7" w14:textId="77777777" w:rsidTr="00AB447E">
        <w:tc>
          <w:tcPr>
            <w:tcW w:w="6804" w:type="dxa"/>
            <w:gridSpan w:val="2"/>
          </w:tcPr>
          <w:p w14:paraId="1FB3A85B" w14:textId="759A86B3" w:rsidR="00D32A08" w:rsidRPr="00D32A08" w:rsidRDefault="00D32A08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сервиса</w:t>
            </w:r>
          </w:p>
        </w:tc>
        <w:tc>
          <w:tcPr>
            <w:tcW w:w="1418" w:type="dxa"/>
          </w:tcPr>
          <w:p w14:paraId="4A4E6880" w14:textId="77777777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0BCE3E" w14:textId="77777777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67966885" w14:textId="77777777" w:rsidTr="00AB447E">
        <w:tc>
          <w:tcPr>
            <w:tcW w:w="2127" w:type="dxa"/>
          </w:tcPr>
          <w:p w14:paraId="745E13E0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82D5CDB" w14:textId="442E808E" w:rsidR="00DD7FC7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рицкевич Алексей Венедиктович</w:t>
            </w:r>
          </w:p>
        </w:tc>
        <w:tc>
          <w:tcPr>
            <w:tcW w:w="1418" w:type="dxa"/>
          </w:tcPr>
          <w:p w14:paraId="5F5012E6" w14:textId="4706A76B" w:rsidR="00DD7FC7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22</w:t>
            </w:r>
          </w:p>
        </w:tc>
        <w:tc>
          <w:tcPr>
            <w:tcW w:w="2551" w:type="dxa"/>
          </w:tcPr>
          <w:p w14:paraId="1DF1FD7D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32A08" w14:paraId="5B35A2B1" w14:textId="77777777" w:rsidTr="00AB447E">
        <w:tc>
          <w:tcPr>
            <w:tcW w:w="6804" w:type="dxa"/>
            <w:gridSpan w:val="2"/>
          </w:tcPr>
          <w:p w14:paraId="11524901" w14:textId="02165B6F" w:rsidR="00D32A08" w:rsidRPr="00D32A08" w:rsidRDefault="00D32A08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Ведущий инженер участка ИАОиГСМ</w:t>
            </w:r>
          </w:p>
        </w:tc>
        <w:tc>
          <w:tcPr>
            <w:tcW w:w="1418" w:type="dxa"/>
          </w:tcPr>
          <w:p w14:paraId="1CC77206" w14:textId="77777777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6E0EAC" w14:textId="77777777" w:rsidR="00D32A08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26BC3A5C" w14:textId="77777777" w:rsidTr="00AB447E">
        <w:tc>
          <w:tcPr>
            <w:tcW w:w="2127" w:type="dxa"/>
          </w:tcPr>
          <w:p w14:paraId="33AF41B5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789BB0" w14:textId="27EBEC6A" w:rsidR="00DD7FC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мё</w:t>
            </w:r>
            <w:r w:rsidR="00D32A08">
              <w:rPr>
                <w:iCs/>
                <w:color w:val="000000"/>
                <w:sz w:val="24"/>
                <w:szCs w:val="24"/>
              </w:rPr>
              <w:t>нов Алексей Геннадьевич</w:t>
            </w:r>
          </w:p>
        </w:tc>
        <w:tc>
          <w:tcPr>
            <w:tcW w:w="1418" w:type="dxa"/>
          </w:tcPr>
          <w:p w14:paraId="5EF98E18" w14:textId="59B7D7F0" w:rsidR="00DD7FC7" w:rsidRDefault="00D32A08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23</w:t>
            </w:r>
          </w:p>
        </w:tc>
        <w:tc>
          <w:tcPr>
            <w:tcW w:w="2551" w:type="dxa"/>
          </w:tcPr>
          <w:p w14:paraId="26CD22C9" w14:textId="77777777" w:rsidR="00DD7FC7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6F27" w14:paraId="3976C445" w14:textId="77777777" w:rsidTr="00AB447E">
        <w:tc>
          <w:tcPr>
            <w:tcW w:w="6804" w:type="dxa"/>
            <w:gridSpan w:val="2"/>
          </w:tcPr>
          <w:p w14:paraId="0B10C55D" w14:textId="1BE45B12" w:rsidR="00A36F27" w:rsidRPr="00A36F27" w:rsidRDefault="00CD355D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</w:t>
            </w:r>
            <w:r w:rsidR="00A36F27">
              <w:rPr>
                <w:b/>
                <w:i/>
                <w:iCs/>
                <w:color w:val="000000"/>
                <w:sz w:val="24"/>
                <w:szCs w:val="24"/>
              </w:rPr>
              <w:t xml:space="preserve"> СТ</w:t>
            </w:r>
          </w:p>
        </w:tc>
        <w:tc>
          <w:tcPr>
            <w:tcW w:w="1418" w:type="dxa"/>
          </w:tcPr>
          <w:p w14:paraId="1D704798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775EA4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6D352160" w14:textId="77777777" w:rsidTr="00AB447E">
        <w:tc>
          <w:tcPr>
            <w:tcW w:w="2127" w:type="dxa"/>
          </w:tcPr>
          <w:p w14:paraId="1C546D4D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DF1DB77" w14:textId="20D96F5C" w:rsidR="00DD7FC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Шинкарёнок Олег Михайлович</w:t>
            </w:r>
          </w:p>
        </w:tc>
        <w:tc>
          <w:tcPr>
            <w:tcW w:w="1418" w:type="dxa"/>
          </w:tcPr>
          <w:p w14:paraId="727D62C8" w14:textId="5091CF86" w:rsidR="00DD7FC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8</w:t>
            </w:r>
          </w:p>
        </w:tc>
        <w:tc>
          <w:tcPr>
            <w:tcW w:w="2551" w:type="dxa"/>
          </w:tcPr>
          <w:p w14:paraId="4F438AEA" w14:textId="04D31CE1" w:rsidR="00DD7FC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37 факс</w:t>
            </w:r>
          </w:p>
        </w:tc>
      </w:tr>
      <w:tr w:rsidR="00A36F27" w14:paraId="3ED9D244" w14:textId="77777777" w:rsidTr="00AB447E">
        <w:tc>
          <w:tcPr>
            <w:tcW w:w="6804" w:type="dxa"/>
            <w:gridSpan w:val="2"/>
          </w:tcPr>
          <w:p w14:paraId="193C2E4C" w14:textId="6D47AB1D" w:rsidR="00A36F27" w:rsidRPr="00A36F27" w:rsidRDefault="00CD355D" w:rsidP="00CD355D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Инженер по</w:t>
            </w:r>
            <w:r w:rsidR="00A36F27">
              <w:rPr>
                <w:b/>
                <w:i/>
                <w:iCs/>
                <w:color w:val="000000"/>
                <w:sz w:val="24"/>
                <w:szCs w:val="24"/>
              </w:rPr>
              <w:t xml:space="preserve"> МТ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14:paraId="34C8DB66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959DF7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3764CE86" w14:textId="77777777" w:rsidTr="00AB447E">
        <w:tc>
          <w:tcPr>
            <w:tcW w:w="2127" w:type="dxa"/>
          </w:tcPr>
          <w:p w14:paraId="456443C2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2884723" w14:textId="369480FA" w:rsidR="00DD7FC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апето Ольга Евгеньевна</w:t>
            </w:r>
          </w:p>
        </w:tc>
        <w:tc>
          <w:tcPr>
            <w:tcW w:w="1418" w:type="dxa"/>
          </w:tcPr>
          <w:p w14:paraId="311DE581" w14:textId="7A24B9CE" w:rsidR="00DD7FC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24</w:t>
            </w:r>
          </w:p>
        </w:tc>
        <w:tc>
          <w:tcPr>
            <w:tcW w:w="2551" w:type="dxa"/>
          </w:tcPr>
          <w:p w14:paraId="62FA4CE5" w14:textId="6DF8FC82" w:rsidR="00DD7FC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D94E8D" w14:paraId="3F343A0E" w14:textId="77777777" w:rsidTr="00AB447E">
        <w:tc>
          <w:tcPr>
            <w:tcW w:w="6804" w:type="dxa"/>
            <w:gridSpan w:val="2"/>
          </w:tcPr>
          <w:p w14:paraId="755F1738" w14:textId="55EE6694" w:rsidR="00D94E8D" w:rsidRPr="00D94E8D" w:rsidRDefault="00D94E8D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АБ</w:t>
            </w:r>
          </w:p>
        </w:tc>
        <w:tc>
          <w:tcPr>
            <w:tcW w:w="1418" w:type="dxa"/>
          </w:tcPr>
          <w:p w14:paraId="5C0AB308" w14:textId="77777777" w:rsidR="00D94E8D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32521" w14:textId="77777777" w:rsidR="00D94E8D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72B449E1" w14:textId="77777777" w:rsidTr="00AB447E">
        <w:tc>
          <w:tcPr>
            <w:tcW w:w="2127" w:type="dxa"/>
          </w:tcPr>
          <w:p w14:paraId="51A40779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BF8560" w14:textId="35E224AB" w:rsidR="00DD7FC7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уксенков Игорь Георгиевич</w:t>
            </w:r>
          </w:p>
        </w:tc>
        <w:tc>
          <w:tcPr>
            <w:tcW w:w="1418" w:type="dxa"/>
          </w:tcPr>
          <w:p w14:paraId="7A6C743C" w14:textId="3FA572FC" w:rsidR="00DD7FC7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25</w:t>
            </w:r>
          </w:p>
        </w:tc>
        <w:tc>
          <w:tcPr>
            <w:tcW w:w="2551" w:type="dxa"/>
          </w:tcPr>
          <w:p w14:paraId="2DB42320" w14:textId="49391699" w:rsidR="00DD7FC7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D94E8D" w14:paraId="75A6C2C7" w14:textId="77777777" w:rsidTr="00AB447E">
        <w:tc>
          <w:tcPr>
            <w:tcW w:w="6804" w:type="dxa"/>
            <w:gridSpan w:val="2"/>
          </w:tcPr>
          <w:p w14:paraId="09476C94" w14:textId="19F58DAB" w:rsidR="00D94E8D" w:rsidRPr="00D94E8D" w:rsidRDefault="00D94E8D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ППП</w:t>
            </w:r>
          </w:p>
        </w:tc>
        <w:tc>
          <w:tcPr>
            <w:tcW w:w="1418" w:type="dxa"/>
          </w:tcPr>
          <w:p w14:paraId="141D0F62" w14:textId="77777777" w:rsidR="00D94E8D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E3DD1F" w14:textId="77777777" w:rsidR="00D94E8D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DD7FC7" w14:paraId="540E0B63" w14:textId="77777777" w:rsidTr="00AB447E">
        <w:tc>
          <w:tcPr>
            <w:tcW w:w="2127" w:type="dxa"/>
          </w:tcPr>
          <w:p w14:paraId="1034946E" w14:textId="77777777" w:rsidR="00DD7FC7" w:rsidRPr="00FC2913" w:rsidRDefault="00DD7FC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C2EF8D5" w14:textId="7C489044" w:rsidR="00DD7FC7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абский Владимир Викторович</w:t>
            </w:r>
          </w:p>
        </w:tc>
        <w:tc>
          <w:tcPr>
            <w:tcW w:w="1418" w:type="dxa"/>
          </w:tcPr>
          <w:p w14:paraId="410CD80C" w14:textId="06D3806C" w:rsidR="00DD7FC7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25</w:t>
            </w:r>
          </w:p>
        </w:tc>
        <w:tc>
          <w:tcPr>
            <w:tcW w:w="2551" w:type="dxa"/>
          </w:tcPr>
          <w:p w14:paraId="24C927F1" w14:textId="7AF266E7" w:rsidR="00DD7FC7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т/ф</w:t>
            </w:r>
          </w:p>
        </w:tc>
      </w:tr>
      <w:tr w:rsidR="00D94E8D" w14:paraId="0108FF4F" w14:textId="77777777" w:rsidTr="00AB447E">
        <w:tc>
          <w:tcPr>
            <w:tcW w:w="6804" w:type="dxa"/>
            <w:gridSpan w:val="2"/>
          </w:tcPr>
          <w:p w14:paraId="227C64F5" w14:textId="4F1E7E93" w:rsidR="00D94E8D" w:rsidRPr="00D94E8D" w:rsidRDefault="00CD355D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ведующий</w:t>
            </w:r>
            <w:r w:rsidR="00D94E8D">
              <w:rPr>
                <w:b/>
                <w:i/>
                <w:iCs/>
                <w:color w:val="000000"/>
                <w:sz w:val="24"/>
                <w:szCs w:val="24"/>
              </w:rPr>
              <w:t xml:space="preserve"> здравпунктом</w:t>
            </w:r>
          </w:p>
        </w:tc>
        <w:tc>
          <w:tcPr>
            <w:tcW w:w="1418" w:type="dxa"/>
          </w:tcPr>
          <w:p w14:paraId="1939D94F" w14:textId="77777777" w:rsidR="00D94E8D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52580E" w14:textId="77777777" w:rsidR="00D94E8D" w:rsidRDefault="00D94E8D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6F27" w14:paraId="77DB2AE7" w14:textId="77777777" w:rsidTr="00AB447E">
        <w:tc>
          <w:tcPr>
            <w:tcW w:w="2127" w:type="dxa"/>
          </w:tcPr>
          <w:p w14:paraId="32ACA1E1" w14:textId="77777777" w:rsidR="00A36F27" w:rsidRPr="00FC2913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3CAF94D" w14:textId="40556E43" w:rsidR="00A36F27" w:rsidRDefault="00E94B93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азылева Наталья Павловна</w:t>
            </w:r>
          </w:p>
        </w:tc>
        <w:tc>
          <w:tcPr>
            <w:tcW w:w="1418" w:type="dxa"/>
          </w:tcPr>
          <w:p w14:paraId="3CCABA2B" w14:textId="4C003ABC" w:rsidR="00A36F27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27</w:t>
            </w:r>
          </w:p>
        </w:tc>
        <w:tc>
          <w:tcPr>
            <w:tcW w:w="2551" w:type="dxa"/>
          </w:tcPr>
          <w:p w14:paraId="4854CA21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C39D5" w14:paraId="3EBD311F" w14:textId="77777777" w:rsidTr="00AB447E">
        <w:tc>
          <w:tcPr>
            <w:tcW w:w="6804" w:type="dxa"/>
            <w:gridSpan w:val="2"/>
          </w:tcPr>
          <w:p w14:paraId="4A32EAAA" w14:textId="64B758D6" w:rsidR="003C39D5" w:rsidRPr="003C39D5" w:rsidRDefault="003C39D5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АМСГ</w:t>
            </w:r>
          </w:p>
        </w:tc>
        <w:tc>
          <w:tcPr>
            <w:tcW w:w="1418" w:type="dxa"/>
          </w:tcPr>
          <w:p w14:paraId="1E6168B5" w14:textId="77777777" w:rsidR="003C39D5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FA9F47" w14:textId="77777777" w:rsidR="003C39D5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6F27" w14:paraId="50007D21" w14:textId="77777777" w:rsidTr="00AB447E">
        <w:tc>
          <w:tcPr>
            <w:tcW w:w="2127" w:type="dxa"/>
          </w:tcPr>
          <w:p w14:paraId="7B12534A" w14:textId="77777777" w:rsidR="00A36F27" w:rsidRPr="00FC2913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1246B5" w14:textId="68D7F32A" w:rsidR="00A36F27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ддубная Ирина Владимировна</w:t>
            </w:r>
          </w:p>
        </w:tc>
        <w:tc>
          <w:tcPr>
            <w:tcW w:w="1418" w:type="dxa"/>
          </w:tcPr>
          <w:p w14:paraId="1D2F34F2" w14:textId="3F9881E7" w:rsidR="00A36F27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28</w:t>
            </w:r>
          </w:p>
        </w:tc>
        <w:tc>
          <w:tcPr>
            <w:tcW w:w="2551" w:type="dxa"/>
          </w:tcPr>
          <w:p w14:paraId="370EDB51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C39D5" w14:paraId="4E66F4DB" w14:textId="77777777" w:rsidTr="00AB447E">
        <w:tc>
          <w:tcPr>
            <w:tcW w:w="6804" w:type="dxa"/>
            <w:gridSpan w:val="2"/>
          </w:tcPr>
          <w:p w14:paraId="04FD545B" w14:textId="4B1671EC" w:rsidR="003C39D5" w:rsidRPr="003C39D5" w:rsidRDefault="003C39D5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Начальник участка ЭНС</w:t>
            </w:r>
          </w:p>
        </w:tc>
        <w:tc>
          <w:tcPr>
            <w:tcW w:w="1418" w:type="dxa"/>
          </w:tcPr>
          <w:p w14:paraId="0599CFF9" w14:textId="77777777" w:rsidR="003C39D5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CC3DAC" w14:textId="77777777" w:rsidR="003C39D5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6F27" w14:paraId="27DD237D" w14:textId="77777777" w:rsidTr="00AB447E">
        <w:tc>
          <w:tcPr>
            <w:tcW w:w="2127" w:type="dxa"/>
          </w:tcPr>
          <w:p w14:paraId="5ECC5BAF" w14:textId="77777777" w:rsidR="00A36F27" w:rsidRPr="00FC2913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0E63884" w14:textId="371D53A3" w:rsidR="00A36F27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рейко Сергей Юрьевич</w:t>
            </w:r>
          </w:p>
        </w:tc>
        <w:tc>
          <w:tcPr>
            <w:tcW w:w="1418" w:type="dxa"/>
          </w:tcPr>
          <w:p w14:paraId="7B130806" w14:textId="7B1E5314" w:rsidR="00A36F27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19</w:t>
            </w:r>
          </w:p>
        </w:tc>
        <w:tc>
          <w:tcPr>
            <w:tcW w:w="2551" w:type="dxa"/>
          </w:tcPr>
          <w:p w14:paraId="2427D9D9" w14:textId="55660F50" w:rsidR="00A36F27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38 факс</w:t>
            </w:r>
          </w:p>
        </w:tc>
      </w:tr>
      <w:tr w:rsidR="003C39D5" w14:paraId="6BB6A772" w14:textId="77777777" w:rsidTr="00AB447E">
        <w:tc>
          <w:tcPr>
            <w:tcW w:w="6804" w:type="dxa"/>
            <w:gridSpan w:val="2"/>
          </w:tcPr>
          <w:p w14:paraId="4F92C289" w14:textId="38909EBF" w:rsidR="003C39D5" w:rsidRPr="003C39D5" w:rsidRDefault="003C39D5" w:rsidP="00AB447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Заведующая хозяйством</w:t>
            </w:r>
          </w:p>
        </w:tc>
        <w:tc>
          <w:tcPr>
            <w:tcW w:w="1418" w:type="dxa"/>
          </w:tcPr>
          <w:p w14:paraId="4C3DF229" w14:textId="77777777" w:rsidR="003C39D5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7FFA6A" w14:textId="77777777" w:rsidR="003C39D5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6F27" w14:paraId="163C1995" w14:textId="77777777" w:rsidTr="00AB447E">
        <w:tc>
          <w:tcPr>
            <w:tcW w:w="2127" w:type="dxa"/>
          </w:tcPr>
          <w:p w14:paraId="7CD56641" w14:textId="77777777" w:rsidR="00A36F27" w:rsidRPr="00FC2913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1C0CFCA" w14:textId="25C0434D" w:rsidR="00A36F27" w:rsidRDefault="003C39D5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лобод</w:t>
            </w:r>
            <w:r w:rsidR="00B65D4D">
              <w:rPr>
                <w:iCs/>
                <w:color w:val="000000"/>
                <w:sz w:val="24"/>
                <w:szCs w:val="24"/>
              </w:rPr>
              <w:t>чикова Жанна Ивановна</w:t>
            </w:r>
          </w:p>
        </w:tc>
        <w:tc>
          <w:tcPr>
            <w:tcW w:w="1418" w:type="dxa"/>
          </w:tcPr>
          <w:p w14:paraId="7CF03BBD" w14:textId="5BE29C2A" w:rsidR="00A36F27" w:rsidRDefault="00B65D4D" w:rsidP="00AB447E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-95-34</w:t>
            </w:r>
          </w:p>
        </w:tc>
        <w:tc>
          <w:tcPr>
            <w:tcW w:w="2551" w:type="dxa"/>
          </w:tcPr>
          <w:p w14:paraId="2730CD2E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6F27" w14:paraId="1AF463F7" w14:textId="77777777" w:rsidTr="00AB447E">
        <w:tc>
          <w:tcPr>
            <w:tcW w:w="2127" w:type="dxa"/>
          </w:tcPr>
          <w:p w14:paraId="1AAE21A1" w14:textId="77777777" w:rsidR="00A36F27" w:rsidRPr="00FC2913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54CCF51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A2840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A6E037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A36F27" w14:paraId="709F1331" w14:textId="77777777" w:rsidTr="00AB447E">
        <w:tc>
          <w:tcPr>
            <w:tcW w:w="2127" w:type="dxa"/>
          </w:tcPr>
          <w:p w14:paraId="7DFF10AA" w14:textId="77777777" w:rsidR="00A36F27" w:rsidRPr="00FC2913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D2F44CA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6EDD1C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257250" w14:textId="77777777" w:rsidR="00A36F27" w:rsidRDefault="00A36F27" w:rsidP="00AB447E">
            <w:pPr>
              <w:rPr>
                <w:iCs/>
                <w:color w:val="000000"/>
                <w:sz w:val="24"/>
                <w:szCs w:val="24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969"/>
        <w:gridCol w:w="141"/>
      </w:tblGrid>
      <w:tr w:rsidR="000378D2" w:rsidRPr="000378D2" w14:paraId="1022725F" w14:textId="77777777" w:rsidTr="00DD7FC7">
        <w:trPr>
          <w:gridAfter w:val="1"/>
          <w:wAfter w:w="141" w:type="dxa"/>
          <w:cantSplit/>
          <w:trHeight w:val="160"/>
        </w:trPr>
        <w:tc>
          <w:tcPr>
            <w:tcW w:w="10702" w:type="dxa"/>
            <w:gridSpan w:val="2"/>
          </w:tcPr>
          <w:p w14:paraId="24E8C035" w14:textId="77777777" w:rsidR="000378D2" w:rsidRPr="00CA0FA6" w:rsidRDefault="000378D2" w:rsidP="00273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78D2" w:rsidRPr="000378D2" w14:paraId="7A223DDF" w14:textId="77777777" w:rsidTr="00DD7FC7">
        <w:trPr>
          <w:cantSplit/>
          <w:trHeight w:val="492"/>
        </w:trPr>
        <w:tc>
          <w:tcPr>
            <w:tcW w:w="10843" w:type="dxa"/>
            <w:gridSpan w:val="3"/>
          </w:tcPr>
          <w:p w14:paraId="0C398C48" w14:textId="77777777" w:rsidR="000378D2" w:rsidRPr="000378D2" w:rsidRDefault="000378D2" w:rsidP="000378D2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u w:val="single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u w:val="single"/>
                <w:lang w:eastAsia="ru-RU"/>
              </w:rPr>
              <w:t xml:space="preserve">ФИЛИАЛ ПО ОЗДОРОВЛЕНИЮ  </w:t>
            </w:r>
          </w:p>
          <w:p w14:paraId="16C762B3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8D2" w:rsidRPr="000378D2" w14:paraId="079DF022" w14:textId="77777777" w:rsidTr="00DD7FC7">
        <w:tc>
          <w:tcPr>
            <w:tcW w:w="6733" w:type="dxa"/>
          </w:tcPr>
          <w:p w14:paraId="0EAC93D8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Начальник филиала</w:t>
            </w:r>
          </w:p>
          <w:p w14:paraId="0DB07474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дведев Леонид Васильевич </w:t>
            </w:r>
          </w:p>
          <w:p w14:paraId="45703558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7CBB5B70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3AAFDC29" w14:textId="306C032D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0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              </w:t>
            </w:r>
          </w:p>
        </w:tc>
      </w:tr>
      <w:tr w:rsidR="000378D2" w:rsidRPr="000378D2" w14:paraId="146F28C1" w14:textId="77777777" w:rsidTr="00DD7FC7">
        <w:tc>
          <w:tcPr>
            <w:tcW w:w="6733" w:type="dxa"/>
          </w:tcPr>
          <w:p w14:paraId="5111F6A8" w14:textId="58A8230A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Приемная </w:t>
            </w:r>
            <w:r w:rsidR="007604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Мисилевич Екатерина Юрьевна</w:t>
            </w:r>
          </w:p>
          <w:p w14:paraId="39306E9D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12103FE0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0-39-28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; 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510-39-00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т/ф</w:t>
            </w:r>
          </w:p>
        </w:tc>
      </w:tr>
      <w:tr w:rsidR="000378D2" w:rsidRPr="000378D2" w14:paraId="3E7F14B4" w14:textId="77777777" w:rsidTr="00DD7FC7">
        <w:tc>
          <w:tcPr>
            <w:tcW w:w="6733" w:type="dxa"/>
          </w:tcPr>
          <w:p w14:paraId="077B2652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Заместитель начальника – начальник филиала ОК "Ракета"   </w:t>
            </w: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>Логинова Елена Эдуардовна</w:t>
            </w:r>
          </w:p>
          <w:p w14:paraId="1A79BFBA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4BBD154A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2FE6A61B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510-39-05                  </w:t>
            </w:r>
          </w:p>
        </w:tc>
      </w:tr>
      <w:tr w:rsidR="000378D2" w:rsidRPr="000378D2" w14:paraId="2CFFB37C" w14:textId="77777777" w:rsidTr="00DD7FC7">
        <w:tc>
          <w:tcPr>
            <w:tcW w:w="6733" w:type="dxa"/>
          </w:tcPr>
          <w:p w14:paraId="2C4A0E64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Заместитель начальника  по лечебной работе </w:t>
            </w:r>
          </w:p>
          <w:p w14:paraId="3016D35E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 xml:space="preserve">Шведикова Марина Викторовна </w:t>
            </w:r>
          </w:p>
          <w:p w14:paraId="76B78A19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7A39CFD3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16E6BD7A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03</w:t>
            </w:r>
          </w:p>
        </w:tc>
      </w:tr>
      <w:tr w:rsidR="000378D2" w:rsidRPr="000378D2" w14:paraId="6AFCD191" w14:textId="77777777" w:rsidTr="00DD7FC7">
        <w:tc>
          <w:tcPr>
            <w:tcW w:w="6733" w:type="dxa"/>
          </w:tcPr>
          <w:p w14:paraId="68955E6E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Ведущий бухгалтер  </w:t>
            </w:r>
            <w:r w:rsidRPr="0003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а Ольга Дмитриевна</w:t>
            </w:r>
          </w:p>
          <w:p w14:paraId="45549F9E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5A7C3B53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12</w:t>
            </w:r>
          </w:p>
        </w:tc>
      </w:tr>
      <w:tr w:rsidR="000378D2" w:rsidRPr="000378D2" w14:paraId="140387A7" w14:textId="77777777" w:rsidTr="00DD7FC7">
        <w:tc>
          <w:tcPr>
            <w:tcW w:w="6733" w:type="dxa"/>
          </w:tcPr>
          <w:p w14:paraId="54C6BFE7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Маркетологи  </w:t>
            </w: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>Нестеренко Любовь Владимировна</w:t>
            </w:r>
          </w:p>
          <w:p w14:paraId="67BCE026" w14:textId="77777777" w:rsid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                         Статкевич Татьяна Александровна</w:t>
            </w:r>
          </w:p>
          <w:p w14:paraId="0F9F33D2" w14:textId="6993B1B7" w:rsidR="00760499" w:rsidRPr="000378D2" w:rsidRDefault="00760499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 xml:space="preserve">                          Логвинович Ирина Николаевна</w:t>
            </w:r>
          </w:p>
          <w:p w14:paraId="53F00CD6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3B295153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>544-90-97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т/ф</w:t>
            </w:r>
          </w:p>
          <w:p w14:paraId="62159CAF" w14:textId="77777777" w:rsidR="00760499" w:rsidRDefault="00760499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</w:p>
          <w:p w14:paraId="3B219FFD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 xml:space="preserve">510-39-07                  </w:t>
            </w:r>
            <w:r w:rsidRPr="00037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ru-RU"/>
              </w:rPr>
              <w:t>8-044-738-01-25</w:t>
            </w:r>
          </w:p>
        </w:tc>
      </w:tr>
      <w:tr w:rsidR="000378D2" w:rsidRPr="000378D2" w14:paraId="0365FBAA" w14:textId="77777777" w:rsidTr="00DD7FC7">
        <w:tc>
          <w:tcPr>
            <w:tcW w:w="6733" w:type="dxa"/>
          </w:tcPr>
          <w:p w14:paraId="398B963C" w14:textId="076D34B7" w:rsidR="000378D2" w:rsidRPr="000378D2" w:rsidRDefault="00760499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Экономист</w:t>
            </w:r>
            <w:r w:rsidR="000378D2"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 xml:space="preserve">   Жуковская Дарина Александровна</w:t>
            </w:r>
          </w:p>
          <w:p w14:paraId="3B0F48C0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5466B621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17</w:t>
            </w:r>
          </w:p>
        </w:tc>
      </w:tr>
      <w:tr w:rsidR="000378D2" w:rsidRPr="000378D2" w14:paraId="4086FD13" w14:textId="77777777" w:rsidTr="00DD7FC7">
        <w:tc>
          <w:tcPr>
            <w:tcW w:w="6733" w:type="dxa"/>
          </w:tcPr>
          <w:p w14:paraId="7A745CE8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Инженер по охране труда</w:t>
            </w: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 xml:space="preserve">    Ерохин Александр Леонидович </w:t>
            </w:r>
          </w:p>
        </w:tc>
        <w:tc>
          <w:tcPr>
            <w:tcW w:w="4110" w:type="dxa"/>
            <w:gridSpan w:val="2"/>
          </w:tcPr>
          <w:p w14:paraId="5D1D1A4E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23</w:t>
            </w:r>
          </w:p>
        </w:tc>
      </w:tr>
    </w:tbl>
    <w:p w14:paraId="15A79A78" w14:textId="77777777" w:rsidR="000378D2" w:rsidRPr="000378D2" w:rsidRDefault="000378D2" w:rsidP="000378D2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59DDBBE4" w14:textId="77777777" w:rsidR="000378D2" w:rsidRPr="000378D2" w:rsidRDefault="000378D2" w:rsidP="000378D2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A7E12EA" w14:textId="77777777" w:rsidR="000378D2" w:rsidRPr="000378D2" w:rsidRDefault="000378D2" w:rsidP="000378D2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969"/>
        <w:gridCol w:w="141"/>
      </w:tblGrid>
      <w:tr w:rsidR="000378D2" w:rsidRPr="000378D2" w14:paraId="1D10DB40" w14:textId="77777777" w:rsidTr="000378D2">
        <w:trPr>
          <w:gridAfter w:val="1"/>
          <w:wAfter w:w="141" w:type="dxa"/>
          <w:cantSplit/>
          <w:trHeight w:val="634"/>
        </w:trPr>
        <w:tc>
          <w:tcPr>
            <w:tcW w:w="10702" w:type="dxa"/>
            <w:gridSpan w:val="2"/>
          </w:tcPr>
          <w:p w14:paraId="41A862DD" w14:textId="77777777" w:rsidR="000378D2" w:rsidRPr="000378D2" w:rsidRDefault="000378D2" w:rsidP="000378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"/>
                <w:szCs w:val="2"/>
                <w:u w:val="single"/>
                <w:lang w:eastAsia="ru-RU"/>
              </w:rPr>
            </w:pPr>
          </w:p>
          <w:p w14:paraId="73E5998A" w14:textId="77777777" w:rsidR="000378D2" w:rsidRPr="000378D2" w:rsidRDefault="000378D2" w:rsidP="000378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здоровительный  комплекс  «Ракета»</w:t>
            </w:r>
          </w:p>
          <w:p w14:paraId="4A403A7E" w14:textId="77777777" w:rsidR="000378D2" w:rsidRPr="000378D2" w:rsidRDefault="000378D2" w:rsidP="0003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23028, Минский р-н, пос. Ждановичи – 1;   (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k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keta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@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n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y</w:t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378D2" w:rsidRPr="000378D2" w14:paraId="3358EC11" w14:textId="77777777" w:rsidTr="000378D2">
        <w:trPr>
          <w:gridAfter w:val="1"/>
          <w:wAfter w:w="141" w:type="dxa"/>
        </w:trPr>
        <w:tc>
          <w:tcPr>
            <w:tcW w:w="6733" w:type="dxa"/>
          </w:tcPr>
          <w:p w14:paraId="2AB7FA2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Заместитель начальника</w:t>
            </w:r>
          </w:p>
          <w:p w14:paraId="6F052E3E" w14:textId="4DA29527" w:rsidR="000378D2" w:rsidRPr="000378D2" w:rsidRDefault="008B2D8B" w:rsidP="0003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чко Василий Александрович</w:t>
            </w:r>
          </w:p>
        </w:tc>
        <w:tc>
          <w:tcPr>
            <w:tcW w:w="3969" w:type="dxa"/>
          </w:tcPr>
          <w:p w14:paraId="34CBEC92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0E3F742F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0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39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04</w:t>
            </w:r>
          </w:p>
        </w:tc>
      </w:tr>
      <w:tr w:rsidR="000378D2" w:rsidRPr="000378D2" w14:paraId="40FA9A1B" w14:textId="77777777" w:rsidTr="000378D2">
        <w:tc>
          <w:tcPr>
            <w:tcW w:w="6733" w:type="dxa"/>
          </w:tcPr>
          <w:p w14:paraId="75651C78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4110" w:type="dxa"/>
            <w:gridSpan w:val="2"/>
          </w:tcPr>
          <w:p w14:paraId="43020EB2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378D2" w:rsidRPr="000378D2" w14:paraId="06200BA3" w14:textId="77777777" w:rsidTr="000378D2">
        <w:tc>
          <w:tcPr>
            <w:tcW w:w="6733" w:type="dxa"/>
          </w:tcPr>
          <w:p w14:paraId="68F6D6A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хова Ирина Ивановна </w:t>
            </w:r>
          </w:p>
        </w:tc>
        <w:tc>
          <w:tcPr>
            <w:tcW w:w="4110" w:type="dxa"/>
            <w:gridSpan w:val="2"/>
          </w:tcPr>
          <w:p w14:paraId="60966EA8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11</w:t>
            </w:r>
          </w:p>
        </w:tc>
      </w:tr>
      <w:tr w:rsidR="000378D2" w:rsidRPr="000378D2" w14:paraId="5BE21BE6" w14:textId="77777777" w:rsidTr="000378D2">
        <w:tc>
          <w:tcPr>
            <w:tcW w:w="6733" w:type="dxa"/>
          </w:tcPr>
          <w:p w14:paraId="166B0F36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торович Светлана Антоновна      </w:t>
            </w:r>
          </w:p>
        </w:tc>
        <w:tc>
          <w:tcPr>
            <w:tcW w:w="4110" w:type="dxa"/>
            <w:gridSpan w:val="2"/>
          </w:tcPr>
          <w:p w14:paraId="2433376D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20</w:t>
            </w:r>
          </w:p>
        </w:tc>
      </w:tr>
      <w:tr w:rsidR="000378D2" w:rsidRPr="000378D2" w14:paraId="0D3AC874" w14:textId="77777777" w:rsidTr="000378D2">
        <w:tc>
          <w:tcPr>
            <w:tcW w:w="6733" w:type="dxa"/>
          </w:tcPr>
          <w:p w14:paraId="0C553574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сова Дарья Владимировна</w:t>
            </w:r>
          </w:p>
        </w:tc>
        <w:tc>
          <w:tcPr>
            <w:tcW w:w="4110" w:type="dxa"/>
            <w:gridSpan w:val="2"/>
          </w:tcPr>
          <w:p w14:paraId="3BF05006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9-20</w:t>
            </w:r>
          </w:p>
        </w:tc>
      </w:tr>
      <w:tr w:rsidR="000378D2" w:rsidRPr="000378D2" w14:paraId="060918B3" w14:textId="77777777" w:rsidTr="000378D2">
        <w:tc>
          <w:tcPr>
            <w:tcW w:w="6733" w:type="dxa"/>
          </w:tcPr>
          <w:p w14:paraId="39DB298C" w14:textId="134B1CDD" w:rsidR="000378D2" w:rsidRPr="000378D2" w:rsidRDefault="008B2D8B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Администраторы</w:t>
            </w:r>
          </w:p>
        </w:tc>
        <w:tc>
          <w:tcPr>
            <w:tcW w:w="4110" w:type="dxa"/>
            <w:gridSpan w:val="2"/>
          </w:tcPr>
          <w:p w14:paraId="4CEB9D94" w14:textId="439EF85E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0378D2" w:rsidRPr="000378D2" w14:paraId="61467C86" w14:textId="77777777" w:rsidTr="000378D2">
        <w:tc>
          <w:tcPr>
            <w:tcW w:w="6733" w:type="dxa"/>
          </w:tcPr>
          <w:p w14:paraId="26054E04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 xml:space="preserve">Бежок Татьяна Анатольевна </w:t>
            </w:r>
          </w:p>
        </w:tc>
        <w:tc>
          <w:tcPr>
            <w:tcW w:w="4110" w:type="dxa"/>
            <w:gridSpan w:val="2"/>
          </w:tcPr>
          <w:p w14:paraId="348EB1C4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>544-90-98</w:t>
            </w:r>
          </w:p>
        </w:tc>
      </w:tr>
      <w:tr w:rsidR="000378D2" w:rsidRPr="000378D2" w14:paraId="510ABBC7" w14:textId="77777777" w:rsidTr="000378D2">
        <w:tc>
          <w:tcPr>
            <w:tcW w:w="6733" w:type="dxa"/>
          </w:tcPr>
          <w:p w14:paraId="6FEB52D0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>Климович Алла Александровна</w:t>
            </w:r>
          </w:p>
        </w:tc>
        <w:tc>
          <w:tcPr>
            <w:tcW w:w="4110" w:type="dxa"/>
            <w:gridSpan w:val="2"/>
          </w:tcPr>
          <w:p w14:paraId="31D4F012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>544-90-98</w:t>
            </w:r>
          </w:p>
        </w:tc>
      </w:tr>
      <w:tr w:rsidR="000378D2" w:rsidRPr="000378D2" w14:paraId="41D7D9B9" w14:textId="77777777" w:rsidTr="000378D2">
        <w:tc>
          <w:tcPr>
            <w:tcW w:w="6733" w:type="dxa"/>
          </w:tcPr>
          <w:p w14:paraId="30F628FB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Главная  медицинская сестра </w:t>
            </w:r>
            <w:r w:rsidRPr="00037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Матяж Алла Георгиевна</w:t>
            </w:r>
          </w:p>
          <w:p w14:paraId="6E8EE70B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7B42843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-3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9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14</w:t>
            </w:r>
          </w:p>
        </w:tc>
      </w:tr>
      <w:tr w:rsidR="000378D2" w:rsidRPr="000378D2" w14:paraId="23BA9D6C" w14:textId="77777777" w:rsidTr="000378D2">
        <w:tc>
          <w:tcPr>
            <w:tcW w:w="6733" w:type="dxa"/>
          </w:tcPr>
          <w:p w14:paraId="10C865A7" w14:textId="3F8BADD9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Врач-терапевт </w:t>
            </w:r>
            <w:r w:rsidR="008B2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басова Анна Федоровна</w:t>
            </w:r>
          </w:p>
          <w:p w14:paraId="72F06A2B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0C25DDC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10-3</w:t>
            </w:r>
            <w:r w:rsidRPr="00037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>9</w:t>
            </w:r>
            <w:r w:rsidRPr="00037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-1</w:t>
            </w:r>
            <w:r w:rsidRPr="00037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 w:eastAsia="ru-RU"/>
              </w:rPr>
              <w:t>3</w:t>
            </w:r>
          </w:p>
        </w:tc>
      </w:tr>
      <w:tr w:rsidR="000378D2" w:rsidRPr="000378D2" w14:paraId="395DE890" w14:textId="77777777" w:rsidTr="000378D2">
        <w:tc>
          <w:tcPr>
            <w:tcW w:w="6733" w:type="dxa"/>
          </w:tcPr>
          <w:p w14:paraId="2927A439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Врач физиотерапевт  </w:t>
            </w: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>Захарова Татьяна Николаевна</w:t>
            </w:r>
          </w:p>
          <w:p w14:paraId="70D3DD58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0ADF737B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10-39-13</w:t>
            </w:r>
          </w:p>
        </w:tc>
      </w:tr>
      <w:tr w:rsidR="000378D2" w:rsidRPr="000378D2" w14:paraId="51934FC7" w14:textId="77777777" w:rsidTr="000378D2">
        <w:tc>
          <w:tcPr>
            <w:tcW w:w="6733" w:type="dxa"/>
          </w:tcPr>
          <w:p w14:paraId="62AF9C99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Пост дежурной  медицинской  сестры</w:t>
            </w:r>
          </w:p>
        </w:tc>
        <w:tc>
          <w:tcPr>
            <w:tcW w:w="4110" w:type="dxa"/>
            <w:gridSpan w:val="2"/>
          </w:tcPr>
          <w:p w14:paraId="061793F2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5</w:t>
            </w:r>
            <w:r w:rsidRPr="0003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44</w:t>
            </w:r>
            <w:r w:rsidRPr="0003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-</w:t>
            </w:r>
            <w:r w:rsidRPr="0003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91</w:t>
            </w:r>
            <w:r w:rsidRPr="0003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-0</w:t>
            </w:r>
            <w:r w:rsidRPr="0003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3</w:t>
            </w:r>
          </w:p>
        </w:tc>
      </w:tr>
      <w:tr w:rsidR="000378D2" w:rsidRPr="000378D2" w14:paraId="590E21E4" w14:textId="77777777" w:rsidTr="000378D2">
        <w:tc>
          <w:tcPr>
            <w:tcW w:w="6733" w:type="dxa"/>
          </w:tcPr>
          <w:p w14:paraId="1B686D39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в.торговым объектом общественного питания</w:t>
            </w:r>
          </w:p>
          <w:p w14:paraId="1032D4B7" w14:textId="677B7381" w:rsidR="000378D2" w:rsidRPr="000378D2" w:rsidRDefault="008B2D8B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йнеко Наталья Григорьевна</w:t>
            </w:r>
          </w:p>
          <w:p w14:paraId="09171C04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569A8D62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ED0D5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39-15</w:t>
            </w:r>
          </w:p>
        </w:tc>
      </w:tr>
      <w:tr w:rsidR="000378D2" w:rsidRPr="000378D2" w14:paraId="1E621E3E" w14:textId="77777777" w:rsidTr="000378D2">
        <w:tc>
          <w:tcPr>
            <w:tcW w:w="6733" w:type="dxa"/>
          </w:tcPr>
          <w:p w14:paraId="0E370F9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оваровед             </w:t>
            </w:r>
            <w:r w:rsidRPr="0003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гакова Екатерина Владимировна</w:t>
            </w:r>
          </w:p>
          <w:p w14:paraId="715E8DBD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53708318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39-21</w:t>
            </w:r>
          </w:p>
        </w:tc>
      </w:tr>
      <w:tr w:rsidR="000378D2" w:rsidRPr="000378D2" w14:paraId="68D451D7" w14:textId="77777777" w:rsidTr="000378D2">
        <w:tc>
          <w:tcPr>
            <w:tcW w:w="6733" w:type="dxa"/>
          </w:tcPr>
          <w:p w14:paraId="6277CAF9" w14:textId="6DA0DE13" w:rsidR="000378D2" w:rsidRPr="008B2D8B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едсестра-диетолог  </w:t>
            </w:r>
            <w:r w:rsidR="008B2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пляник Людмила Леоновна</w:t>
            </w:r>
          </w:p>
          <w:p w14:paraId="28B29B5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5995F491" w14:textId="51A83042" w:rsidR="000378D2" w:rsidRPr="000378D2" w:rsidRDefault="008B2D8B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39-16</w:t>
            </w:r>
          </w:p>
        </w:tc>
      </w:tr>
      <w:tr w:rsidR="000378D2" w:rsidRPr="000378D2" w14:paraId="0B2FE930" w14:textId="77777777" w:rsidTr="000378D2">
        <w:tc>
          <w:tcPr>
            <w:tcW w:w="6733" w:type="dxa"/>
          </w:tcPr>
          <w:p w14:paraId="345485EA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в. хозяйством </w:t>
            </w:r>
            <w:r w:rsidRPr="0003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сева Марина Петровна</w:t>
            </w:r>
          </w:p>
          <w:p w14:paraId="29A22F8F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4E075AB6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39-21</w:t>
            </w:r>
          </w:p>
        </w:tc>
      </w:tr>
      <w:tr w:rsidR="000378D2" w:rsidRPr="000378D2" w14:paraId="37BD171B" w14:textId="77777777" w:rsidTr="000378D2">
        <w:tc>
          <w:tcPr>
            <w:tcW w:w="6733" w:type="dxa"/>
          </w:tcPr>
          <w:p w14:paraId="48118D96" w14:textId="770D47FC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в.складом  </w:t>
            </w:r>
          </w:p>
          <w:p w14:paraId="64718157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717BDC3D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-91-07</w:t>
            </w:r>
          </w:p>
        </w:tc>
      </w:tr>
      <w:tr w:rsidR="000378D2" w:rsidRPr="000378D2" w14:paraId="7D3C1D1C" w14:textId="77777777" w:rsidTr="000378D2">
        <w:tc>
          <w:tcPr>
            <w:tcW w:w="6733" w:type="dxa"/>
          </w:tcPr>
          <w:p w14:paraId="6C2C45E4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К (инструкторы по физической культуре)</w:t>
            </w:r>
          </w:p>
          <w:p w14:paraId="798228E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1168D18F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10-39-22</w:t>
            </w:r>
          </w:p>
        </w:tc>
      </w:tr>
      <w:tr w:rsidR="000378D2" w:rsidRPr="000378D2" w14:paraId="39E8D337" w14:textId="77777777" w:rsidTr="000378D2">
        <w:tc>
          <w:tcPr>
            <w:tcW w:w="6733" w:type="dxa"/>
          </w:tcPr>
          <w:p w14:paraId="0635A3ED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Охрана (КПП)</w:t>
            </w:r>
          </w:p>
        </w:tc>
        <w:tc>
          <w:tcPr>
            <w:tcW w:w="4110" w:type="dxa"/>
            <w:gridSpan w:val="2"/>
          </w:tcPr>
          <w:p w14:paraId="52DE6C2D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4-91-02</w:t>
            </w:r>
          </w:p>
        </w:tc>
      </w:tr>
      <w:tr w:rsidR="000378D2" w:rsidRPr="000378D2" w14:paraId="5C9DEA16" w14:textId="77777777" w:rsidTr="000378D2">
        <w:tc>
          <w:tcPr>
            <w:tcW w:w="10843" w:type="dxa"/>
            <w:gridSpan w:val="3"/>
          </w:tcPr>
          <w:p w14:paraId="33FBA8CB" w14:textId="77777777" w:rsidR="000378D2" w:rsidRPr="000378D2" w:rsidRDefault="000378D2" w:rsidP="0003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8735FB" w14:textId="77777777" w:rsidR="000378D2" w:rsidRPr="000378D2" w:rsidRDefault="000378D2" w:rsidP="0003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нсионат </w:t>
            </w:r>
            <w:r w:rsidRPr="000378D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«</w:t>
            </w:r>
            <w:r w:rsidRPr="000378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ёздный</w:t>
            </w:r>
            <w:r w:rsidRPr="000378D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»</w:t>
            </w:r>
            <w:r w:rsidRPr="000378D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br/>
            </w:r>
            <w:r w:rsidRPr="000378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222322, Минская область, Молодечненский р-н, д. Удранка</w:t>
            </w:r>
            <w:r w:rsidRPr="000378D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) </w:t>
            </w:r>
          </w:p>
          <w:p w14:paraId="562ECDE7" w14:textId="77777777" w:rsidR="000378D2" w:rsidRPr="000378D2" w:rsidRDefault="000378D2" w:rsidP="0003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0378D2" w:rsidRPr="000378D2" w14:paraId="24790B3E" w14:textId="77777777" w:rsidTr="000378D2">
        <w:tc>
          <w:tcPr>
            <w:tcW w:w="6733" w:type="dxa"/>
          </w:tcPr>
          <w:p w14:paraId="312A3FA9" w14:textId="10E45110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Начальник      </w:t>
            </w:r>
            <w:r w:rsidRPr="000378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0"/>
                <w:lang w:eastAsia="ru-RU"/>
              </w:rPr>
              <w:t xml:space="preserve">                       </w:t>
            </w:r>
            <w:r w:rsidR="005D7B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Меликян Дмитрий Шаликович</w:t>
            </w:r>
          </w:p>
          <w:p w14:paraId="3CD8FEED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6BB89D57" w14:textId="7177C1BC" w:rsidR="000378D2" w:rsidRPr="000378D2" w:rsidRDefault="000378D2" w:rsidP="005D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8-0176) 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50-47-99      </w:t>
            </w:r>
          </w:p>
        </w:tc>
      </w:tr>
      <w:tr w:rsidR="000378D2" w:rsidRPr="000378D2" w14:paraId="30419AE8" w14:textId="77777777" w:rsidTr="000378D2">
        <w:tc>
          <w:tcPr>
            <w:tcW w:w="6733" w:type="dxa"/>
          </w:tcPr>
          <w:p w14:paraId="52B10E15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 xml:space="preserve">Приемная                              </w:t>
            </w: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валова Елена Дмитриевна</w:t>
            </w:r>
          </w:p>
          <w:p w14:paraId="6D761D2F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674A80F1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8-0176) 50-47-99-т/ф</w:t>
            </w:r>
          </w:p>
        </w:tc>
      </w:tr>
      <w:tr w:rsidR="000378D2" w:rsidRPr="000378D2" w14:paraId="2E98BA3A" w14:textId="77777777" w:rsidTr="000378D2">
        <w:tc>
          <w:tcPr>
            <w:tcW w:w="6733" w:type="dxa"/>
          </w:tcPr>
          <w:p w14:paraId="445C2E90" w14:textId="2D1E24D6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ухгалтерия                         </w:t>
            </w:r>
            <w:r w:rsidR="00FD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нева Оксана Валерьевна</w:t>
            </w:r>
          </w:p>
          <w:p w14:paraId="1F7330AB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34F4CE3D" w14:textId="1D886F39" w:rsidR="000378D2" w:rsidRPr="000378D2" w:rsidRDefault="000278B6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8-0176) 50-49-56</w:t>
            </w:r>
            <w:r w:rsidR="00FD08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т/ф</w:t>
            </w:r>
          </w:p>
        </w:tc>
      </w:tr>
      <w:tr w:rsidR="000378D2" w:rsidRPr="000378D2" w14:paraId="4043FBC3" w14:textId="77777777" w:rsidTr="000378D2">
        <w:tc>
          <w:tcPr>
            <w:tcW w:w="6733" w:type="dxa"/>
          </w:tcPr>
          <w:p w14:paraId="342D0229" w14:textId="5728062E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министратор   </w:t>
            </w:r>
            <w:r w:rsidRPr="0003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2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Южик Ирина Ивановна</w:t>
            </w:r>
          </w:p>
          <w:p w14:paraId="3DB8B67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723D99D9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8-0176) 75-54-59</w:t>
            </w:r>
          </w:p>
        </w:tc>
      </w:tr>
      <w:tr w:rsidR="000378D2" w:rsidRPr="000378D2" w14:paraId="297F9E2D" w14:textId="77777777" w:rsidTr="000378D2">
        <w:tc>
          <w:tcPr>
            <w:tcW w:w="6733" w:type="dxa"/>
          </w:tcPr>
          <w:p w14:paraId="0B1E5144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Зав.хозяйством                    </w:t>
            </w:r>
            <w:r w:rsidRPr="00037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 Алла Николаевна</w:t>
            </w:r>
          </w:p>
          <w:p w14:paraId="252066FC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671B9DBF" w14:textId="7DD1AFC3" w:rsidR="000378D2" w:rsidRPr="000378D2" w:rsidRDefault="005D7B86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8-0176) 50-45-10</w:t>
            </w:r>
            <w:r w:rsidR="000378D2"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т/ф</w:t>
            </w:r>
          </w:p>
        </w:tc>
      </w:tr>
      <w:tr w:rsidR="000378D2" w:rsidRPr="000378D2" w14:paraId="4B6CC2AF" w14:textId="77777777" w:rsidTr="000378D2">
        <w:tc>
          <w:tcPr>
            <w:tcW w:w="6733" w:type="dxa"/>
          </w:tcPr>
          <w:p w14:paraId="1FE3EC82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Котельная</w:t>
            </w:r>
          </w:p>
          <w:p w14:paraId="05F4E7A2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110" w:type="dxa"/>
            <w:gridSpan w:val="2"/>
          </w:tcPr>
          <w:p w14:paraId="1F66F25E" w14:textId="77777777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8-0176) 75-55-03</w:t>
            </w:r>
          </w:p>
        </w:tc>
      </w:tr>
      <w:tr w:rsidR="000378D2" w:rsidRPr="000378D2" w14:paraId="74980F12" w14:textId="77777777" w:rsidTr="000378D2">
        <w:tc>
          <w:tcPr>
            <w:tcW w:w="6733" w:type="dxa"/>
          </w:tcPr>
          <w:p w14:paraId="13F24854" w14:textId="77777777" w:rsidR="000378D2" w:rsidRPr="000378D2" w:rsidRDefault="000378D2" w:rsidP="000378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Охрана (КПП)</w:t>
            </w:r>
          </w:p>
        </w:tc>
        <w:tc>
          <w:tcPr>
            <w:tcW w:w="4110" w:type="dxa"/>
            <w:gridSpan w:val="2"/>
          </w:tcPr>
          <w:p w14:paraId="50CD71EA" w14:textId="7050D482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37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8-029-572-50-44</w:t>
            </w:r>
          </w:p>
        </w:tc>
      </w:tr>
    </w:tbl>
    <w:p w14:paraId="0887296B" w14:textId="77777777" w:rsidR="000378D2" w:rsidRPr="000378D2" w:rsidRDefault="000378D2" w:rsidP="000378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  <w:u w:val="single"/>
          <w:lang w:eastAsia="ru-RU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402"/>
      </w:tblGrid>
      <w:tr w:rsidR="000378D2" w:rsidRPr="000378D2" w14:paraId="3B82C23F" w14:textId="77777777" w:rsidTr="000378D2">
        <w:trPr>
          <w:cantSplit/>
        </w:trPr>
        <w:tc>
          <w:tcPr>
            <w:tcW w:w="10135" w:type="dxa"/>
            <w:gridSpan w:val="2"/>
          </w:tcPr>
          <w:p w14:paraId="490AB9B2" w14:textId="16D0B39E" w:rsidR="000378D2" w:rsidRPr="000378D2" w:rsidRDefault="000378D2" w:rsidP="000378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378D2" w:rsidRPr="000378D2" w14:paraId="1DB7CD03" w14:textId="77777777" w:rsidTr="000378D2">
        <w:tc>
          <w:tcPr>
            <w:tcW w:w="6733" w:type="dxa"/>
          </w:tcPr>
          <w:p w14:paraId="42E83C52" w14:textId="6D127B38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CAC0139" w14:textId="5F878552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  <w:lang w:eastAsia="ru-RU"/>
              </w:rPr>
            </w:pPr>
          </w:p>
        </w:tc>
      </w:tr>
      <w:tr w:rsidR="000378D2" w:rsidRPr="000378D2" w14:paraId="6CB4EB57" w14:textId="77777777" w:rsidTr="000378D2">
        <w:tc>
          <w:tcPr>
            <w:tcW w:w="6733" w:type="dxa"/>
          </w:tcPr>
          <w:p w14:paraId="1FB6D42F" w14:textId="0FADFF5C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3F6C373" w14:textId="6140D811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8D2" w:rsidRPr="000378D2" w14:paraId="04BCD730" w14:textId="77777777" w:rsidTr="000378D2">
        <w:tc>
          <w:tcPr>
            <w:tcW w:w="6733" w:type="dxa"/>
          </w:tcPr>
          <w:p w14:paraId="73B55D44" w14:textId="6BA2E35B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FC7F2DE" w14:textId="212A3794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8D2" w:rsidRPr="000378D2" w14:paraId="7D60E89E" w14:textId="77777777" w:rsidTr="000378D2">
        <w:tc>
          <w:tcPr>
            <w:tcW w:w="6733" w:type="dxa"/>
          </w:tcPr>
          <w:p w14:paraId="5B980A2D" w14:textId="09B08B3F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CB53F6" w14:textId="62F91BE8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8D2" w:rsidRPr="000378D2" w14:paraId="3F593A79" w14:textId="77777777" w:rsidTr="000378D2">
        <w:tc>
          <w:tcPr>
            <w:tcW w:w="6733" w:type="dxa"/>
          </w:tcPr>
          <w:p w14:paraId="09C8F71A" w14:textId="619D6542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DBC641A" w14:textId="54DA9BF2" w:rsidR="000378D2" w:rsidRPr="000378D2" w:rsidRDefault="000378D2" w:rsidP="00037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2505B4" w14:textId="77777777" w:rsidR="000378D2" w:rsidRPr="000378D2" w:rsidRDefault="000378D2" w:rsidP="0003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14:paraId="7058AABF" w14:textId="77777777" w:rsidR="000378D2" w:rsidRPr="000378D2" w:rsidRDefault="000378D2" w:rsidP="0003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14:paraId="149B51DB" w14:textId="77777777" w:rsidR="000378D2" w:rsidRPr="000378D2" w:rsidRDefault="000378D2" w:rsidP="00037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осударственное учреждение «Медицинская служба гражданской авиации»</w:t>
      </w:r>
    </w:p>
    <w:p w14:paraId="25A00AC3" w14:textId="77777777" w:rsidR="000378D2" w:rsidRPr="00DF42D5" w:rsidRDefault="000378D2" w:rsidP="00037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ab/>
      </w:r>
    </w:p>
    <w:p w14:paraId="07C9AA45" w14:textId="77777777" w:rsidR="000378D2" w:rsidRPr="000378D2" w:rsidRDefault="000378D2" w:rsidP="00037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8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истратура</w:t>
      </w:r>
      <w:r w:rsidRPr="000378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037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</w:t>
      </w:r>
      <w:r w:rsidRPr="0003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-88-91</w:t>
      </w:r>
    </w:p>
    <w:p w14:paraId="5E95BADC" w14:textId="3DD4327B" w:rsidR="00D00EB4" w:rsidRDefault="00D00EB4">
      <w:pP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br w:type="page"/>
      </w:r>
    </w:p>
    <w:p w14:paraId="0465D295" w14:textId="77777777" w:rsidR="00D00EB4" w:rsidRPr="00D00EB4" w:rsidRDefault="00D00EB4" w:rsidP="00D00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14:paraId="514C5786" w14:textId="77777777" w:rsidR="00D00EB4" w:rsidRPr="00D00EB4" w:rsidRDefault="00D00EB4" w:rsidP="00D00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D00EB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ДЛЯ ЗАМЕТОК</w:t>
      </w:r>
    </w:p>
    <w:p w14:paraId="78C68EC3" w14:textId="77777777" w:rsidR="00D00EB4" w:rsidRPr="00D00EB4" w:rsidRDefault="00D00EB4" w:rsidP="00D00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10A16138" w14:textId="6004613F" w:rsidR="000378D2" w:rsidRPr="00D00EB4" w:rsidRDefault="00D00EB4" w:rsidP="000378D2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00EB4">
        <w:rPr>
          <w:rFonts w:ascii="Times New Roman" w:eastAsia="Times New Roman" w:hAnsi="Times New Roman" w:cs="Times New Roman"/>
          <w:sz w:val="32"/>
          <w:szCs w:val="20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…………………</w:t>
      </w:r>
    </w:p>
    <w:sectPr w:rsidR="000378D2" w:rsidRPr="00D00EB4" w:rsidSect="003B65A3">
      <w:headerReference w:type="default" r:id="rId37"/>
      <w:pgSz w:w="11906" w:h="16838"/>
      <w:pgMar w:top="567" w:right="851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55E19" w14:textId="77777777" w:rsidR="00287526" w:rsidRDefault="00287526" w:rsidP="003B65A3">
      <w:pPr>
        <w:spacing w:after="0" w:line="240" w:lineRule="auto"/>
      </w:pPr>
      <w:r>
        <w:separator/>
      </w:r>
    </w:p>
  </w:endnote>
  <w:endnote w:type="continuationSeparator" w:id="0">
    <w:p w14:paraId="32AE4E68" w14:textId="77777777" w:rsidR="00287526" w:rsidRDefault="00287526" w:rsidP="003B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PS">
    <w:panose1 w:val="020706090202050204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08FB" w14:textId="77777777" w:rsidR="00287526" w:rsidRDefault="00287526" w:rsidP="003B65A3">
      <w:pPr>
        <w:spacing w:after="0" w:line="240" w:lineRule="auto"/>
      </w:pPr>
      <w:r>
        <w:separator/>
      </w:r>
    </w:p>
  </w:footnote>
  <w:footnote w:type="continuationSeparator" w:id="0">
    <w:p w14:paraId="11A27518" w14:textId="77777777" w:rsidR="00287526" w:rsidRDefault="00287526" w:rsidP="003B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29978"/>
      <w:docPartObj>
        <w:docPartGallery w:val="Page Numbers (Top of Page)"/>
        <w:docPartUnique/>
      </w:docPartObj>
    </w:sdtPr>
    <w:sdtEndPr/>
    <w:sdtContent>
      <w:p w14:paraId="6AEB0D90" w14:textId="77777777" w:rsidR="005515EB" w:rsidRDefault="00551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E1">
          <w:rPr>
            <w:noProof/>
          </w:rPr>
          <w:t>13</w:t>
        </w:r>
        <w:r>
          <w:fldChar w:fldCharType="end"/>
        </w:r>
      </w:p>
    </w:sdtContent>
  </w:sdt>
  <w:p w14:paraId="56744186" w14:textId="77777777" w:rsidR="005515EB" w:rsidRDefault="005515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E20"/>
    <w:multiLevelType w:val="multilevel"/>
    <w:tmpl w:val="83EEB27E"/>
    <w:lvl w:ilvl="0">
      <w:start w:val="22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4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8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C329DD"/>
    <w:multiLevelType w:val="hybridMultilevel"/>
    <w:tmpl w:val="953A6424"/>
    <w:lvl w:ilvl="0" w:tplc="9778427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PS" w:hAnsi="CourierP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PS" w:hAnsi="CourierP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PS" w:hAnsi="CourierP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1CB322E3"/>
    <w:multiLevelType w:val="hybridMultilevel"/>
    <w:tmpl w:val="4DD6935C"/>
    <w:lvl w:ilvl="0" w:tplc="EA62304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PS" w:hAnsi="CourierP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PS" w:hAnsi="CourierP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PS" w:hAnsi="CourierP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222405DF"/>
    <w:multiLevelType w:val="hybridMultilevel"/>
    <w:tmpl w:val="B0E0323C"/>
    <w:lvl w:ilvl="0" w:tplc="C7A6AF46">
      <w:start w:val="4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374"/>
    <w:multiLevelType w:val="hybridMultilevel"/>
    <w:tmpl w:val="12EE7CF6"/>
    <w:lvl w:ilvl="0" w:tplc="378EB298">
      <w:start w:val="8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86959"/>
    <w:multiLevelType w:val="multilevel"/>
    <w:tmpl w:val="4DD6935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PS" w:hAnsi="CourierP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PS" w:hAnsi="CourierP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PS" w:hAnsi="CourierP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2EC911FC"/>
    <w:multiLevelType w:val="hybridMultilevel"/>
    <w:tmpl w:val="37DC51EE"/>
    <w:lvl w:ilvl="0" w:tplc="006A3434">
      <w:start w:val="2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40D2E"/>
    <w:multiLevelType w:val="hybridMultilevel"/>
    <w:tmpl w:val="47A295C8"/>
    <w:lvl w:ilvl="0" w:tplc="D9FE9DEE">
      <w:start w:val="3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515"/>
    <w:multiLevelType w:val="hybridMultilevel"/>
    <w:tmpl w:val="5E5693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466FC"/>
    <w:multiLevelType w:val="hybridMultilevel"/>
    <w:tmpl w:val="5D365D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E6940"/>
    <w:multiLevelType w:val="multilevel"/>
    <w:tmpl w:val="953A6424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PS" w:hAnsi="CourierP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PS" w:hAnsi="CourierP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PS" w:hAnsi="CourierP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48E54C0F"/>
    <w:multiLevelType w:val="hybridMultilevel"/>
    <w:tmpl w:val="DC728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72FB5"/>
    <w:multiLevelType w:val="multilevel"/>
    <w:tmpl w:val="4DD6935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PS" w:hAnsi="CourierP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PS" w:hAnsi="CourierP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PS" w:hAnsi="CourierP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52EB3BD6"/>
    <w:multiLevelType w:val="hybridMultilevel"/>
    <w:tmpl w:val="482C2D4A"/>
    <w:lvl w:ilvl="0" w:tplc="04190001">
      <w:start w:val="2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F12C2"/>
    <w:multiLevelType w:val="multilevel"/>
    <w:tmpl w:val="47A295C8"/>
    <w:lvl w:ilvl="0">
      <w:start w:val="3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D2"/>
    <w:rsid w:val="00000829"/>
    <w:rsid w:val="000026CF"/>
    <w:rsid w:val="00002E2F"/>
    <w:rsid w:val="00012442"/>
    <w:rsid w:val="00013076"/>
    <w:rsid w:val="000278B6"/>
    <w:rsid w:val="00031D71"/>
    <w:rsid w:val="0003204F"/>
    <w:rsid w:val="00037681"/>
    <w:rsid w:val="000378D2"/>
    <w:rsid w:val="00044965"/>
    <w:rsid w:val="0005233F"/>
    <w:rsid w:val="00063316"/>
    <w:rsid w:val="0006530B"/>
    <w:rsid w:val="00071AF1"/>
    <w:rsid w:val="00076E55"/>
    <w:rsid w:val="000853D3"/>
    <w:rsid w:val="00096407"/>
    <w:rsid w:val="0009680C"/>
    <w:rsid w:val="000A0B26"/>
    <w:rsid w:val="000A50D9"/>
    <w:rsid w:val="000A6868"/>
    <w:rsid w:val="000B419C"/>
    <w:rsid w:val="000B50BE"/>
    <w:rsid w:val="000B524B"/>
    <w:rsid w:val="000C04D4"/>
    <w:rsid w:val="000D0C37"/>
    <w:rsid w:val="000D3AED"/>
    <w:rsid w:val="00106CDB"/>
    <w:rsid w:val="001162A3"/>
    <w:rsid w:val="00117F08"/>
    <w:rsid w:val="00122467"/>
    <w:rsid w:val="00143616"/>
    <w:rsid w:val="00164BA6"/>
    <w:rsid w:val="00171454"/>
    <w:rsid w:val="001721DB"/>
    <w:rsid w:val="00173159"/>
    <w:rsid w:val="00181379"/>
    <w:rsid w:val="00187BA3"/>
    <w:rsid w:val="0019256F"/>
    <w:rsid w:val="00194B4A"/>
    <w:rsid w:val="001A1C9C"/>
    <w:rsid w:val="001A4CFA"/>
    <w:rsid w:val="001B1A4C"/>
    <w:rsid w:val="001B2FB4"/>
    <w:rsid w:val="001B5DAD"/>
    <w:rsid w:val="001C18FD"/>
    <w:rsid w:val="001C2D70"/>
    <w:rsid w:val="001C30B4"/>
    <w:rsid w:val="001C397D"/>
    <w:rsid w:val="001F2E8E"/>
    <w:rsid w:val="001F373F"/>
    <w:rsid w:val="002074F8"/>
    <w:rsid w:val="0020754C"/>
    <w:rsid w:val="0021062D"/>
    <w:rsid w:val="00214FAF"/>
    <w:rsid w:val="0022389A"/>
    <w:rsid w:val="00226A4E"/>
    <w:rsid w:val="00235B5A"/>
    <w:rsid w:val="00237DD6"/>
    <w:rsid w:val="002459B4"/>
    <w:rsid w:val="00247FAE"/>
    <w:rsid w:val="002512E5"/>
    <w:rsid w:val="00256AF9"/>
    <w:rsid w:val="002617F3"/>
    <w:rsid w:val="00265746"/>
    <w:rsid w:val="00266D4C"/>
    <w:rsid w:val="00273B4E"/>
    <w:rsid w:val="00276100"/>
    <w:rsid w:val="00280ED2"/>
    <w:rsid w:val="00287526"/>
    <w:rsid w:val="002B619F"/>
    <w:rsid w:val="002C6119"/>
    <w:rsid w:val="002D2BF5"/>
    <w:rsid w:val="002D40F4"/>
    <w:rsid w:val="002E504B"/>
    <w:rsid w:val="002F0DAD"/>
    <w:rsid w:val="002F1774"/>
    <w:rsid w:val="002F2B08"/>
    <w:rsid w:val="00313F65"/>
    <w:rsid w:val="00322DA6"/>
    <w:rsid w:val="00325A4C"/>
    <w:rsid w:val="0033519E"/>
    <w:rsid w:val="00337B20"/>
    <w:rsid w:val="00347E19"/>
    <w:rsid w:val="00354662"/>
    <w:rsid w:val="00354CBC"/>
    <w:rsid w:val="00356B8E"/>
    <w:rsid w:val="003571F8"/>
    <w:rsid w:val="003656E5"/>
    <w:rsid w:val="003664D7"/>
    <w:rsid w:val="003706E1"/>
    <w:rsid w:val="0037152A"/>
    <w:rsid w:val="003749DB"/>
    <w:rsid w:val="003772AE"/>
    <w:rsid w:val="00380CC3"/>
    <w:rsid w:val="00382E63"/>
    <w:rsid w:val="00384B52"/>
    <w:rsid w:val="00387721"/>
    <w:rsid w:val="00391BEF"/>
    <w:rsid w:val="00393D9E"/>
    <w:rsid w:val="003A2EC6"/>
    <w:rsid w:val="003A45D0"/>
    <w:rsid w:val="003A4938"/>
    <w:rsid w:val="003B4359"/>
    <w:rsid w:val="003B5BB0"/>
    <w:rsid w:val="003B65A3"/>
    <w:rsid w:val="003C016B"/>
    <w:rsid w:val="003C39D5"/>
    <w:rsid w:val="003C50A6"/>
    <w:rsid w:val="003C71FE"/>
    <w:rsid w:val="003E16A2"/>
    <w:rsid w:val="003F38DE"/>
    <w:rsid w:val="00402780"/>
    <w:rsid w:val="004027AB"/>
    <w:rsid w:val="00404B8E"/>
    <w:rsid w:val="00407954"/>
    <w:rsid w:val="00415723"/>
    <w:rsid w:val="00430E63"/>
    <w:rsid w:val="00443CC1"/>
    <w:rsid w:val="00443D86"/>
    <w:rsid w:val="00447C09"/>
    <w:rsid w:val="0045024D"/>
    <w:rsid w:val="00450FE3"/>
    <w:rsid w:val="004562B0"/>
    <w:rsid w:val="00464741"/>
    <w:rsid w:val="00464D15"/>
    <w:rsid w:val="00470259"/>
    <w:rsid w:val="0047508E"/>
    <w:rsid w:val="00475F8B"/>
    <w:rsid w:val="00476A24"/>
    <w:rsid w:val="0047734B"/>
    <w:rsid w:val="004803DB"/>
    <w:rsid w:val="00484194"/>
    <w:rsid w:val="00485DB5"/>
    <w:rsid w:val="00495677"/>
    <w:rsid w:val="004A0BE0"/>
    <w:rsid w:val="004A3982"/>
    <w:rsid w:val="004A46EB"/>
    <w:rsid w:val="004A4759"/>
    <w:rsid w:val="004A7BFE"/>
    <w:rsid w:val="004B1CC0"/>
    <w:rsid w:val="004B3304"/>
    <w:rsid w:val="004C12DB"/>
    <w:rsid w:val="004C1E64"/>
    <w:rsid w:val="004C27B9"/>
    <w:rsid w:val="004E1612"/>
    <w:rsid w:val="004E428C"/>
    <w:rsid w:val="004F79B7"/>
    <w:rsid w:val="005024A3"/>
    <w:rsid w:val="00504E0E"/>
    <w:rsid w:val="00506126"/>
    <w:rsid w:val="005310AA"/>
    <w:rsid w:val="005362AC"/>
    <w:rsid w:val="005421E6"/>
    <w:rsid w:val="005462C1"/>
    <w:rsid w:val="005467A0"/>
    <w:rsid w:val="005515EB"/>
    <w:rsid w:val="0055786F"/>
    <w:rsid w:val="00557DC6"/>
    <w:rsid w:val="00561027"/>
    <w:rsid w:val="005614E4"/>
    <w:rsid w:val="00562D21"/>
    <w:rsid w:val="00566457"/>
    <w:rsid w:val="005734DC"/>
    <w:rsid w:val="005756D3"/>
    <w:rsid w:val="00577929"/>
    <w:rsid w:val="0058069C"/>
    <w:rsid w:val="005927D9"/>
    <w:rsid w:val="00594C76"/>
    <w:rsid w:val="005952CF"/>
    <w:rsid w:val="005A0A6E"/>
    <w:rsid w:val="005A6B1E"/>
    <w:rsid w:val="005B19F7"/>
    <w:rsid w:val="005B1E43"/>
    <w:rsid w:val="005C316A"/>
    <w:rsid w:val="005C54D4"/>
    <w:rsid w:val="005D2824"/>
    <w:rsid w:val="005D5DC6"/>
    <w:rsid w:val="005D7AB5"/>
    <w:rsid w:val="005D7B86"/>
    <w:rsid w:val="005E4930"/>
    <w:rsid w:val="005F618A"/>
    <w:rsid w:val="00605E3C"/>
    <w:rsid w:val="00607A01"/>
    <w:rsid w:val="006135F2"/>
    <w:rsid w:val="006165A9"/>
    <w:rsid w:val="00625C6F"/>
    <w:rsid w:val="006275C5"/>
    <w:rsid w:val="00634F24"/>
    <w:rsid w:val="00636D70"/>
    <w:rsid w:val="00646520"/>
    <w:rsid w:val="00650AD8"/>
    <w:rsid w:val="00650C3D"/>
    <w:rsid w:val="00656866"/>
    <w:rsid w:val="00667851"/>
    <w:rsid w:val="00667C35"/>
    <w:rsid w:val="00670B36"/>
    <w:rsid w:val="00682883"/>
    <w:rsid w:val="00686FA0"/>
    <w:rsid w:val="0069210F"/>
    <w:rsid w:val="00694246"/>
    <w:rsid w:val="006A0143"/>
    <w:rsid w:val="006A10AF"/>
    <w:rsid w:val="006A38CD"/>
    <w:rsid w:val="006A736B"/>
    <w:rsid w:val="006B2F35"/>
    <w:rsid w:val="006B3961"/>
    <w:rsid w:val="006C1257"/>
    <w:rsid w:val="006F4282"/>
    <w:rsid w:val="006F7041"/>
    <w:rsid w:val="0070542E"/>
    <w:rsid w:val="007075C2"/>
    <w:rsid w:val="00713DA5"/>
    <w:rsid w:val="00714B3A"/>
    <w:rsid w:val="00716A51"/>
    <w:rsid w:val="0071743B"/>
    <w:rsid w:val="00722DB9"/>
    <w:rsid w:val="0072545E"/>
    <w:rsid w:val="00743466"/>
    <w:rsid w:val="00752337"/>
    <w:rsid w:val="00753950"/>
    <w:rsid w:val="00760499"/>
    <w:rsid w:val="00764C11"/>
    <w:rsid w:val="00774185"/>
    <w:rsid w:val="00783BEA"/>
    <w:rsid w:val="0078722E"/>
    <w:rsid w:val="0078776D"/>
    <w:rsid w:val="00791AD3"/>
    <w:rsid w:val="007A0A54"/>
    <w:rsid w:val="007A4C8E"/>
    <w:rsid w:val="007B6BF6"/>
    <w:rsid w:val="007D05E3"/>
    <w:rsid w:val="007F0641"/>
    <w:rsid w:val="007F388B"/>
    <w:rsid w:val="007F6202"/>
    <w:rsid w:val="007F7BC2"/>
    <w:rsid w:val="007F7E3A"/>
    <w:rsid w:val="00815750"/>
    <w:rsid w:val="008208E3"/>
    <w:rsid w:val="00830DC9"/>
    <w:rsid w:val="00833881"/>
    <w:rsid w:val="0083494E"/>
    <w:rsid w:val="008550B5"/>
    <w:rsid w:val="0086122E"/>
    <w:rsid w:val="0086167D"/>
    <w:rsid w:val="00864445"/>
    <w:rsid w:val="0087228F"/>
    <w:rsid w:val="008832A1"/>
    <w:rsid w:val="00891E2D"/>
    <w:rsid w:val="00894F93"/>
    <w:rsid w:val="0089749B"/>
    <w:rsid w:val="008A1AB8"/>
    <w:rsid w:val="008A26B0"/>
    <w:rsid w:val="008A62B0"/>
    <w:rsid w:val="008B2D8B"/>
    <w:rsid w:val="008B3003"/>
    <w:rsid w:val="008B342A"/>
    <w:rsid w:val="008D5D42"/>
    <w:rsid w:val="008E33CC"/>
    <w:rsid w:val="008F103E"/>
    <w:rsid w:val="008F7D40"/>
    <w:rsid w:val="0090063C"/>
    <w:rsid w:val="00914D94"/>
    <w:rsid w:val="0091580E"/>
    <w:rsid w:val="00924BCF"/>
    <w:rsid w:val="00936D9C"/>
    <w:rsid w:val="00957D45"/>
    <w:rsid w:val="00965903"/>
    <w:rsid w:val="00967BCA"/>
    <w:rsid w:val="00970242"/>
    <w:rsid w:val="00971E37"/>
    <w:rsid w:val="00975917"/>
    <w:rsid w:val="00977CAB"/>
    <w:rsid w:val="0099224E"/>
    <w:rsid w:val="009931BF"/>
    <w:rsid w:val="009B6C95"/>
    <w:rsid w:val="009B7D8E"/>
    <w:rsid w:val="009D1869"/>
    <w:rsid w:val="009E10EE"/>
    <w:rsid w:val="009E1A6B"/>
    <w:rsid w:val="009E20C9"/>
    <w:rsid w:val="009E2E07"/>
    <w:rsid w:val="009E53F5"/>
    <w:rsid w:val="009E5C96"/>
    <w:rsid w:val="009E6BA5"/>
    <w:rsid w:val="00A01BD4"/>
    <w:rsid w:val="00A02DB4"/>
    <w:rsid w:val="00A122D4"/>
    <w:rsid w:val="00A12FBB"/>
    <w:rsid w:val="00A328E4"/>
    <w:rsid w:val="00A333CD"/>
    <w:rsid w:val="00A335D9"/>
    <w:rsid w:val="00A36F27"/>
    <w:rsid w:val="00A418FF"/>
    <w:rsid w:val="00A4582B"/>
    <w:rsid w:val="00A45D7F"/>
    <w:rsid w:val="00A47449"/>
    <w:rsid w:val="00A5775F"/>
    <w:rsid w:val="00A57F5E"/>
    <w:rsid w:val="00A63572"/>
    <w:rsid w:val="00A6623E"/>
    <w:rsid w:val="00A66706"/>
    <w:rsid w:val="00A67890"/>
    <w:rsid w:val="00A75647"/>
    <w:rsid w:val="00A75B66"/>
    <w:rsid w:val="00A84F96"/>
    <w:rsid w:val="00A86EB5"/>
    <w:rsid w:val="00A92927"/>
    <w:rsid w:val="00A95394"/>
    <w:rsid w:val="00AB1D2A"/>
    <w:rsid w:val="00AB447E"/>
    <w:rsid w:val="00AB52C5"/>
    <w:rsid w:val="00AB5856"/>
    <w:rsid w:val="00AB601D"/>
    <w:rsid w:val="00AC2515"/>
    <w:rsid w:val="00AC5B11"/>
    <w:rsid w:val="00AC73DD"/>
    <w:rsid w:val="00AD5CB9"/>
    <w:rsid w:val="00AE3BF4"/>
    <w:rsid w:val="00AF227B"/>
    <w:rsid w:val="00AF3921"/>
    <w:rsid w:val="00B079B9"/>
    <w:rsid w:val="00B116B9"/>
    <w:rsid w:val="00B15B52"/>
    <w:rsid w:val="00B21000"/>
    <w:rsid w:val="00B24B1F"/>
    <w:rsid w:val="00B36530"/>
    <w:rsid w:val="00B475B2"/>
    <w:rsid w:val="00B52438"/>
    <w:rsid w:val="00B52E3A"/>
    <w:rsid w:val="00B56A31"/>
    <w:rsid w:val="00B65D4D"/>
    <w:rsid w:val="00B67321"/>
    <w:rsid w:val="00B723B2"/>
    <w:rsid w:val="00B75F85"/>
    <w:rsid w:val="00B77E9E"/>
    <w:rsid w:val="00B81312"/>
    <w:rsid w:val="00B832D0"/>
    <w:rsid w:val="00B8541E"/>
    <w:rsid w:val="00B876A9"/>
    <w:rsid w:val="00B927D2"/>
    <w:rsid w:val="00B9346C"/>
    <w:rsid w:val="00BA3133"/>
    <w:rsid w:val="00BA4B40"/>
    <w:rsid w:val="00BA73E1"/>
    <w:rsid w:val="00BC1411"/>
    <w:rsid w:val="00BE1E3B"/>
    <w:rsid w:val="00BE2B58"/>
    <w:rsid w:val="00BF0316"/>
    <w:rsid w:val="00BF35E6"/>
    <w:rsid w:val="00BF5F43"/>
    <w:rsid w:val="00BF600B"/>
    <w:rsid w:val="00BF713E"/>
    <w:rsid w:val="00BF7B19"/>
    <w:rsid w:val="00C00499"/>
    <w:rsid w:val="00C02BCB"/>
    <w:rsid w:val="00C03966"/>
    <w:rsid w:val="00C0604C"/>
    <w:rsid w:val="00C14392"/>
    <w:rsid w:val="00C30732"/>
    <w:rsid w:val="00C50184"/>
    <w:rsid w:val="00C5777A"/>
    <w:rsid w:val="00C578E6"/>
    <w:rsid w:val="00C62152"/>
    <w:rsid w:val="00C752BC"/>
    <w:rsid w:val="00C75E16"/>
    <w:rsid w:val="00C852BB"/>
    <w:rsid w:val="00C91018"/>
    <w:rsid w:val="00CA0369"/>
    <w:rsid w:val="00CA0BB8"/>
    <w:rsid w:val="00CA0FA6"/>
    <w:rsid w:val="00CA5ED0"/>
    <w:rsid w:val="00CA6C7D"/>
    <w:rsid w:val="00CB048F"/>
    <w:rsid w:val="00CB7F70"/>
    <w:rsid w:val="00CC62C9"/>
    <w:rsid w:val="00CC7C18"/>
    <w:rsid w:val="00CD3207"/>
    <w:rsid w:val="00CD355D"/>
    <w:rsid w:val="00CD6CA6"/>
    <w:rsid w:val="00CD7FB3"/>
    <w:rsid w:val="00CE1854"/>
    <w:rsid w:val="00CE229A"/>
    <w:rsid w:val="00CE7652"/>
    <w:rsid w:val="00CF473D"/>
    <w:rsid w:val="00D00EB4"/>
    <w:rsid w:val="00D04791"/>
    <w:rsid w:val="00D11C89"/>
    <w:rsid w:val="00D136B4"/>
    <w:rsid w:val="00D14F88"/>
    <w:rsid w:val="00D16B80"/>
    <w:rsid w:val="00D32A08"/>
    <w:rsid w:val="00D33A24"/>
    <w:rsid w:val="00D4198D"/>
    <w:rsid w:val="00D41F30"/>
    <w:rsid w:val="00D44C9D"/>
    <w:rsid w:val="00D5119C"/>
    <w:rsid w:val="00D5395F"/>
    <w:rsid w:val="00D60B63"/>
    <w:rsid w:val="00D634B0"/>
    <w:rsid w:val="00D64F30"/>
    <w:rsid w:val="00D65F22"/>
    <w:rsid w:val="00D6637D"/>
    <w:rsid w:val="00D74119"/>
    <w:rsid w:val="00D77DC9"/>
    <w:rsid w:val="00D83CE1"/>
    <w:rsid w:val="00D93D4B"/>
    <w:rsid w:val="00D94E8D"/>
    <w:rsid w:val="00DA49AC"/>
    <w:rsid w:val="00DB45C3"/>
    <w:rsid w:val="00DC1241"/>
    <w:rsid w:val="00DC388D"/>
    <w:rsid w:val="00DC61F2"/>
    <w:rsid w:val="00DC705F"/>
    <w:rsid w:val="00DD4C10"/>
    <w:rsid w:val="00DD7FC7"/>
    <w:rsid w:val="00DE1B12"/>
    <w:rsid w:val="00DE25A6"/>
    <w:rsid w:val="00DE30B8"/>
    <w:rsid w:val="00DF1F74"/>
    <w:rsid w:val="00DF42D5"/>
    <w:rsid w:val="00DF7855"/>
    <w:rsid w:val="00E0487A"/>
    <w:rsid w:val="00E058D9"/>
    <w:rsid w:val="00E226C7"/>
    <w:rsid w:val="00E31203"/>
    <w:rsid w:val="00E52943"/>
    <w:rsid w:val="00E53447"/>
    <w:rsid w:val="00E62223"/>
    <w:rsid w:val="00E63C29"/>
    <w:rsid w:val="00E706AB"/>
    <w:rsid w:val="00E736EC"/>
    <w:rsid w:val="00E748A1"/>
    <w:rsid w:val="00E8062C"/>
    <w:rsid w:val="00E81E00"/>
    <w:rsid w:val="00E93D3A"/>
    <w:rsid w:val="00E94B93"/>
    <w:rsid w:val="00E95B63"/>
    <w:rsid w:val="00E965B7"/>
    <w:rsid w:val="00E975A1"/>
    <w:rsid w:val="00EB3C3A"/>
    <w:rsid w:val="00EC31C0"/>
    <w:rsid w:val="00EC38B2"/>
    <w:rsid w:val="00ED04BB"/>
    <w:rsid w:val="00ED3D06"/>
    <w:rsid w:val="00EE2435"/>
    <w:rsid w:val="00EE430D"/>
    <w:rsid w:val="00F00DA1"/>
    <w:rsid w:val="00F0200B"/>
    <w:rsid w:val="00F065F0"/>
    <w:rsid w:val="00F1264E"/>
    <w:rsid w:val="00F15662"/>
    <w:rsid w:val="00F15D1B"/>
    <w:rsid w:val="00F254E7"/>
    <w:rsid w:val="00F264B3"/>
    <w:rsid w:val="00F30B1E"/>
    <w:rsid w:val="00F30CB6"/>
    <w:rsid w:val="00F32871"/>
    <w:rsid w:val="00F34CDC"/>
    <w:rsid w:val="00F40A65"/>
    <w:rsid w:val="00F44D0C"/>
    <w:rsid w:val="00F45C2E"/>
    <w:rsid w:val="00F53A52"/>
    <w:rsid w:val="00F57765"/>
    <w:rsid w:val="00F62C19"/>
    <w:rsid w:val="00F71568"/>
    <w:rsid w:val="00F772E0"/>
    <w:rsid w:val="00F82C1B"/>
    <w:rsid w:val="00F8328C"/>
    <w:rsid w:val="00F9119D"/>
    <w:rsid w:val="00F93EF1"/>
    <w:rsid w:val="00F95A4F"/>
    <w:rsid w:val="00F97F60"/>
    <w:rsid w:val="00FA43F8"/>
    <w:rsid w:val="00FB3F3F"/>
    <w:rsid w:val="00FB4386"/>
    <w:rsid w:val="00FB4B32"/>
    <w:rsid w:val="00FC2913"/>
    <w:rsid w:val="00FD06E6"/>
    <w:rsid w:val="00FD0805"/>
    <w:rsid w:val="00FD1E65"/>
    <w:rsid w:val="00FD3E19"/>
    <w:rsid w:val="00FE19DC"/>
    <w:rsid w:val="00FF3C8B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D68A1"/>
  <w15:chartTrackingRefBased/>
  <w15:docId w15:val="{FCCABF20-9E83-417C-B7BE-0AB5452C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16"/>
  </w:style>
  <w:style w:type="paragraph" w:styleId="1">
    <w:name w:val="heading 1"/>
    <w:basedOn w:val="a"/>
    <w:next w:val="a"/>
    <w:link w:val="10"/>
    <w:qFormat/>
    <w:rsid w:val="000378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378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78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0378D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378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378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378D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378D2"/>
    <w:pPr>
      <w:keepNext/>
      <w:spacing w:after="12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16"/>
      <w:lang w:eastAsia="ru-RU"/>
    </w:rPr>
  </w:style>
  <w:style w:type="paragraph" w:styleId="9">
    <w:name w:val="heading 9"/>
    <w:basedOn w:val="a"/>
    <w:next w:val="a"/>
    <w:link w:val="90"/>
    <w:qFormat/>
    <w:rsid w:val="000378D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8D2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378D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78D2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378D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378D2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78D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378D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378D2"/>
    <w:rPr>
      <w:rFonts w:ascii="Times New Roman" w:eastAsia="Times New Roman" w:hAnsi="Times New Roman" w:cs="Times New Roman"/>
      <w:b/>
      <w:bCs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0378D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78D2"/>
  </w:style>
  <w:style w:type="paragraph" w:customStyle="1" w:styleId="12">
    <w:name w:val="заголовок 1"/>
    <w:basedOn w:val="a"/>
    <w:next w:val="a"/>
    <w:rsid w:val="000378D2"/>
    <w:pPr>
      <w:keepNext/>
      <w:spacing w:after="0" w:line="240" w:lineRule="auto"/>
      <w:ind w:left="1416" w:firstLine="70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0378D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аголовок 3"/>
    <w:basedOn w:val="a"/>
    <w:next w:val="a"/>
    <w:rsid w:val="000378D2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378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37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омер страницы"/>
    <w:basedOn w:val="a0"/>
    <w:rsid w:val="000378D2"/>
  </w:style>
  <w:style w:type="paragraph" w:styleId="a6">
    <w:name w:val="caption"/>
    <w:basedOn w:val="a"/>
    <w:next w:val="a"/>
    <w:qFormat/>
    <w:rsid w:val="0003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16"/>
      <w:lang w:eastAsia="ru-RU"/>
    </w:rPr>
  </w:style>
  <w:style w:type="paragraph" w:styleId="22">
    <w:name w:val="Body Text Indent 2"/>
    <w:basedOn w:val="a"/>
    <w:link w:val="23"/>
    <w:semiHidden/>
    <w:rsid w:val="00037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1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378D2"/>
    <w:rPr>
      <w:rFonts w:ascii="Times New Roman" w:eastAsia="Times New Roman" w:hAnsi="Times New Roman" w:cs="Times New Roman"/>
      <w:snapToGrid w:val="0"/>
      <w:color w:val="000000"/>
      <w:sz w:val="21"/>
      <w:szCs w:val="20"/>
      <w:lang w:eastAsia="ru-RU"/>
    </w:rPr>
  </w:style>
  <w:style w:type="character" w:styleId="a7">
    <w:name w:val="Hyperlink"/>
    <w:rsid w:val="000378D2"/>
    <w:rPr>
      <w:color w:val="0000FF"/>
      <w:u w:val="single"/>
    </w:rPr>
  </w:style>
  <w:style w:type="character" w:styleId="a8">
    <w:name w:val="FollowedHyperlink"/>
    <w:rsid w:val="000378D2"/>
    <w:rPr>
      <w:color w:val="800080"/>
      <w:u w:val="single"/>
    </w:rPr>
  </w:style>
  <w:style w:type="character" w:styleId="a9">
    <w:name w:val="annotation reference"/>
    <w:semiHidden/>
    <w:rsid w:val="000378D2"/>
    <w:rPr>
      <w:sz w:val="16"/>
      <w:szCs w:val="16"/>
    </w:rPr>
  </w:style>
  <w:style w:type="paragraph" w:styleId="aa">
    <w:name w:val="annotation text"/>
    <w:basedOn w:val="a"/>
    <w:link w:val="ab"/>
    <w:semiHidden/>
    <w:rsid w:val="00037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037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0378D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0378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0378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378D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0378D2"/>
    <w:pPr>
      <w:spacing w:after="0" w:line="216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0378D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2">
    <w:name w:val="footer"/>
    <w:basedOn w:val="a"/>
    <w:link w:val="af3"/>
    <w:unhideWhenUsed/>
    <w:rsid w:val="00037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0378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37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378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ru-RU"/>
    </w:rPr>
  </w:style>
  <w:style w:type="paragraph" w:customStyle="1" w:styleId="110">
    <w:name w:val="Обычный11"/>
    <w:rsid w:val="000378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ru-RU"/>
    </w:rPr>
  </w:style>
  <w:style w:type="character" w:styleId="af5">
    <w:name w:val="page number"/>
    <w:basedOn w:val="a0"/>
    <w:rsid w:val="000378D2"/>
  </w:style>
  <w:style w:type="character" w:customStyle="1" w:styleId="af6">
    <w:name w:val="фио"/>
    <w:rsid w:val="000378D2"/>
    <w:rPr>
      <w:b/>
      <w:i/>
    </w:rPr>
  </w:style>
  <w:style w:type="paragraph" w:styleId="af7">
    <w:name w:val="Normal (Web)"/>
    <w:basedOn w:val="a"/>
    <w:rsid w:val="0003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EE430D"/>
  </w:style>
  <w:style w:type="table" w:customStyle="1" w:styleId="14">
    <w:name w:val="Сетка таблицы1"/>
    <w:basedOn w:val="a1"/>
    <w:next w:val="af4"/>
    <w:rsid w:val="00EE4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rtstli@mintrans.gov.by" TargetMode="External"/><Relationship Id="rId18" Type="http://schemas.openxmlformats.org/officeDocument/2006/relationships/hyperlink" Target="mailto:eo@mintrans.gov.by" TargetMode="External"/><Relationship Id="rId26" Type="http://schemas.openxmlformats.org/officeDocument/2006/relationships/hyperlink" Target="http://mtkrbti.by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tpb@mintrans.gov.by" TargetMode="External"/><Relationship Id="rId34" Type="http://schemas.openxmlformats.org/officeDocument/2006/relationships/hyperlink" Target="mailto:fvitebsk@ban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mtr@mintrans.gov.by" TargetMode="External"/><Relationship Id="rId17" Type="http://schemas.openxmlformats.org/officeDocument/2006/relationships/hyperlink" Target="mailto:opr@mintrans.gov.by" TargetMode="External"/><Relationship Id="rId25" Type="http://schemas.openxmlformats.org/officeDocument/2006/relationships/hyperlink" Target="mailto:mail@mtkrbti.by" TargetMode="External"/><Relationship Id="rId33" Type="http://schemas.openxmlformats.org/officeDocument/2006/relationships/hyperlink" Target="mailto:fbrest@ban.b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rgssv@mintrans.gov.by" TargetMode="External"/><Relationship Id="rId20" Type="http://schemas.openxmlformats.org/officeDocument/2006/relationships/hyperlink" Target="mailto:okr@mintrans.gov.by" TargetMode="External"/><Relationship Id="rId29" Type="http://schemas.openxmlformats.org/officeDocument/2006/relationships/hyperlink" Target="mailto:ais@ban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intrans.gov.by" TargetMode="External"/><Relationship Id="rId24" Type="http://schemas.openxmlformats.org/officeDocument/2006/relationships/hyperlink" Target="mailto:guad@mintrans.gov.by" TargetMode="External"/><Relationship Id="rId32" Type="http://schemas.openxmlformats.org/officeDocument/2006/relationships/hyperlink" Target="mailto:notam@ban.by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qp@mintrans.gov.by" TargetMode="External"/><Relationship Id="rId23" Type="http://schemas.openxmlformats.org/officeDocument/2006/relationships/hyperlink" Target="mailto:orgssv@mintrans.gov.by" TargetMode="External"/><Relationship Id="rId28" Type="http://schemas.openxmlformats.org/officeDocument/2006/relationships/hyperlink" Target="http://www.ban.by" TargetMode="External"/><Relationship Id="rId36" Type="http://schemas.openxmlformats.org/officeDocument/2006/relationships/hyperlink" Target="mailto:fmogilev@ban.by" TargetMode="External"/><Relationship Id="rId10" Type="http://schemas.openxmlformats.org/officeDocument/2006/relationships/hyperlink" Target="http://www.mintrans.by" TargetMode="External"/><Relationship Id="rId19" Type="http://schemas.openxmlformats.org/officeDocument/2006/relationships/hyperlink" Target="mailto:oft@mintrans.gov.by" TargetMode="External"/><Relationship Id="rId31" Type="http://schemas.openxmlformats.org/officeDocument/2006/relationships/hyperlink" Target="mailto:aip@ban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intrans.gov.by" TargetMode="External"/><Relationship Id="rId14" Type="http://schemas.openxmlformats.org/officeDocument/2006/relationships/hyperlink" Target="mailto:opp@mintrans.giov.by" TargetMode="External"/><Relationship Id="rId22" Type="http://schemas.openxmlformats.org/officeDocument/2006/relationships/hyperlink" Target="mailto:obu@mintrans.gov.by" TargetMode="External"/><Relationship Id="rId27" Type="http://schemas.openxmlformats.org/officeDocument/2006/relationships/hyperlink" Target="mailto:gka@caa.gov.by" TargetMode="External"/><Relationship Id="rId30" Type="http://schemas.openxmlformats.org/officeDocument/2006/relationships/hyperlink" Target="mailto:map@ban.by" TargetMode="External"/><Relationship Id="rId35" Type="http://schemas.openxmlformats.org/officeDocument/2006/relationships/hyperlink" Target="mailto:fgrodno@ba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E42D-0114-4EFB-BD52-467314B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547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nisenko</dc:creator>
  <cp:keywords/>
  <dc:description/>
  <cp:lastModifiedBy>Aliaksandr Boiko</cp:lastModifiedBy>
  <cp:revision>2</cp:revision>
  <cp:lastPrinted>2022-06-21T07:35:00Z</cp:lastPrinted>
  <dcterms:created xsi:type="dcterms:W3CDTF">2022-07-13T08:20:00Z</dcterms:created>
  <dcterms:modified xsi:type="dcterms:W3CDTF">2022-07-13T08:20:00Z</dcterms:modified>
</cp:coreProperties>
</file>